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3FA9B" w14:textId="4901DC6B" w:rsidR="003D0871" w:rsidRDefault="00405AB3" w:rsidP="00A9174B">
      <w:pPr>
        <w:spacing w:after="160" w:line="278" w:lineRule="auto"/>
        <w:jc w:val="center"/>
        <w:rPr>
          <w:b/>
          <w:bCs/>
        </w:rPr>
      </w:pPr>
      <w:r>
        <w:rPr>
          <w:noProof/>
          <w:sz w:val="20"/>
        </w:rPr>
        <mc:AlternateContent>
          <mc:Choice Requires="wps">
            <w:drawing>
              <wp:anchor distT="0" distB="0" distL="0" distR="0" simplePos="0" relativeHeight="251660288" behindDoc="0" locked="0" layoutInCell="1" allowOverlap="1" wp14:anchorId="24B05CF8" wp14:editId="1C7848EF">
                <wp:simplePos x="0" y="0"/>
                <wp:positionH relativeFrom="page">
                  <wp:posOffset>259080</wp:posOffset>
                </wp:positionH>
                <wp:positionV relativeFrom="page">
                  <wp:posOffset>1127760</wp:posOffset>
                </wp:positionV>
                <wp:extent cx="1284605" cy="8642985"/>
                <wp:effectExtent l="0" t="0" r="0" b="5715"/>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4605" cy="8642985"/>
                        </a:xfrm>
                        <a:custGeom>
                          <a:avLst/>
                          <a:gdLst/>
                          <a:ahLst/>
                          <a:cxnLst/>
                          <a:rect l="l" t="t" r="r" b="b"/>
                          <a:pathLst>
                            <a:path w="1208405" h="10677525">
                              <a:moveTo>
                                <a:pt x="150622" y="8162137"/>
                              </a:moveTo>
                              <a:lnTo>
                                <a:pt x="133705" y="8155203"/>
                              </a:lnTo>
                              <a:lnTo>
                                <a:pt x="121564" y="8156295"/>
                              </a:lnTo>
                              <a:lnTo>
                                <a:pt x="105956" y="8159686"/>
                              </a:lnTo>
                              <a:lnTo>
                                <a:pt x="63398" y="8173987"/>
                              </a:lnTo>
                              <a:lnTo>
                                <a:pt x="15570" y="8196021"/>
                              </a:lnTo>
                              <a:lnTo>
                                <a:pt x="25" y="8204682"/>
                              </a:lnTo>
                              <a:lnTo>
                                <a:pt x="25" y="8347430"/>
                              </a:lnTo>
                              <a:lnTo>
                                <a:pt x="34861" y="8314512"/>
                              </a:lnTo>
                              <a:lnTo>
                                <a:pt x="71208" y="8278393"/>
                              </a:lnTo>
                              <a:lnTo>
                                <a:pt x="105016" y="8242084"/>
                              </a:lnTo>
                              <a:lnTo>
                                <a:pt x="132232" y="8208594"/>
                              </a:lnTo>
                              <a:lnTo>
                                <a:pt x="150622" y="8162137"/>
                              </a:lnTo>
                              <a:close/>
                            </a:path>
                            <a:path w="1208405" h="10677525">
                              <a:moveTo>
                                <a:pt x="218186" y="10677017"/>
                              </a:moveTo>
                              <a:lnTo>
                                <a:pt x="217055" y="10675988"/>
                              </a:lnTo>
                              <a:lnTo>
                                <a:pt x="215950" y="10674934"/>
                              </a:lnTo>
                              <a:lnTo>
                                <a:pt x="12" y="10450398"/>
                              </a:lnTo>
                              <a:lnTo>
                                <a:pt x="12" y="10609148"/>
                              </a:lnTo>
                              <a:lnTo>
                                <a:pt x="59207" y="10677017"/>
                              </a:lnTo>
                              <a:lnTo>
                                <a:pt x="218186" y="10677017"/>
                              </a:lnTo>
                              <a:close/>
                            </a:path>
                            <a:path w="1208405" h="10677525">
                              <a:moveTo>
                                <a:pt x="587857" y="10677017"/>
                              </a:moveTo>
                              <a:lnTo>
                                <a:pt x="451243" y="10549598"/>
                              </a:lnTo>
                              <a:lnTo>
                                <a:pt x="333133" y="10437470"/>
                              </a:lnTo>
                              <a:lnTo>
                                <a:pt x="252234" y="10359314"/>
                              </a:lnTo>
                              <a:lnTo>
                                <a:pt x="212191" y="10320122"/>
                              </a:lnTo>
                              <a:lnTo>
                                <a:pt x="172897" y="10281247"/>
                              </a:lnTo>
                              <a:lnTo>
                                <a:pt x="134708" y="10242982"/>
                              </a:lnTo>
                              <a:lnTo>
                                <a:pt x="97967" y="10205644"/>
                              </a:lnTo>
                              <a:lnTo>
                                <a:pt x="63030" y="10169525"/>
                              </a:lnTo>
                              <a:lnTo>
                                <a:pt x="30251" y="10134917"/>
                              </a:lnTo>
                              <a:lnTo>
                                <a:pt x="25" y="10102151"/>
                              </a:lnTo>
                              <a:lnTo>
                                <a:pt x="25" y="10264229"/>
                              </a:lnTo>
                              <a:lnTo>
                                <a:pt x="40259" y="10306634"/>
                              </a:lnTo>
                              <a:lnTo>
                                <a:pt x="80708" y="10348544"/>
                              </a:lnTo>
                              <a:lnTo>
                                <a:pt x="121081" y="10389794"/>
                              </a:lnTo>
                              <a:lnTo>
                                <a:pt x="344373" y="10614597"/>
                              </a:lnTo>
                              <a:lnTo>
                                <a:pt x="375564" y="10646778"/>
                              </a:lnTo>
                              <a:lnTo>
                                <a:pt x="404215" y="10677017"/>
                              </a:lnTo>
                              <a:lnTo>
                                <a:pt x="587857" y="10677017"/>
                              </a:lnTo>
                              <a:close/>
                            </a:path>
                            <a:path w="1208405" h="10677525">
                              <a:moveTo>
                                <a:pt x="588975" y="2764307"/>
                              </a:moveTo>
                              <a:lnTo>
                                <a:pt x="573659" y="2728734"/>
                              </a:lnTo>
                              <a:lnTo>
                                <a:pt x="221526" y="2690088"/>
                              </a:lnTo>
                              <a:lnTo>
                                <a:pt x="219951" y="2689885"/>
                              </a:lnTo>
                              <a:lnTo>
                                <a:pt x="12" y="2651976"/>
                              </a:lnTo>
                              <a:lnTo>
                                <a:pt x="12" y="2782074"/>
                              </a:lnTo>
                              <a:lnTo>
                                <a:pt x="273431" y="2815361"/>
                              </a:lnTo>
                              <a:lnTo>
                                <a:pt x="538429" y="2815361"/>
                              </a:lnTo>
                              <a:lnTo>
                                <a:pt x="564819" y="2808008"/>
                              </a:lnTo>
                              <a:lnTo>
                                <a:pt x="582599" y="2789313"/>
                              </a:lnTo>
                              <a:lnTo>
                                <a:pt x="588975" y="2764307"/>
                              </a:lnTo>
                              <a:close/>
                            </a:path>
                            <a:path w="1208405" h="10677525">
                              <a:moveTo>
                                <a:pt x="1110957" y="10677017"/>
                              </a:moveTo>
                              <a:lnTo>
                                <a:pt x="589521" y="10259047"/>
                              </a:lnTo>
                              <a:lnTo>
                                <a:pt x="218948" y="9831159"/>
                              </a:lnTo>
                              <a:lnTo>
                                <a:pt x="25" y="9325877"/>
                              </a:lnTo>
                              <a:lnTo>
                                <a:pt x="25" y="9720923"/>
                              </a:lnTo>
                              <a:lnTo>
                                <a:pt x="25552" y="9774339"/>
                              </a:lnTo>
                              <a:lnTo>
                                <a:pt x="51574" y="9825850"/>
                              </a:lnTo>
                              <a:lnTo>
                                <a:pt x="77647" y="9875456"/>
                              </a:lnTo>
                              <a:lnTo>
                                <a:pt x="103365" y="9923132"/>
                              </a:lnTo>
                              <a:lnTo>
                                <a:pt x="128270" y="9968865"/>
                              </a:lnTo>
                              <a:lnTo>
                                <a:pt x="151942" y="10012642"/>
                              </a:lnTo>
                              <a:lnTo>
                                <a:pt x="186296" y="10065131"/>
                              </a:lnTo>
                              <a:lnTo>
                                <a:pt x="236308" y="10125659"/>
                              </a:lnTo>
                              <a:lnTo>
                                <a:pt x="266382" y="10158438"/>
                              </a:lnTo>
                              <a:lnTo>
                                <a:pt x="299427" y="10192639"/>
                              </a:lnTo>
                              <a:lnTo>
                                <a:pt x="335102" y="10228059"/>
                              </a:lnTo>
                              <a:lnTo>
                                <a:pt x="373087" y="10264508"/>
                              </a:lnTo>
                              <a:lnTo>
                                <a:pt x="413080" y="10301783"/>
                              </a:lnTo>
                              <a:lnTo>
                                <a:pt x="454748" y="10339692"/>
                              </a:lnTo>
                              <a:lnTo>
                                <a:pt x="497776" y="10378046"/>
                              </a:lnTo>
                              <a:lnTo>
                                <a:pt x="541845" y="10416629"/>
                              </a:lnTo>
                              <a:lnTo>
                                <a:pt x="586638" y="10455262"/>
                              </a:lnTo>
                              <a:lnTo>
                                <a:pt x="631825" y="10493743"/>
                              </a:lnTo>
                              <a:lnTo>
                                <a:pt x="722122" y="10569473"/>
                              </a:lnTo>
                              <a:lnTo>
                                <a:pt x="852576" y="10677017"/>
                              </a:lnTo>
                              <a:lnTo>
                                <a:pt x="1110957" y="10677017"/>
                              </a:lnTo>
                              <a:close/>
                            </a:path>
                            <a:path w="1208405" h="10677525">
                              <a:moveTo>
                                <a:pt x="1207858" y="10410939"/>
                              </a:moveTo>
                              <a:lnTo>
                                <a:pt x="1164564" y="10370375"/>
                              </a:lnTo>
                              <a:lnTo>
                                <a:pt x="1122730" y="10330243"/>
                              </a:lnTo>
                              <a:lnTo>
                                <a:pt x="1082281" y="10290543"/>
                              </a:lnTo>
                              <a:lnTo>
                                <a:pt x="1043114" y="10251237"/>
                              </a:lnTo>
                              <a:lnTo>
                                <a:pt x="1005128" y="10212324"/>
                              </a:lnTo>
                              <a:lnTo>
                                <a:pt x="968260" y="10173767"/>
                              </a:lnTo>
                              <a:lnTo>
                                <a:pt x="932395" y="10135565"/>
                              </a:lnTo>
                              <a:lnTo>
                                <a:pt x="897458" y="10097681"/>
                              </a:lnTo>
                              <a:lnTo>
                                <a:pt x="863346" y="10060102"/>
                              </a:lnTo>
                              <a:lnTo>
                                <a:pt x="829970" y="10022815"/>
                              </a:lnTo>
                              <a:lnTo>
                                <a:pt x="797242" y="9985794"/>
                              </a:lnTo>
                              <a:lnTo>
                                <a:pt x="733348" y="9912490"/>
                              </a:lnTo>
                              <a:lnTo>
                                <a:pt x="547712" y="9696996"/>
                              </a:lnTo>
                              <a:lnTo>
                                <a:pt x="516699" y="9661525"/>
                              </a:lnTo>
                              <a:lnTo>
                                <a:pt x="485419" y="9626130"/>
                              </a:lnTo>
                              <a:lnTo>
                                <a:pt x="453771" y="9590786"/>
                              </a:lnTo>
                              <a:lnTo>
                                <a:pt x="421690" y="9555493"/>
                              </a:lnTo>
                              <a:lnTo>
                                <a:pt x="389064" y="9520199"/>
                              </a:lnTo>
                              <a:lnTo>
                                <a:pt x="345109" y="9469958"/>
                              </a:lnTo>
                              <a:lnTo>
                                <a:pt x="306514" y="9419450"/>
                              </a:lnTo>
                              <a:lnTo>
                                <a:pt x="273088" y="9368930"/>
                              </a:lnTo>
                              <a:lnTo>
                                <a:pt x="244271" y="9318092"/>
                              </a:lnTo>
                              <a:lnTo>
                                <a:pt x="220078" y="9267457"/>
                              </a:lnTo>
                              <a:lnTo>
                                <a:pt x="200113" y="9217025"/>
                              </a:lnTo>
                              <a:lnTo>
                                <a:pt x="184137" y="9166885"/>
                              </a:lnTo>
                              <a:lnTo>
                                <a:pt x="171831" y="9117178"/>
                              </a:lnTo>
                              <a:lnTo>
                                <a:pt x="162953" y="9067990"/>
                              </a:lnTo>
                              <a:lnTo>
                                <a:pt x="157200" y="9019476"/>
                              </a:lnTo>
                              <a:lnTo>
                                <a:pt x="154317" y="8971712"/>
                              </a:lnTo>
                              <a:lnTo>
                                <a:pt x="154012" y="8924836"/>
                              </a:lnTo>
                              <a:lnTo>
                                <a:pt x="156006" y="8878964"/>
                              </a:lnTo>
                              <a:lnTo>
                                <a:pt x="160032" y="8834196"/>
                              </a:lnTo>
                              <a:lnTo>
                                <a:pt x="165811" y="8790661"/>
                              </a:lnTo>
                              <a:lnTo>
                                <a:pt x="173050" y="8748471"/>
                              </a:lnTo>
                              <a:lnTo>
                                <a:pt x="181495" y="8707742"/>
                              </a:lnTo>
                              <a:lnTo>
                                <a:pt x="190855" y="8668575"/>
                              </a:lnTo>
                              <a:lnTo>
                                <a:pt x="200863" y="8631110"/>
                              </a:lnTo>
                              <a:lnTo>
                                <a:pt x="221691" y="8561705"/>
                              </a:lnTo>
                              <a:lnTo>
                                <a:pt x="250812" y="8473161"/>
                              </a:lnTo>
                              <a:lnTo>
                                <a:pt x="258838" y="8448256"/>
                              </a:lnTo>
                              <a:lnTo>
                                <a:pt x="265582" y="8425853"/>
                              </a:lnTo>
                              <a:lnTo>
                                <a:pt x="270738" y="8406054"/>
                              </a:lnTo>
                              <a:lnTo>
                                <a:pt x="274040" y="8388998"/>
                              </a:lnTo>
                              <a:lnTo>
                                <a:pt x="275221" y="8374774"/>
                              </a:lnTo>
                              <a:lnTo>
                                <a:pt x="273989" y="8363509"/>
                              </a:lnTo>
                              <a:lnTo>
                                <a:pt x="270078" y="8355330"/>
                              </a:lnTo>
                              <a:lnTo>
                                <a:pt x="263194" y="8350326"/>
                              </a:lnTo>
                              <a:lnTo>
                                <a:pt x="253466" y="8348700"/>
                              </a:lnTo>
                              <a:lnTo>
                                <a:pt x="250748" y="8348700"/>
                              </a:lnTo>
                              <a:lnTo>
                                <a:pt x="189166" y="8367763"/>
                              </a:lnTo>
                              <a:lnTo>
                                <a:pt x="157073" y="8388807"/>
                              </a:lnTo>
                              <a:lnTo>
                                <a:pt x="124663" y="8417141"/>
                              </a:lnTo>
                              <a:lnTo>
                                <a:pt x="92341" y="8452460"/>
                              </a:lnTo>
                              <a:lnTo>
                                <a:pt x="60515" y="8494446"/>
                              </a:lnTo>
                              <a:lnTo>
                                <a:pt x="29603" y="8542833"/>
                              </a:lnTo>
                              <a:lnTo>
                                <a:pt x="25" y="8597240"/>
                              </a:lnTo>
                              <a:lnTo>
                                <a:pt x="25" y="9171216"/>
                              </a:lnTo>
                              <a:lnTo>
                                <a:pt x="9448" y="9086202"/>
                              </a:lnTo>
                              <a:lnTo>
                                <a:pt x="10147" y="9081719"/>
                              </a:lnTo>
                              <a:lnTo>
                                <a:pt x="27635" y="8829548"/>
                              </a:lnTo>
                              <a:lnTo>
                                <a:pt x="27660" y="8829230"/>
                              </a:lnTo>
                              <a:lnTo>
                                <a:pt x="34302" y="8824951"/>
                              </a:lnTo>
                              <a:lnTo>
                                <a:pt x="47815" y="8824951"/>
                              </a:lnTo>
                              <a:lnTo>
                                <a:pt x="54698" y="8829548"/>
                              </a:lnTo>
                              <a:lnTo>
                                <a:pt x="57607" y="8962250"/>
                              </a:lnTo>
                              <a:lnTo>
                                <a:pt x="63398" y="9229738"/>
                              </a:lnTo>
                              <a:lnTo>
                                <a:pt x="70599" y="9266796"/>
                              </a:lnTo>
                              <a:lnTo>
                                <a:pt x="88912" y="9314459"/>
                              </a:lnTo>
                              <a:lnTo>
                                <a:pt x="115227" y="9368790"/>
                              </a:lnTo>
                              <a:lnTo>
                                <a:pt x="146685" y="9426423"/>
                              </a:lnTo>
                              <a:lnTo>
                                <a:pt x="180009" y="9483141"/>
                              </a:lnTo>
                              <a:lnTo>
                                <a:pt x="212242" y="9535300"/>
                              </a:lnTo>
                              <a:lnTo>
                                <a:pt x="240296" y="9579102"/>
                              </a:lnTo>
                              <a:lnTo>
                                <a:pt x="271678" y="9626435"/>
                              </a:lnTo>
                              <a:lnTo>
                                <a:pt x="664527" y="10101504"/>
                              </a:lnTo>
                              <a:lnTo>
                                <a:pt x="682713" y="10118865"/>
                              </a:lnTo>
                              <a:lnTo>
                                <a:pt x="1207858" y="10616984"/>
                              </a:lnTo>
                              <a:lnTo>
                                <a:pt x="1207858" y="10410939"/>
                              </a:lnTo>
                              <a:close/>
                            </a:path>
                            <a:path w="1208405" h="10677525">
                              <a:moveTo>
                                <a:pt x="1207858" y="9949002"/>
                              </a:moveTo>
                              <a:lnTo>
                                <a:pt x="1017447" y="9779724"/>
                              </a:lnTo>
                              <a:lnTo>
                                <a:pt x="550887" y="9178747"/>
                              </a:lnTo>
                              <a:lnTo>
                                <a:pt x="471766" y="8896236"/>
                              </a:lnTo>
                              <a:lnTo>
                                <a:pt x="469404" y="8871191"/>
                              </a:lnTo>
                              <a:lnTo>
                                <a:pt x="471182" y="8858733"/>
                              </a:lnTo>
                              <a:lnTo>
                                <a:pt x="474891" y="8846629"/>
                              </a:lnTo>
                              <a:lnTo>
                                <a:pt x="569074" y="8608504"/>
                              </a:lnTo>
                              <a:lnTo>
                                <a:pt x="574471" y="8585276"/>
                              </a:lnTo>
                              <a:lnTo>
                                <a:pt x="564756" y="8540051"/>
                              </a:lnTo>
                              <a:lnTo>
                                <a:pt x="515073" y="8486851"/>
                              </a:lnTo>
                              <a:lnTo>
                                <a:pt x="473976" y="8465350"/>
                              </a:lnTo>
                              <a:lnTo>
                                <a:pt x="459155" y="8463966"/>
                              </a:lnTo>
                              <a:lnTo>
                                <a:pt x="434035" y="8467941"/>
                              </a:lnTo>
                              <a:lnTo>
                                <a:pt x="393026" y="8497989"/>
                              </a:lnTo>
                              <a:lnTo>
                                <a:pt x="371538" y="8559254"/>
                              </a:lnTo>
                              <a:lnTo>
                                <a:pt x="361391" y="8600046"/>
                              </a:lnTo>
                              <a:lnTo>
                                <a:pt x="351040" y="8645334"/>
                              </a:lnTo>
                              <a:lnTo>
                                <a:pt x="340677" y="8695080"/>
                              </a:lnTo>
                              <a:lnTo>
                                <a:pt x="330504" y="8749284"/>
                              </a:lnTo>
                              <a:lnTo>
                                <a:pt x="320675" y="8807907"/>
                              </a:lnTo>
                              <a:lnTo>
                                <a:pt x="311416" y="8870925"/>
                              </a:lnTo>
                              <a:lnTo>
                                <a:pt x="307568" y="8933459"/>
                              </a:lnTo>
                              <a:lnTo>
                                <a:pt x="312267" y="8995715"/>
                              </a:lnTo>
                              <a:lnTo>
                                <a:pt x="324307" y="9057081"/>
                              </a:lnTo>
                              <a:lnTo>
                                <a:pt x="342417" y="9117000"/>
                              </a:lnTo>
                              <a:lnTo>
                                <a:pt x="365379" y="9174848"/>
                              </a:lnTo>
                              <a:lnTo>
                                <a:pt x="391947" y="9230030"/>
                              </a:lnTo>
                              <a:lnTo>
                                <a:pt x="420878" y="9281973"/>
                              </a:lnTo>
                              <a:lnTo>
                                <a:pt x="450938" y="9330055"/>
                              </a:lnTo>
                              <a:lnTo>
                                <a:pt x="480898" y="9373705"/>
                              </a:lnTo>
                              <a:lnTo>
                                <a:pt x="509485" y="9412326"/>
                              </a:lnTo>
                              <a:lnTo>
                                <a:pt x="535495" y="9445307"/>
                              </a:lnTo>
                              <a:lnTo>
                                <a:pt x="585584" y="9504528"/>
                              </a:lnTo>
                              <a:lnTo>
                                <a:pt x="588835" y="9509036"/>
                              </a:lnTo>
                              <a:lnTo>
                                <a:pt x="591731" y="9512554"/>
                              </a:lnTo>
                              <a:lnTo>
                                <a:pt x="601040" y="9522498"/>
                              </a:lnTo>
                              <a:lnTo>
                                <a:pt x="637171" y="9559874"/>
                              </a:lnTo>
                              <a:lnTo>
                                <a:pt x="1207858" y="10141394"/>
                              </a:lnTo>
                              <a:lnTo>
                                <a:pt x="1207858" y="9949002"/>
                              </a:lnTo>
                              <a:close/>
                            </a:path>
                            <a:path w="1208405" h="10677525">
                              <a:moveTo>
                                <a:pt x="1207858" y="9539389"/>
                              </a:moveTo>
                              <a:lnTo>
                                <a:pt x="1057541" y="9382442"/>
                              </a:lnTo>
                              <a:lnTo>
                                <a:pt x="766673" y="8955037"/>
                              </a:lnTo>
                              <a:lnTo>
                                <a:pt x="749884" y="8725535"/>
                              </a:lnTo>
                              <a:lnTo>
                                <a:pt x="745909" y="8710295"/>
                              </a:lnTo>
                              <a:lnTo>
                                <a:pt x="736892" y="8698001"/>
                              </a:lnTo>
                              <a:lnTo>
                                <a:pt x="724052" y="8689797"/>
                              </a:lnTo>
                              <a:lnTo>
                                <a:pt x="708596" y="8686813"/>
                              </a:lnTo>
                              <a:lnTo>
                                <a:pt x="698131" y="8686813"/>
                              </a:lnTo>
                              <a:lnTo>
                                <a:pt x="661758" y="8708441"/>
                              </a:lnTo>
                              <a:lnTo>
                                <a:pt x="629589" y="8929141"/>
                              </a:lnTo>
                              <a:lnTo>
                                <a:pt x="629246" y="8936012"/>
                              </a:lnTo>
                              <a:lnTo>
                                <a:pt x="630047" y="8942794"/>
                              </a:lnTo>
                              <a:lnTo>
                                <a:pt x="883386" y="9378620"/>
                              </a:lnTo>
                              <a:lnTo>
                                <a:pt x="1207858" y="9727209"/>
                              </a:lnTo>
                              <a:lnTo>
                                <a:pt x="1207858" y="9539389"/>
                              </a:lnTo>
                              <a:close/>
                            </a:path>
                            <a:path w="1208405" h="10677525">
                              <a:moveTo>
                                <a:pt x="1207858" y="9287472"/>
                              </a:moveTo>
                              <a:lnTo>
                                <a:pt x="1099235" y="9172715"/>
                              </a:lnTo>
                              <a:lnTo>
                                <a:pt x="1097229" y="9170251"/>
                              </a:lnTo>
                              <a:lnTo>
                                <a:pt x="937729" y="8850579"/>
                              </a:lnTo>
                              <a:lnTo>
                                <a:pt x="932014" y="8847341"/>
                              </a:lnTo>
                              <a:lnTo>
                                <a:pt x="923340" y="8847341"/>
                              </a:lnTo>
                              <a:lnTo>
                                <a:pt x="920508" y="8848077"/>
                              </a:lnTo>
                              <a:lnTo>
                                <a:pt x="895134" y="8863139"/>
                              </a:lnTo>
                              <a:lnTo>
                                <a:pt x="890536" y="8867254"/>
                              </a:lnTo>
                              <a:lnTo>
                                <a:pt x="887869" y="8872601"/>
                              </a:lnTo>
                              <a:lnTo>
                                <a:pt x="887323" y="8878545"/>
                              </a:lnTo>
                              <a:lnTo>
                                <a:pt x="889088" y="8884450"/>
                              </a:lnTo>
                              <a:lnTo>
                                <a:pt x="1053731" y="9199512"/>
                              </a:lnTo>
                              <a:lnTo>
                                <a:pt x="1055255" y="9202001"/>
                              </a:lnTo>
                              <a:lnTo>
                                <a:pt x="1207858" y="9364815"/>
                              </a:lnTo>
                              <a:lnTo>
                                <a:pt x="1207858" y="9287472"/>
                              </a:lnTo>
                              <a:close/>
                            </a:path>
                            <a:path w="1208405" h="10677525">
                              <a:moveTo>
                                <a:pt x="1207858" y="8958504"/>
                              </a:moveTo>
                              <a:lnTo>
                                <a:pt x="589622" y="8292020"/>
                              </a:lnTo>
                              <a:lnTo>
                                <a:pt x="547814" y="8258162"/>
                              </a:lnTo>
                              <a:lnTo>
                                <a:pt x="514489" y="8232597"/>
                              </a:lnTo>
                              <a:lnTo>
                                <a:pt x="473913" y="8202244"/>
                              </a:lnTo>
                              <a:lnTo>
                                <a:pt x="427723" y="8168627"/>
                              </a:lnTo>
                              <a:lnTo>
                                <a:pt x="377532" y="8133283"/>
                              </a:lnTo>
                              <a:lnTo>
                                <a:pt x="324980" y="8097710"/>
                              </a:lnTo>
                              <a:lnTo>
                                <a:pt x="298335" y="8080578"/>
                              </a:lnTo>
                              <a:lnTo>
                                <a:pt x="271703" y="8063446"/>
                              </a:lnTo>
                              <a:lnTo>
                                <a:pt x="219303" y="8032001"/>
                              </a:lnTo>
                              <a:lnTo>
                                <a:pt x="169430" y="8004899"/>
                              </a:lnTo>
                              <a:lnTo>
                                <a:pt x="123698" y="7983652"/>
                              </a:lnTo>
                              <a:lnTo>
                                <a:pt x="83756" y="7969796"/>
                              </a:lnTo>
                              <a:lnTo>
                                <a:pt x="51790" y="7964919"/>
                              </a:lnTo>
                              <a:lnTo>
                                <a:pt x="47625" y="7964919"/>
                              </a:lnTo>
                              <a:lnTo>
                                <a:pt x="36474" y="7965859"/>
                              </a:lnTo>
                              <a:lnTo>
                                <a:pt x="24790" y="7967561"/>
                              </a:lnTo>
                              <a:lnTo>
                                <a:pt x="12611" y="7969999"/>
                              </a:lnTo>
                              <a:lnTo>
                                <a:pt x="12" y="7973149"/>
                              </a:lnTo>
                              <a:lnTo>
                                <a:pt x="12" y="8086992"/>
                              </a:lnTo>
                              <a:lnTo>
                                <a:pt x="11176" y="8084223"/>
                              </a:lnTo>
                              <a:lnTo>
                                <a:pt x="22339" y="8082204"/>
                              </a:lnTo>
                              <a:lnTo>
                                <a:pt x="33616" y="8080984"/>
                              </a:lnTo>
                              <a:lnTo>
                                <a:pt x="45097" y="8080578"/>
                              </a:lnTo>
                              <a:lnTo>
                                <a:pt x="70015" y="8082407"/>
                              </a:lnTo>
                              <a:lnTo>
                                <a:pt x="126822" y="8097558"/>
                              </a:lnTo>
                              <a:lnTo>
                                <a:pt x="198323" y="8129308"/>
                              </a:lnTo>
                              <a:lnTo>
                                <a:pt x="241592" y="8151876"/>
                              </a:lnTo>
                              <a:lnTo>
                                <a:pt x="290957" y="8179155"/>
                              </a:lnTo>
                              <a:lnTo>
                                <a:pt x="347230" y="8211337"/>
                              </a:lnTo>
                              <a:lnTo>
                                <a:pt x="483704" y="8291169"/>
                              </a:lnTo>
                              <a:lnTo>
                                <a:pt x="524357" y="8316252"/>
                              </a:lnTo>
                              <a:lnTo>
                                <a:pt x="564705" y="8343481"/>
                              </a:lnTo>
                              <a:lnTo>
                                <a:pt x="604697" y="8372678"/>
                              </a:lnTo>
                              <a:lnTo>
                                <a:pt x="644296" y="8403679"/>
                              </a:lnTo>
                              <a:lnTo>
                                <a:pt x="683437" y="8436305"/>
                              </a:lnTo>
                              <a:lnTo>
                                <a:pt x="722083" y="8470405"/>
                              </a:lnTo>
                              <a:lnTo>
                                <a:pt x="760183" y="8505800"/>
                              </a:lnTo>
                              <a:lnTo>
                                <a:pt x="797687" y="8542325"/>
                              </a:lnTo>
                              <a:lnTo>
                                <a:pt x="834529" y="8579802"/>
                              </a:lnTo>
                              <a:lnTo>
                                <a:pt x="870686" y="8618068"/>
                              </a:lnTo>
                              <a:lnTo>
                                <a:pt x="906081" y="8656968"/>
                              </a:lnTo>
                              <a:lnTo>
                                <a:pt x="940689" y="8696300"/>
                              </a:lnTo>
                              <a:lnTo>
                                <a:pt x="974432" y="8735936"/>
                              </a:lnTo>
                              <a:lnTo>
                                <a:pt x="1007287" y="8775675"/>
                              </a:lnTo>
                              <a:lnTo>
                                <a:pt x="1039190" y="8815362"/>
                              </a:lnTo>
                              <a:lnTo>
                                <a:pt x="1070089" y="8854834"/>
                              </a:lnTo>
                              <a:lnTo>
                                <a:pt x="1099947" y="8893912"/>
                              </a:lnTo>
                              <a:lnTo>
                                <a:pt x="1128699" y="8932431"/>
                              </a:lnTo>
                              <a:lnTo>
                                <a:pt x="1156309" y="8970213"/>
                              </a:lnTo>
                              <a:lnTo>
                                <a:pt x="1182712" y="9007107"/>
                              </a:lnTo>
                              <a:lnTo>
                                <a:pt x="1207858" y="9042933"/>
                              </a:lnTo>
                              <a:lnTo>
                                <a:pt x="1207858" y="8958504"/>
                              </a:lnTo>
                              <a:close/>
                            </a:path>
                            <a:path w="1208405" h="10677525">
                              <a:moveTo>
                                <a:pt x="1207858" y="8638718"/>
                              </a:moveTo>
                              <a:lnTo>
                                <a:pt x="776389" y="8204581"/>
                              </a:lnTo>
                              <a:lnTo>
                                <a:pt x="404545" y="7935455"/>
                              </a:lnTo>
                              <a:lnTo>
                                <a:pt x="356044" y="7907706"/>
                              </a:lnTo>
                              <a:lnTo>
                                <a:pt x="317906" y="7887157"/>
                              </a:lnTo>
                              <a:lnTo>
                                <a:pt x="271995" y="7863599"/>
                              </a:lnTo>
                              <a:lnTo>
                                <a:pt x="220433" y="7838795"/>
                              </a:lnTo>
                              <a:lnTo>
                                <a:pt x="165328" y="7814450"/>
                              </a:lnTo>
                              <a:lnTo>
                                <a:pt x="108800" y="7792288"/>
                              </a:lnTo>
                              <a:lnTo>
                                <a:pt x="52984" y="7774051"/>
                              </a:lnTo>
                              <a:lnTo>
                                <a:pt x="12" y="7761465"/>
                              </a:lnTo>
                              <a:lnTo>
                                <a:pt x="12" y="7864170"/>
                              </a:lnTo>
                              <a:lnTo>
                                <a:pt x="30213" y="7867942"/>
                              </a:lnTo>
                              <a:lnTo>
                                <a:pt x="61506" y="7873403"/>
                              </a:lnTo>
                              <a:lnTo>
                                <a:pt x="126987" y="7890053"/>
                              </a:lnTo>
                              <a:lnTo>
                                <a:pt x="254673" y="7933182"/>
                              </a:lnTo>
                              <a:lnTo>
                                <a:pt x="356755" y="7989341"/>
                              </a:lnTo>
                              <a:lnTo>
                                <a:pt x="486829" y="8096136"/>
                              </a:lnTo>
                              <a:lnTo>
                                <a:pt x="698461" y="8291169"/>
                              </a:lnTo>
                              <a:lnTo>
                                <a:pt x="1187640" y="8776551"/>
                              </a:lnTo>
                              <a:lnTo>
                                <a:pt x="1207858" y="8798992"/>
                              </a:lnTo>
                              <a:lnTo>
                                <a:pt x="1207858" y="8638718"/>
                              </a:lnTo>
                              <a:close/>
                            </a:path>
                            <a:path w="1208405" h="10677525">
                              <a:moveTo>
                                <a:pt x="1207858" y="8292401"/>
                              </a:moveTo>
                              <a:lnTo>
                                <a:pt x="755472" y="7855979"/>
                              </a:lnTo>
                              <a:lnTo>
                                <a:pt x="217970" y="7573010"/>
                              </a:lnTo>
                              <a:lnTo>
                                <a:pt x="150545" y="7542644"/>
                              </a:lnTo>
                              <a:lnTo>
                                <a:pt x="80810" y="7513828"/>
                              </a:lnTo>
                              <a:lnTo>
                                <a:pt x="12" y="7484097"/>
                              </a:lnTo>
                              <a:lnTo>
                                <a:pt x="12" y="7657198"/>
                              </a:lnTo>
                              <a:lnTo>
                                <a:pt x="14986" y="7660208"/>
                              </a:lnTo>
                              <a:lnTo>
                                <a:pt x="30518" y="7663599"/>
                              </a:lnTo>
                              <a:lnTo>
                                <a:pt x="98920" y="7682992"/>
                              </a:lnTo>
                              <a:lnTo>
                                <a:pt x="140030" y="7699553"/>
                              </a:lnTo>
                              <a:lnTo>
                                <a:pt x="185801" y="7720622"/>
                              </a:lnTo>
                              <a:lnTo>
                                <a:pt x="235318" y="7745476"/>
                              </a:lnTo>
                              <a:lnTo>
                                <a:pt x="287642" y="7773429"/>
                              </a:lnTo>
                              <a:lnTo>
                                <a:pt x="341845" y="7803743"/>
                              </a:lnTo>
                              <a:lnTo>
                                <a:pt x="397027" y="7835722"/>
                              </a:lnTo>
                              <a:lnTo>
                                <a:pt x="452259" y="7868666"/>
                              </a:lnTo>
                              <a:lnTo>
                                <a:pt x="506603" y="7901838"/>
                              </a:lnTo>
                              <a:lnTo>
                                <a:pt x="559155" y="7934541"/>
                              </a:lnTo>
                              <a:lnTo>
                                <a:pt x="655154" y="7995691"/>
                              </a:lnTo>
                              <a:lnTo>
                                <a:pt x="732891" y="8046440"/>
                              </a:lnTo>
                              <a:lnTo>
                                <a:pt x="802411" y="8092808"/>
                              </a:lnTo>
                              <a:lnTo>
                                <a:pt x="1207858" y="8483308"/>
                              </a:lnTo>
                              <a:lnTo>
                                <a:pt x="1207858" y="8292401"/>
                              </a:lnTo>
                              <a:close/>
                            </a:path>
                            <a:path w="1208405" h="10677525">
                              <a:moveTo>
                                <a:pt x="1207858" y="7964081"/>
                              </a:moveTo>
                              <a:lnTo>
                                <a:pt x="893140" y="7687564"/>
                              </a:lnTo>
                              <a:lnTo>
                                <a:pt x="631164" y="7460894"/>
                              </a:lnTo>
                              <a:lnTo>
                                <a:pt x="590067" y="7433907"/>
                              </a:lnTo>
                              <a:lnTo>
                                <a:pt x="527532" y="7397547"/>
                              </a:lnTo>
                              <a:lnTo>
                                <a:pt x="486879" y="7376046"/>
                              </a:lnTo>
                              <a:lnTo>
                                <a:pt x="440626" y="7353376"/>
                              </a:lnTo>
                              <a:lnTo>
                                <a:pt x="389242" y="7330364"/>
                              </a:lnTo>
                              <a:lnTo>
                                <a:pt x="333197" y="7307796"/>
                              </a:lnTo>
                              <a:lnTo>
                                <a:pt x="272986" y="7286472"/>
                              </a:lnTo>
                              <a:lnTo>
                                <a:pt x="209080" y="7267207"/>
                              </a:lnTo>
                              <a:lnTo>
                                <a:pt x="141960" y="7250798"/>
                              </a:lnTo>
                              <a:lnTo>
                                <a:pt x="72097" y="7238047"/>
                              </a:lnTo>
                              <a:lnTo>
                                <a:pt x="12" y="7229742"/>
                              </a:lnTo>
                              <a:lnTo>
                                <a:pt x="12" y="7366432"/>
                              </a:lnTo>
                              <a:lnTo>
                                <a:pt x="44945" y="7378992"/>
                              </a:lnTo>
                              <a:lnTo>
                                <a:pt x="89903" y="7393762"/>
                              </a:lnTo>
                              <a:lnTo>
                                <a:pt x="135051" y="7410310"/>
                              </a:lnTo>
                              <a:lnTo>
                                <a:pt x="180555" y="7428204"/>
                              </a:lnTo>
                              <a:lnTo>
                                <a:pt x="320827" y="7485748"/>
                              </a:lnTo>
                              <a:lnTo>
                                <a:pt x="369392" y="7504785"/>
                              </a:lnTo>
                              <a:lnTo>
                                <a:pt x="410692" y="7522629"/>
                              </a:lnTo>
                              <a:lnTo>
                                <a:pt x="455853" y="7545794"/>
                              </a:lnTo>
                              <a:lnTo>
                                <a:pt x="504037" y="7573429"/>
                              </a:lnTo>
                              <a:lnTo>
                                <a:pt x="554418" y="7604646"/>
                              </a:lnTo>
                              <a:lnTo>
                                <a:pt x="606132" y="7638567"/>
                              </a:lnTo>
                              <a:lnTo>
                                <a:pt x="658342" y="7674318"/>
                              </a:lnTo>
                              <a:lnTo>
                                <a:pt x="710196" y="7711046"/>
                              </a:lnTo>
                              <a:lnTo>
                                <a:pt x="760869" y="7747863"/>
                              </a:lnTo>
                              <a:lnTo>
                                <a:pt x="809510" y="7783893"/>
                              </a:lnTo>
                              <a:lnTo>
                                <a:pt x="966838" y="7902753"/>
                              </a:lnTo>
                              <a:lnTo>
                                <a:pt x="992644" y="7921777"/>
                              </a:lnTo>
                              <a:lnTo>
                                <a:pt x="1032929" y="7952206"/>
                              </a:lnTo>
                              <a:lnTo>
                                <a:pt x="1065288" y="7982686"/>
                              </a:lnTo>
                              <a:lnTo>
                                <a:pt x="1106500" y="8024012"/>
                              </a:lnTo>
                              <a:lnTo>
                                <a:pt x="1154671" y="8073949"/>
                              </a:lnTo>
                              <a:lnTo>
                                <a:pt x="1207858" y="8130286"/>
                              </a:lnTo>
                              <a:lnTo>
                                <a:pt x="1207858" y="7964081"/>
                              </a:lnTo>
                              <a:close/>
                            </a:path>
                            <a:path w="1208405" h="10677525">
                              <a:moveTo>
                                <a:pt x="1207858" y="7594257"/>
                              </a:moveTo>
                              <a:lnTo>
                                <a:pt x="897509" y="7329157"/>
                              </a:lnTo>
                              <a:lnTo>
                                <a:pt x="449541" y="7029818"/>
                              </a:lnTo>
                              <a:lnTo>
                                <a:pt x="0" y="6847675"/>
                              </a:lnTo>
                              <a:lnTo>
                                <a:pt x="12" y="7095223"/>
                              </a:lnTo>
                              <a:lnTo>
                                <a:pt x="6756" y="7094601"/>
                              </a:lnTo>
                              <a:lnTo>
                                <a:pt x="14732" y="7094601"/>
                              </a:lnTo>
                              <a:lnTo>
                                <a:pt x="348056" y="7150316"/>
                              </a:lnTo>
                              <a:lnTo>
                                <a:pt x="742784" y="7380516"/>
                              </a:lnTo>
                              <a:lnTo>
                                <a:pt x="1021600" y="7571346"/>
                              </a:lnTo>
                              <a:lnTo>
                                <a:pt x="1207858" y="7767180"/>
                              </a:lnTo>
                              <a:lnTo>
                                <a:pt x="1207858" y="7594257"/>
                              </a:lnTo>
                              <a:close/>
                            </a:path>
                            <a:path w="1208405" h="10677525">
                              <a:moveTo>
                                <a:pt x="1207858" y="7251230"/>
                              </a:moveTo>
                              <a:lnTo>
                                <a:pt x="1088961" y="7153516"/>
                              </a:lnTo>
                              <a:lnTo>
                                <a:pt x="822909" y="6888594"/>
                              </a:lnTo>
                              <a:lnTo>
                                <a:pt x="818769" y="6885432"/>
                              </a:lnTo>
                              <a:lnTo>
                                <a:pt x="437502" y="6666001"/>
                              </a:lnTo>
                              <a:lnTo>
                                <a:pt x="432473" y="6663969"/>
                              </a:lnTo>
                              <a:lnTo>
                                <a:pt x="48501" y="6565913"/>
                              </a:lnTo>
                              <a:lnTo>
                                <a:pt x="0" y="6557975"/>
                              </a:lnTo>
                              <a:lnTo>
                                <a:pt x="12" y="6712356"/>
                              </a:lnTo>
                              <a:lnTo>
                                <a:pt x="149225" y="6740004"/>
                              </a:lnTo>
                              <a:lnTo>
                                <a:pt x="154406" y="6741719"/>
                              </a:lnTo>
                              <a:lnTo>
                                <a:pt x="537464" y="6930250"/>
                              </a:lnTo>
                              <a:lnTo>
                                <a:pt x="877150" y="7150786"/>
                              </a:lnTo>
                              <a:lnTo>
                                <a:pt x="1207858" y="7433145"/>
                              </a:lnTo>
                              <a:lnTo>
                                <a:pt x="1207858" y="7251230"/>
                              </a:lnTo>
                              <a:close/>
                            </a:path>
                            <a:path w="1208405" h="10677525">
                              <a:moveTo>
                                <a:pt x="1207858" y="6859918"/>
                              </a:moveTo>
                              <a:lnTo>
                                <a:pt x="1172337" y="6822973"/>
                              </a:lnTo>
                              <a:lnTo>
                                <a:pt x="991311" y="6651726"/>
                              </a:lnTo>
                              <a:lnTo>
                                <a:pt x="669366" y="6482461"/>
                              </a:lnTo>
                              <a:lnTo>
                                <a:pt x="277698" y="6364084"/>
                              </a:lnTo>
                              <a:lnTo>
                                <a:pt x="12" y="6307772"/>
                              </a:lnTo>
                              <a:lnTo>
                                <a:pt x="12" y="6447460"/>
                              </a:lnTo>
                              <a:lnTo>
                                <a:pt x="216992" y="6486360"/>
                              </a:lnTo>
                              <a:lnTo>
                                <a:pt x="218897" y="6486792"/>
                              </a:lnTo>
                              <a:lnTo>
                                <a:pt x="275196" y="6503568"/>
                              </a:lnTo>
                              <a:lnTo>
                                <a:pt x="322656" y="6518440"/>
                              </a:lnTo>
                              <a:lnTo>
                                <a:pt x="379577" y="6537109"/>
                              </a:lnTo>
                              <a:lnTo>
                                <a:pt x="442899" y="6558991"/>
                              </a:lnTo>
                              <a:lnTo>
                                <a:pt x="509574" y="6583540"/>
                              </a:lnTo>
                              <a:lnTo>
                                <a:pt x="576516" y="6610223"/>
                              </a:lnTo>
                              <a:lnTo>
                                <a:pt x="635609" y="6637172"/>
                              </a:lnTo>
                              <a:lnTo>
                                <a:pt x="695680" y="6668389"/>
                              </a:lnTo>
                              <a:lnTo>
                                <a:pt x="754418" y="6701726"/>
                              </a:lnTo>
                              <a:lnTo>
                                <a:pt x="809472" y="6735064"/>
                              </a:lnTo>
                              <a:lnTo>
                                <a:pt x="858545" y="6766255"/>
                              </a:lnTo>
                              <a:lnTo>
                                <a:pt x="899312" y="6793192"/>
                              </a:lnTo>
                              <a:lnTo>
                                <a:pt x="946581" y="6825704"/>
                              </a:lnTo>
                              <a:lnTo>
                                <a:pt x="1207858" y="7066229"/>
                              </a:lnTo>
                              <a:lnTo>
                                <a:pt x="1207858" y="6859918"/>
                              </a:lnTo>
                              <a:close/>
                            </a:path>
                            <a:path w="1208405" h="10677525">
                              <a:moveTo>
                                <a:pt x="1207858" y="6526441"/>
                              </a:moveTo>
                              <a:lnTo>
                                <a:pt x="1066939" y="6425158"/>
                              </a:lnTo>
                              <a:lnTo>
                                <a:pt x="442061" y="6115228"/>
                              </a:lnTo>
                              <a:lnTo>
                                <a:pt x="12" y="6039612"/>
                              </a:lnTo>
                              <a:lnTo>
                                <a:pt x="12" y="6174752"/>
                              </a:lnTo>
                              <a:lnTo>
                                <a:pt x="95008" y="6192825"/>
                              </a:lnTo>
                              <a:lnTo>
                                <a:pt x="96431" y="6193142"/>
                              </a:lnTo>
                              <a:lnTo>
                                <a:pt x="521436" y="6297841"/>
                              </a:lnTo>
                              <a:lnTo>
                                <a:pt x="879208" y="6469456"/>
                              </a:lnTo>
                              <a:lnTo>
                                <a:pt x="1207858" y="6669735"/>
                              </a:lnTo>
                              <a:lnTo>
                                <a:pt x="1207858" y="6526441"/>
                              </a:lnTo>
                              <a:close/>
                            </a:path>
                            <a:path w="1208405" h="10677525">
                              <a:moveTo>
                                <a:pt x="1207858" y="6255296"/>
                              </a:moveTo>
                              <a:lnTo>
                                <a:pt x="1111859" y="6183846"/>
                              </a:lnTo>
                              <a:lnTo>
                                <a:pt x="1067079" y="6151092"/>
                              </a:lnTo>
                              <a:lnTo>
                                <a:pt x="1032014" y="6126162"/>
                              </a:lnTo>
                              <a:lnTo>
                                <a:pt x="996073" y="6105906"/>
                              </a:lnTo>
                              <a:lnTo>
                                <a:pt x="623938" y="5942457"/>
                              </a:lnTo>
                              <a:lnTo>
                                <a:pt x="574230" y="5919965"/>
                              </a:lnTo>
                              <a:lnTo>
                                <a:pt x="535457" y="5901855"/>
                              </a:lnTo>
                              <a:lnTo>
                                <a:pt x="510997" y="5889510"/>
                              </a:lnTo>
                              <a:lnTo>
                                <a:pt x="489724" y="5880430"/>
                              </a:lnTo>
                              <a:lnTo>
                                <a:pt x="415378" y="5859170"/>
                              </a:lnTo>
                              <a:lnTo>
                                <a:pt x="365721" y="5847550"/>
                              </a:lnTo>
                              <a:lnTo>
                                <a:pt x="310007" y="5835675"/>
                              </a:lnTo>
                              <a:lnTo>
                                <a:pt x="249936" y="5823839"/>
                              </a:lnTo>
                              <a:lnTo>
                                <a:pt x="187185" y="5812307"/>
                              </a:lnTo>
                              <a:lnTo>
                                <a:pt x="123482" y="5801398"/>
                              </a:lnTo>
                              <a:lnTo>
                                <a:pt x="60515" y="5791378"/>
                              </a:lnTo>
                              <a:lnTo>
                                <a:pt x="12" y="5782564"/>
                              </a:lnTo>
                              <a:lnTo>
                                <a:pt x="12" y="5872492"/>
                              </a:lnTo>
                              <a:lnTo>
                                <a:pt x="245554" y="5922188"/>
                              </a:lnTo>
                              <a:lnTo>
                                <a:pt x="248589" y="5923102"/>
                              </a:lnTo>
                              <a:lnTo>
                                <a:pt x="615276" y="6073711"/>
                              </a:lnTo>
                              <a:lnTo>
                                <a:pt x="1031176" y="6271679"/>
                              </a:lnTo>
                              <a:lnTo>
                                <a:pt x="1207858" y="6385369"/>
                              </a:lnTo>
                              <a:lnTo>
                                <a:pt x="1207858" y="6255296"/>
                              </a:lnTo>
                              <a:close/>
                            </a:path>
                            <a:path w="1208405" h="10677525">
                              <a:moveTo>
                                <a:pt x="1207858" y="5909373"/>
                              </a:moveTo>
                              <a:lnTo>
                                <a:pt x="1089393" y="5810148"/>
                              </a:lnTo>
                              <a:lnTo>
                                <a:pt x="782383" y="5665648"/>
                              </a:lnTo>
                              <a:lnTo>
                                <a:pt x="189128" y="5503443"/>
                              </a:lnTo>
                              <a:lnTo>
                                <a:pt x="12" y="5498389"/>
                              </a:lnTo>
                              <a:lnTo>
                                <a:pt x="12" y="5658040"/>
                              </a:lnTo>
                              <a:lnTo>
                                <a:pt x="95719" y="5665216"/>
                              </a:lnTo>
                              <a:lnTo>
                                <a:pt x="463397" y="5704649"/>
                              </a:lnTo>
                              <a:lnTo>
                                <a:pt x="751776" y="5809170"/>
                              </a:lnTo>
                              <a:lnTo>
                                <a:pt x="938834" y="5882538"/>
                              </a:lnTo>
                              <a:lnTo>
                                <a:pt x="1116736" y="5991047"/>
                              </a:lnTo>
                              <a:lnTo>
                                <a:pt x="1207858" y="6056896"/>
                              </a:lnTo>
                              <a:lnTo>
                                <a:pt x="1207858" y="5909373"/>
                              </a:lnTo>
                              <a:close/>
                            </a:path>
                            <a:path w="1208405" h="10677525">
                              <a:moveTo>
                                <a:pt x="1207858" y="5656859"/>
                              </a:moveTo>
                              <a:lnTo>
                                <a:pt x="1058748" y="5556453"/>
                              </a:lnTo>
                              <a:lnTo>
                                <a:pt x="578789" y="5363172"/>
                              </a:lnTo>
                              <a:lnTo>
                                <a:pt x="312191" y="5305133"/>
                              </a:lnTo>
                              <a:lnTo>
                                <a:pt x="12" y="5254587"/>
                              </a:lnTo>
                              <a:lnTo>
                                <a:pt x="12" y="5368048"/>
                              </a:lnTo>
                              <a:lnTo>
                                <a:pt x="244563" y="5402973"/>
                              </a:lnTo>
                              <a:lnTo>
                                <a:pt x="247370" y="5403520"/>
                              </a:lnTo>
                              <a:lnTo>
                                <a:pt x="611136" y="5492928"/>
                              </a:lnTo>
                              <a:lnTo>
                                <a:pt x="617143" y="5495125"/>
                              </a:lnTo>
                              <a:lnTo>
                                <a:pt x="908888" y="5640514"/>
                              </a:lnTo>
                              <a:lnTo>
                                <a:pt x="1207858" y="5774448"/>
                              </a:lnTo>
                              <a:lnTo>
                                <a:pt x="1207858" y="5656859"/>
                              </a:lnTo>
                              <a:close/>
                            </a:path>
                            <a:path w="1208405" h="10677525">
                              <a:moveTo>
                                <a:pt x="1207858" y="5362930"/>
                              </a:moveTo>
                              <a:lnTo>
                                <a:pt x="1106462" y="5305628"/>
                              </a:lnTo>
                              <a:lnTo>
                                <a:pt x="1104049" y="5304561"/>
                              </a:lnTo>
                              <a:lnTo>
                                <a:pt x="434936" y="5084254"/>
                              </a:lnTo>
                              <a:lnTo>
                                <a:pt x="0" y="4994402"/>
                              </a:lnTo>
                              <a:lnTo>
                                <a:pt x="12" y="5138496"/>
                              </a:lnTo>
                              <a:lnTo>
                                <a:pt x="357695" y="5198110"/>
                              </a:lnTo>
                              <a:lnTo>
                                <a:pt x="361480" y="5198884"/>
                              </a:lnTo>
                              <a:lnTo>
                                <a:pt x="768985" y="5329275"/>
                              </a:lnTo>
                              <a:lnTo>
                                <a:pt x="1145108" y="5502554"/>
                              </a:lnTo>
                              <a:lnTo>
                                <a:pt x="1207858" y="5536184"/>
                              </a:lnTo>
                              <a:lnTo>
                                <a:pt x="1207858" y="5362930"/>
                              </a:lnTo>
                              <a:close/>
                            </a:path>
                            <a:path w="1208405" h="10677525">
                              <a:moveTo>
                                <a:pt x="1207858" y="5092611"/>
                              </a:moveTo>
                              <a:lnTo>
                                <a:pt x="1031646" y="5028273"/>
                              </a:lnTo>
                              <a:lnTo>
                                <a:pt x="453910" y="4823295"/>
                              </a:lnTo>
                              <a:lnTo>
                                <a:pt x="447052" y="4821885"/>
                              </a:lnTo>
                              <a:lnTo>
                                <a:pt x="12" y="4793234"/>
                              </a:lnTo>
                              <a:lnTo>
                                <a:pt x="12" y="4885410"/>
                              </a:lnTo>
                              <a:lnTo>
                                <a:pt x="324840" y="4930241"/>
                              </a:lnTo>
                              <a:lnTo>
                                <a:pt x="330619" y="4931753"/>
                              </a:lnTo>
                              <a:lnTo>
                                <a:pt x="575716" y="5027968"/>
                              </a:lnTo>
                              <a:lnTo>
                                <a:pt x="577342" y="5028539"/>
                              </a:lnTo>
                              <a:lnTo>
                                <a:pt x="908138" y="5132870"/>
                              </a:lnTo>
                              <a:lnTo>
                                <a:pt x="909624" y="5133391"/>
                              </a:lnTo>
                              <a:lnTo>
                                <a:pt x="1207858" y="5248491"/>
                              </a:lnTo>
                              <a:lnTo>
                                <a:pt x="1207858" y="5092611"/>
                              </a:lnTo>
                              <a:close/>
                            </a:path>
                            <a:path w="1208405" h="10677525">
                              <a:moveTo>
                                <a:pt x="1207858" y="4773307"/>
                              </a:moveTo>
                              <a:lnTo>
                                <a:pt x="1111859" y="4728718"/>
                              </a:lnTo>
                              <a:lnTo>
                                <a:pt x="439254" y="4530801"/>
                              </a:lnTo>
                              <a:lnTo>
                                <a:pt x="12" y="4498251"/>
                              </a:lnTo>
                              <a:lnTo>
                                <a:pt x="12" y="4620869"/>
                              </a:lnTo>
                              <a:lnTo>
                                <a:pt x="157111" y="4629467"/>
                              </a:lnTo>
                              <a:lnTo>
                                <a:pt x="158673" y="4629709"/>
                              </a:lnTo>
                              <a:lnTo>
                                <a:pt x="879741" y="4814049"/>
                              </a:lnTo>
                              <a:lnTo>
                                <a:pt x="881062" y="4814519"/>
                              </a:lnTo>
                              <a:lnTo>
                                <a:pt x="1157490" y="4939563"/>
                              </a:lnTo>
                              <a:lnTo>
                                <a:pt x="1207858" y="4959489"/>
                              </a:lnTo>
                              <a:lnTo>
                                <a:pt x="1207858" y="4773307"/>
                              </a:lnTo>
                              <a:close/>
                            </a:path>
                            <a:path w="1208405" h="10677525">
                              <a:moveTo>
                                <a:pt x="1207858" y="4486783"/>
                              </a:moveTo>
                              <a:lnTo>
                                <a:pt x="1173251" y="4466895"/>
                              </a:lnTo>
                              <a:lnTo>
                                <a:pt x="895388" y="4385932"/>
                              </a:lnTo>
                              <a:lnTo>
                                <a:pt x="95719" y="4280408"/>
                              </a:lnTo>
                              <a:lnTo>
                                <a:pt x="0" y="4272026"/>
                              </a:lnTo>
                              <a:lnTo>
                                <a:pt x="12" y="4408373"/>
                              </a:lnTo>
                              <a:lnTo>
                                <a:pt x="68922" y="4411599"/>
                              </a:lnTo>
                              <a:lnTo>
                                <a:pt x="74739" y="4412043"/>
                              </a:lnTo>
                              <a:lnTo>
                                <a:pt x="390232" y="4465078"/>
                              </a:lnTo>
                              <a:lnTo>
                                <a:pt x="394296" y="4465421"/>
                              </a:lnTo>
                              <a:lnTo>
                                <a:pt x="712304" y="4465421"/>
                              </a:lnTo>
                              <a:lnTo>
                                <a:pt x="718591" y="4466234"/>
                              </a:lnTo>
                              <a:lnTo>
                                <a:pt x="885901" y="4510468"/>
                              </a:lnTo>
                              <a:lnTo>
                                <a:pt x="1116825" y="4595368"/>
                              </a:lnTo>
                              <a:lnTo>
                                <a:pt x="1207858" y="4638840"/>
                              </a:lnTo>
                              <a:lnTo>
                                <a:pt x="1207858" y="4486783"/>
                              </a:lnTo>
                              <a:close/>
                            </a:path>
                            <a:path w="1208405" h="10677525">
                              <a:moveTo>
                                <a:pt x="1207858" y="4182478"/>
                              </a:moveTo>
                              <a:lnTo>
                                <a:pt x="861377" y="4039514"/>
                              </a:lnTo>
                              <a:lnTo>
                                <a:pt x="636955" y="3947185"/>
                              </a:lnTo>
                              <a:lnTo>
                                <a:pt x="248170" y="3825024"/>
                              </a:lnTo>
                              <a:lnTo>
                                <a:pt x="12" y="3784181"/>
                              </a:lnTo>
                              <a:lnTo>
                                <a:pt x="12" y="3939578"/>
                              </a:lnTo>
                              <a:lnTo>
                                <a:pt x="88963" y="3946944"/>
                              </a:lnTo>
                              <a:lnTo>
                                <a:pt x="290563" y="3946944"/>
                              </a:lnTo>
                              <a:lnTo>
                                <a:pt x="295871" y="3947871"/>
                              </a:lnTo>
                              <a:lnTo>
                                <a:pt x="300901" y="3949674"/>
                              </a:lnTo>
                              <a:lnTo>
                                <a:pt x="326390" y="3971163"/>
                              </a:lnTo>
                              <a:lnTo>
                                <a:pt x="330809" y="4001211"/>
                              </a:lnTo>
                              <a:lnTo>
                                <a:pt x="316420" y="4027957"/>
                              </a:lnTo>
                              <a:lnTo>
                                <a:pt x="285508" y="4039514"/>
                              </a:lnTo>
                              <a:lnTo>
                                <a:pt x="284886" y="4039514"/>
                              </a:lnTo>
                              <a:lnTo>
                                <a:pt x="170167" y="4035793"/>
                              </a:lnTo>
                              <a:lnTo>
                                <a:pt x="12" y="4025201"/>
                              </a:lnTo>
                              <a:lnTo>
                                <a:pt x="12" y="4138155"/>
                              </a:lnTo>
                              <a:lnTo>
                                <a:pt x="170167" y="4141343"/>
                              </a:lnTo>
                              <a:lnTo>
                                <a:pt x="684771" y="4174159"/>
                              </a:lnTo>
                              <a:lnTo>
                                <a:pt x="689711" y="4175302"/>
                              </a:lnTo>
                              <a:lnTo>
                                <a:pt x="878522" y="4252709"/>
                              </a:lnTo>
                              <a:lnTo>
                                <a:pt x="882459" y="4253750"/>
                              </a:lnTo>
                              <a:lnTo>
                                <a:pt x="1088339" y="4280014"/>
                              </a:lnTo>
                              <a:lnTo>
                                <a:pt x="1094282" y="4282033"/>
                              </a:lnTo>
                              <a:lnTo>
                                <a:pt x="1207858" y="4348289"/>
                              </a:lnTo>
                              <a:lnTo>
                                <a:pt x="1207858" y="4182478"/>
                              </a:lnTo>
                              <a:close/>
                            </a:path>
                            <a:path w="1208405" h="10677525">
                              <a:moveTo>
                                <a:pt x="1207858" y="3894124"/>
                              </a:moveTo>
                              <a:lnTo>
                                <a:pt x="1170686" y="3877919"/>
                              </a:lnTo>
                              <a:lnTo>
                                <a:pt x="789686" y="3732949"/>
                              </a:lnTo>
                              <a:lnTo>
                                <a:pt x="786409" y="3731806"/>
                              </a:lnTo>
                              <a:lnTo>
                                <a:pt x="88836" y="3512426"/>
                              </a:lnTo>
                              <a:lnTo>
                                <a:pt x="12" y="3481273"/>
                              </a:lnTo>
                              <a:lnTo>
                                <a:pt x="12" y="3627869"/>
                              </a:lnTo>
                              <a:lnTo>
                                <a:pt x="170167" y="3679558"/>
                              </a:lnTo>
                              <a:lnTo>
                                <a:pt x="392252" y="3738930"/>
                              </a:lnTo>
                              <a:lnTo>
                                <a:pt x="657542" y="3804297"/>
                              </a:lnTo>
                              <a:lnTo>
                                <a:pt x="662127" y="3806063"/>
                              </a:lnTo>
                              <a:lnTo>
                                <a:pt x="925639" y="3946423"/>
                              </a:lnTo>
                              <a:lnTo>
                                <a:pt x="927595" y="3947337"/>
                              </a:lnTo>
                              <a:lnTo>
                                <a:pt x="1207858" y="4059263"/>
                              </a:lnTo>
                              <a:lnTo>
                                <a:pt x="1207858" y="3894124"/>
                              </a:lnTo>
                              <a:close/>
                            </a:path>
                            <a:path w="1208405" h="10677525">
                              <a:moveTo>
                                <a:pt x="1207858" y="3549929"/>
                              </a:moveTo>
                              <a:lnTo>
                                <a:pt x="1099947" y="3496030"/>
                              </a:lnTo>
                              <a:lnTo>
                                <a:pt x="1096162" y="3494532"/>
                              </a:lnTo>
                              <a:lnTo>
                                <a:pt x="688441" y="3373132"/>
                              </a:lnTo>
                              <a:lnTo>
                                <a:pt x="686269" y="3372370"/>
                              </a:lnTo>
                              <a:lnTo>
                                <a:pt x="373938" y="3244761"/>
                              </a:lnTo>
                              <a:lnTo>
                                <a:pt x="370916" y="3243770"/>
                              </a:lnTo>
                              <a:lnTo>
                                <a:pt x="12" y="3148507"/>
                              </a:lnTo>
                              <a:lnTo>
                                <a:pt x="12" y="3297085"/>
                              </a:lnTo>
                              <a:lnTo>
                                <a:pt x="4025" y="3297618"/>
                              </a:lnTo>
                              <a:lnTo>
                                <a:pt x="7988" y="3298507"/>
                              </a:lnTo>
                              <a:lnTo>
                                <a:pt x="686562" y="3512172"/>
                              </a:lnTo>
                              <a:lnTo>
                                <a:pt x="688098" y="3512718"/>
                              </a:lnTo>
                              <a:lnTo>
                                <a:pt x="1131100" y="3686149"/>
                              </a:lnTo>
                              <a:lnTo>
                                <a:pt x="1207858" y="3720909"/>
                              </a:lnTo>
                              <a:lnTo>
                                <a:pt x="1207858" y="3549929"/>
                              </a:lnTo>
                              <a:close/>
                            </a:path>
                            <a:path w="1208405" h="10677525">
                              <a:moveTo>
                                <a:pt x="1207858" y="3335413"/>
                              </a:moveTo>
                              <a:lnTo>
                                <a:pt x="1177277" y="3323323"/>
                              </a:lnTo>
                              <a:lnTo>
                                <a:pt x="934720" y="3224987"/>
                              </a:lnTo>
                              <a:lnTo>
                                <a:pt x="931570" y="3224123"/>
                              </a:lnTo>
                              <a:lnTo>
                                <a:pt x="928344" y="3223666"/>
                              </a:lnTo>
                              <a:lnTo>
                                <a:pt x="615734" y="3160331"/>
                              </a:lnTo>
                              <a:lnTo>
                                <a:pt x="613079" y="3160064"/>
                              </a:lnTo>
                              <a:lnTo>
                                <a:pt x="610552" y="3160064"/>
                              </a:lnTo>
                              <a:lnTo>
                                <a:pt x="588251" y="3168637"/>
                              </a:lnTo>
                              <a:lnTo>
                                <a:pt x="577253" y="3188576"/>
                              </a:lnTo>
                              <a:lnTo>
                                <a:pt x="580047" y="3211169"/>
                              </a:lnTo>
                              <a:lnTo>
                                <a:pt x="599147" y="3227755"/>
                              </a:lnTo>
                              <a:lnTo>
                                <a:pt x="865289" y="3328974"/>
                              </a:lnTo>
                              <a:lnTo>
                                <a:pt x="866584" y="3329609"/>
                              </a:lnTo>
                              <a:lnTo>
                                <a:pt x="1164082" y="3435464"/>
                              </a:lnTo>
                              <a:lnTo>
                                <a:pt x="1207858" y="3451936"/>
                              </a:lnTo>
                              <a:lnTo>
                                <a:pt x="1207858" y="3335413"/>
                              </a:lnTo>
                              <a:close/>
                            </a:path>
                            <a:path w="1208405" h="10677525">
                              <a:moveTo>
                                <a:pt x="1207858" y="3022879"/>
                              </a:moveTo>
                              <a:lnTo>
                                <a:pt x="1002550" y="2948521"/>
                              </a:lnTo>
                              <a:lnTo>
                                <a:pt x="995578" y="2946971"/>
                              </a:lnTo>
                              <a:lnTo>
                                <a:pt x="562470" y="2907601"/>
                              </a:lnTo>
                              <a:lnTo>
                                <a:pt x="493445" y="2901327"/>
                              </a:lnTo>
                              <a:lnTo>
                                <a:pt x="482714" y="2901327"/>
                              </a:lnTo>
                              <a:lnTo>
                                <a:pt x="219240" y="2907601"/>
                              </a:lnTo>
                              <a:lnTo>
                                <a:pt x="214693" y="2907601"/>
                              </a:lnTo>
                              <a:lnTo>
                                <a:pt x="211607" y="2907436"/>
                              </a:lnTo>
                              <a:lnTo>
                                <a:pt x="12" y="2883649"/>
                              </a:lnTo>
                              <a:lnTo>
                                <a:pt x="12" y="3009125"/>
                              </a:lnTo>
                              <a:lnTo>
                                <a:pt x="20751" y="3012897"/>
                              </a:lnTo>
                              <a:lnTo>
                                <a:pt x="26035" y="3013443"/>
                              </a:lnTo>
                              <a:lnTo>
                                <a:pt x="29108" y="3013443"/>
                              </a:lnTo>
                              <a:lnTo>
                                <a:pt x="488073" y="3026562"/>
                              </a:lnTo>
                              <a:lnTo>
                                <a:pt x="485584" y="3026562"/>
                              </a:lnTo>
                              <a:lnTo>
                                <a:pt x="968959" y="3074619"/>
                              </a:lnTo>
                              <a:lnTo>
                                <a:pt x="977303" y="3075876"/>
                              </a:lnTo>
                              <a:lnTo>
                                <a:pt x="985456" y="3077972"/>
                              </a:lnTo>
                              <a:lnTo>
                                <a:pt x="993343" y="3080880"/>
                              </a:lnTo>
                              <a:lnTo>
                                <a:pt x="1000925" y="3084576"/>
                              </a:lnTo>
                              <a:lnTo>
                                <a:pt x="1207858" y="3199041"/>
                              </a:lnTo>
                              <a:lnTo>
                                <a:pt x="1207858" y="3022879"/>
                              </a:lnTo>
                              <a:close/>
                            </a:path>
                            <a:path w="1208405" h="10677525">
                              <a:moveTo>
                                <a:pt x="1207858" y="2751340"/>
                              </a:moveTo>
                              <a:lnTo>
                                <a:pt x="940612" y="2683637"/>
                              </a:lnTo>
                              <a:lnTo>
                                <a:pt x="938999" y="2683141"/>
                              </a:lnTo>
                              <a:lnTo>
                                <a:pt x="433273" y="2499245"/>
                              </a:lnTo>
                              <a:lnTo>
                                <a:pt x="430314" y="2498458"/>
                              </a:lnTo>
                              <a:lnTo>
                                <a:pt x="12" y="2425738"/>
                              </a:lnTo>
                              <a:lnTo>
                                <a:pt x="12" y="2521623"/>
                              </a:lnTo>
                              <a:lnTo>
                                <a:pt x="28194" y="2524963"/>
                              </a:lnTo>
                              <a:lnTo>
                                <a:pt x="30619" y="2525433"/>
                              </a:lnTo>
                              <a:lnTo>
                                <a:pt x="344614" y="2610472"/>
                              </a:lnTo>
                              <a:lnTo>
                                <a:pt x="347510" y="2611348"/>
                              </a:lnTo>
                              <a:lnTo>
                                <a:pt x="1179525" y="2887929"/>
                              </a:lnTo>
                              <a:lnTo>
                                <a:pt x="1207858" y="2895993"/>
                              </a:lnTo>
                              <a:lnTo>
                                <a:pt x="1207858" y="2751340"/>
                              </a:lnTo>
                              <a:close/>
                            </a:path>
                            <a:path w="1208405" h="10677525">
                              <a:moveTo>
                                <a:pt x="1207858" y="2439276"/>
                              </a:moveTo>
                              <a:lnTo>
                                <a:pt x="1126274" y="2410218"/>
                              </a:lnTo>
                              <a:lnTo>
                                <a:pt x="1120559" y="2408377"/>
                              </a:lnTo>
                              <a:lnTo>
                                <a:pt x="791222" y="2334526"/>
                              </a:lnTo>
                              <a:lnTo>
                                <a:pt x="258394" y="2159939"/>
                              </a:lnTo>
                              <a:lnTo>
                                <a:pt x="254152" y="2158949"/>
                              </a:lnTo>
                              <a:lnTo>
                                <a:pt x="0" y="2122792"/>
                              </a:lnTo>
                              <a:lnTo>
                                <a:pt x="12" y="2270226"/>
                              </a:lnTo>
                              <a:lnTo>
                                <a:pt x="33108" y="2275395"/>
                              </a:lnTo>
                              <a:lnTo>
                                <a:pt x="36830" y="2276271"/>
                              </a:lnTo>
                              <a:lnTo>
                                <a:pt x="195084" y="2326919"/>
                              </a:lnTo>
                              <a:lnTo>
                                <a:pt x="200507" y="2328011"/>
                              </a:lnTo>
                              <a:lnTo>
                                <a:pt x="344055" y="2340483"/>
                              </a:lnTo>
                              <a:lnTo>
                                <a:pt x="350634" y="2341969"/>
                              </a:lnTo>
                              <a:lnTo>
                                <a:pt x="636587" y="2449004"/>
                              </a:lnTo>
                              <a:lnTo>
                                <a:pt x="641654" y="2450744"/>
                              </a:lnTo>
                              <a:lnTo>
                                <a:pt x="1152207" y="2581021"/>
                              </a:lnTo>
                              <a:lnTo>
                                <a:pt x="1207858" y="2599017"/>
                              </a:lnTo>
                              <a:lnTo>
                                <a:pt x="1207858" y="2439276"/>
                              </a:lnTo>
                              <a:close/>
                            </a:path>
                            <a:path w="1208405" h="10677525">
                              <a:moveTo>
                                <a:pt x="1207858" y="2099144"/>
                              </a:moveTo>
                              <a:lnTo>
                                <a:pt x="1129525" y="2067788"/>
                              </a:lnTo>
                              <a:lnTo>
                                <a:pt x="1127480" y="2067229"/>
                              </a:lnTo>
                              <a:lnTo>
                                <a:pt x="840117" y="2022081"/>
                              </a:lnTo>
                              <a:lnTo>
                                <a:pt x="836980" y="2021408"/>
                              </a:lnTo>
                              <a:lnTo>
                                <a:pt x="353949" y="1887804"/>
                              </a:lnTo>
                              <a:lnTo>
                                <a:pt x="12" y="1808568"/>
                              </a:lnTo>
                              <a:lnTo>
                                <a:pt x="12" y="1953958"/>
                              </a:lnTo>
                              <a:lnTo>
                                <a:pt x="73444" y="1976272"/>
                              </a:lnTo>
                              <a:lnTo>
                                <a:pt x="425551" y="2060879"/>
                              </a:lnTo>
                              <a:lnTo>
                                <a:pt x="717600" y="2125789"/>
                              </a:lnTo>
                              <a:lnTo>
                                <a:pt x="719315" y="2126221"/>
                              </a:lnTo>
                              <a:lnTo>
                                <a:pt x="965809" y="2197582"/>
                              </a:lnTo>
                              <a:lnTo>
                                <a:pt x="1127734" y="2248141"/>
                              </a:lnTo>
                              <a:lnTo>
                                <a:pt x="1129360" y="2248598"/>
                              </a:lnTo>
                              <a:lnTo>
                                <a:pt x="1207858" y="2268055"/>
                              </a:lnTo>
                              <a:lnTo>
                                <a:pt x="1207858" y="2099144"/>
                              </a:lnTo>
                              <a:close/>
                            </a:path>
                            <a:path w="1208405" h="10677525">
                              <a:moveTo>
                                <a:pt x="1207858" y="1661172"/>
                              </a:moveTo>
                              <a:lnTo>
                                <a:pt x="1182090" y="1633982"/>
                              </a:lnTo>
                              <a:lnTo>
                                <a:pt x="1175905" y="1630464"/>
                              </a:lnTo>
                              <a:lnTo>
                                <a:pt x="1006729" y="1592643"/>
                              </a:lnTo>
                              <a:lnTo>
                                <a:pt x="1003223" y="1591246"/>
                              </a:lnTo>
                              <a:lnTo>
                                <a:pt x="876084" y="1514957"/>
                              </a:lnTo>
                              <a:lnTo>
                                <a:pt x="873099" y="1513687"/>
                              </a:lnTo>
                              <a:lnTo>
                                <a:pt x="490639" y="1409966"/>
                              </a:lnTo>
                              <a:lnTo>
                                <a:pt x="119621" y="1299311"/>
                              </a:lnTo>
                              <a:lnTo>
                                <a:pt x="12" y="1270076"/>
                              </a:lnTo>
                              <a:lnTo>
                                <a:pt x="12" y="1374940"/>
                              </a:lnTo>
                              <a:lnTo>
                                <a:pt x="72605" y="1390269"/>
                              </a:lnTo>
                              <a:lnTo>
                                <a:pt x="74231" y="1390738"/>
                              </a:lnTo>
                              <a:lnTo>
                                <a:pt x="235331" y="1450035"/>
                              </a:lnTo>
                              <a:lnTo>
                                <a:pt x="238277" y="1450975"/>
                              </a:lnTo>
                              <a:lnTo>
                                <a:pt x="567550" y="1540154"/>
                              </a:lnTo>
                              <a:lnTo>
                                <a:pt x="782015" y="1591856"/>
                              </a:lnTo>
                              <a:lnTo>
                                <a:pt x="784936" y="1592986"/>
                              </a:lnTo>
                              <a:lnTo>
                                <a:pt x="817156" y="1610702"/>
                              </a:lnTo>
                              <a:lnTo>
                                <a:pt x="833297" y="1628648"/>
                              </a:lnTo>
                              <a:lnTo>
                                <a:pt x="834136" y="1650441"/>
                              </a:lnTo>
                              <a:lnTo>
                                <a:pt x="822490" y="1668843"/>
                              </a:lnTo>
                              <a:lnTo>
                                <a:pt x="801154" y="1676577"/>
                              </a:lnTo>
                              <a:lnTo>
                                <a:pt x="798283" y="1676577"/>
                              </a:lnTo>
                              <a:lnTo>
                                <a:pt x="795274" y="1676222"/>
                              </a:lnTo>
                              <a:lnTo>
                                <a:pt x="771245" y="1670507"/>
                              </a:lnTo>
                              <a:lnTo>
                                <a:pt x="769797" y="1670253"/>
                              </a:lnTo>
                              <a:lnTo>
                                <a:pt x="231609" y="1611896"/>
                              </a:lnTo>
                              <a:lnTo>
                                <a:pt x="228955" y="1611503"/>
                              </a:lnTo>
                              <a:lnTo>
                                <a:pt x="12" y="1568767"/>
                              </a:lnTo>
                              <a:lnTo>
                                <a:pt x="12" y="1668056"/>
                              </a:lnTo>
                              <a:lnTo>
                                <a:pt x="1095146" y="1852447"/>
                              </a:lnTo>
                              <a:lnTo>
                                <a:pt x="1096810" y="1852853"/>
                              </a:lnTo>
                              <a:lnTo>
                                <a:pt x="1207858" y="1888947"/>
                              </a:lnTo>
                              <a:lnTo>
                                <a:pt x="1207858" y="1676577"/>
                              </a:lnTo>
                              <a:lnTo>
                                <a:pt x="1207858" y="1661172"/>
                              </a:lnTo>
                              <a:close/>
                            </a:path>
                            <a:path w="1208405" h="10677525">
                              <a:moveTo>
                                <a:pt x="1207858" y="1116190"/>
                              </a:moveTo>
                              <a:lnTo>
                                <a:pt x="1089736" y="1114044"/>
                              </a:lnTo>
                              <a:lnTo>
                                <a:pt x="1084059" y="1112647"/>
                              </a:lnTo>
                              <a:lnTo>
                                <a:pt x="848398" y="994816"/>
                              </a:lnTo>
                              <a:lnTo>
                                <a:pt x="846340" y="993863"/>
                              </a:lnTo>
                              <a:lnTo>
                                <a:pt x="743813" y="949921"/>
                              </a:lnTo>
                              <a:lnTo>
                                <a:pt x="741438" y="949159"/>
                              </a:lnTo>
                              <a:lnTo>
                                <a:pt x="559269" y="909777"/>
                              </a:lnTo>
                              <a:lnTo>
                                <a:pt x="557110" y="909104"/>
                              </a:lnTo>
                              <a:lnTo>
                                <a:pt x="289598" y="800125"/>
                              </a:lnTo>
                              <a:lnTo>
                                <a:pt x="288137" y="799630"/>
                              </a:lnTo>
                              <a:lnTo>
                                <a:pt x="12" y="720686"/>
                              </a:lnTo>
                              <a:lnTo>
                                <a:pt x="12" y="871982"/>
                              </a:lnTo>
                              <a:lnTo>
                                <a:pt x="36474" y="892822"/>
                              </a:lnTo>
                              <a:lnTo>
                                <a:pt x="43091" y="894575"/>
                              </a:lnTo>
                              <a:lnTo>
                                <a:pt x="176949" y="894575"/>
                              </a:lnTo>
                              <a:lnTo>
                                <a:pt x="181279" y="895311"/>
                              </a:lnTo>
                              <a:lnTo>
                                <a:pt x="278904" y="929487"/>
                              </a:lnTo>
                              <a:lnTo>
                                <a:pt x="556895" y="1037577"/>
                              </a:lnTo>
                              <a:lnTo>
                                <a:pt x="559511" y="1038288"/>
                              </a:lnTo>
                              <a:lnTo>
                                <a:pt x="714806" y="1063637"/>
                              </a:lnTo>
                              <a:lnTo>
                                <a:pt x="757758" y="1091641"/>
                              </a:lnTo>
                              <a:lnTo>
                                <a:pt x="774446" y="1120698"/>
                              </a:lnTo>
                              <a:lnTo>
                                <a:pt x="772058" y="1137323"/>
                              </a:lnTo>
                              <a:lnTo>
                                <a:pt x="738403" y="1174153"/>
                              </a:lnTo>
                              <a:lnTo>
                                <a:pt x="711962" y="1184567"/>
                              </a:lnTo>
                              <a:lnTo>
                                <a:pt x="708634" y="1184567"/>
                              </a:lnTo>
                              <a:lnTo>
                                <a:pt x="705281" y="1184135"/>
                              </a:lnTo>
                              <a:lnTo>
                                <a:pt x="574598" y="1149286"/>
                              </a:lnTo>
                              <a:lnTo>
                                <a:pt x="571614" y="1148613"/>
                              </a:lnTo>
                              <a:lnTo>
                                <a:pt x="329565" y="1104163"/>
                              </a:lnTo>
                              <a:lnTo>
                                <a:pt x="327964" y="1103972"/>
                              </a:lnTo>
                              <a:lnTo>
                                <a:pt x="156019" y="1094143"/>
                              </a:lnTo>
                              <a:lnTo>
                                <a:pt x="152565" y="1093470"/>
                              </a:lnTo>
                              <a:lnTo>
                                <a:pt x="12" y="1041577"/>
                              </a:lnTo>
                              <a:lnTo>
                                <a:pt x="12" y="1156716"/>
                              </a:lnTo>
                              <a:lnTo>
                                <a:pt x="178269" y="1213434"/>
                              </a:lnTo>
                              <a:lnTo>
                                <a:pt x="180111" y="1213866"/>
                              </a:lnTo>
                              <a:lnTo>
                                <a:pt x="452589" y="1258455"/>
                              </a:lnTo>
                              <a:lnTo>
                                <a:pt x="454266" y="1258849"/>
                              </a:lnTo>
                              <a:lnTo>
                                <a:pt x="796264" y="1362938"/>
                              </a:lnTo>
                              <a:lnTo>
                                <a:pt x="798715" y="1363967"/>
                              </a:lnTo>
                              <a:lnTo>
                                <a:pt x="1035875" y="1492427"/>
                              </a:lnTo>
                              <a:lnTo>
                                <a:pt x="1037945" y="1493329"/>
                              </a:lnTo>
                              <a:lnTo>
                                <a:pt x="1155001" y="1532343"/>
                              </a:lnTo>
                              <a:lnTo>
                                <a:pt x="1157922" y="1533740"/>
                              </a:lnTo>
                              <a:lnTo>
                                <a:pt x="1207858" y="1565859"/>
                              </a:lnTo>
                              <a:lnTo>
                                <a:pt x="1207858" y="1428978"/>
                              </a:lnTo>
                              <a:lnTo>
                                <a:pt x="1127379" y="1393571"/>
                              </a:lnTo>
                              <a:lnTo>
                                <a:pt x="1125855" y="1392999"/>
                              </a:lnTo>
                              <a:lnTo>
                                <a:pt x="1028026" y="1363967"/>
                              </a:lnTo>
                              <a:lnTo>
                                <a:pt x="1010818" y="1353426"/>
                              </a:lnTo>
                              <a:lnTo>
                                <a:pt x="1001598" y="1336738"/>
                              </a:lnTo>
                              <a:lnTo>
                                <a:pt x="1001356" y="1317663"/>
                              </a:lnTo>
                              <a:lnTo>
                                <a:pt x="1011097" y="1299997"/>
                              </a:lnTo>
                              <a:lnTo>
                                <a:pt x="1207858" y="1274483"/>
                              </a:lnTo>
                              <a:lnTo>
                                <a:pt x="1207858" y="1184567"/>
                              </a:lnTo>
                              <a:lnTo>
                                <a:pt x="1207858" y="1116190"/>
                              </a:lnTo>
                              <a:close/>
                            </a:path>
                            <a:path w="1208405" h="10677525">
                              <a:moveTo>
                                <a:pt x="1207858" y="775639"/>
                              </a:moveTo>
                              <a:lnTo>
                                <a:pt x="1022692" y="710349"/>
                              </a:lnTo>
                              <a:lnTo>
                                <a:pt x="1021194" y="709676"/>
                              </a:lnTo>
                              <a:lnTo>
                                <a:pt x="839838" y="611060"/>
                              </a:lnTo>
                              <a:lnTo>
                                <a:pt x="837069" y="610019"/>
                              </a:lnTo>
                              <a:lnTo>
                                <a:pt x="679259" y="575741"/>
                              </a:lnTo>
                              <a:lnTo>
                                <a:pt x="676452" y="574992"/>
                              </a:lnTo>
                              <a:lnTo>
                                <a:pt x="553783" y="536054"/>
                              </a:lnTo>
                              <a:lnTo>
                                <a:pt x="552538" y="535736"/>
                              </a:lnTo>
                              <a:lnTo>
                                <a:pt x="230492" y="475970"/>
                              </a:lnTo>
                              <a:lnTo>
                                <a:pt x="227787" y="475068"/>
                              </a:lnTo>
                              <a:lnTo>
                                <a:pt x="191884" y="457504"/>
                              </a:lnTo>
                              <a:lnTo>
                                <a:pt x="139915" y="432981"/>
                              </a:lnTo>
                              <a:lnTo>
                                <a:pt x="88557" y="410654"/>
                              </a:lnTo>
                              <a:lnTo>
                                <a:pt x="57010" y="400900"/>
                              </a:lnTo>
                              <a:lnTo>
                                <a:pt x="49961" y="400227"/>
                              </a:lnTo>
                              <a:lnTo>
                                <a:pt x="37592" y="398310"/>
                              </a:lnTo>
                              <a:lnTo>
                                <a:pt x="20675" y="395338"/>
                              </a:lnTo>
                              <a:lnTo>
                                <a:pt x="12" y="391464"/>
                              </a:lnTo>
                              <a:lnTo>
                                <a:pt x="12" y="539242"/>
                              </a:lnTo>
                              <a:lnTo>
                                <a:pt x="163563" y="575297"/>
                              </a:lnTo>
                              <a:lnTo>
                                <a:pt x="165061" y="575741"/>
                              </a:lnTo>
                              <a:lnTo>
                                <a:pt x="426796" y="669569"/>
                              </a:lnTo>
                              <a:lnTo>
                                <a:pt x="430326" y="670179"/>
                              </a:lnTo>
                              <a:lnTo>
                                <a:pt x="525805" y="670179"/>
                              </a:lnTo>
                              <a:lnTo>
                                <a:pt x="530428" y="671245"/>
                              </a:lnTo>
                              <a:lnTo>
                                <a:pt x="701903" y="754532"/>
                              </a:lnTo>
                              <a:lnTo>
                                <a:pt x="703707" y="755205"/>
                              </a:lnTo>
                              <a:lnTo>
                                <a:pt x="976071" y="829487"/>
                              </a:lnTo>
                              <a:lnTo>
                                <a:pt x="977988" y="830084"/>
                              </a:lnTo>
                              <a:lnTo>
                                <a:pt x="1135786" y="884326"/>
                              </a:lnTo>
                              <a:lnTo>
                                <a:pt x="1137462" y="884745"/>
                              </a:lnTo>
                              <a:lnTo>
                                <a:pt x="1207858" y="896480"/>
                              </a:lnTo>
                              <a:lnTo>
                                <a:pt x="1207858" y="775639"/>
                              </a:lnTo>
                              <a:close/>
                            </a:path>
                            <a:path w="1208405" h="10677525">
                              <a:moveTo>
                                <a:pt x="1207858" y="529437"/>
                              </a:moveTo>
                              <a:lnTo>
                                <a:pt x="1059167" y="417626"/>
                              </a:lnTo>
                              <a:lnTo>
                                <a:pt x="1053909" y="415544"/>
                              </a:lnTo>
                              <a:lnTo>
                                <a:pt x="878141" y="396011"/>
                              </a:lnTo>
                              <a:lnTo>
                                <a:pt x="876490" y="395693"/>
                              </a:lnTo>
                              <a:lnTo>
                                <a:pt x="753668" y="361302"/>
                              </a:lnTo>
                              <a:lnTo>
                                <a:pt x="751687" y="360514"/>
                              </a:lnTo>
                              <a:lnTo>
                                <a:pt x="628675" y="296545"/>
                              </a:lnTo>
                              <a:lnTo>
                                <a:pt x="627227" y="295935"/>
                              </a:lnTo>
                              <a:lnTo>
                                <a:pt x="539343" y="266115"/>
                              </a:lnTo>
                              <a:lnTo>
                                <a:pt x="537057" y="265430"/>
                              </a:lnTo>
                              <a:lnTo>
                                <a:pt x="404926" y="231698"/>
                              </a:lnTo>
                              <a:lnTo>
                                <a:pt x="402361" y="230670"/>
                              </a:lnTo>
                              <a:lnTo>
                                <a:pt x="255473" y="147434"/>
                              </a:lnTo>
                              <a:lnTo>
                                <a:pt x="252298" y="146265"/>
                              </a:lnTo>
                              <a:lnTo>
                                <a:pt x="75653" y="112115"/>
                              </a:lnTo>
                              <a:lnTo>
                                <a:pt x="71589" y="110375"/>
                              </a:lnTo>
                              <a:lnTo>
                                <a:pt x="11658" y="68224"/>
                              </a:lnTo>
                              <a:lnTo>
                                <a:pt x="7175" y="66421"/>
                              </a:lnTo>
                              <a:lnTo>
                                <a:pt x="12" y="65316"/>
                              </a:lnTo>
                              <a:lnTo>
                                <a:pt x="12" y="251231"/>
                              </a:lnTo>
                              <a:lnTo>
                                <a:pt x="138226" y="265620"/>
                              </a:lnTo>
                              <a:lnTo>
                                <a:pt x="140500" y="266115"/>
                              </a:lnTo>
                              <a:lnTo>
                                <a:pt x="312966" y="320840"/>
                              </a:lnTo>
                              <a:lnTo>
                                <a:pt x="314655" y="321437"/>
                              </a:lnTo>
                              <a:lnTo>
                                <a:pt x="483362" y="385940"/>
                              </a:lnTo>
                              <a:lnTo>
                                <a:pt x="717727" y="470712"/>
                              </a:lnTo>
                              <a:lnTo>
                                <a:pt x="987005" y="560476"/>
                              </a:lnTo>
                              <a:lnTo>
                                <a:pt x="1207858" y="627938"/>
                              </a:lnTo>
                              <a:lnTo>
                                <a:pt x="1207858" y="529437"/>
                              </a:lnTo>
                              <a:close/>
                            </a:path>
                            <a:path w="1208405" h="10677525">
                              <a:moveTo>
                                <a:pt x="1207858" y="214998"/>
                              </a:moveTo>
                              <a:lnTo>
                                <a:pt x="1076693" y="144526"/>
                              </a:lnTo>
                              <a:lnTo>
                                <a:pt x="1073188" y="143141"/>
                              </a:lnTo>
                              <a:lnTo>
                                <a:pt x="839241" y="81153"/>
                              </a:lnTo>
                              <a:lnTo>
                                <a:pt x="687997" y="25679"/>
                              </a:lnTo>
                              <a:lnTo>
                                <a:pt x="683945" y="23495"/>
                              </a:lnTo>
                              <a:lnTo>
                                <a:pt x="652195" y="0"/>
                              </a:lnTo>
                              <a:lnTo>
                                <a:pt x="200914" y="0"/>
                              </a:lnTo>
                              <a:lnTo>
                                <a:pt x="204470" y="1435"/>
                              </a:lnTo>
                              <a:lnTo>
                                <a:pt x="208216" y="2451"/>
                              </a:lnTo>
                              <a:lnTo>
                                <a:pt x="363245" y="24511"/>
                              </a:lnTo>
                              <a:lnTo>
                                <a:pt x="368223" y="26060"/>
                              </a:lnTo>
                              <a:lnTo>
                                <a:pt x="503758" y="93827"/>
                              </a:lnTo>
                              <a:lnTo>
                                <a:pt x="611212" y="136232"/>
                              </a:lnTo>
                              <a:lnTo>
                                <a:pt x="614997" y="138341"/>
                              </a:lnTo>
                              <a:lnTo>
                                <a:pt x="676478" y="184454"/>
                              </a:lnTo>
                              <a:lnTo>
                                <a:pt x="682548" y="187286"/>
                              </a:lnTo>
                              <a:lnTo>
                                <a:pt x="790105" y="212598"/>
                              </a:lnTo>
                              <a:lnTo>
                                <a:pt x="919226" y="235839"/>
                              </a:lnTo>
                              <a:lnTo>
                                <a:pt x="1069682" y="278282"/>
                              </a:lnTo>
                              <a:lnTo>
                                <a:pt x="1073556" y="279946"/>
                              </a:lnTo>
                              <a:lnTo>
                                <a:pt x="1201750" y="356247"/>
                              </a:lnTo>
                              <a:lnTo>
                                <a:pt x="1204747" y="357644"/>
                              </a:lnTo>
                              <a:lnTo>
                                <a:pt x="1207858" y="358711"/>
                              </a:lnTo>
                              <a:lnTo>
                                <a:pt x="1207858" y="214998"/>
                              </a:lnTo>
                              <a:close/>
                            </a:path>
                            <a:path w="1208405" h="10677525">
                              <a:moveTo>
                                <a:pt x="1207858" y="12"/>
                              </a:moveTo>
                              <a:lnTo>
                                <a:pt x="1198778" y="12"/>
                              </a:lnTo>
                              <a:lnTo>
                                <a:pt x="1207858" y="3568"/>
                              </a:lnTo>
                              <a:lnTo>
                                <a:pt x="1207858" y="12"/>
                              </a:lnTo>
                              <a:close/>
                            </a:path>
                          </a:pathLst>
                        </a:custGeom>
                        <a:solidFill>
                          <a:srgbClr val="D1D3D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CAFA" id="Graphic 16" o:spid="_x0000_s1026" style="position:absolute;margin-left:20.4pt;margin-top:88.8pt;width:101.15pt;height:680.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208405,106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" path="m150622,8162137r-16917,-6934l121564,8156295r-15608,3391l63398,8173987r-47828,22034l25,8204682r,142748l34861,8314512r36347,-36119l105016,8242084r27216,-33490l150622,8162137xem218186,10677017r-1131,-1029l215950,10674934,12,10450398r,158750l59207,10677017r158979,xem587857,10677017l451243,10549598,333133,10437470r-80899,-78156l212191,10320122r-39294,-38875l134708,10242982r-36741,-37338l63030,10169525r-32779,-34608l25,10102151r,162078l40259,10306634r40449,41910l121081,10389794r223292,224803l375564,10646778r28651,30239l587857,10677017xem588975,2764307r-15316,-35573l221526,2690088r-1575,-203l12,2651976r,130098l273431,2815361r264998,l564819,2808008r17780,-18695l588975,2764307xem1110957,10677017l589521,10259047,218948,9831159,25,9325877r,395046l25552,9774339r26022,51511l77647,9875456r25718,47676l128270,9968865r23672,43777l186296,10065131r50012,60528l266382,10158438r33045,34201l335102,10228059r37985,36449l413080,10301783r41668,37909l497776,10378046r44069,38583l586638,10455262r45187,38481l722122,10569473r130454,107544l1110957,10677017xem1207858,10410939r-43294,-40564l1122730,10330243r-40449,-39700l1043114,10251237r-37986,-38913l968260,10173767r-35865,-38202l897458,10097681r-34112,-37579l829970,10022815r-32728,-37021l733348,9912490,547712,9696996r-31013,-35471l485419,9626130r-31648,-35344l421690,9555493r-32626,-35294l345109,9469958r-38595,-50508l273088,9368930r-28817,-50838l220078,9267457r-19965,-50432l184137,9166885r-12306,-49707l162953,9067990r-5753,-48514l154317,8971712r-305,-46876l156006,8878964r4026,-44768l165811,8790661r7239,-42190l181495,8707742r9360,-39167l200863,8631110r20828,-69405l250812,8473161r8026,-24905l265582,8425853r5156,-19799l274040,8388998r1181,-14224l273989,8363509r-3911,-8179l263194,8350326r-9728,-1626l250748,8348700r-61582,19063l157073,8388807r-32410,28334l92341,8452460r-31826,41986l29603,8542833,25,8597240r,573976l9448,9086202r699,-4483l27635,8829548r25,-318l34302,8824951r13513,l54698,8829548r2909,132702l63398,9229738r7201,37058l88912,9314459r26315,54331l146685,9426423r33324,56718l212242,9535300r28054,43802l271678,9626435r392849,475069l682713,10118865r525145,498119l1207858,10410939xem1207858,9949002l1017447,9779724,550887,9178747,471766,8896236r-2362,-25045l471182,8858733r3709,-12104l569074,8608504r5397,-23228l564756,8540051r-49683,-53200l473976,8465350r-14821,-1384l434035,8467941r-41009,30048l371538,8559254r-10147,40792l351040,8645334r-10363,49746l330504,8749284r-9829,58623l311416,8870925r-3848,62534l312267,8995715r12040,61366l342417,9117000r22962,57848l391947,9230030r28931,51943l450938,9330055r29960,43650l509485,9412326r26010,32981l585584,9504528r3251,4508l591731,9512554r9309,9944l637171,9559874r570687,581520l1207858,9949002xem1207858,9539389l1057541,9382442,766673,8955037,749884,8725535r-3975,-15240l736892,8698001r-12840,-8204l708596,8686813r-10465,l661758,8708441r-32169,220700l629246,8936012r801,6782l883386,9378620r324472,348589l1207858,9539389xem1207858,9287472l1099235,9172715r-2006,-2464l937729,8850579r-5715,-3238l923340,8847341r-2832,736l895134,8863139r-4598,4115l887869,8872601r-546,5944l889088,8884450r164643,315062l1055255,9202001r152603,162814l1207858,9287472xem1207858,8958504l589622,8292020r-41808,-33858l514489,8232597r-40576,-30353l427723,8168627r-50191,-35344l324980,8097710r-26645,-17132l271703,8063446r-52400,-31445l169430,8004899r-45732,-21247l83756,7969796r-31966,-4877l47625,7964919r-11151,940l24790,7967561r-12179,2438l12,7973149r,113843l11176,8084223r11163,-2019l33616,8080984r11481,-406l70015,8082407r56807,15151l198323,8129308r43269,22568l290957,8179155r56273,32182l483704,8291169r40653,25083l564705,8343481r39992,29197l644296,8403679r39141,32626l722083,8470405r38100,35395l797687,8542325r36842,37477l870686,8618068r35395,38900l940689,8696300r33743,39636l1007287,8775675r31903,39687l1070089,8854834r29858,39078l1128699,8932431r27610,37782l1182712,9007107r25146,35826l1207858,8958504xem1207858,8638718l776389,8204581,404545,7935455r-48501,-27749l317906,7887157r-45911,-23558l220433,7838795r-55105,-24345l108800,7792288,52984,7774051,12,7761465r,102705l30213,7867942r31293,5461l126987,7890053r127686,43129l356755,7989341r130074,106795l698461,8291169r489179,485382l1207858,8798992r,-160274xem1207858,8292401l755472,7855979,217970,7573010r-67425,-30366l80810,7513828,12,7484097r,173101l14986,7660208r15532,3391l98920,7682992r41110,16561l185801,7720622r49517,24854l287642,7773429r54203,30314l397027,7835722r55232,32944l506603,7901838r52552,32703l655154,7995691r77737,50749l802411,8092808r405447,390500l1207858,8292401xem1207858,7964081l893140,7687564,631164,7460894r-41097,-26987l527532,7397547r-40653,-21501l440626,7353376r-51384,-23012l333197,7307796r-60211,-21324l209080,7267207r-67120,-16409l72097,7238047,12,7229742r,136690l44945,7378992r44958,14770l135051,7410310r45504,17894l320827,7485748r48565,19037l410692,7522629r45161,23165l504037,7573429r50381,31217l606132,7638567r52210,35751l710196,7711046r50673,36817l809510,7783893r157328,118860l992644,7921777r40285,30429l1065288,7982686r41212,41326l1154671,8073949r53187,56337l1207858,7964081xem1207858,7594257l897509,7329157,449541,7029818,,6847675r12,247548l6756,7094601r7976,l348056,7150316r394728,230200l1021600,7571346r186258,195834l1207858,7594257xem1207858,7251230r-118897,-97714l822909,6888594r-4140,-3162l437502,6666001r-5029,-2032l48501,6565913,,6557975r12,154381l149225,6740004r5181,1715l537464,6930250r339686,220536l1207858,7433145r,-181915xem1207858,6859918r-35521,-36945l991311,6651726,669366,6482461,277698,6364084,12,6307772r,139688l216992,6486360r1905,432l275196,6503568r47460,14872l379577,6537109r63322,21882l509574,6583540r66942,26683l635609,6637172r60071,31217l754418,6701726r55054,33338l858545,6766255r40767,26937l946581,6825704r261277,240525l1207858,6859918xem1207858,6526441l1066939,6425158,442061,6115228,12,6039612r,135140l95008,6192825r1423,317l521436,6297841r357772,171615l1207858,6669735r,-143294xem1207858,6255296r-95999,-71450l1067079,6151092r-35065,-24930l996073,6105906,623938,5942457r-49708,-22492l535457,5901855r-24460,-12345l489724,5880430r-74346,-21260l365721,5847550r-55714,-11875l249936,5823839r-62751,-11532l123482,5801398,60515,5791378,12,5782564r,89928l245554,5922188r3035,914l615276,6073711r415900,197968l1207858,6385369r,-130073xem1207858,5909373r-118465,-99225l782383,5665648,189128,5503443,12,5498389r,159651l95719,5665216r367678,39433l751776,5809170r187058,73368l1116736,5991047r91122,65849l1207858,5909373xem1207858,5656859l1058748,5556453,578789,5363172,312191,5305133,12,5254587r,113461l244563,5402973r2807,547l611136,5492928r6007,2197l908888,5640514r298970,133934l1207858,5656859xem1207858,5362930r-101396,-57302l1104049,5304561,434936,5084254,,4994402r12,144094l357695,5198110r3785,774l768985,5329275r376123,173279l1207858,5536184r,-173254xem1207858,5092611r-176212,-64338l453910,4823295r-6858,-1410l12,4793234r,92176l324840,4930241r5779,1512l575716,5027968r1626,571l908138,5132870r1486,521l1207858,5248491r,-155880xem1207858,4773307r-95999,-44589l439254,4530801,12,4498251r,122618l157111,4629467r1562,242l879741,4814049r1321,470l1157490,4939563r50368,19926l1207858,4773307xem1207858,4486783r-34607,-19888l895388,4385932,95719,4280408,,4272026r12,136347l68922,4411599r5817,444l390232,4465078r4064,343l712304,4465421r6287,813l885901,4510468r230924,84900l1207858,4638840r,-152057xem1207858,4182478l861377,4039514,636955,3947185,248170,3825024,12,3784181r,155397l88963,3946944r201600,l295871,3947871r5030,1803l326390,3971163r4419,30048l316420,4027957r-30912,11557l284886,4039514r-114719,-3721l12,4025201r,112954l170167,4141343r514604,32816l689711,4175302r188811,77407l882459,4253750r205880,26264l1094282,4282033r113576,66256l1207858,4182478xem1207858,3894124r-37172,-16205l789686,3732949r-3277,-1143l88836,3512426,12,3481273r,146596l170167,3679558r222085,59372l657542,3804297r4585,1766l925639,3946423r1956,914l1207858,4059263r,-165139xem1207858,3549929r-107911,-53899l1096162,3494532,688441,3373132r-2172,-762l373938,3244761r-3022,-991l12,3148507r,148578l4025,3297618r3963,889l686562,3512172r1536,546l1131100,3686149r76758,34760l1207858,3549929xem1207858,3335413r-30581,-12090l934720,3224987r-3150,-864l928344,3223666,615734,3160331r-2655,-267l610552,3160064r-22301,8573l577253,3188576r2794,22593l599147,3227755r266142,101219l866584,3329609r297498,105855l1207858,3451936r,-116523xem1207858,3022879r-205308,-74358l995578,2946971,562470,2907601r-69025,-6274l482714,2901327r-263474,6274l214693,2907601r-3086,-165l12,2883649r,125476l20751,3012897r5284,546l29108,3013443r458965,13119l485584,3026562r483375,48057l977303,3075876r8153,2096l993343,3080880r7582,3696l1207858,3199041r,-176162xem1207858,2751340l940612,2683637r-1613,-496l433273,2499245r-2959,-787l12,2425738r,95885l28194,2524963r2425,470l344614,2610472r2896,876l1179525,2887929r28333,8064l1207858,2751340xem1207858,2439276r-81584,-29058l1120559,2408377,791222,2334526,258394,2159939r-4242,-990l,2122792r12,147434l33108,2275395r3722,876l195084,2326919r5423,1092l344055,2340483r6579,1486l636587,2449004r5067,1740l1152207,2581021r55651,17996l1207858,2439276xem1207858,2099144r-78333,-31356l1127480,2067229,840117,2022081r-3137,-673l353949,1887804,12,1808568r,145390l73444,1976272r352107,84607l717600,2125789r1715,432l965809,2197582r161925,50559l1129360,2248598r78498,19457l1207858,2099144xem1207858,1661172r-25768,-27190l1175905,1630464r-169176,-37821l1003223,1591246,876084,1514957r-2985,-1270l490639,1409966,119621,1299311,12,1270076r,104864l72605,1390269r1626,469l235331,1450035r2946,940l567550,1540154r214465,51702l784936,1592986r32220,17716l833297,1628648r839,21793l822490,1668843r-21336,7734l798283,1676577r-3009,-355l771245,1670507r-1448,-254l231609,1611896r-2654,-393l12,1568767r,99289l1095146,1852447r1664,406l1207858,1888947r,-212370l1207858,1661172xem1207858,1116190r-118122,-2146l1084059,1112647,848398,994816r-2058,-953l743813,949921r-2375,-762l559269,909777r-2159,-673l289598,800125r-1461,-495l12,720686r,151296l36474,892822r6617,1753l176949,894575r4330,736l278904,929487r277991,108090l559511,1038288r155295,25349l757758,1091641r16688,29057l772058,1137323r-33655,36830l711962,1184567r-3328,l705281,1184135,574598,1149286r-2984,-673l329565,1104163r-1601,-191l156019,1094143r-3454,-673l12,1041577r,115139l178269,1213434r1842,432l452589,1258455r1677,394l796264,1362938r2451,1029l1035875,1492427r2070,902l1155001,1532343r2921,1397l1207858,1565859r,-136881l1127379,1393571r-1524,-572l1028026,1363967r-17208,-10541l1001598,1336738r-242,-19075l1011097,1299997r196761,-25514l1207858,1184567r,-68377xem1207858,775639l1022692,710349r-1498,-673l839838,611060r-2769,-1041l679259,575741r-2807,-749l553783,536054r-1245,-318l230492,475970r-2705,-902l191884,457504,139915,432981,88557,410654,57010,400900r-7049,-673l37592,398310,20675,395338,12,391464r,147778l163563,575297r1498,444l426796,669569r3530,610l525805,670179r4623,1066l701903,754532r1804,673l976071,829487r1917,597l1135786,884326r1676,419l1207858,896480r,-120841xem1207858,529437l1059167,417626r-5258,-2082l878141,396011r-1651,-318l753668,361302r-1981,-788l628675,296545r-1448,-610l539343,266115r-2286,-685l404926,231698r-2565,-1028l255473,147434r-3175,-1169l75653,112115r-4064,-1740l11658,68224,7175,66421,12,65316r,185915l138226,265620r2274,495l312966,320840r1689,597l483362,385940r234365,84772l987005,560476r220853,67462l1207858,529437xem1207858,214998l1076693,144526r-3505,-1385l839241,81153,687997,25679r-4052,-2184l652195,,200914,r3556,1435l208216,2451,363245,24511r4978,1549l503758,93827r107454,42405l614997,138341r61481,46113l682548,187286r107557,25312l919226,235839r150456,42443l1073556,279946r128194,76301l1204747,357644r3111,1067l1207858,214998xem1207858,12r-9080,l1207858,3568r,-3556xe" fillcolor="#d1d3d4" stroked="f">
                <v:path arrowok="t"/>
                <w10:wrap anchorx="page" anchory="page"/>
              </v:shape>
            </w:pict>
          </mc:Fallback>
        </mc:AlternateContent>
      </w:r>
      <w:r>
        <w:rPr>
          <w:noProof/>
          <w:sz w:val="20"/>
        </w:rPr>
        <w:drawing>
          <wp:anchor distT="0" distB="0" distL="0" distR="0" simplePos="0" relativeHeight="251658240" behindDoc="0" locked="0" layoutInCell="1" allowOverlap="1" wp14:anchorId="1C097665" wp14:editId="4C0FFD61">
            <wp:simplePos x="0" y="0"/>
            <wp:positionH relativeFrom="page">
              <wp:posOffset>1986280</wp:posOffset>
            </wp:positionH>
            <wp:positionV relativeFrom="page">
              <wp:posOffset>1470660</wp:posOffset>
            </wp:positionV>
            <wp:extent cx="1433487" cy="14335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33487" cy="1433512"/>
                    </a:xfrm>
                    <a:prstGeom prst="rect">
                      <a:avLst/>
                    </a:prstGeom>
                  </pic:spPr>
                </pic:pic>
              </a:graphicData>
            </a:graphic>
          </wp:anchor>
        </w:drawing>
      </w:r>
    </w:p>
    <w:p w14:paraId="00636F31" w14:textId="09181857" w:rsidR="002967C0" w:rsidRPr="00405AB3" w:rsidRDefault="002967C0" w:rsidP="002967C0">
      <w:pPr>
        <w:spacing w:after="0" w:line="278" w:lineRule="auto"/>
        <w:rPr>
          <w:b/>
          <w:bCs/>
          <w:sz w:val="36"/>
          <w:szCs w:val="36"/>
        </w:rPr>
      </w:pPr>
      <w:r>
        <w:rPr>
          <w:b/>
          <w:bCs/>
        </w:rPr>
        <w:t xml:space="preserve">                                       </w:t>
      </w:r>
      <w:r w:rsidR="00405AB3">
        <w:rPr>
          <w:b/>
          <w:bCs/>
        </w:rPr>
        <w:t xml:space="preserve">                             </w:t>
      </w:r>
      <w:r w:rsidR="00A9174B" w:rsidRPr="007714CC">
        <w:rPr>
          <w:b/>
          <w:bCs/>
          <w:sz w:val="36"/>
          <w:szCs w:val="36"/>
        </w:rPr>
        <w:t xml:space="preserve">ANTALYA </w:t>
      </w:r>
    </w:p>
    <w:p w14:paraId="15AA78A9" w14:textId="7D32C18C" w:rsidR="002967C0" w:rsidRPr="00405AB3" w:rsidRDefault="00405AB3" w:rsidP="00405AB3">
      <w:pPr>
        <w:spacing w:after="160" w:line="278" w:lineRule="auto"/>
        <w:ind w:left="708"/>
        <w:jc w:val="center"/>
        <w:rPr>
          <w:b/>
          <w:bCs/>
          <w:sz w:val="36"/>
          <w:szCs w:val="36"/>
        </w:rPr>
      </w:pPr>
      <w:r w:rsidRPr="00405AB3">
        <w:rPr>
          <w:b/>
          <w:bCs/>
          <w:sz w:val="36"/>
          <w:szCs w:val="36"/>
        </w:rPr>
        <w:t xml:space="preserve">             </w:t>
      </w:r>
      <w:r>
        <w:rPr>
          <w:b/>
          <w:bCs/>
          <w:sz w:val="36"/>
          <w:szCs w:val="36"/>
        </w:rPr>
        <w:t xml:space="preserve">            </w:t>
      </w:r>
      <w:r w:rsidR="00A9174B" w:rsidRPr="007714CC">
        <w:rPr>
          <w:b/>
          <w:bCs/>
          <w:sz w:val="36"/>
          <w:szCs w:val="36"/>
        </w:rPr>
        <w:t>BELEK ÜNİVERSİTESİ</w:t>
      </w:r>
    </w:p>
    <w:p w14:paraId="03BCD264" w14:textId="3F65E264" w:rsidR="002967C0" w:rsidRDefault="002967C0" w:rsidP="00A9174B">
      <w:pPr>
        <w:spacing w:after="160" w:line="278" w:lineRule="auto"/>
        <w:jc w:val="center"/>
        <w:rPr>
          <w:b/>
          <w:bCs/>
          <w:sz w:val="40"/>
          <w:szCs w:val="40"/>
        </w:rPr>
      </w:pPr>
    </w:p>
    <w:p w14:paraId="02EE6BA5" w14:textId="37CC5EEC" w:rsidR="00A9174B" w:rsidRPr="003D0871" w:rsidRDefault="00A9174B" w:rsidP="00A9174B">
      <w:pPr>
        <w:spacing w:after="160" w:line="278" w:lineRule="auto"/>
        <w:jc w:val="center"/>
        <w:rPr>
          <w:b/>
          <w:bCs/>
          <w:sz w:val="40"/>
          <w:szCs w:val="40"/>
        </w:rPr>
      </w:pPr>
      <w:r w:rsidRPr="007714CC">
        <w:rPr>
          <w:sz w:val="40"/>
          <w:szCs w:val="40"/>
        </w:rPr>
        <w:br/>
      </w:r>
      <w:r w:rsidRPr="007714CC">
        <w:rPr>
          <w:b/>
          <w:bCs/>
          <w:sz w:val="40"/>
          <w:szCs w:val="40"/>
        </w:rPr>
        <w:t>MESLEK YÜKSEKOKULU</w:t>
      </w:r>
      <w:r w:rsidRPr="007714CC">
        <w:rPr>
          <w:sz w:val="40"/>
          <w:szCs w:val="40"/>
        </w:rPr>
        <w:br/>
      </w:r>
      <w:r w:rsidRPr="007714CC">
        <w:rPr>
          <w:b/>
          <w:bCs/>
          <w:sz w:val="40"/>
          <w:szCs w:val="40"/>
        </w:rPr>
        <w:t>INŞAAT TEKNOLOJİSİ PROGRAMI</w:t>
      </w:r>
    </w:p>
    <w:p w14:paraId="4169A37E" w14:textId="0C0C9A5C" w:rsidR="003D0871" w:rsidRDefault="003D0871" w:rsidP="00A9174B">
      <w:pPr>
        <w:spacing w:after="160" w:line="278" w:lineRule="auto"/>
        <w:jc w:val="center"/>
        <w:rPr>
          <w:b/>
          <w:bCs/>
        </w:rPr>
      </w:pPr>
    </w:p>
    <w:p w14:paraId="22421C5F" w14:textId="7F64E8C9" w:rsidR="003D0871" w:rsidRPr="007714CC" w:rsidRDefault="003D0871" w:rsidP="00A9174B">
      <w:pPr>
        <w:spacing w:after="160" w:line="278" w:lineRule="auto"/>
        <w:jc w:val="center"/>
        <w:rPr>
          <w:sz w:val="40"/>
          <w:szCs w:val="40"/>
        </w:rPr>
      </w:pPr>
    </w:p>
    <w:p w14:paraId="3AEC327C" w14:textId="708A228B" w:rsidR="003D0871" w:rsidRDefault="00A9174B" w:rsidP="00A9174B">
      <w:pPr>
        <w:spacing w:after="160" w:line="278" w:lineRule="auto"/>
        <w:jc w:val="center"/>
        <w:rPr>
          <w:b/>
          <w:bCs/>
          <w:sz w:val="40"/>
          <w:szCs w:val="40"/>
        </w:rPr>
      </w:pPr>
      <w:r w:rsidRPr="007714CC">
        <w:rPr>
          <w:b/>
          <w:bCs/>
          <w:sz w:val="40"/>
          <w:szCs w:val="40"/>
        </w:rPr>
        <w:t>ÖĞRENCİ STAJ DEFTERİ</w:t>
      </w:r>
    </w:p>
    <w:p w14:paraId="120BD0FC" w14:textId="7035005B" w:rsidR="003D0871" w:rsidRDefault="003D0871" w:rsidP="00A9174B">
      <w:pPr>
        <w:spacing w:after="160" w:line="278" w:lineRule="auto"/>
        <w:jc w:val="center"/>
        <w:rPr>
          <w:b/>
          <w:bCs/>
          <w:sz w:val="40"/>
          <w:szCs w:val="40"/>
        </w:rPr>
      </w:pPr>
    </w:p>
    <w:p w14:paraId="0FE8AB93" w14:textId="62B39BBE" w:rsidR="003D0871" w:rsidRDefault="003D0871" w:rsidP="00A9174B">
      <w:pPr>
        <w:spacing w:after="160" w:line="278" w:lineRule="auto"/>
        <w:jc w:val="center"/>
        <w:rPr>
          <w:b/>
          <w:bCs/>
          <w:sz w:val="40"/>
          <w:szCs w:val="40"/>
        </w:rPr>
      </w:pPr>
    </w:p>
    <w:p w14:paraId="0A52C7E9" w14:textId="0AE36429" w:rsidR="003D0871" w:rsidRPr="002967C0" w:rsidRDefault="00A9174B" w:rsidP="002967C0">
      <w:pPr>
        <w:spacing w:after="160" w:line="278" w:lineRule="auto"/>
        <w:jc w:val="center"/>
        <w:rPr>
          <w:sz w:val="40"/>
          <w:szCs w:val="40"/>
        </w:rPr>
      </w:pPr>
      <w:r w:rsidRPr="007714CC">
        <w:br/>
      </w:r>
      <w:r w:rsidR="00E32B8F">
        <w:rPr>
          <w:sz w:val="40"/>
          <w:szCs w:val="40"/>
        </w:rPr>
        <w:t>…</w:t>
      </w:r>
      <w:proofErr w:type="gramStart"/>
      <w:r w:rsidR="00E32B8F">
        <w:rPr>
          <w:sz w:val="40"/>
          <w:szCs w:val="40"/>
        </w:rPr>
        <w:t>…….</w:t>
      </w:r>
      <w:proofErr w:type="gramEnd"/>
      <w:r w:rsidRPr="007714CC">
        <w:rPr>
          <w:sz w:val="40"/>
          <w:szCs w:val="40"/>
        </w:rPr>
        <w:t>-</w:t>
      </w:r>
      <w:r w:rsidR="00E32B8F">
        <w:rPr>
          <w:sz w:val="40"/>
          <w:szCs w:val="40"/>
        </w:rPr>
        <w:t>………</w:t>
      </w:r>
      <w:r w:rsidRPr="007714CC">
        <w:rPr>
          <w:sz w:val="40"/>
          <w:szCs w:val="40"/>
        </w:rPr>
        <w:t xml:space="preserve"> Eğitim-Öğretim Yılı</w:t>
      </w:r>
    </w:p>
    <w:p w14:paraId="57B212E6" w14:textId="1AA32F83" w:rsidR="003D0871" w:rsidRDefault="003D0871" w:rsidP="00A9174B">
      <w:pPr>
        <w:spacing w:after="160" w:line="278" w:lineRule="auto"/>
        <w:jc w:val="left"/>
      </w:pPr>
    </w:p>
    <w:p w14:paraId="2B6549F2" w14:textId="4C63532C" w:rsidR="00A9174B" w:rsidRPr="007714CC" w:rsidRDefault="00A9174B" w:rsidP="00405AB3">
      <w:pPr>
        <w:spacing w:after="160" w:line="278" w:lineRule="auto"/>
        <w:ind w:left="2124"/>
        <w:jc w:val="left"/>
        <w:rPr>
          <w:sz w:val="40"/>
          <w:szCs w:val="40"/>
        </w:rPr>
      </w:pPr>
      <w:r w:rsidRPr="007714CC">
        <w:rPr>
          <w:sz w:val="40"/>
          <w:szCs w:val="40"/>
        </w:rPr>
        <w:t xml:space="preserve">Adı Soyadı </w:t>
      </w:r>
      <w:r w:rsidR="003D0871">
        <w:rPr>
          <w:sz w:val="40"/>
          <w:szCs w:val="40"/>
        </w:rPr>
        <w:t xml:space="preserve">    </w:t>
      </w:r>
      <w:proofErr w:type="gramStart"/>
      <w:r w:rsidR="003D0871">
        <w:rPr>
          <w:sz w:val="40"/>
          <w:szCs w:val="40"/>
        </w:rPr>
        <w:t xml:space="preserve">  </w:t>
      </w:r>
      <w:r w:rsidRPr="007714CC">
        <w:rPr>
          <w:sz w:val="40"/>
          <w:szCs w:val="40"/>
        </w:rPr>
        <w:t>:</w:t>
      </w:r>
      <w:proofErr w:type="gramEnd"/>
      <w:r w:rsidRPr="007714CC">
        <w:rPr>
          <w:sz w:val="40"/>
          <w:szCs w:val="40"/>
        </w:rPr>
        <w:t xml:space="preserve"> ______</w:t>
      </w:r>
      <w:r w:rsidR="003D0871" w:rsidRPr="007714CC">
        <w:rPr>
          <w:sz w:val="40"/>
          <w:szCs w:val="40"/>
        </w:rPr>
        <w:t>______</w:t>
      </w:r>
      <w:r w:rsidRPr="007714CC">
        <w:rPr>
          <w:sz w:val="40"/>
          <w:szCs w:val="40"/>
        </w:rPr>
        <w:br/>
        <w:t>Numara</w:t>
      </w:r>
      <w:r w:rsidR="003D0871">
        <w:rPr>
          <w:sz w:val="40"/>
          <w:szCs w:val="40"/>
        </w:rPr>
        <w:t xml:space="preserve">          </w:t>
      </w:r>
      <w:proofErr w:type="gramStart"/>
      <w:r w:rsidR="003D0871">
        <w:rPr>
          <w:sz w:val="40"/>
          <w:szCs w:val="40"/>
        </w:rPr>
        <w:t xml:space="preserve"> </w:t>
      </w:r>
      <w:r w:rsidRPr="007714CC">
        <w:rPr>
          <w:sz w:val="40"/>
          <w:szCs w:val="40"/>
        </w:rPr>
        <w:t xml:space="preserve"> :</w:t>
      </w:r>
      <w:proofErr w:type="gramEnd"/>
      <w:r w:rsidRPr="007714CC">
        <w:rPr>
          <w:sz w:val="40"/>
          <w:szCs w:val="40"/>
        </w:rPr>
        <w:t xml:space="preserve"> ______</w:t>
      </w:r>
      <w:r w:rsidR="003D0871" w:rsidRPr="007714CC">
        <w:rPr>
          <w:sz w:val="40"/>
          <w:szCs w:val="40"/>
        </w:rPr>
        <w:t>______</w:t>
      </w:r>
      <w:r w:rsidRPr="007714CC">
        <w:rPr>
          <w:sz w:val="40"/>
          <w:szCs w:val="40"/>
        </w:rPr>
        <w:br/>
        <w:t xml:space="preserve">Sınıf </w:t>
      </w:r>
      <w:r w:rsidR="003D0871">
        <w:rPr>
          <w:sz w:val="40"/>
          <w:szCs w:val="40"/>
        </w:rPr>
        <w:t xml:space="preserve">              </w:t>
      </w:r>
      <w:proofErr w:type="gramStart"/>
      <w:r w:rsidR="003D0871">
        <w:rPr>
          <w:sz w:val="40"/>
          <w:szCs w:val="40"/>
        </w:rPr>
        <w:t xml:space="preserve">  </w:t>
      </w:r>
      <w:r w:rsidRPr="007714CC">
        <w:rPr>
          <w:sz w:val="40"/>
          <w:szCs w:val="40"/>
        </w:rPr>
        <w:t>:</w:t>
      </w:r>
      <w:proofErr w:type="gramEnd"/>
      <w:r w:rsidRPr="007714CC">
        <w:rPr>
          <w:sz w:val="40"/>
          <w:szCs w:val="40"/>
        </w:rPr>
        <w:t xml:space="preserve"> ______</w:t>
      </w:r>
      <w:r w:rsidR="003D0871" w:rsidRPr="007714CC">
        <w:rPr>
          <w:sz w:val="40"/>
          <w:szCs w:val="40"/>
        </w:rPr>
        <w:t>______</w:t>
      </w:r>
      <w:r w:rsidRPr="007714CC">
        <w:rPr>
          <w:sz w:val="40"/>
          <w:szCs w:val="40"/>
        </w:rPr>
        <w:br/>
        <w:t xml:space="preserve">Bölüm </w:t>
      </w:r>
      <w:r w:rsidR="003D0871">
        <w:rPr>
          <w:sz w:val="40"/>
          <w:szCs w:val="40"/>
        </w:rPr>
        <w:t xml:space="preserve">           </w:t>
      </w:r>
      <w:proofErr w:type="gramStart"/>
      <w:r w:rsidR="003D0871">
        <w:rPr>
          <w:sz w:val="40"/>
          <w:szCs w:val="40"/>
        </w:rPr>
        <w:t xml:space="preserve">  </w:t>
      </w:r>
      <w:r w:rsidRPr="007714CC">
        <w:rPr>
          <w:sz w:val="40"/>
          <w:szCs w:val="40"/>
        </w:rPr>
        <w:t>:</w:t>
      </w:r>
      <w:proofErr w:type="gramEnd"/>
      <w:r w:rsidRPr="007714CC">
        <w:rPr>
          <w:sz w:val="40"/>
          <w:szCs w:val="40"/>
        </w:rPr>
        <w:t xml:space="preserve"> ______</w:t>
      </w:r>
      <w:r w:rsidR="003D0871" w:rsidRPr="007714CC">
        <w:rPr>
          <w:sz w:val="40"/>
          <w:szCs w:val="40"/>
        </w:rPr>
        <w:t>______</w:t>
      </w:r>
      <w:r w:rsidRPr="007714CC">
        <w:rPr>
          <w:sz w:val="40"/>
          <w:szCs w:val="40"/>
        </w:rPr>
        <w:br/>
        <w:t xml:space="preserve">Telefon </w:t>
      </w:r>
      <w:r w:rsidR="003D0871">
        <w:rPr>
          <w:sz w:val="40"/>
          <w:szCs w:val="40"/>
        </w:rPr>
        <w:t xml:space="preserve">         </w:t>
      </w:r>
      <w:proofErr w:type="gramStart"/>
      <w:r w:rsidR="003D0871">
        <w:rPr>
          <w:sz w:val="40"/>
          <w:szCs w:val="40"/>
        </w:rPr>
        <w:t xml:space="preserve">  </w:t>
      </w:r>
      <w:r w:rsidRPr="007714CC">
        <w:rPr>
          <w:sz w:val="40"/>
          <w:szCs w:val="40"/>
        </w:rPr>
        <w:t>:</w:t>
      </w:r>
      <w:proofErr w:type="gramEnd"/>
      <w:r w:rsidRPr="007714CC">
        <w:rPr>
          <w:sz w:val="40"/>
          <w:szCs w:val="40"/>
        </w:rPr>
        <w:t xml:space="preserve"> ______</w:t>
      </w:r>
      <w:r w:rsidR="003D0871" w:rsidRPr="007714CC">
        <w:rPr>
          <w:sz w:val="40"/>
          <w:szCs w:val="40"/>
        </w:rPr>
        <w:t>______</w:t>
      </w:r>
    </w:p>
    <w:p w14:paraId="4B1F9684" w14:textId="2777E809" w:rsidR="00EB5DD7" w:rsidRDefault="00EB5DD7" w:rsidP="006E2F73"/>
    <w:p w14:paraId="2B682266" w14:textId="77777777" w:rsidR="00405AB3" w:rsidRDefault="00405AB3" w:rsidP="006E2F73"/>
    <w:p w14:paraId="71175F7D" w14:textId="77777777" w:rsidR="00405AB3" w:rsidRDefault="00405AB3" w:rsidP="006E2F73"/>
    <w:p w14:paraId="1557C7E9" w14:textId="12D9116B" w:rsidR="00405AB3" w:rsidRDefault="00405AB3" w:rsidP="006E2F73">
      <w:r>
        <w:rPr>
          <w:noProof/>
          <w:sz w:val="17"/>
        </w:rPr>
        <w:lastRenderedPageBreak/>
        <w:drawing>
          <wp:anchor distT="0" distB="0" distL="0" distR="0" simplePos="0" relativeHeight="251666432" behindDoc="0" locked="0" layoutInCell="1" allowOverlap="1" wp14:anchorId="7691CDE9" wp14:editId="79ED2F79">
            <wp:simplePos x="0" y="0"/>
            <wp:positionH relativeFrom="page">
              <wp:posOffset>5036820</wp:posOffset>
            </wp:positionH>
            <wp:positionV relativeFrom="page">
              <wp:posOffset>1272540</wp:posOffset>
            </wp:positionV>
            <wp:extent cx="2240280" cy="8420100"/>
            <wp:effectExtent l="0" t="0" r="762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9" cstate="print"/>
                    <a:stretch>
                      <a:fillRect/>
                    </a:stretch>
                  </pic:blipFill>
                  <pic:spPr>
                    <a:xfrm>
                      <a:off x="0" y="0"/>
                      <a:ext cx="2241235" cy="8423689"/>
                    </a:xfrm>
                    <a:prstGeom prst="rect">
                      <a:avLst/>
                    </a:prstGeom>
                  </pic:spPr>
                </pic:pic>
              </a:graphicData>
            </a:graphic>
            <wp14:sizeRelH relativeFrom="margin">
              <wp14:pctWidth>0</wp14:pctWidth>
            </wp14:sizeRelH>
            <wp14:sizeRelV relativeFrom="margin">
              <wp14:pctHeight>0</wp14:pctHeight>
            </wp14:sizeRelV>
          </wp:anchor>
        </w:drawing>
      </w:r>
      <w:r>
        <w:rPr>
          <w:noProof/>
          <w:sz w:val="17"/>
        </w:rPr>
        <mc:AlternateContent>
          <mc:Choice Requires="wps">
            <w:drawing>
              <wp:anchor distT="0" distB="0" distL="0" distR="0" simplePos="0" relativeHeight="251662336" behindDoc="0" locked="0" layoutInCell="1" allowOverlap="1" wp14:anchorId="03E0767B" wp14:editId="4D92B25E">
                <wp:simplePos x="0" y="0"/>
                <wp:positionH relativeFrom="page">
                  <wp:posOffset>312420</wp:posOffset>
                </wp:positionH>
                <wp:positionV relativeFrom="page">
                  <wp:posOffset>1272540</wp:posOffset>
                </wp:positionV>
                <wp:extent cx="6964680" cy="8420100"/>
                <wp:effectExtent l="0" t="0" r="762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8420100"/>
                        </a:xfrm>
                        <a:custGeom>
                          <a:avLst/>
                          <a:gdLst/>
                          <a:ahLst/>
                          <a:cxnLst/>
                          <a:rect l="l" t="t" r="r" b="b"/>
                          <a:pathLst>
                            <a:path w="7560309" h="10692130">
                              <a:moveTo>
                                <a:pt x="7559992" y="0"/>
                              </a:moveTo>
                              <a:lnTo>
                                <a:pt x="0" y="0"/>
                              </a:lnTo>
                              <a:lnTo>
                                <a:pt x="0" y="10691977"/>
                              </a:lnTo>
                              <a:lnTo>
                                <a:pt x="7559992" y="10691977"/>
                              </a:lnTo>
                              <a:lnTo>
                                <a:pt x="7559992" y="0"/>
                              </a:lnTo>
                              <a:close/>
                            </a:path>
                          </a:pathLst>
                        </a:custGeom>
                        <a:solidFill>
                          <a:srgbClr val="ED1C2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6689" id="Graphic 126" o:spid="_x0000_s1026" style="position:absolute;margin-left:24.6pt;margin-top:100.2pt;width:548.4pt;height:66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" path="m7559992,l,,,10691977r7559992,l7559992,xe" fillcolor="#ed1c24" stroked="f">
                <v:path arrowok="t"/>
                <w10:wrap anchorx="page" anchory="page"/>
              </v:shape>
            </w:pict>
          </mc:Fallback>
        </mc:AlternateContent>
      </w:r>
    </w:p>
    <w:p w14:paraId="519339CA" w14:textId="18B13905" w:rsidR="00405AB3" w:rsidRPr="00405AB3" w:rsidRDefault="00405AB3" w:rsidP="00405AB3"/>
    <w:p w14:paraId="25795B35" w14:textId="2DAB87DF" w:rsidR="00405AB3" w:rsidRPr="00405AB3" w:rsidRDefault="00405AB3" w:rsidP="00405AB3"/>
    <w:p w14:paraId="6F7170D2" w14:textId="5342B385" w:rsidR="00405AB3" w:rsidRPr="00405AB3" w:rsidRDefault="00405AB3" w:rsidP="00405AB3"/>
    <w:p w14:paraId="639EBE1B" w14:textId="685733A0" w:rsidR="00405AB3" w:rsidRPr="00405AB3" w:rsidRDefault="00405AB3" w:rsidP="00405AB3"/>
    <w:p w14:paraId="20077BC5" w14:textId="3F75520A" w:rsidR="00405AB3" w:rsidRPr="00405AB3" w:rsidRDefault="00405AB3" w:rsidP="00405AB3"/>
    <w:p w14:paraId="30ABE719" w14:textId="26B569A0" w:rsidR="00405AB3" w:rsidRPr="00405AB3" w:rsidRDefault="00405AB3" w:rsidP="00405AB3"/>
    <w:p w14:paraId="5DDDE257" w14:textId="0F702B74" w:rsidR="00405AB3" w:rsidRPr="00405AB3" w:rsidRDefault="00405AB3" w:rsidP="00405AB3"/>
    <w:p w14:paraId="6D618369" w14:textId="57253EE0" w:rsidR="00405AB3" w:rsidRPr="00405AB3" w:rsidRDefault="00405AB3" w:rsidP="00405AB3"/>
    <w:p w14:paraId="519FF2C6" w14:textId="0A2A20ED" w:rsidR="00405AB3" w:rsidRPr="00405AB3" w:rsidRDefault="00405AB3" w:rsidP="00405AB3"/>
    <w:p w14:paraId="028E5645" w14:textId="3DFFBFF7" w:rsidR="00405AB3" w:rsidRPr="00405AB3" w:rsidRDefault="00405AB3" w:rsidP="00405AB3"/>
    <w:p w14:paraId="1F1C3DF8" w14:textId="77777777" w:rsidR="00405AB3" w:rsidRPr="00405AB3" w:rsidRDefault="00405AB3" w:rsidP="00405AB3"/>
    <w:p w14:paraId="2C894D8B" w14:textId="0B8F2EC2" w:rsidR="00405AB3" w:rsidRPr="00405AB3" w:rsidRDefault="00405AB3" w:rsidP="00405AB3"/>
    <w:p w14:paraId="3DFD196C" w14:textId="23B5DB13" w:rsidR="00405AB3" w:rsidRPr="00405AB3" w:rsidRDefault="00405AB3" w:rsidP="00405AB3"/>
    <w:p w14:paraId="6E94A956" w14:textId="58D82211" w:rsidR="00405AB3" w:rsidRPr="00405AB3" w:rsidRDefault="00405AB3" w:rsidP="00405AB3"/>
    <w:p w14:paraId="747E9D20" w14:textId="678D648E" w:rsidR="00405AB3" w:rsidRPr="00405AB3" w:rsidRDefault="00405AB3" w:rsidP="00405AB3"/>
    <w:p w14:paraId="27C749F8" w14:textId="403C1CA0" w:rsidR="00405AB3" w:rsidRPr="00405AB3" w:rsidRDefault="00405AB3" w:rsidP="00405AB3"/>
    <w:p w14:paraId="3BB52FCD" w14:textId="0D96B44D" w:rsidR="00405AB3" w:rsidRPr="00405AB3" w:rsidRDefault="00405AB3" w:rsidP="00405AB3"/>
    <w:p w14:paraId="240FC7F5" w14:textId="3EF255D5" w:rsidR="00405AB3" w:rsidRPr="00405AB3" w:rsidRDefault="00405AB3" w:rsidP="00405AB3"/>
    <w:p w14:paraId="4364871A" w14:textId="1185BB57" w:rsidR="00405AB3" w:rsidRPr="00405AB3" w:rsidRDefault="00405AB3" w:rsidP="00405AB3"/>
    <w:p w14:paraId="482B782A" w14:textId="05EF0847" w:rsidR="00405AB3" w:rsidRPr="00405AB3" w:rsidRDefault="00405AB3" w:rsidP="00405AB3"/>
    <w:p w14:paraId="123970E4" w14:textId="0C7FCC4E" w:rsidR="00405AB3" w:rsidRPr="00405AB3" w:rsidRDefault="00405AB3" w:rsidP="00405AB3"/>
    <w:p w14:paraId="360D2152" w14:textId="47F86154" w:rsidR="00405AB3" w:rsidRPr="00405AB3" w:rsidRDefault="00405AB3" w:rsidP="00405AB3"/>
    <w:p w14:paraId="6D8C6486" w14:textId="387184A4" w:rsidR="00405AB3" w:rsidRPr="00405AB3" w:rsidRDefault="00405AB3" w:rsidP="00405AB3"/>
    <w:p w14:paraId="1FDE2A07" w14:textId="75FA514E" w:rsidR="00405AB3" w:rsidRPr="00405AB3" w:rsidRDefault="00405AB3" w:rsidP="00405AB3">
      <w:r>
        <w:rPr>
          <w:noProof/>
          <w:sz w:val="17"/>
        </w:rPr>
        <mc:AlternateContent>
          <mc:Choice Requires="wpg">
            <w:drawing>
              <wp:anchor distT="0" distB="0" distL="0" distR="0" simplePos="0" relativeHeight="251664384" behindDoc="0" locked="0" layoutInCell="1" allowOverlap="1" wp14:anchorId="7C9AEF6C" wp14:editId="0FD1AD2C">
                <wp:simplePos x="0" y="0"/>
                <wp:positionH relativeFrom="page">
                  <wp:posOffset>426720</wp:posOffset>
                </wp:positionH>
                <wp:positionV relativeFrom="page">
                  <wp:posOffset>9098280</wp:posOffset>
                </wp:positionV>
                <wp:extent cx="2772410" cy="461645"/>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2410" cy="461645"/>
                          <a:chOff x="0" y="0"/>
                          <a:chExt cx="2772410" cy="461645"/>
                        </a:xfrm>
                      </wpg:grpSpPr>
                      <pic:pic xmlns:pic="http://schemas.openxmlformats.org/drawingml/2006/picture">
                        <pic:nvPicPr>
                          <pic:cNvPr id="135" name="Image 135"/>
                          <pic:cNvPicPr/>
                        </pic:nvPicPr>
                        <pic:blipFill>
                          <a:blip r:embed="rId10" cstate="print"/>
                          <a:stretch>
                            <a:fillRect/>
                          </a:stretch>
                        </pic:blipFill>
                        <pic:spPr>
                          <a:xfrm>
                            <a:off x="2403787" y="1517"/>
                            <a:ext cx="203610" cy="123654"/>
                          </a:xfrm>
                          <a:prstGeom prst="rect">
                            <a:avLst/>
                          </a:prstGeom>
                        </pic:spPr>
                      </pic:pic>
                      <wps:wsp>
                        <wps:cNvPr id="136" name="Graphic 136"/>
                        <wps:cNvSpPr/>
                        <wps:spPr>
                          <a:xfrm>
                            <a:off x="2636520" y="109004"/>
                            <a:ext cx="11430" cy="14604"/>
                          </a:xfrm>
                          <a:custGeom>
                            <a:avLst/>
                            <a:gdLst/>
                            <a:ahLst/>
                            <a:cxnLst/>
                            <a:rect l="l" t="t" r="r" b="b"/>
                            <a:pathLst>
                              <a:path w="11430" h="14604">
                                <a:moveTo>
                                  <a:pt x="10998" y="0"/>
                                </a:moveTo>
                                <a:lnTo>
                                  <a:pt x="0" y="0"/>
                                </a:lnTo>
                                <a:lnTo>
                                  <a:pt x="0" y="14160"/>
                                </a:lnTo>
                                <a:lnTo>
                                  <a:pt x="10998" y="14160"/>
                                </a:lnTo>
                                <a:lnTo>
                                  <a:pt x="1099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11" cstate="print"/>
                          <a:stretch>
                            <a:fillRect/>
                          </a:stretch>
                        </pic:blipFill>
                        <pic:spPr>
                          <a:xfrm>
                            <a:off x="427511" y="1511"/>
                            <a:ext cx="2344807" cy="456850"/>
                          </a:xfrm>
                          <a:prstGeom prst="rect">
                            <a:avLst/>
                          </a:prstGeom>
                        </pic:spPr>
                      </pic:pic>
                      <wps:wsp>
                        <wps:cNvPr id="138" name="Graphic 138"/>
                        <wps:cNvSpPr/>
                        <wps:spPr>
                          <a:xfrm>
                            <a:off x="1587" y="1587"/>
                            <a:ext cx="389255" cy="458470"/>
                          </a:xfrm>
                          <a:custGeom>
                            <a:avLst/>
                            <a:gdLst/>
                            <a:ahLst/>
                            <a:cxnLst/>
                            <a:rect l="l" t="t" r="r" b="b"/>
                            <a:pathLst>
                              <a:path w="389255" h="458470">
                                <a:moveTo>
                                  <a:pt x="389064" y="0"/>
                                </a:moveTo>
                                <a:lnTo>
                                  <a:pt x="0" y="0"/>
                                </a:lnTo>
                                <a:lnTo>
                                  <a:pt x="0" y="457911"/>
                                </a:lnTo>
                                <a:lnTo>
                                  <a:pt x="389064" y="457911"/>
                                </a:lnTo>
                                <a:lnTo>
                                  <a:pt x="389064" y="0"/>
                                </a:lnTo>
                                <a:close/>
                              </a:path>
                            </a:pathLst>
                          </a:custGeom>
                          <a:solidFill>
                            <a:srgbClr val="FFFFFF"/>
                          </a:solidFill>
                        </wps:spPr>
                        <wps:bodyPr wrap="square" lIns="0" tIns="0" rIns="0" bIns="0" rtlCol="0">
                          <a:prstTxWarp prst="textNoShape">
                            <a:avLst/>
                          </a:prstTxWarp>
                          <a:noAutofit/>
                        </wps:bodyPr>
                      </wps:wsp>
                      <wps:wsp>
                        <wps:cNvPr id="139" name="Graphic 139"/>
                        <wps:cNvSpPr/>
                        <wps:spPr>
                          <a:xfrm>
                            <a:off x="1587" y="1587"/>
                            <a:ext cx="389255" cy="458470"/>
                          </a:xfrm>
                          <a:custGeom>
                            <a:avLst/>
                            <a:gdLst/>
                            <a:ahLst/>
                            <a:cxnLst/>
                            <a:rect l="l" t="t" r="r" b="b"/>
                            <a:pathLst>
                              <a:path w="389255" h="458470">
                                <a:moveTo>
                                  <a:pt x="0" y="0"/>
                                </a:moveTo>
                                <a:lnTo>
                                  <a:pt x="389064" y="0"/>
                                </a:lnTo>
                                <a:lnTo>
                                  <a:pt x="389064" y="457911"/>
                                </a:lnTo>
                                <a:lnTo>
                                  <a:pt x="0" y="457911"/>
                                </a:lnTo>
                                <a:lnTo>
                                  <a:pt x="0" y="0"/>
                                </a:lnTo>
                                <a:close/>
                              </a:path>
                            </a:pathLst>
                          </a:custGeom>
                          <a:ln w="3174">
                            <a:solidFill>
                              <a:srgbClr val="FFFFFF"/>
                            </a:solidFill>
                            <a:prstDash val="solid"/>
                          </a:ln>
                        </wps:spPr>
                        <wps:bodyPr wrap="square" lIns="0" tIns="0" rIns="0" bIns="0" rtlCol="0">
                          <a:prstTxWarp prst="textNoShape">
                            <a:avLst/>
                          </a:prstTxWarp>
                          <a:noAutofit/>
                        </wps:bodyPr>
                      </wps:wsp>
                      <wps:wsp>
                        <wps:cNvPr id="140" name="Graphic 140"/>
                        <wps:cNvSpPr/>
                        <wps:spPr>
                          <a:xfrm>
                            <a:off x="92100" y="394741"/>
                            <a:ext cx="283845" cy="46990"/>
                          </a:xfrm>
                          <a:custGeom>
                            <a:avLst/>
                            <a:gdLst/>
                            <a:ahLst/>
                            <a:cxnLst/>
                            <a:rect l="l" t="t" r="r" b="b"/>
                            <a:pathLst>
                              <a:path w="283845" h="46990">
                                <a:moveTo>
                                  <a:pt x="32042" y="19392"/>
                                </a:moveTo>
                                <a:lnTo>
                                  <a:pt x="28689" y="16751"/>
                                </a:lnTo>
                                <a:lnTo>
                                  <a:pt x="28689" y="21551"/>
                                </a:lnTo>
                                <a:lnTo>
                                  <a:pt x="28689" y="38798"/>
                                </a:lnTo>
                                <a:lnTo>
                                  <a:pt x="23063" y="43916"/>
                                </a:lnTo>
                                <a:lnTo>
                                  <a:pt x="9359" y="43916"/>
                                </a:lnTo>
                                <a:lnTo>
                                  <a:pt x="3886" y="39179"/>
                                </a:lnTo>
                                <a:lnTo>
                                  <a:pt x="2908" y="38341"/>
                                </a:lnTo>
                                <a:lnTo>
                                  <a:pt x="2908" y="21742"/>
                                </a:lnTo>
                                <a:lnTo>
                                  <a:pt x="3644" y="21107"/>
                                </a:lnTo>
                                <a:lnTo>
                                  <a:pt x="9359" y="16116"/>
                                </a:lnTo>
                                <a:lnTo>
                                  <a:pt x="22809" y="16116"/>
                                </a:lnTo>
                                <a:lnTo>
                                  <a:pt x="28689" y="21551"/>
                                </a:lnTo>
                                <a:lnTo>
                                  <a:pt x="28689" y="16751"/>
                                </a:lnTo>
                                <a:lnTo>
                                  <a:pt x="27901" y="16116"/>
                                </a:lnTo>
                                <a:lnTo>
                                  <a:pt x="24142" y="13144"/>
                                </a:lnTo>
                                <a:lnTo>
                                  <a:pt x="9982" y="13144"/>
                                </a:lnTo>
                                <a:lnTo>
                                  <a:pt x="5880" y="16878"/>
                                </a:lnTo>
                                <a:lnTo>
                                  <a:pt x="3098" y="21107"/>
                                </a:lnTo>
                                <a:lnTo>
                                  <a:pt x="3098" y="12"/>
                                </a:lnTo>
                                <a:lnTo>
                                  <a:pt x="0" y="12"/>
                                </a:lnTo>
                                <a:lnTo>
                                  <a:pt x="0" y="46126"/>
                                </a:lnTo>
                                <a:lnTo>
                                  <a:pt x="3098" y="46126"/>
                                </a:lnTo>
                                <a:lnTo>
                                  <a:pt x="3098" y="39179"/>
                                </a:lnTo>
                                <a:lnTo>
                                  <a:pt x="5753" y="43218"/>
                                </a:lnTo>
                                <a:lnTo>
                                  <a:pt x="9918" y="46875"/>
                                </a:lnTo>
                                <a:lnTo>
                                  <a:pt x="24142" y="46875"/>
                                </a:lnTo>
                                <a:lnTo>
                                  <a:pt x="27813" y="43916"/>
                                </a:lnTo>
                                <a:lnTo>
                                  <a:pt x="32042" y="40500"/>
                                </a:lnTo>
                                <a:lnTo>
                                  <a:pt x="32042" y="19392"/>
                                </a:lnTo>
                                <a:close/>
                              </a:path>
                              <a:path w="283845" h="46990">
                                <a:moveTo>
                                  <a:pt x="69583" y="20472"/>
                                </a:moveTo>
                                <a:lnTo>
                                  <a:pt x="66230" y="16205"/>
                                </a:lnTo>
                                <a:lnTo>
                                  <a:pt x="66230" y="28498"/>
                                </a:lnTo>
                                <a:lnTo>
                                  <a:pt x="42799" y="28498"/>
                                </a:lnTo>
                                <a:lnTo>
                                  <a:pt x="43307" y="21983"/>
                                </a:lnTo>
                                <a:lnTo>
                                  <a:pt x="43357" y="21361"/>
                                </a:lnTo>
                                <a:lnTo>
                                  <a:pt x="48285" y="15989"/>
                                </a:lnTo>
                                <a:lnTo>
                                  <a:pt x="62064" y="15989"/>
                                </a:lnTo>
                                <a:lnTo>
                                  <a:pt x="65786" y="21983"/>
                                </a:lnTo>
                                <a:lnTo>
                                  <a:pt x="66230" y="28498"/>
                                </a:lnTo>
                                <a:lnTo>
                                  <a:pt x="66230" y="16205"/>
                                </a:lnTo>
                                <a:lnTo>
                                  <a:pt x="66065" y="15989"/>
                                </a:lnTo>
                                <a:lnTo>
                                  <a:pt x="63830" y="13144"/>
                                </a:lnTo>
                                <a:lnTo>
                                  <a:pt x="46075" y="13144"/>
                                </a:lnTo>
                                <a:lnTo>
                                  <a:pt x="39624" y="20472"/>
                                </a:lnTo>
                                <a:lnTo>
                                  <a:pt x="39509" y="40119"/>
                                </a:lnTo>
                                <a:lnTo>
                                  <a:pt x="46837" y="46875"/>
                                </a:lnTo>
                                <a:lnTo>
                                  <a:pt x="61493" y="46875"/>
                                </a:lnTo>
                                <a:lnTo>
                                  <a:pt x="65354" y="44348"/>
                                </a:lnTo>
                                <a:lnTo>
                                  <a:pt x="65697" y="43980"/>
                                </a:lnTo>
                                <a:lnTo>
                                  <a:pt x="68630" y="40817"/>
                                </a:lnTo>
                                <a:lnTo>
                                  <a:pt x="66484" y="38912"/>
                                </a:lnTo>
                                <a:lnTo>
                                  <a:pt x="63830" y="41770"/>
                                </a:lnTo>
                                <a:lnTo>
                                  <a:pt x="60413" y="43980"/>
                                </a:lnTo>
                                <a:lnTo>
                                  <a:pt x="49110" y="43980"/>
                                </a:lnTo>
                                <a:lnTo>
                                  <a:pt x="43357" y="39306"/>
                                </a:lnTo>
                                <a:lnTo>
                                  <a:pt x="42799" y="31280"/>
                                </a:lnTo>
                                <a:lnTo>
                                  <a:pt x="69519" y="31280"/>
                                </a:lnTo>
                                <a:lnTo>
                                  <a:pt x="69532" y="28498"/>
                                </a:lnTo>
                                <a:lnTo>
                                  <a:pt x="69583" y="20472"/>
                                </a:lnTo>
                                <a:close/>
                              </a:path>
                              <a:path w="283845" h="46990">
                                <a:moveTo>
                                  <a:pt x="82181" y="0"/>
                                </a:moveTo>
                                <a:lnTo>
                                  <a:pt x="79082" y="0"/>
                                </a:lnTo>
                                <a:lnTo>
                                  <a:pt x="79082" y="46113"/>
                                </a:lnTo>
                                <a:lnTo>
                                  <a:pt x="82181" y="46113"/>
                                </a:lnTo>
                                <a:lnTo>
                                  <a:pt x="82181" y="0"/>
                                </a:lnTo>
                                <a:close/>
                              </a:path>
                              <a:path w="283845" h="46990">
                                <a:moveTo>
                                  <a:pt x="122237" y="20472"/>
                                </a:moveTo>
                                <a:lnTo>
                                  <a:pt x="118884" y="16217"/>
                                </a:lnTo>
                                <a:lnTo>
                                  <a:pt x="118884" y="28498"/>
                                </a:lnTo>
                                <a:lnTo>
                                  <a:pt x="95453" y="28498"/>
                                </a:lnTo>
                                <a:lnTo>
                                  <a:pt x="95961" y="21983"/>
                                </a:lnTo>
                                <a:lnTo>
                                  <a:pt x="96012" y="21361"/>
                                </a:lnTo>
                                <a:lnTo>
                                  <a:pt x="100939" y="15989"/>
                                </a:lnTo>
                                <a:lnTo>
                                  <a:pt x="114719" y="15989"/>
                                </a:lnTo>
                                <a:lnTo>
                                  <a:pt x="118440" y="21983"/>
                                </a:lnTo>
                                <a:lnTo>
                                  <a:pt x="118884" y="28498"/>
                                </a:lnTo>
                                <a:lnTo>
                                  <a:pt x="118884" y="16217"/>
                                </a:lnTo>
                                <a:lnTo>
                                  <a:pt x="118706" y="15989"/>
                                </a:lnTo>
                                <a:lnTo>
                                  <a:pt x="116484" y="13144"/>
                                </a:lnTo>
                                <a:lnTo>
                                  <a:pt x="98729" y="13144"/>
                                </a:lnTo>
                                <a:lnTo>
                                  <a:pt x="92265" y="20472"/>
                                </a:lnTo>
                                <a:lnTo>
                                  <a:pt x="92163" y="40119"/>
                                </a:lnTo>
                                <a:lnTo>
                                  <a:pt x="99491" y="46875"/>
                                </a:lnTo>
                                <a:lnTo>
                                  <a:pt x="114147" y="46875"/>
                                </a:lnTo>
                                <a:lnTo>
                                  <a:pt x="118008" y="44348"/>
                                </a:lnTo>
                                <a:lnTo>
                                  <a:pt x="118338" y="43980"/>
                                </a:lnTo>
                                <a:lnTo>
                                  <a:pt x="121285" y="40817"/>
                                </a:lnTo>
                                <a:lnTo>
                                  <a:pt x="119138" y="38912"/>
                                </a:lnTo>
                                <a:lnTo>
                                  <a:pt x="116484" y="41770"/>
                                </a:lnTo>
                                <a:lnTo>
                                  <a:pt x="113068" y="43980"/>
                                </a:lnTo>
                                <a:lnTo>
                                  <a:pt x="101765" y="43980"/>
                                </a:lnTo>
                                <a:lnTo>
                                  <a:pt x="96012" y="39306"/>
                                </a:lnTo>
                                <a:lnTo>
                                  <a:pt x="95453" y="31280"/>
                                </a:lnTo>
                                <a:lnTo>
                                  <a:pt x="122174" y="31280"/>
                                </a:lnTo>
                                <a:lnTo>
                                  <a:pt x="122186" y="28498"/>
                                </a:lnTo>
                                <a:lnTo>
                                  <a:pt x="122237" y="20472"/>
                                </a:lnTo>
                                <a:close/>
                              </a:path>
                              <a:path w="283845" h="46990">
                                <a:moveTo>
                                  <a:pt x="158889" y="46126"/>
                                </a:moveTo>
                                <a:lnTo>
                                  <a:pt x="144360" y="28181"/>
                                </a:lnTo>
                                <a:lnTo>
                                  <a:pt x="158445" y="13906"/>
                                </a:lnTo>
                                <a:lnTo>
                                  <a:pt x="154343" y="13906"/>
                                </a:lnTo>
                                <a:lnTo>
                                  <a:pt x="134378" y="34569"/>
                                </a:lnTo>
                                <a:lnTo>
                                  <a:pt x="134378" y="12"/>
                                </a:lnTo>
                                <a:lnTo>
                                  <a:pt x="131279" y="12"/>
                                </a:lnTo>
                                <a:lnTo>
                                  <a:pt x="131279" y="46126"/>
                                </a:lnTo>
                                <a:lnTo>
                                  <a:pt x="134378" y="46126"/>
                                </a:lnTo>
                                <a:lnTo>
                                  <a:pt x="134378" y="38290"/>
                                </a:lnTo>
                                <a:lnTo>
                                  <a:pt x="142214" y="30403"/>
                                </a:lnTo>
                                <a:lnTo>
                                  <a:pt x="154978" y="46126"/>
                                </a:lnTo>
                                <a:lnTo>
                                  <a:pt x="158889" y="46126"/>
                                </a:lnTo>
                                <a:close/>
                              </a:path>
                              <a:path w="283845" h="46990">
                                <a:moveTo>
                                  <a:pt x="192951" y="20472"/>
                                </a:moveTo>
                                <a:lnTo>
                                  <a:pt x="189598" y="16205"/>
                                </a:lnTo>
                                <a:lnTo>
                                  <a:pt x="189598" y="28498"/>
                                </a:lnTo>
                                <a:lnTo>
                                  <a:pt x="166166" y="28498"/>
                                </a:lnTo>
                                <a:lnTo>
                                  <a:pt x="166674" y="21983"/>
                                </a:lnTo>
                                <a:lnTo>
                                  <a:pt x="166725" y="21361"/>
                                </a:lnTo>
                                <a:lnTo>
                                  <a:pt x="171653" y="15989"/>
                                </a:lnTo>
                                <a:lnTo>
                                  <a:pt x="185432" y="15989"/>
                                </a:lnTo>
                                <a:lnTo>
                                  <a:pt x="189153" y="21983"/>
                                </a:lnTo>
                                <a:lnTo>
                                  <a:pt x="189598" y="28498"/>
                                </a:lnTo>
                                <a:lnTo>
                                  <a:pt x="189598" y="16205"/>
                                </a:lnTo>
                                <a:lnTo>
                                  <a:pt x="189433" y="15989"/>
                                </a:lnTo>
                                <a:lnTo>
                                  <a:pt x="187198" y="13144"/>
                                </a:lnTo>
                                <a:lnTo>
                                  <a:pt x="169443" y="13144"/>
                                </a:lnTo>
                                <a:lnTo>
                                  <a:pt x="162991" y="20472"/>
                                </a:lnTo>
                                <a:lnTo>
                                  <a:pt x="162877" y="40119"/>
                                </a:lnTo>
                                <a:lnTo>
                                  <a:pt x="170205" y="46875"/>
                                </a:lnTo>
                                <a:lnTo>
                                  <a:pt x="184861" y="46875"/>
                                </a:lnTo>
                                <a:lnTo>
                                  <a:pt x="188722" y="44348"/>
                                </a:lnTo>
                                <a:lnTo>
                                  <a:pt x="189064" y="43980"/>
                                </a:lnTo>
                                <a:lnTo>
                                  <a:pt x="191998" y="40817"/>
                                </a:lnTo>
                                <a:lnTo>
                                  <a:pt x="189852" y="38912"/>
                                </a:lnTo>
                                <a:lnTo>
                                  <a:pt x="187198" y="41770"/>
                                </a:lnTo>
                                <a:lnTo>
                                  <a:pt x="183781" y="43980"/>
                                </a:lnTo>
                                <a:lnTo>
                                  <a:pt x="172478" y="43980"/>
                                </a:lnTo>
                                <a:lnTo>
                                  <a:pt x="166725" y="39306"/>
                                </a:lnTo>
                                <a:lnTo>
                                  <a:pt x="166166" y="31280"/>
                                </a:lnTo>
                                <a:lnTo>
                                  <a:pt x="192887" y="31280"/>
                                </a:lnTo>
                                <a:lnTo>
                                  <a:pt x="192900" y="28498"/>
                                </a:lnTo>
                                <a:lnTo>
                                  <a:pt x="192951" y="20472"/>
                                </a:lnTo>
                                <a:close/>
                              </a:path>
                              <a:path w="283845" h="46990">
                                <a:moveTo>
                                  <a:pt x="228968" y="13893"/>
                                </a:moveTo>
                                <a:lnTo>
                                  <a:pt x="225882" y="13893"/>
                                </a:lnTo>
                                <a:lnTo>
                                  <a:pt x="225882" y="39230"/>
                                </a:lnTo>
                                <a:lnTo>
                                  <a:pt x="221018" y="44030"/>
                                </a:lnTo>
                                <a:lnTo>
                                  <a:pt x="208191" y="44030"/>
                                </a:lnTo>
                                <a:lnTo>
                                  <a:pt x="204470" y="39674"/>
                                </a:lnTo>
                                <a:lnTo>
                                  <a:pt x="204470" y="13893"/>
                                </a:lnTo>
                                <a:lnTo>
                                  <a:pt x="201371" y="13893"/>
                                </a:lnTo>
                                <a:lnTo>
                                  <a:pt x="201371" y="33604"/>
                                </a:lnTo>
                                <a:lnTo>
                                  <a:pt x="201371" y="41313"/>
                                </a:lnTo>
                                <a:lnTo>
                                  <a:pt x="206108" y="46875"/>
                                </a:lnTo>
                                <a:lnTo>
                                  <a:pt x="220129" y="46875"/>
                                </a:lnTo>
                                <a:lnTo>
                                  <a:pt x="223735" y="43916"/>
                                </a:lnTo>
                                <a:lnTo>
                                  <a:pt x="225882" y="40119"/>
                                </a:lnTo>
                                <a:lnTo>
                                  <a:pt x="225882" y="46113"/>
                                </a:lnTo>
                                <a:lnTo>
                                  <a:pt x="228968" y="46113"/>
                                </a:lnTo>
                                <a:lnTo>
                                  <a:pt x="228968" y="13893"/>
                                </a:lnTo>
                                <a:close/>
                              </a:path>
                              <a:path w="283845" h="46990">
                                <a:moveTo>
                                  <a:pt x="268338" y="18694"/>
                                </a:moveTo>
                                <a:lnTo>
                                  <a:pt x="263601" y="13131"/>
                                </a:lnTo>
                                <a:lnTo>
                                  <a:pt x="249580" y="13131"/>
                                </a:lnTo>
                                <a:lnTo>
                                  <a:pt x="245973" y="16103"/>
                                </a:lnTo>
                                <a:lnTo>
                                  <a:pt x="243827" y="19900"/>
                                </a:lnTo>
                                <a:lnTo>
                                  <a:pt x="243827" y="13893"/>
                                </a:lnTo>
                                <a:lnTo>
                                  <a:pt x="240728" y="13893"/>
                                </a:lnTo>
                                <a:lnTo>
                                  <a:pt x="240728" y="46113"/>
                                </a:lnTo>
                                <a:lnTo>
                                  <a:pt x="243827" y="46113"/>
                                </a:lnTo>
                                <a:lnTo>
                                  <a:pt x="243827" y="20777"/>
                                </a:lnTo>
                                <a:lnTo>
                                  <a:pt x="248691" y="15976"/>
                                </a:lnTo>
                                <a:lnTo>
                                  <a:pt x="261518" y="15976"/>
                                </a:lnTo>
                                <a:lnTo>
                                  <a:pt x="265239" y="20345"/>
                                </a:lnTo>
                                <a:lnTo>
                                  <a:pt x="265239" y="46113"/>
                                </a:lnTo>
                                <a:lnTo>
                                  <a:pt x="268338" y="46113"/>
                                </a:lnTo>
                                <a:lnTo>
                                  <a:pt x="268338" y="18694"/>
                                </a:lnTo>
                                <a:close/>
                              </a:path>
                              <a:path w="283845" h="46990">
                                <a:moveTo>
                                  <a:pt x="283019" y="13893"/>
                                </a:moveTo>
                                <a:lnTo>
                                  <a:pt x="279920" y="13893"/>
                                </a:lnTo>
                                <a:lnTo>
                                  <a:pt x="279920" y="46113"/>
                                </a:lnTo>
                                <a:lnTo>
                                  <a:pt x="283019" y="46113"/>
                                </a:lnTo>
                                <a:lnTo>
                                  <a:pt x="283019" y="13893"/>
                                </a:lnTo>
                                <a:close/>
                              </a:path>
                              <a:path w="283845" h="46990">
                                <a:moveTo>
                                  <a:pt x="283375" y="1257"/>
                                </a:moveTo>
                                <a:lnTo>
                                  <a:pt x="279539" y="1257"/>
                                </a:lnTo>
                                <a:lnTo>
                                  <a:pt x="279539" y="5499"/>
                                </a:lnTo>
                                <a:lnTo>
                                  <a:pt x="283375" y="5499"/>
                                </a:lnTo>
                                <a:lnTo>
                                  <a:pt x="283375" y="1257"/>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41" name="Image 141"/>
                          <pic:cNvPicPr/>
                        </pic:nvPicPr>
                        <pic:blipFill>
                          <a:blip r:embed="rId12" cstate="print"/>
                          <a:stretch>
                            <a:fillRect/>
                          </a:stretch>
                        </pic:blipFill>
                        <pic:spPr>
                          <a:xfrm>
                            <a:off x="15366" y="387108"/>
                            <a:ext cx="60832" cy="60832"/>
                          </a:xfrm>
                          <a:prstGeom prst="rect">
                            <a:avLst/>
                          </a:prstGeom>
                        </pic:spPr>
                      </pic:pic>
                      <wps:wsp>
                        <wps:cNvPr id="142" name="Graphic 142"/>
                        <wps:cNvSpPr/>
                        <wps:spPr>
                          <a:xfrm>
                            <a:off x="16002" y="15989"/>
                            <a:ext cx="361315" cy="144780"/>
                          </a:xfrm>
                          <a:custGeom>
                            <a:avLst/>
                            <a:gdLst/>
                            <a:ahLst/>
                            <a:cxnLst/>
                            <a:rect l="l" t="t" r="r" b="b"/>
                            <a:pathLst>
                              <a:path w="361315" h="144780">
                                <a:moveTo>
                                  <a:pt x="14439" y="14465"/>
                                </a:moveTo>
                                <a:lnTo>
                                  <a:pt x="0" y="14465"/>
                                </a:lnTo>
                                <a:lnTo>
                                  <a:pt x="0" y="57797"/>
                                </a:lnTo>
                                <a:lnTo>
                                  <a:pt x="14439" y="57797"/>
                                </a:lnTo>
                                <a:lnTo>
                                  <a:pt x="14439" y="14465"/>
                                </a:lnTo>
                                <a:close/>
                              </a:path>
                              <a:path w="361315" h="144780">
                                <a:moveTo>
                                  <a:pt x="28879" y="86690"/>
                                </a:moveTo>
                                <a:lnTo>
                                  <a:pt x="14439" y="86690"/>
                                </a:lnTo>
                                <a:lnTo>
                                  <a:pt x="14439" y="57810"/>
                                </a:lnTo>
                                <a:lnTo>
                                  <a:pt x="0" y="57810"/>
                                </a:lnTo>
                                <a:lnTo>
                                  <a:pt x="0" y="101142"/>
                                </a:lnTo>
                                <a:lnTo>
                                  <a:pt x="14439" y="101142"/>
                                </a:lnTo>
                                <a:lnTo>
                                  <a:pt x="28879" y="101142"/>
                                </a:lnTo>
                                <a:lnTo>
                                  <a:pt x="28879" y="86690"/>
                                </a:lnTo>
                                <a:close/>
                              </a:path>
                              <a:path w="361315" h="144780">
                                <a:moveTo>
                                  <a:pt x="28879" y="0"/>
                                </a:moveTo>
                                <a:lnTo>
                                  <a:pt x="14439" y="0"/>
                                </a:lnTo>
                                <a:lnTo>
                                  <a:pt x="0" y="0"/>
                                </a:lnTo>
                                <a:lnTo>
                                  <a:pt x="0" y="14452"/>
                                </a:lnTo>
                                <a:lnTo>
                                  <a:pt x="14439" y="14452"/>
                                </a:lnTo>
                                <a:lnTo>
                                  <a:pt x="28879" y="14452"/>
                                </a:lnTo>
                                <a:lnTo>
                                  <a:pt x="28879" y="0"/>
                                </a:lnTo>
                                <a:close/>
                              </a:path>
                              <a:path w="361315" h="144780">
                                <a:moveTo>
                                  <a:pt x="72237" y="57810"/>
                                </a:moveTo>
                                <a:lnTo>
                                  <a:pt x="57785" y="57810"/>
                                </a:lnTo>
                                <a:lnTo>
                                  <a:pt x="43332" y="57810"/>
                                </a:lnTo>
                                <a:lnTo>
                                  <a:pt x="28892" y="57810"/>
                                </a:lnTo>
                                <a:lnTo>
                                  <a:pt x="28892" y="72250"/>
                                </a:lnTo>
                                <a:lnTo>
                                  <a:pt x="43332" y="72250"/>
                                </a:lnTo>
                                <a:lnTo>
                                  <a:pt x="57785" y="72250"/>
                                </a:lnTo>
                                <a:lnTo>
                                  <a:pt x="72237" y="72250"/>
                                </a:lnTo>
                                <a:lnTo>
                                  <a:pt x="72237" y="57810"/>
                                </a:lnTo>
                                <a:close/>
                              </a:path>
                              <a:path w="361315" h="144780">
                                <a:moveTo>
                                  <a:pt x="72237" y="28905"/>
                                </a:moveTo>
                                <a:lnTo>
                                  <a:pt x="57785" y="28905"/>
                                </a:lnTo>
                                <a:lnTo>
                                  <a:pt x="43332" y="28905"/>
                                </a:lnTo>
                                <a:lnTo>
                                  <a:pt x="28892" y="28905"/>
                                </a:lnTo>
                                <a:lnTo>
                                  <a:pt x="28892" y="57797"/>
                                </a:lnTo>
                                <a:lnTo>
                                  <a:pt x="43332" y="57797"/>
                                </a:lnTo>
                                <a:lnTo>
                                  <a:pt x="57785" y="57797"/>
                                </a:lnTo>
                                <a:lnTo>
                                  <a:pt x="72237" y="57797"/>
                                </a:lnTo>
                                <a:lnTo>
                                  <a:pt x="72237" y="28905"/>
                                </a:lnTo>
                                <a:close/>
                              </a:path>
                              <a:path w="361315" h="144780">
                                <a:moveTo>
                                  <a:pt x="101130" y="57810"/>
                                </a:moveTo>
                                <a:lnTo>
                                  <a:pt x="86677" y="57810"/>
                                </a:lnTo>
                                <a:lnTo>
                                  <a:pt x="86677" y="86690"/>
                                </a:lnTo>
                                <a:lnTo>
                                  <a:pt x="72237" y="86690"/>
                                </a:lnTo>
                                <a:lnTo>
                                  <a:pt x="57785" y="86690"/>
                                </a:lnTo>
                                <a:lnTo>
                                  <a:pt x="43332" y="86690"/>
                                </a:lnTo>
                                <a:lnTo>
                                  <a:pt x="28892" y="86690"/>
                                </a:lnTo>
                                <a:lnTo>
                                  <a:pt x="28892" y="101142"/>
                                </a:lnTo>
                                <a:lnTo>
                                  <a:pt x="101130" y="101142"/>
                                </a:lnTo>
                                <a:lnTo>
                                  <a:pt x="101130" y="57810"/>
                                </a:lnTo>
                                <a:close/>
                              </a:path>
                              <a:path w="361315" h="144780">
                                <a:moveTo>
                                  <a:pt x="101130" y="14465"/>
                                </a:moveTo>
                                <a:lnTo>
                                  <a:pt x="86677" y="14465"/>
                                </a:lnTo>
                                <a:lnTo>
                                  <a:pt x="86677" y="57797"/>
                                </a:lnTo>
                                <a:lnTo>
                                  <a:pt x="101130" y="57797"/>
                                </a:lnTo>
                                <a:lnTo>
                                  <a:pt x="101130" y="14465"/>
                                </a:lnTo>
                                <a:close/>
                              </a:path>
                              <a:path w="361315" h="144780">
                                <a:moveTo>
                                  <a:pt x="101130" y="0"/>
                                </a:moveTo>
                                <a:lnTo>
                                  <a:pt x="101130" y="0"/>
                                </a:lnTo>
                                <a:lnTo>
                                  <a:pt x="28892" y="0"/>
                                </a:lnTo>
                                <a:lnTo>
                                  <a:pt x="28892" y="14452"/>
                                </a:lnTo>
                                <a:lnTo>
                                  <a:pt x="101130" y="14452"/>
                                </a:lnTo>
                                <a:lnTo>
                                  <a:pt x="101130" y="0"/>
                                </a:lnTo>
                                <a:close/>
                              </a:path>
                              <a:path w="361315" h="144780">
                                <a:moveTo>
                                  <a:pt x="130009" y="72237"/>
                                </a:moveTo>
                                <a:lnTo>
                                  <a:pt x="115570" y="72237"/>
                                </a:lnTo>
                                <a:lnTo>
                                  <a:pt x="115570" y="101142"/>
                                </a:lnTo>
                                <a:lnTo>
                                  <a:pt x="130009" y="101142"/>
                                </a:lnTo>
                                <a:lnTo>
                                  <a:pt x="130009" y="72237"/>
                                </a:lnTo>
                                <a:close/>
                              </a:path>
                              <a:path w="361315" h="144780">
                                <a:moveTo>
                                  <a:pt x="130009" y="43345"/>
                                </a:moveTo>
                                <a:lnTo>
                                  <a:pt x="115570" y="43345"/>
                                </a:lnTo>
                                <a:lnTo>
                                  <a:pt x="115570" y="57797"/>
                                </a:lnTo>
                                <a:lnTo>
                                  <a:pt x="130009" y="57797"/>
                                </a:lnTo>
                                <a:lnTo>
                                  <a:pt x="130009" y="43345"/>
                                </a:lnTo>
                                <a:close/>
                              </a:path>
                              <a:path w="361315" h="144780">
                                <a:moveTo>
                                  <a:pt x="130009" y="14465"/>
                                </a:moveTo>
                                <a:lnTo>
                                  <a:pt x="115570" y="14465"/>
                                </a:lnTo>
                                <a:lnTo>
                                  <a:pt x="115570" y="28905"/>
                                </a:lnTo>
                                <a:lnTo>
                                  <a:pt x="130009" y="28905"/>
                                </a:lnTo>
                                <a:lnTo>
                                  <a:pt x="130009" y="14465"/>
                                </a:lnTo>
                                <a:close/>
                              </a:path>
                              <a:path w="361315" h="144780">
                                <a:moveTo>
                                  <a:pt x="144475" y="0"/>
                                </a:moveTo>
                                <a:lnTo>
                                  <a:pt x="130022" y="0"/>
                                </a:lnTo>
                                <a:lnTo>
                                  <a:pt x="130022" y="14452"/>
                                </a:lnTo>
                                <a:lnTo>
                                  <a:pt x="144475" y="14452"/>
                                </a:lnTo>
                                <a:lnTo>
                                  <a:pt x="144475" y="0"/>
                                </a:lnTo>
                                <a:close/>
                              </a:path>
                              <a:path w="361315" h="144780">
                                <a:moveTo>
                                  <a:pt x="158915" y="57810"/>
                                </a:moveTo>
                                <a:lnTo>
                                  <a:pt x="144462" y="57810"/>
                                </a:lnTo>
                                <a:lnTo>
                                  <a:pt x="144462" y="101142"/>
                                </a:lnTo>
                                <a:lnTo>
                                  <a:pt x="158915" y="101142"/>
                                </a:lnTo>
                                <a:lnTo>
                                  <a:pt x="158915" y="57810"/>
                                </a:lnTo>
                                <a:close/>
                              </a:path>
                              <a:path w="361315" h="144780">
                                <a:moveTo>
                                  <a:pt x="187794" y="86690"/>
                                </a:moveTo>
                                <a:lnTo>
                                  <a:pt x="173355" y="86690"/>
                                </a:lnTo>
                                <a:lnTo>
                                  <a:pt x="173355" y="115582"/>
                                </a:lnTo>
                                <a:lnTo>
                                  <a:pt x="187794" y="115582"/>
                                </a:lnTo>
                                <a:lnTo>
                                  <a:pt x="187794" y="86690"/>
                                </a:lnTo>
                                <a:close/>
                              </a:path>
                              <a:path w="361315" h="144780">
                                <a:moveTo>
                                  <a:pt x="187794" y="57810"/>
                                </a:moveTo>
                                <a:lnTo>
                                  <a:pt x="173355" y="57810"/>
                                </a:lnTo>
                                <a:lnTo>
                                  <a:pt x="173355" y="72250"/>
                                </a:lnTo>
                                <a:lnTo>
                                  <a:pt x="187794" y="72250"/>
                                </a:lnTo>
                                <a:lnTo>
                                  <a:pt x="187794" y="57810"/>
                                </a:lnTo>
                                <a:close/>
                              </a:path>
                              <a:path w="361315" h="144780">
                                <a:moveTo>
                                  <a:pt x="187794" y="14465"/>
                                </a:moveTo>
                                <a:lnTo>
                                  <a:pt x="173355" y="14465"/>
                                </a:lnTo>
                                <a:lnTo>
                                  <a:pt x="158915" y="14465"/>
                                </a:lnTo>
                                <a:lnTo>
                                  <a:pt x="158915" y="28905"/>
                                </a:lnTo>
                                <a:lnTo>
                                  <a:pt x="144475" y="28905"/>
                                </a:lnTo>
                                <a:lnTo>
                                  <a:pt x="144475" y="14465"/>
                                </a:lnTo>
                                <a:lnTo>
                                  <a:pt x="130022" y="14465"/>
                                </a:lnTo>
                                <a:lnTo>
                                  <a:pt x="130022" y="57797"/>
                                </a:lnTo>
                                <a:lnTo>
                                  <a:pt x="144475" y="57797"/>
                                </a:lnTo>
                                <a:lnTo>
                                  <a:pt x="144475" y="43357"/>
                                </a:lnTo>
                                <a:lnTo>
                                  <a:pt x="158915" y="43357"/>
                                </a:lnTo>
                                <a:lnTo>
                                  <a:pt x="158915" y="57797"/>
                                </a:lnTo>
                                <a:lnTo>
                                  <a:pt x="173355" y="57797"/>
                                </a:lnTo>
                                <a:lnTo>
                                  <a:pt x="173355" y="28905"/>
                                </a:lnTo>
                                <a:lnTo>
                                  <a:pt x="187794" y="28905"/>
                                </a:lnTo>
                                <a:lnTo>
                                  <a:pt x="187794" y="14465"/>
                                </a:lnTo>
                                <a:close/>
                              </a:path>
                              <a:path w="361315" h="144780">
                                <a:moveTo>
                                  <a:pt x="216687" y="86690"/>
                                </a:moveTo>
                                <a:lnTo>
                                  <a:pt x="202260" y="86690"/>
                                </a:lnTo>
                                <a:lnTo>
                                  <a:pt x="202260" y="57810"/>
                                </a:lnTo>
                                <a:lnTo>
                                  <a:pt x="187807" y="57810"/>
                                </a:lnTo>
                                <a:lnTo>
                                  <a:pt x="187807" y="86690"/>
                                </a:lnTo>
                                <a:lnTo>
                                  <a:pt x="202247" y="86690"/>
                                </a:lnTo>
                                <a:lnTo>
                                  <a:pt x="202247" y="115582"/>
                                </a:lnTo>
                                <a:lnTo>
                                  <a:pt x="216687" y="115582"/>
                                </a:lnTo>
                                <a:lnTo>
                                  <a:pt x="216687" y="86690"/>
                                </a:lnTo>
                                <a:close/>
                              </a:path>
                              <a:path w="361315" h="144780">
                                <a:moveTo>
                                  <a:pt x="216687" y="14465"/>
                                </a:moveTo>
                                <a:lnTo>
                                  <a:pt x="202247" y="14465"/>
                                </a:lnTo>
                                <a:lnTo>
                                  <a:pt x="202247" y="43357"/>
                                </a:lnTo>
                                <a:lnTo>
                                  <a:pt x="187807" y="43357"/>
                                </a:lnTo>
                                <a:lnTo>
                                  <a:pt x="187807" y="57797"/>
                                </a:lnTo>
                                <a:lnTo>
                                  <a:pt x="202247" y="57797"/>
                                </a:lnTo>
                                <a:lnTo>
                                  <a:pt x="216687" y="57797"/>
                                </a:lnTo>
                                <a:lnTo>
                                  <a:pt x="216687" y="14465"/>
                                </a:lnTo>
                                <a:close/>
                              </a:path>
                              <a:path w="361315" h="144780">
                                <a:moveTo>
                                  <a:pt x="231152" y="14465"/>
                                </a:moveTo>
                                <a:lnTo>
                                  <a:pt x="216700" y="14465"/>
                                </a:lnTo>
                                <a:lnTo>
                                  <a:pt x="216700" y="43357"/>
                                </a:lnTo>
                                <a:lnTo>
                                  <a:pt x="231140" y="43357"/>
                                </a:lnTo>
                                <a:lnTo>
                                  <a:pt x="231152" y="14465"/>
                                </a:lnTo>
                                <a:close/>
                              </a:path>
                              <a:path w="361315" h="144780">
                                <a:moveTo>
                                  <a:pt x="245592" y="130035"/>
                                </a:moveTo>
                                <a:lnTo>
                                  <a:pt x="231152" y="130035"/>
                                </a:lnTo>
                                <a:lnTo>
                                  <a:pt x="231152" y="115595"/>
                                </a:lnTo>
                                <a:lnTo>
                                  <a:pt x="216700" y="115595"/>
                                </a:lnTo>
                                <a:lnTo>
                                  <a:pt x="216700" y="130035"/>
                                </a:lnTo>
                                <a:lnTo>
                                  <a:pt x="231140" y="130035"/>
                                </a:lnTo>
                                <a:lnTo>
                                  <a:pt x="231140" y="144475"/>
                                </a:lnTo>
                                <a:lnTo>
                                  <a:pt x="245592" y="144475"/>
                                </a:lnTo>
                                <a:lnTo>
                                  <a:pt x="245592" y="130035"/>
                                </a:lnTo>
                                <a:close/>
                              </a:path>
                              <a:path w="361315" h="144780">
                                <a:moveTo>
                                  <a:pt x="245592" y="57810"/>
                                </a:moveTo>
                                <a:lnTo>
                                  <a:pt x="231140" y="57810"/>
                                </a:lnTo>
                                <a:lnTo>
                                  <a:pt x="231140" y="72250"/>
                                </a:lnTo>
                                <a:lnTo>
                                  <a:pt x="216700" y="72250"/>
                                </a:lnTo>
                                <a:lnTo>
                                  <a:pt x="216700" y="86690"/>
                                </a:lnTo>
                                <a:lnTo>
                                  <a:pt x="231140" y="86690"/>
                                </a:lnTo>
                                <a:lnTo>
                                  <a:pt x="231140" y="101142"/>
                                </a:lnTo>
                                <a:lnTo>
                                  <a:pt x="216700" y="101142"/>
                                </a:lnTo>
                                <a:lnTo>
                                  <a:pt x="216700" y="115582"/>
                                </a:lnTo>
                                <a:lnTo>
                                  <a:pt x="231140" y="115582"/>
                                </a:lnTo>
                                <a:lnTo>
                                  <a:pt x="245592" y="115582"/>
                                </a:lnTo>
                                <a:lnTo>
                                  <a:pt x="245592" y="57810"/>
                                </a:lnTo>
                                <a:close/>
                              </a:path>
                              <a:path w="361315" h="144780">
                                <a:moveTo>
                                  <a:pt x="245592" y="28905"/>
                                </a:moveTo>
                                <a:lnTo>
                                  <a:pt x="231152" y="28905"/>
                                </a:lnTo>
                                <a:lnTo>
                                  <a:pt x="231152" y="43357"/>
                                </a:lnTo>
                                <a:lnTo>
                                  <a:pt x="245592" y="43357"/>
                                </a:lnTo>
                                <a:lnTo>
                                  <a:pt x="245592" y="28905"/>
                                </a:lnTo>
                                <a:close/>
                              </a:path>
                              <a:path w="361315" h="144780">
                                <a:moveTo>
                                  <a:pt x="245592" y="0"/>
                                </a:moveTo>
                                <a:lnTo>
                                  <a:pt x="231140" y="0"/>
                                </a:lnTo>
                                <a:lnTo>
                                  <a:pt x="231140" y="14452"/>
                                </a:lnTo>
                                <a:lnTo>
                                  <a:pt x="245592" y="14452"/>
                                </a:lnTo>
                                <a:lnTo>
                                  <a:pt x="245592" y="0"/>
                                </a:lnTo>
                                <a:close/>
                              </a:path>
                              <a:path w="361315" h="144780">
                                <a:moveTo>
                                  <a:pt x="260032" y="115595"/>
                                </a:moveTo>
                                <a:lnTo>
                                  <a:pt x="245592" y="115595"/>
                                </a:lnTo>
                                <a:lnTo>
                                  <a:pt x="245592" y="130035"/>
                                </a:lnTo>
                                <a:lnTo>
                                  <a:pt x="260032" y="130035"/>
                                </a:lnTo>
                                <a:lnTo>
                                  <a:pt x="260032" y="115595"/>
                                </a:lnTo>
                                <a:close/>
                              </a:path>
                              <a:path w="361315" h="144780">
                                <a:moveTo>
                                  <a:pt x="274485" y="14465"/>
                                </a:moveTo>
                                <a:lnTo>
                                  <a:pt x="260032" y="14465"/>
                                </a:lnTo>
                                <a:lnTo>
                                  <a:pt x="260032" y="57797"/>
                                </a:lnTo>
                                <a:lnTo>
                                  <a:pt x="274485" y="57797"/>
                                </a:lnTo>
                                <a:lnTo>
                                  <a:pt x="274485" y="14465"/>
                                </a:lnTo>
                                <a:close/>
                              </a:path>
                              <a:path w="361315" h="144780">
                                <a:moveTo>
                                  <a:pt x="288925" y="86690"/>
                                </a:moveTo>
                                <a:lnTo>
                                  <a:pt x="274485" y="86690"/>
                                </a:lnTo>
                                <a:lnTo>
                                  <a:pt x="274485" y="57810"/>
                                </a:lnTo>
                                <a:lnTo>
                                  <a:pt x="260032" y="57810"/>
                                </a:lnTo>
                                <a:lnTo>
                                  <a:pt x="260032" y="101142"/>
                                </a:lnTo>
                                <a:lnTo>
                                  <a:pt x="274485" y="101142"/>
                                </a:lnTo>
                                <a:lnTo>
                                  <a:pt x="288925" y="101142"/>
                                </a:lnTo>
                                <a:lnTo>
                                  <a:pt x="288925" y="86690"/>
                                </a:lnTo>
                                <a:close/>
                              </a:path>
                              <a:path w="361315" h="144780">
                                <a:moveTo>
                                  <a:pt x="288925" y="0"/>
                                </a:moveTo>
                                <a:lnTo>
                                  <a:pt x="274485" y="0"/>
                                </a:lnTo>
                                <a:lnTo>
                                  <a:pt x="260032" y="0"/>
                                </a:lnTo>
                                <a:lnTo>
                                  <a:pt x="260032" y="14452"/>
                                </a:lnTo>
                                <a:lnTo>
                                  <a:pt x="274485" y="14452"/>
                                </a:lnTo>
                                <a:lnTo>
                                  <a:pt x="288925" y="14452"/>
                                </a:lnTo>
                                <a:lnTo>
                                  <a:pt x="288925" y="0"/>
                                </a:lnTo>
                                <a:close/>
                              </a:path>
                              <a:path w="361315" h="144780">
                                <a:moveTo>
                                  <a:pt x="288937" y="115595"/>
                                </a:moveTo>
                                <a:lnTo>
                                  <a:pt x="274485" y="115595"/>
                                </a:lnTo>
                                <a:lnTo>
                                  <a:pt x="274485" y="130035"/>
                                </a:lnTo>
                                <a:lnTo>
                                  <a:pt x="288937" y="130035"/>
                                </a:lnTo>
                                <a:lnTo>
                                  <a:pt x="288937" y="115595"/>
                                </a:lnTo>
                                <a:close/>
                              </a:path>
                              <a:path w="361315" h="144780">
                                <a:moveTo>
                                  <a:pt x="303364" y="86690"/>
                                </a:moveTo>
                                <a:lnTo>
                                  <a:pt x="288937" y="86690"/>
                                </a:lnTo>
                                <a:lnTo>
                                  <a:pt x="288937" y="101142"/>
                                </a:lnTo>
                                <a:lnTo>
                                  <a:pt x="303364" y="101142"/>
                                </a:lnTo>
                                <a:lnTo>
                                  <a:pt x="303364" y="86690"/>
                                </a:lnTo>
                                <a:close/>
                              </a:path>
                              <a:path w="361315" h="144780">
                                <a:moveTo>
                                  <a:pt x="303364" y="57810"/>
                                </a:moveTo>
                                <a:lnTo>
                                  <a:pt x="288925" y="57810"/>
                                </a:lnTo>
                                <a:lnTo>
                                  <a:pt x="288925" y="72250"/>
                                </a:lnTo>
                                <a:lnTo>
                                  <a:pt x="303364" y="72250"/>
                                </a:lnTo>
                                <a:lnTo>
                                  <a:pt x="303364" y="57810"/>
                                </a:lnTo>
                                <a:close/>
                              </a:path>
                              <a:path w="361315" h="144780">
                                <a:moveTo>
                                  <a:pt x="303364" y="28905"/>
                                </a:moveTo>
                                <a:lnTo>
                                  <a:pt x="288925" y="28905"/>
                                </a:lnTo>
                                <a:lnTo>
                                  <a:pt x="288925" y="57797"/>
                                </a:lnTo>
                                <a:lnTo>
                                  <a:pt x="303364" y="57797"/>
                                </a:lnTo>
                                <a:lnTo>
                                  <a:pt x="303364" y="28905"/>
                                </a:lnTo>
                                <a:close/>
                              </a:path>
                              <a:path w="361315" h="144780">
                                <a:moveTo>
                                  <a:pt x="303364" y="0"/>
                                </a:moveTo>
                                <a:lnTo>
                                  <a:pt x="288937" y="0"/>
                                </a:lnTo>
                                <a:lnTo>
                                  <a:pt x="288937" y="14452"/>
                                </a:lnTo>
                                <a:lnTo>
                                  <a:pt x="303364" y="14452"/>
                                </a:lnTo>
                                <a:lnTo>
                                  <a:pt x="303364" y="0"/>
                                </a:lnTo>
                                <a:close/>
                              </a:path>
                              <a:path w="361315" h="144780">
                                <a:moveTo>
                                  <a:pt x="317817" y="115595"/>
                                </a:moveTo>
                                <a:lnTo>
                                  <a:pt x="303377" y="115595"/>
                                </a:lnTo>
                                <a:lnTo>
                                  <a:pt x="303377" y="144475"/>
                                </a:lnTo>
                                <a:lnTo>
                                  <a:pt x="317817" y="144475"/>
                                </a:lnTo>
                                <a:lnTo>
                                  <a:pt x="317817" y="115595"/>
                                </a:lnTo>
                                <a:close/>
                              </a:path>
                              <a:path w="361315" h="144780">
                                <a:moveTo>
                                  <a:pt x="317817" y="86690"/>
                                </a:moveTo>
                                <a:lnTo>
                                  <a:pt x="303377" y="86690"/>
                                </a:lnTo>
                                <a:lnTo>
                                  <a:pt x="303377" y="101142"/>
                                </a:lnTo>
                                <a:lnTo>
                                  <a:pt x="317817" y="101142"/>
                                </a:lnTo>
                                <a:lnTo>
                                  <a:pt x="317817" y="86690"/>
                                </a:lnTo>
                                <a:close/>
                              </a:path>
                              <a:path w="361315" h="144780">
                                <a:moveTo>
                                  <a:pt x="317817" y="57810"/>
                                </a:moveTo>
                                <a:lnTo>
                                  <a:pt x="303377" y="57810"/>
                                </a:lnTo>
                                <a:lnTo>
                                  <a:pt x="303377" y="72250"/>
                                </a:lnTo>
                                <a:lnTo>
                                  <a:pt x="317817" y="72250"/>
                                </a:lnTo>
                                <a:lnTo>
                                  <a:pt x="317817" y="57810"/>
                                </a:lnTo>
                                <a:close/>
                              </a:path>
                              <a:path w="361315" h="144780">
                                <a:moveTo>
                                  <a:pt x="317817" y="28905"/>
                                </a:moveTo>
                                <a:lnTo>
                                  <a:pt x="303377" y="28905"/>
                                </a:lnTo>
                                <a:lnTo>
                                  <a:pt x="303377" y="57797"/>
                                </a:lnTo>
                                <a:lnTo>
                                  <a:pt x="317817" y="57797"/>
                                </a:lnTo>
                                <a:lnTo>
                                  <a:pt x="317817" y="28905"/>
                                </a:lnTo>
                                <a:close/>
                              </a:path>
                              <a:path w="361315" h="144780">
                                <a:moveTo>
                                  <a:pt x="317817" y="0"/>
                                </a:moveTo>
                                <a:lnTo>
                                  <a:pt x="303377" y="0"/>
                                </a:lnTo>
                                <a:lnTo>
                                  <a:pt x="303377" y="14452"/>
                                </a:lnTo>
                                <a:lnTo>
                                  <a:pt x="317817" y="14452"/>
                                </a:lnTo>
                                <a:lnTo>
                                  <a:pt x="317817" y="0"/>
                                </a:lnTo>
                                <a:close/>
                              </a:path>
                              <a:path w="361315" h="144780">
                                <a:moveTo>
                                  <a:pt x="332270" y="86690"/>
                                </a:moveTo>
                                <a:lnTo>
                                  <a:pt x="317830" y="86690"/>
                                </a:lnTo>
                                <a:lnTo>
                                  <a:pt x="317830" y="101142"/>
                                </a:lnTo>
                                <a:lnTo>
                                  <a:pt x="332270" y="101142"/>
                                </a:lnTo>
                                <a:lnTo>
                                  <a:pt x="332270" y="86690"/>
                                </a:lnTo>
                                <a:close/>
                              </a:path>
                              <a:path w="361315" h="144780">
                                <a:moveTo>
                                  <a:pt x="332270" y="0"/>
                                </a:moveTo>
                                <a:lnTo>
                                  <a:pt x="317830" y="0"/>
                                </a:lnTo>
                                <a:lnTo>
                                  <a:pt x="317830" y="14452"/>
                                </a:lnTo>
                                <a:lnTo>
                                  <a:pt x="332270" y="14452"/>
                                </a:lnTo>
                                <a:lnTo>
                                  <a:pt x="332270" y="0"/>
                                </a:lnTo>
                                <a:close/>
                              </a:path>
                              <a:path w="361315" h="144780">
                                <a:moveTo>
                                  <a:pt x="332282" y="57810"/>
                                </a:moveTo>
                                <a:lnTo>
                                  <a:pt x="317830" y="57810"/>
                                </a:lnTo>
                                <a:lnTo>
                                  <a:pt x="317830" y="72250"/>
                                </a:lnTo>
                                <a:lnTo>
                                  <a:pt x="332282" y="72250"/>
                                </a:lnTo>
                                <a:lnTo>
                                  <a:pt x="332282" y="57810"/>
                                </a:lnTo>
                                <a:close/>
                              </a:path>
                              <a:path w="361315" h="144780">
                                <a:moveTo>
                                  <a:pt x="332282" y="28905"/>
                                </a:moveTo>
                                <a:lnTo>
                                  <a:pt x="317830" y="28905"/>
                                </a:lnTo>
                                <a:lnTo>
                                  <a:pt x="317830" y="57797"/>
                                </a:lnTo>
                                <a:lnTo>
                                  <a:pt x="332282" y="57797"/>
                                </a:lnTo>
                                <a:lnTo>
                                  <a:pt x="332282" y="28905"/>
                                </a:lnTo>
                                <a:close/>
                              </a:path>
                              <a:path w="361315" h="144780">
                                <a:moveTo>
                                  <a:pt x="346710" y="115595"/>
                                </a:moveTo>
                                <a:lnTo>
                                  <a:pt x="332270" y="115595"/>
                                </a:lnTo>
                                <a:lnTo>
                                  <a:pt x="332270" y="144475"/>
                                </a:lnTo>
                                <a:lnTo>
                                  <a:pt x="346710" y="144475"/>
                                </a:lnTo>
                                <a:lnTo>
                                  <a:pt x="346710" y="115595"/>
                                </a:lnTo>
                                <a:close/>
                              </a:path>
                              <a:path w="361315" h="144780">
                                <a:moveTo>
                                  <a:pt x="346710" y="86690"/>
                                </a:moveTo>
                                <a:lnTo>
                                  <a:pt x="332282" y="86690"/>
                                </a:lnTo>
                                <a:lnTo>
                                  <a:pt x="332282" y="101142"/>
                                </a:lnTo>
                                <a:lnTo>
                                  <a:pt x="346710" y="101142"/>
                                </a:lnTo>
                                <a:lnTo>
                                  <a:pt x="346710" y="86690"/>
                                </a:lnTo>
                                <a:close/>
                              </a:path>
                              <a:path w="361315" h="144780">
                                <a:moveTo>
                                  <a:pt x="346710" y="0"/>
                                </a:moveTo>
                                <a:lnTo>
                                  <a:pt x="332282" y="0"/>
                                </a:lnTo>
                                <a:lnTo>
                                  <a:pt x="332282" y="14452"/>
                                </a:lnTo>
                                <a:lnTo>
                                  <a:pt x="346710" y="14452"/>
                                </a:lnTo>
                                <a:lnTo>
                                  <a:pt x="346710" y="0"/>
                                </a:lnTo>
                                <a:close/>
                              </a:path>
                              <a:path w="361315" h="144780">
                                <a:moveTo>
                                  <a:pt x="361175" y="57810"/>
                                </a:moveTo>
                                <a:lnTo>
                                  <a:pt x="346722" y="57810"/>
                                </a:lnTo>
                                <a:lnTo>
                                  <a:pt x="346722" y="101142"/>
                                </a:lnTo>
                                <a:lnTo>
                                  <a:pt x="361175" y="101142"/>
                                </a:lnTo>
                                <a:lnTo>
                                  <a:pt x="361175" y="57810"/>
                                </a:lnTo>
                                <a:close/>
                              </a:path>
                              <a:path w="361315" h="144780">
                                <a:moveTo>
                                  <a:pt x="361175" y="14465"/>
                                </a:moveTo>
                                <a:lnTo>
                                  <a:pt x="346722" y="14465"/>
                                </a:lnTo>
                                <a:lnTo>
                                  <a:pt x="346722" y="57797"/>
                                </a:lnTo>
                                <a:lnTo>
                                  <a:pt x="361175" y="57797"/>
                                </a:lnTo>
                                <a:lnTo>
                                  <a:pt x="361175" y="14465"/>
                                </a:lnTo>
                                <a:close/>
                              </a:path>
                              <a:path w="361315" h="144780">
                                <a:moveTo>
                                  <a:pt x="361175" y="0"/>
                                </a:moveTo>
                                <a:lnTo>
                                  <a:pt x="346722" y="0"/>
                                </a:lnTo>
                                <a:lnTo>
                                  <a:pt x="346722" y="14452"/>
                                </a:lnTo>
                                <a:lnTo>
                                  <a:pt x="361175" y="14452"/>
                                </a:lnTo>
                                <a:lnTo>
                                  <a:pt x="361175" y="0"/>
                                </a:lnTo>
                                <a:close/>
                              </a:path>
                            </a:pathLst>
                          </a:custGeom>
                          <a:solidFill>
                            <a:srgbClr val="231F20"/>
                          </a:solidFill>
                        </wps:spPr>
                        <wps:bodyPr wrap="square" lIns="0" tIns="0" rIns="0" bIns="0" rtlCol="0">
                          <a:prstTxWarp prst="textNoShape">
                            <a:avLst/>
                          </a:prstTxWarp>
                          <a:noAutofit/>
                        </wps:bodyPr>
                      </wps:wsp>
                      <wps:wsp>
                        <wps:cNvPr id="143" name="Graphic 143"/>
                        <wps:cNvSpPr/>
                        <wps:spPr>
                          <a:xfrm>
                            <a:off x="16002" y="131584"/>
                            <a:ext cx="361315" cy="144780"/>
                          </a:xfrm>
                          <a:custGeom>
                            <a:avLst/>
                            <a:gdLst/>
                            <a:ahLst/>
                            <a:cxnLst/>
                            <a:rect l="l" t="t" r="r" b="b"/>
                            <a:pathLst>
                              <a:path w="361315" h="144780">
                                <a:moveTo>
                                  <a:pt x="28879" y="72224"/>
                                </a:moveTo>
                                <a:lnTo>
                                  <a:pt x="14439" y="72224"/>
                                </a:lnTo>
                                <a:lnTo>
                                  <a:pt x="14439" y="57772"/>
                                </a:lnTo>
                                <a:lnTo>
                                  <a:pt x="0" y="57772"/>
                                </a:lnTo>
                                <a:lnTo>
                                  <a:pt x="0" y="130009"/>
                                </a:lnTo>
                                <a:lnTo>
                                  <a:pt x="14439" y="130009"/>
                                </a:lnTo>
                                <a:lnTo>
                                  <a:pt x="14439" y="86664"/>
                                </a:lnTo>
                                <a:lnTo>
                                  <a:pt x="28879" y="86664"/>
                                </a:lnTo>
                                <a:lnTo>
                                  <a:pt x="28879" y="72224"/>
                                </a:lnTo>
                                <a:close/>
                              </a:path>
                              <a:path w="361315" h="144780">
                                <a:moveTo>
                                  <a:pt x="28879" y="28892"/>
                                </a:moveTo>
                                <a:lnTo>
                                  <a:pt x="14439" y="28892"/>
                                </a:lnTo>
                                <a:lnTo>
                                  <a:pt x="14439" y="57772"/>
                                </a:lnTo>
                                <a:lnTo>
                                  <a:pt x="28879" y="57772"/>
                                </a:lnTo>
                                <a:lnTo>
                                  <a:pt x="28879" y="28892"/>
                                </a:lnTo>
                                <a:close/>
                              </a:path>
                              <a:path w="361315" h="144780">
                                <a:moveTo>
                                  <a:pt x="28879" y="0"/>
                                </a:moveTo>
                                <a:lnTo>
                                  <a:pt x="14439" y="0"/>
                                </a:lnTo>
                                <a:lnTo>
                                  <a:pt x="0" y="0"/>
                                </a:lnTo>
                                <a:lnTo>
                                  <a:pt x="0" y="28879"/>
                                </a:lnTo>
                                <a:lnTo>
                                  <a:pt x="14439" y="28879"/>
                                </a:lnTo>
                                <a:lnTo>
                                  <a:pt x="14439" y="14439"/>
                                </a:lnTo>
                                <a:lnTo>
                                  <a:pt x="28879" y="14439"/>
                                </a:lnTo>
                                <a:lnTo>
                                  <a:pt x="28879" y="0"/>
                                </a:lnTo>
                                <a:close/>
                              </a:path>
                              <a:path w="361315" h="144780">
                                <a:moveTo>
                                  <a:pt x="43332" y="28892"/>
                                </a:moveTo>
                                <a:lnTo>
                                  <a:pt x="28892" y="28892"/>
                                </a:lnTo>
                                <a:lnTo>
                                  <a:pt x="28892" y="43332"/>
                                </a:lnTo>
                                <a:lnTo>
                                  <a:pt x="43332" y="43332"/>
                                </a:lnTo>
                                <a:lnTo>
                                  <a:pt x="43332" y="28892"/>
                                </a:lnTo>
                                <a:close/>
                              </a:path>
                              <a:path w="361315" h="144780">
                                <a:moveTo>
                                  <a:pt x="57785" y="115557"/>
                                </a:moveTo>
                                <a:lnTo>
                                  <a:pt x="43332" y="115557"/>
                                </a:lnTo>
                                <a:lnTo>
                                  <a:pt x="28892" y="115557"/>
                                </a:lnTo>
                                <a:lnTo>
                                  <a:pt x="28892" y="130009"/>
                                </a:lnTo>
                                <a:lnTo>
                                  <a:pt x="43332" y="130009"/>
                                </a:lnTo>
                                <a:lnTo>
                                  <a:pt x="57785" y="130009"/>
                                </a:lnTo>
                                <a:lnTo>
                                  <a:pt x="57785" y="115557"/>
                                </a:lnTo>
                                <a:close/>
                              </a:path>
                              <a:path w="361315" h="144780">
                                <a:moveTo>
                                  <a:pt x="72237" y="28892"/>
                                </a:moveTo>
                                <a:lnTo>
                                  <a:pt x="57785" y="28892"/>
                                </a:lnTo>
                                <a:lnTo>
                                  <a:pt x="57785" y="43332"/>
                                </a:lnTo>
                                <a:lnTo>
                                  <a:pt x="72237" y="43332"/>
                                </a:lnTo>
                                <a:lnTo>
                                  <a:pt x="72237" y="28892"/>
                                </a:lnTo>
                                <a:close/>
                              </a:path>
                              <a:path w="361315" h="144780">
                                <a:moveTo>
                                  <a:pt x="72237" y="0"/>
                                </a:moveTo>
                                <a:lnTo>
                                  <a:pt x="57785" y="0"/>
                                </a:lnTo>
                                <a:lnTo>
                                  <a:pt x="43332" y="0"/>
                                </a:lnTo>
                                <a:lnTo>
                                  <a:pt x="28892" y="0"/>
                                </a:lnTo>
                                <a:lnTo>
                                  <a:pt x="28892" y="28879"/>
                                </a:lnTo>
                                <a:lnTo>
                                  <a:pt x="43332" y="28879"/>
                                </a:lnTo>
                                <a:lnTo>
                                  <a:pt x="43332" y="14439"/>
                                </a:lnTo>
                                <a:lnTo>
                                  <a:pt x="57785" y="14439"/>
                                </a:lnTo>
                                <a:lnTo>
                                  <a:pt x="57785" y="28879"/>
                                </a:lnTo>
                                <a:lnTo>
                                  <a:pt x="72237" y="28879"/>
                                </a:lnTo>
                                <a:lnTo>
                                  <a:pt x="72237" y="0"/>
                                </a:lnTo>
                                <a:close/>
                              </a:path>
                              <a:path w="361315" h="144780">
                                <a:moveTo>
                                  <a:pt x="101130" y="86664"/>
                                </a:moveTo>
                                <a:lnTo>
                                  <a:pt x="86677" y="86664"/>
                                </a:lnTo>
                                <a:lnTo>
                                  <a:pt x="72237" y="86664"/>
                                </a:lnTo>
                                <a:lnTo>
                                  <a:pt x="72237" y="72224"/>
                                </a:lnTo>
                                <a:lnTo>
                                  <a:pt x="57785" y="72224"/>
                                </a:lnTo>
                                <a:lnTo>
                                  <a:pt x="43332" y="72224"/>
                                </a:lnTo>
                                <a:lnTo>
                                  <a:pt x="43332" y="57772"/>
                                </a:lnTo>
                                <a:lnTo>
                                  <a:pt x="28892" y="57772"/>
                                </a:lnTo>
                                <a:lnTo>
                                  <a:pt x="28892" y="86664"/>
                                </a:lnTo>
                                <a:lnTo>
                                  <a:pt x="43332" y="86664"/>
                                </a:lnTo>
                                <a:lnTo>
                                  <a:pt x="43332" y="101117"/>
                                </a:lnTo>
                                <a:lnTo>
                                  <a:pt x="57785" y="101117"/>
                                </a:lnTo>
                                <a:lnTo>
                                  <a:pt x="72237" y="101117"/>
                                </a:lnTo>
                                <a:lnTo>
                                  <a:pt x="86677" y="101117"/>
                                </a:lnTo>
                                <a:lnTo>
                                  <a:pt x="101130" y="101117"/>
                                </a:lnTo>
                                <a:lnTo>
                                  <a:pt x="101130" y="86664"/>
                                </a:lnTo>
                                <a:close/>
                              </a:path>
                              <a:path w="361315" h="144780">
                                <a:moveTo>
                                  <a:pt x="101130" y="28892"/>
                                </a:moveTo>
                                <a:lnTo>
                                  <a:pt x="86677" y="28892"/>
                                </a:lnTo>
                                <a:lnTo>
                                  <a:pt x="86677" y="43332"/>
                                </a:lnTo>
                                <a:lnTo>
                                  <a:pt x="101130" y="43332"/>
                                </a:lnTo>
                                <a:lnTo>
                                  <a:pt x="101130" y="28892"/>
                                </a:lnTo>
                                <a:close/>
                              </a:path>
                              <a:path w="361315" h="144780">
                                <a:moveTo>
                                  <a:pt x="115582" y="28879"/>
                                </a:moveTo>
                                <a:lnTo>
                                  <a:pt x="115570" y="0"/>
                                </a:lnTo>
                                <a:lnTo>
                                  <a:pt x="101130" y="0"/>
                                </a:lnTo>
                                <a:lnTo>
                                  <a:pt x="86677" y="0"/>
                                </a:lnTo>
                                <a:lnTo>
                                  <a:pt x="86677" y="14439"/>
                                </a:lnTo>
                                <a:lnTo>
                                  <a:pt x="101130" y="14439"/>
                                </a:lnTo>
                                <a:lnTo>
                                  <a:pt x="101130" y="28879"/>
                                </a:lnTo>
                                <a:lnTo>
                                  <a:pt x="115582" y="28879"/>
                                </a:lnTo>
                                <a:close/>
                              </a:path>
                              <a:path w="361315" h="144780">
                                <a:moveTo>
                                  <a:pt x="130009" y="130009"/>
                                </a:moveTo>
                                <a:lnTo>
                                  <a:pt x="115582" y="130009"/>
                                </a:lnTo>
                                <a:lnTo>
                                  <a:pt x="115582" y="101117"/>
                                </a:lnTo>
                                <a:lnTo>
                                  <a:pt x="101130" y="101117"/>
                                </a:lnTo>
                                <a:lnTo>
                                  <a:pt x="101130" y="115557"/>
                                </a:lnTo>
                                <a:lnTo>
                                  <a:pt x="86677" y="115557"/>
                                </a:lnTo>
                                <a:lnTo>
                                  <a:pt x="86677" y="130009"/>
                                </a:lnTo>
                                <a:lnTo>
                                  <a:pt x="101130" y="130009"/>
                                </a:lnTo>
                                <a:lnTo>
                                  <a:pt x="115570" y="130009"/>
                                </a:lnTo>
                                <a:lnTo>
                                  <a:pt x="115570" y="144449"/>
                                </a:lnTo>
                                <a:lnTo>
                                  <a:pt x="130009" y="144449"/>
                                </a:lnTo>
                                <a:lnTo>
                                  <a:pt x="130009" y="130009"/>
                                </a:lnTo>
                                <a:close/>
                              </a:path>
                              <a:path w="361315" h="144780">
                                <a:moveTo>
                                  <a:pt x="130009" y="43332"/>
                                </a:moveTo>
                                <a:lnTo>
                                  <a:pt x="115570" y="43332"/>
                                </a:lnTo>
                                <a:lnTo>
                                  <a:pt x="115570" y="57772"/>
                                </a:lnTo>
                                <a:lnTo>
                                  <a:pt x="101130" y="57772"/>
                                </a:lnTo>
                                <a:lnTo>
                                  <a:pt x="86677" y="57772"/>
                                </a:lnTo>
                                <a:lnTo>
                                  <a:pt x="86677" y="72224"/>
                                </a:lnTo>
                                <a:lnTo>
                                  <a:pt x="101130" y="72224"/>
                                </a:lnTo>
                                <a:lnTo>
                                  <a:pt x="101130" y="86664"/>
                                </a:lnTo>
                                <a:lnTo>
                                  <a:pt x="115570" y="86664"/>
                                </a:lnTo>
                                <a:lnTo>
                                  <a:pt x="130009" y="86664"/>
                                </a:lnTo>
                                <a:lnTo>
                                  <a:pt x="130009" y="43332"/>
                                </a:lnTo>
                                <a:close/>
                              </a:path>
                              <a:path w="361315" h="144780">
                                <a:moveTo>
                                  <a:pt x="130009" y="0"/>
                                </a:moveTo>
                                <a:lnTo>
                                  <a:pt x="115582" y="0"/>
                                </a:lnTo>
                                <a:lnTo>
                                  <a:pt x="115582" y="14439"/>
                                </a:lnTo>
                                <a:lnTo>
                                  <a:pt x="130009" y="14439"/>
                                </a:lnTo>
                                <a:lnTo>
                                  <a:pt x="130009" y="0"/>
                                </a:lnTo>
                                <a:close/>
                              </a:path>
                              <a:path w="361315" h="144780">
                                <a:moveTo>
                                  <a:pt x="144462" y="115557"/>
                                </a:moveTo>
                                <a:lnTo>
                                  <a:pt x="130022" y="115557"/>
                                </a:lnTo>
                                <a:lnTo>
                                  <a:pt x="130022" y="144449"/>
                                </a:lnTo>
                                <a:lnTo>
                                  <a:pt x="144462" y="144449"/>
                                </a:lnTo>
                                <a:lnTo>
                                  <a:pt x="144462" y="115557"/>
                                </a:lnTo>
                                <a:close/>
                              </a:path>
                              <a:path w="361315" h="144780">
                                <a:moveTo>
                                  <a:pt x="144475" y="28892"/>
                                </a:moveTo>
                                <a:lnTo>
                                  <a:pt x="130022" y="28892"/>
                                </a:lnTo>
                                <a:lnTo>
                                  <a:pt x="130022" y="101117"/>
                                </a:lnTo>
                                <a:lnTo>
                                  <a:pt x="144462" y="101117"/>
                                </a:lnTo>
                                <a:lnTo>
                                  <a:pt x="144475" y="28892"/>
                                </a:lnTo>
                                <a:close/>
                              </a:path>
                              <a:path w="361315" h="144780">
                                <a:moveTo>
                                  <a:pt x="144475" y="28879"/>
                                </a:moveTo>
                                <a:lnTo>
                                  <a:pt x="144462" y="0"/>
                                </a:lnTo>
                                <a:lnTo>
                                  <a:pt x="130022" y="0"/>
                                </a:lnTo>
                                <a:lnTo>
                                  <a:pt x="130022" y="28879"/>
                                </a:lnTo>
                                <a:lnTo>
                                  <a:pt x="144475" y="28879"/>
                                </a:lnTo>
                                <a:close/>
                              </a:path>
                              <a:path w="361315" h="144780">
                                <a:moveTo>
                                  <a:pt x="158915" y="72224"/>
                                </a:moveTo>
                                <a:lnTo>
                                  <a:pt x="144475" y="72224"/>
                                </a:lnTo>
                                <a:lnTo>
                                  <a:pt x="144475" y="144449"/>
                                </a:lnTo>
                                <a:lnTo>
                                  <a:pt x="158915" y="144449"/>
                                </a:lnTo>
                                <a:lnTo>
                                  <a:pt x="158915" y="72224"/>
                                </a:lnTo>
                                <a:close/>
                              </a:path>
                              <a:path w="361315" h="144780">
                                <a:moveTo>
                                  <a:pt x="158915" y="0"/>
                                </a:moveTo>
                                <a:lnTo>
                                  <a:pt x="144475" y="0"/>
                                </a:lnTo>
                                <a:lnTo>
                                  <a:pt x="144475" y="14439"/>
                                </a:lnTo>
                                <a:lnTo>
                                  <a:pt x="158915" y="14439"/>
                                </a:lnTo>
                                <a:lnTo>
                                  <a:pt x="158915" y="0"/>
                                </a:lnTo>
                                <a:close/>
                              </a:path>
                              <a:path w="361315" h="144780">
                                <a:moveTo>
                                  <a:pt x="187794" y="101117"/>
                                </a:moveTo>
                                <a:lnTo>
                                  <a:pt x="173355" y="101117"/>
                                </a:lnTo>
                                <a:lnTo>
                                  <a:pt x="173355" y="130009"/>
                                </a:lnTo>
                                <a:lnTo>
                                  <a:pt x="187794" y="130009"/>
                                </a:lnTo>
                                <a:lnTo>
                                  <a:pt x="187794" y="101117"/>
                                </a:lnTo>
                                <a:close/>
                              </a:path>
                              <a:path w="361315" h="144780">
                                <a:moveTo>
                                  <a:pt x="187794" y="72224"/>
                                </a:moveTo>
                                <a:lnTo>
                                  <a:pt x="173355" y="72224"/>
                                </a:lnTo>
                                <a:lnTo>
                                  <a:pt x="173355" y="86664"/>
                                </a:lnTo>
                                <a:lnTo>
                                  <a:pt x="187794" y="86664"/>
                                </a:lnTo>
                                <a:lnTo>
                                  <a:pt x="187794" y="72224"/>
                                </a:lnTo>
                                <a:close/>
                              </a:path>
                              <a:path w="361315" h="144780">
                                <a:moveTo>
                                  <a:pt x="187794" y="28892"/>
                                </a:moveTo>
                                <a:lnTo>
                                  <a:pt x="173355" y="28892"/>
                                </a:lnTo>
                                <a:lnTo>
                                  <a:pt x="158915" y="28892"/>
                                </a:lnTo>
                                <a:lnTo>
                                  <a:pt x="158915" y="43332"/>
                                </a:lnTo>
                                <a:lnTo>
                                  <a:pt x="144475" y="43332"/>
                                </a:lnTo>
                                <a:lnTo>
                                  <a:pt x="144475" y="57772"/>
                                </a:lnTo>
                                <a:lnTo>
                                  <a:pt x="158915" y="57772"/>
                                </a:lnTo>
                                <a:lnTo>
                                  <a:pt x="158915" y="72224"/>
                                </a:lnTo>
                                <a:lnTo>
                                  <a:pt x="173355" y="72224"/>
                                </a:lnTo>
                                <a:lnTo>
                                  <a:pt x="173355" y="43332"/>
                                </a:lnTo>
                                <a:lnTo>
                                  <a:pt x="187794" y="43332"/>
                                </a:lnTo>
                                <a:lnTo>
                                  <a:pt x="187794" y="28892"/>
                                </a:lnTo>
                                <a:close/>
                              </a:path>
                              <a:path w="361315" h="144780">
                                <a:moveTo>
                                  <a:pt x="187794" y="0"/>
                                </a:moveTo>
                                <a:lnTo>
                                  <a:pt x="173355" y="0"/>
                                </a:lnTo>
                                <a:lnTo>
                                  <a:pt x="173355" y="14439"/>
                                </a:lnTo>
                                <a:lnTo>
                                  <a:pt x="187794" y="14439"/>
                                </a:lnTo>
                                <a:lnTo>
                                  <a:pt x="187794" y="0"/>
                                </a:lnTo>
                                <a:close/>
                              </a:path>
                              <a:path w="361315" h="144780">
                                <a:moveTo>
                                  <a:pt x="202247" y="57772"/>
                                </a:moveTo>
                                <a:lnTo>
                                  <a:pt x="187807" y="57772"/>
                                </a:lnTo>
                                <a:lnTo>
                                  <a:pt x="187807" y="101117"/>
                                </a:lnTo>
                                <a:lnTo>
                                  <a:pt x="202247" y="101117"/>
                                </a:lnTo>
                                <a:lnTo>
                                  <a:pt x="202247" y="57772"/>
                                </a:lnTo>
                                <a:close/>
                              </a:path>
                              <a:path w="361315" h="144780">
                                <a:moveTo>
                                  <a:pt x="202247" y="0"/>
                                </a:moveTo>
                                <a:lnTo>
                                  <a:pt x="187807" y="0"/>
                                </a:lnTo>
                                <a:lnTo>
                                  <a:pt x="187807" y="14439"/>
                                </a:lnTo>
                                <a:lnTo>
                                  <a:pt x="202247" y="14439"/>
                                </a:lnTo>
                                <a:lnTo>
                                  <a:pt x="202247" y="0"/>
                                </a:lnTo>
                                <a:close/>
                              </a:path>
                              <a:path w="361315" h="144780">
                                <a:moveTo>
                                  <a:pt x="202260" y="144449"/>
                                </a:moveTo>
                                <a:lnTo>
                                  <a:pt x="202247" y="115557"/>
                                </a:lnTo>
                                <a:lnTo>
                                  <a:pt x="187807" y="115557"/>
                                </a:lnTo>
                                <a:lnTo>
                                  <a:pt x="187807" y="144449"/>
                                </a:lnTo>
                                <a:lnTo>
                                  <a:pt x="202260" y="144449"/>
                                </a:lnTo>
                                <a:close/>
                              </a:path>
                              <a:path w="361315" h="144780">
                                <a:moveTo>
                                  <a:pt x="216687" y="86664"/>
                                </a:moveTo>
                                <a:lnTo>
                                  <a:pt x="202260" y="86664"/>
                                </a:lnTo>
                                <a:lnTo>
                                  <a:pt x="202260" y="101117"/>
                                </a:lnTo>
                                <a:lnTo>
                                  <a:pt x="216687" y="101117"/>
                                </a:lnTo>
                                <a:lnTo>
                                  <a:pt x="216687" y="86664"/>
                                </a:lnTo>
                                <a:close/>
                              </a:path>
                              <a:path w="361315" h="144780">
                                <a:moveTo>
                                  <a:pt x="216687" y="28892"/>
                                </a:moveTo>
                                <a:lnTo>
                                  <a:pt x="202247" y="28892"/>
                                </a:lnTo>
                                <a:lnTo>
                                  <a:pt x="202247" y="57772"/>
                                </a:lnTo>
                                <a:lnTo>
                                  <a:pt x="202260" y="72224"/>
                                </a:lnTo>
                                <a:lnTo>
                                  <a:pt x="216687" y="72224"/>
                                </a:lnTo>
                                <a:lnTo>
                                  <a:pt x="216687" y="28892"/>
                                </a:lnTo>
                                <a:close/>
                              </a:path>
                              <a:path w="361315" h="144780">
                                <a:moveTo>
                                  <a:pt x="216687" y="0"/>
                                </a:moveTo>
                                <a:lnTo>
                                  <a:pt x="202260" y="0"/>
                                </a:lnTo>
                                <a:lnTo>
                                  <a:pt x="202247" y="14439"/>
                                </a:lnTo>
                                <a:lnTo>
                                  <a:pt x="202247" y="28879"/>
                                </a:lnTo>
                                <a:lnTo>
                                  <a:pt x="216687" y="28879"/>
                                </a:lnTo>
                                <a:lnTo>
                                  <a:pt x="216687" y="0"/>
                                </a:lnTo>
                                <a:close/>
                              </a:path>
                              <a:path w="361315" h="144780">
                                <a:moveTo>
                                  <a:pt x="231152" y="28892"/>
                                </a:moveTo>
                                <a:lnTo>
                                  <a:pt x="216700" y="28892"/>
                                </a:lnTo>
                                <a:lnTo>
                                  <a:pt x="216700" y="43332"/>
                                </a:lnTo>
                                <a:lnTo>
                                  <a:pt x="231152" y="43332"/>
                                </a:lnTo>
                                <a:lnTo>
                                  <a:pt x="231152" y="28892"/>
                                </a:lnTo>
                                <a:close/>
                              </a:path>
                              <a:path w="361315" h="144780">
                                <a:moveTo>
                                  <a:pt x="260032" y="28892"/>
                                </a:moveTo>
                                <a:lnTo>
                                  <a:pt x="245592" y="28892"/>
                                </a:lnTo>
                                <a:lnTo>
                                  <a:pt x="245592" y="43332"/>
                                </a:lnTo>
                                <a:lnTo>
                                  <a:pt x="260032" y="43332"/>
                                </a:lnTo>
                                <a:lnTo>
                                  <a:pt x="260032" y="28892"/>
                                </a:lnTo>
                                <a:close/>
                              </a:path>
                              <a:path w="361315" h="144780">
                                <a:moveTo>
                                  <a:pt x="260032" y="0"/>
                                </a:moveTo>
                                <a:lnTo>
                                  <a:pt x="245592" y="0"/>
                                </a:lnTo>
                                <a:lnTo>
                                  <a:pt x="245592" y="14439"/>
                                </a:lnTo>
                                <a:lnTo>
                                  <a:pt x="260032" y="14439"/>
                                </a:lnTo>
                                <a:lnTo>
                                  <a:pt x="260032" y="0"/>
                                </a:lnTo>
                                <a:close/>
                              </a:path>
                              <a:path w="361315" h="144780">
                                <a:moveTo>
                                  <a:pt x="274485" y="57772"/>
                                </a:moveTo>
                                <a:lnTo>
                                  <a:pt x="260032" y="57772"/>
                                </a:lnTo>
                                <a:lnTo>
                                  <a:pt x="245592" y="57772"/>
                                </a:lnTo>
                                <a:lnTo>
                                  <a:pt x="245592" y="72224"/>
                                </a:lnTo>
                                <a:lnTo>
                                  <a:pt x="260032" y="72224"/>
                                </a:lnTo>
                                <a:lnTo>
                                  <a:pt x="274485" y="72224"/>
                                </a:lnTo>
                                <a:lnTo>
                                  <a:pt x="274485" y="57772"/>
                                </a:lnTo>
                                <a:close/>
                              </a:path>
                              <a:path w="361315" h="144780">
                                <a:moveTo>
                                  <a:pt x="288925" y="115557"/>
                                </a:moveTo>
                                <a:lnTo>
                                  <a:pt x="274485" y="115557"/>
                                </a:lnTo>
                                <a:lnTo>
                                  <a:pt x="260032" y="115557"/>
                                </a:lnTo>
                                <a:lnTo>
                                  <a:pt x="260032" y="101117"/>
                                </a:lnTo>
                                <a:lnTo>
                                  <a:pt x="245592" y="101117"/>
                                </a:lnTo>
                                <a:lnTo>
                                  <a:pt x="245592" y="72224"/>
                                </a:lnTo>
                                <a:lnTo>
                                  <a:pt x="231152" y="72224"/>
                                </a:lnTo>
                                <a:lnTo>
                                  <a:pt x="231152" y="57772"/>
                                </a:lnTo>
                                <a:lnTo>
                                  <a:pt x="216700" y="57772"/>
                                </a:lnTo>
                                <a:lnTo>
                                  <a:pt x="216700" y="72224"/>
                                </a:lnTo>
                                <a:lnTo>
                                  <a:pt x="231140" y="72224"/>
                                </a:lnTo>
                                <a:lnTo>
                                  <a:pt x="231140" y="86664"/>
                                </a:lnTo>
                                <a:lnTo>
                                  <a:pt x="216700" y="86664"/>
                                </a:lnTo>
                                <a:lnTo>
                                  <a:pt x="216700" y="101117"/>
                                </a:lnTo>
                                <a:lnTo>
                                  <a:pt x="231140" y="101117"/>
                                </a:lnTo>
                                <a:lnTo>
                                  <a:pt x="231140" y="130009"/>
                                </a:lnTo>
                                <a:lnTo>
                                  <a:pt x="216700" y="130009"/>
                                </a:lnTo>
                                <a:lnTo>
                                  <a:pt x="216700" y="144449"/>
                                </a:lnTo>
                                <a:lnTo>
                                  <a:pt x="231140" y="144449"/>
                                </a:lnTo>
                                <a:lnTo>
                                  <a:pt x="245592" y="144449"/>
                                </a:lnTo>
                                <a:lnTo>
                                  <a:pt x="245592" y="130009"/>
                                </a:lnTo>
                                <a:lnTo>
                                  <a:pt x="260032" y="130009"/>
                                </a:lnTo>
                                <a:lnTo>
                                  <a:pt x="274485" y="130009"/>
                                </a:lnTo>
                                <a:lnTo>
                                  <a:pt x="288925" y="130009"/>
                                </a:lnTo>
                                <a:lnTo>
                                  <a:pt x="288925" y="115557"/>
                                </a:lnTo>
                                <a:close/>
                              </a:path>
                              <a:path w="361315" h="144780">
                                <a:moveTo>
                                  <a:pt x="288937" y="28892"/>
                                </a:moveTo>
                                <a:lnTo>
                                  <a:pt x="274485" y="28892"/>
                                </a:lnTo>
                                <a:lnTo>
                                  <a:pt x="274485" y="57772"/>
                                </a:lnTo>
                                <a:lnTo>
                                  <a:pt x="288925" y="57772"/>
                                </a:lnTo>
                                <a:lnTo>
                                  <a:pt x="288937" y="28892"/>
                                </a:lnTo>
                                <a:close/>
                              </a:path>
                              <a:path w="361315" h="144780">
                                <a:moveTo>
                                  <a:pt x="303364" y="115557"/>
                                </a:moveTo>
                                <a:lnTo>
                                  <a:pt x="288937" y="115557"/>
                                </a:lnTo>
                                <a:lnTo>
                                  <a:pt x="288925" y="130009"/>
                                </a:lnTo>
                                <a:lnTo>
                                  <a:pt x="288925" y="144449"/>
                                </a:lnTo>
                                <a:lnTo>
                                  <a:pt x="303364" y="144449"/>
                                </a:lnTo>
                                <a:lnTo>
                                  <a:pt x="303364" y="115557"/>
                                </a:lnTo>
                                <a:close/>
                              </a:path>
                              <a:path w="361315" h="144780">
                                <a:moveTo>
                                  <a:pt x="303364" y="43332"/>
                                </a:moveTo>
                                <a:lnTo>
                                  <a:pt x="288937" y="43332"/>
                                </a:lnTo>
                                <a:lnTo>
                                  <a:pt x="288925" y="57772"/>
                                </a:lnTo>
                                <a:lnTo>
                                  <a:pt x="288925" y="72224"/>
                                </a:lnTo>
                                <a:lnTo>
                                  <a:pt x="274485" y="72224"/>
                                </a:lnTo>
                                <a:lnTo>
                                  <a:pt x="274485" y="86664"/>
                                </a:lnTo>
                                <a:lnTo>
                                  <a:pt x="260032" y="86664"/>
                                </a:lnTo>
                                <a:lnTo>
                                  <a:pt x="260032" y="101117"/>
                                </a:lnTo>
                                <a:lnTo>
                                  <a:pt x="274485" y="101117"/>
                                </a:lnTo>
                                <a:lnTo>
                                  <a:pt x="288937" y="101117"/>
                                </a:lnTo>
                                <a:lnTo>
                                  <a:pt x="288937" y="72224"/>
                                </a:lnTo>
                                <a:lnTo>
                                  <a:pt x="303364" y="72224"/>
                                </a:lnTo>
                                <a:lnTo>
                                  <a:pt x="303364" y="43332"/>
                                </a:lnTo>
                                <a:close/>
                              </a:path>
                              <a:path w="361315" h="144780">
                                <a:moveTo>
                                  <a:pt x="317817" y="115557"/>
                                </a:moveTo>
                                <a:lnTo>
                                  <a:pt x="303377" y="115557"/>
                                </a:lnTo>
                                <a:lnTo>
                                  <a:pt x="303377" y="144449"/>
                                </a:lnTo>
                                <a:lnTo>
                                  <a:pt x="317817" y="144449"/>
                                </a:lnTo>
                                <a:lnTo>
                                  <a:pt x="317817" y="115557"/>
                                </a:lnTo>
                                <a:close/>
                              </a:path>
                              <a:path w="361315" h="144780">
                                <a:moveTo>
                                  <a:pt x="317817" y="86664"/>
                                </a:moveTo>
                                <a:lnTo>
                                  <a:pt x="303377" y="86664"/>
                                </a:lnTo>
                                <a:lnTo>
                                  <a:pt x="303377" y="101117"/>
                                </a:lnTo>
                                <a:lnTo>
                                  <a:pt x="317817" y="101117"/>
                                </a:lnTo>
                                <a:lnTo>
                                  <a:pt x="317817" y="86664"/>
                                </a:lnTo>
                                <a:close/>
                              </a:path>
                              <a:path w="361315" h="144780">
                                <a:moveTo>
                                  <a:pt x="332270" y="57772"/>
                                </a:moveTo>
                                <a:lnTo>
                                  <a:pt x="317830" y="57772"/>
                                </a:lnTo>
                                <a:lnTo>
                                  <a:pt x="317830" y="72224"/>
                                </a:lnTo>
                                <a:lnTo>
                                  <a:pt x="332270" y="72224"/>
                                </a:lnTo>
                                <a:lnTo>
                                  <a:pt x="332270" y="57772"/>
                                </a:lnTo>
                                <a:close/>
                              </a:path>
                              <a:path w="361315" h="144780">
                                <a:moveTo>
                                  <a:pt x="332270" y="28892"/>
                                </a:moveTo>
                                <a:lnTo>
                                  <a:pt x="317830" y="28892"/>
                                </a:lnTo>
                                <a:lnTo>
                                  <a:pt x="317830" y="43332"/>
                                </a:lnTo>
                                <a:lnTo>
                                  <a:pt x="332270" y="43332"/>
                                </a:lnTo>
                                <a:lnTo>
                                  <a:pt x="332270" y="28892"/>
                                </a:lnTo>
                                <a:close/>
                              </a:path>
                              <a:path w="361315" h="144780">
                                <a:moveTo>
                                  <a:pt x="346710" y="86664"/>
                                </a:moveTo>
                                <a:lnTo>
                                  <a:pt x="332270" y="86664"/>
                                </a:lnTo>
                                <a:lnTo>
                                  <a:pt x="332270" y="115557"/>
                                </a:lnTo>
                                <a:lnTo>
                                  <a:pt x="317830" y="115557"/>
                                </a:lnTo>
                                <a:lnTo>
                                  <a:pt x="317830" y="130009"/>
                                </a:lnTo>
                                <a:lnTo>
                                  <a:pt x="332282" y="130009"/>
                                </a:lnTo>
                                <a:lnTo>
                                  <a:pt x="332282" y="115557"/>
                                </a:lnTo>
                                <a:lnTo>
                                  <a:pt x="346710" y="115557"/>
                                </a:lnTo>
                                <a:lnTo>
                                  <a:pt x="346710" y="86664"/>
                                </a:lnTo>
                                <a:close/>
                              </a:path>
                              <a:path w="361315" h="144780">
                                <a:moveTo>
                                  <a:pt x="346710" y="57772"/>
                                </a:moveTo>
                                <a:lnTo>
                                  <a:pt x="332282" y="57772"/>
                                </a:lnTo>
                                <a:lnTo>
                                  <a:pt x="332282" y="72224"/>
                                </a:lnTo>
                                <a:lnTo>
                                  <a:pt x="346710" y="72224"/>
                                </a:lnTo>
                                <a:lnTo>
                                  <a:pt x="346710" y="57772"/>
                                </a:lnTo>
                                <a:close/>
                              </a:path>
                              <a:path w="361315" h="144780">
                                <a:moveTo>
                                  <a:pt x="346710" y="28892"/>
                                </a:moveTo>
                                <a:lnTo>
                                  <a:pt x="332282" y="28892"/>
                                </a:lnTo>
                                <a:lnTo>
                                  <a:pt x="332282" y="43332"/>
                                </a:lnTo>
                                <a:lnTo>
                                  <a:pt x="346710" y="43332"/>
                                </a:lnTo>
                                <a:lnTo>
                                  <a:pt x="346710" y="28892"/>
                                </a:lnTo>
                                <a:close/>
                              </a:path>
                              <a:path w="361315" h="144780">
                                <a:moveTo>
                                  <a:pt x="361175" y="86664"/>
                                </a:moveTo>
                                <a:lnTo>
                                  <a:pt x="346722" y="86664"/>
                                </a:lnTo>
                                <a:lnTo>
                                  <a:pt x="346722" y="115557"/>
                                </a:lnTo>
                                <a:lnTo>
                                  <a:pt x="361175" y="115557"/>
                                </a:lnTo>
                                <a:lnTo>
                                  <a:pt x="361175" y="86664"/>
                                </a:lnTo>
                                <a:close/>
                              </a:path>
                              <a:path w="361315" h="144780">
                                <a:moveTo>
                                  <a:pt x="361175" y="28892"/>
                                </a:moveTo>
                                <a:lnTo>
                                  <a:pt x="346722" y="28892"/>
                                </a:lnTo>
                                <a:lnTo>
                                  <a:pt x="346722" y="43332"/>
                                </a:lnTo>
                                <a:lnTo>
                                  <a:pt x="361175" y="43332"/>
                                </a:lnTo>
                                <a:lnTo>
                                  <a:pt x="361175" y="28892"/>
                                </a:lnTo>
                                <a:close/>
                              </a:path>
                            </a:pathLst>
                          </a:custGeom>
                          <a:solidFill>
                            <a:srgbClr val="231F20"/>
                          </a:solidFill>
                        </wps:spPr>
                        <wps:bodyPr wrap="square" lIns="0" tIns="0" rIns="0" bIns="0" rtlCol="0">
                          <a:prstTxWarp prst="textNoShape">
                            <a:avLst/>
                          </a:prstTxWarp>
                          <a:noAutofit/>
                        </wps:bodyPr>
                      </wps:wsp>
                      <wps:wsp>
                        <wps:cNvPr id="144" name="Graphic 144"/>
                        <wps:cNvSpPr/>
                        <wps:spPr>
                          <a:xfrm>
                            <a:off x="16002" y="247141"/>
                            <a:ext cx="361315" cy="130175"/>
                          </a:xfrm>
                          <a:custGeom>
                            <a:avLst/>
                            <a:gdLst/>
                            <a:ahLst/>
                            <a:cxnLst/>
                            <a:rect l="l" t="t" r="r" b="b"/>
                            <a:pathLst>
                              <a:path w="361315" h="130175">
                                <a:moveTo>
                                  <a:pt x="28879" y="28905"/>
                                </a:moveTo>
                                <a:lnTo>
                                  <a:pt x="14439" y="28905"/>
                                </a:lnTo>
                                <a:lnTo>
                                  <a:pt x="0" y="28905"/>
                                </a:lnTo>
                                <a:lnTo>
                                  <a:pt x="0" y="130022"/>
                                </a:lnTo>
                                <a:lnTo>
                                  <a:pt x="14439" y="130022"/>
                                </a:lnTo>
                                <a:lnTo>
                                  <a:pt x="28879" y="130022"/>
                                </a:lnTo>
                                <a:lnTo>
                                  <a:pt x="28879" y="115582"/>
                                </a:lnTo>
                                <a:lnTo>
                                  <a:pt x="14439" y="115582"/>
                                </a:lnTo>
                                <a:lnTo>
                                  <a:pt x="14439" y="43345"/>
                                </a:lnTo>
                                <a:lnTo>
                                  <a:pt x="28879" y="43345"/>
                                </a:lnTo>
                                <a:lnTo>
                                  <a:pt x="28879" y="28905"/>
                                </a:lnTo>
                                <a:close/>
                              </a:path>
                              <a:path w="361315" h="130175">
                                <a:moveTo>
                                  <a:pt x="72237" y="57797"/>
                                </a:moveTo>
                                <a:lnTo>
                                  <a:pt x="57785" y="57797"/>
                                </a:lnTo>
                                <a:lnTo>
                                  <a:pt x="43332" y="57797"/>
                                </a:lnTo>
                                <a:lnTo>
                                  <a:pt x="28892" y="57797"/>
                                </a:lnTo>
                                <a:lnTo>
                                  <a:pt x="28892" y="101130"/>
                                </a:lnTo>
                                <a:lnTo>
                                  <a:pt x="43332" y="101130"/>
                                </a:lnTo>
                                <a:lnTo>
                                  <a:pt x="57785" y="101130"/>
                                </a:lnTo>
                                <a:lnTo>
                                  <a:pt x="72237" y="101130"/>
                                </a:lnTo>
                                <a:lnTo>
                                  <a:pt x="72237" y="57797"/>
                                </a:lnTo>
                                <a:close/>
                              </a:path>
                              <a:path w="361315" h="130175">
                                <a:moveTo>
                                  <a:pt x="101130" y="28905"/>
                                </a:moveTo>
                                <a:lnTo>
                                  <a:pt x="101130" y="28905"/>
                                </a:lnTo>
                                <a:lnTo>
                                  <a:pt x="28892" y="28905"/>
                                </a:lnTo>
                                <a:lnTo>
                                  <a:pt x="28892" y="43345"/>
                                </a:lnTo>
                                <a:lnTo>
                                  <a:pt x="43332" y="43345"/>
                                </a:lnTo>
                                <a:lnTo>
                                  <a:pt x="57785" y="43345"/>
                                </a:lnTo>
                                <a:lnTo>
                                  <a:pt x="72237" y="43345"/>
                                </a:lnTo>
                                <a:lnTo>
                                  <a:pt x="86677" y="43345"/>
                                </a:lnTo>
                                <a:lnTo>
                                  <a:pt x="86677" y="115582"/>
                                </a:lnTo>
                                <a:lnTo>
                                  <a:pt x="72237" y="115582"/>
                                </a:lnTo>
                                <a:lnTo>
                                  <a:pt x="57785" y="115582"/>
                                </a:lnTo>
                                <a:lnTo>
                                  <a:pt x="43332" y="115582"/>
                                </a:lnTo>
                                <a:lnTo>
                                  <a:pt x="28892" y="115582"/>
                                </a:lnTo>
                                <a:lnTo>
                                  <a:pt x="28892" y="130022"/>
                                </a:lnTo>
                                <a:lnTo>
                                  <a:pt x="101130" y="130022"/>
                                </a:lnTo>
                                <a:lnTo>
                                  <a:pt x="101130" y="28905"/>
                                </a:lnTo>
                                <a:close/>
                              </a:path>
                              <a:path w="361315" h="130175">
                                <a:moveTo>
                                  <a:pt x="130009" y="57797"/>
                                </a:moveTo>
                                <a:lnTo>
                                  <a:pt x="115570" y="57797"/>
                                </a:lnTo>
                                <a:lnTo>
                                  <a:pt x="115570" y="130022"/>
                                </a:lnTo>
                                <a:lnTo>
                                  <a:pt x="130009" y="130022"/>
                                </a:lnTo>
                                <a:lnTo>
                                  <a:pt x="130009" y="57797"/>
                                </a:lnTo>
                                <a:close/>
                              </a:path>
                              <a:path w="361315" h="130175">
                                <a:moveTo>
                                  <a:pt x="130009" y="28905"/>
                                </a:moveTo>
                                <a:lnTo>
                                  <a:pt x="115570" y="28905"/>
                                </a:lnTo>
                                <a:lnTo>
                                  <a:pt x="115570" y="43345"/>
                                </a:lnTo>
                                <a:lnTo>
                                  <a:pt x="130009" y="43345"/>
                                </a:lnTo>
                                <a:lnTo>
                                  <a:pt x="130009" y="28905"/>
                                </a:lnTo>
                                <a:close/>
                              </a:path>
                              <a:path w="361315" h="130175">
                                <a:moveTo>
                                  <a:pt x="187794" y="101130"/>
                                </a:moveTo>
                                <a:lnTo>
                                  <a:pt x="173355" y="101130"/>
                                </a:lnTo>
                                <a:lnTo>
                                  <a:pt x="173355" y="130022"/>
                                </a:lnTo>
                                <a:lnTo>
                                  <a:pt x="187794" y="130022"/>
                                </a:lnTo>
                                <a:lnTo>
                                  <a:pt x="187794" y="101130"/>
                                </a:lnTo>
                                <a:close/>
                              </a:path>
                              <a:path w="361315" h="130175">
                                <a:moveTo>
                                  <a:pt x="187794" y="72237"/>
                                </a:moveTo>
                                <a:lnTo>
                                  <a:pt x="173355" y="72237"/>
                                </a:lnTo>
                                <a:lnTo>
                                  <a:pt x="173355" y="86690"/>
                                </a:lnTo>
                                <a:lnTo>
                                  <a:pt x="187794" y="86690"/>
                                </a:lnTo>
                                <a:lnTo>
                                  <a:pt x="187794" y="72237"/>
                                </a:lnTo>
                                <a:close/>
                              </a:path>
                              <a:path w="361315" h="130175">
                                <a:moveTo>
                                  <a:pt x="187794" y="28905"/>
                                </a:moveTo>
                                <a:lnTo>
                                  <a:pt x="173355" y="28905"/>
                                </a:lnTo>
                                <a:lnTo>
                                  <a:pt x="158915" y="28905"/>
                                </a:lnTo>
                                <a:lnTo>
                                  <a:pt x="158915" y="57797"/>
                                </a:lnTo>
                                <a:lnTo>
                                  <a:pt x="144462" y="57797"/>
                                </a:lnTo>
                                <a:lnTo>
                                  <a:pt x="144462" y="72237"/>
                                </a:lnTo>
                                <a:lnTo>
                                  <a:pt x="130022" y="72237"/>
                                </a:lnTo>
                                <a:lnTo>
                                  <a:pt x="130022" y="101130"/>
                                </a:lnTo>
                                <a:lnTo>
                                  <a:pt x="144462" y="101130"/>
                                </a:lnTo>
                                <a:lnTo>
                                  <a:pt x="144462" y="130022"/>
                                </a:lnTo>
                                <a:lnTo>
                                  <a:pt x="158915" y="130022"/>
                                </a:lnTo>
                                <a:lnTo>
                                  <a:pt x="158915" y="101130"/>
                                </a:lnTo>
                                <a:lnTo>
                                  <a:pt x="144475" y="101130"/>
                                </a:lnTo>
                                <a:lnTo>
                                  <a:pt x="144475" y="72237"/>
                                </a:lnTo>
                                <a:lnTo>
                                  <a:pt x="158915" y="72237"/>
                                </a:lnTo>
                                <a:lnTo>
                                  <a:pt x="173355" y="72237"/>
                                </a:lnTo>
                                <a:lnTo>
                                  <a:pt x="173355" y="43345"/>
                                </a:lnTo>
                                <a:lnTo>
                                  <a:pt x="187794" y="43345"/>
                                </a:lnTo>
                                <a:lnTo>
                                  <a:pt x="187794" y="28905"/>
                                </a:lnTo>
                                <a:close/>
                              </a:path>
                              <a:path w="361315" h="130175">
                                <a:moveTo>
                                  <a:pt x="202260" y="28892"/>
                                </a:moveTo>
                                <a:lnTo>
                                  <a:pt x="202247" y="0"/>
                                </a:lnTo>
                                <a:lnTo>
                                  <a:pt x="187807" y="0"/>
                                </a:lnTo>
                                <a:lnTo>
                                  <a:pt x="187807" y="28892"/>
                                </a:lnTo>
                                <a:lnTo>
                                  <a:pt x="202260" y="28892"/>
                                </a:lnTo>
                                <a:close/>
                              </a:path>
                              <a:path w="361315" h="130175">
                                <a:moveTo>
                                  <a:pt x="216687" y="86690"/>
                                </a:moveTo>
                                <a:lnTo>
                                  <a:pt x="202260" y="86690"/>
                                </a:lnTo>
                                <a:lnTo>
                                  <a:pt x="202260" y="72237"/>
                                </a:lnTo>
                                <a:lnTo>
                                  <a:pt x="187807" y="72237"/>
                                </a:lnTo>
                                <a:lnTo>
                                  <a:pt x="187807" y="115582"/>
                                </a:lnTo>
                                <a:lnTo>
                                  <a:pt x="202247" y="115582"/>
                                </a:lnTo>
                                <a:lnTo>
                                  <a:pt x="202247" y="130022"/>
                                </a:lnTo>
                                <a:lnTo>
                                  <a:pt x="216687" y="130022"/>
                                </a:lnTo>
                                <a:lnTo>
                                  <a:pt x="216687" y="115582"/>
                                </a:lnTo>
                                <a:lnTo>
                                  <a:pt x="202260" y="115582"/>
                                </a:lnTo>
                                <a:lnTo>
                                  <a:pt x="202260" y="101130"/>
                                </a:lnTo>
                                <a:lnTo>
                                  <a:pt x="216687" y="101130"/>
                                </a:lnTo>
                                <a:lnTo>
                                  <a:pt x="216687" y="86690"/>
                                </a:lnTo>
                                <a:close/>
                              </a:path>
                              <a:path w="361315" h="130175">
                                <a:moveTo>
                                  <a:pt x="216687" y="43345"/>
                                </a:moveTo>
                                <a:lnTo>
                                  <a:pt x="202247" y="43345"/>
                                </a:lnTo>
                                <a:lnTo>
                                  <a:pt x="202247" y="57797"/>
                                </a:lnTo>
                                <a:lnTo>
                                  <a:pt x="216687" y="57797"/>
                                </a:lnTo>
                                <a:lnTo>
                                  <a:pt x="216687" y="43345"/>
                                </a:lnTo>
                                <a:close/>
                              </a:path>
                              <a:path w="361315" h="130175">
                                <a:moveTo>
                                  <a:pt x="216687" y="0"/>
                                </a:moveTo>
                                <a:lnTo>
                                  <a:pt x="202260" y="0"/>
                                </a:lnTo>
                                <a:lnTo>
                                  <a:pt x="202260" y="14452"/>
                                </a:lnTo>
                                <a:lnTo>
                                  <a:pt x="216687" y="14452"/>
                                </a:lnTo>
                                <a:lnTo>
                                  <a:pt x="216687" y="0"/>
                                </a:lnTo>
                                <a:close/>
                              </a:path>
                              <a:path w="361315" h="130175">
                                <a:moveTo>
                                  <a:pt x="260032" y="101130"/>
                                </a:moveTo>
                                <a:lnTo>
                                  <a:pt x="245592" y="101130"/>
                                </a:lnTo>
                                <a:lnTo>
                                  <a:pt x="245592" y="86690"/>
                                </a:lnTo>
                                <a:lnTo>
                                  <a:pt x="231140" y="86690"/>
                                </a:lnTo>
                                <a:lnTo>
                                  <a:pt x="231140" y="101130"/>
                                </a:lnTo>
                                <a:lnTo>
                                  <a:pt x="216700" y="101130"/>
                                </a:lnTo>
                                <a:lnTo>
                                  <a:pt x="216700" y="115582"/>
                                </a:lnTo>
                                <a:lnTo>
                                  <a:pt x="231140" y="115582"/>
                                </a:lnTo>
                                <a:lnTo>
                                  <a:pt x="245592" y="115582"/>
                                </a:lnTo>
                                <a:lnTo>
                                  <a:pt x="245592" y="130022"/>
                                </a:lnTo>
                                <a:lnTo>
                                  <a:pt x="260032" y="130022"/>
                                </a:lnTo>
                                <a:lnTo>
                                  <a:pt x="260032" y="101130"/>
                                </a:lnTo>
                                <a:close/>
                              </a:path>
                              <a:path w="361315" h="130175">
                                <a:moveTo>
                                  <a:pt x="274485" y="28905"/>
                                </a:moveTo>
                                <a:lnTo>
                                  <a:pt x="260032" y="28905"/>
                                </a:lnTo>
                                <a:lnTo>
                                  <a:pt x="260032" y="43345"/>
                                </a:lnTo>
                                <a:lnTo>
                                  <a:pt x="274485" y="43345"/>
                                </a:lnTo>
                                <a:lnTo>
                                  <a:pt x="274485" y="28905"/>
                                </a:lnTo>
                                <a:close/>
                              </a:path>
                              <a:path w="361315" h="130175">
                                <a:moveTo>
                                  <a:pt x="303364" y="28905"/>
                                </a:moveTo>
                                <a:lnTo>
                                  <a:pt x="288925" y="28905"/>
                                </a:lnTo>
                                <a:lnTo>
                                  <a:pt x="288925" y="57797"/>
                                </a:lnTo>
                                <a:lnTo>
                                  <a:pt x="274485" y="57797"/>
                                </a:lnTo>
                                <a:lnTo>
                                  <a:pt x="260032" y="57797"/>
                                </a:lnTo>
                                <a:lnTo>
                                  <a:pt x="245592" y="57797"/>
                                </a:lnTo>
                                <a:lnTo>
                                  <a:pt x="245592" y="28905"/>
                                </a:lnTo>
                                <a:lnTo>
                                  <a:pt x="231140" y="28905"/>
                                </a:lnTo>
                                <a:lnTo>
                                  <a:pt x="231140" y="43345"/>
                                </a:lnTo>
                                <a:lnTo>
                                  <a:pt x="216700" y="43345"/>
                                </a:lnTo>
                                <a:lnTo>
                                  <a:pt x="216700" y="72237"/>
                                </a:lnTo>
                                <a:lnTo>
                                  <a:pt x="231140" y="72237"/>
                                </a:lnTo>
                                <a:lnTo>
                                  <a:pt x="245592" y="72237"/>
                                </a:lnTo>
                                <a:lnTo>
                                  <a:pt x="245592" y="86690"/>
                                </a:lnTo>
                                <a:lnTo>
                                  <a:pt x="260032" y="86690"/>
                                </a:lnTo>
                                <a:lnTo>
                                  <a:pt x="274485" y="86690"/>
                                </a:lnTo>
                                <a:lnTo>
                                  <a:pt x="274485" y="72237"/>
                                </a:lnTo>
                                <a:lnTo>
                                  <a:pt x="288925" y="72237"/>
                                </a:lnTo>
                                <a:lnTo>
                                  <a:pt x="288925" y="86690"/>
                                </a:lnTo>
                                <a:lnTo>
                                  <a:pt x="274485" y="86690"/>
                                </a:lnTo>
                                <a:lnTo>
                                  <a:pt x="274485" y="101130"/>
                                </a:lnTo>
                                <a:lnTo>
                                  <a:pt x="288925" y="101130"/>
                                </a:lnTo>
                                <a:lnTo>
                                  <a:pt x="288925" y="115582"/>
                                </a:lnTo>
                                <a:lnTo>
                                  <a:pt x="303364" y="115582"/>
                                </a:lnTo>
                                <a:lnTo>
                                  <a:pt x="303364" y="101130"/>
                                </a:lnTo>
                                <a:lnTo>
                                  <a:pt x="288937" y="101130"/>
                                </a:lnTo>
                                <a:lnTo>
                                  <a:pt x="288937" y="86690"/>
                                </a:lnTo>
                                <a:lnTo>
                                  <a:pt x="303364" y="86690"/>
                                </a:lnTo>
                                <a:lnTo>
                                  <a:pt x="303364" y="28905"/>
                                </a:lnTo>
                                <a:close/>
                              </a:path>
                              <a:path w="361315" h="130175">
                                <a:moveTo>
                                  <a:pt x="317817" y="57797"/>
                                </a:moveTo>
                                <a:lnTo>
                                  <a:pt x="303377" y="57797"/>
                                </a:lnTo>
                                <a:lnTo>
                                  <a:pt x="303377" y="72237"/>
                                </a:lnTo>
                                <a:lnTo>
                                  <a:pt x="317817" y="72237"/>
                                </a:lnTo>
                                <a:lnTo>
                                  <a:pt x="317817" y="57797"/>
                                </a:lnTo>
                                <a:close/>
                              </a:path>
                              <a:path w="361315" h="130175">
                                <a:moveTo>
                                  <a:pt x="332270" y="115570"/>
                                </a:moveTo>
                                <a:lnTo>
                                  <a:pt x="317830" y="115570"/>
                                </a:lnTo>
                                <a:lnTo>
                                  <a:pt x="317830" y="130022"/>
                                </a:lnTo>
                                <a:lnTo>
                                  <a:pt x="332270" y="130022"/>
                                </a:lnTo>
                                <a:lnTo>
                                  <a:pt x="332270" y="115570"/>
                                </a:lnTo>
                                <a:close/>
                              </a:path>
                              <a:path w="361315" h="130175">
                                <a:moveTo>
                                  <a:pt x="332270" y="57797"/>
                                </a:moveTo>
                                <a:lnTo>
                                  <a:pt x="317830" y="57797"/>
                                </a:lnTo>
                                <a:lnTo>
                                  <a:pt x="317830" y="72237"/>
                                </a:lnTo>
                                <a:lnTo>
                                  <a:pt x="332270" y="72237"/>
                                </a:lnTo>
                                <a:lnTo>
                                  <a:pt x="332270" y="57797"/>
                                </a:lnTo>
                                <a:close/>
                              </a:path>
                              <a:path w="361315" h="130175">
                                <a:moveTo>
                                  <a:pt x="346710" y="115570"/>
                                </a:moveTo>
                                <a:lnTo>
                                  <a:pt x="332282" y="115570"/>
                                </a:lnTo>
                                <a:lnTo>
                                  <a:pt x="332282" y="130022"/>
                                </a:lnTo>
                                <a:lnTo>
                                  <a:pt x="346710" y="130022"/>
                                </a:lnTo>
                                <a:lnTo>
                                  <a:pt x="346710" y="115570"/>
                                </a:lnTo>
                                <a:close/>
                              </a:path>
                              <a:path w="361315" h="130175">
                                <a:moveTo>
                                  <a:pt x="346710" y="57797"/>
                                </a:moveTo>
                                <a:lnTo>
                                  <a:pt x="332282" y="57797"/>
                                </a:lnTo>
                                <a:lnTo>
                                  <a:pt x="332270" y="72237"/>
                                </a:lnTo>
                                <a:lnTo>
                                  <a:pt x="332270" y="86690"/>
                                </a:lnTo>
                                <a:lnTo>
                                  <a:pt x="317830" y="86690"/>
                                </a:lnTo>
                                <a:lnTo>
                                  <a:pt x="317830" y="101130"/>
                                </a:lnTo>
                                <a:lnTo>
                                  <a:pt x="332282" y="101130"/>
                                </a:lnTo>
                                <a:lnTo>
                                  <a:pt x="332282" y="86690"/>
                                </a:lnTo>
                                <a:lnTo>
                                  <a:pt x="346710" y="86690"/>
                                </a:lnTo>
                                <a:lnTo>
                                  <a:pt x="346710" y="57797"/>
                                </a:lnTo>
                                <a:close/>
                              </a:path>
                              <a:path w="361315" h="130175">
                                <a:moveTo>
                                  <a:pt x="346710" y="28905"/>
                                </a:moveTo>
                                <a:lnTo>
                                  <a:pt x="332270" y="28905"/>
                                </a:lnTo>
                                <a:lnTo>
                                  <a:pt x="332270" y="43345"/>
                                </a:lnTo>
                                <a:lnTo>
                                  <a:pt x="346710" y="43345"/>
                                </a:lnTo>
                                <a:lnTo>
                                  <a:pt x="346710" y="28905"/>
                                </a:lnTo>
                                <a:close/>
                              </a:path>
                              <a:path w="361315" h="130175">
                                <a:moveTo>
                                  <a:pt x="361175" y="57797"/>
                                </a:moveTo>
                                <a:lnTo>
                                  <a:pt x="346722" y="57797"/>
                                </a:lnTo>
                                <a:lnTo>
                                  <a:pt x="346722" y="130022"/>
                                </a:lnTo>
                                <a:lnTo>
                                  <a:pt x="361175" y="130022"/>
                                </a:lnTo>
                                <a:lnTo>
                                  <a:pt x="361175" y="57797"/>
                                </a:lnTo>
                                <a:close/>
                              </a:path>
                              <a:path w="361315" h="130175">
                                <a:moveTo>
                                  <a:pt x="361175" y="28905"/>
                                </a:moveTo>
                                <a:lnTo>
                                  <a:pt x="346722" y="28905"/>
                                </a:lnTo>
                                <a:lnTo>
                                  <a:pt x="346722" y="43345"/>
                                </a:lnTo>
                                <a:lnTo>
                                  <a:pt x="361175" y="43345"/>
                                </a:lnTo>
                                <a:lnTo>
                                  <a:pt x="361175" y="28905"/>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66EA090F" id="Group 134" o:spid="_x0000_s1026" style="position:absolute;margin-left:33.6pt;margin-top:716.4pt;width:218.3pt;height:36.35pt;z-index:251664384;mso-wrap-distance-left:0;mso-wrap-distance-right:0;mso-position-horizontal-relative:page;mso-position-vertical-relative:page" coordsize="27724,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5" o:spid="_x0000_s1027" type="#_x0000_t75" style="position:absolute;left:24037;top:15;width:2036;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">
                  <v:imagedata r:id="rId13" o:title=""/>
                </v:shape>
                <v:shape id="Graphic 136" o:spid="_x0000_s1028" style="position:absolute;left:26365;top:1090;width:114;height:146;visibility:visible;mso-wrap-style:square;v-text-anchor:top" coordsize="1143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" path="m10998,l,,,14160r10998,l10998,xe" stroked="f">
                  <v:path arrowok="t"/>
                </v:shape>
                <v:shape id="Image 137" o:spid="_x0000_s1029" type="#_x0000_t75" style="position:absolute;left:4275;top:15;width:23448;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">
                  <v:imagedata r:id="rId14" o:title=""/>
                </v:shape>
                <v:shape id="Graphic 138" o:spid="_x0000_s1030" style="position:absolute;left:15;top:15;width:3893;height:4585;visibility:visible;mso-wrap-style:square;v-text-anchor:top" coordsize="38925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" path="m389064,l,,,457911r389064,l389064,xe" stroked="f">
                  <v:path arrowok="t"/>
                </v:shape>
                <v:shape id="Graphic 139" o:spid="_x0000_s1031" style="position:absolute;left:15;top:15;width:3893;height:4585;visibility:visible;mso-wrap-style:square;v-text-anchor:top" coordsize="38925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" path="m,l389064,r,457911l,457911,,xe" filled="f" strokecolor="white" strokeweight=".08817mm">
                  <v:path arrowok="t"/>
                </v:shape>
                <v:shape id="Graphic 140" o:spid="_x0000_s1032" style="position:absolute;left:921;top:3947;width:2838;height:470;visibility:visible;mso-wrap-style:square;v-text-anchor:top" coordsize="28384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" path="m32042,19392l28689,16751r,4800l28689,38798r-5626,5118l9359,43916,3886,39179r-978,-838l2908,21742r736,-635l9359,16116r13450,l28689,21551r,-4800l27901,16116,24142,13144r-14160,l5880,16878,3098,21107,3098,12,,12,,46126r3098,l3098,39179r2655,4039l9918,46875r14224,l27813,43916r4229,-3416l32042,19392xem69583,20472l66230,16205r,12293l42799,28498r508,-6515l43357,21361r4928,-5372l62064,15989r3722,5994l66230,28498r,-12293l66065,15989,63830,13144r-17755,l39624,20472r-115,19647l46837,46875r14656,l65354,44348r343,-368l68630,40817,66484,38912r-2654,2858l60413,43980r-11303,l43357,39306r-558,-8026l69519,31280r13,-2782l69583,20472xem82181,l79082,r,46113l82181,46113,82181,xem122237,20472r-3353,-4255l118884,28498r-23431,l95961,21983r51,-622l100939,15989r13780,l118440,21983r444,6515l118884,16217r-178,-228l116484,13144r-17755,l92265,20472r-102,19647l99491,46875r14656,l118008,44348r330,-368l121285,40817r-2147,-1905l116484,41770r-3416,2210l101765,43980,96012,39306r-559,-8026l122174,31280r12,-2782l122237,20472xem158889,46126l144360,28181,158445,13906r-4102,l134378,34569r,-34557l131279,12r,46114l134378,46126r,-7836l142214,30403r12764,15723l158889,46126xem192951,20472r-3353,-4267l189598,28498r-23432,l166674,21983r51,-622l171653,15989r13779,l189153,21983r445,6515l189598,16205r-165,-216l187198,13144r-17755,l162991,20472r-114,19647l170205,46875r14656,l188722,44348r342,-368l191998,40817r-2146,-1905l187198,41770r-3417,2210l172478,43980r-5753,-4674l166166,31280r26721,l192900,28498r51,-8026xem228968,13893r-3086,l225882,39230r-4864,4800l208191,44030r-3721,-4356l204470,13893r-3099,l201371,33604r,7709l206108,46875r14021,l223735,43916r2147,-3797l225882,46113r3086,l228968,13893xem268338,18694r-4737,-5563l249580,13131r-3607,2972l243827,19900r,-6007l240728,13893r,32220l243827,46113r,-25336l248691,15976r12827,l265239,20345r,25768l268338,46113r,-27419xem283019,13893r-3099,l279920,46113r3099,l283019,13893xem283375,1257r-3836,l279539,5499r3836,l283375,1257xe" fillcolor="#231f20" stroked="f">
                  <v:path arrowok="t"/>
                </v:shape>
                <v:shape id="Image 141" o:spid="_x0000_s1033" type="#_x0000_t75" style="position:absolute;left:153;top:3871;width:608;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">
                  <v:imagedata r:id="rId15" o:title=""/>
                </v:shape>
                <v:shape id="Graphic 142" o:spid="_x0000_s1034" style="position:absolute;left:160;top:159;width:3613;height:1448;visibility:visible;mso-wrap-style:square;v-text-anchor:top" coordsize="36131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" path="m14439,14465l,14465,,57797r14439,l14439,14465xem28879,86690r-14440,l14439,57810,,57810r,43332l14439,101142r14440,l28879,86690xem28879,l14439,,,,,14452r14439,l28879,14452,28879,xem72237,57810r-14452,l43332,57810r-14440,l28892,72250r14440,l57785,72250r14452,l72237,57810xem72237,28905r-14452,l43332,28905r-14440,l28892,57797r14440,l57785,57797r14452,l72237,28905xem101130,57810r-14453,l86677,86690r-14440,l57785,86690r-14453,l28892,86690r,14452l101130,101142r,-43332xem101130,14465r-14453,l86677,57797r14453,l101130,14465xem101130,r,l28892,r,14452l101130,14452,101130,xem130009,72237r-14439,l115570,101142r14439,l130009,72237xem130009,43345r-14439,l115570,57797r14439,l130009,43345xem130009,14465r-14439,l115570,28905r14439,l130009,14465xem144475,l130022,r,14452l144475,14452,144475,xem158915,57810r-14453,l144462,101142r14453,l158915,57810xem187794,86690r-14439,l173355,115582r14439,l187794,86690xem187794,57810r-14439,l173355,72250r14439,l187794,57810xem187794,14465r-14439,l158915,14465r,14440l144475,28905r,-14440l130022,14465r,43332l144475,57797r,-14440l158915,43357r,14440l173355,57797r,-28892l187794,28905r,-14440xem216687,86690r-14427,l202260,57810r-14453,l187807,86690r14440,l202247,115582r14440,l216687,86690xem216687,14465r-14440,l202247,43357r-14440,l187807,57797r14440,l216687,57797r,-43332xem231152,14465r-14452,l216700,43357r14440,l231152,14465xem245592,130035r-14440,l231152,115595r-14452,l216700,130035r14440,l231140,144475r14452,l245592,130035xem245592,57810r-14452,l231140,72250r-14440,l216700,86690r14440,l231140,101142r-14440,l216700,115582r14440,l245592,115582r,-57772xem245592,28905r-14440,l231152,43357r14440,l245592,28905xem245592,l231140,r,14452l245592,14452,245592,xem260032,115595r-14440,l245592,130035r14440,l260032,115595xem274485,14465r-14453,l260032,57797r14453,l274485,14465xem288925,86690r-14440,l274485,57810r-14453,l260032,101142r14453,l288925,101142r,-14452xem288925,l274485,,260032,r,14452l274485,14452r14440,l288925,xem288937,115595r-14452,l274485,130035r14452,l288937,115595xem303364,86690r-14427,l288937,101142r14427,l303364,86690xem303364,57810r-14439,l288925,72250r14439,l303364,57810xem303364,28905r-14439,l288925,57797r14439,l303364,28905xem303364,l288937,r,14452l303364,14452,303364,xem317817,115595r-14440,l303377,144475r14440,l317817,115595xem317817,86690r-14440,l303377,101142r14440,l317817,86690xem317817,57810r-14440,l303377,72250r14440,l317817,57810xem317817,28905r-14440,l303377,57797r14440,l317817,28905xem317817,l303377,r,14452l317817,14452,317817,xem332270,86690r-14440,l317830,101142r14440,l332270,86690xem332270,l317830,r,14452l332270,14452,332270,xem332282,57810r-14452,l317830,72250r14452,l332282,57810xem332282,28905r-14452,l317830,57797r14452,l332282,28905xem346710,115595r-14440,l332270,144475r14440,l346710,115595xem346710,86690r-14428,l332282,101142r14428,l346710,86690xem346710,l332282,r,14452l346710,14452,346710,xem361175,57810r-14453,l346722,101142r14453,l361175,57810xem361175,14465r-14453,l346722,57797r14453,l361175,14465xem361175,l346722,r,14452l361175,14452,361175,xe" fillcolor="#231f20" stroked="f">
                  <v:path arrowok="t"/>
                </v:shape>
                <v:shape id="Graphic 143" o:spid="_x0000_s1035" style="position:absolute;left:160;top:1315;width:3613;height:1448;visibility:visible;mso-wrap-style:square;v-text-anchor:top" coordsize="36131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" path="m28879,72224r-14440,l14439,57772,,57772r,72237l14439,130009r,-43345l28879,86664r,-14440xem28879,28892r-14440,l14439,57772r14440,l28879,28892xem28879,l14439,,,,,28879r14439,l14439,14439r14440,l28879,xem43332,28892r-14440,l28892,43332r14440,l43332,28892xem57785,115557r-14453,l28892,115557r,14452l43332,130009r14453,l57785,115557xem72237,28892r-14452,l57785,43332r14452,l72237,28892xem72237,l57785,,43332,,28892,r,28879l43332,28879r,-14440l57785,14439r,14440l72237,28879,72237,xem101130,86664r-14453,l72237,86664r,-14440l57785,72224r-14453,l43332,57772r-14440,l28892,86664r14440,l43332,101117r14453,l72237,101117r14440,l101130,101117r,-14453xem101130,28892r-14453,l86677,43332r14453,l101130,28892xem115582,28879l115570,,101130,,86677,r,14439l101130,14439r,14440l115582,28879xem130009,130009r-14427,l115582,101117r-14452,l101130,115557r-14453,l86677,130009r14453,l115570,130009r,14440l130009,144449r,-14440xem130009,43332r-14439,l115570,57772r-14440,l86677,57772r,14452l101130,72224r,14440l115570,86664r14439,l130009,43332xem130009,l115582,r,14439l130009,14439,130009,xem144462,115557r-14440,l130022,144449r14440,l144462,115557xem144475,28892r-14453,l130022,101117r14440,l144475,28892xem144475,28879l144462,,130022,r,28879l144475,28879xem158915,72224r-14440,l144475,144449r14440,l158915,72224xem158915,l144475,r,14439l158915,14439,158915,xem187794,101117r-14439,l173355,130009r14439,l187794,101117xem187794,72224r-14439,l173355,86664r14439,l187794,72224xem187794,28892r-14439,l158915,28892r,14440l144475,43332r,14440l158915,57772r,14452l173355,72224r,-28892l187794,43332r,-14440xem187794,l173355,r,14439l187794,14439,187794,xem202247,57772r-14440,l187807,101117r14440,l202247,57772xem202247,l187807,r,14439l202247,14439,202247,xem202260,144449r-13,-28892l187807,115557r,28892l202260,144449xem216687,86664r-14427,l202260,101117r14427,l216687,86664xem216687,28892r-14440,l202247,57772r13,14452l216687,72224r,-43332xem216687,l202260,r-13,14439l202247,28879r14440,l216687,xem231152,28892r-14452,l216700,43332r14452,l231152,28892xem260032,28892r-14440,l245592,43332r14440,l260032,28892xem260032,l245592,r,14439l260032,14439,260032,xem274485,57772r-14453,l245592,57772r,14452l260032,72224r14453,l274485,57772xem288925,115557r-14440,l260032,115557r,-14440l245592,101117r,-28893l231152,72224r,-14452l216700,57772r,14452l231140,72224r,14440l216700,86664r,14453l231140,101117r,28892l216700,130009r,14440l231140,144449r14452,l245592,130009r14440,l274485,130009r14440,l288925,115557xem288937,28892r-14452,l274485,57772r14440,l288937,28892xem303364,115557r-14427,l288925,130009r,14440l303364,144449r,-28892xem303364,43332r-14427,l288925,57772r,14452l274485,72224r,14440l260032,86664r,14453l274485,101117r14452,l288937,72224r14427,l303364,43332xem317817,115557r-14440,l303377,144449r14440,l317817,115557xem317817,86664r-14440,l303377,101117r14440,l317817,86664xem332270,57772r-14440,l317830,72224r14440,l332270,57772xem332270,28892r-14440,l317830,43332r14440,l332270,28892xem346710,86664r-14440,l332270,115557r-14440,l317830,130009r14452,l332282,115557r14428,l346710,86664xem346710,57772r-14428,l332282,72224r14428,l346710,57772xem346710,28892r-14428,l332282,43332r14428,l346710,28892xem361175,86664r-14453,l346722,115557r14453,l361175,86664xem361175,28892r-14453,l346722,43332r14453,l361175,28892xe" fillcolor="#231f20" stroked="f">
                  <v:path arrowok="t"/>
                </v:shape>
                <v:shape id="Graphic 144" o:spid="_x0000_s1036" style="position:absolute;left:160;top:2471;width:3613;height:1302;visibility:visible;mso-wrap-style:square;v-text-anchor:top" coordsize="36131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" path="m28879,28905r-14440,l,28905,,130022r14439,l28879,130022r,-14440l14439,115582r,-72237l28879,43345r,-14440xem72237,57797r-14452,l43332,57797r-14440,l28892,101130r14440,l57785,101130r14452,l72237,57797xem101130,28905r,l28892,28905r,14440l43332,43345r14453,l72237,43345r14440,l86677,115582r-14440,l57785,115582r-14453,l28892,115582r,14440l101130,130022r,-101117xem130009,57797r-14439,l115570,130022r14439,l130009,57797xem130009,28905r-14439,l115570,43345r14439,l130009,28905xem187794,101130r-14439,l173355,130022r14439,l187794,101130xem187794,72237r-14439,l173355,86690r14439,l187794,72237xem187794,28905r-14439,l158915,28905r,28892l144462,57797r,14440l130022,72237r,28893l144462,101130r,28892l158915,130022r,-28892l144475,101130r,-28893l158915,72237r14440,l173355,43345r14439,l187794,28905xem202260,28892l202247,,187807,r,28892l202260,28892xem216687,86690r-14427,l202260,72237r-14453,l187807,115582r14440,l202247,130022r14440,l216687,115582r-14427,l202260,101130r14427,l216687,86690xem216687,43345r-14440,l202247,57797r14440,l216687,43345xem216687,l202260,r,14452l216687,14452,216687,xem260032,101130r-14440,l245592,86690r-14452,l231140,101130r-14440,l216700,115582r14440,l245592,115582r,14440l260032,130022r,-28892xem274485,28905r-14453,l260032,43345r14453,l274485,28905xem303364,28905r-14439,l288925,57797r-14440,l260032,57797r-14440,l245592,28905r-14452,l231140,43345r-14440,l216700,72237r14440,l245592,72237r,14453l260032,86690r14453,l274485,72237r14440,l288925,86690r-14440,l274485,101130r14440,l288925,115582r14439,l303364,101130r-14427,l288937,86690r14427,l303364,28905xem317817,57797r-14440,l303377,72237r14440,l317817,57797xem332270,115570r-14440,l317830,130022r14440,l332270,115570xem332270,57797r-14440,l317830,72237r14440,l332270,57797xem346710,115570r-14428,l332282,130022r14428,l346710,115570xem346710,57797r-14428,l332270,72237r,14453l317830,86690r,14440l332282,101130r,-14440l346710,86690r,-28893xem346710,28905r-14440,l332270,43345r14440,l346710,28905xem361175,57797r-14453,l346722,130022r14453,l361175,57797xem361175,28905r-14453,l346722,43345r14453,l361175,28905xe" fillcolor="#231f20" stroked="f">
                  <v:path arrowok="t"/>
                </v:shape>
                <w10:wrap anchorx="page" anchory="page"/>
              </v:group>
            </w:pict>
          </mc:Fallback>
        </mc:AlternateContent>
      </w:r>
    </w:p>
    <w:p w14:paraId="5EDFB33B" w14:textId="77777777" w:rsidR="00405AB3" w:rsidRDefault="00405AB3" w:rsidP="00405AB3"/>
    <w:p w14:paraId="5D8775E6" w14:textId="30C2ED4B" w:rsidR="00405AB3" w:rsidRDefault="00405AB3" w:rsidP="00405AB3">
      <w:pPr>
        <w:tabs>
          <w:tab w:val="clear" w:pos="4536"/>
          <w:tab w:val="left" w:pos="1728"/>
        </w:tabs>
      </w:pPr>
      <w:r>
        <w:tab/>
      </w:r>
    </w:p>
    <w:p w14:paraId="36139EEE" w14:textId="77777777" w:rsidR="003747F5" w:rsidRDefault="00ED534F" w:rsidP="00ED534F">
      <w:pPr>
        <w:spacing w:after="160" w:line="278" w:lineRule="auto"/>
        <w:jc w:val="center"/>
        <w:rPr>
          <w:b/>
          <w:bCs/>
        </w:rPr>
      </w:pPr>
      <w:r w:rsidRPr="007714CC">
        <w:rPr>
          <w:b/>
          <w:bCs/>
        </w:rPr>
        <w:t xml:space="preserve">T.C. ANTALYA BELEK ÜNİVERSİTESİ MESLEK YÜKSEKOKULU </w:t>
      </w:r>
    </w:p>
    <w:p w14:paraId="689411CB" w14:textId="1F0C4DDB" w:rsidR="00ED534F" w:rsidRDefault="00ED534F" w:rsidP="00ED534F">
      <w:pPr>
        <w:spacing w:after="160" w:line="278" w:lineRule="auto"/>
        <w:jc w:val="center"/>
        <w:rPr>
          <w:b/>
          <w:bCs/>
        </w:rPr>
      </w:pPr>
      <w:r w:rsidRPr="007714CC">
        <w:rPr>
          <w:b/>
          <w:bCs/>
        </w:rPr>
        <w:lastRenderedPageBreak/>
        <w:t>İNŞAAT TEKNOLOJİSİ PROGRAMI</w:t>
      </w:r>
    </w:p>
    <w:p w14:paraId="23DB997B" w14:textId="77777777" w:rsidR="00ED534F" w:rsidRPr="007714CC" w:rsidRDefault="00ED534F" w:rsidP="00ED534F">
      <w:pPr>
        <w:spacing w:after="160" w:line="278" w:lineRule="auto"/>
        <w:jc w:val="center"/>
      </w:pPr>
    </w:p>
    <w:p w14:paraId="137B74D6" w14:textId="6CC293BA" w:rsidR="00ED534F" w:rsidRDefault="00ED534F" w:rsidP="00ED534F">
      <w:pPr>
        <w:pBdr>
          <w:bottom w:val="single" w:sz="6" w:space="1" w:color="auto"/>
        </w:pBdr>
        <w:spacing w:after="160" w:line="278" w:lineRule="auto"/>
        <w:rPr>
          <w:b/>
          <w:bCs/>
        </w:rPr>
      </w:pPr>
      <w:r w:rsidRPr="007714CC">
        <w:rPr>
          <w:b/>
          <w:bCs/>
        </w:rPr>
        <w:t>ÖĞRENCİ</w:t>
      </w:r>
    </w:p>
    <w:p w14:paraId="70992602" w14:textId="3ABB36FD" w:rsidR="00ED534F" w:rsidRPr="007714CC" w:rsidRDefault="00ED534F" w:rsidP="00ED534F">
      <w:pPr>
        <w:spacing w:after="160" w:line="278" w:lineRule="auto"/>
      </w:pPr>
      <w:r>
        <w:rPr>
          <w:b/>
          <w:bCs/>
          <w:noProof/>
          <w:sz w:val="20"/>
          <w:szCs w:val="20"/>
        </w:rPr>
        <mc:AlternateContent>
          <mc:Choice Requires="wps">
            <w:drawing>
              <wp:anchor distT="0" distB="0" distL="114300" distR="114300" simplePos="0" relativeHeight="251668480" behindDoc="0" locked="0" layoutInCell="1" allowOverlap="1" wp14:anchorId="14B6F710" wp14:editId="1B432188">
                <wp:simplePos x="0" y="0"/>
                <wp:positionH relativeFrom="column">
                  <wp:posOffset>4785360</wp:posOffset>
                </wp:positionH>
                <wp:positionV relativeFrom="paragraph">
                  <wp:posOffset>118110</wp:posOffset>
                </wp:positionV>
                <wp:extent cx="922020" cy="1158240"/>
                <wp:effectExtent l="0" t="0" r="11430" b="22860"/>
                <wp:wrapNone/>
                <wp:docPr id="17" name="Dikdörtgen 17"/>
                <wp:cNvGraphicFramePr/>
                <a:graphic xmlns:a="http://schemas.openxmlformats.org/drawingml/2006/main">
                  <a:graphicData uri="http://schemas.microsoft.com/office/word/2010/wordprocessingShape">
                    <wps:wsp>
                      <wps:cNvSpPr/>
                      <wps:spPr>
                        <a:xfrm>
                          <a:off x="0" y="0"/>
                          <a:ext cx="922020" cy="11582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4F9F" id="Dikdörtgen 17" o:spid="_x0000_s1026" style="position:absolute;margin-left:376.8pt;margin-top:9.3pt;width:72.6pt;height:9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" filled="f" strokecolor="black [3213]" strokeweight=".5pt"/>
            </w:pict>
          </mc:Fallback>
        </mc:AlternateContent>
      </w:r>
    </w:p>
    <w:p w14:paraId="023DF24A" w14:textId="7AA37603" w:rsidR="00ED534F" w:rsidRDefault="00ED534F" w:rsidP="00ED534F">
      <w:pPr>
        <w:tabs>
          <w:tab w:val="clear" w:pos="4536"/>
          <w:tab w:val="left" w:pos="7572"/>
        </w:tabs>
        <w:spacing w:after="160" w:line="278" w:lineRule="auto"/>
        <w:jc w:val="left"/>
      </w:pPr>
      <w:r w:rsidRPr="007714CC">
        <w:t>Adı Soyadı</w:t>
      </w:r>
      <w:r>
        <w:t xml:space="preserve">                </w:t>
      </w:r>
      <w:proofErr w:type="gramStart"/>
      <w:r>
        <w:t xml:space="preserve"> </w:t>
      </w:r>
      <w:r w:rsidRPr="007714CC">
        <w:t xml:space="preserve"> :</w:t>
      </w:r>
      <w:proofErr w:type="gramEnd"/>
      <w:r w:rsidRPr="007714CC">
        <w:t xml:space="preserve"> …</w:t>
      </w:r>
      <w:proofErr w:type="gramStart"/>
      <w:r w:rsidRPr="007714CC">
        <w:t>…….</w:t>
      </w:r>
      <w:proofErr w:type="gramEnd"/>
      <w:r w:rsidRPr="007714CC">
        <w:t>.…</w:t>
      </w:r>
      <w:proofErr w:type="gramStart"/>
      <w:r w:rsidRPr="007714CC">
        <w:t>…….</w:t>
      </w:r>
      <w:proofErr w:type="gramEnd"/>
      <w:r w:rsidRPr="007714CC">
        <w:t>.…</w:t>
      </w:r>
      <w:proofErr w:type="gramStart"/>
      <w:r w:rsidRPr="007714CC">
        <w:t>…….</w:t>
      </w:r>
      <w:proofErr w:type="gramEnd"/>
      <w:r w:rsidRPr="007714CC">
        <w:t>.…</w:t>
      </w:r>
      <w:proofErr w:type="gramStart"/>
      <w:r w:rsidRPr="007714CC">
        <w:t>…….</w:t>
      </w:r>
      <w:proofErr w:type="gramEnd"/>
      <w:r w:rsidRPr="007714CC">
        <w:t>.</w:t>
      </w:r>
      <w:r>
        <w:tab/>
        <w:t>FOTOGRAF</w:t>
      </w:r>
      <w:r w:rsidRPr="007714CC">
        <w:br/>
        <w:t>Numarası</w:t>
      </w:r>
      <w:r>
        <w:t xml:space="preserve">                   </w:t>
      </w:r>
      <w:proofErr w:type="gramStart"/>
      <w:r>
        <w:t xml:space="preserve">  </w:t>
      </w:r>
      <w:r w:rsidRPr="007714CC">
        <w:t>:</w:t>
      </w:r>
      <w:proofErr w:type="gramEnd"/>
      <w:r w:rsidRPr="007714CC">
        <w:t xml:space="preserve"> …</w:t>
      </w:r>
      <w:proofErr w:type="gramStart"/>
      <w:r w:rsidRPr="007714CC">
        <w:t>…….</w:t>
      </w:r>
      <w:proofErr w:type="gramEnd"/>
      <w:r w:rsidRPr="007714CC">
        <w:t>.…</w:t>
      </w:r>
      <w:proofErr w:type="gramStart"/>
      <w:r w:rsidRPr="007714CC">
        <w:t>…….</w:t>
      </w:r>
      <w:proofErr w:type="gramEnd"/>
      <w:r w:rsidRPr="007714CC">
        <w:t>.…</w:t>
      </w:r>
      <w:proofErr w:type="gramStart"/>
      <w:r w:rsidRPr="007714CC">
        <w:t>…….</w:t>
      </w:r>
      <w:proofErr w:type="gramEnd"/>
      <w:r w:rsidRPr="007714CC">
        <w:t>.…</w:t>
      </w:r>
      <w:proofErr w:type="gramStart"/>
      <w:r w:rsidRPr="007714CC">
        <w:t>…….</w:t>
      </w:r>
      <w:proofErr w:type="gramEnd"/>
      <w:r w:rsidRPr="007714CC">
        <w:t>.</w:t>
      </w:r>
      <w:r w:rsidRPr="007714CC">
        <w:br/>
        <w:t xml:space="preserve">Öğrenim Yılı </w:t>
      </w:r>
      <w:r>
        <w:t xml:space="preserve">            </w:t>
      </w:r>
      <w:proofErr w:type="gramStart"/>
      <w:r>
        <w:t xml:space="preserve">  </w:t>
      </w:r>
      <w:r w:rsidRPr="007714CC">
        <w:t>:</w:t>
      </w:r>
      <w:proofErr w:type="gramEnd"/>
      <w:r w:rsidRPr="007714CC">
        <w:t xml:space="preserve"> …</w:t>
      </w:r>
      <w:proofErr w:type="gramStart"/>
      <w:r w:rsidRPr="007714CC">
        <w:t>…….</w:t>
      </w:r>
      <w:proofErr w:type="gramEnd"/>
      <w:r w:rsidRPr="007714CC">
        <w:t>.…</w:t>
      </w:r>
      <w:proofErr w:type="gramStart"/>
      <w:r w:rsidRPr="007714CC">
        <w:t>…….</w:t>
      </w:r>
      <w:proofErr w:type="gramEnd"/>
      <w:r w:rsidRPr="007714CC">
        <w:t>.…</w:t>
      </w:r>
      <w:proofErr w:type="gramStart"/>
      <w:r w:rsidRPr="007714CC">
        <w:t>…….</w:t>
      </w:r>
      <w:proofErr w:type="gramEnd"/>
      <w:r w:rsidRPr="007714CC">
        <w:t>.…</w:t>
      </w:r>
      <w:proofErr w:type="gramStart"/>
      <w:r w:rsidRPr="007714CC">
        <w:t>…….</w:t>
      </w:r>
      <w:proofErr w:type="gramEnd"/>
      <w:r w:rsidRPr="007714CC">
        <w:t>.</w:t>
      </w:r>
      <w:r w:rsidRPr="007714CC">
        <w:br/>
        <w:t xml:space="preserve">Akademik Danışman </w:t>
      </w:r>
      <w:proofErr w:type="gramStart"/>
      <w:r>
        <w:t xml:space="preserve">  </w:t>
      </w:r>
      <w:r w:rsidRPr="007714CC">
        <w:t>:</w:t>
      </w:r>
      <w:proofErr w:type="gramEnd"/>
      <w:r w:rsidRPr="007714CC">
        <w:t xml:space="preserve"> …………</w:t>
      </w:r>
      <w:proofErr w:type="gramStart"/>
      <w:r w:rsidRPr="007714CC">
        <w:t>…….</w:t>
      </w:r>
      <w:proofErr w:type="gramEnd"/>
      <w:r w:rsidRPr="007714CC">
        <w:t>.…</w:t>
      </w:r>
      <w:proofErr w:type="gramStart"/>
      <w:r w:rsidRPr="007714CC">
        <w:t>…….</w:t>
      </w:r>
      <w:proofErr w:type="gramEnd"/>
      <w:r w:rsidRPr="007714CC">
        <w:t>.………</w:t>
      </w:r>
      <w:r>
        <w:t>…</w:t>
      </w:r>
      <w:r w:rsidRPr="007714CC">
        <w:br/>
        <w:t>Adres</w:t>
      </w:r>
      <w:r>
        <w:t xml:space="preserve">                         </w:t>
      </w:r>
      <w:proofErr w:type="gramStart"/>
      <w:r>
        <w:t xml:space="preserve"> </w:t>
      </w:r>
      <w:r w:rsidRPr="007714CC">
        <w:t xml:space="preserve"> :</w:t>
      </w:r>
      <w:proofErr w:type="gramEnd"/>
      <w:r w:rsidRPr="007714CC">
        <w:t xml:space="preserve"> ………</w:t>
      </w:r>
      <w:r>
        <w:t>……………………………</w:t>
      </w:r>
    </w:p>
    <w:p w14:paraId="1495B401" w14:textId="0E64F7F3" w:rsidR="00ED534F" w:rsidRPr="007714CC" w:rsidRDefault="00ED534F" w:rsidP="00ED534F">
      <w:pPr>
        <w:tabs>
          <w:tab w:val="clear" w:pos="4536"/>
          <w:tab w:val="left" w:pos="7572"/>
        </w:tabs>
        <w:spacing w:after="160" w:line="278" w:lineRule="auto"/>
        <w:jc w:val="left"/>
      </w:pPr>
      <w:r>
        <w:t>……………………………………………………………..</w:t>
      </w:r>
    </w:p>
    <w:p w14:paraId="1D84AB5F" w14:textId="77777777" w:rsidR="00ED534F" w:rsidRPr="003747F5" w:rsidRDefault="00ED534F" w:rsidP="00ED534F">
      <w:pPr>
        <w:spacing w:after="160" w:line="278" w:lineRule="auto"/>
        <w:rPr>
          <w:sz w:val="20"/>
          <w:szCs w:val="20"/>
        </w:rPr>
      </w:pPr>
      <w:r w:rsidRPr="003747F5">
        <w:rPr>
          <w:b/>
          <w:bCs/>
          <w:sz w:val="20"/>
          <w:szCs w:val="20"/>
        </w:rPr>
        <w:t>STAJ YAPILAN İŞLET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7"/>
        <w:gridCol w:w="6005"/>
      </w:tblGrid>
      <w:tr w:rsidR="00ED534F" w:rsidRPr="003747F5" w14:paraId="062D815E" w14:textId="77777777" w:rsidTr="00ED534F">
        <w:trPr>
          <w:trHeight w:val="283"/>
          <w:tblHeader/>
        </w:trPr>
        <w:tc>
          <w:tcPr>
            <w:tcW w:w="0" w:type="auto"/>
            <w:tcMar>
              <w:top w:w="150" w:type="dxa"/>
              <w:left w:w="0" w:type="dxa"/>
              <w:bottom w:w="150" w:type="dxa"/>
              <w:right w:w="150" w:type="dxa"/>
            </w:tcMar>
            <w:vAlign w:val="center"/>
            <w:hideMark/>
          </w:tcPr>
          <w:p w14:paraId="05AF0E9E" w14:textId="77777777" w:rsidR="00ED534F" w:rsidRPr="003747F5" w:rsidRDefault="00ED534F" w:rsidP="00AF3838">
            <w:pPr>
              <w:spacing w:after="160" w:line="278" w:lineRule="auto"/>
              <w:rPr>
                <w:b/>
                <w:bCs/>
                <w:sz w:val="20"/>
                <w:szCs w:val="20"/>
              </w:rPr>
            </w:pPr>
            <w:r w:rsidRPr="003747F5">
              <w:rPr>
                <w:b/>
                <w:bCs/>
                <w:sz w:val="20"/>
                <w:szCs w:val="20"/>
              </w:rPr>
              <w:t>İş Yeri veya Firmanın Adı</w:t>
            </w:r>
          </w:p>
        </w:tc>
        <w:tc>
          <w:tcPr>
            <w:tcW w:w="0" w:type="auto"/>
            <w:tcMar>
              <w:top w:w="150" w:type="dxa"/>
              <w:left w:w="150" w:type="dxa"/>
              <w:bottom w:w="150" w:type="dxa"/>
              <w:right w:w="150" w:type="dxa"/>
            </w:tcMar>
            <w:vAlign w:val="center"/>
            <w:hideMark/>
          </w:tcPr>
          <w:p w14:paraId="27D0893C" w14:textId="77777777" w:rsidR="00ED534F" w:rsidRPr="003747F5" w:rsidRDefault="00ED534F" w:rsidP="00AF3838">
            <w:pPr>
              <w:spacing w:after="160" w:line="278" w:lineRule="auto"/>
              <w:rPr>
                <w:b/>
                <w:bCs/>
                <w:sz w:val="20"/>
                <w:szCs w:val="20"/>
              </w:rPr>
            </w:pPr>
          </w:p>
        </w:tc>
      </w:tr>
      <w:tr w:rsidR="00ED534F" w:rsidRPr="003747F5" w14:paraId="254798FB" w14:textId="77777777" w:rsidTr="00ED534F">
        <w:trPr>
          <w:trHeight w:val="283"/>
        </w:trPr>
        <w:tc>
          <w:tcPr>
            <w:tcW w:w="0" w:type="auto"/>
            <w:tcMar>
              <w:top w:w="150" w:type="dxa"/>
              <w:left w:w="0" w:type="dxa"/>
              <w:bottom w:w="150" w:type="dxa"/>
              <w:right w:w="150" w:type="dxa"/>
            </w:tcMar>
            <w:vAlign w:val="center"/>
            <w:hideMark/>
          </w:tcPr>
          <w:p w14:paraId="1AC899F7" w14:textId="77777777" w:rsidR="00ED534F" w:rsidRPr="003747F5" w:rsidRDefault="00ED534F" w:rsidP="00AF3838">
            <w:pPr>
              <w:spacing w:after="160" w:line="278" w:lineRule="auto"/>
              <w:rPr>
                <w:sz w:val="20"/>
                <w:szCs w:val="20"/>
              </w:rPr>
            </w:pPr>
            <w:r w:rsidRPr="003747F5">
              <w:rPr>
                <w:sz w:val="20"/>
                <w:szCs w:val="20"/>
              </w:rPr>
              <w:t>Adresi</w:t>
            </w:r>
          </w:p>
        </w:tc>
        <w:tc>
          <w:tcPr>
            <w:tcW w:w="0" w:type="auto"/>
            <w:tcMar>
              <w:top w:w="150" w:type="dxa"/>
              <w:left w:w="150" w:type="dxa"/>
              <w:bottom w:w="150" w:type="dxa"/>
              <w:right w:w="150" w:type="dxa"/>
            </w:tcMar>
            <w:vAlign w:val="center"/>
            <w:hideMark/>
          </w:tcPr>
          <w:p w14:paraId="1CC74FA8" w14:textId="77777777" w:rsidR="00ED534F" w:rsidRPr="003747F5" w:rsidRDefault="00ED534F" w:rsidP="00AF3838">
            <w:pPr>
              <w:spacing w:after="160" w:line="278" w:lineRule="auto"/>
              <w:rPr>
                <w:sz w:val="20"/>
                <w:szCs w:val="20"/>
              </w:rPr>
            </w:pPr>
          </w:p>
        </w:tc>
      </w:tr>
      <w:tr w:rsidR="00ED534F" w:rsidRPr="003747F5" w14:paraId="18B98BF2" w14:textId="77777777" w:rsidTr="00ED534F">
        <w:trPr>
          <w:trHeight w:val="283"/>
        </w:trPr>
        <w:tc>
          <w:tcPr>
            <w:tcW w:w="0" w:type="auto"/>
            <w:tcMar>
              <w:top w:w="150" w:type="dxa"/>
              <w:left w:w="0" w:type="dxa"/>
              <w:bottom w:w="150" w:type="dxa"/>
              <w:right w:w="150" w:type="dxa"/>
            </w:tcMar>
            <w:vAlign w:val="center"/>
            <w:hideMark/>
          </w:tcPr>
          <w:p w14:paraId="46C48A75" w14:textId="77777777" w:rsidR="00ED534F" w:rsidRPr="003747F5" w:rsidRDefault="00ED534F" w:rsidP="00AF3838">
            <w:pPr>
              <w:spacing w:after="160" w:line="278" w:lineRule="auto"/>
              <w:rPr>
                <w:sz w:val="20"/>
                <w:szCs w:val="20"/>
              </w:rPr>
            </w:pPr>
            <w:r w:rsidRPr="003747F5">
              <w:rPr>
                <w:sz w:val="20"/>
                <w:szCs w:val="20"/>
              </w:rPr>
              <w:t>Telefon Numarası</w:t>
            </w:r>
          </w:p>
        </w:tc>
        <w:tc>
          <w:tcPr>
            <w:tcW w:w="0" w:type="auto"/>
            <w:tcMar>
              <w:top w:w="150" w:type="dxa"/>
              <w:left w:w="150" w:type="dxa"/>
              <w:bottom w:w="150" w:type="dxa"/>
              <w:right w:w="150" w:type="dxa"/>
            </w:tcMar>
            <w:vAlign w:val="center"/>
            <w:hideMark/>
          </w:tcPr>
          <w:p w14:paraId="7D0089F6" w14:textId="77777777" w:rsidR="00ED534F" w:rsidRPr="003747F5" w:rsidRDefault="00ED534F" w:rsidP="00AF3838">
            <w:pPr>
              <w:spacing w:after="160" w:line="278" w:lineRule="auto"/>
              <w:rPr>
                <w:sz w:val="20"/>
                <w:szCs w:val="20"/>
              </w:rPr>
            </w:pPr>
          </w:p>
        </w:tc>
      </w:tr>
      <w:tr w:rsidR="00ED534F" w:rsidRPr="003747F5" w14:paraId="3965451C" w14:textId="77777777" w:rsidTr="00ED534F">
        <w:trPr>
          <w:trHeight w:val="283"/>
        </w:trPr>
        <w:tc>
          <w:tcPr>
            <w:tcW w:w="0" w:type="auto"/>
            <w:tcMar>
              <w:top w:w="150" w:type="dxa"/>
              <w:left w:w="0" w:type="dxa"/>
              <w:bottom w:w="150" w:type="dxa"/>
              <w:right w:w="150" w:type="dxa"/>
            </w:tcMar>
            <w:vAlign w:val="center"/>
            <w:hideMark/>
          </w:tcPr>
          <w:p w14:paraId="213A73D8" w14:textId="77777777" w:rsidR="00ED534F" w:rsidRPr="003747F5" w:rsidRDefault="00ED534F" w:rsidP="00AF3838">
            <w:pPr>
              <w:spacing w:after="160" w:line="278" w:lineRule="auto"/>
              <w:rPr>
                <w:sz w:val="20"/>
                <w:szCs w:val="20"/>
              </w:rPr>
            </w:pPr>
            <w:r w:rsidRPr="003747F5">
              <w:rPr>
                <w:sz w:val="20"/>
                <w:szCs w:val="20"/>
              </w:rPr>
              <w:t>Faks Numarası</w:t>
            </w:r>
          </w:p>
        </w:tc>
        <w:tc>
          <w:tcPr>
            <w:tcW w:w="0" w:type="auto"/>
            <w:tcMar>
              <w:top w:w="150" w:type="dxa"/>
              <w:left w:w="150" w:type="dxa"/>
              <w:bottom w:w="150" w:type="dxa"/>
              <w:right w:w="150" w:type="dxa"/>
            </w:tcMar>
            <w:vAlign w:val="center"/>
            <w:hideMark/>
          </w:tcPr>
          <w:p w14:paraId="5A7AF065" w14:textId="77777777" w:rsidR="00ED534F" w:rsidRPr="003747F5" w:rsidRDefault="00ED534F" w:rsidP="00AF3838">
            <w:pPr>
              <w:spacing w:after="160" w:line="278" w:lineRule="auto"/>
              <w:rPr>
                <w:sz w:val="20"/>
                <w:szCs w:val="20"/>
              </w:rPr>
            </w:pPr>
          </w:p>
        </w:tc>
      </w:tr>
      <w:tr w:rsidR="00ED534F" w:rsidRPr="003747F5" w14:paraId="4DD01CD7" w14:textId="77777777" w:rsidTr="00ED534F">
        <w:trPr>
          <w:trHeight w:val="283"/>
        </w:trPr>
        <w:tc>
          <w:tcPr>
            <w:tcW w:w="0" w:type="auto"/>
            <w:tcMar>
              <w:top w:w="150" w:type="dxa"/>
              <w:left w:w="0" w:type="dxa"/>
              <w:bottom w:w="150" w:type="dxa"/>
              <w:right w:w="150" w:type="dxa"/>
            </w:tcMar>
            <w:vAlign w:val="center"/>
            <w:hideMark/>
          </w:tcPr>
          <w:p w14:paraId="7D1904A8" w14:textId="77777777" w:rsidR="00ED534F" w:rsidRPr="003747F5" w:rsidRDefault="00ED534F" w:rsidP="00AF3838">
            <w:pPr>
              <w:spacing w:after="160" w:line="278" w:lineRule="auto"/>
              <w:rPr>
                <w:sz w:val="20"/>
                <w:szCs w:val="20"/>
              </w:rPr>
            </w:pPr>
            <w:r w:rsidRPr="003747F5">
              <w:rPr>
                <w:sz w:val="20"/>
                <w:szCs w:val="20"/>
              </w:rPr>
              <w:t>E-Posta Adresi</w:t>
            </w:r>
          </w:p>
        </w:tc>
        <w:tc>
          <w:tcPr>
            <w:tcW w:w="0" w:type="auto"/>
            <w:tcMar>
              <w:top w:w="150" w:type="dxa"/>
              <w:left w:w="150" w:type="dxa"/>
              <w:bottom w:w="150" w:type="dxa"/>
              <w:right w:w="150" w:type="dxa"/>
            </w:tcMar>
            <w:vAlign w:val="center"/>
            <w:hideMark/>
          </w:tcPr>
          <w:p w14:paraId="43D497CB" w14:textId="77777777" w:rsidR="00ED534F" w:rsidRPr="003747F5" w:rsidRDefault="00ED534F" w:rsidP="00AF3838">
            <w:pPr>
              <w:spacing w:after="160" w:line="278" w:lineRule="auto"/>
              <w:rPr>
                <w:sz w:val="20"/>
                <w:szCs w:val="20"/>
              </w:rPr>
            </w:pPr>
          </w:p>
        </w:tc>
      </w:tr>
      <w:tr w:rsidR="00ED534F" w:rsidRPr="003747F5" w14:paraId="336D6465" w14:textId="77777777" w:rsidTr="00ED534F">
        <w:trPr>
          <w:trHeight w:val="283"/>
        </w:trPr>
        <w:tc>
          <w:tcPr>
            <w:tcW w:w="0" w:type="auto"/>
            <w:tcMar>
              <w:top w:w="150" w:type="dxa"/>
              <w:left w:w="0" w:type="dxa"/>
              <w:bottom w:w="150" w:type="dxa"/>
              <w:right w:w="150" w:type="dxa"/>
            </w:tcMar>
            <w:vAlign w:val="center"/>
            <w:hideMark/>
          </w:tcPr>
          <w:p w14:paraId="43EF32A1" w14:textId="77777777" w:rsidR="00ED534F" w:rsidRPr="003747F5" w:rsidRDefault="00ED534F" w:rsidP="00AF3838">
            <w:pPr>
              <w:spacing w:after="160" w:line="278" w:lineRule="auto"/>
              <w:rPr>
                <w:sz w:val="20"/>
                <w:szCs w:val="20"/>
              </w:rPr>
            </w:pPr>
            <w:r w:rsidRPr="003747F5">
              <w:rPr>
                <w:sz w:val="20"/>
                <w:szCs w:val="20"/>
              </w:rPr>
              <w:t>Web Adresi</w:t>
            </w:r>
          </w:p>
        </w:tc>
        <w:tc>
          <w:tcPr>
            <w:tcW w:w="0" w:type="auto"/>
            <w:tcMar>
              <w:top w:w="150" w:type="dxa"/>
              <w:left w:w="150" w:type="dxa"/>
              <w:bottom w:w="150" w:type="dxa"/>
              <w:right w:w="150" w:type="dxa"/>
            </w:tcMar>
            <w:vAlign w:val="center"/>
            <w:hideMark/>
          </w:tcPr>
          <w:p w14:paraId="4A76321D" w14:textId="77777777" w:rsidR="00ED534F" w:rsidRPr="003747F5" w:rsidRDefault="00ED534F" w:rsidP="00AF3838">
            <w:pPr>
              <w:spacing w:after="160" w:line="278" w:lineRule="auto"/>
              <w:rPr>
                <w:sz w:val="20"/>
                <w:szCs w:val="20"/>
              </w:rPr>
            </w:pPr>
          </w:p>
        </w:tc>
      </w:tr>
      <w:tr w:rsidR="003747F5" w:rsidRPr="003747F5" w14:paraId="4B808F2C" w14:textId="77777777" w:rsidTr="00C8168B">
        <w:trPr>
          <w:trHeight w:val="2306"/>
        </w:trPr>
        <w:tc>
          <w:tcPr>
            <w:tcW w:w="0" w:type="auto"/>
            <w:tcMar>
              <w:top w:w="150" w:type="dxa"/>
              <w:left w:w="0" w:type="dxa"/>
              <w:bottom w:w="150" w:type="dxa"/>
              <w:right w:w="150" w:type="dxa"/>
            </w:tcMar>
            <w:vAlign w:val="center"/>
            <w:hideMark/>
          </w:tcPr>
          <w:p w14:paraId="712B6281" w14:textId="77777777" w:rsidR="003747F5" w:rsidRDefault="003747F5" w:rsidP="00AF3838">
            <w:pPr>
              <w:spacing w:after="160" w:line="278" w:lineRule="auto"/>
              <w:rPr>
                <w:sz w:val="20"/>
                <w:szCs w:val="20"/>
              </w:rPr>
            </w:pPr>
            <w:r w:rsidRPr="003747F5">
              <w:rPr>
                <w:sz w:val="20"/>
                <w:szCs w:val="20"/>
              </w:rPr>
              <w:t>İş Yeri veya Firma Adına Defteri Onaylayan İş Yeri Yetkilisinin</w:t>
            </w:r>
          </w:p>
          <w:p w14:paraId="7B1B3CF1" w14:textId="77777777" w:rsidR="002F7886" w:rsidRDefault="002F7886" w:rsidP="00AF3838">
            <w:pPr>
              <w:spacing w:after="160" w:line="278" w:lineRule="auto"/>
              <w:rPr>
                <w:sz w:val="20"/>
                <w:szCs w:val="20"/>
              </w:rPr>
            </w:pPr>
          </w:p>
          <w:p w14:paraId="226598E3" w14:textId="77777777" w:rsidR="003747F5" w:rsidRPr="003747F5" w:rsidRDefault="003747F5" w:rsidP="00AF3838">
            <w:pPr>
              <w:spacing w:after="160" w:line="278" w:lineRule="auto"/>
              <w:rPr>
                <w:sz w:val="20"/>
                <w:szCs w:val="20"/>
              </w:rPr>
            </w:pPr>
          </w:p>
          <w:p w14:paraId="06B132B6" w14:textId="286ED67E" w:rsidR="003747F5" w:rsidRPr="003747F5" w:rsidRDefault="003747F5" w:rsidP="003747F5">
            <w:pPr>
              <w:spacing w:after="160" w:line="278" w:lineRule="auto"/>
              <w:jc w:val="left"/>
              <w:rPr>
                <w:sz w:val="20"/>
                <w:szCs w:val="20"/>
              </w:rPr>
            </w:pPr>
            <w:proofErr w:type="spellStart"/>
            <w:r w:rsidRPr="003747F5">
              <w:rPr>
                <w:sz w:val="20"/>
                <w:szCs w:val="20"/>
              </w:rPr>
              <w:t>Ünvanı</w:t>
            </w:r>
            <w:proofErr w:type="spellEnd"/>
            <w:r>
              <w:rPr>
                <w:sz w:val="20"/>
                <w:szCs w:val="20"/>
              </w:rPr>
              <w:t xml:space="preserve">     </w:t>
            </w:r>
            <w:proofErr w:type="gramStart"/>
            <w:r>
              <w:rPr>
                <w:sz w:val="20"/>
                <w:szCs w:val="20"/>
              </w:rPr>
              <w:t xml:space="preserve">  </w:t>
            </w:r>
            <w:r w:rsidRPr="003747F5">
              <w:rPr>
                <w:sz w:val="20"/>
                <w:szCs w:val="20"/>
              </w:rPr>
              <w:t>:</w:t>
            </w:r>
            <w:proofErr w:type="gramEnd"/>
            <w:r>
              <w:rPr>
                <w:sz w:val="20"/>
                <w:szCs w:val="20"/>
              </w:rPr>
              <w:t xml:space="preserve"> </w:t>
            </w:r>
            <w:r w:rsidRPr="003747F5">
              <w:rPr>
                <w:sz w:val="20"/>
                <w:szCs w:val="20"/>
              </w:rPr>
              <w:t>…………</w:t>
            </w:r>
            <w:proofErr w:type="gramStart"/>
            <w:r w:rsidRPr="003747F5">
              <w:rPr>
                <w:sz w:val="20"/>
                <w:szCs w:val="20"/>
              </w:rPr>
              <w:t>…….</w:t>
            </w:r>
            <w:proofErr w:type="gramEnd"/>
            <w:r w:rsidRPr="003747F5">
              <w:rPr>
                <w:sz w:val="20"/>
                <w:szCs w:val="20"/>
              </w:rPr>
              <w:br/>
              <w:t>Adı Soyadı: …</w:t>
            </w:r>
            <w:proofErr w:type="gramStart"/>
            <w:r w:rsidRPr="003747F5">
              <w:rPr>
                <w:sz w:val="20"/>
                <w:szCs w:val="20"/>
              </w:rPr>
              <w:t>…….</w:t>
            </w:r>
            <w:proofErr w:type="gramEnd"/>
            <w:r w:rsidRPr="003747F5">
              <w:rPr>
                <w:sz w:val="20"/>
                <w:szCs w:val="20"/>
              </w:rPr>
              <w:t>…</w:t>
            </w:r>
            <w:proofErr w:type="gramStart"/>
            <w:r w:rsidRPr="003747F5">
              <w:rPr>
                <w:sz w:val="20"/>
                <w:szCs w:val="20"/>
              </w:rPr>
              <w:t>…….</w:t>
            </w:r>
            <w:proofErr w:type="gramEnd"/>
          </w:p>
        </w:tc>
        <w:tc>
          <w:tcPr>
            <w:tcW w:w="0" w:type="auto"/>
            <w:tcMar>
              <w:top w:w="150" w:type="dxa"/>
              <w:left w:w="150" w:type="dxa"/>
              <w:bottom w:w="150" w:type="dxa"/>
              <w:right w:w="150" w:type="dxa"/>
            </w:tcMar>
            <w:vAlign w:val="center"/>
            <w:hideMark/>
          </w:tcPr>
          <w:p w14:paraId="4C7511D7" w14:textId="77777777" w:rsidR="003747F5" w:rsidRDefault="003747F5" w:rsidP="00AF3838">
            <w:pPr>
              <w:spacing w:after="160" w:line="278" w:lineRule="auto"/>
              <w:rPr>
                <w:sz w:val="20"/>
                <w:szCs w:val="20"/>
              </w:rPr>
            </w:pPr>
            <w:r w:rsidRPr="003747F5">
              <w:rPr>
                <w:sz w:val="20"/>
                <w:szCs w:val="20"/>
              </w:rPr>
              <w:t>Yukarıda ismi yazılı ve fotoğrafı yapışık olan öğrencinin iş yerimizde ......iş günü staj yaptığını ve bu defteri kendisinin hazırladığını onaylarım</w:t>
            </w:r>
          </w:p>
          <w:p w14:paraId="5999D0D2" w14:textId="77777777" w:rsidR="003747F5" w:rsidRDefault="003747F5" w:rsidP="00AF3838">
            <w:pPr>
              <w:spacing w:after="160" w:line="278" w:lineRule="auto"/>
              <w:rPr>
                <w:sz w:val="20"/>
                <w:szCs w:val="20"/>
              </w:rPr>
            </w:pPr>
          </w:p>
          <w:p w14:paraId="2666E0C4" w14:textId="77777777" w:rsidR="003747F5" w:rsidRPr="003747F5" w:rsidRDefault="003747F5" w:rsidP="00AF3838">
            <w:pPr>
              <w:spacing w:after="160" w:line="278" w:lineRule="auto"/>
              <w:rPr>
                <w:sz w:val="20"/>
                <w:szCs w:val="20"/>
              </w:rPr>
            </w:pPr>
          </w:p>
          <w:p w14:paraId="56F3368C" w14:textId="423A3E45" w:rsidR="003747F5" w:rsidRPr="003747F5" w:rsidRDefault="003747F5" w:rsidP="003747F5">
            <w:pPr>
              <w:spacing w:after="160" w:line="278" w:lineRule="auto"/>
              <w:jc w:val="left"/>
              <w:rPr>
                <w:sz w:val="20"/>
                <w:szCs w:val="20"/>
              </w:rPr>
            </w:pPr>
            <w:r w:rsidRPr="003747F5">
              <w:rPr>
                <w:sz w:val="20"/>
                <w:szCs w:val="20"/>
              </w:rPr>
              <w:t xml:space="preserve">İmza ve Mühür                          </w:t>
            </w:r>
            <w:r>
              <w:rPr>
                <w:sz w:val="20"/>
                <w:szCs w:val="20"/>
              </w:rPr>
              <w:t xml:space="preserve">                  </w:t>
            </w:r>
            <w:proofErr w:type="gramStart"/>
            <w:r w:rsidRPr="003747F5">
              <w:rPr>
                <w:sz w:val="20"/>
                <w:szCs w:val="20"/>
              </w:rPr>
              <w:t>…….</w:t>
            </w:r>
            <w:proofErr w:type="gramEnd"/>
            <w:r w:rsidRPr="003747F5">
              <w:rPr>
                <w:sz w:val="20"/>
                <w:szCs w:val="20"/>
              </w:rPr>
              <w:t>./……/20……</w:t>
            </w:r>
          </w:p>
        </w:tc>
      </w:tr>
    </w:tbl>
    <w:p w14:paraId="0B39CDED" w14:textId="77777777" w:rsidR="00405AB3" w:rsidRDefault="00405AB3" w:rsidP="00405AB3">
      <w:pPr>
        <w:tabs>
          <w:tab w:val="clear" w:pos="4536"/>
          <w:tab w:val="left" w:pos="1728"/>
        </w:tabs>
      </w:pPr>
    </w:p>
    <w:p w14:paraId="494AF937" w14:textId="77777777" w:rsidR="002F7886" w:rsidRDefault="002F7886" w:rsidP="00405AB3">
      <w:pPr>
        <w:tabs>
          <w:tab w:val="clear" w:pos="4536"/>
          <w:tab w:val="left" w:pos="1728"/>
        </w:tabs>
      </w:pPr>
    </w:p>
    <w:p w14:paraId="3EB8D40F" w14:textId="0AA461BA" w:rsidR="002F7886" w:rsidRDefault="002F7886" w:rsidP="00405AB3">
      <w:pPr>
        <w:tabs>
          <w:tab w:val="clear" w:pos="4536"/>
          <w:tab w:val="left" w:pos="1728"/>
        </w:tabs>
      </w:pPr>
      <w:r>
        <w:rPr>
          <w:noProof/>
          <w:sz w:val="20"/>
        </w:rPr>
        <w:lastRenderedPageBreak/>
        <mc:AlternateContent>
          <mc:Choice Requires="wpg">
            <w:drawing>
              <wp:anchor distT="0" distB="0" distL="0" distR="0" simplePos="0" relativeHeight="251671552" behindDoc="1" locked="0" layoutInCell="1" allowOverlap="1" wp14:anchorId="5359743B" wp14:editId="76620F94">
                <wp:simplePos x="0" y="0"/>
                <wp:positionH relativeFrom="page">
                  <wp:posOffset>889635</wp:posOffset>
                </wp:positionH>
                <wp:positionV relativeFrom="paragraph">
                  <wp:posOffset>6122670</wp:posOffset>
                </wp:positionV>
                <wp:extent cx="5542915" cy="1583055"/>
                <wp:effectExtent l="0" t="0" r="19685" b="17145"/>
                <wp:wrapTight wrapText="bothSides">
                  <wp:wrapPolygon edited="0">
                    <wp:start x="0" y="0"/>
                    <wp:lineTo x="0" y="21574"/>
                    <wp:lineTo x="21602" y="21574"/>
                    <wp:lineTo x="21602" y="0"/>
                    <wp:lineTo x="0" y="0"/>
                  </wp:wrapPolygon>
                </wp:wrapTight>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915" cy="1583055"/>
                          <a:chOff x="0" y="0"/>
                          <a:chExt cx="6207125" cy="1672589"/>
                        </a:xfrm>
                      </wpg:grpSpPr>
                      <pic:pic xmlns:pic="http://schemas.openxmlformats.org/drawingml/2006/picture">
                        <pic:nvPicPr>
                          <pic:cNvPr id="419" name="Image 419"/>
                          <pic:cNvPicPr/>
                        </pic:nvPicPr>
                        <pic:blipFill>
                          <a:blip r:embed="rId16" cstate="print"/>
                          <a:stretch>
                            <a:fillRect/>
                          </a:stretch>
                        </pic:blipFill>
                        <pic:spPr>
                          <a:xfrm>
                            <a:off x="119687" y="195750"/>
                            <a:ext cx="482446" cy="91389"/>
                          </a:xfrm>
                          <a:prstGeom prst="rect">
                            <a:avLst/>
                          </a:prstGeom>
                        </pic:spPr>
                      </pic:pic>
                      <pic:pic xmlns:pic="http://schemas.openxmlformats.org/drawingml/2006/picture">
                        <pic:nvPicPr>
                          <pic:cNvPr id="420" name="Image 420"/>
                          <pic:cNvPicPr/>
                        </pic:nvPicPr>
                        <pic:blipFill>
                          <a:blip r:embed="rId17" cstate="print"/>
                          <a:stretch>
                            <a:fillRect/>
                          </a:stretch>
                        </pic:blipFill>
                        <pic:spPr>
                          <a:xfrm>
                            <a:off x="622372" y="197017"/>
                            <a:ext cx="73494" cy="88849"/>
                          </a:xfrm>
                          <a:prstGeom prst="rect">
                            <a:avLst/>
                          </a:prstGeom>
                        </pic:spPr>
                      </pic:pic>
                      <wps:wsp>
                        <wps:cNvPr id="421" name="Graphic 421"/>
                        <wps:cNvSpPr/>
                        <wps:spPr>
                          <a:xfrm>
                            <a:off x="752161" y="177727"/>
                            <a:ext cx="12700" cy="108585"/>
                          </a:xfrm>
                          <a:custGeom>
                            <a:avLst/>
                            <a:gdLst/>
                            <a:ahLst/>
                            <a:cxnLst/>
                            <a:rect l="l" t="t" r="r" b="b"/>
                            <a:pathLst>
                              <a:path w="12700" h="108585">
                                <a:moveTo>
                                  <a:pt x="11036" y="19291"/>
                                </a:moveTo>
                                <a:lnTo>
                                  <a:pt x="1016" y="19291"/>
                                </a:lnTo>
                                <a:lnTo>
                                  <a:pt x="1016" y="108153"/>
                                </a:lnTo>
                                <a:lnTo>
                                  <a:pt x="11036" y="108153"/>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22" name="Image 422"/>
                          <pic:cNvPicPr/>
                        </pic:nvPicPr>
                        <pic:blipFill>
                          <a:blip r:embed="rId18" cstate="print"/>
                          <a:stretch>
                            <a:fillRect/>
                          </a:stretch>
                        </pic:blipFill>
                        <pic:spPr>
                          <a:xfrm>
                            <a:off x="789240" y="197013"/>
                            <a:ext cx="85039" cy="88849"/>
                          </a:xfrm>
                          <a:prstGeom prst="rect">
                            <a:avLst/>
                          </a:prstGeom>
                        </pic:spPr>
                      </pic:pic>
                      <pic:pic xmlns:pic="http://schemas.openxmlformats.org/drawingml/2006/picture">
                        <pic:nvPicPr>
                          <pic:cNvPr id="423" name="Image 423"/>
                          <pic:cNvPicPr/>
                        </pic:nvPicPr>
                        <pic:blipFill>
                          <a:blip r:embed="rId19" cstate="print"/>
                          <a:stretch>
                            <a:fillRect/>
                          </a:stretch>
                        </pic:blipFill>
                        <pic:spPr>
                          <a:xfrm>
                            <a:off x="895416" y="195750"/>
                            <a:ext cx="251420" cy="91389"/>
                          </a:xfrm>
                          <a:prstGeom prst="rect">
                            <a:avLst/>
                          </a:prstGeom>
                        </pic:spPr>
                      </pic:pic>
                      <wps:wsp>
                        <wps:cNvPr id="424" name="Graphic 424"/>
                        <wps:cNvSpPr/>
                        <wps:spPr>
                          <a:xfrm>
                            <a:off x="1168213" y="197018"/>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25" name="Image 425"/>
                          <pic:cNvPicPr/>
                        </pic:nvPicPr>
                        <pic:blipFill>
                          <a:blip r:embed="rId20" cstate="print"/>
                          <a:stretch>
                            <a:fillRect/>
                          </a:stretch>
                        </pic:blipFill>
                        <pic:spPr>
                          <a:xfrm>
                            <a:off x="116390" y="558232"/>
                            <a:ext cx="370823" cy="108140"/>
                          </a:xfrm>
                          <a:prstGeom prst="rect">
                            <a:avLst/>
                          </a:prstGeom>
                        </pic:spPr>
                      </pic:pic>
                      <pic:pic xmlns:pic="http://schemas.openxmlformats.org/drawingml/2006/picture">
                        <pic:nvPicPr>
                          <pic:cNvPr id="426" name="Image 426"/>
                          <pic:cNvPicPr/>
                        </pic:nvPicPr>
                        <pic:blipFill>
                          <a:blip r:embed="rId21" cstate="print"/>
                          <a:stretch>
                            <a:fillRect/>
                          </a:stretch>
                        </pic:blipFill>
                        <pic:spPr>
                          <a:xfrm>
                            <a:off x="512122" y="558232"/>
                            <a:ext cx="90661" cy="108134"/>
                          </a:xfrm>
                          <a:prstGeom prst="rect">
                            <a:avLst/>
                          </a:prstGeom>
                        </pic:spPr>
                      </pic:pic>
                      <pic:pic xmlns:pic="http://schemas.openxmlformats.org/drawingml/2006/picture">
                        <pic:nvPicPr>
                          <pic:cNvPr id="427" name="Image 427"/>
                          <pic:cNvPicPr/>
                        </pic:nvPicPr>
                        <pic:blipFill>
                          <a:blip r:embed="rId22" cstate="print"/>
                          <a:stretch>
                            <a:fillRect/>
                          </a:stretch>
                        </pic:blipFill>
                        <pic:spPr>
                          <a:xfrm>
                            <a:off x="658168" y="576878"/>
                            <a:ext cx="192993" cy="89488"/>
                          </a:xfrm>
                          <a:prstGeom prst="rect">
                            <a:avLst/>
                          </a:prstGeom>
                        </pic:spPr>
                      </pic:pic>
                      <wps:wsp>
                        <wps:cNvPr id="428" name="Graphic 428"/>
                        <wps:cNvSpPr/>
                        <wps:spPr>
                          <a:xfrm>
                            <a:off x="876227" y="558232"/>
                            <a:ext cx="12700" cy="108585"/>
                          </a:xfrm>
                          <a:custGeom>
                            <a:avLst/>
                            <a:gdLst/>
                            <a:ahLst/>
                            <a:cxnLst/>
                            <a:rect l="l" t="t" r="r" b="b"/>
                            <a:pathLst>
                              <a:path w="12700" h="108585">
                                <a:moveTo>
                                  <a:pt x="11036" y="19278"/>
                                </a:moveTo>
                                <a:lnTo>
                                  <a:pt x="1016" y="19278"/>
                                </a:lnTo>
                                <a:lnTo>
                                  <a:pt x="1016" y="108127"/>
                                </a:lnTo>
                                <a:lnTo>
                                  <a:pt x="11036" y="108127"/>
                                </a:lnTo>
                                <a:lnTo>
                                  <a:pt x="11036" y="19278"/>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29" name="Image 429"/>
                          <pic:cNvPicPr/>
                        </pic:nvPicPr>
                        <pic:blipFill>
                          <a:blip r:embed="rId23" cstate="print"/>
                          <a:stretch>
                            <a:fillRect/>
                          </a:stretch>
                        </pic:blipFill>
                        <pic:spPr>
                          <a:xfrm>
                            <a:off x="913319" y="558232"/>
                            <a:ext cx="103865" cy="108139"/>
                          </a:xfrm>
                          <a:prstGeom prst="rect">
                            <a:avLst/>
                          </a:prstGeom>
                        </pic:spPr>
                      </pic:pic>
                      <pic:pic xmlns:pic="http://schemas.openxmlformats.org/drawingml/2006/picture">
                        <pic:nvPicPr>
                          <pic:cNvPr id="430" name="Image 430"/>
                          <pic:cNvPicPr/>
                        </pic:nvPicPr>
                        <pic:blipFill>
                          <a:blip r:embed="rId24" cstate="print"/>
                          <a:stretch>
                            <a:fillRect/>
                          </a:stretch>
                        </pic:blipFill>
                        <pic:spPr>
                          <a:xfrm>
                            <a:off x="1042087" y="577517"/>
                            <a:ext cx="75145" cy="88849"/>
                          </a:xfrm>
                          <a:prstGeom prst="rect">
                            <a:avLst/>
                          </a:prstGeom>
                        </pic:spPr>
                      </pic:pic>
                      <pic:pic xmlns:pic="http://schemas.openxmlformats.org/drawingml/2006/picture">
                        <pic:nvPicPr>
                          <pic:cNvPr id="431" name="Image 431"/>
                          <pic:cNvPicPr/>
                        </pic:nvPicPr>
                        <pic:blipFill>
                          <a:blip r:embed="rId25" cstate="print"/>
                          <a:stretch>
                            <a:fillRect/>
                          </a:stretch>
                        </pic:blipFill>
                        <pic:spPr>
                          <a:xfrm>
                            <a:off x="1172903" y="576878"/>
                            <a:ext cx="186008" cy="89494"/>
                          </a:xfrm>
                          <a:prstGeom prst="rect">
                            <a:avLst/>
                          </a:prstGeom>
                        </pic:spPr>
                      </pic:pic>
                      <wps:wsp>
                        <wps:cNvPr id="432" name="Graphic 432"/>
                        <wps:cNvSpPr/>
                        <wps:spPr>
                          <a:xfrm>
                            <a:off x="1381065" y="577510"/>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33" name="Image 433"/>
                          <pic:cNvPicPr/>
                        </pic:nvPicPr>
                        <pic:blipFill>
                          <a:blip r:embed="rId26" cstate="print"/>
                          <a:stretch>
                            <a:fillRect/>
                          </a:stretch>
                        </pic:blipFill>
                        <pic:spPr>
                          <a:xfrm>
                            <a:off x="1449392" y="575986"/>
                            <a:ext cx="442807" cy="91909"/>
                          </a:xfrm>
                          <a:prstGeom prst="rect">
                            <a:avLst/>
                          </a:prstGeom>
                        </pic:spPr>
                      </pic:pic>
                      <wps:wsp>
                        <wps:cNvPr id="434" name="Graphic 434"/>
                        <wps:cNvSpPr/>
                        <wps:spPr>
                          <a:xfrm>
                            <a:off x="1914350" y="577510"/>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35" name="Image 435"/>
                          <pic:cNvPicPr/>
                        </pic:nvPicPr>
                        <pic:blipFill>
                          <a:blip r:embed="rId27" cstate="print"/>
                          <a:stretch>
                            <a:fillRect/>
                          </a:stretch>
                        </pic:blipFill>
                        <pic:spPr>
                          <a:xfrm>
                            <a:off x="124133" y="871960"/>
                            <a:ext cx="74002" cy="109156"/>
                          </a:xfrm>
                          <a:prstGeom prst="rect">
                            <a:avLst/>
                          </a:prstGeom>
                        </pic:spPr>
                      </pic:pic>
                      <pic:pic xmlns:pic="http://schemas.openxmlformats.org/drawingml/2006/picture">
                        <pic:nvPicPr>
                          <pic:cNvPr id="436" name="Image 436"/>
                          <pic:cNvPicPr/>
                        </pic:nvPicPr>
                        <pic:blipFill>
                          <a:blip r:embed="rId28" cstate="print"/>
                          <a:stretch>
                            <a:fillRect/>
                          </a:stretch>
                        </pic:blipFill>
                        <pic:spPr>
                          <a:xfrm>
                            <a:off x="221919" y="890236"/>
                            <a:ext cx="358353" cy="90121"/>
                          </a:xfrm>
                          <a:prstGeom prst="rect">
                            <a:avLst/>
                          </a:prstGeom>
                        </pic:spPr>
                      </pic:pic>
                      <wps:wsp>
                        <wps:cNvPr id="437" name="Graphic 437"/>
                        <wps:cNvSpPr/>
                        <wps:spPr>
                          <a:xfrm>
                            <a:off x="125403" y="1184939"/>
                            <a:ext cx="12700" cy="108585"/>
                          </a:xfrm>
                          <a:custGeom>
                            <a:avLst/>
                            <a:gdLst/>
                            <a:ahLst/>
                            <a:cxnLst/>
                            <a:rect l="l" t="t" r="r" b="b"/>
                            <a:pathLst>
                              <a:path w="12700" h="108585">
                                <a:moveTo>
                                  <a:pt x="11036" y="19291"/>
                                </a:moveTo>
                                <a:lnTo>
                                  <a:pt x="1016" y="19291"/>
                                </a:lnTo>
                                <a:lnTo>
                                  <a:pt x="1016" y="108140"/>
                                </a:lnTo>
                                <a:lnTo>
                                  <a:pt x="11036" y="108140"/>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38" name="Image 438"/>
                          <pic:cNvPicPr/>
                        </pic:nvPicPr>
                        <pic:blipFill>
                          <a:blip r:embed="rId29" cstate="print"/>
                          <a:stretch>
                            <a:fillRect/>
                          </a:stretch>
                        </pic:blipFill>
                        <pic:spPr>
                          <a:xfrm>
                            <a:off x="162487" y="1204233"/>
                            <a:ext cx="85039" cy="88849"/>
                          </a:xfrm>
                          <a:prstGeom prst="rect">
                            <a:avLst/>
                          </a:prstGeom>
                        </pic:spPr>
                      </pic:pic>
                      <pic:pic xmlns:pic="http://schemas.openxmlformats.org/drawingml/2006/picture">
                        <pic:nvPicPr>
                          <pic:cNvPr id="439" name="Image 439"/>
                          <pic:cNvPicPr/>
                        </pic:nvPicPr>
                        <pic:blipFill>
                          <a:blip r:embed="rId30" cstate="print"/>
                          <a:stretch>
                            <a:fillRect/>
                          </a:stretch>
                        </pic:blipFill>
                        <pic:spPr>
                          <a:xfrm>
                            <a:off x="268664" y="1202956"/>
                            <a:ext cx="251419" cy="91389"/>
                          </a:xfrm>
                          <a:prstGeom prst="rect">
                            <a:avLst/>
                          </a:prstGeom>
                        </pic:spPr>
                      </pic:pic>
                      <wps:wsp>
                        <wps:cNvPr id="440" name="Graphic 440"/>
                        <wps:cNvSpPr/>
                        <wps:spPr>
                          <a:xfrm>
                            <a:off x="541468" y="1204230"/>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41" name="Image 441"/>
                          <pic:cNvPicPr/>
                        </pic:nvPicPr>
                        <pic:blipFill>
                          <a:blip r:embed="rId31" cstate="print"/>
                          <a:stretch>
                            <a:fillRect/>
                          </a:stretch>
                        </pic:blipFill>
                        <pic:spPr>
                          <a:xfrm>
                            <a:off x="608017" y="1204233"/>
                            <a:ext cx="167723" cy="89484"/>
                          </a:xfrm>
                          <a:prstGeom prst="rect">
                            <a:avLst/>
                          </a:prstGeom>
                        </pic:spPr>
                      </pic:pic>
                      <pic:pic xmlns:pic="http://schemas.openxmlformats.org/drawingml/2006/picture">
                        <pic:nvPicPr>
                          <pic:cNvPr id="442" name="Image 442"/>
                          <pic:cNvPicPr/>
                        </pic:nvPicPr>
                        <pic:blipFill>
                          <a:blip r:embed="rId29" cstate="print"/>
                          <a:stretch>
                            <a:fillRect/>
                          </a:stretch>
                        </pic:blipFill>
                        <pic:spPr>
                          <a:xfrm>
                            <a:off x="834075" y="1204233"/>
                            <a:ext cx="85039" cy="88849"/>
                          </a:xfrm>
                          <a:prstGeom prst="rect">
                            <a:avLst/>
                          </a:prstGeom>
                        </pic:spPr>
                      </pic:pic>
                      <pic:pic xmlns:pic="http://schemas.openxmlformats.org/drawingml/2006/picture">
                        <pic:nvPicPr>
                          <pic:cNvPr id="443" name="Image 443"/>
                          <pic:cNvPicPr/>
                        </pic:nvPicPr>
                        <pic:blipFill>
                          <a:blip r:embed="rId32" cstate="print"/>
                          <a:stretch>
                            <a:fillRect/>
                          </a:stretch>
                        </pic:blipFill>
                        <pic:spPr>
                          <a:xfrm>
                            <a:off x="942915" y="1185320"/>
                            <a:ext cx="73990" cy="109156"/>
                          </a:xfrm>
                          <a:prstGeom prst="rect">
                            <a:avLst/>
                          </a:prstGeom>
                        </pic:spPr>
                      </pic:pic>
                      <pic:pic xmlns:pic="http://schemas.openxmlformats.org/drawingml/2006/picture">
                        <pic:nvPicPr>
                          <pic:cNvPr id="444" name="Image 444"/>
                          <pic:cNvPicPr/>
                        </pic:nvPicPr>
                        <pic:blipFill>
                          <a:blip r:embed="rId33" cstate="print"/>
                          <a:stretch>
                            <a:fillRect/>
                          </a:stretch>
                        </pic:blipFill>
                        <pic:spPr>
                          <a:xfrm>
                            <a:off x="1040697" y="1204233"/>
                            <a:ext cx="71335" cy="88849"/>
                          </a:xfrm>
                          <a:prstGeom prst="rect">
                            <a:avLst/>
                          </a:prstGeom>
                        </pic:spPr>
                      </pic:pic>
                      <pic:pic xmlns:pic="http://schemas.openxmlformats.org/drawingml/2006/picture">
                        <pic:nvPicPr>
                          <pic:cNvPr id="445" name="Image 445"/>
                          <pic:cNvPicPr/>
                        </pic:nvPicPr>
                        <pic:blipFill>
                          <a:blip r:embed="rId34" cstate="print"/>
                          <a:stretch>
                            <a:fillRect/>
                          </a:stretch>
                        </pic:blipFill>
                        <pic:spPr>
                          <a:xfrm>
                            <a:off x="1135828" y="1185320"/>
                            <a:ext cx="73990" cy="109156"/>
                          </a:xfrm>
                          <a:prstGeom prst="rect">
                            <a:avLst/>
                          </a:prstGeom>
                        </pic:spPr>
                      </pic:pic>
                      <pic:pic xmlns:pic="http://schemas.openxmlformats.org/drawingml/2006/picture">
                        <pic:nvPicPr>
                          <pic:cNvPr id="446" name="Image 446"/>
                          <pic:cNvPicPr/>
                        </pic:nvPicPr>
                        <pic:blipFill>
                          <a:blip r:embed="rId35" cstate="print"/>
                          <a:stretch>
                            <a:fillRect/>
                          </a:stretch>
                        </pic:blipFill>
                        <pic:spPr>
                          <a:xfrm>
                            <a:off x="1233609" y="1185320"/>
                            <a:ext cx="164410" cy="109156"/>
                          </a:xfrm>
                          <a:prstGeom prst="rect">
                            <a:avLst/>
                          </a:prstGeom>
                        </pic:spPr>
                      </pic:pic>
                      <wps:wsp>
                        <wps:cNvPr id="447" name="Graphic 447"/>
                        <wps:cNvSpPr/>
                        <wps:spPr>
                          <a:xfrm>
                            <a:off x="6350" y="6350"/>
                            <a:ext cx="6194425" cy="1659889"/>
                          </a:xfrm>
                          <a:custGeom>
                            <a:avLst/>
                            <a:gdLst/>
                            <a:ahLst/>
                            <a:cxnLst/>
                            <a:rect l="l" t="t" r="r" b="b"/>
                            <a:pathLst>
                              <a:path w="6194425" h="1659889">
                                <a:moveTo>
                                  <a:pt x="6194196" y="0"/>
                                </a:moveTo>
                                <a:lnTo>
                                  <a:pt x="0" y="0"/>
                                </a:lnTo>
                                <a:lnTo>
                                  <a:pt x="0" y="1659559"/>
                                </a:lnTo>
                                <a:lnTo>
                                  <a:pt x="3908196" y="1659559"/>
                                </a:lnTo>
                              </a:path>
                            </a:pathLst>
                          </a:custGeom>
                          <a:ln w="12700">
                            <a:solidFill>
                              <a:srgbClr val="231F20"/>
                            </a:solidFill>
                            <a:prstDash val="solid"/>
                          </a:ln>
                        </wps:spPr>
                        <wps:bodyPr wrap="square" lIns="0" tIns="0" rIns="0" bIns="0" rtlCol="0">
                          <a:prstTxWarp prst="textNoShape">
                            <a:avLst/>
                          </a:prstTxWarp>
                          <a:noAutofit/>
                        </wps:bodyPr>
                      </wps:wsp>
                      <wps:wsp>
                        <wps:cNvPr id="448" name="Graphic 448"/>
                        <wps:cNvSpPr/>
                        <wps:spPr>
                          <a:xfrm>
                            <a:off x="6352" y="458429"/>
                            <a:ext cx="3908425" cy="1270"/>
                          </a:xfrm>
                          <a:custGeom>
                            <a:avLst/>
                            <a:gdLst/>
                            <a:ahLst/>
                            <a:cxnLst/>
                            <a:rect l="l" t="t" r="r" b="b"/>
                            <a:pathLst>
                              <a:path w="3908425">
                                <a:moveTo>
                                  <a:pt x="0" y="0"/>
                                </a:moveTo>
                                <a:lnTo>
                                  <a:pt x="3908196" y="0"/>
                                </a:lnTo>
                              </a:path>
                            </a:pathLst>
                          </a:custGeom>
                          <a:ln w="12700">
                            <a:solidFill>
                              <a:srgbClr val="231F20"/>
                            </a:solidFill>
                            <a:prstDash val="solid"/>
                          </a:ln>
                        </wps:spPr>
                        <wps:bodyPr wrap="square" lIns="0" tIns="0" rIns="0" bIns="0" rtlCol="0">
                          <a:prstTxWarp prst="textNoShape">
                            <a:avLst/>
                          </a:prstTxWarp>
                          <a:noAutofit/>
                        </wps:bodyPr>
                      </wps:wsp>
                      <wps:wsp>
                        <wps:cNvPr id="449" name="Graphic 449"/>
                        <wps:cNvSpPr/>
                        <wps:spPr>
                          <a:xfrm>
                            <a:off x="6352" y="775724"/>
                            <a:ext cx="3908425" cy="1270"/>
                          </a:xfrm>
                          <a:custGeom>
                            <a:avLst/>
                            <a:gdLst/>
                            <a:ahLst/>
                            <a:cxnLst/>
                            <a:rect l="l" t="t" r="r" b="b"/>
                            <a:pathLst>
                              <a:path w="3908425">
                                <a:moveTo>
                                  <a:pt x="0" y="0"/>
                                </a:moveTo>
                                <a:lnTo>
                                  <a:pt x="3908196" y="0"/>
                                </a:lnTo>
                              </a:path>
                            </a:pathLst>
                          </a:custGeom>
                          <a:ln w="12700">
                            <a:solidFill>
                              <a:srgbClr val="231F20"/>
                            </a:solidFill>
                            <a:prstDash val="solid"/>
                          </a:ln>
                        </wps:spPr>
                        <wps:bodyPr wrap="square" lIns="0" tIns="0" rIns="0" bIns="0" rtlCol="0">
                          <a:prstTxWarp prst="textNoShape">
                            <a:avLst/>
                          </a:prstTxWarp>
                          <a:noAutofit/>
                        </wps:bodyPr>
                      </wps:wsp>
                      <wps:wsp>
                        <wps:cNvPr id="450" name="Graphic 450"/>
                        <wps:cNvSpPr/>
                        <wps:spPr>
                          <a:xfrm>
                            <a:off x="6352" y="1093020"/>
                            <a:ext cx="3908425" cy="1270"/>
                          </a:xfrm>
                          <a:custGeom>
                            <a:avLst/>
                            <a:gdLst/>
                            <a:ahLst/>
                            <a:cxnLst/>
                            <a:rect l="l" t="t" r="r" b="b"/>
                            <a:pathLst>
                              <a:path w="3908425">
                                <a:moveTo>
                                  <a:pt x="0" y="0"/>
                                </a:moveTo>
                                <a:lnTo>
                                  <a:pt x="3908196" y="0"/>
                                </a:lnTo>
                              </a:path>
                            </a:pathLst>
                          </a:custGeom>
                          <a:ln w="12700">
                            <a:solidFill>
                              <a:srgbClr val="231F20"/>
                            </a:solidFill>
                            <a:prstDash val="solid"/>
                          </a:ln>
                        </wps:spPr>
                        <wps:bodyPr wrap="square" lIns="0" tIns="0" rIns="0" bIns="0" rtlCol="0">
                          <a:prstTxWarp prst="textNoShape">
                            <a:avLst/>
                          </a:prstTxWarp>
                          <a:noAutofit/>
                        </wps:bodyPr>
                      </wps:wsp>
                      <wps:wsp>
                        <wps:cNvPr id="451" name="Graphic 451"/>
                        <wps:cNvSpPr/>
                        <wps:spPr>
                          <a:xfrm>
                            <a:off x="3914550" y="6353"/>
                            <a:ext cx="2286000" cy="1659889"/>
                          </a:xfrm>
                          <a:custGeom>
                            <a:avLst/>
                            <a:gdLst/>
                            <a:ahLst/>
                            <a:cxnLst/>
                            <a:rect l="l" t="t" r="r" b="b"/>
                            <a:pathLst>
                              <a:path w="2286000" h="1659889">
                                <a:moveTo>
                                  <a:pt x="2286000" y="0"/>
                                </a:moveTo>
                                <a:lnTo>
                                  <a:pt x="0" y="0"/>
                                </a:lnTo>
                                <a:lnTo>
                                  <a:pt x="0" y="1659559"/>
                                </a:lnTo>
                                <a:lnTo>
                                  <a:pt x="2286000" y="1659559"/>
                                </a:lnTo>
                                <a:lnTo>
                                  <a:pt x="2286000" y="0"/>
                                </a:lnTo>
                                <a:close/>
                              </a:path>
                            </a:pathLst>
                          </a:custGeom>
                          <a:solidFill>
                            <a:srgbClr val="E6E7E8"/>
                          </a:solidFill>
                        </wps:spPr>
                        <wps:bodyPr wrap="square" lIns="0" tIns="0" rIns="0" bIns="0" rtlCol="0">
                          <a:prstTxWarp prst="textNoShape">
                            <a:avLst/>
                          </a:prstTxWarp>
                          <a:noAutofit/>
                        </wps:bodyPr>
                      </wps:wsp>
                      <wps:wsp>
                        <wps:cNvPr id="452" name="Graphic 452"/>
                        <wps:cNvSpPr/>
                        <wps:spPr>
                          <a:xfrm>
                            <a:off x="3914550" y="6353"/>
                            <a:ext cx="2286000" cy="1659889"/>
                          </a:xfrm>
                          <a:custGeom>
                            <a:avLst/>
                            <a:gdLst/>
                            <a:ahLst/>
                            <a:cxnLst/>
                            <a:rect l="l" t="t" r="r" b="b"/>
                            <a:pathLst>
                              <a:path w="2286000" h="1659889">
                                <a:moveTo>
                                  <a:pt x="0" y="1659559"/>
                                </a:moveTo>
                                <a:lnTo>
                                  <a:pt x="2286000" y="1659559"/>
                                </a:lnTo>
                                <a:lnTo>
                                  <a:pt x="2286000" y="0"/>
                                </a:lnTo>
                                <a:lnTo>
                                  <a:pt x="0" y="0"/>
                                </a:lnTo>
                                <a:lnTo>
                                  <a:pt x="0" y="1659559"/>
                                </a:lnTo>
                                <a:close/>
                              </a:path>
                              <a:path w="2286000" h="1659889">
                                <a:moveTo>
                                  <a:pt x="2286000" y="0"/>
                                </a:moveTo>
                                <a:lnTo>
                                  <a:pt x="0" y="0"/>
                                </a:lnTo>
                                <a:lnTo>
                                  <a:pt x="0" y="452081"/>
                                </a:lnTo>
                                <a:lnTo>
                                  <a:pt x="2286000" y="452081"/>
                                </a:lnTo>
                                <a:lnTo>
                                  <a:pt x="2286000" y="0"/>
                                </a:lnTo>
                                <a:close/>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53" name="Image 453"/>
                          <pic:cNvPicPr/>
                        </pic:nvPicPr>
                        <pic:blipFill>
                          <a:blip r:embed="rId36" cstate="print"/>
                          <a:stretch>
                            <a:fillRect/>
                          </a:stretch>
                        </pic:blipFill>
                        <pic:spPr>
                          <a:xfrm>
                            <a:off x="4034551" y="177727"/>
                            <a:ext cx="370828" cy="108141"/>
                          </a:xfrm>
                          <a:prstGeom prst="rect">
                            <a:avLst/>
                          </a:prstGeom>
                        </pic:spPr>
                      </pic:pic>
                      <pic:pic xmlns:pic="http://schemas.openxmlformats.org/drawingml/2006/picture">
                        <pic:nvPicPr>
                          <pic:cNvPr id="454" name="Image 454"/>
                          <pic:cNvPicPr/>
                        </pic:nvPicPr>
                        <pic:blipFill>
                          <a:blip r:embed="rId37" cstate="print"/>
                          <a:stretch>
                            <a:fillRect/>
                          </a:stretch>
                        </pic:blipFill>
                        <pic:spPr>
                          <a:xfrm>
                            <a:off x="4430283" y="177727"/>
                            <a:ext cx="90666" cy="108140"/>
                          </a:xfrm>
                          <a:prstGeom prst="rect">
                            <a:avLst/>
                          </a:prstGeom>
                        </pic:spPr>
                      </pic:pic>
                      <pic:pic xmlns:pic="http://schemas.openxmlformats.org/drawingml/2006/picture">
                        <pic:nvPicPr>
                          <pic:cNvPr id="455" name="Image 455"/>
                          <pic:cNvPicPr/>
                        </pic:nvPicPr>
                        <pic:blipFill>
                          <a:blip r:embed="rId38" cstate="print"/>
                          <a:stretch>
                            <a:fillRect/>
                          </a:stretch>
                        </pic:blipFill>
                        <pic:spPr>
                          <a:xfrm>
                            <a:off x="4576329" y="196375"/>
                            <a:ext cx="192993" cy="89488"/>
                          </a:xfrm>
                          <a:prstGeom prst="rect">
                            <a:avLst/>
                          </a:prstGeom>
                        </pic:spPr>
                      </pic:pic>
                      <wps:wsp>
                        <wps:cNvPr id="456" name="Graphic 456"/>
                        <wps:cNvSpPr/>
                        <wps:spPr>
                          <a:xfrm>
                            <a:off x="4794393" y="177727"/>
                            <a:ext cx="12700" cy="108585"/>
                          </a:xfrm>
                          <a:custGeom>
                            <a:avLst/>
                            <a:gdLst/>
                            <a:ahLst/>
                            <a:cxnLst/>
                            <a:rect l="l" t="t" r="r" b="b"/>
                            <a:pathLst>
                              <a:path w="12700" h="108585">
                                <a:moveTo>
                                  <a:pt x="11036" y="19291"/>
                                </a:moveTo>
                                <a:lnTo>
                                  <a:pt x="1016" y="19291"/>
                                </a:lnTo>
                                <a:lnTo>
                                  <a:pt x="1016" y="108153"/>
                                </a:lnTo>
                                <a:lnTo>
                                  <a:pt x="11036" y="108153"/>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57" name="Image 457"/>
                          <pic:cNvPicPr/>
                        </pic:nvPicPr>
                        <pic:blipFill>
                          <a:blip r:embed="rId39" cstate="print"/>
                          <a:stretch>
                            <a:fillRect/>
                          </a:stretch>
                        </pic:blipFill>
                        <pic:spPr>
                          <a:xfrm>
                            <a:off x="4831479" y="177727"/>
                            <a:ext cx="103858" cy="108140"/>
                          </a:xfrm>
                          <a:prstGeom prst="rect">
                            <a:avLst/>
                          </a:prstGeom>
                        </pic:spPr>
                      </pic:pic>
                      <pic:pic xmlns:pic="http://schemas.openxmlformats.org/drawingml/2006/picture">
                        <pic:nvPicPr>
                          <pic:cNvPr id="458" name="Image 458"/>
                          <pic:cNvPicPr/>
                        </pic:nvPicPr>
                        <pic:blipFill>
                          <a:blip r:embed="rId40" cstate="print"/>
                          <a:stretch>
                            <a:fillRect/>
                          </a:stretch>
                        </pic:blipFill>
                        <pic:spPr>
                          <a:xfrm>
                            <a:off x="4960248" y="197013"/>
                            <a:ext cx="75145" cy="88849"/>
                          </a:xfrm>
                          <a:prstGeom prst="rect">
                            <a:avLst/>
                          </a:prstGeom>
                        </pic:spPr>
                      </pic:pic>
                      <pic:pic xmlns:pic="http://schemas.openxmlformats.org/drawingml/2006/picture">
                        <pic:nvPicPr>
                          <pic:cNvPr id="459" name="Image 459"/>
                          <pic:cNvPicPr/>
                        </pic:nvPicPr>
                        <pic:blipFill>
                          <a:blip r:embed="rId41" cstate="print"/>
                          <a:stretch>
                            <a:fillRect/>
                          </a:stretch>
                        </pic:blipFill>
                        <pic:spPr>
                          <a:xfrm>
                            <a:off x="5098682" y="197018"/>
                            <a:ext cx="78054" cy="88849"/>
                          </a:xfrm>
                          <a:prstGeom prst="rect">
                            <a:avLst/>
                          </a:prstGeom>
                        </pic:spPr>
                      </pic:pic>
                      <pic:pic xmlns:pic="http://schemas.openxmlformats.org/drawingml/2006/picture">
                        <pic:nvPicPr>
                          <pic:cNvPr id="460" name="Image 460"/>
                          <pic:cNvPicPr/>
                        </pic:nvPicPr>
                        <pic:blipFill>
                          <a:blip r:embed="rId42" cstate="print"/>
                          <a:stretch>
                            <a:fillRect/>
                          </a:stretch>
                        </pic:blipFill>
                        <pic:spPr>
                          <a:xfrm>
                            <a:off x="5196615" y="178095"/>
                            <a:ext cx="158570" cy="127452"/>
                          </a:xfrm>
                          <a:prstGeom prst="rect">
                            <a:avLst/>
                          </a:prstGeom>
                        </pic:spPr>
                      </pic:pic>
                      <pic:pic xmlns:pic="http://schemas.openxmlformats.org/drawingml/2006/picture">
                        <pic:nvPicPr>
                          <pic:cNvPr id="461" name="Image 461"/>
                          <pic:cNvPicPr/>
                        </pic:nvPicPr>
                        <pic:blipFill>
                          <a:blip r:embed="rId43" cstate="print"/>
                          <a:stretch>
                            <a:fillRect/>
                          </a:stretch>
                        </pic:blipFill>
                        <pic:spPr>
                          <a:xfrm>
                            <a:off x="5374288" y="178095"/>
                            <a:ext cx="73990" cy="109169"/>
                          </a:xfrm>
                          <a:prstGeom prst="rect">
                            <a:avLst/>
                          </a:prstGeom>
                        </pic:spPr>
                      </pic:pic>
                      <pic:pic xmlns:pic="http://schemas.openxmlformats.org/drawingml/2006/picture">
                        <pic:nvPicPr>
                          <pic:cNvPr id="462" name="Image 462"/>
                          <pic:cNvPicPr/>
                        </pic:nvPicPr>
                        <pic:blipFill>
                          <a:blip r:embed="rId44" cstate="print"/>
                          <a:stretch>
                            <a:fillRect/>
                          </a:stretch>
                        </pic:blipFill>
                        <pic:spPr>
                          <a:xfrm>
                            <a:off x="5472067" y="197013"/>
                            <a:ext cx="75145" cy="88849"/>
                          </a:xfrm>
                          <a:prstGeom prst="rect">
                            <a:avLst/>
                          </a:prstGeom>
                        </pic:spPr>
                      </pic:pic>
                      <pic:pic xmlns:pic="http://schemas.openxmlformats.org/drawingml/2006/picture">
                        <pic:nvPicPr>
                          <pic:cNvPr id="463" name="Image 463"/>
                          <pic:cNvPicPr/>
                        </pic:nvPicPr>
                        <pic:blipFill>
                          <a:blip r:embed="rId45" cstate="print"/>
                          <a:stretch>
                            <a:fillRect/>
                          </a:stretch>
                        </pic:blipFill>
                        <pic:spPr>
                          <a:xfrm>
                            <a:off x="5568471" y="195483"/>
                            <a:ext cx="162514" cy="91909"/>
                          </a:xfrm>
                          <a:prstGeom prst="rect">
                            <a:avLst/>
                          </a:prstGeom>
                        </pic:spPr>
                      </pic:pic>
                      <pic:pic xmlns:pic="http://schemas.openxmlformats.org/drawingml/2006/picture">
                        <pic:nvPicPr>
                          <pic:cNvPr id="464" name="Image 464"/>
                          <pic:cNvPicPr/>
                        </pic:nvPicPr>
                        <pic:blipFill>
                          <a:blip r:embed="rId46" cstate="print"/>
                          <a:stretch>
                            <a:fillRect/>
                          </a:stretch>
                        </pic:blipFill>
                        <pic:spPr>
                          <a:xfrm>
                            <a:off x="5751219" y="197013"/>
                            <a:ext cx="143464" cy="88849"/>
                          </a:xfrm>
                          <a:prstGeom prst="rect">
                            <a:avLst/>
                          </a:prstGeom>
                        </pic:spPr>
                      </pic:pic>
                      <pic:pic xmlns:pic="http://schemas.openxmlformats.org/drawingml/2006/picture">
                        <pic:nvPicPr>
                          <pic:cNvPr id="465" name="Image 465"/>
                          <pic:cNvPicPr/>
                        </pic:nvPicPr>
                        <pic:blipFill>
                          <a:blip r:embed="rId47" cstate="print"/>
                          <a:stretch>
                            <a:fillRect/>
                          </a:stretch>
                        </pic:blipFill>
                        <pic:spPr>
                          <a:xfrm>
                            <a:off x="5914923" y="177727"/>
                            <a:ext cx="103864" cy="10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C4D6DA" id="Group 418" o:spid="_x0000_s1026" style="position:absolute;margin-left:70.05pt;margin-top:482.1pt;width:436.45pt;height:124.65pt;z-index:-251644928;mso-wrap-distance-left:0;mso-wrap-distance-right:0;mso-position-horizontal-relative:page;mso-width-relative:margin;mso-height-relative:margin" coordsize="62071,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">
                <v:shape id="Image 419" o:spid="_x0000_s1027" type="#_x0000_t75" style="position:absolute;left:1196;top:1957;width:482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">
                  <v:imagedata r:id="rId48" o:title=""/>
                </v:shape>
                <v:shape id="Image 420" o:spid="_x0000_s1028" type="#_x0000_t75" style="position:absolute;left:6223;top:1970;width:73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">
                  <v:imagedata r:id="rId49" o:title=""/>
                </v:shape>
                <v:shape id="Graphic 421" o:spid="_x0000_s1029" style="position:absolute;left:7521;top:1777;width:127;height:1086;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" path="m11036,19291r-10020,l1016,108153r10020,l11036,19291xem12179,l,,,11417r12179,l12179,xe" fillcolor="#231f20" stroked="f">
                  <v:path arrowok="t"/>
                </v:shape>
                <v:shape id="Image 422" o:spid="_x0000_s1030" type="#_x0000_t75" style="position:absolute;left:7892;top:1970;width:85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">
                  <v:imagedata r:id="rId50" o:title=""/>
                </v:shape>
                <v:shape id="Image 423" o:spid="_x0000_s1031" type="#_x0000_t75" style="position:absolute;left:8954;top:1957;width:251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">
                  <v:imagedata r:id="rId51" o:title=""/>
                </v:shape>
                <v:shape id="Graphic 424" o:spid="_x0000_s1032" style="position:absolute;left:11682;top:1970;width:101;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" path="m10020,l,,,88849r10020,l10020,xe" fillcolor="#231f20" stroked="f">
                  <v:path arrowok="t"/>
                </v:shape>
                <v:shape id="Image 425" o:spid="_x0000_s1033" type="#_x0000_t75" style="position:absolute;left:1163;top:5582;width:3709;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">
                  <v:imagedata r:id="rId52" o:title=""/>
                </v:shape>
                <v:shape id="Image 426" o:spid="_x0000_s1034" type="#_x0000_t75" style="position:absolute;left:5121;top:5582;width:906;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">
                  <v:imagedata r:id="rId53" o:title=""/>
                </v:shape>
                <v:shape id="Image 427" o:spid="_x0000_s1035" type="#_x0000_t75" style="position:absolute;left:6581;top:5768;width:193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">
                  <v:imagedata r:id="rId54" o:title=""/>
                </v:shape>
                <v:shape id="Graphic 428" o:spid="_x0000_s1036" style="position:absolute;left:8762;top:5582;width:127;height:1086;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" path="m11036,19278r-10020,l1016,108127r10020,l11036,19278xem12179,l,,,11417r12179,l12179,xe" fillcolor="#231f20" stroked="f">
                  <v:path arrowok="t"/>
                </v:shape>
                <v:shape id="Image 429" o:spid="_x0000_s1037" type="#_x0000_t75" style="position:absolute;left:9133;top:5582;width:1038;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">
                  <v:imagedata r:id="rId55" o:title=""/>
                </v:shape>
                <v:shape id="Image 430" o:spid="_x0000_s1038" type="#_x0000_t75" style="position:absolute;left:10420;top:5775;width:752;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">
                  <v:imagedata r:id="rId56" o:title=""/>
                </v:shape>
                <v:shape id="Image 431" o:spid="_x0000_s1039" type="#_x0000_t75" style="position:absolute;left:11729;top:5768;width:186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">
                  <v:imagedata r:id="rId57" o:title=""/>
                </v:shape>
                <v:shape id="Graphic 432" o:spid="_x0000_s1040" style="position:absolute;left:13810;top:5775;width:102;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" path="m10020,l,,,88849r10020,l10020,xe" fillcolor="#231f20" stroked="f">
                  <v:path arrowok="t"/>
                </v:shape>
                <v:shape id="Image 433" o:spid="_x0000_s1041" type="#_x0000_t75" style="position:absolute;left:14493;top:5759;width:4428;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">
                  <v:imagedata r:id="rId58" o:title=""/>
                </v:shape>
                <v:shape id="Graphic 434" o:spid="_x0000_s1042" style="position:absolute;left:19143;top:5775;width:102;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" path="m10020,l,,,88849r10020,l10020,xe" fillcolor="#231f20" stroked="f">
                  <v:path arrowok="t"/>
                </v:shape>
                <v:shape id="Image 435" o:spid="_x0000_s1043" type="#_x0000_t75" style="position:absolute;left:1241;top:8719;width:740;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">
                  <v:imagedata r:id="rId59" o:title=""/>
                </v:shape>
                <v:shape id="Image 436" o:spid="_x0000_s1044" type="#_x0000_t75" style="position:absolute;left:2219;top:8902;width:3583;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">
                  <v:imagedata r:id="rId60" o:title=""/>
                </v:shape>
                <v:shape id="Graphic 437" o:spid="_x0000_s1045" style="position:absolute;left:1254;top:11849;width:127;height:1086;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" path="m11036,19291r-10020,l1016,108140r10020,l11036,19291xem12179,l,,,11417r12179,l12179,xe" fillcolor="#231f20" stroked="f">
                  <v:path arrowok="t"/>
                </v:shape>
                <v:shape id="Image 438" o:spid="_x0000_s1046" type="#_x0000_t75" style="position:absolute;left:1624;top:12042;width:851;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">
                  <v:imagedata r:id="rId61" o:title=""/>
                </v:shape>
                <v:shape id="Image 439" o:spid="_x0000_s1047" type="#_x0000_t75" style="position:absolute;left:2686;top:12029;width:251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">
                  <v:imagedata r:id="rId62" o:title=""/>
                </v:shape>
                <v:shape id="Graphic 440" o:spid="_x0000_s1048" style="position:absolute;left:5414;top:12042;width:102;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" path="m10020,l,,,88849r10020,l10020,xe" fillcolor="#231f20" stroked="f">
                  <v:path arrowok="t"/>
                </v:shape>
                <v:shape id="Image 441" o:spid="_x0000_s1049" type="#_x0000_t75" style="position:absolute;left:6080;top:12042;width:1677;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">
                  <v:imagedata r:id="rId63" o:title=""/>
                </v:shape>
                <v:shape id="Image 442" o:spid="_x0000_s1050" type="#_x0000_t75" style="position:absolute;left:8340;top:12042;width:851;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">
                  <v:imagedata r:id="rId61" o:title=""/>
                </v:shape>
                <v:shape id="Image 443" o:spid="_x0000_s1051" type="#_x0000_t75" style="position:absolute;left:9429;top:11853;width:740;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">
                  <v:imagedata r:id="rId64" o:title=""/>
                </v:shape>
                <v:shape id="Image 444" o:spid="_x0000_s1052" type="#_x0000_t75" style="position:absolute;left:10406;top:12042;width:714;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">
                  <v:imagedata r:id="rId65" o:title=""/>
                </v:shape>
                <v:shape id="Image 445" o:spid="_x0000_s1053" type="#_x0000_t75" style="position:absolute;left:11358;top:11853;width:740;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">
                  <v:imagedata r:id="rId66" o:title=""/>
                </v:shape>
                <v:shape id="Image 446" o:spid="_x0000_s1054" type="#_x0000_t75" style="position:absolute;left:12336;top:11853;width:1644;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">
                  <v:imagedata r:id="rId67" o:title=""/>
                </v:shape>
                <v:shape id="Graphic 447" o:spid="_x0000_s1055" style="position:absolute;left:63;top:63;width:61944;height:16599;visibility:visible;mso-wrap-style:square;v-text-anchor:top" coordsize="6194425,16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" path="m6194196,l,,,1659559r3908196,e" filled="f" strokecolor="#231f20" strokeweight="1pt">
                  <v:path arrowok="t"/>
                </v:shape>
                <v:shape id="Graphic 448" o:spid="_x0000_s1056" style="position:absolute;left:63;top:4584;width:39084;height:12;visibility:visible;mso-wrap-style:square;v-text-anchor:top" coordsize="390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" path="m,l3908196,e" filled="f" strokecolor="#231f20" strokeweight="1pt">
                  <v:path arrowok="t"/>
                </v:shape>
                <v:shape id="Graphic 449" o:spid="_x0000_s1057" style="position:absolute;left:63;top:7757;width:39084;height:12;visibility:visible;mso-wrap-style:square;v-text-anchor:top" coordsize="390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" path="m,l3908196,e" filled="f" strokecolor="#231f20" strokeweight="1pt">
                  <v:path arrowok="t"/>
                </v:shape>
                <v:shape id="Graphic 450" o:spid="_x0000_s1058" style="position:absolute;left:63;top:10930;width:39084;height:12;visibility:visible;mso-wrap-style:square;v-text-anchor:top" coordsize="390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" path="m,l3908196,e" filled="f" strokecolor="#231f20" strokeweight="1pt">
                  <v:path arrowok="t"/>
                </v:shape>
                <v:shape id="Graphic 451" o:spid="_x0000_s1059" style="position:absolute;left:39145;top:63;width:22860;height:16599;visibility:visible;mso-wrap-style:square;v-text-anchor:top" coordsize="2286000,16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" path="m2286000,l,,,1659559r2286000,l2286000,xe" fillcolor="#e6e7e8" stroked="f">
                  <v:path arrowok="t"/>
                </v:shape>
                <v:shape id="Graphic 452" o:spid="_x0000_s1060" style="position:absolute;left:39145;top:63;width:22860;height:16599;visibility:visible;mso-wrap-style:square;v-text-anchor:top" coordsize="2286000,16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" path="m,1659559r2286000,l2286000,,,,,1659559xem2286000,l,,,452081r2286000,l2286000,xe" filled="f" strokecolor="#231f20" strokeweight="1pt">
                  <v:path arrowok="t"/>
                </v:shape>
                <v:shape id="Image 453" o:spid="_x0000_s1061" type="#_x0000_t75" style="position:absolute;left:40345;top:1777;width:3708;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">
                  <v:imagedata r:id="rId68" o:title=""/>
                </v:shape>
                <v:shape id="Image 454" o:spid="_x0000_s1062" type="#_x0000_t75" style="position:absolute;left:44302;top:1777;width:907;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">
                  <v:imagedata r:id="rId69" o:title=""/>
                </v:shape>
                <v:shape id="Image 455" o:spid="_x0000_s1063" type="#_x0000_t75" style="position:absolute;left:45763;top:1963;width:193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">
                  <v:imagedata r:id="rId70" o:title=""/>
                </v:shape>
                <v:shape id="Graphic 456" o:spid="_x0000_s1064" style="position:absolute;left:47943;top:1777;width:127;height:1086;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" path="m11036,19291r-10020,l1016,108153r10020,l11036,19291xem12179,l,,,11417r12179,l12179,xe" fillcolor="#231f20" stroked="f">
                  <v:path arrowok="t"/>
                </v:shape>
                <v:shape id="Image 457" o:spid="_x0000_s1065" type="#_x0000_t75" style="position:absolute;left:48314;top:1777;width:1039;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">
                  <v:imagedata r:id="rId71" o:title=""/>
                </v:shape>
                <v:shape id="Image 458" o:spid="_x0000_s1066" type="#_x0000_t75" style="position:absolute;left:49602;top:1970;width:751;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">
                  <v:imagedata r:id="rId72" o:title=""/>
                </v:shape>
                <v:shape id="Image 459" o:spid="_x0000_s1067" type="#_x0000_t75" style="position:absolute;left:50986;top:1970;width:781;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">
                  <v:imagedata r:id="rId73" o:title=""/>
                </v:shape>
                <v:shape id="Image 460" o:spid="_x0000_s1068" type="#_x0000_t75" style="position:absolute;left:51966;top:1780;width:15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">
                  <v:imagedata r:id="rId74" o:title=""/>
                </v:shape>
                <v:shape id="Image 461" o:spid="_x0000_s1069" type="#_x0000_t75" style="position:absolute;left:53742;top:1780;width:740;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">
                  <v:imagedata r:id="rId75" o:title=""/>
                </v:shape>
                <v:shape id="Image 462" o:spid="_x0000_s1070" type="#_x0000_t75" style="position:absolute;left:54720;top:1970;width:752;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">
                  <v:imagedata r:id="rId76" o:title=""/>
                </v:shape>
                <v:shape id="Image 463" o:spid="_x0000_s1071" type="#_x0000_t75" style="position:absolute;left:55684;top:1954;width:1625;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">
                  <v:imagedata r:id="rId77" o:title=""/>
                </v:shape>
                <v:shape id="Image 464" o:spid="_x0000_s1072" type="#_x0000_t75" style="position:absolute;left:57512;top:1970;width:1434;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">
                  <v:imagedata r:id="rId78" o:title=""/>
                </v:shape>
                <v:shape id="Image 465" o:spid="_x0000_s1073" type="#_x0000_t75" style="position:absolute;left:59149;top:1777;width:1038;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">
                  <v:imagedata r:id="rId79" o:title=""/>
                </v:shape>
                <w10:wrap type="tight" anchorx="page"/>
              </v:group>
            </w:pict>
          </mc:Fallback>
        </mc:AlternateContent>
      </w:r>
      <w:r>
        <w:rPr>
          <w:noProof/>
          <w:sz w:val="20"/>
        </w:rPr>
        <mc:AlternateContent>
          <mc:Choice Requires="wpg">
            <w:drawing>
              <wp:anchor distT="0" distB="0" distL="114300" distR="114300" simplePos="0" relativeHeight="251669504" behindDoc="0" locked="0" layoutInCell="1" allowOverlap="1" wp14:anchorId="0B2EE59B" wp14:editId="796A1986">
                <wp:simplePos x="0" y="0"/>
                <wp:positionH relativeFrom="column">
                  <wp:posOffset>-15875</wp:posOffset>
                </wp:positionH>
                <wp:positionV relativeFrom="paragraph">
                  <wp:posOffset>0</wp:posOffset>
                </wp:positionV>
                <wp:extent cx="5562600" cy="6129655"/>
                <wp:effectExtent l="0" t="0" r="19050" b="4445"/>
                <wp:wrapSquare wrapText="bothSides"/>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0" cy="6129655"/>
                          <a:chOff x="0" y="0"/>
                          <a:chExt cx="6207125" cy="7081520"/>
                        </a:xfrm>
                      </wpg:grpSpPr>
                      <wps:wsp>
                        <wps:cNvPr id="383" name="Graphic 383"/>
                        <wps:cNvSpPr/>
                        <wps:spPr>
                          <a:xfrm>
                            <a:off x="6350" y="185152"/>
                            <a:ext cx="6194425" cy="6889750"/>
                          </a:xfrm>
                          <a:custGeom>
                            <a:avLst/>
                            <a:gdLst/>
                            <a:ahLst/>
                            <a:cxnLst/>
                            <a:rect l="l" t="t" r="r" b="b"/>
                            <a:pathLst>
                              <a:path w="6194425" h="6889750">
                                <a:moveTo>
                                  <a:pt x="1918296" y="0"/>
                                </a:moveTo>
                                <a:lnTo>
                                  <a:pt x="6194196" y="0"/>
                                </a:lnTo>
                                <a:lnTo>
                                  <a:pt x="6194196" y="6889546"/>
                                </a:lnTo>
                                <a:lnTo>
                                  <a:pt x="0" y="6889546"/>
                                </a:lnTo>
                                <a:lnTo>
                                  <a:pt x="0" y="164452"/>
                                </a:lnTo>
                              </a:path>
                            </a:pathLst>
                          </a:custGeom>
                          <a:ln w="12700">
                            <a:solidFill>
                              <a:srgbClr val="231F20"/>
                            </a:solidFill>
                            <a:prstDash val="solid"/>
                          </a:ln>
                        </wps:spPr>
                        <wps:bodyPr wrap="square" lIns="0" tIns="0" rIns="0" bIns="0" rtlCol="0">
                          <a:prstTxWarp prst="textNoShape">
                            <a:avLst/>
                          </a:prstTxWarp>
                          <a:noAutofit/>
                        </wps:bodyPr>
                      </wps:wsp>
                      <wps:wsp>
                        <wps:cNvPr id="384" name="Graphic 384"/>
                        <wps:cNvSpPr/>
                        <wps:spPr>
                          <a:xfrm>
                            <a:off x="6977" y="108622"/>
                            <a:ext cx="530225" cy="157480"/>
                          </a:xfrm>
                          <a:custGeom>
                            <a:avLst/>
                            <a:gdLst/>
                            <a:ahLst/>
                            <a:cxnLst/>
                            <a:rect l="l" t="t" r="r" b="b"/>
                            <a:pathLst>
                              <a:path w="530225" h="157480">
                                <a:moveTo>
                                  <a:pt x="120891" y="109753"/>
                                </a:moveTo>
                                <a:lnTo>
                                  <a:pt x="93091" y="70307"/>
                                </a:lnTo>
                                <a:lnTo>
                                  <a:pt x="56159" y="58902"/>
                                </a:lnTo>
                                <a:lnTo>
                                  <a:pt x="46075" y="54673"/>
                                </a:lnTo>
                                <a:lnTo>
                                  <a:pt x="40932" y="49834"/>
                                </a:lnTo>
                                <a:lnTo>
                                  <a:pt x="39497" y="43421"/>
                                </a:lnTo>
                                <a:lnTo>
                                  <a:pt x="39497" y="35560"/>
                                </a:lnTo>
                                <a:lnTo>
                                  <a:pt x="46266" y="29667"/>
                                </a:lnTo>
                                <a:lnTo>
                                  <a:pt x="59131" y="29667"/>
                                </a:lnTo>
                                <a:lnTo>
                                  <a:pt x="68872" y="30695"/>
                                </a:lnTo>
                                <a:lnTo>
                                  <a:pt x="78752" y="33680"/>
                                </a:lnTo>
                                <a:lnTo>
                                  <a:pt x="88760" y="38417"/>
                                </a:lnTo>
                                <a:lnTo>
                                  <a:pt x="98844" y="44729"/>
                                </a:lnTo>
                                <a:lnTo>
                                  <a:pt x="116306" y="19418"/>
                                </a:lnTo>
                                <a:lnTo>
                                  <a:pt x="104038" y="11137"/>
                                </a:lnTo>
                                <a:lnTo>
                                  <a:pt x="90474" y="5041"/>
                                </a:lnTo>
                                <a:lnTo>
                                  <a:pt x="75653" y="1282"/>
                                </a:lnTo>
                                <a:lnTo>
                                  <a:pt x="59563" y="0"/>
                                </a:lnTo>
                                <a:lnTo>
                                  <a:pt x="38061" y="3289"/>
                                </a:lnTo>
                                <a:lnTo>
                                  <a:pt x="21145" y="12623"/>
                                </a:lnTo>
                                <a:lnTo>
                                  <a:pt x="10083" y="27152"/>
                                </a:lnTo>
                                <a:lnTo>
                                  <a:pt x="6108" y="46037"/>
                                </a:lnTo>
                                <a:lnTo>
                                  <a:pt x="9702" y="65455"/>
                                </a:lnTo>
                                <a:lnTo>
                                  <a:pt x="19888" y="78244"/>
                                </a:lnTo>
                                <a:lnTo>
                                  <a:pt x="35852" y="86817"/>
                                </a:lnTo>
                                <a:lnTo>
                                  <a:pt x="72326" y="97764"/>
                                </a:lnTo>
                                <a:lnTo>
                                  <a:pt x="81699" y="102133"/>
                                </a:lnTo>
                                <a:lnTo>
                                  <a:pt x="86296" y="106883"/>
                                </a:lnTo>
                                <a:lnTo>
                                  <a:pt x="87503" y="112585"/>
                                </a:lnTo>
                                <a:lnTo>
                                  <a:pt x="85991" y="119049"/>
                                </a:lnTo>
                                <a:lnTo>
                                  <a:pt x="81648" y="123571"/>
                                </a:lnTo>
                                <a:lnTo>
                                  <a:pt x="74714" y="126428"/>
                                </a:lnTo>
                                <a:lnTo>
                                  <a:pt x="65468" y="127419"/>
                                </a:lnTo>
                                <a:lnTo>
                                  <a:pt x="52908" y="126111"/>
                                </a:lnTo>
                                <a:lnTo>
                                  <a:pt x="41275" y="122402"/>
                                </a:lnTo>
                                <a:lnTo>
                                  <a:pt x="30327" y="116560"/>
                                </a:lnTo>
                                <a:lnTo>
                                  <a:pt x="19850" y="108877"/>
                                </a:lnTo>
                                <a:lnTo>
                                  <a:pt x="0" y="132664"/>
                                </a:lnTo>
                                <a:lnTo>
                                  <a:pt x="14605" y="143383"/>
                                </a:lnTo>
                                <a:lnTo>
                                  <a:pt x="30607" y="151015"/>
                                </a:lnTo>
                                <a:lnTo>
                                  <a:pt x="47510" y="155575"/>
                                </a:lnTo>
                                <a:lnTo>
                                  <a:pt x="64820" y="157099"/>
                                </a:lnTo>
                                <a:lnTo>
                                  <a:pt x="87477" y="153962"/>
                                </a:lnTo>
                                <a:lnTo>
                                  <a:pt x="105206" y="144792"/>
                                </a:lnTo>
                                <a:lnTo>
                                  <a:pt x="116763" y="129946"/>
                                </a:lnTo>
                                <a:lnTo>
                                  <a:pt x="120891" y="109753"/>
                                </a:lnTo>
                                <a:close/>
                              </a:path>
                              <a:path w="530225" h="157480">
                                <a:moveTo>
                                  <a:pt x="262547" y="2679"/>
                                </a:moveTo>
                                <a:lnTo>
                                  <a:pt x="135978" y="2679"/>
                                </a:lnTo>
                                <a:lnTo>
                                  <a:pt x="135978" y="33159"/>
                                </a:lnTo>
                                <a:lnTo>
                                  <a:pt x="182460" y="33159"/>
                                </a:lnTo>
                                <a:lnTo>
                                  <a:pt x="182460" y="155079"/>
                                </a:lnTo>
                                <a:lnTo>
                                  <a:pt x="216065" y="155079"/>
                                </a:lnTo>
                                <a:lnTo>
                                  <a:pt x="216065" y="33159"/>
                                </a:lnTo>
                                <a:lnTo>
                                  <a:pt x="262547" y="33159"/>
                                </a:lnTo>
                                <a:lnTo>
                                  <a:pt x="262547" y="2679"/>
                                </a:lnTo>
                                <a:close/>
                              </a:path>
                              <a:path w="530225" h="157480">
                                <a:moveTo>
                                  <a:pt x="417487" y="154914"/>
                                </a:moveTo>
                                <a:lnTo>
                                  <a:pt x="402907" y="120662"/>
                                </a:lnTo>
                                <a:lnTo>
                                  <a:pt x="390283" y="90982"/>
                                </a:lnTo>
                                <a:lnTo>
                                  <a:pt x="369201" y="41452"/>
                                </a:lnTo>
                                <a:lnTo>
                                  <a:pt x="356387" y="11353"/>
                                </a:lnTo>
                                <a:lnTo>
                                  <a:pt x="356387" y="90982"/>
                                </a:lnTo>
                                <a:lnTo>
                                  <a:pt x="315798" y="90982"/>
                                </a:lnTo>
                                <a:lnTo>
                                  <a:pt x="336080" y="41452"/>
                                </a:lnTo>
                                <a:lnTo>
                                  <a:pt x="356387" y="90982"/>
                                </a:lnTo>
                                <a:lnTo>
                                  <a:pt x="356387" y="11353"/>
                                </a:lnTo>
                                <a:lnTo>
                                  <a:pt x="352018" y="1079"/>
                                </a:lnTo>
                                <a:lnTo>
                                  <a:pt x="321030" y="1079"/>
                                </a:lnTo>
                                <a:lnTo>
                                  <a:pt x="255574" y="154914"/>
                                </a:lnTo>
                                <a:lnTo>
                                  <a:pt x="289826" y="154914"/>
                                </a:lnTo>
                                <a:lnTo>
                                  <a:pt x="303784" y="120662"/>
                                </a:lnTo>
                                <a:lnTo>
                                  <a:pt x="368376" y="120662"/>
                                </a:lnTo>
                                <a:lnTo>
                                  <a:pt x="382346" y="154914"/>
                                </a:lnTo>
                                <a:lnTo>
                                  <a:pt x="417487" y="154914"/>
                                </a:lnTo>
                                <a:close/>
                              </a:path>
                              <a:path w="530225" h="157480">
                                <a:moveTo>
                                  <a:pt x="529882" y="2171"/>
                                </a:moveTo>
                                <a:lnTo>
                                  <a:pt x="495401" y="2171"/>
                                </a:lnTo>
                                <a:lnTo>
                                  <a:pt x="495401" y="100584"/>
                                </a:lnTo>
                                <a:lnTo>
                                  <a:pt x="493966" y="111988"/>
                                </a:lnTo>
                                <a:lnTo>
                                  <a:pt x="489889" y="119862"/>
                                </a:lnTo>
                                <a:lnTo>
                                  <a:pt x="483425" y="124421"/>
                                </a:lnTo>
                                <a:lnTo>
                                  <a:pt x="474891" y="125895"/>
                                </a:lnTo>
                                <a:lnTo>
                                  <a:pt x="467233" y="124853"/>
                                </a:lnTo>
                                <a:lnTo>
                                  <a:pt x="460184" y="121856"/>
                                </a:lnTo>
                                <a:lnTo>
                                  <a:pt x="453504" y="117055"/>
                                </a:lnTo>
                                <a:lnTo>
                                  <a:pt x="446963" y="110629"/>
                                </a:lnTo>
                                <a:lnTo>
                                  <a:pt x="425792" y="134188"/>
                                </a:lnTo>
                                <a:lnTo>
                                  <a:pt x="434670" y="143014"/>
                                </a:lnTo>
                                <a:lnTo>
                                  <a:pt x="445795" y="150304"/>
                                </a:lnTo>
                                <a:lnTo>
                                  <a:pt x="459397" y="155270"/>
                                </a:lnTo>
                                <a:lnTo>
                                  <a:pt x="475767" y="157099"/>
                                </a:lnTo>
                                <a:lnTo>
                                  <a:pt x="487641" y="156197"/>
                                </a:lnTo>
                                <a:lnTo>
                                  <a:pt x="521589" y="135216"/>
                                </a:lnTo>
                                <a:lnTo>
                                  <a:pt x="529882" y="102120"/>
                                </a:lnTo>
                                <a:lnTo>
                                  <a:pt x="529882" y="2171"/>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85" name="Image 385"/>
                          <pic:cNvPicPr/>
                        </pic:nvPicPr>
                        <pic:blipFill>
                          <a:blip r:embed="rId80" cstate="print"/>
                          <a:stretch>
                            <a:fillRect/>
                          </a:stretch>
                        </pic:blipFill>
                        <pic:spPr>
                          <a:xfrm>
                            <a:off x="636620" y="110790"/>
                            <a:ext cx="120878" cy="152742"/>
                          </a:xfrm>
                          <a:prstGeom prst="rect">
                            <a:avLst/>
                          </a:prstGeom>
                        </pic:spPr>
                      </pic:pic>
                      <pic:pic xmlns:pic="http://schemas.openxmlformats.org/drawingml/2006/picture">
                        <pic:nvPicPr>
                          <pic:cNvPr id="386" name="Image 386"/>
                          <pic:cNvPicPr/>
                        </pic:nvPicPr>
                        <pic:blipFill>
                          <a:blip r:embed="rId81" cstate="print"/>
                          <a:stretch>
                            <a:fillRect/>
                          </a:stretch>
                        </pic:blipFill>
                        <pic:spPr>
                          <a:xfrm>
                            <a:off x="782410" y="108174"/>
                            <a:ext cx="313359" cy="157975"/>
                          </a:xfrm>
                          <a:prstGeom prst="rect">
                            <a:avLst/>
                          </a:prstGeom>
                        </pic:spPr>
                      </pic:pic>
                      <pic:pic xmlns:pic="http://schemas.openxmlformats.org/drawingml/2006/picture">
                        <pic:nvPicPr>
                          <pic:cNvPr id="387" name="Image 387"/>
                          <pic:cNvPicPr/>
                        </pic:nvPicPr>
                        <pic:blipFill>
                          <a:blip r:embed="rId82" cstate="print"/>
                          <a:stretch>
                            <a:fillRect/>
                          </a:stretch>
                        </pic:blipFill>
                        <pic:spPr>
                          <a:xfrm>
                            <a:off x="1118920" y="108174"/>
                            <a:ext cx="145554" cy="157975"/>
                          </a:xfrm>
                          <a:prstGeom prst="rect">
                            <a:avLst/>
                          </a:prstGeom>
                        </pic:spPr>
                      </pic:pic>
                      <pic:pic xmlns:pic="http://schemas.openxmlformats.org/drawingml/2006/picture">
                        <pic:nvPicPr>
                          <pic:cNvPr id="388" name="Image 388"/>
                          <pic:cNvPicPr/>
                        </pic:nvPicPr>
                        <pic:blipFill>
                          <a:blip r:embed="rId83" cstate="print"/>
                          <a:stretch>
                            <a:fillRect/>
                          </a:stretch>
                        </pic:blipFill>
                        <pic:spPr>
                          <a:xfrm>
                            <a:off x="1296797" y="109696"/>
                            <a:ext cx="306602" cy="153842"/>
                          </a:xfrm>
                          <a:prstGeom prst="rect">
                            <a:avLst/>
                          </a:prstGeom>
                        </pic:spPr>
                      </pic:pic>
                      <pic:pic xmlns:pic="http://schemas.openxmlformats.org/drawingml/2006/picture">
                        <pic:nvPicPr>
                          <pic:cNvPr id="389" name="Image 389"/>
                          <pic:cNvPicPr/>
                        </pic:nvPicPr>
                        <pic:blipFill>
                          <a:blip r:embed="rId84" cstate="print"/>
                          <a:stretch>
                            <a:fillRect/>
                          </a:stretch>
                        </pic:blipFill>
                        <pic:spPr>
                          <a:xfrm>
                            <a:off x="1626994" y="110792"/>
                            <a:ext cx="152742" cy="152742"/>
                          </a:xfrm>
                          <a:prstGeom prst="rect">
                            <a:avLst/>
                          </a:prstGeom>
                        </pic:spPr>
                      </pic:pic>
                      <wps:wsp>
                        <wps:cNvPr id="390" name="Graphic 390"/>
                        <wps:cNvSpPr/>
                        <wps:spPr>
                          <a:xfrm>
                            <a:off x="122737" y="110794"/>
                            <a:ext cx="1729105" cy="427990"/>
                          </a:xfrm>
                          <a:custGeom>
                            <a:avLst/>
                            <a:gdLst/>
                            <a:ahLst/>
                            <a:cxnLst/>
                            <a:rect l="l" t="t" r="r" b="b"/>
                            <a:pathLst>
                              <a:path w="1729105" h="427990">
                                <a:moveTo>
                                  <a:pt x="11684" y="414362"/>
                                </a:moveTo>
                                <a:lnTo>
                                  <a:pt x="0" y="414362"/>
                                </a:lnTo>
                                <a:lnTo>
                                  <a:pt x="0" y="427685"/>
                                </a:lnTo>
                                <a:lnTo>
                                  <a:pt x="11684" y="427685"/>
                                </a:lnTo>
                                <a:lnTo>
                                  <a:pt x="11684" y="414362"/>
                                </a:lnTo>
                                <a:close/>
                              </a:path>
                              <a:path w="1729105" h="427990">
                                <a:moveTo>
                                  <a:pt x="1728825" y="0"/>
                                </a:moveTo>
                                <a:lnTo>
                                  <a:pt x="1695221" y="0"/>
                                </a:lnTo>
                                <a:lnTo>
                                  <a:pt x="1695221" y="152742"/>
                                </a:lnTo>
                                <a:lnTo>
                                  <a:pt x="1728825" y="152742"/>
                                </a:lnTo>
                                <a:lnTo>
                                  <a:pt x="1728825" y="0"/>
                                </a:lnTo>
                                <a:close/>
                              </a:path>
                            </a:pathLst>
                          </a:custGeom>
                          <a:solidFill>
                            <a:srgbClr val="231F20"/>
                          </a:solidFill>
                        </wps:spPr>
                        <wps:bodyPr wrap="square" lIns="0" tIns="0" rIns="0" bIns="0" rtlCol="0">
                          <a:prstTxWarp prst="textNoShape">
                            <a:avLst/>
                          </a:prstTxWarp>
                          <a:noAutofit/>
                        </wps:bodyPr>
                      </wps:wsp>
                      <wps:wsp>
                        <wps:cNvPr id="391" name="Graphic 391"/>
                        <wps:cNvSpPr/>
                        <wps:spPr>
                          <a:xfrm>
                            <a:off x="153852" y="531818"/>
                            <a:ext cx="167640" cy="1270"/>
                          </a:xfrm>
                          <a:custGeom>
                            <a:avLst/>
                            <a:gdLst/>
                            <a:ahLst/>
                            <a:cxnLst/>
                            <a:rect l="l" t="t" r="r" b="b"/>
                            <a:pathLst>
                              <a:path w="167640">
                                <a:moveTo>
                                  <a:pt x="0" y="0"/>
                                </a:moveTo>
                                <a:lnTo>
                                  <a:pt x="167271" y="0"/>
                                </a:lnTo>
                              </a:path>
                            </a:pathLst>
                          </a:custGeom>
                          <a:ln w="13322">
                            <a:solidFill>
                              <a:srgbClr val="231F20"/>
                            </a:solidFill>
                            <a:prstDash val="sysDot"/>
                          </a:ln>
                        </wps:spPr>
                        <wps:bodyPr wrap="square" lIns="0" tIns="0" rIns="0" bIns="0" rtlCol="0">
                          <a:prstTxWarp prst="textNoShape">
                            <a:avLst/>
                          </a:prstTxWarp>
                          <a:noAutofit/>
                        </wps:bodyPr>
                      </wps:wsp>
                      <pic:pic xmlns:pic="http://schemas.openxmlformats.org/drawingml/2006/picture">
                        <pic:nvPicPr>
                          <pic:cNvPr id="392" name="Image 392"/>
                          <pic:cNvPicPr/>
                        </pic:nvPicPr>
                        <pic:blipFill>
                          <a:blip r:embed="rId85" cstate="print"/>
                          <a:stretch>
                            <a:fillRect/>
                          </a:stretch>
                        </pic:blipFill>
                        <pic:spPr>
                          <a:xfrm>
                            <a:off x="334336" y="448106"/>
                            <a:ext cx="80848" cy="91897"/>
                          </a:xfrm>
                          <a:prstGeom prst="rect">
                            <a:avLst/>
                          </a:prstGeom>
                        </pic:spPr>
                      </pic:pic>
                      <pic:pic xmlns:pic="http://schemas.openxmlformats.org/drawingml/2006/picture">
                        <pic:nvPicPr>
                          <pic:cNvPr id="393" name="Image 393"/>
                          <pic:cNvPicPr/>
                        </pic:nvPicPr>
                        <pic:blipFill>
                          <a:blip r:embed="rId86" cstate="print"/>
                          <a:stretch>
                            <a:fillRect/>
                          </a:stretch>
                        </pic:blipFill>
                        <pic:spPr>
                          <a:xfrm>
                            <a:off x="436440" y="430720"/>
                            <a:ext cx="73990" cy="109156"/>
                          </a:xfrm>
                          <a:prstGeom prst="rect">
                            <a:avLst/>
                          </a:prstGeom>
                        </pic:spPr>
                      </pic:pic>
                      <pic:pic xmlns:pic="http://schemas.openxmlformats.org/drawingml/2006/picture">
                        <pic:nvPicPr>
                          <pic:cNvPr id="394" name="Image 394"/>
                          <pic:cNvPicPr/>
                        </pic:nvPicPr>
                        <pic:blipFill>
                          <a:blip r:embed="rId87" cstate="print"/>
                          <a:stretch>
                            <a:fillRect/>
                          </a:stretch>
                        </pic:blipFill>
                        <pic:spPr>
                          <a:xfrm>
                            <a:off x="534224" y="449630"/>
                            <a:ext cx="75145" cy="88849"/>
                          </a:xfrm>
                          <a:prstGeom prst="rect">
                            <a:avLst/>
                          </a:prstGeom>
                        </pic:spPr>
                      </pic:pic>
                      <pic:pic xmlns:pic="http://schemas.openxmlformats.org/drawingml/2006/picture">
                        <pic:nvPicPr>
                          <pic:cNvPr id="395" name="Image 395"/>
                          <pic:cNvPicPr/>
                        </pic:nvPicPr>
                        <pic:blipFill>
                          <a:blip r:embed="rId88" cstate="print"/>
                          <a:stretch>
                            <a:fillRect/>
                          </a:stretch>
                        </pic:blipFill>
                        <pic:spPr>
                          <a:xfrm>
                            <a:off x="663521" y="448991"/>
                            <a:ext cx="252958" cy="89494"/>
                          </a:xfrm>
                          <a:prstGeom prst="rect">
                            <a:avLst/>
                          </a:prstGeom>
                        </pic:spPr>
                      </pic:pic>
                      <wps:wsp>
                        <wps:cNvPr id="396" name="Graphic 396"/>
                        <wps:cNvSpPr/>
                        <wps:spPr>
                          <a:xfrm>
                            <a:off x="935690" y="449630"/>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97" name="Image 397"/>
                          <pic:cNvPicPr/>
                        </pic:nvPicPr>
                        <pic:blipFill>
                          <a:blip r:embed="rId89" cstate="print"/>
                          <a:stretch>
                            <a:fillRect/>
                          </a:stretch>
                        </pic:blipFill>
                        <pic:spPr>
                          <a:xfrm>
                            <a:off x="971754" y="448991"/>
                            <a:ext cx="254086" cy="89488"/>
                          </a:xfrm>
                          <a:prstGeom prst="rect">
                            <a:avLst/>
                          </a:prstGeom>
                        </pic:spPr>
                      </pic:pic>
                      <wps:wsp>
                        <wps:cNvPr id="398" name="Graphic 398"/>
                        <wps:cNvSpPr/>
                        <wps:spPr>
                          <a:xfrm>
                            <a:off x="1289004" y="430339"/>
                            <a:ext cx="12700" cy="108585"/>
                          </a:xfrm>
                          <a:custGeom>
                            <a:avLst/>
                            <a:gdLst/>
                            <a:ahLst/>
                            <a:cxnLst/>
                            <a:rect l="l" t="t" r="r" b="b"/>
                            <a:pathLst>
                              <a:path w="12700" h="108585">
                                <a:moveTo>
                                  <a:pt x="11036" y="19291"/>
                                </a:moveTo>
                                <a:lnTo>
                                  <a:pt x="1016" y="19291"/>
                                </a:lnTo>
                                <a:lnTo>
                                  <a:pt x="1016" y="108140"/>
                                </a:lnTo>
                                <a:lnTo>
                                  <a:pt x="11036" y="108140"/>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99" name="Image 399"/>
                          <pic:cNvPicPr/>
                        </pic:nvPicPr>
                        <pic:blipFill>
                          <a:blip r:embed="rId90" cstate="print"/>
                          <a:stretch>
                            <a:fillRect/>
                          </a:stretch>
                        </pic:blipFill>
                        <pic:spPr>
                          <a:xfrm>
                            <a:off x="1320246" y="448354"/>
                            <a:ext cx="66636" cy="109804"/>
                          </a:xfrm>
                          <a:prstGeom prst="rect">
                            <a:avLst/>
                          </a:prstGeom>
                        </pic:spPr>
                      </pic:pic>
                      <pic:pic xmlns:pic="http://schemas.openxmlformats.org/drawingml/2006/picture">
                        <pic:nvPicPr>
                          <pic:cNvPr id="400" name="Image 400"/>
                          <pic:cNvPicPr/>
                        </pic:nvPicPr>
                        <pic:blipFill>
                          <a:blip r:embed="rId46" cstate="print"/>
                          <a:stretch>
                            <a:fillRect/>
                          </a:stretch>
                        </pic:blipFill>
                        <pic:spPr>
                          <a:xfrm>
                            <a:off x="1407374" y="449630"/>
                            <a:ext cx="143464" cy="88849"/>
                          </a:xfrm>
                          <a:prstGeom prst="rect">
                            <a:avLst/>
                          </a:prstGeom>
                        </pic:spPr>
                      </pic:pic>
                      <pic:pic xmlns:pic="http://schemas.openxmlformats.org/drawingml/2006/picture">
                        <pic:nvPicPr>
                          <pic:cNvPr id="401" name="Image 401"/>
                          <pic:cNvPicPr/>
                        </pic:nvPicPr>
                        <pic:blipFill>
                          <a:blip r:embed="rId91" cstate="print"/>
                          <a:stretch>
                            <a:fillRect/>
                          </a:stretch>
                        </pic:blipFill>
                        <pic:spPr>
                          <a:xfrm>
                            <a:off x="1571078" y="449629"/>
                            <a:ext cx="73494" cy="88849"/>
                          </a:xfrm>
                          <a:prstGeom prst="rect">
                            <a:avLst/>
                          </a:prstGeom>
                        </pic:spPr>
                      </pic:pic>
                      <pic:pic xmlns:pic="http://schemas.openxmlformats.org/drawingml/2006/picture">
                        <pic:nvPicPr>
                          <pic:cNvPr id="402" name="Image 402"/>
                          <pic:cNvPicPr/>
                        </pic:nvPicPr>
                        <pic:blipFill>
                          <a:blip r:embed="rId92" cstate="print"/>
                          <a:stretch>
                            <a:fillRect/>
                          </a:stretch>
                        </pic:blipFill>
                        <pic:spPr>
                          <a:xfrm>
                            <a:off x="3584218" y="17764"/>
                            <a:ext cx="258039" cy="110058"/>
                          </a:xfrm>
                          <a:prstGeom prst="rect">
                            <a:avLst/>
                          </a:prstGeom>
                        </pic:spPr>
                      </pic:pic>
                      <wps:wsp>
                        <wps:cNvPr id="403" name="Graphic 403"/>
                        <wps:cNvSpPr/>
                        <wps:spPr>
                          <a:xfrm>
                            <a:off x="3861706" y="19291"/>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04" name="Image 404"/>
                          <pic:cNvPicPr/>
                        </pic:nvPicPr>
                        <pic:blipFill>
                          <a:blip r:embed="rId90" cstate="print"/>
                          <a:stretch>
                            <a:fillRect/>
                          </a:stretch>
                        </pic:blipFill>
                        <pic:spPr>
                          <a:xfrm>
                            <a:off x="3891935" y="18018"/>
                            <a:ext cx="66636" cy="109804"/>
                          </a:xfrm>
                          <a:prstGeom prst="rect">
                            <a:avLst/>
                          </a:prstGeom>
                        </pic:spPr>
                      </pic:pic>
                      <pic:pic xmlns:pic="http://schemas.openxmlformats.org/drawingml/2006/picture">
                        <pic:nvPicPr>
                          <pic:cNvPr id="405" name="Image 405"/>
                          <pic:cNvPicPr/>
                        </pic:nvPicPr>
                        <pic:blipFill>
                          <a:blip r:embed="rId93" cstate="print"/>
                          <a:stretch>
                            <a:fillRect/>
                          </a:stretch>
                        </pic:blipFill>
                        <pic:spPr>
                          <a:xfrm>
                            <a:off x="3979062" y="18655"/>
                            <a:ext cx="192999" cy="89488"/>
                          </a:xfrm>
                          <a:prstGeom prst="rect">
                            <a:avLst/>
                          </a:prstGeom>
                        </pic:spPr>
                      </pic:pic>
                      <pic:pic xmlns:pic="http://schemas.openxmlformats.org/drawingml/2006/picture">
                        <pic:nvPicPr>
                          <pic:cNvPr id="406" name="Image 406"/>
                          <pic:cNvPicPr/>
                        </pic:nvPicPr>
                        <pic:blipFill>
                          <a:blip r:embed="rId94" cstate="print"/>
                          <a:stretch>
                            <a:fillRect/>
                          </a:stretch>
                        </pic:blipFill>
                        <pic:spPr>
                          <a:xfrm>
                            <a:off x="4221887" y="18018"/>
                            <a:ext cx="499586" cy="91401"/>
                          </a:xfrm>
                          <a:prstGeom prst="rect">
                            <a:avLst/>
                          </a:prstGeom>
                        </pic:spPr>
                      </pic:pic>
                      <pic:pic xmlns:pic="http://schemas.openxmlformats.org/drawingml/2006/picture">
                        <pic:nvPicPr>
                          <pic:cNvPr id="407" name="Image 407"/>
                          <pic:cNvPicPr/>
                        </pic:nvPicPr>
                        <pic:blipFill>
                          <a:blip r:embed="rId95" cstate="print"/>
                          <a:stretch>
                            <a:fillRect/>
                          </a:stretch>
                        </pic:blipFill>
                        <pic:spPr>
                          <a:xfrm>
                            <a:off x="4741712" y="0"/>
                            <a:ext cx="103863" cy="108141"/>
                          </a:xfrm>
                          <a:prstGeom prst="rect">
                            <a:avLst/>
                          </a:prstGeom>
                        </pic:spPr>
                      </pic:pic>
                      <wps:wsp>
                        <wps:cNvPr id="408" name="Graphic 408"/>
                        <wps:cNvSpPr/>
                        <wps:spPr>
                          <a:xfrm>
                            <a:off x="4868321" y="42519"/>
                            <a:ext cx="12065" cy="66040"/>
                          </a:xfrm>
                          <a:custGeom>
                            <a:avLst/>
                            <a:gdLst/>
                            <a:ahLst/>
                            <a:cxnLst/>
                            <a:rect l="l" t="t" r="r" b="b"/>
                            <a:pathLst>
                              <a:path w="12065" h="66040">
                                <a:moveTo>
                                  <a:pt x="11684" y="52298"/>
                                </a:moveTo>
                                <a:lnTo>
                                  <a:pt x="0" y="52298"/>
                                </a:lnTo>
                                <a:lnTo>
                                  <a:pt x="0" y="65620"/>
                                </a:lnTo>
                                <a:lnTo>
                                  <a:pt x="11684" y="65620"/>
                                </a:lnTo>
                                <a:lnTo>
                                  <a:pt x="11684" y="52298"/>
                                </a:lnTo>
                                <a:close/>
                              </a:path>
                              <a:path w="12065" h="66040">
                                <a:moveTo>
                                  <a:pt x="11684" y="0"/>
                                </a:moveTo>
                                <a:lnTo>
                                  <a:pt x="0" y="0"/>
                                </a:lnTo>
                                <a:lnTo>
                                  <a:pt x="0" y="13322"/>
                                </a:lnTo>
                                <a:lnTo>
                                  <a:pt x="11684" y="13322"/>
                                </a:lnTo>
                                <a:lnTo>
                                  <a:pt x="11684" y="0"/>
                                </a:lnTo>
                                <a:close/>
                              </a:path>
                            </a:pathLst>
                          </a:custGeom>
                          <a:solidFill>
                            <a:srgbClr val="231F20"/>
                          </a:solidFill>
                        </wps:spPr>
                        <wps:bodyPr wrap="square" lIns="0" tIns="0" rIns="0" bIns="0" rtlCol="0">
                          <a:prstTxWarp prst="textNoShape">
                            <a:avLst/>
                          </a:prstTxWarp>
                          <a:noAutofit/>
                        </wps:bodyPr>
                      </wps:wsp>
                      <wps:wsp>
                        <wps:cNvPr id="409" name="Graphic 409"/>
                        <wps:cNvSpPr/>
                        <wps:spPr>
                          <a:xfrm>
                            <a:off x="4938171" y="101479"/>
                            <a:ext cx="260985" cy="1270"/>
                          </a:xfrm>
                          <a:custGeom>
                            <a:avLst/>
                            <a:gdLst/>
                            <a:ahLst/>
                            <a:cxnLst/>
                            <a:rect l="l" t="t" r="r" b="b"/>
                            <a:pathLst>
                              <a:path w="260985">
                                <a:moveTo>
                                  <a:pt x="0" y="0"/>
                                </a:moveTo>
                                <a:lnTo>
                                  <a:pt x="260629" y="0"/>
                                </a:lnTo>
                              </a:path>
                            </a:pathLst>
                          </a:custGeom>
                          <a:ln w="13322">
                            <a:solidFill>
                              <a:srgbClr val="231F20"/>
                            </a:solidFill>
                            <a:prstDash val="sysDot"/>
                          </a:ln>
                        </wps:spPr>
                        <wps:bodyPr wrap="square" lIns="0" tIns="0" rIns="0" bIns="0" rtlCol="0">
                          <a:prstTxWarp prst="textNoShape">
                            <a:avLst/>
                          </a:prstTxWarp>
                          <a:noAutofit/>
                        </wps:bodyPr>
                      </wps:wsp>
                      <wps:wsp>
                        <wps:cNvPr id="410" name="Graphic 410"/>
                        <wps:cNvSpPr/>
                        <wps:spPr>
                          <a:xfrm>
                            <a:off x="5214625" y="39471"/>
                            <a:ext cx="25400" cy="69215"/>
                          </a:xfrm>
                          <a:custGeom>
                            <a:avLst/>
                            <a:gdLst/>
                            <a:ahLst/>
                            <a:cxnLst/>
                            <a:rect l="l" t="t" r="r" b="b"/>
                            <a:pathLst>
                              <a:path w="25400" h="69215">
                                <a:moveTo>
                                  <a:pt x="25019" y="43929"/>
                                </a:moveTo>
                                <a:lnTo>
                                  <a:pt x="0" y="43929"/>
                                </a:lnTo>
                                <a:lnTo>
                                  <a:pt x="0" y="68681"/>
                                </a:lnTo>
                                <a:lnTo>
                                  <a:pt x="25019" y="68681"/>
                                </a:lnTo>
                                <a:lnTo>
                                  <a:pt x="25019" y="43929"/>
                                </a:lnTo>
                                <a:close/>
                              </a:path>
                              <a:path w="25400" h="69215">
                                <a:moveTo>
                                  <a:pt x="25019" y="0"/>
                                </a:moveTo>
                                <a:lnTo>
                                  <a:pt x="0" y="0"/>
                                </a:lnTo>
                                <a:lnTo>
                                  <a:pt x="0" y="24752"/>
                                </a:lnTo>
                                <a:lnTo>
                                  <a:pt x="25019" y="24752"/>
                                </a:lnTo>
                                <a:lnTo>
                                  <a:pt x="25019" y="0"/>
                                </a:lnTo>
                                <a:close/>
                              </a:path>
                            </a:pathLst>
                          </a:custGeom>
                          <a:solidFill>
                            <a:srgbClr val="231F20"/>
                          </a:solidFill>
                        </wps:spPr>
                        <wps:bodyPr wrap="square" lIns="0" tIns="0" rIns="0" bIns="0" rtlCol="0">
                          <a:prstTxWarp prst="textNoShape">
                            <a:avLst/>
                          </a:prstTxWarp>
                          <a:noAutofit/>
                        </wps:bodyPr>
                      </wps:wsp>
                      <wps:wsp>
                        <wps:cNvPr id="411" name="Graphic 411"/>
                        <wps:cNvSpPr/>
                        <wps:spPr>
                          <a:xfrm>
                            <a:off x="5255506" y="101479"/>
                            <a:ext cx="229870" cy="1270"/>
                          </a:xfrm>
                          <a:custGeom>
                            <a:avLst/>
                            <a:gdLst/>
                            <a:ahLst/>
                            <a:cxnLst/>
                            <a:rect l="l" t="t" r="r" b="b"/>
                            <a:pathLst>
                              <a:path w="229870">
                                <a:moveTo>
                                  <a:pt x="0" y="0"/>
                                </a:moveTo>
                                <a:lnTo>
                                  <a:pt x="229514" y="0"/>
                                </a:lnTo>
                              </a:path>
                            </a:pathLst>
                          </a:custGeom>
                          <a:ln w="13322">
                            <a:solidFill>
                              <a:srgbClr val="231F20"/>
                            </a:solidFill>
                            <a:prstDash val="sysDot"/>
                          </a:ln>
                        </wps:spPr>
                        <wps:bodyPr wrap="square" lIns="0" tIns="0" rIns="0" bIns="0" rtlCol="0">
                          <a:prstTxWarp prst="textNoShape">
                            <a:avLst/>
                          </a:prstTxWarp>
                          <a:noAutofit/>
                        </wps:bodyPr>
                      </wps:wsp>
                      <wps:wsp>
                        <wps:cNvPr id="412" name="Graphic 412"/>
                        <wps:cNvSpPr/>
                        <wps:spPr>
                          <a:xfrm>
                            <a:off x="5530108" y="6854"/>
                            <a:ext cx="67945" cy="118110"/>
                          </a:xfrm>
                          <a:custGeom>
                            <a:avLst/>
                            <a:gdLst/>
                            <a:ahLst/>
                            <a:cxnLst/>
                            <a:rect l="l" t="t" r="r" b="b"/>
                            <a:pathLst>
                              <a:path w="67945" h="118110">
                                <a:moveTo>
                                  <a:pt x="67906" y="0"/>
                                </a:moveTo>
                                <a:lnTo>
                                  <a:pt x="58902" y="0"/>
                                </a:lnTo>
                                <a:lnTo>
                                  <a:pt x="0" y="117538"/>
                                </a:lnTo>
                                <a:lnTo>
                                  <a:pt x="9016" y="117538"/>
                                </a:lnTo>
                                <a:lnTo>
                                  <a:pt x="67906" y="0"/>
                                </a:lnTo>
                                <a:close/>
                              </a:path>
                            </a:pathLst>
                          </a:custGeom>
                          <a:solidFill>
                            <a:srgbClr val="231F20"/>
                          </a:solidFill>
                        </wps:spPr>
                        <wps:bodyPr wrap="square" lIns="0" tIns="0" rIns="0" bIns="0" rtlCol="0">
                          <a:prstTxWarp prst="textNoShape">
                            <a:avLst/>
                          </a:prstTxWarp>
                          <a:noAutofit/>
                        </wps:bodyPr>
                      </wps:wsp>
                      <wps:wsp>
                        <wps:cNvPr id="413" name="Graphic 413"/>
                        <wps:cNvSpPr/>
                        <wps:spPr>
                          <a:xfrm>
                            <a:off x="5645167" y="101479"/>
                            <a:ext cx="260985" cy="1270"/>
                          </a:xfrm>
                          <a:custGeom>
                            <a:avLst/>
                            <a:gdLst/>
                            <a:ahLst/>
                            <a:cxnLst/>
                            <a:rect l="l" t="t" r="r" b="b"/>
                            <a:pathLst>
                              <a:path w="260985">
                                <a:moveTo>
                                  <a:pt x="0" y="0"/>
                                </a:moveTo>
                                <a:lnTo>
                                  <a:pt x="260629" y="0"/>
                                </a:lnTo>
                              </a:path>
                            </a:pathLst>
                          </a:custGeom>
                          <a:ln w="13322">
                            <a:solidFill>
                              <a:srgbClr val="231F20"/>
                            </a:solidFill>
                            <a:prstDash val="sysDot"/>
                          </a:ln>
                        </wps:spPr>
                        <wps:bodyPr wrap="square" lIns="0" tIns="0" rIns="0" bIns="0" rtlCol="0">
                          <a:prstTxWarp prst="textNoShape">
                            <a:avLst/>
                          </a:prstTxWarp>
                          <a:noAutofit/>
                        </wps:bodyPr>
                      </wps:wsp>
                      <wps:wsp>
                        <wps:cNvPr id="414" name="Graphic 414"/>
                        <wps:cNvSpPr/>
                        <wps:spPr>
                          <a:xfrm>
                            <a:off x="5921621" y="39471"/>
                            <a:ext cx="25400" cy="69215"/>
                          </a:xfrm>
                          <a:custGeom>
                            <a:avLst/>
                            <a:gdLst/>
                            <a:ahLst/>
                            <a:cxnLst/>
                            <a:rect l="l" t="t" r="r" b="b"/>
                            <a:pathLst>
                              <a:path w="25400" h="69215">
                                <a:moveTo>
                                  <a:pt x="25019" y="43929"/>
                                </a:moveTo>
                                <a:lnTo>
                                  <a:pt x="0" y="43929"/>
                                </a:lnTo>
                                <a:lnTo>
                                  <a:pt x="0" y="68681"/>
                                </a:lnTo>
                                <a:lnTo>
                                  <a:pt x="25019" y="68681"/>
                                </a:lnTo>
                                <a:lnTo>
                                  <a:pt x="25019" y="43929"/>
                                </a:lnTo>
                                <a:close/>
                              </a:path>
                              <a:path w="25400" h="69215">
                                <a:moveTo>
                                  <a:pt x="25019" y="0"/>
                                </a:moveTo>
                                <a:lnTo>
                                  <a:pt x="0" y="0"/>
                                </a:lnTo>
                                <a:lnTo>
                                  <a:pt x="0" y="24752"/>
                                </a:lnTo>
                                <a:lnTo>
                                  <a:pt x="25019" y="24752"/>
                                </a:lnTo>
                                <a:lnTo>
                                  <a:pt x="25019" y="0"/>
                                </a:lnTo>
                                <a:close/>
                              </a:path>
                            </a:pathLst>
                          </a:custGeom>
                          <a:solidFill>
                            <a:srgbClr val="231F20"/>
                          </a:solidFill>
                        </wps:spPr>
                        <wps:bodyPr wrap="square" lIns="0" tIns="0" rIns="0" bIns="0" rtlCol="0">
                          <a:prstTxWarp prst="textNoShape">
                            <a:avLst/>
                          </a:prstTxWarp>
                          <a:noAutofit/>
                        </wps:bodyPr>
                      </wps:wsp>
                      <wps:wsp>
                        <wps:cNvPr id="415" name="Graphic 415"/>
                        <wps:cNvSpPr/>
                        <wps:spPr>
                          <a:xfrm>
                            <a:off x="5962502" y="101479"/>
                            <a:ext cx="229870" cy="1270"/>
                          </a:xfrm>
                          <a:custGeom>
                            <a:avLst/>
                            <a:gdLst/>
                            <a:ahLst/>
                            <a:cxnLst/>
                            <a:rect l="l" t="t" r="r" b="b"/>
                            <a:pathLst>
                              <a:path w="229870">
                                <a:moveTo>
                                  <a:pt x="0" y="0"/>
                                </a:moveTo>
                                <a:lnTo>
                                  <a:pt x="229514" y="0"/>
                                </a:lnTo>
                              </a:path>
                            </a:pathLst>
                          </a:custGeom>
                          <a:ln w="13322">
                            <a:solidFill>
                              <a:srgbClr val="231F20"/>
                            </a:solidFill>
                            <a:prstDash val="sysDot"/>
                          </a:ln>
                        </wps:spPr>
                        <wps:bodyPr wrap="square" lIns="0" tIns="0" rIns="0" bIns="0" rtlCol="0">
                          <a:prstTxWarp prst="textNoShape">
                            <a:avLst/>
                          </a:prstTxWarp>
                          <a:noAutofit/>
                        </wps:bodyPr>
                      </wps:wsp>
                      <wps:wsp>
                        <wps:cNvPr id="416" name="Graphic 416"/>
                        <wps:cNvSpPr/>
                        <wps:spPr>
                          <a:xfrm>
                            <a:off x="134740" y="538469"/>
                            <a:ext cx="5662930" cy="3848735"/>
                          </a:xfrm>
                          <a:custGeom>
                            <a:avLst/>
                            <a:gdLst/>
                            <a:ahLst/>
                            <a:cxnLst/>
                            <a:rect l="l" t="t" r="r" b="b"/>
                            <a:pathLst>
                              <a:path w="5662930" h="3848735">
                                <a:moveTo>
                                  <a:pt x="2240927" y="3847884"/>
                                </a:moveTo>
                                <a:lnTo>
                                  <a:pt x="2443568" y="3847884"/>
                                </a:lnTo>
                                <a:lnTo>
                                  <a:pt x="83134" y="3848519"/>
                                </a:lnTo>
                                <a:lnTo>
                                  <a:pt x="85648" y="3848519"/>
                                </a:lnTo>
                                <a:lnTo>
                                  <a:pt x="52668" y="3841699"/>
                                </a:lnTo>
                                <a:lnTo>
                                  <a:pt x="25730" y="3822971"/>
                                </a:lnTo>
                                <a:lnTo>
                                  <a:pt x="7564" y="3795164"/>
                                </a:lnTo>
                                <a:lnTo>
                                  <a:pt x="901" y="3761104"/>
                                </a:lnTo>
                                <a:lnTo>
                                  <a:pt x="7549" y="3727046"/>
                                </a:lnTo>
                                <a:lnTo>
                                  <a:pt x="25692" y="3699238"/>
                                </a:lnTo>
                                <a:lnTo>
                                  <a:pt x="52626" y="3680471"/>
                                </a:lnTo>
                                <a:lnTo>
                                  <a:pt x="85648" y="3673538"/>
                                </a:lnTo>
                                <a:lnTo>
                                  <a:pt x="83057" y="3673652"/>
                                </a:lnTo>
                                <a:lnTo>
                                  <a:pt x="5575198" y="3672941"/>
                                </a:lnTo>
                                <a:lnTo>
                                  <a:pt x="5574410" y="3673055"/>
                                </a:lnTo>
                                <a:lnTo>
                                  <a:pt x="5607379" y="3666177"/>
                                </a:lnTo>
                                <a:lnTo>
                                  <a:pt x="5634305" y="3647424"/>
                                </a:lnTo>
                                <a:lnTo>
                                  <a:pt x="5652461" y="3619617"/>
                                </a:lnTo>
                                <a:lnTo>
                                  <a:pt x="5659120" y="3585578"/>
                                </a:lnTo>
                                <a:lnTo>
                                  <a:pt x="5652459" y="3551509"/>
                                </a:lnTo>
                                <a:lnTo>
                                  <a:pt x="5634289" y="3523713"/>
                                </a:lnTo>
                                <a:lnTo>
                                  <a:pt x="5607326" y="3504989"/>
                                </a:lnTo>
                                <a:lnTo>
                                  <a:pt x="5574283" y="3498138"/>
                                </a:lnTo>
                                <a:lnTo>
                                  <a:pt x="5577573" y="3498113"/>
                                </a:lnTo>
                                <a:lnTo>
                                  <a:pt x="82969" y="3498748"/>
                                </a:lnTo>
                                <a:lnTo>
                                  <a:pt x="85521" y="3498824"/>
                                </a:lnTo>
                                <a:lnTo>
                                  <a:pt x="52557" y="3491949"/>
                                </a:lnTo>
                                <a:lnTo>
                                  <a:pt x="25622" y="3473202"/>
                                </a:lnTo>
                                <a:lnTo>
                                  <a:pt x="7440" y="3445396"/>
                                </a:lnTo>
                                <a:lnTo>
                                  <a:pt x="736" y="3411347"/>
                                </a:lnTo>
                                <a:lnTo>
                                  <a:pt x="7401" y="3377288"/>
                                </a:lnTo>
                                <a:lnTo>
                                  <a:pt x="25574" y="3349474"/>
                                </a:lnTo>
                                <a:lnTo>
                                  <a:pt x="52525" y="3330720"/>
                                </a:lnTo>
                                <a:lnTo>
                                  <a:pt x="85521" y="3323844"/>
                                </a:lnTo>
                                <a:lnTo>
                                  <a:pt x="82969" y="3323844"/>
                                </a:lnTo>
                                <a:lnTo>
                                  <a:pt x="5577979" y="3322967"/>
                                </a:lnTo>
                                <a:lnTo>
                                  <a:pt x="5610923" y="3316098"/>
                                </a:lnTo>
                                <a:lnTo>
                                  <a:pt x="5637863" y="3297362"/>
                                </a:lnTo>
                                <a:lnTo>
                                  <a:pt x="5656035" y="3269566"/>
                                </a:lnTo>
                                <a:lnTo>
                                  <a:pt x="5662701" y="3235515"/>
                                </a:lnTo>
                                <a:lnTo>
                                  <a:pt x="5656028" y="3201469"/>
                                </a:lnTo>
                                <a:lnTo>
                                  <a:pt x="5637834" y="3173672"/>
                                </a:lnTo>
                                <a:lnTo>
                                  <a:pt x="5610859" y="3154934"/>
                                </a:lnTo>
                                <a:lnTo>
                                  <a:pt x="5577840" y="3148063"/>
                                </a:lnTo>
                                <a:lnTo>
                                  <a:pt x="82905" y="3148965"/>
                                </a:lnTo>
                                <a:lnTo>
                                  <a:pt x="85521" y="3148965"/>
                                </a:lnTo>
                                <a:lnTo>
                                  <a:pt x="52471" y="3142097"/>
                                </a:lnTo>
                                <a:lnTo>
                                  <a:pt x="25498" y="3123372"/>
                                </a:lnTo>
                                <a:lnTo>
                                  <a:pt x="7312" y="3095606"/>
                                </a:lnTo>
                                <a:lnTo>
                                  <a:pt x="622" y="3061614"/>
                                </a:lnTo>
                                <a:lnTo>
                                  <a:pt x="7282" y="3027521"/>
                                </a:lnTo>
                                <a:lnTo>
                                  <a:pt x="25449" y="2999706"/>
                                </a:lnTo>
                                <a:lnTo>
                                  <a:pt x="52405" y="2980966"/>
                                </a:lnTo>
                                <a:lnTo>
                                  <a:pt x="85432" y="2974098"/>
                                </a:lnTo>
                                <a:lnTo>
                                  <a:pt x="82816" y="2974136"/>
                                </a:lnTo>
                                <a:lnTo>
                                  <a:pt x="5577840" y="2973209"/>
                                </a:lnTo>
                                <a:lnTo>
                                  <a:pt x="5610795" y="2966305"/>
                                </a:lnTo>
                                <a:lnTo>
                                  <a:pt x="5637747" y="2947576"/>
                                </a:lnTo>
                                <a:lnTo>
                                  <a:pt x="5655909" y="2919791"/>
                                </a:lnTo>
                                <a:lnTo>
                                  <a:pt x="5662536" y="2885757"/>
                                </a:lnTo>
                                <a:lnTo>
                                  <a:pt x="5655877" y="2851674"/>
                                </a:lnTo>
                                <a:lnTo>
                                  <a:pt x="5637714" y="2823881"/>
                                </a:lnTo>
                                <a:lnTo>
                                  <a:pt x="5610769" y="2805163"/>
                                </a:lnTo>
                                <a:lnTo>
                                  <a:pt x="5577763" y="2798305"/>
                                </a:lnTo>
                                <a:lnTo>
                                  <a:pt x="82816" y="2799194"/>
                                </a:lnTo>
                                <a:lnTo>
                                  <a:pt x="85382" y="2799232"/>
                                </a:lnTo>
                                <a:lnTo>
                                  <a:pt x="52383" y="2792369"/>
                                </a:lnTo>
                                <a:lnTo>
                                  <a:pt x="25438" y="2773643"/>
                                </a:lnTo>
                                <a:lnTo>
                                  <a:pt x="7265" y="2745852"/>
                                </a:lnTo>
                                <a:lnTo>
                                  <a:pt x="584" y="2711792"/>
                                </a:lnTo>
                                <a:lnTo>
                                  <a:pt x="7241" y="2677745"/>
                                </a:lnTo>
                                <a:lnTo>
                                  <a:pt x="25398" y="2649943"/>
                                </a:lnTo>
                                <a:lnTo>
                                  <a:pt x="52335" y="2631200"/>
                                </a:lnTo>
                                <a:lnTo>
                                  <a:pt x="85331" y="2624328"/>
                                </a:lnTo>
                                <a:lnTo>
                                  <a:pt x="82753" y="2624328"/>
                                </a:lnTo>
                                <a:lnTo>
                                  <a:pt x="5577763" y="2623413"/>
                                </a:lnTo>
                                <a:lnTo>
                                  <a:pt x="5610699" y="2616533"/>
                                </a:lnTo>
                                <a:lnTo>
                                  <a:pt x="5637668" y="2597777"/>
                                </a:lnTo>
                                <a:lnTo>
                                  <a:pt x="5655861" y="2569969"/>
                                </a:lnTo>
                                <a:lnTo>
                                  <a:pt x="5662536" y="2535936"/>
                                </a:lnTo>
                                <a:lnTo>
                                  <a:pt x="5655777" y="2501890"/>
                                </a:lnTo>
                                <a:lnTo>
                                  <a:pt x="5637572" y="2474099"/>
                                </a:lnTo>
                                <a:lnTo>
                                  <a:pt x="5610631" y="2455386"/>
                                </a:lnTo>
                                <a:lnTo>
                                  <a:pt x="5577662" y="2448572"/>
                                </a:lnTo>
                                <a:lnTo>
                                  <a:pt x="82753" y="2449474"/>
                                </a:lnTo>
                                <a:lnTo>
                                  <a:pt x="85255" y="2449474"/>
                                </a:lnTo>
                                <a:lnTo>
                                  <a:pt x="52276" y="2442600"/>
                                </a:lnTo>
                                <a:lnTo>
                                  <a:pt x="25328" y="2423860"/>
                                </a:lnTo>
                                <a:lnTo>
                                  <a:pt x="7150" y="2396073"/>
                                </a:lnTo>
                                <a:lnTo>
                                  <a:pt x="482" y="2362060"/>
                                </a:lnTo>
                                <a:lnTo>
                                  <a:pt x="7140" y="2327998"/>
                                </a:lnTo>
                                <a:lnTo>
                                  <a:pt x="25295" y="2300171"/>
                                </a:lnTo>
                                <a:lnTo>
                                  <a:pt x="52217" y="2281391"/>
                                </a:lnTo>
                                <a:lnTo>
                                  <a:pt x="85178" y="2274468"/>
                                </a:lnTo>
                                <a:lnTo>
                                  <a:pt x="82715" y="2274582"/>
                                </a:lnTo>
                                <a:lnTo>
                                  <a:pt x="5577700" y="2273693"/>
                                </a:lnTo>
                                <a:lnTo>
                                  <a:pt x="5610618" y="2266822"/>
                                </a:lnTo>
                                <a:lnTo>
                                  <a:pt x="5637547" y="2248079"/>
                                </a:lnTo>
                                <a:lnTo>
                                  <a:pt x="5655701" y="2220270"/>
                                </a:lnTo>
                                <a:lnTo>
                                  <a:pt x="5662358" y="2186203"/>
                                </a:lnTo>
                                <a:lnTo>
                                  <a:pt x="5655686" y="2152158"/>
                                </a:lnTo>
                                <a:lnTo>
                                  <a:pt x="5637501" y="2124375"/>
                                </a:lnTo>
                                <a:lnTo>
                                  <a:pt x="5610548" y="2105652"/>
                                </a:lnTo>
                                <a:lnTo>
                                  <a:pt x="5577573" y="2098789"/>
                                </a:lnTo>
                                <a:lnTo>
                                  <a:pt x="82626" y="2099716"/>
                                </a:lnTo>
                                <a:lnTo>
                                  <a:pt x="85178" y="2099678"/>
                                </a:lnTo>
                                <a:lnTo>
                                  <a:pt x="52202" y="2092825"/>
                                </a:lnTo>
                                <a:lnTo>
                                  <a:pt x="25244" y="2074087"/>
                                </a:lnTo>
                                <a:lnTo>
                                  <a:pt x="7044" y="2046282"/>
                                </a:lnTo>
                                <a:lnTo>
                                  <a:pt x="342" y="2012226"/>
                                </a:lnTo>
                                <a:lnTo>
                                  <a:pt x="7007" y="1978202"/>
                                </a:lnTo>
                                <a:lnTo>
                                  <a:pt x="25177" y="1950402"/>
                                </a:lnTo>
                                <a:lnTo>
                                  <a:pt x="52120" y="1931651"/>
                                </a:lnTo>
                                <a:lnTo>
                                  <a:pt x="85102" y="1924773"/>
                                </a:lnTo>
                                <a:lnTo>
                                  <a:pt x="82524" y="1924812"/>
                                </a:lnTo>
                                <a:lnTo>
                                  <a:pt x="5577573" y="1923884"/>
                                </a:lnTo>
                                <a:lnTo>
                                  <a:pt x="5610509" y="1917012"/>
                                </a:lnTo>
                                <a:lnTo>
                                  <a:pt x="5637455" y="1898270"/>
                                </a:lnTo>
                                <a:lnTo>
                                  <a:pt x="5655621" y="1870472"/>
                                </a:lnTo>
                                <a:lnTo>
                                  <a:pt x="5662282" y="1836432"/>
                                </a:lnTo>
                                <a:lnTo>
                                  <a:pt x="5655588" y="1802372"/>
                                </a:lnTo>
                                <a:lnTo>
                                  <a:pt x="5637410" y="1774558"/>
                                </a:lnTo>
                                <a:lnTo>
                                  <a:pt x="5610463" y="1755811"/>
                                </a:lnTo>
                                <a:lnTo>
                                  <a:pt x="5577458" y="1748955"/>
                                </a:lnTo>
                                <a:lnTo>
                                  <a:pt x="82473" y="1749983"/>
                                </a:lnTo>
                                <a:lnTo>
                                  <a:pt x="85051" y="1749983"/>
                                </a:lnTo>
                                <a:lnTo>
                                  <a:pt x="52089" y="1743103"/>
                                </a:lnTo>
                                <a:lnTo>
                                  <a:pt x="25139" y="1724347"/>
                                </a:lnTo>
                                <a:lnTo>
                                  <a:pt x="6952" y="1696539"/>
                                </a:lnTo>
                                <a:lnTo>
                                  <a:pt x="279" y="1662506"/>
                                </a:lnTo>
                                <a:lnTo>
                                  <a:pt x="6931" y="1628447"/>
                                </a:lnTo>
                                <a:lnTo>
                                  <a:pt x="25082" y="1600633"/>
                                </a:lnTo>
                                <a:lnTo>
                                  <a:pt x="52025" y="1581880"/>
                                </a:lnTo>
                                <a:lnTo>
                                  <a:pt x="85051" y="1575003"/>
                                </a:lnTo>
                                <a:lnTo>
                                  <a:pt x="82473" y="1575028"/>
                                </a:lnTo>
                                <a:lnTo>
                                  <a:pt x="5577458" y="1574152"/>
                                </a:lnTo>
                                <a:lnTo>
                                  <a:pt x="5610396" y="1567279"/>
                                </a:lnTo>
                                <a:lnTo>
                                  <a:pt x="5637326" y="1548531"/>
                                </a:lnTo>
                                <a:lnTo>
                                  <a:pt x="5655484" y="1520718"/>
                                </a:lnTo>
                                <a:lnTo>
                                  <a:pt x="5662142" y="1486649"/>
                                </a:lnTo>
                                <a:lnTo>
                                  <a:pt x="5655482" y="1452620"/>
                                </a:lnTo>
                                <a:lnTo>
                                  <a:pt x="5637315" y="1424835"/>
                                </a:lnTo>
                                <a:lnTo>
                                  <a:pt x="5610359" y="1406103"/>
                                </a:lnTo>
                                <a:lnTo>
                                  <a:pt x="5577332" y="1399235"/>
                                </a:lnTo>
                                <a:lnTo>
                                  <a:pt x="82422" y="1400200"/>
                                </a:lnTo>
                                <a:lnTo>
                                  <a:pt x="84962" y="1400200"/>
                                </a:lnTo>
                                <a:lnTo>
                                  <a:pt x="51979" y="1393314"/>
                                </a:lnTo>
                                <a:lnTo>
                                  <a:pt x="25033" y="1374546"/>
                                </a:lnTo>
                                <a:lnTo>
                                  <a:pt x="6833" y="1346729"/>
                                </a:lnTo>
                                <a:lnTo>
                                  <a:pt x="88" y="1312697"/>
                                </a:lnTo>
                                <a:lnTo>
                                  <a:pt x="6756" y="1278674"/>
                                </a:lnTo>
                                <a:lnTo>
                                  <a:pt x="24936" y="1250865"/>
                                </a:lnTo>
                                <a:lnTo>
                                  <a:pt x="51898" y="1232103"/>
                                </a:lnTo>
                                <a:lnTo>
                                  <a:pt x="84912" y="1225219"/>
                                </a:lnTo>
                                <a:lnTo>
                                  <a:pt x="82422" y="1225296"/>
                                </a:lnTo>
                                <a:lnTo>
                                  <a:pt x="5577332" y="1224407"/>
                                </a:lnTo>
                                <a:lnTo>
                                  <a:pt x="5610271" y="1217490"/>
                                </a:lnTo>
                                <a:lnTo>
                                  <a:pt x="5637237" y="1198735"/>
                                </a:lnTo>
                                <a:lnTo>
                                  <a:pt x="5655422" y="1170924"/>
                                </a:lnTo>
                                <a:lnTo>
                                  <a:pt x="5662091" y="1136878"/>
                                </a:lnTo>
                                <a:lnTo>
                                  <a:pt x="5655413" y="1102813"/>
                                </a:lnTo>
                                <a:lnTo>
                                  <a:pt x="5637214" y="1075023"/>
                                </a:lnTo>
                                <a:lnTo>
                                  <a:pt x="5610244" y="1056300"/>
                                </a:lnTo>
                                <a:lnTo>
                                  <a:pt x="5577255" y="1049439"/>
                                </a:lnTo>
                                <a:lnTo>
                                  <a:pt x="82270" y="1050391"/>
                                </a:lnTo>
                                <a:lnTo>
                                  <a:pt x="84912" y="1050391"/>
                                </a:lnTo>
                                <a:lnTo>
                                  <a:pt x="51897" y="1043522"/>
                                </a:lnTo>
                                <a:lnTo>
                                  <a:pt x="24926" y="1024783"/>
                                </a:lnTo>
                                <a:lnTo>
                                  <a:pt x="6723" y="996979"/>
                                </a:lnTo>
                                <a:lnTo>
                                  <a:pt x="12" y="962913"/>
                                </a:lnTo>
                                <a:lnTo>
                                  <a:pt x="6679" y="928909"/>
                                </a:lnTo>
                                <a:lnTo>
                                  <a:pt x="24858" y="901126"/>
                                </a:lnTo>
                                <a:lnTo>
                                  <a:pt x="51817" y="882380"/>
                                </a:lnTo>
                                <a:lnTo>
                                  <a:pt x="84823" y="875487"/>
                                </a:lnTo>
                                <a:lnTo>
                                  <a:pt x="82270" y="875563"/>
                                </a:lnTo>
                                <a:lnTo>
                                  <a:pt x="5577255" y="874610"/>
                                </a:lnTo>
                                <a:lnTo>
                                  <a:pt x="5610205" y="867730"/>
                                </a:lnTo>
                                <a:lnTo>
                                  <a:pt x="5637180" y="848972"/>
                                </a:lnTo>
                                <a:lnTo>
                                  <a:pt x="5655364" y="821161"/>
                                </a:lnTo>
                                <a:lnTo>
                                  <a:pt x="5661990" y="787120"/>
                                </a:lnTo>
                                <a:lnTo>
                                  <a:pt x="5655309" y="753081"/>
                                </a:lnTo>
                                <a:lnTo>
                                  <a:pt x="5637098" y="725287"/>
                                </a:lnTo>
                                <a:lnTo>
                                  <a:pt x="5610105" y="706556"/>
                                </a:lnTo>
                                <a:lnTo>
                                  <a:pt x="5577078" y="699706"/>
                                </a:lnTo>
                                <a:lnTo>
                                  <a:pt x="82168" y="700608"/>
                                </a:lnTo>
                                <a:lnTo>
                                  <a:pt x="84810" y="700608"/>
                                </a:lnTo>
                                <a:lnTo>
                                  <a:pt x="51801" y="693753"/>
                                </a:lnTo>
                                <a:lnTo>
                                  <a:pt x="24845" y="675011"/>
                                </a:lnTo>
                                <a:lnTo>
                                  <a:pt x="6670" y="647201"/>
                                </a:lnTo>
                                <a:lnTo>
                                  <a:pt x="0" y="613143"/>
                                </a:lnTo>
                                <a:lnTo>
                                  <a:pt x="6649" y="579109"/>
                                </a:lnTo>
                                <a:lnTo>
                                  <a:pt x="24790" y="551311"/>
                                </a:lnTo>
                                <a:lnTo>
                                  <a:pt x="51713" y="532560"/>
                                </a:lnTo>
                                <a:lnTo>
                                  <a:pt x="84708" y="525665"/>
                                </a:lnTo>
                                <a:lnTo>
                                  <a:pt x="82156" y="525703"/>
                                </a:lnTo>
                                <a:lnTo>
                                  <a:pt x="5579516" y="524814"/>
                                </a:lnTo>
                                <a:lnTo>
                                  <a:pt x="5577078" y="524890"/>
                                </a:lnTo>
                                <a:lnTo>
                                  <a:pt x="5624220" y="524906"/>
                                </a:lnTo>
                                <a:lnTo>
                                  <a:pt x="5648794" y="515778"/>
                                </a:lnTo>
                                <a:lnTo>
                                  <a:pt x="5658777" y="489286"/>
                                </a:lnTo>
                                <a:lnTo>
                                  <a:pt x="5662142" y="437210"/>
                                </a:lnTo>
                                <a:lnTo>
                                  <a:pt x="5656297" y="403199"/>
                                </a:lnTo>
                                <a:lnTo>
                                  <a:pt x="5638039" y="375416"/>
                                </a:lnTo>
                                <a:lnTo>
                                  <a:pt x="5610630" y="356680"/>
                                </a:lnTo>
                                <a:lnTo>
                                  <a:pt x="5577332" y="349808"/>
                                </a:lnTo>
                                <a:lnTo>
                                  <a:pt x="82422" y="350761"/>
                                </a:lnTo>
                                <a:lnTo>
                                  <a:pt x="84962" y="350761"/>
                                </a:lnTo>
                                <a:lnTo>
                                  <a:pt x="51979" y="343883"/>
                                </a:lnTo>
                                <a:lnTo>
                                  <a:pt x="25033" y="325132"/>
                                </a:lnTo>
                                <a:lnTo>
                                  <a:pt x="6833" y="297333"/>
                                </a:lnTo>
                                <a:lnTo>
                                  <a:pt x="88" y="263309"/>
                                </a:lnTo>
                                <a:lnTo>
                                  <a:pt x="6756" y="229264"/>
                                </a:lnTo>
                                <a:lnTo>
                                  <a:pt x="24936" y="201444"/>
                                </a:lnTo>
                                <a:lnTo>
                                  <a:pt x="51898" y="182677"/>
                                </a:lnTo>
                                <a:lnTo>
                                  <a:pt x="84912" y="175793"/>
                                </a:lnTo>
                                <a:lnTo>
                                  <a:pt x="82422" y="175856"/>
                                </a:lnTo>
                                <a:lnTo>
                                  <a:pt x="5577332" y="174942"/>
                                </a:lnTo>
                                <a:lnTo>
                                  <a:pt x="5610271" y="168064"/>
                                </a:lnTo>
                                <a:lnTo>
                                  <a:pt x="5637237" y="149309"/>
                                </a:lnTo>
                                <a:lnTo>
                                  <a:pt x="5655422" y="121498"/>
                                </a:lnTo>
                                <a:lnTo>
                                  <a:pt x="5662091" y="87452"/>
                                </a:lnTo>
                                <a:lnTo>
                                  <a:pt x="5655413" y="53401"/>
                                </a:lnTo>
                                <a:lnTo>
                                  <a:pt x="5637214" y="25604"/>
                                </a:lnTo>
                                <a:lnTo>
                                  <a:pt x="5610244" y="6868"/>
                                </a:lnTo>
                                <a:lnTo>
                                  <a:pt x="5577255" y="0"/>
                                </a:lnTo>
                                <a:lnTo>
                                  <a:pt x="1562658" y="76"/>
                                </a:lnTo>
                              </a:path>
                            </a:pathLst>
                          </a:custGeom>
                          <a:ln w="6349">
                            <a:solidFill>
                              <a:srgbClr val="58595B"/>
                            </a:solidFill>
                            <a:prstDash val="solid"/>
                          </a:ln>
                        </wps:spPr>
                        <wps:bodyPr wrap="square" lIns="0" tIns="0" rIns="0" bIns="0" rtlCol="0">
                          <a:prstTxWarp prst="textNoShape">
                            <a:avLst/>
                          </a:prstTxWarp>
                          <a:noAutofit/>
                        </wps:bodyPr>
                      </wps:wsp>
                      <wps:wsp>
                        <wps:cNvPr id="417" name="Graphic 417"/>
                        <wps:cNvSpPr/>
                        <wps:spPr>
                          <a:xfrm>
                            <a:off x="134745" y="4386353"/>
                            <a:ext cx="5662930" cy="2450465"/>
                          </a:xfrm>
                          <a:custGeom>
                            <a:avLst/>
                            <a:gdLst/>
                            <a:ahLst/>
                            <a:cxnLst/>
                            <a:rect l="l" t="t" r="r" b="b"/>
                            <a:pathLst>
                              <a:path w="5662930" h="2450465">
                                <a:moveTo>
                                  <a:pt x="2443568" y="0"/>
                                </a:moveTo>
                                <a:lnTo>
                                  <a:pt x="5376214" y="635"/>
                                </a:lnTo>
                                <a:lnTo>
                                  <a:pt x="5577281" y="698"/>
                                </a:lnTo>
                                <a:lnTo>
                                  <a:pt x="5610238" y="7501"/>
                                </a:lnTo>
                                <a:lnTo>
                                  <a:pt x="5637209" y="26233"/>
                                </a:lnTo>
                                <a:lnTo>
                                  <a:pt x="5655411" y="54025"/>
                                </a:lnTo>
                                <a:lnTo>
                                  <a:pt x="5662091" y="88074"/>
                                </a:lnTo>
                                <a:lnTo>
                                  <a:pt x="5655422" y="122120"/>
                                </a:lnTo>
                                <a:lnTo>
                                  <a:pt x="5637237" y="149931"/>
                                </a:lnTo>
                                <a:lnTo>
                                  <a:pt x="5610271" y="168686"/>
                                </a:lnTo>
                                <a:lnTo>
                                  <a:pt x="5577255" y="175564"/>
                                </a:lnTo>
                                <a:lnTo>
                                  <a:pt x="82423" y="176491"/>
                                </a:lnTo>
                                <a:lnTo>
                                  <a:pt x="84912" y="176415"/>
                                </a:lnTo>
                                <a:lnTo>
                                  <a:pt x="51896" y="183299"/>
                                </a:lnTo>
                                <a:lnTo>
                                  <a:pt x="24930" y="202066"/>
                                </a:lnTo>
                                <a:lnTo>
                                  <a:pt x="6745" y="229886"/>
                                </a:lnTo>
                                <a:lnTo>
                                  <a:pt x="76" y="263931"/>
                                </a:lnTo>
                                <a:lnTo>
                                  <a:pt x="6826" y="297957"/>
                                </a:lnTo>
                                <a:lnTo>
                                  <a:pt x="25026" y="325761"/>
                                </a:lnTo>
                                <a:lnTo>
                                  <a:pt x="51973" y="344516"/>
                                </a:lnTo>
                                <a:lnTo>
                                  <a:pt x="84962" y="351396"/>
                                </a:lnTo>
                                <a:lnTo>
                                  <a:pt x="82423" y="351396"/>
                                </a:lnTo>
                                <a:lnTo>
                                  <a:pt x="5577446" y="350431"/>
                                </a:lnTo>
                                <a:lnTo>
                                  <a:pt x="5610630" y="357304"/>
                                </a:lnTo>
                                <a:lnTo>
                                  <a:pt x="5638039" y="376045"/>
                                </a:lnTo>
                                <a:lnTo>
                                  <a:pt x="5656297" y="403832"/>
                                </a:lnTo>
                                <a:lnTo>
                                  <a:pt x="5662142" y="437845"/>
                                </a:lnTo>
                                <a:lnTo>
                                  <a:pt x="5647318" y="489573"/>
                                </a:lnTo>
                                <a:lnTo>
                                  <a:pt x="5618248" y="515483"/>
                                </a:lnTo>
                                <a:lnTo>
                                  <a:pt x="5589858" y="524491"/>
                                </a:lnTo>
                                <a:lnTo>
                                  <a:pt x="5577078" y="525513"/>
                                </a:lnTo>
                                <a:lnTo>
                                  <a:pt x="5579516" y="525449"/>
                                </a:lnTo>
                                <a:lnTo>
                                  <a:pt x="82143" y="526326"/>
                                </a:lnTo>
                                <a:lnTo>
                                  <a:pt x="84709" y="526288"/>
                                </a:lnTo>
                                <a:lnTo>
                                  <a:pt x="51713" y="533184"/>
                                </a:lnTo>
                                <a:lnTo>
                                  <a:pt x="24790" y="551938"/>
                                </a:lnTo>
                                <a:lnTo>
                                  <a:pt x="6649" y="579737"/>
                                </a:lnTo>
                                <a:lnTo>
                                  <a:pt x="0" y="613765"/>
                                </a:lnTo>
                                <a:lnTo>
                                  <a:pt x="6668" y="647823"/>
                                </a:lnTo>
                                <a:lnTo>
                                  <a:pt x="24841" y="675633"/>
                                </a:lnTo>
                                <a:lnTo>
                                  <a:pt x="51795" y="694375"/>
                                </a:lnTo>
                                <a:lnTo>
                                  <a:pt x="84810" y="701230"/>
                                </a:lnTo>
                                <a:lnTo>
                                  <a:pt x="82168" y="701230"/>
                                </a:lnTo>
                                <a:lnTo>
                                  <a:pt x="5577205" y="700328"/>
                                </a:lnTo>
                                <a:lnTo>
                                  <a:pt x="5610103" y="707181"/>
                                </a:lnTo>
                                <a:lnTo>
                                  <a:pt x="5637091" y="725916"/>
                                </a:lnTo>
                                <a:lnTo>
                                  <a:pt x="5655298" y="753714"/>
                                </a:lnTo>
                                <a:lnTo>
                                  <a:pt x="5661977" y="787755"/>
                                </a:lnTo>
                                <a:lnTo>
                                  <a:pt x="5655359" y="821794"/>
                                </a:lnTo>
                                <a:lnTo>
                                  <a:pt x="5637179" y="849601"/>
                                </a:lnTo>
                                <a:lnTo>
                                  <a:pt x="5610204" y="868354"/>
                                </a:lnTo>
                                <a:lnTo>
                                  <a:pt x="5577205" y="875233"/>
                                </a:lnTo>
                                <a:lnTo>
                                  <a:pt x="82257" y="876185"/>
                                </a:lnTo>
                                <a:lnTo>
                                  <a:pt x="84823" y="876109"/>
                                </a:lnTo>
                                <a:lnTo>
                                  <a:pt x="51817" y="883004"/>
                                </a:lnTo>
                                <a:lnTo>
                                  <a:pt x="24858" y="901753"/>
                                </a:lnTo>
                                <a:lnTo>
                                  <a:pt x="6679" y="929537"/>
                                </a:lnTo>
                                <a:lnTo>
                                  <a:pt x="12" y="963536"/>
                                </a:lnTo>
                                <a:lnTo>
                                  <a:pt x="6718" y="997607"/>
                                </a:lnTo>
                                <a:lnTo>
                                  <a:pt x="24922" y="1025410"/>
                                </a:lnTo>
                                <a:lnTo>
                                  <a:pt x="51895" y="1044146"/>
                                </a:lnTo>
                                <a:lnTo>
                                  <a:pt x="84912" y="1051013"/>
                                </a:lnTo>
                                <a:lnTo>
                                  <a:pt x="82257" y="1051013"/>
                                </a:lnTo>
                                <a:lnTo>
                                  <a:pt x="5577281" y="1050137"/>
                                </a:lnTo>
                                <a:lnTo>
                                  <a:pt x="5610238" y="1056924"/>
                                </a:lnTo>
                                <a:lnTo>
                                  <a:pt x="5637209" y="1075650"/>
                                </a:lnTo>
                                <a:lnTo>
                                  <a:pt x="5655411" y="1103441"/>
                                </a:lnTo>
                                <a:lnTo>
                                  <a:pt x="5662091" y="1137500"/>
                                </a:lnTo>
                                <a:lnTo>
                                  <a:pt x="5655422" y="1171549"/>
                                </a:lnTo>
                                <a:lnTo>
                                  <a:pt x="5637237" y="1199364"/>
                                </a:lnTo>
                                <a:lnTo>
                                  <a:pt x="5610271" y="1218123"/>
                                </a:lnTo>
                                <a:lnTo>
                                  <a:pt x="5577255" y="1225003"/>
                                </a:lnTo>
                                <a:lnTo>
                                  <a:pt x="82423" y="1225918"/>
                                </a:lnTo>
                                <a:lnTo>
                                  <a:pt x="84912" y="1225842"/>
                                </a:lnTo>
                                <a:lnTo>
                                  <a:pt x="51896" y="1232725"/>
                                </a:lnTo>
                                <a:lnTo>
                                  <a:pt x="24930" y="1251488"/>
                                </a:lnTo>
                                <a:lnTo>
                                  <a:pt x="6745" y="1279296"/>
                                </a:lnTo>
                                <a:lnTo>
                                  <a:pt x="76" y="1313319"/>
                                </a:lnTo>
                                <a:lnTo>
                                  <a:pt x="6826" y="1347357"/>
                                </a:lnTo>
                                <a:lnTo>
                                  <a:pt x="25026" y="1375173"/>
                                </a:lnTo>
                                <a:lnTo>
                                  <a:pt x="51973" y="1393938"/>
                                </a:lnTo>
                                <a:lnTo>
                                  <a:pt x="84962" y="1400822"/>
                                </a:lnTo>
                                <a:lnTo>
                                  <a:pt x="82423" y="1400822"/>
                                </a:lnTo>
                                <a:lnTo>
                                  <a:pt x="5577446" y="1399870"/>
                                </a:lnTo>
                                <a:lnTo>
                                  <a:pt x="5610359" y="1406736"/>
                                </a:lnTo>
                                <a:lnTo>
                                  <a:pt x="5637315" y="1425463"/>
                                </a:lnTo>
                                <a:lnTo>
                                  <a:pt x="5655482" y="1453244"/>
                                </a:lnTo>
                                <a:lnTo>
                                  <a:pt x="5662142" y="1487271"/>
                                </a:lnTo>
                                <a:lnTo>
                                  <a:pt x="5655484" y="1521343"/>
                                </a:lnTo>
                                <a:lnTo>
                                  <a:pt x="5637326" y="1549160"/>
                                </a:lnTo>
                                <a:lnTo>
                                  <a:pt x="5610396" y="1567912"/>
                                </a:lnTo>
                                <a:lnTo>
                                  <a:pt x="5577420" y="1574787"/>
                                </a:lnTo>
                                <a:lnTo>
                                  <a:pt x="82473" y="1575650"/>
                                </a:lnTo>
                                <a:lnTo>
                                  <a:pt x="85051" y="1575638"/>
                                </a:lnTo>
                                <a:lnTo>
                                  <a:pt x="52019" y="1582514"/>
                                </a:lnTo>
                                <a:lnTo>
                                  <a:pt x="25077" y="1601266"/>
                                </a:lnTo>
                                <a:lnTo>
                                  <a:pt x="6929" y="1629077"/>
                                </a:lnTo>
                                <a:lnTo>
                                  <a:pt x="279" y="1663128"/>
                                </a:lnTo>
                                <a:lnTo>
                                  <a:pt x="6951" y="1697167"/>
                                </a:lnTo>
                                <a:lnTo>
                                  <a:pt x="25134" y="1724974"/>
                                </a:lnTo>
                                <a:lnTo>
                                  <a:pt x="52084" y="1743727"/>
                                </a:lnTo>
                                <a:lnTo>
                                  <a:pt x="85051" y="1750606"/>
                                </a:lnTo>
                                <a:lnTo>
                                  <a:pt x="82473" y="1750606"/>
                                </a:lnTo>
                                <a:lnTo>
                                  <a:pt x="5577560" y="1749691"/>
                                </a:lnTo>
                                <a:lnTo>
                                  <a:pt x="5610456" y="1756435"/>
                                </a:lnTo>
                                <a:lnTo>
                                  <a:pt x="5637404" y="1775185"/>
                                </a:lnTo>
                                <a:lnTo>
                                  <a:pt x="5655582" y="1803000"/>
                                </a:lnTo>
                                <a:lnTo>
                                  <a:pt x="5662282" y="1837055"/>
                                </a:lnTo>
                                <a:lnTo>
                                  <a:pt x="5655621" y="1871097"/>
                                </a:lnTo>
                                <a:lnTo>
                                  <a:pt x="5637455" y="1898899"/>
                                </a:lnTo>
                                <a:lnTo>
                                  <a:pt x="5610509" y="1917645"/>
                                </a:lnTo>
                                <a:lnTo>
                                  <a:pt x="5577509" y="1924519"/>
                                </a:lnTo>
                                <a:lnTo>
                                  <a:pt x="82524" y="1925434"/>
                                </a:lnTo>
                                <a:lnTo>
                                  <a:pt x="85102" y="1925396"/>
                                </a:lnTo>
                                <a:lnTo>
                                  <a:pt x="52115" y="1932276"/>
                                </a:lnTo>
                                <a:lnTo>
                                  <a:pt x="25172" y="1951031"/>
                                </a:lnTo>
                                <a:lnTo>
                                  <a:pt x="7005" y="1978835"/>
                                </a:lnTo>
                                <a:lnTo>
                                  <a:pt x="342" y="2012861"/>
                                </a:lnTo>
                                <a:lnTo>
                                  <a:pt x="7044" y="2046915"/>
                                </a:lnTo>
                                <a:lnTo>
                                  <a:pt x="25244" y="2074716"/>
                                </a:lnTo>
                                <a:lnTo>
                                  <a:pt x="52202" y="2093449"/>
                                </a:lnTo>
                                <a:lnTo>
                                  <a:pt x="85178" y="2100300"/>
                                </a:lnTo>
                                <a:lnTo>
                                  <a:pt x="82626" y="2100338"/>
                                </a:lnTo>
                                <a:lnTo>
                                  <a:pt x="5577636" y="2099424"/>
                                </a:lnTo>
                                <a:lnTo>
                                  <a:pt x="5610541" y="2106285"/>
                                </a:lnTo>
                                <a:lnTo>
                                  <a:pt x="5637493" y="2125003"/>
                                </a:lnTo>
                                <a:lnTo>
                                  <a:pt x="5655675" y="2152782"/>
                                </a:lnTo>
                                <a:lnTo>
                                  <a:pt x="5662345" y="2186825"/>
                                </a:lnTo>
                                <a:lnTo>
                                  <a:pt x="5655689" y="2220893"/>
                                </a:lnTo>
                                <a:lnTo>
                                  <a:pt x="5637536" y="2248701"/>
                                </a:lnTo>
                                <a:lnTo>
                                  <a:pt x="5610610" y="2267444"/>
                                </a:lnTo>
                                <a:lnTo>
                                  <a:pt x="5577636" y="2274316"/>
                                </a:lnTo>
                                <a:lnTo>
                                  <a:pt x="82715" y="2275205"/>
                                </a:lnTo>
                                <a:lnTo>
                                  <a:pt x="85178" y="2275090"/>
                                </a:lnTo>
                                <a:lnTo>
                                  <a:pt x="52217" y="2282013"/>
                                </a:lnTo>
                                <a:lnTo>
                                  <a:pt x="25295" y="2300793"/>
                                </a:lnTo>
                                <a:lnTo>
                                  <a:pt x="7140" y="2328620"/>
                                </a:lnTo>
                                <a:lnTo>
                                  <a:pt x="482" y="2362682"/>
                                </a:lnTo>
                                <a:lnTo>
                                  <a:pt x="7150" y="2396697"/>
                                </a:lnTo>
                                <a:lnTo>
                                  <a:pt x="25328" y="2424488"/>
                                </a:lnTo>
                                <a:lnTo>
                                  <a:pt x="52276" y="2443233"/>
                                </a:lnTo>
                                <a:lnTo>
                                  <a:pt x="85255" y="2450109"/>
                                </a:lnTo>
                                <a:lnTo>
                                  <a:pt x="82740" y="2450109"/>
                                </a:lnTo>
                                <a:lnTo>
                                  <a:pt x="5577687" y="2449207"/>
                                </a:lnTo>
                              </a:path>
                            </a:pathLst>
                          </a:custGeom>
                          <a:ln w="6350">
                            <a:solidFill>
                              <a:srgbClr val="58595B"/>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21660" id="Group 382" o:spid="_x0000_s1026" style="position:absolute;margin-left:-1.25pt;margin-top:0;width:438pt;height:482.65pt;z-index:251669504;mso-width-relative:margin;mso-height-relative:margin" coordsize="6207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">
                <v:shape id="Graphic 383" o:spid="_x0000_s1027" style="position:absolute;left:63;top:1851;width:61944;height:68898;visibility:visible;mso-wrap-style:square;v-text-anchor:top" coordsize="6194425,68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" path="m1918296,l6194196,r,6889546l,6889546,,164452e" filled="f" strokecolor="#231f20" strokeweight="1pt">
                  <v:path arrowok="t"/>
                </v:shape>
                <v:shape id="Graphic 384" o:spid="_x0000_s1028" style="position:absolute;left:69;top:1086;width:5303;height:1575;visibility:visible;mso-wrap-style:square;v-text-anchor:top" coordsize="53022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" path="m120891,109753l93091,70307,56159,58902,46075,54673,40932,49834,39497,43421r,-7861l46266,29667r12865,l68872,30695r9880,2985l88760,38417r10084,6312l116306,19418,104038,11137,90474,5041,75653,1282,59563,,38061,3289,21145,12623,10083,27152,6108,46037,9702,65455,19888,78244r15964,8573l72326,97764r9373,4369l86296,106883r1207,5702l85991,119049r-4343,4522l74714,126428r-9246,991l52908,126111,41275,122402,30327,116560,19850,108877,,132664r14605,10719l30607,151015r16903,4560l64820,157099r22657,-3137l105206,144792r11557,-14846l120891,109753xem262547,2679r-126569,l135978,33159r46482,l182460,155079r33605,l216065,33159r46482,l262547,2679xem417487,154914l402907,120662,390283,90982,369201,41452,356387,11353r,79629l315798,90982,336080,41452r20307,49530l356387,11353,352018,1079r-30988,l255574,154914r34252,l303784,120662r64592,l382346,154914r35141,xem529882,2171r-34481,l495401,100584r-1435,11404l489889,119862r-6464,4559l474891,125895r-7658,-1042l460184,121856r-6680,-4801l446963,110629r-21171,23559l434670,143014r11125,7290l459397,155270r16370,1829l487641,156197r33948,-20981l529882,102120r,-99949xe" fillcolor="#231f20" stroked="f">
                  <v:path arrowok="t"/>
                </v:shape>
                <v:shape id="Image 385" o:spid="_x0000_s1029" type="#_x0000_t75" style="position:absolute;left:6366;top:1107;width:1208;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">
                  <v:imagedata r:id="rId96" o:title=""/>
                </v:shape>
                <v:shape id="Image 386" o:spid="_x0000_s1030" type="#_x0000_t75" style="position:absolute;left:7824;top:1081;width:3133;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">
                  <v:imagedata r:id="rId97" o:title=""/>
                </v:shape>
                <v:shape id="Image 387" o:spid="_x0000_s1031" type="#_x0000_t75" style="position:absolute;left:11189;top:1081;width:1455;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">
                  <v:imagedata r:id="rId98" o:title=""/>
                </v:shape>
                <v:shape id="Image 388" o:spid="_x0000_s1032" type="#_x0000_t75" style="position:absolute;left:12967;top:1096;width:3066;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">
                  <v:imagedata r:id="rId99" o:title=""/>
                </v:shape>
                <v:shape id="Image 389" o:spid="_x0000_s1033" type="#_x0000_t75" style="position:absolute;left:16269;top:1107;width:1528;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">
                  <v:imagedata r:id="rId100" o:title=""/>
                </v:shape>
                <v:shape id="Graphic 390" o:spid="_x0000_s1034" style="position:absolute;left:1227;top:1107;width:17291;height:4280;visibility:visible;mso-wrap-style:square;v-text-anchor:top" coordsize="172910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" path="m11684,414362l,414362r,13323l11684,427685r,-13323xem1728825,r-33604,l1695221,152742r33604,l1728825,xe" fillcolor="#231f20" stroked="f">
                  <v:path arrowok="t"/>
                </v:shape>
                <v:shape id="Graphic 391" o:spid="_x0000_s1035" style="position:absolute;left:1538;top:5318;width:1676;height:12;visibility:visible;mso-wrap-style:square;v-text-anchor:top" coordsize="167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" path="m,l167271,e" filled="f" strokecolor="#231f20" strokeweight=".37006mm">
                  <v:stroke dashstyle="1 1"/>
                  <v:path arrowok="t"/>
                </v:shape>
                <v:shape id="Image 392" o:spid="_x0000_s1036" type="#_x0000_t75" style="position:absolute;left:3343;top:4481;width:808;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">
                  <v:imagedata r:id="rId101" o:title=""/>
                </v:shape>
                <v:shape id="Image 393" o:spid="_x0000_s1037" type="#_x0000_t75" style="position:absolute;left:4364;top:4307;width:740;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">
                  <v:imagedata r:id="rId102" o:title=""/>
                </v:shape>
                <v:shape id="Image 394" o:spid="_x0000_s1038" type="#_x0000_t75" style="position:absolute;left:5342;top:4496;width:751;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">
                  <v:imagedata r:id="rId103" o:title=""/>
                </v:shape>
                <v:shape id="Image 395" o:spid="_x0000_s1039" type="#_x0000_t75" style="position:absolute;left:6635;top:4489;width:2529;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">
                  <v:imagedata r:id="rId104" o:title=""/>
                </v:shape>
                <v:shape id="Graphic 396" o:spid="_x0000_s1040" style="position:absolute;left:9356;top:4496;width:102;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" path="m10020,l,,,88849r10020,l10020,xe" fillcolor="#231f20" stroked="f">
                  <v:path arrowok="t"/>
                </v:shape>
                <v:shape id="Image 397" o:spid="_x0000_s1041" type="#_x0000_t75" style="position:absolute;left:9717;top:4489;width:254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">
                  <v:imagedata r:id="rId105" o:title=""/>
                </v:shape>
                <v:shape id="Graphic 398" o:spid="_x0000_s1042" style="position:absolute;left:12890;top:4303;width:127;height:1086;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" path="m11036,19291r-10020,l1016,108140r10020,l11036,19291xem12179,l,,,11417r12179,l12179,xe" fillcolor="#231f20" stroked="f">
                  <v:path arrowok="t"/>
                </v:shape>
                <v:shape id="Image 399" o:spid="_x0000_s1043" type="#_x0000_t75" style="position:absolute;left:13202;top:4483;width:666;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">
                  <v:imagedata r:id="rId106" o:title=""/>
                </v:shape>
                <v:shape id="Image 400" o:spid="_x0000_s1044" type="#_x0000_t75" style="position:absolute;left:14073;top:4496;width:143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">
                  <v:imagedata r:id="rId78" o:title=""/>
                </v:shape>
                <v:shape id="Image 401" o:spid="_x0000_s1045" type="#_x0000_t75" style="position:absolute;left:15710;top:4496;width:73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">
                  <v:imagedata r:id="rId107" o:title=""/>
                </v:shape>
                <v:shape id="Image 402" o:spid="_x0000_s1046" type="#_x0000_t75" style="position:absolute;left:35842;top:177;width:2580;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">
                  <v:imagedata r:id="rId108" o:title=""/>
                </v:shape>
                <v:shape id="Graphic 403" o:spid="_x0000_s1047" style="position:absolute;left:38617;top:192;width:101;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" path="m10020,l,,,88849r10020,l10020,xe" fillcolor="#231f20" stroked="f">
                  <v:path arrowok="t"/>
                </v:shape>
                <v:shape id="Image 404" o:spid="_x0000_s1048" type="#_x0000_t75" style="position:absolute;left:38919;top:180;width:666;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">
                  <v:imagedata r:id="rId106" o:title=""/>
                </v:shape>
                <v:shape id="Image 405" o:spid="_x0000_s1049" type="#_x0000_t75" style="position:absolute;left:39790;top:186;width:193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">
                  <v:imagedata r:id="rId109" o:title=""/>
                </v:shape>
                <v:shape id="Image 406" o:spid="_x0000_s1050" type="#_x0000_t75" style="position:absolute;left:42218;top:180;width:4996;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">
                  <v:imagedata r:id="rId110" o:title=""/>
                </v:shape>
                <v:shape id="Image 407" o:spid="_x0000_s1051" type="#_x0000_t75" style="position:absolute;left:47417;width:1038;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">
                  <v:imagedata r:id="rId111" o:title=""/>
                </v:shape>
                <v:shape id="Graphic 408" o:spid="_x0000_s1052" style="position:absolute;left:48683;top:425;width:120;height:660;visibility:visible;mso-wrap-style:square;v-text-anchor:top" coordsize="12065,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" path="m11684,52298l,52298,,65620r11684,l11684,52298xem11684,l,,,13322r11684,l11684,xe" fillcolor="#231f20" stroked="f">
                  <v:path arrowok="t"/>
                </v:shape>
                <v:shape id="Graphic 409" o:spid="_x0000_s1053" style="position:absolute;left:49381;top:1014;width:2610;height:13;visibility:visible;mso-wrap-style:square;v-text-anchor:top" coordsize="260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" path="m,l260629,e" filled="f" strokecolor="#231f20" strokeweight=".37006mm">
                  <v:stroke dashstyle="1 1"/>
                  <v:path arrowok="t"/>
                </v:shape>
                <v:shape id="Graphic 410" o:spid="_x0000_s1054" style="position:absolute;left:52146;top:394;width:254;height:692;visibility:visible;mso-wrap-style:square;v-text-anchor:top" coordsize="254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" path="m25019,43929l,43929,,68681r25019,l25019,43929xem25019,l,,,24752r25019,l25019,xe" fillcolor="#231f20" stroked="f">
                  <v:path arrowok="t"/>
                </v:shape>
                <v:shape id="Graphic 411" o:spid="_x0000_s1055" style="position:absolute;left:52555;top:1014;width:2298;height:13;visibility:visible;mso-wrap-style:square;v-text-anchor:top" coordsize="229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" path="m,l229514,e" filled="f" strokecolor="#231f20" strokeweight=".37006mm">
                  <v:stroke dashstyle="1 1"/>
                  <v:path arrowok="t"/>
                </v:shape>
                <v:shape id="Graphic 412" o:spid="_x0000_s1056" style="position:absolute;left:55301;top:68;width:679;height:1181;visibility:visible;mso-wrap-style:square;v-text-anchor:top" coordsize="6794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" path="m67906,l58902,,,117538r9016,l67906,xe" fillcolor="#231f20" stroked="f">
                  <v:path arrowok="t"/>
                </v:shape>
                <v:shape id="Graphic 413" o:spid="_x0000_s1057" style="position:absolute;left:56451;top:1014;width:2610;height:13;visibility:visible;mso-wrap-style:square;v-text-anchor:top" coordsize="260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" path="m,l260629,e" filled="f" strokecolor="#231f20" strokeweight=".37006mm">
                  <v:stroke dashstyle="1 1"/>
                  <v:path arrowok="t"/>
                </v:shape>
                <v:shape id="Graphic 414" o:spid="_x0000_s1058" style="position:absolute;left:59216;top:394;width:254;height:692;visibility:visible;mso-wrap-style:square;v-text-anchor:top" coordsize="254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" path="m25019,43929l,43929,,68681r25019,l25019,43929xem25019,l,,,24752r25019,l25019,xe" fillcolor="#231f20" stroked="f">
                  <v:path arrowok="t"/>
                </v:shape>
                <v:shape id="Graphic 415" o:spid="_x0000_s1059" style="position:absolute;left:59625;top:1014;width:2298;height:13;visibility:visible;mso-wrap-style:square;v-text-anchor:top" coordsize="229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" path="m,l229514,e" filled="f" strokecolor="#231f20" strokeweight=".37006mm">
                  <v:stroke dashstyle="1 1"/>
                  <v:path arrowok="t"/>
                </v:shape>
                <v:shape id="Graphic 416" o:spid="_x0000_s1060" style="position:absolute;left:1347;top:5384;width:56629;height:38488;visibility:visible;mso-wrap-style:square;v-text-anchor:top" coordsize="5662930,38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" path="m2240927,3847884r202641,l83134,3848519r2514,l52668,3841699,25730,3822971,7564,3795164,901,3761104r6648,-34058l25692,3699238r26934,-18767l85648,3673538r-2591,114l5575198,3672941r-788,114l5607379,3666177r26926,-18753l5652461,3619617r6659,-34039l5652459,3551509r-18170,-27796l5607326,3504989r-33043,-6851l5577573,3498113r-5494604,635l85521,3498824r-32964,-6875l25622,3473202,7440,3445396,736,3411347r6665,-34059l25574,3349474r26951,-18754l85521,3323844r-2552,l5577979,3322967r32944,-6869l5637863,3297362r18172,-27796l5662701,3235515r-6673,-34046l5637834,3173672r-26975,-18738l5577840,3148063r-5494935,902l85521,3148965r-33050,-6868l25498,3123372,7312,3095606,622,3061614r6660,-34093l25449,2999706r26956,-18740l85432,2974098r-2616,38l5577840,2973209r32955,-6904l5637747,2947576r18162,-27785l5662536,2885757r-6659,-34083l5637714,2823881r-26945,-18718l5577763,2798305r-5494947,889l85382,2799232r-32999,-6863l25438,2773643,7265,2745852,584,2711792r6657,-34047l25398,2649943r26937,-18743l85331,2624328r-2578,l5577763,2623413r32936,-6880l5637668,2597777r18193,-27808l5662536,2535936r-6759,-34046l5637572,2474099r-26941,-18713l5577662,2448572r-5494909,902l85255,2449474r-32979,-6874l25328,2423860,7150,2396073,482,2362060r6658,-34062l25295,2300171r26922,-18780l85178,2274468r-2463,114l5577700,2273693r32918,-6871l5637547,2248079r18154,-27809l5662358,2186203r-6672,-34045l5637501,2124375r-26953,-18723l5577573,2098789r-5494947,927l85178,2099678r-32976,-6853l25244,2074087,7044,2046282,342,2012226r6665,-34024l25177,1950402r26943,-18751l85102,1924773r-2578,39l5577573,1923884r32936,-6872l5637455,1898270r18166,-27798l5662282,1836432r-6694,-34060l5637410,1774558r-26947,-18747l5577458,1748955,82473,1749983r2578,l52089,1743103,25139,1724347,6952,1696539,279,1662506r6652,-34059l25082,1600633r26943,-18753l85051,1575003r-2578,25l5577458,1574152r32938,-6873l5637326,1548531r18158,-27813l5662142,1486649r-6660,-34029l5637315,1424835r-26956,-18732l5577332,1399235r-5494910,965l84962,1400200r-32983,-6886l25033,1374546,6833,1346729,88,1312697r6668,-34023l24936,1250865r26962,-18762l84912,1225219r-2490,77l5577332,1224407r32939,-6917l5637237,1198735r18185,-27811l5662091,1136878r-6678,-34065l5637214,1075023r-26970,-18723l5577255,1049439r-5494985,952l84912,1050391r-33015,-6869l24926,1024783,6723,996979,12,962913,6679,928909,24858,901126,51817,882380r33006,-6893l82270,875563r5494985,-953l5610205,867730r26975,-18758l5655364,821161r6626,-34041l5655309,753081r-18211,-27794l5610105,706556r-33027,-6850l82168,700608r2642,l51801,693753,24845,675011,6670,647201,,613143,6649,579109,24790,551311,51713,532560r32995,-6895l82156,525703r5497360,-889l5577078,524890r47142,16l5648794,515778r9983,-26492l5662142,437210r-5845,-34011l5638039,375416r-27409,-18736l5577332,349808,82422,350761r2540,l51979,343883,25033,325132,6833,297333,88,263309,6756,229264,24936,201444,51898,182677r33014,-6884l82422,175856r5494910,-914l5610271,168064r26966,-18755l5655422,121498r6669,-34046l5655413,53401,5637214,25604,5610244,6868,5577255,,1562658,76e" filled="f" strokecolor="#58595b" strokeweight=".17636mm">
                  <v:path arrowok="t"/>
                </v:shape>
                <v:shape id="Graphic 417" o:spid="_x0000_s1061" style="position:absolute;left:1347;top:43863;width:56629;height:24505;visibility:visible;mso-wrap-style:square;v-text-anchor:top" coordsize="5662930,2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" path="m2443568,l5376214,635r201067,63l5610238,7501r26971,18732l5655411,54025r6680,34049l5655422,122120r-18185,27811l5610271,168686r-33016,6878l82423,176491r2489,-76l51896,183299,24930,202066,6745,229886,76,263931r6750,34026l25026,325761r26947,18755l84962,351396r-2539,l5577446,350431r33184,6873l5638039,376045r18258,27787l5662142,437845r-14824,51728l5618248,515483r-28390,9008l5577078,525513r2438,-64l82143,526326r2566,-38l51713,533184,24790,551938,6649,579737,,613765r6668,34058l24841,675633r26954,18742l84810,701230r-2642,l5577205,700328r32898,6853l5637091,725916r18207,27798l5661977,787755r-6618,34039l5637179,849601r-26975,18753l5577205,875233,82257,876185r2566,-76l51817,883004,24858,901753,6679,929537,12,963536r6706,34071l24922,1025410r26973,18736l84912,1051013r-2655,l5577281,1050137r32957,6787l5637209,1075650r18202,27791l5662091,1137500r-6669,34049l5637237,1199364r-26966,18759l5577255,1225003r-5494832,915l84912,1225842r-33016,6883l24930,1251488,6745,1279296,76,1313319r6750,34038l25026,1375173r26947,18765l84962,1400822r-2539,l5577446,1399870r32913,6866l5637315,1425463r18167,27781l5662142,1487271r-6658,34072l5637326,1549160r-26930,18752l5577420,1574787r-5494947,863l85051,1575638r-33032,6876l25077,1601266,6929,1629077,279,1663128r6672,34039l25134,1724974r26950,18753l85051,1750606r-2578,l5577560,1749691r32896,6744l5637404,1775185r18178,27815l5662282,1837055r-6661,34042l5637455,1898899r-26946,18746l5577509,1924519r-5494985,915l85102,1925396r-32987,6880l25172,1951031,7005,1978835,342,2012861r6702,34054l25244,2074716r26958,18733l85178,2100300r-2552,38l5577636,2099424r32905,6861l5637493,2125003r18182,27779l5662345,2186825r-6656,34068l5637536,2248701r-26926,18743l5577636,2274316r-5494921,889l85178,2275090r-32961,6923l25295,2300793,7140,2328620,482,2362682r6668,34015l25328,2424488r26948,18745l85255,2450109r-2515,l5577687,2449207e" filled="f" strokecolor="#58595b" strokeweight=".5pt">
                  <v:path arrowok="t"/>
                </v:shape>
                <w10:wrap type="square"/>
              </v:group>
            </w:pict>
          </mc:Fallback>
        </mc:AlternateContent>
      </w:r>
    </w:p>
    <w:p w14:paraId="5A00B25C" w14:textId="77777777" w:rsidR="002F7886" w:rsidRDefault="002F7886" w:rsidP="00405AB3">
      <w:pPr>
        <w:tabs>
          <w:tab w:val="clear" w:pos="4536"/>
          <w:tab w:val="left" w:pos="1728"/>
        </w:tabs>
      </w:pPr>
    </w:p>
    <w:p w14:paraId="5B66D95D" w14:textId="290EDCDB" w:rsidR="002F7886" w:rsidRDefault="00B62B8C" w:rsidP="00B62B8C">
      <w:pPr>
        <w:rPr>
          <w:sz w:val="20"/>
        </w:rPr>
      </w:pPr>
      <w:r>
        <w:rPr>
          <w:noProof/>
          <w:sz w:val="20"/>
        </w:rPr>
        <w:lastRenderedPageBreak/>
        <mc:AlternateContent>
          <mc:Choice Requires="wps">
            <w:drawing>
              <wp:anchor distT="0" distB="0" distL="0" distR="0" simplePos="0" relativeHeight="251674624" behindDoc="1" locked="0" layoutInCell="1" allowOverlap="1" wp14:anchorId="08999B8E" wp14:editId="38E619C6">
                <wp:simplePos x="0" y="0"/>
                <wp:positionH relativeFrom="page">
                  <wp:posOffset>754380</wp:posOffset>
                </wp:positionH>
                <wp:positionV relativeFrom="page">
                  <wp:posOffset>1478280</wp:posOffset>
                </wp:positionV>
                <wp:extent cx="5516880" cy="7650480"/>
                <wp:effectExtent l="0" t="0" r="26670" b="26670"/>
                <wp:wrapNone/>
                <wp:docPr id="475" name="Graphic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6880" cy="7650480"/>
                        </a:xfrm>
                        <a:custGeom>
                          <a:avLst/>
                          <a:gdLst/>
                          <a:ahLst/>
                          <a:cxnLst/>
                          <a:rect l="l" t="t" r="r" b="b"/>
                          <a:pathLst>
                            <a:path w="6194425" h="8825230">
                              <a:moveTo>
                                <a:pt x="967854" y="0"/>
                              </a:moveTo>
                              <a:lnTo>
                                <a:pt x="6194196" y="0"/>
                              </a:lnTo>
                              <a:lnTo>
                                <a:pt x="6194196" y="8824963"/>
                              </a:lnTo>
                              <a:lnTo>
                                <a:pt x="0" y="8824963"/>
                              </a:lnTo>
                              <a:lnTo>
                                <a:pt x="0" y="210654"/>
                              </a:lnTo>
                            </a:path>
                          </a:pathLst>
                        </a:custGeom>
                        <a:ln w="12700">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E1BB" id="Graphic 475" o:spid="_x0000_s1026" style="position:absolute;margin-left:59.4pt;margin-top:116.4pt;width:434.4pt;height:602.4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194425,88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" path="m967854,l6194196,r,8824963l,8824963,,210654e" filled="f" strokecolor="#231f20" strokeweight="1pt">
                <v:path arrowok="t"/>
                <w10:wrap anchorx="page" anchory="page"/>
              </v:shape>
            </w:pict>
          </mc:Fallback>
        </mc:AlternateContent>
      </w:r>
      <w:r>
        <w:rPr>
          <w:noProof/>
          <w:sz w:val="20"/>
        </w:rPr>
        <mc:AlternateContent>
          <mc:Choice Requires="wpg">
            <w:drawing>
              <wp:anchor distT="0" distB="0" distL="114300" distR="114300" simplePos="0" relativeHeight="251677696" behindDoc="0" locked="0" layoutInCell="1" allowOverlap="1" wp14:anchorId="2B0A430A" wp14:editId="6E7785B6">
                <wp:simplePos x="0" y="0"/>
                <wp:positionH relativeFrom="column">
                  <wp:posOffset>-99453</wp:posOffset>
                </wp:positionH>
                <wp:positionV relativeFrom="paragraph">
                  <wp:posOffset>0</wp:posOffset>
                </wp:positionV>
                <wp:extent cx="807720" cy="193675"/>
                <wp:effectExtent l="0" t="0" r="0" b="0"/>
                <wp:wrapSquare wrapText="bothSides"/>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7720" cy="193675"/>
                          <a:chOff x="0" y="0"/>
                          <a:chExt cx="807720" cy="193675"/>
                        </a:xfrm>
                      </wpg:grpSpPr>
                      <pic:pic xmlns:pic="http://schemas.openxmlformats.org/drawingml/2006/picture">
                        <pic:nvPicPr>
                          <pic:cNvPr id="478" name="Image 478"/>
                          <pic:cNvPicPr/>
                        </pic:nvPicPr>
                        <pic:blipFill>
                          <a:blip r:embed="rId112" cstate="print"/>
                          <a:stretch>
                            <a:fillRect/>
                          </a:stretch>
                        </pic:blipFill>
                        <pic:spPr>
                          <a:xfrm>
                            <a:off x="0" y="444"/>
                            <a:ext cx="120891" cy="157099"/>
                          </a:xfrm>
                          <a:prstGeom prst="rect">
                            <a:avLst/>
                          </a:prstGeom>
                        </pic:spPr>
                      </pic:pic>
                      <pic:pic xmlns:pic="http://schemas.openxmlformats.org/drawingml/2006/picture">
                        <pic:nvPicPr>
                          <pic:cNvPr id="479" name="Image 479"/>
                          <pic:cNvPicPr/>
                        </pic:nvPicPr>
                        <pic:blipFill>
                          <a:blip r:embed="rId113" cstate="print"/>
                          <a:stretch>
                            <a:fillRect/>
                          </a:stretch>
                        </pic:blipFill>
                        <pic:spPr>
                          <a:xfrm>
                            <a:off x="143377" y="6"/>
                            <a:ext cx="162356" cy="157975"/>
                          </a:xfrm>
                          <a:prstGeom prst="rect">
                            <a:avLst/>
                          </a:prstGeom>
                        </pic:spPr>
                      </pic:pic>
                      <pic:pic xmlns:pic="http://schemas.openxmlformats.org/drawingml/2006/picture">
                        <pic:nvPicPr>
                          <pic:cNvPr id="480" name="Image 480"/>
                          <pic:cNvPicPr/>
                        </pic:nvPicPr>
                        <pic:blipFill>
                          <a:blip r:embed="rId114" cstate="print"/>
                          <a:stretch>
                            <a:fillRect/>
                          </a:stretch>
                        </pic:blipFill>
                        <pic:spPr>
                          <a:xfrm>
                            <a:off x="335655" y="2623"/>
                            <a:ext cx="135724" cy="152742"/>
                          </a:xfrm>
                          <a:prstGeom prst="rect">
                            <a:avLst/>
                          </a:prstGeom>
                        </pic:spPr>
                      </pic:pic>
                      <pic:pic xmlns:pic="http://schemas.openxmlformats.org/drawingml/2006/picture">
                        <pic:nvPicPr>
                          <pic:cNvPr id="481" name="Image 481"/>
                          <pic:cNvPicPr/>
                        </pic:nvPicPr>
                        <pic:blipFill>
                          <a:blip r:embed="rId115" cstate="print"/>
                          <a:stretch>
                            <a:fillRect/>
                          </a:stretch>
                        </pic:blipFill>
                        <pic:spPr>
                          <a:xfrm>
                            <a:off x="505655" y="2618"/>
                            <a:ext cx="133108" cy="155143"/>
                          </a:xfrm>
                          <a:prstGeom prst="rect">
                            <a:avLst/>
                          </a:prstGeom>
                        </pic:spPr>
                      </pic:pic>
                      <pic:pic xmlns:pic="http://schemas.openxmlformats.org/drawingml/2006/picture">
                        <pic:nvPicPr>
                          <pic:cNvPr id="482" name="Image 482"/>
                          <pic:cNvPicPr/>
                        </pic:nvPicPr>
                        <pic:blipFill>
                          <a:blip r:embed="rId116" cstate="print"/>
                          <a:stretch>
                            <a:fillRect/>
                          </a:stretch>
                        </pic:blipFill>
                        <pic:spPr>
                          <a:xfrm>
                            <a:off x="666282" y="0"/>
                            <a:ext cx="140957" cy="193116"/>
                          </a:xfrm>
                          <a:prstGeom prst="rect">
                            <a:avLst/>
                          </a:prstGeom>
                        </pic:spPr>
                      </pic:pic>
                    </wpg:wgp>
                  </a:graphicData>
                </a:graphic>
              </wp:anchor>
            </w:drawing>
          </mc:Choice>
          <mc:Fallback>
            <w:pict>
              <v:group w14:anchorId="5A3A5A92" id="Group 477" o:spid="_x0000_s1026" style="position:absolute;margin-left:-7.85pt;margin-top:0;width:63.6pt;height:15.25pt;z-index:251677696" coordsize="8077,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">
                <v:shape id="Image 478" o:spid="_x0000_s1027" type="#_x0000_t75" style="position:absolute;top:4;width:1208;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">
                  <v:imagedata r:id="rId117" o:title=""/>
                </v:shape>
                <v:shape id="Image 479" o:spid="_x0000_s1028" type="#_x0000_t75" style="position:absolute;left:1433;width:1624;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">
                  <v:imagedata r:id="rId118" o:title=""/>
                </v:shape>
                <v:shape id="Image 480" o:spid="_x0000_s1029" type="#_x0000_t75" style="position:absolute;left:3356;top:26;width:1357;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">
                  <v:imagedata r:id="rId119" o:title=""/>
                </v:shape>
                <v:shape id="Image 481" o:spid="_x0000_s1030" type="#_x0000_t75" style="position:absolute;left:5056;top:26;width:1331;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">
                  <v:imagedata r:id="rId120" o:title=""/>
                </v:shape>
                <v:shape id="Image 482" o:spid="_x0000_s1031" type="#_x0000_t75" style="position:absolute;left:6662;width:1410;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">
                  <v:imagedata r:id="rId121" o:title=""/>
                </v:shape>
                <w10:wrap type="square"/>
              </v:group>
            </w:pict>
          </mc:Fallback>
        </mc:AlternateContent>
      </w:r>
    </w:p>
    <w:p w14:paraId="13ADAB84" w14:textId="7D42A989" w:rsidR="002F7886" w:rsidRDefault="00B62B8C" w:rsidP="002F7886">
      <w:pPr>
        <w:spacing w:before="10"/>
        <w:rPr>
          <w:sz w:val="20"/>
        </w:rPr>
      </w:pPr>
      <w:r>
        <w:rPr>
          <w:noProof/>
          <w:sz w:val="20"/>
        </w:rPr>
        <w:drawing>
          <wp:inline distT="0" distB="0" distL="0" distR="0" wp14:anchorId="0C1C381F" wp14:editId="15D9918D">
            <wp:extent cx="5059680" cy="7095490"/>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62287" cy="7099146"/>
                    </a:xfrm>
                    <a:prstGeom prst="rect">
                      <a:avLst/>
                    </a:prstGeom>
                    <a:noFill/>
                  </pic:spPr>
                </pic:pic>
              </a:graphicData>
            </a:graphic>
          </wp:inline>
        </w:drawing>
      </w:r>
    </w:p>
    <w:p w14:paraId="07D0FAE9" w14:textId="016EE1D0" w:rsidR="002F7886" w:rsidRDefault="00B62B8C" w:rsidP="00405AB3">
      <w:pPr>
        <w:tabs>
          <w:tab w:val="clear" w:pos="4536"/>
          <w:tab w:val="left" w:pos="1728"/>
        </w:tabs>
      </w:pPr>
      <w:r>
        <w:rPr>
          <w:noProof/>
          <w:sz w:val="20"/>
        </w:rPr>
        <mc:AlternateContent>
          <mc:Choice Requires="wpg">
            <w:drawing>
              <wp:anchor distT="0" distB="0" distL="0" distR="0" simplePos="0" relativeHeight="251679744" behindDoc="1" locked="0" layoutInCell="1" allowOverlap="1" wp14:anchorId="22141405" wp14:editId="7A518D93">
                <wp:simplePos x="0" y="0"/>
                <wp:positionH relativeFrom="page">
                  <wp:posOffset>5906135</wp:posOffset>
                </wp:positionH>
                <wp:positionV relativeFrom="page">
                  <wp:posOffset>9246374</wp:posOffset>
                </wp:positionV>
                <wp:extent cx="307340" cy="360680"/>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360680"/>
                          <a:chOff x="0" y="0"/>
                          <a:chExt cx="307340" cy="360680"/>
                        </a:xfrm>
                      </wpg:grpSpPr>
                      <wps:wsp>
                        <wps:cNvPr id="467" name="Graphic 467"/>
                        <wps:cNvSpPr/>
                        <wps:spPr>
                          <a:xfrm>
                            <a:off x="1587" y="1587"/>
                            <a:ext cx="304165" cy="357505"/>
                          </a:xfrm>
                          <a:custGeom>
                            <a:avLst/>
                            <a:gdLst/>
                            <a:ahLst/>
                            <a:cxnLst/>
                            <a:rect l="l" t="t" r="r" b="b"/>
                            <a:pathLst>
                              <a:path w="304165" h="357505">
                                <a:moveTo>
                                  <a:pt x="0" y="0"/>
                                </a:moveTo>
                                <a:lnTo>
                                  <a:pt x="303720" y="0"/>
                                </a:lnTo>
                                <a:lnTo>
                                  <a:pt x="303720" y="357454"/>
                                </a:lnTo>
                                <a:lnTo>
                                  <a:pt x="0" y="357454"/>
                                </a:lnTo>
                                <a:lnTo>
                                  <a:pt x="0" y="0"/>
                                </a:lnTo>
                                <a:close/>
                              </a:path>
                            </a:pathLst>
                          </a:custGeom>
                          <a:ln w="3175">
                            <a:solidFill>
                              <a:srgbClr val="231F20"/>
                            </a:solidFill>
                            <a:prstDash val="solid"/>
                          </a:ln>
                        </wps:spPr>
                        <wps:bodyPr wrap="square" lIns="0" tIns="0" rIns="0" bIns="0" rtlCol="0">
                          <a:prstTxWarp prst="textNoShape">
                            <a:avLst/>
                          </a:prstTxWarp>
                          <a:noAutofit/>
                        </wps:bodyPr>
                      </wps:wsp>
                      <wps:wsp>
                        <wps:cNvPr id="468" name="Graphic 468"/>
                        <wps:cNvSpPr/>
                        <wps:spPr>
                          <a:xfrm>
                            <a:off x="72263" y="308406"/>
                            <a:ext cx="221615" cy="36830"/>
                          </a:xfrm>
                          <a:custGeom>
                            <a:avLst/>
                            <a:gdLst/>
                            <a:ahLst/>
                            <a:cxnLst/>
                            <a:rect l="l" t="t" r="r" b="b"/>
                            <a:pathLst>
                              <a:path w="221615" h="36830">
                                <a:moveTo>
                                  <a:pt x="25057" y="15189"/>
                                </a:moveTo>
                                <a:lnTo>
                                  <a:pt x="22428" y="13106"/>
                                </a:lnTo>
                                <a:lnTo>
                                  <a:pt x="22428" y="16865"/>
                                </a:lnTo>
                                <a:lnTo>
                                  <a:pt x="22428" y="30353"/>
                                </a:lnTo>
                                <a:lnTo>
                                  <a:pt x="18034" y="34366"/>
                                </a:lnTo>
                                <a:lnTo>
                                  <a:pt x="7315" y="34366"/>
                                </a:lnTo>
                                <a:lnTo>
                                  <a:pt x="3022" y="30657"/>
                                </a:lnTo>
                                <a:lnTo>
                                  <a:pt x="2273" y="30010"/>
                                </a:lnTo>
                                <a:lnTo>
                                  <a:pt x="2273" y="17005"/>
                                </a:lnTo>
                                <a:lnTo>
                                  <a:pt x="2844" y="16510"/>
                                </a:lnTo>
                                <a:lnTo>
                                  <a:pt x="7315" y="12611"/>
                                </a:lnTo>
                                <a:lnTo>
                                  <a:pt x="17843" y="12611"/>
                                </a:lnTo>
                                <a:lnTo>
                                  <a:pt x="22428" y="16865"/>
                                </a:lnTo>
                                <a:lnTo>
                                  <a:pt x="22428" y="13106"/>
                                </a:lnTo>
                                <a:lnTo>
                                  <a:pt x="21805" y="12611"/>
                                </a:lnTo>
                                <a:lnTo>
                                  <a:pt x="18884" y="10287"/>
                                </a:lnTo>
                                <a:lnTo>
                                  <a:pt x="7810" y="10287"/>
                                </a:lnTo>
                                <a:lnTo>
                                  <a:pt x="4597" y="13208"/>
                                </a:lnTo>
                                <a:lnTo>
                                  <a:pt x="2425" y="16510"/>
                                </a:lnTo>
                                <a:lnTo>
                                  <a:pt x="2425" y="12"/>
                                </a:lnTo>
                                <a:lnTo>
                                  <a:pt x="0" y="12"/>
                                </a:lnTo>
                                <a:lnTo>
                                  <a:pt x="0" y="36080"/>
                                </a:lnTo>
                                <a:lnTo>
                                  <a:pt x="2425" y="36080"/>
                                </a:lnTo>
                                <a:lnTo>
                                  <a:pt x="2425" y="30657"/>
                                </a:lnTo>
                                <a:lnTo>
                                  <a:pt x="4495" y="33820"/>
                                </a:lnTo>
                                <a:lnTo>
                                  <a:pt x="7759" y="36677"/>
                                </a:lnTo>
                                <a:lnTo>
                                  <a:pt x="18884" y="36677"/>
                                </a:lnTo>
                                <a:lnTo>
                                  <a:pt x="21742" y="34366"/>
                                </a:lnTo>
                                <a:lnTo>
                                  <a:pt x="25057" y="31686"/>
                                </a:lnTo>
                                <a:lnTo>
                                  <a:pt x="25057" y="15189"/>
                                </a:lnTo>
                                <a:close/>
                              </a:path>
                              <a:path w="221615" h="36830">
                                <a:moveTo>
                                  <a:pt x="54356" y="16116"/>
                                </a:moveTo>
                                <a:lnTo>
                                  <a:pt x="51727" y="12687"/>
                                </a:lnTo>
                                <a:lnTo>
                                  <a:pt x="51727" y="22288"/>
                                </a:lnTo>
                                <a:lnTo>
                                  <a:pt x="33401" y="22288"/>
                                </a:lnTo>
                                <a:lnTo>
                                  <a:pt x="33794" y="17208"/>
                                </a:lnTo>
                                <a:lnTo>
                                  <a:pt x="33845" y="16713"/>
                                </a:lnTo>
                                <a:lnTo>
                                  <a:pt x="37706" y="12496"/>
                                </a:lnTo>
                                <a:lnTo>
                                  <a:pt x="48475" y="12496"/>
                                </a:lnTo>
                                <a:lnTo>
                                  <a:pt x="51396" y="17208"/>
                                </a:lnTo>
                                <a:lnTo>
                                  <a:pt x="51727" y="22288"/>
                                </a:lnTo>
                                <a:lnTo>
                                  <a:pt x="51727" y="12687"/>
                                </a:lnTo>
                                <a:lnTo>
                                  <a:pt x="51587" y="12496"/>
                                </a:lnTo>
                                <a:lnTo>
                                  <a:pt x="49860" y="10287"/>
                                </a:lnTo>
                                <a:lnTo>
                                  <a:pt x="35966" y="10287"/>
                                </a:lnTo>
                                <a:lnTo>
                                  <a:pt x="30822" y="16116"/>
                                </a:lnTo>
                                <a:lnTo>
                                  <a:pt x="30822" y="31381"/>
                                </a:lnTo>
                                <a:lnTo>
                                  <a:pt x="36563" y="36677"/>
                                </a:lnTo>
                                <a:lnTo>
                                  <a:pt x="48031" y="36677"/>
                                </a:lnTo>
                                <a:lnTo>
                                  <a:pt x="51041" y="34696"/>
                                </a:lnTo>
                                <a:lnTo>
                                  <a:pt x="51308" y="34404"/>
                                </a:lnTo>
                                <a:lnTo>
                                  <a:pt x="53606" y="31927"/>
                                </a:lnTo>
                                <a:lnTo>
                                  <a:pt x="51930" y="30454"/>
                                </a:lnTo>
                                <a:lnTo>
                                  <a:pt x="49860" y="32664"/>
                                </a:lnTo>
                                <a:lnTo>
                                  <a:pt x="47193" y="34404"/>
                                </a:lnTo>
                                <a:lnTo>
                                  <a:pt x="38341" y="34404"/>
                                </a:lnTo>
                                <a:lnTo>
                                  <a:pt x="33845" y="30746"/>
                                </a:lnTo>
                                <a:lnTo>
                                  <a:pt x="33401" y="24472"/>
                                </a:lnTo>
                                <a:lnTo>
                                  <a:pt x="54305" y="24472"/>
                                </a:lnTo>
                                <a:lnTo>
                                  <a:pt x="54317" y="22288"/>
                                </a:lnTo>
                                <a:lnTo>
                                  <a:pt x="54356" y="16116"/>
                                </a:lnTo>
                                <a:close/>
                              </a:path>
                              <a:path w="221615" h="36830">
                                <a:moveTo>
                                  <a:pt x="64135" y="0"/>
                                </a:moveTo>
                                <a:lnTo>
                                  <a:pt x="61709" y="0"/>
                                </a:lnTo>
                                <a:lnTo>
                                  <a:pt x="61709" y="36080"/>
                                </a:lnTo>
                                <a:lnTo>
                                  <a:pt x="64135" y="36080"/>
                                </a:lnTo>
                                <a:lnTo>
                                  <a:pt x="64135" y="0"/>
                                </a:lnTo>
                                <a:close/>
                              </a:path>
                              <a:path w="221615" h="36830">
                                <a:moveTo>
                                  <a:pt x="95440" y="16116"/>
                                </a:moveTo>
                                <a:lnTo>
                                  <a:pt x="92811" y="12674"/>
                                </a:lnTo>
                                <a:lnTo>
                                  <a:pt x="92811" y="22288"/>
                                </a:lnTo>
                                <a:lnTo>
                                  <a:pt x="74485" y="22288"/>
                                </a:lnTo>
                                <a:lnTo>
                                  <a:pt x="74891" y="17208"/>
                                </a:lnTo>
                                <a:lnTo>
                                  <a:pt x="74930" y="16713"/>
                                </a:lnTo>
                                <a:lnTo>
                                  <a:pt x="78790" y="12496"/>
                                </a:lnTo>
                                <a:lnTo>
                                  <a:pt x="89560" y="12496"/>
                                </a:lnTo>
                                <a:lnTo>
                                  <a:pt x="92481" y="17208"/>
                                </a:lnTo>
                                <a:lnTo>
                                  <a:pt x="92811" y="22288"/>
                                </a:lnTo>
                                <a:lnTo>
                                  <a:pt x="92811" y="12674"/>
                                </a:lnTo>
                                <a:lnTo>
                                  <a:pt x="92684" y="12496"/>
                                </a:lnTo>
                                <a:lnTo>
                                  <a:pt x="90944" y="10287"/>
                                </a:lnTo>
                                <a:lnTo>
                                  <a:pt x="77050" y="10287"/>
                                </a:lnTo>
                                <a:lnTo>
                                  <a:pt x="71907" y="16116"/>
                                </a:lnTo>
                                <a:lnTo>
                                  <a:pt x="71907" y="31381"/>
                                </a:lnTo>
                                <a:lnTo>
                                  <a:pt x="77647" y="36677"/>
                                </a:lnTo>
                                <a:lnTo>
                                  <a:pt x="89115" y="36677"/>
                                </a:lnTo>
                                <a:lnTo>
                                  <a:pt x="92125" y="34696"/>
                                </a:lnTo>
                                <a:lnTo>
                                  <a:pt x="92392" y="34404"/>
                                </a:lnTo>
                                <a:lnTo>
                                  <a:pt x="94691" y="31927"/>
                                </a:lnTo>
                                <a:lnTo>
                                  <a:pt x="93014" y="30454"/>
                                </a:lnTo>
                                <a:lnTo>
                                  <a:pt x="90944" y="32664"/>
                                </a:lnTo>
                                <a:lnTo>
                                  <a:pt x="88277" y="34404"/>
                                </a:lnTo>
                                <a:lnTo>
                                  <a:pt x="79425" y="34404"/>
                                </a:lnTo>
                                <a:lnTo>
                                  <a:pt x="74930" y="30746"/>
                                </a:lnTo>
                                <a:lnTo>
                                  <a:pt x="74485" y="24472"/>
                                </a:lnTo>
                                <a:lnTo>
                                  <a:pt x="95389" y="24472"/>
                                </a:lnTo>
                                <a:lnTo>
                                  <a:pt x="95402" y="22288"/>
                                </a:lnTo>
                                <a:lnTo>
                                  <a:pt x="95440" y="16116"/>
                                </a:lnTo>
                                <a:close/>
                              </a:path>
                              <a:path w="221615" h="36830">
                                <a:moveTo>
                                  <a:pt x="124053" y="36080"/>
                                </a:moveTo>
                                <a:lnTo>
                                  <a:pt x="112687" y="22034"/>
                                </a:lnTo>
                                <a:lnTo>
                                  <a:pt x="123710" y="10871"/>
                                </a:lnTo>
                                <a:lnTo>
                                  <a:pt x="120497" y="10871"/>
                                </a:lnTo>
                                <a:lnTo>
                                  <a:pt x="104876" y="27038"/>
                                </a:lnTo>
                                <a:lnTo>
                                  <a:pt x="104876" y="0"/>
                                </a:lnTo>
                                <a:lnTo>
                                  <a:pt x="102463" y="0"/>
                                </a:lnTo>
                                <a:lnTo>
                                  <a:pt x="102463" y="36080"/>
                                </a:lnTo>
                                <a:lnTo>
                                  <a:pt x="104876" y="36080"/>
                                </a:lnTo>
                                <a:lnTo>
                                  <a:pt x="104876" y="29946"/>
                                </a:lnTo>
                                <a:lnTo>
                                  <a:pt x="111010" y="23774"/>
                                </a:lnTo>
                                <a:lnTo>
                                  <a:pt x="120992" y="36080"/>
                                </a:lnTo>
                                <a:lnTo>
                                  <a:pt x="124053" y="36080"/>
                                </a:lnTo>
                                <a:close/>
                              </a:path>
                              <a:path w="221615" h="36830">
                                <a:moveTo>
                                  <a:pt x="150660" y="16116"/>
                                </a:moveTo>
                                <a:lnTo>
                                  <a:pt x="148031" y="12687"/>
                                </a:lnTo>
                                <a:lnTo>
                                  <a:pt x="148031" y="22288"/>
                                </a:lnTo>
                                <a:lnTo>
                                  <a:pt x="129705" y="22288"/>
                                </a:lnTo>
                                <a:lnTo>
                                  <a:pt x="130098" y="17208"/>
                                </a:lnTo>
                                <a:lnTo>
                                  <a:pt x="130149" y="16713"/>
                                </a:lnTo>
                                <a:lnTo>
                                  <a:pt x="134010" y="12496"/>
                                </a:lnTo>
                                <a:lnTo>
                                  <a:pt x="144780" y="12496"/>
                                </a:lnTo>
                                <a:lnTo>
                                  <a:pt x="147701" y="17208"/>
                                </a:lnTo>
                                <a:lnTo>
                                  <a:pt x="148031" y="22288"/>
                                </a:lnTo>
                                <a:lnTo>
                                  <a:pt x="148031" y="12687"/>
                                </a:lnTo>
                                <a:lnTo>
                                  <a:pt x="147891" y="12496"/>
                                </a:lnTo>
                                <a:lnTo>
                                  <a:pt x="146164" y="10287"/>
                                </a:lnTo>
                                <a:lnTo>
                                  <a:pt x="132270" y="10287"/>
                                </a:lnTo>
                                <a:lnTo>
                                  <a:pt x="127127" y="16116"/>
                                </a:lnTo>
                                <a:lnTo>
                                  <a:pt x="127127" y="31381"/>
                                </a:lnTo>
                                <a:lnTo>
                                  <a:pt x="132867" y="36677"/>
                                </a:lnTo>
                                <a:lnTo>
                                  <a:pt x="144335" y="36677"/>
                                </a:lnTo>
                                <a:lnTo>
                                  <a:pt x="147345" y="34696"/>
                                </a:lnTo>
                                <a:lnTo>
                                  <a:pt x="147612" y="34404"/>
                                </a:lnTo>
                                <a:lnTo>
                                  <a:pt x="149910" y="31927"/>
                                </a:lnTo>
                                <a:lnTo>
                                  <a:pt x="148234" y="30454"/>
                                </a:lnTo>
                                <a:lnTo>
                                  <a:pt x="146164" y="32664"/>
                                </a:lnTo>
                                <a:lnTo>
                                  <a:pt x="143497" y="34404"/>
                                </a:lnTo>
                                <a:lnTo>
                                  <a:pt x="134645" y="34404"/>
                                </a:lnTo>
                                <a:lnTo>
                                  <a:pt x="130149" y="30746"/>
                                </a:lnTo>
                                <a:lnTo>
                                  <a:pt x="129705" y="24472"/>
                                </a:lnTo>
                                <a:lnTo>
                                  <a:pt x="150609" y="24472"/>
                                </a:lnTo>
                                <a:lnTo>
                                  <a:pt x="150622" y="22288"/>
                                </a:lnTo>
                                <a:lnTo>
                                  <a:pt x="150660" y="16116"/>
                                </a:lnTo>
                                <a:close/>
                              </a:path>
                              <a:path w="221615" h="36830">
                                <a:moveTo>
                                  <a:pt x="178765" y="10883"/>
                                </a:moveTo>
                                <a:lnTo>
                                  <a:pt x="176352" y="10883"/>
                                </a:lnTo>
                                <a:lnTo>
                                  <a:pt x="176352" y="30708"/>
                                </a:lnTo>
                                <a:lnTo>
                                  <a:pt x="172542" y="34467"/>
                                </a:lnTo>
                                <a:lnTo>
                                  <a:pt x="162509" y="34467"/>
                                </a:lnTo>
                                <a:lnTo>
                                  <a:pt x="159588" y="31051"/>
                                </a:lnTo>
                                <a:lnTo>
                                  <a:pt x="159588" y="10883"/>
                                </a:lnTo>
                                <a:lnTo>
                                  <a:pt x="157175" y="10883"/>
                                </a:lnTo>
                                <a:lnTo>
                                  <a:pt x="157175" y="26301"/>
                                </a:lnTo>
                                <a:lnTo>
                                  <a:pt x="157175" y="32334"/>
                                </a:lnTo>
                                <a:lnTo>
                                  <a:pt x="160883" y="36677"/>
                                </a:lnTo>
                                <a:lnTo>
                                  <a:pt x="171843" y="36677"/>
                                </a:lnTo>
                                <a:lnTo>
                                  <a:pt x="174663" y="34366"/>
                                </a:lnTo>
                                <a:lnTo>
                                  <a:pt x="176352" y="31381"/>
                                </a:lnTo>
                                <a:lnTo>
                                  <a:pt x="176352" y="36093"/>
                                </a:lnTo>
                                <a:lnTo>
                                  <a:pt x="178765" y="36093"/>
                                </a:lnTo>
                                <a:lnTo>
                                  <a:pt x="178765" y="10883"/>
                                </a:lnTo>
                                <a:close/>
                              </a:path>
                              <a:path w="221615" h="36830">
                                <a:moveTo>
                                  <a:pt x="209499" y="14643"/>
                                </a:moveTo>
                                <a:lnTo>
                                  <a:pt x="205790" y="10287"/>
                                </a:lnTo>
                                <a:lnTo>
                                  <a:pt x="194818" y="10287"/>
                                </a:lnTo>
                                <a:lnTo>
                                  <a:pt x="191998" y="12611"/>
                                </a:lnTo>
                                <a:lnTo>
                                  <a:pt x="190322" y="15570"/>
                                </a:lnTo>
                                <a:lnTo>
                                  <a:pt x="190322" y="10883"/>
                                </a:lnTo>
                                <a:lnTo>
                                  <a:pt x="187909" y="10883"/>
                                </a:lnTo>
                                <a:lnTo>
                                  <a:pt x="187909" y="36080"/>
                                </a:lnTo>
                                <a:lnTo>
                                  <a:pt x="190322" y="36080"/>
                                </a:lnTo>
                                <a:lnTo>
                                  <a:pt x="190322" y="16268"/>
                                </a:lnTo>
                                <a:lnTo>
                                  <a:pt x="194132" y="12509"/>
                                </a:lnTo>
                                <a:lnTo>
                                  <a:pt x="204152" y="12509"/>
                                </a:lnTo>
                                <a:lnTo>
                                  <a:pt x="207073" y="15913"/>
                                </a:lnTo>
                                <a:lnTo>
                                  <a:pt x="207073" y="36080"/>
                                </a:lnTo>
                                <a:lnTo>
                                  <a:pt x="209499" y="36080"/>
                                </a:lnTo>
                                <a:lnTo>
                                  <a:pt x="209499" y="14643"/>
                                </a:lnTo>
                                <a:close/>
                              </a:path>
                              <a:path w="221615" h="36830">
                                <a:moveTo>
                                  <a:pt x="220916" y="10871"/>
                                </a:moveTo>
                                <a:lnTo>
                                  <a:pt x="218490" y="10871"/>
                                </a:lnTo>
                                <a:lnTo>
                                  <a:pt x="218490" y="36080"/>
                                </a:lnTo>
                                <a:lnTo>
                                  <a:pt x="220916" y="36080"/>
                                </a:lnTo>
                                <a:lnTo>
                                  <a:pt x="220916" y="10871"/>
                                </a:lnTo>
                                <a:close/>
                              </a:path>
                              <a:path w="221615" h="36830">
                                <a:moveTo>
                                  <a:pt x="221221" y="990"/>
                                </a:moveTo>
                                <a:lnTo>
                                  <a:pt x="218211" y="990"/>
                                </a:lnTo>
                                <a:lnTo>
                                  <a:pt x="218211" y="4305"/>
                                </a:lnTo>
                                <a:lnTo>
                                  <a:pt x="221221" y="4305"/>
                                </a:lnTo>
                                <a:lnTo>
                                  <a:pt x="221221" y="99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69" name="Image 469"/>
                          <pic:cNvPicPr/>
                        </pic:nvPicPr>
                        <pic:blipFill>
                          <a:blip r:embed="rId123" cstate="print"/>
                          <a:stretch>
                            <a:fillRect/>
                          </a:stretch>
                        </pic:blipFill>
                        <pic:spPr>
                          <a:xfrm>
                            <a:off x="12331" y="302539"/>
                            <a:ext cx="47498" cy="47485"/>
                          </a:xfrm>
                          <a:prstGeom prst="rect">
                            <a:avLst/>
                          </a:prstGeom>
                        </pic:spPr>
                      </pic:pic>
                      <wps:wsp>
                        <wps:cNvPr id="470" name="Graphic 470"/>
                        <wps:cNvSpPr/>
                        <wps:spPr>
                          <a:xfrm>
                            <a:off x="24067" y="314261"/>
                            <a:ext cx="24130" cy="24130"/>
                          </a:xfrm>
                          <a:custGeom>
                            <a:avLst/>
                            <a:gdLst/>
                            <a:ahLst/>
                            <a:cxnLst/>
                            <a:rect l="l" t="t" r="r" b="b"/>
                            <a:pathLst>
                              <a:path w="24130" h="24130">
                                <a:moveTo>
                                  <a:pt x="18643" y="0"/>
                                </a:moveTo>
                                <a:lnTo>
                                  <a:pt x="5397" y="0"/>
                                </a:lnTo>
                                <a:lnTo>
                                  <a:pt x="0" y="5397"/>
                                </a:lnTo>
                                <a:lnTo>
                                  <a:pt x="0" y="18643"/>
                                </a:lnTo>
                                <a:lnTo>
                                  <a:pt x="5397" y="24041"/>
                                </a:lnTo>
                                <a:lnTo>
                                  <a:pt x="18643" y="24041"/>
                                </a:lnTo>
                                <a:lnTo>
                                  <a:pt x="22279" y="20395"/>
                                </a:lnTo>
                                <a:lnTo>
                                  <a:pt x="7404" y="20396"/>
                                </a:lnTo>
                                <a:lnTo>
                                  <a:pt x="3644" y="16637"/>
                                </a:lnTo>
                                <a:lnTo>
                                  <a:pt x="3644" y="7404"/>
                                </a:lnTo>
                                <a:lnTo>
                                  <a:pt x="7403" y="3644"/>
                                </a:lnTo>
                                <a:lnTo>
                                  <a:pt x="22279" y="3644"/>
                                </a:lnTo>
                                <a:lnTo>
                                  <a:pt x="18643" y="0"/>
                                </a:lnTo>
                              </a:path>
                              <a:path w="24130" h="24130">
                                <a:moveTo>
                                  <a:pt x="22279" y="3644"/>
                                </a:moveTo>
                                <a:lnTo>
                                  <a:pt x="16624" y="3644"/>
                                </a:lnTo>
                              </a:path>
                              <a:path w="24130" h="24130">
                                <a:moveTo>
                                  <a:pt x="16624" y="20396"/>
                                </a:moveTo>
                                <a:lnTo>
                                  <a:pt x="22279" y="20395"/>
                                </a:lnTo>
                              </a:path>
                              <a:path w="24130" h="24130">
                                <a:moveTo>
                                  <a:pt x="22279" y="20396"/>
                                </a:moveTo>
                                <a:lnTo>
                                  <a:pt x="16623" y="20396"/>
                                </a:lnTo>
                              </a:path>
                              <a:path w="24130" h="24130">
                                <a:moveTo>
                                  <a:pt x="16623" y="3644"/>
                                </a:moveTo>
                                <a:lnTo>
                                  <a:pt x="22279" y="3644"/>
                                </a:lnTo>
                              </a:path>
                              <a:path w="24130" h="24130">
                                <a:moveTo>
                                  <a:pt x="22279" y="3644"/>
                                </a:moveTo>
                                <a:lnTo>
                                  <a:pt x="16624" y="3644"/>
                                </a:lnTo>
                                <a:lnTo>
                                  <a:pt x="20383" y="7404"/>
                                </a:lnTo>
                                <a:lnTo>
                                  <a:pt x="20382" y="16636"/>
                                </a:lnTo>
                                <a:lnTo>
                                  <a:pt x="16624" y="20395"/>
                                </a:lnTo>
                                <a:lnTo>
                                  <a:pt x="22279" y="20396"/>
                                </a:lnTo>
                                <a:lnTo>
                                  <a:pt x="24028" y="18643"/>
                                </a:lnTo>
                                <a:lnTo>
                                  <a:pt x="24027" y="5397"/>
                                </a:lnTo>
                                <a:lnTo>
                                  <a:pt x="22279" y="3644"/>
                                </a:lnTo>
                              </a:path>
                            </a:pathLst>
                          </a:custGeom>
                        </wps:spPr>
                        <wps:bodyPr wrap="square" lIns="0" tIns="0" rIns="0" bIns="0" rtlCol="0">
                          <a:prstTxWarp prst="textNoShape">
                            <a:avLst/>
                          </a:prstTxWarp>
                          <a:noAutofit/>
                        </wps:bodyPr>
                      </wps:wsp>
                      <wps:wsp>
                        <wps:cNvPr id="471" name="Graphic 471"/>
                        <wps:cNvSpPr/>
                        <wps:spPr>
                          <a:xfrm>
                            <a:off x="46278" y="309829"/>
                            <a:ext cx="6350" cy="6350"/>
                          </a:xfrm>
                          <a:custGeom>
                            <a:avLst/>
                            <a:gdLst/>
                            <a:ahLst/>
                            <a:cxnLst/>
                            <a:rect l="l" t="t" r="r" b="b"/>
                            <a:pathLst>
                              <a:path w="6350" h="6350">
                                <a:moveTo>
                                  <a:pt x="4851" y="0"/>
                                </a:moveTo>
                                <a:lnTo>
                                  <a:pt x="1397" y="0"/>
                                </a:lnTo>
                                <a:lnTo>
                                  <a:pt x="0" y="1409"/>
                                </a:lnTo>
                                <a:lnTo>
                                  <a:pt x="0" y="4851"/>
                                </a:lnTo>
                                <a:lnTo>
                                  <a:pt x="1396" y="6261"/>
                                </a:lnTo>
                                <a:lnTo>
                                  <a:pt x="4851" y="6261"/>
                                </a:lnTo>
                                <a:lnTo>
                                  <a:pt x="6261" y="4851"/>
                                </a:lnTo>
                                <a:lnTo>
                                  <a:pt x="6261" y="1409"/>
                                </a:lnTo>
                                <a:lnTo>
                                  <a:pt x="4851" y="0"/>
                                </a:lnTo>
                              </a:path>
                            </a:pathLst>
                          </a:custGeom>
                        </wps:spPr>
                        <wps:bodyPr wrap="square" lIns="0" tIns="0" rIns="0" bIns="0" rtlCol="0">
                          <a:prstTxWarp prst="textNoShape">
                            <a:avLst/>
                          </a:prstTxWarp>
                          <a:noAutofit/>
                        </wps:bodyPr>
                      </wps:wsp>
                      <wps:wsp>
                        <wps:cNvPr id="472" name="Graphic 472"/>
                        <wps:cNvSpPr/>
                        <wps:spPr>
                          <a:xfrm>
                            <a:off x="12840" y="12839"/>
                            <a:ext cx="281940" cy="259715"/>
                          </a:xfrm>
                          <a:custGeom>
                            <a:avLst/>
                            <a:gdLst/>
                            <a:ahLst/>
                            <a:cxnLst/>
                            <a:rect l="l" t="t" r="r" b="b"/>
                            <a:pathLst>
                              <a:path w="281940" h="259715">
                                <a:moveTo>
                                  <a:pt x="11277" y="136194"/>
                                </a:moveTo>
                                <a:lnTo>
                                  <a:pt x="0" y="136194"/>
                                </a:lnTo>
                                <a:lnTo>
                                  <a:pt x="0" y="192074"/>
                                </a:lnTo>
                                <a:lnTo>
                                  <a:pt x="11277" y="192074"/>
                                </a:lnTo>
                                <a:lnTo>
                                  <a:pt x="11277" y="136194"/>
                                </a:lnTo>
                                <a:close/>
                              </a:path>
                              <a:path w="281940" h="259715">
                                <a:moveTo>
                                  <a:pt x="22542" y="203504"/>
                                </a:moveTo>
                                <a:lnTo>
                                  <a:pt x="11277" y="203504"/>
                                </a:lnTo>
                                <a:lnTo>
                                  <a:pt x="0" y="203504"/>
                                </a:lnTo>
                                <a:lnTo>
                                  <a:pt x="0" y="259384"/>
                                </a:lnTo>
                                <a:lnTo>
                                  <a:pt x="11277" y="259384"/>
                                </a:lnTo>
                                <a:lnTo>
                                  <a:pt x="11277" y="214934"/>
                                </a:lnTo>
                                <a:lnTo>
                                  <a:pt x="22542" y="214934"/>
                                </a:lnTo>
                                <a:lnTo>
                                  <a:pt x="22542" y="203504"/>
                                </a:lnTo>
                                <a:close/>
                              </a:path>
                              <a:path w="281940" h="259715">
                                <a:moveTo>
                                  <a:pt x="45110" y="180644"/>
                                </a:moveTo>
                                <a:lnTo>
                                  <a:pt x="33832" y="180644"/>
                                </a:lnTo>
                                <a:lnTo>
                                  <a:pt x="22542" y="180644"/>
                                </a:lnTo>
                                <a:lnTo>
                                  <a:pt x="22542" y="192074"/>
                                </a:lnTo>
                                <a:lnTo>
                                  <a:pt x="33832" y="192074"/>
                                </a:lnTo>
                                <a:lnTo>
                                  <a:pt x="45110" y="192074"/>
                                </a:lnTo>
                                <a:lnTo>
                                  <a:pt x="45110" y="180644"/>
                                </a:lnTo>
                                <a:close/>
                              </a:path>
                              <a:path w="281940" h="259715">
                                <a:moveTo>
                                  <a:pt x="56375" y="203504"/>
                                </a:moveTo>
                                <a:lnTo>
                                  <a:pt x="45110" y="203504"/>
                                </a:lnTo>
                                <a:lnTo>
                                  <a:pt x="33832" y="203504"/>
                                </a:lnTo>
                                <a:lnTo>
                                  <a:pt x="22555" y="203504"/>
                                </a:lnTo>
                                <a:lnTo>
                                  <a:pt x="22555" y="214934"/>
                                </a:lnTo>
                                <a:lnTo>
                                  <a:pt x="33832" y="214934"/>
                                </a:lnTo>
                                <a:lnTo>
                                  <a:pt x="45110" y="214934"/>
                                </a:lnTo>
                                <a:lnTo>
                                  <a:pt x="56375" y="214934"/>
                                </a:lnTo>
                                <a:lnTo>
                                  <a:pt x="56375" y="203504"/>
                                </a:lnTo>
                                <a:close/>
                              </a:path>
                              <a:path w="281940" h="259715">
                                <a:moveTo>
                                  <a:pt x="56388" y="226364"/>
                                </a:moveTo>
                                <a:lnTo>
                                  <a:pt x="45110" y="226364"/>
                                </a:lnTo>
                                <a:lnTo>
                                  <a:pt x="33832" y="226364"/>
                                </a:lnTo>
                                <a:lnTo>
                                  <a:pt x="22542" y="226364"/>
                                </a:lnTo>
                                <a:lnTo>
                                  <a:pt x="22542" y="259384"/>
                                </a:lnTo>
                                <a:lnTo>
                                  <a:pt x="33832" y="259384"/>
                                </a:lnTo>
                                <a:lnTo>
                                  <a:pt x="45110" y="259384"/>
                                </a:lnTo>
                                <a:lnTo>
                                  <a:pt x="56388" y="259384"/>
                                </a:lnTo>
                                <a:lnTo>
                                  <a:pt x="56388" y="226364"/>
                                </a:lnTo>
                                <a:close/>
                              </a:path>
                              <a:path w="281940" h="259715">
                                <a:moveTo>
                                  <a:pt x="56388" y="147624"/>
                                </a:moveTo>
                                <a:lnTo>
                                  <a:pt x="45110" y="147624"/>
                                </a:lnTo>
                                <a:lnTo>
                                  <a:pt x="33832" y="147624"/>
                                </a:lnTo>
                                <a:lnTo>
                                  <a:pt x="33832" y="169214"/>
                                </a:lnTo>
                                <a:lnTo>
                                  <a:pt x="45110" y="169214"/>
                                </a:lnTo>
                                <a:lnTo>
                                  <a:pt x="56375" y="169214"/>
                                </a:lnTo>
                                <a:lnTo>
                                  <a:pt x="56388" y="147624"/>
                                </a:lnTo>
                                <a:close/>
                              </a:path>
                              <a:path w="281940" h="259715">
                                <a:moveTo>
                                  <a:pt x="78943" y="203504"/>
                                </a:moveTo>
                                <a:lnTo>
                                  <a:pt x="67665" y="203504"/>
                                </a:lnTo>
                                <a:lnTo>
                                  <a:pt x="56388" y="203504"/>
                                </a:lnTo>
                                <a:lnTo>
                                  <a:pt x="56388" y="214934"/>
                                </a:lnTo>
                                <a:lnTo>
                                  <a:pt x="67665" y="214934"/>
                                </a:lnTo>
                                <a:lnTo>
                                  <a:pt x="67665" y="259384"/>
                                </a:lnTo>
                                <a:lnTo>
                                  <a:pt x="78943" y="259384"/>
                                </a:lnTo>
                                <a:lnTo>
                                  <a:pt x="78943" y="203504"/>
                                </a:lnTo>
                                <a:close/>
                              </a:path>
                              <a:path w="281940" h="259715">
                                <a:moveTo>
                                  <a:pt x="90220" y="169214"/>
                                </a:moveTo>
                                <a:lnTo>
                                  <a:pt x="78943" y="169214"/>
                                </a:lnTo>
                                <a:lnTo>
                                  <a:pt x="78943" y="180644"/>
                                </a:lnTo>
                                <a:lnTo>
                                  <a:pt x="67665" y="180644"/>
                                </a:lnTo>
                                <a:lnTo>
                                  <a:pt x="67665" y="192074"/>
                                </a:lnTo>
                                <a:lnTo>
                                  <a:pt x="78943" y="192074"/>
                                </a:lnTo>
                                <a:lnTo>
                                  <a:pt x="90220" y="192074"/>
                                </a:lnTo>
                                <a:lnTo>
                                  <a:pt x="90220" y="169214"/>
                                </a:lnTo>
                                <a:close/>
                              </a:path>
                              <a:path w="281940" h="259715">
                                <a:moveTo>
                                  <a:pt x="112776" y="237794"/>
                                </a:moveTo>
                                <a:lnTo>
                                  <a:pt x="101498" y="237794"/>
                                </a:lnTo>
                                <a:lnTo>
                                  <a:pt x="101498" y="226364"/>
                                </a:lnTo>
                                <a:lnTo>
                                  <a:pt x="90220" y="226364"/>
                                </a:lnTo>
                                <a:lnTo>
                                  <a:pt x="90220" y="259384"/>
                                </a:lnTo>
                                <a:lnTo>
                                  <a:pt x="101498" y="259384"/>
                                </a:lnTo>
                                <a:lnTo>
                                  <a:pt x="112776" y="259384"/>
                                </a:lnTo>
                                <a:lnTo>
                                  <a:pt x="112776" y="237794"/>
                                </a:lnTo>
                                <a:close/>
                              </a:path>
                              <a:path w="281940" h="259715">
                                <a:moveTo>
                                  <a:pt x="124053" y="147624"/>
                                </a:moveTo>
                                <a:lnTo>
                                  <a:pt x="112776" y="147624"/>
                                </a:lnTo>
                                <a:lnTo>
                                  <a:pt x="112776" y="180644"/>
                                </a:lnTo>
                                <a:lnTo>
                                  <a:pt x="101498" y="180644"/>
                                </a:lnTo>
                                <a:lnTo>
                                  <a:pt x="101498" y="192074"/>
                                </a:lnTo>
                                <a:lnTo>
                                  <a:pt x="90220" y="192074"/>
                                </a:lnTo>
                                <a:lnTo>
                                  <a:pt x="90220" y="214934"/>
                                </a:lnTo>
                                <a:lnTo>
                                  <a:pt x="101498" y="214934"/>
                                </a:lnTo>
                                <a:lnTo>
                                  <a:pt x="101498" y="203504"/>
                                </a:lnTo>
                                <a:lnTo>
                                  <a:pt x="112776" y="203504"/>
                                </a:lnTo>
                                <a:lnTo>
                                  <a:pt x="124053" y="203504"/>
                                </a:lnTo>
                                <a:lnTo>
                                  <a:pt x="124053" y="147624"/>
                                </a:lnTo>
                                <a:close/>
                              </a:path>
                              <a:path w="281940" h="259715">
                                <a:moveTo>
                                  <a:pt x="135318" y="203504"/>
                                </a:moveTo>
                                <a:lnTo>
                                  <a:pt x="124053" y="203504"/>
                                </a:lnTo>
                                <a:lnTo>
                                  <a:pt x="124053" y="226364"/>
                                </a:lnTo>
                                <a:lnTo>
                                  <a:pt x="112776" y="226364"/>
                                </a:lnTo>
                                <a:lnTo>
                                  <a:pt x="112776" y="237794"/>
                                </a:lnTo>
                                <a:lnTo>
                                  <a:pt x="124053" y="237794"/>
                                </a:lnTo>
                                <a:lnTo>
                                  <a:pt x="135318" y="237794"/>
                                </a:lnTo>
                                <a:lnTo>
                                  <a:pt x="135318" y="203504"/>
                                </a:lnTo>
                                <a:close/>
                              </a:path>
                              <a:path w="281940" h="259715">
                                <a:moveTo>
                                  <a:pt x="146596" y="203504"/>
                                </a:moveTo>
                                <a:lnTo>
                                  <a:pt x="135331" y="203504"/>
                                </a:lnTo>
                                <a:lnTo>
                                  <a:pt x="135331" y="214934"/>
                                </a:lnTo>
                                <a:lnTo>
                                  <a:pt x="146596" y="214934"/>
                                </a:lnTo>
                                <a:lnTo>
                                  <a:pt x="146596" y="203504"/>
                                </a:lnTo>
                                <a:close/>
                              </a:path>
                              <a:path w="281940" h="259715">
                                <a:moveTo>
                                  <a:pt x="169151" y="249224"/>
                                </a:moveTo>
                                <a:lnTo>
                                  <a:pt x="157873" y="249224"/>
                                </a:lnTo>
                                <a:lnTo>
                                  <a:pt x="157873" y="237794"/>
                                </a:lnTo>
                                <a:lnTo>
                                  <a:pt x="146596" y="237794"/>
                                </a:lnTo>
                                <a:lnTo>
                                  <a:pt x="135331" y="237794"/>
                                </a:lnTo>
                                <a:lnTo>
                                  <a:pt x="135318" y="249224"/>
                                </a:lnTo>
                                <a:lnTo>
                                  <a:pt x="146596" y="249224"/>
                                </a:lnTo>
                                <a:lnTo>
                                  <a:pt x="146596" y="259384"/>
                                </a:lnTo>
                                <a:lnTo>
                                  <a:pt x="157873" y="259384"/>
                                </a:lnTo>
                                <a:lnTo>
                                  <a:pt x="169151" y="259384"/>
                                </a:lnTo>
                                <a:lnTo>
                                  <a:pt x="169151" y="249224"/>
                                </a:lnTo>
                                <a:close/>
                              </a:path>
                              <a:path w="281940" h="259715">
                                <a:moveTo>
                                  <a:pt x="169151" y="180644"/>
                                </a:moveTo>
                                <a:lnTo>
                                  <a:pt x="157873" y="180644"/>
                                </a:lnTo>
                                <a:lnTo>
                                  <a:pt x="146596" y="180644"/>
                                </a:lnTo>
                                <a:lnTo>
                                  <a:pt x="146596" y="169214"/>
                                </a:lnTo>
                                <a:lnTo>
                                  <a:pt x="135318" y="169214"/>
                                </a:lnTo>
                                <a:lnTo>
                                  <a:pt x="135318" y="192074"/>
                                </a:lnTo>
                                <a:lnTo>
                                  <a:pt x="146596" y="192074"/>
                                </a:lnTo>
                                <a:lnTo>
                                  <a:pt x="146596" y="203504"/>
                                </a:lnTo>
                                <a:lnTo>
                                  <a:pt x="157873" y="203504"/>
                                </a:lnTo>
                                <a:lnTo>
                                  <a:pt x="157873" y="192074"/>
                                </a:lnTo>
                                <a:lnTo>
                                  <a:pt x="169151" y="192074"/>
                                </a:lnTo>
                                <a:lnTo>
                                  <a:pt x="169151" y="180644"/>
                                </a:lnTo>
                                <a:close/>
                              </a:path>
                              <a:path w="281940" h="259715">
                                <a:moveTo>
                                  <a:pt x="191706" y="249224"/>
                                </a:moveTo>
                                <a:lnTo>
                                  <a:pt x="180428" y="249224"/>
                                </a:lnTo>
                                <a:lnTo>
                                  <a:pt x="180428" y="259384"/>
                                </a:lnTo>
                                <a:lnTo>
                                  <a:pt x="191706" y="259384"/>
                                </a:lnTo>
                                <a:lnTo>
                                  <a:pt x="191706" y="249224"/>
                                </a:lnTo>
                                <a:close/>
                              </a:path>
                              <a:path w="281940" h="259715">
                                <a:moveTo>
                                  <a:pt x="214261" y="203504"/>
                                </a:moveTo>
                                <a:lnTo>
                                  <a:pt x="202984" y="203504"/>
                                </a:lnTo>
                                <a:lnTo>
                                  <a:pt x="202984" y="214934"/>
                                </a:lnTo>
                                <a:lnTo>
                                  <a:pt x="214261" y="214934"/>
                                </a:lnTo>
                                <a:lnTo>
                                  <a:pt x="214261" y="203504"/>
                                </a:lnTo>
                                <a:close/>
                              </a:path>
                              <a:path w="281940" h="259715">
                                <a:moveTo>
                                  <a:pt x="225539" y="249224"/>
                                </a:moveTo>
                                <a:lnTo>
                                  <a:pt x="214261" y="249224"/>
                                </a:lnTo>
                                <a:lnTo>
                                  <a:pt x="214261" y="259384"/>
                                </a:lnTo>
                                <a:lnTo>
                                  <a:pt x="225539" y="259384"/>
                                </a:lnTo>
                                <a:lnTo>
                                  <a:pt x="225539" y="249224"/>
                                </a:lnTo>
                                <a:close/>
                              </a:path>
                              <a:path w="281940" h="259715">
                                <a:moveTo>
                                  <a:pt x="259372" y="249224"/>
                                </a:moveTo>
                                <a:lnTo>
                                  <a:pt x="248094" y="249224"/>
                                </a:lnTo>
                                <a:lnTo>
                                  <a:pt x="248094" y="259384"/>
                                </a:lnTo>
                                <a:lnTo>
                                  <a:pt x="259372" y="259384"/>
                                </a:lnTo>
                                <a:lnTo>
                                  <a:pt x="259372" y="249224"/>
                                </a:lnTo>
                                <a:close/>
                              </a:path>
                              <a:path w="281940" h="259715">
                                <a:moveTo>
                                  <a:pt x="259372" y="22555"/>
                                </a:moveTo>
                                <a:lnTo>
                                  <a:pt x="248094" y="22555"/>
                                </a:lnTo>
                                <a:lnTo>
                                  <a:pt x="236816" y="22555"/>
                                </a:lnTo>
                                <a:lnTo>
                                  <a:pt x="225539" y="22555"/>
                                </a:lnTo>
                                <a:lnTo>
                                  <a:pt x="225539" y="56388"/>
                                </a:lnTo>
                                <a:lnTo>
                                  <a:pt x="236816" y="56388"/>
                                </a:lnTo>
                                <a:lnTo>
                                  <a:pt x="248094" y="56388"/>
                                </a:lnTo>
                                <a:lnTo>
                                  <a:pt x="259372" y="56388"/>
                                </a:lnTo>
                                <a:lnTo>
                                  <a:pt x="259372" y="22555"/>
                                </a:lnTo>
                                <a:close/>
                              </a:path>
                              <a:path w="281940" h="259715">
                                <a:moveTo>
                                  <a:pt x="281927" y="226364"/>
                                </a:moveTo>
                                <a:lnTo>
                                  <a:pt x="270649" y="226364"/>
                                </a:lnTo>
                                <a:lnTo>
                                  <a:pt x="259372" y="226364"/>
                                </a:lnTo>
                                <a:lnTo>
                                  <a:pt x="248094" y="226364"/>
                                </a:lnTo>
                                <a:lnTo>
                                  <a:pt x="236816" y="226364"/>
                                </a:lnTo>
                                <a:lnTo>
                                  <a:pt x="236816" y="203504"/>
                                </a:lnTo>
                                <a:lnTo>
                                  <a:pt x="248094" y="203504"/>
                                </a:lnTo>
                                <a:lnTo>
                                  <a:pt x="248094" y="192074"/>
                                </a:lnTo>
                                <a:lnTo>
                                  <a:pt x="259372" y="192074"/>
                                </a:lnTo>
                                <a:lnTo>
                                  <a:pt x="259372" y="180644"/>
                                </a:lnTo>
                                <a:lnTo>
                                  <a:pt x="248094" y="180644"/>
                                </a:lnTo>
                                <a:lnTo>
                                  <a:pt x="236816" y="180644"/>
                                </a:lnTo>
                                <a:lnTo>
                                  <a:pt x="225539" y="180644"/>
                                </a:lnTo>
                                <a:lnTo>
                                  <a:pt x="225539" y="192074"/>
                                </a:lnTo>
                                <a:lnTo>
                                  <a:pt x="225539" y="226364"/>
                                </a:lnTo>
                                <a:lnTo>
                                  <a:pt x="214261" y="226364"/>
                                </a:lnTo>
                                <a:lnTo>
                                  <a:pt x="202984" y="226364"/>
                                </a:lnTo>
                                <a:lnTo>
                                  <a:pt x="191706" y="226364"/>
                                </a:lnTo>
                                <a:lnTo>
                                  <a:pt x="191706" y="192074"/>
                                </a:lnTo>
                                <a:lnTo>
                                  <a:pt x="202984" y="192074"/>
                                </a:lnTo>
                                <a:lnTo>
                                  <a:pt x="214261" y="192074"/>
                                </a:lnTo>
                                <a:lnTo>
                                  <a:pt x="225539" y="192074"/>
                                </a:lnTo>
                                <a:lnTo>
                                  <a:pt x="225539" y="180644"/>
                                </a:lnTo>
                                <a:lnTo>
                                  <a:pt x="214261" y="180644"/>
                                </a:lnTo>
                                <a:lnTo>
                                  <a:pt x="202984" y="180644"/>
                                </a:lnTo>
                                <a:lnTo>
                                  <a:pt x="202984" y="169214"/>
                                </a:lnTo>
                                <a:lnTo>
                                  <a:pt x="191706" y="169214"/>
                                </a:lnTo>
                                <a:lnTo>
                                  <a:pt x="191706" y="147624"/>
                                </a:lnTo>
                                <a:lnTo>
                                  <a:pt x="180428" y="147624"/>
                                </a:lnTo>
                                <a:lnTo>
                                  <a:pt x="180428" y="192074"/>
                                </a:lnTo>
                                <a:lnTo>
                                  <a:pt x="169151" y="192074"/>
                                </a:lnTo>
                                <a:lnTo>
                                  <a:pt x="169151" y="203504"/>
                                </a:lnTo>
                                <a:lnTo>
                                  <a:pt x="180428" y="203504"/>
                                </a:lnTo>
                                <a:lnTo>
                                  <a:pt x="180428" y="214934"/>
                                </a:lnTo>
                                <a:lnTo>
                                  <a:pt x="169151" y="214934"/>
                                </a:lnTo>
                                <a:lnTo>
                                  <a:pt x="157873" y="214934"/>
                                </a:lnTo>
                                <a:lnTo>
                                  <a:pt x="157873" y="226364"/>
                                </a:lnTo>
                                <a:lnTo>
                                  <a:pt x="169151" y="226364"/>
                                </a:lnTo>
                                <a:lnTo>
                                  <a:pt x="169151" y="237794"/>
                                </a:lnTo>
                                <a:lnTo>
                                  <a:pt x="180428" y="237794"/>
                                </a:lnTo>
                                <a:lnTo>
                                  <a:pt x="191706" y="237794"/>
                                </a:lnTo>
                                <a:lnTo>
                                  <a:pt x="191706" y="249224"/>
                                </a:lnTo>
                                <a:lnTo>
                                  <a:pt x="202984" y="249224"/>
                                </a:lnTo>
                                <a:lnTo>
                                  <a:pt x="214261" y="249224"/>
                                </a:lnTo>
                                <a:lnTo>
                                  <a:pt x="214261" y="237794"/>
                                </a:lnTo>
                                <a:lnTo>
                                  <a:pt x="225539" y="237794"/>
                                </a:lnTo>
                                <a:lnTo>
                                  <a:pt x="225539" y="249224"/>
                                </a:lnTo>
                                <a:lnTo>
                                  <a:pt x="236816" y="249224"/>
                                </a:lnTo>
                                <a:lnTo>
                                  <a:pt x="236816" y="237794"/>
                                </a:lnTo>
                                <a:lnTo>
                                  <a:pt x="248094" y="237794"/>
                                </a:lnTo>
                                <a:lnTo>
                                  <a:pt x="259372" y="237794"/>
                                </a:lnTo>
                                <a:lnTo>
                                  <a:pt x="259372" y="249224"/>
                                </a:lnTo>
                                <a:lnTo>
                                  <a:pt x="270649" y="249224"/>
                                </a:lnTo>
                                <a:lnTo>
                                  <a:pt x="270649" y="259384"/>
                                </a:lnTo>
                                <a:lnTo>
                                  <a:pt x="281927" y="259384"/>
                                </a:lnTo>
                                <a:lnTo>
                                  <a:pt x="281927" y="226364"/>
                                </a:lnTo>
                                <a:close/>
                              </a:path>
                              <a:path w="281940" h="259715">
                                <a:moveTo>
                                  <a:pt x="281927" y="203504"/>
                                </a:moveTo>
                                <a:lnTo>
                                  <a:pt x="270649" y="203504"/>
                                </a:lnTo>
                                <a:lnTo>
                                  <a:pt x="259372" y="203504"/>
                                </a:lnTo>
                                <a:lnTo>
                                  <a:pt x="259372" y="214934"/>
                                </a:lnTo>
                                <a:lnTo>
                                  <a:pt x="270649" y="214934"/>
                                </a:lnTo>
                                <a:lnTo>
                                  <a:pt x="281927" y="214934"/>
                                </a:lnTo>
                                <a:lnTo>
                                  <a:pt x="281927" y="203504"/>
                                </a:lnTo>
                                <a:close/>
                              </a:path>
                              <a:path w="281940" h="259715">
                                <a:moveTo>
                                  <a:pt x="281927" y="159054"/>
                                </a:moveTo>
                                <a:lnTo>
                                  <a:pt x="270649" y="159054"/>
                                </a:lnTo>
                                <a:lnTo>
                                  <a:pt x="259372" y="159054"/>
                                </a:lnTo>
                                <a:lnTo>
                                  <a:pt x="259372" y="180644"/>
                                </a:lnTo>
                                <a:lnTo>
                                  <a:pt x="270649" y="180644"/>
                                </a:lnTo>
                                <a:lnTo>
                                  <a:pt x="281927" y="180644"/>
                                </a:lnTo>
                                <a:lnTo>
                                  <a:pt x="281927" y="159054"/>
                                </a:lnTo>
                                <a:close/>
                              </a:path>
                              <a:path w="281940" h="259715">
                                <a:moveTo>
                                  <a:pt x="281927" y="0"/>
                                </a:moveTo>
                                <a:lnTo>
                                  <a:pt x="270649" y="0"/>
                                </a:lnTo>
                                <a:lnTo>
                                  <a:pt x="270649" y="11277"/>
                                </a:lnTo>
                                <a:lnTo>
                                  <a:pt x="270649" y="67665"/>
                                </a:lnTo>
                                <a:lnTo>
                                  <a:pt x="214261" y="67665"/>
                                </a:lnTo>
                                <a:lnTo>
                                  <a:pt x="214261" y="11277"/>
                                </a:lnTo>
                                <a:lnTo>
                                  <a:pt x="270649" y="11277"/>
                                </a:lnTo>
                                <a:lnTo>
                                  <a:pt x="270649" y="0"/>
                                </a:lnTo>
                                <a:lnTo>
                                  <a:pt x="202984" y="0"/>
                                </a:lnTo>
                                <a:lnTo>
                                  <a:pt x="202984" y="78943"/>
                                </a:lnTo>
                                <a:lnTo>
                                  <a:pt x="281927" y="78943"/>
                                </a:lnTo>
                                <a:lnTo>
                                  <a:pt x="281927" y="0"/>
                                </a:lnTo>
                                <a:close/>
                              </a:path>
                            </a:pathLst>
                          </a:custGeom>
                          <a:solidFill>
                            <a:srgbClr val="231F20"/>
                          </a:solidFill>
                        </wps:spPr>
                        <wps:bodyPr wrap="square" lIns="0" tIns="0" rIns="0" bIns="0" rtlCol="0">
                          <a:prstTxWarp prst="textNoShape">
                            <a:avLst/>
                          </a:prstTxWarp>
                          <a:noAutofit/>
                        </wps:bodyPr>
                      </wps:wsp>
                      <wps:wsp>
                        <wps:cNvPr id="473" name="Graphic 473"/>
                        <wps:cNvSpPr/>
                        <wps:spPr>
                          <a:xfrm>
                            <a:off x="12840" y="13144"/>
                            <a:ext cx="281940" cy="168910"/>
                          </a:xfrm>
                          <a:custGeom>
                            <a:avLst/>
                            <a:gdLst/>
                            <a:ahLst/>
                            <a:cxnLst/>
                            <a:rect l="l" t="t" r="r" b="b"/>
                            <a:pathLst>
                              <a:path w="281940" h="168910">
                                <a:moveTo>
                                  <a:pt x="22542" y="113030"/>
                                </a:moveTo>
                                <a:lnTo>
                                  <a:pt x="11277" y="113030"/>
                                </a:lnTo>
                                <a:lnTo>
                                  <a:pt x="11277" y="135890"/>
                                </a:lnTo>
                                <a:lnTo>
                                  <a:pt x="22542" y="135890"/>
                                </a:lnTo>
                                <a:lnTo>
                                  <a:pt x="22542" y="113030"/>
                                </a:lnTo>
                                <a:close/>
                              </a:path>
                              <a:path w="281940" h="168910">
                                <a:moveTo>
                                  <a:pt x="22542" y="90170"/>
                                </a:moveTo>
                                <a:lnTo>
                                  <a:pt x="11277" y="90170"/>
                                </a:lnTo>
                                <a:lnTo>
                                  <a:pt x="0" y="90170"/>
                                </a:lnTo>
                                <a:lnTo>
                                  <a:pt x="0" y="113030"/>
                                </a:lnTo>
                                <a:lnTo>
                                  <a:pt x="11277" y="113030"/>
                                </a:lnTo>
                                <a:lnTo>
                                  <a:pt x="11277" y="101600"/>
                                </a:lnTo>
                                <a:lnTo>
                                  <a:pt x="22542" y="101600"/>
                                </a:lnTo>
                                <a:lnTo>
                                  <a:pt x="22542" y="90170"/>
                                </a:lnTo>
                                <a:close/>
                              </a:path>
                              <a:path w="281940" h="168910">
                                <a:moveTo>
                                  <a:pt x="22542" y="68580"/>
                                </a:moveTo>
                                <a:lnTo>
                                  <a:pt x="11277" y="68580"/>
                                </a:lnTo>
                                <a:lnTo>
                                  <a:pt x="11277" y="0"/>
                                </a:lnTo>
                                <a:lnTo>
                                  <a:pt x="0" y="0"/>
                                </a:lnTo>
                                <a:lnTo>
                                  <a:pt x="0" y="78740"/>
                                </a:lnTo>
                                <a:lnTo>
                                  <a:pt x="11277" y="78740"/>
                                </a:lnTo>
                                <a:lnTo>
                                  <a:pt x="22542" y="78740"/>
                                </a:lnTo>
                                <a:lnTo>
                                  <a:pt x="22542" y="68580"/>
                                </a:lnTo>
                                <a:close/>
                              </a:path>
                              <a:path w="281940" h="168910">
                                <a:moveTo>
                                  <a:pt x="33832" y="135890"/>
                                </a:moveTo>
                                <a:lnTo>
                                  <a:pt x="22555" y="135890"/>
                                </a:lnTo>
                                <a:lnTo>
                                  <a:pt x="22542" y="147320"/>
                                </a:lnTo>
                                <a:lnTo>
                                  <a:pt x="11277" y="147320"/>
                                </a:lnTo>
                                <a:lnTo>
                                  <a:pt x="11277" y="158750"/>
                                </a:lnTo>
                                <a:lnTo>
                                  <a:pt x="22542" y="158750"/>
                                </a:lnTo>
                                <a:lnTo>
                                  <a:pt x="33832" y="158750"/>
                                </a:lnTo>
                                <a:lnTo>
                                  <a:pt x="33832" y="135890"/>
                                </a:lnTo>
                                <a:close/>
                              </a:path>
                              <a:path w="281940" h="168910">
                                <a:moveTo>
                                  <a:pt x="56375" y="68580"/>
                                </a:moveTo>
                                <a:lnTo>
                                  <a:pt x="45110" y="68580"/>
                                </a:lnTo>
                                <a:lnTo>
                                  <a:pt x="33832" y="68580"/>
                                </a:lnTo>
                                <a:lnTo>
                                  <a:pt x="22555" y="68580"/>
                                </a:lnTo>
                                <a:lnTo>
                                  <a:pt x="22555" y="78740"/>
                                </a:lnTo>
                                <a:lnTo>
                                  <a:pt x="33832" y="78740"/>
                                </a:lnTo>
                                <a:lnTo>
                                  <a:pt x="45110" y="78740"/>
                                </a:lnTo>
                                <a:lnTo>
                                  <a:pt x="56375" y="78740"/>
                                </a:lnTo>
                                <a:lnTo>
                                  <a:pt x="56375" y="68580"/>
                                </a:lnTo>
                                <a:close/>
                              </a:path>
                              <a:path w="281940" h="168910">
                                <a:moveTo>
                                  <a:pt x="56388" y="147320"/>
                                </a:moveTo>
                                <a:lnTo>
                                  <a:pt x="45110" y="147320"/>
                                </a:lnTo>
                                <a:lnTo>
                                  <a:pt x="45110" y="168910"/>
                                </a:lnTo>
                                <a:lnTo>
                                  <a:pt x="56375" y="168910"/>
                                </a:lnTo>
                                <a:lnTo>
                                  <a:pt x="56388" y="147320"/>
                                </a:lnTo>
                                <a:close/>
                              </a:path>
                              <a:path w="281940" h="168910">
                                <a:moveTo>
                                  <a:pt x="56388" y="90170"/>
                                </a:moveTo>
                                <a:lnTo>
                                  <a:pt x="45110" y="90170"/>
                                </a:lnTo>
                                <a:lnTo>
                                  <a:pt x="33832" y="90170"/>
                                </a:lnTo>
                                <a:lnTo>
                                  <a:pt x="22555" y="90170"/>
                                </a:lnTo>
                                <a:lnTo>
                                  <a:pt x="22555" y="124460"/>
                                </a:lnTo>
                                <a:lnTo>
                                  <a:pt x="33832" y="124460"/>
                                </a:lnTo>
                                <a:lnTo>
                                  <a:pt x="33832" y="101600"/>
                                </a:lnTo>
                                <a:lnTo>
                                  <a:pt x="45110" y="101600"/>
                                </a:lnTo>
                                <a:lnTo>
                                  <a:pt x="45110" y="124460"/>
                                </a:lnTo>
                                <a:lnTo>
                                  <a:pt x="56388" y="124460"/>
                                </a:lnTo>
                                <a:lnTo>
                                  <a:pt x="56388" y="90170"/>
                                </a:lnTo>
                                <a:close/>
                              </a:path>
                              <a:path w="281940" h="168910">
                                <a:moveTo>
                                  <a:pt x="56388" y="22860"/>
                                </a:moveTo>
                                <a:lnTo>
                                  <a:pt x="45110" y="22860"/>
                                </a:lnTo>
                                <a:lnTo>
                                  <a:pt x="33832" y="22860"/>
                                </a:lnTo>
                                <a:lnTo>
                                  <a:pt x="22542" y="22860"/>
                                </a:lnTo>
                                <a:lnTo>
                                  <a:pt x="22542" y="57150"/>
                                </a:lnTo>
                                <a:lnTo>
                                  <a:pt x="33832" y="57150"/>
                                </a:lnTo>
                                <a:lnTo>
                                  <a:pt x="45110" y="57150"/>
                                </a:lnTo>
                                <a:lnTo>
                                  <a:pt x="56388" y="57150"/>
                                </a:lnTo>
                                <a:lnTo>
                                  <a:pt x="56388" y="22860"/>
                                </a:lnTo>
                                <a:close/>
                              </a:path>
                              <a:path w="281940" h="168910">
                                <a:moveTo>
                                  <a:pt x="78943" y="158750"/>
                                </a:moveTo>
                                <a:lnTo>
                                  <a:pt x="67665" y="158750"/>
                                </a:lnTo>
                                <a:lnTo>
                                  <a:pt x="56388" y="158750"/>
                                </a:lnTo>
                                <a:lnTo>
                                  <a:pt x="56388" y="168910"/>
                                </a:lnTo>
                                <a:lnTo>
                                  <a:pt x="67665" y="168910"/>
                                </a:lnTo>
                                <a:lnTo>
                                  <a:pt x="78943" y="168910"/>
                                </a:lnTo>
                                <a:lnTo>
                                  <a:pt x="78943" y="158750"/>
                                </a:lnTo>
                                <a:close/>
                              </a:path>
                              <a:path w="281940" h="168910">
                                <a:moveTo>
                                  <a:pt x="78943" y="113030"/>
                                </a:moveTo>
                                <a:lnTo>
                                  <a:pt x="67665" y="113030"/>
                                </a:lnTo>
                                <a:lnTo>
                                  <a:pt x="67665" y="124460"/>
                                </a:lnTo>
                                <a:lnTo>
                                  <a:pt x="78943" y="124460"/>
                                </a:lnTo>
                                <a:lnTo>
                                  <a:pt x="78943" y="113030"/>
                                </a:lnTo>
                                <a:close/>
                              </a:path>
                              <a:path w="281940" h="168910">
                                <a:moveTo>
                                  <a:pt x="78943" y="0"/>
                                </a:moveTo>
                                <a:lnTo>
                                  <a:pt x="67665" y="0"/>
                                </a:lnTo>
                                <a:lnTo>
                                  <a:pt x="67665" y="68580"/>
                                </a:lnTo>
                                <a:lnTo>
                                  <a:pt x="56388" y="68580"/>
                                </a:lnTo>
                                <a:lnTo>
                                  <a:pt x="56388" y="78740"/>
                                </a:lnTo>
                                <a:lnTo>
                                  <a:pt x="67665" y="78740"/>
                                </a:lnTo>
                                <a:lnTo>
                                  <a:pt x="78943" y="78740"/>
                                </a:lnTo>
                                <a:lnTo>
                                  <a:pt x="78943" y="0"/>
                                </a:lnTo>
                                <a:close/>
                              </a:path>
                              <a:path w="281940" h="168910">
                                <a:moveTo>
                                  <a:pt x="101498" y="57150"/>
                                </a:moveTo>
                                <a:lnTo>
                                  <a:pt x="90220" y="57150"/>
                                </a:lnTo>
                                <a:lnTo>
                                  <a:pt x="90220" y="78740"/>
                                </a:lnTo>
                                <a:lnTo>
                                  <a:pt x="101498" y="78740"/>
                                </a:lnTo>
                                <a:lnTo>
                                  <a:pt x="101498" y="57150"/>
                                </a:lnTo>
                                <a:close/>
                              </a:path>
                              <a:path w="281940" h="168910">
                                <a:moveTo>
                                  <a:pt x="124053" y="45720"/>
                                </a:moveTo>
                                <a:lnTo>
                                  <a:pt x="112776" y="45720"/>
                                </a:lnTo>
                                <a:lnTo>
                                  <a:pt x="112776" y="78740"/>
                                </a:lnTo>
                                <a:lnTo>
                                  <a:pt x="124053" y="78740"/>
                                </a:lnTo>
                                <a:lnTo>
                                  <a:pt x="124053" y="45720"/>
                                </a:lnTo>
                                <a:close/>
                              </a:path>
                              <a:path w="281940" h="168910">
                                <a:moveTo>
                                  <a:pt x="135318" y="113030"/>
                                </a:moveTo>
                                <a:lnTo>
                                  <a:pt x="124053" y="113030"/>
                                </a:lnTo>
                                <a:lnTo>
                                  <a:pt x="124053" y="124460"/>
                                </a:lnTo>
                                <a:lnTo>
                                  <a:pt x="112776" y="124460"/>
                                </a:lnTo>
                                <a:lnTo>
                                  <a:pt x="112776" y="101600"/>
                                </a:lnTo>
                                <a:lnTo>
                                  <a:pt x="124053" y="101600"/>
                                </a:lnTo>
                                <a:lnTo>
                                  <a:pt x="124053" y="90170"/>
                                </a:lnTo>
                                <a:lnTo>
                                  <a:pt x="67665" y="90170"/>
                                </a:lnTo>
                                <a:lnTo>
                                  <a:pt x="67665" y="101600"/>
                                </a:lnTo>
                                <a:lnTo>
                                  <a:pt x="78943" y="101600"/>
                                </a:lnTo>
                                <a:lnTo>
                                  <a:pt x="78943" y="113030"/>
                                </a:lnTo>
                                <a:lnTo>
                                  <a:pt x="90220" y="113030"/>
                                </a:lnTo>
                                <a:lnTo>
                                  <a:pt x="90220" y="101600"/>
                                </a:lnTo>
                                <a:lnTo>
                                  <a:pt x="101498" y="101600"/>
                                </a:lnTo>
                                <a:lnTo>
                                  <a:pt x="101498" y="124460"/>
                                </a:lnTo>
                                <a:lnTo>
                                  <a:pt x="90220" y="124460"/>
                                </a:lnTo>
                                <a:lnTo>
                                  <a:pt x="90220" y="135890"/>
                                </a:lnTo>
                                <a:lnTo>
                                  <a:pt x="78943" y="135890"/>
                                </a:lnTo>
                                <a:lnTo>
                                  <a:pt x="67665" y="135890"/>
                                </a:lnTo>
                                <a:lnTo>
                                  <a:pt x="67665" y="147320"/>
                                </a:lnTo>
                                <a:lnTo>
                                  <a:pt x="78943" y="147320"/>
                                </a:lnTo>
                                <a:lnTo>
                                  <a:pt x="78943" y="158750"/>
                                </a:lnTo>
                                <a:lnTo>
                                  <a:pt x="90220" y="158750"/>
                                </a:lnTo>
                                <a:lnTo>
                                  <a:pt x="101498" y="158750"/>
                                </a:lnTo>
                                <a:lnTo>
                                  <a:pt x="101498" y="168910"/>
                                </a:lnTo>
                                <a:lnTo>
                                  <a:pt x="112776" y="168910"/>
                                </a:lnTo>
                                <a:lnTo>
                                  <a:pt x="112776" y="135890"/>
                                </a:lnTo>
                                <a:lnTo>
                                  <a:pt x="124053" y="135890"/>
                                </a:lnTo>
                                <a:lnTo>
                                  <a:pt x="124053" y="147320"/>
                                </a:lnTo>
                                <a:lnTo>
                                  <a:pt x="135318" y="147320"/>
                                </a:lnTo>
                                <a:lnTo>
                                  <a:pt x="135318" y="113030"/>
                                </a:lnTo>
                                <a:close/>
                              </a:path>
                              <a:path w="281940" h="168910">
                                <a:moveTo>
                                  <a:pt x="135318" y="11430"/>
                                </a:moveTo>
                                <a:lnTo>
                                  <a:pt x="124053" y="11430"/>
                                </a:lnTo>
                                <a:lnTo>
                                  <a:pt x="124053" y="22860"/>
                                </a:lnTo>
                                <a:lnTo>
                                  <a:pt x="112776" y="22860"/>
                                </a:lnTo>
                                <a:lnTo>
                                  <a:pt x="112776" y="0"/>
                                </a:lnTo>
                                <a:lnTo>
                                  <a:pt x="101498" y="0"/>
                                </a:lnTo>
                                <a:lnTo>
                                  <a:pt x="101498" y="34290"/>
                                </a:lnTo>
                                <a:lnTo>
                                  <a:pt x="90220" y="34290"/>
                                </a:lnTo>
                                <a:lnTo>
                                  <a:pt x="90220" y="45720"/>
                                </a:lnTo>
                                <a:lnTo>
                                  <a:pt x="101498" y="45720"/>
                                </a:lnTo>
                                <a:lnTo>
                                  <a:pt x="112776" y="45720"/>
                                </a:lnTo>
                                <a:lnTo>
                                  <a:pt x="112776" y="34290"/>
                                </a:lnTo>
                                <a:lnTo>
                                  <a:pt x="124053" y="34290"/>
                                </a:lnTo>
                                <a:lnTo>
                                  <a:pt x="124053" y="45720"/>
                                </a:lnTo>
                                <a:lnTo>
                                  <a:pt x="135318" y="45720"/>
                                </a:lnTo>
                                <a:lnTo>
                                  <a:pt x="135318" y="11430"/>
                                </a:lnTo>
                                <a:close/>
                              </a:path>
                              <a:path w="281940" h="168910">
                                <a:moveTo>
                                  <a:pt x="146596" y="113030"/>
                                </a:moveTo>
                                <a:lnTo>
                                  <a:pt x="135331" y="113030"/>
                                </a:lnTo>
                                <a:lnTo>
                                  <a:pt x="135331" y="124460"/>
                                </a:lnTo>
                                <a:lnTo>
                                  <a:pt x="146596" y="124460"/>
                                </a:lnTo>
                                <a:lnTo>
                                  <a:pt x="146596" y="113030"/>
                                </a:lnTo>
                                <a:close/>
                              </a:path>
                              <a:path w="281940" h="168910">
                                <a:moveTo>
                                  <a:pt x="169151" y="11430"/>
                                </a:moveTo>
                                <a:lnTo>
                                  <a:pt x="157873" y="11430"/>
                                </a:lnTo>
                                <a:lnTo>
                                  <a:pt x="157873" y="34290"/>
                                </a:lnTo>
                                <a:lnTo>
                                  <a:pt x="146596" y="34290"/>
                                </a:lnTo>
                                <a:lnTo>
                                  <a:pt x="146596" y="45720"/>
                                </a:lnTo>
                                <a:lnTo>
                                  <a:pt x="135331" y="45720"/>
                                </a:lnTo>
                                <a:lnTo>
                                  <a:pt x="135318" y="57150"/>
                                </a:lnTo>
                                <a:lnTo>
                                  <a:pt x="146596" y="57150"/>
                                </a:lnTo>
                                <a:lnTo>
                                  <a:pt x="146596" y="68580"/>
                                </a:lnTo>
                                <a:lnTo>
                                  <a:pt x="157873" y="68580"/>
                                </a:lnTo>
                                <a:lnTo>
                                  <a:pt x="157873" y="45720"/>
                                </a:lnTo>
                                <a:lnTo>
                                  <a:pt x="169151" y="45720"/>
                                </a:lnTo>
                                <a:lnTo>
                                  <a:pt x="169151" y="11430"/>
                                </a:lnTo>
                                <a:close/>
                              </a:path>
                              <a:path w="281940" h="168910">
                                <a:moveTo>
                                  <a:pt x="191706" y="101600"/>
                                </a:moveTo>
                                <a:lnTo>
                                  <a:pt x="180428" y="101600"/>
                                </a:lnTo>
                                <a:lnTo>
                                  <a:pt x="180428" y="113030"/>
                                </a:lnTo>
                                <a:lnTo>
                                  <a:pt x="191706" y="113030"/>
                                </a:lnTo>
                                <a:lnTo>
                                  <a:pt x="191706" y="101600"/>
                                </a:lnTo>
                                <a:close/>
                              </a:path>
                              <a:path w="281940" h="168910">
                                <a:moveTo>
                                  <a:pt x="191706" y="45720"/>
                                </a:moveTo>
                                <a:lnTo>
                                  <a:pt x="180428" y="45720"/>
                                </a:lnTo>
                                <a:lnTo>
                                  <a:pt x="180428" y="57150"/>
                                </a:lnTo>
                                <a:lnTo>
                                  <a:pt x="169151" y="57150"/>
                                </a:lnTo>
                                <a:lnTo>
                                  <a:pt x="169151" y="68580"/>
                                </a:lnTo>
                                <a:lnTo>
                                  <a:pt x="180428" y="68580"/>
                                </a:lnTo>
                                <a:lnTo>
                                  <a:pt x="180428" y="78740"/>
                                </a:lnTo>
                                <a:lnTo>
                                  <a:pt x="169151" y="78740"/>
                                </a:lnTo>
                                <a:lnTo>
                                  <a:pt x="169151" y="68580"/>
                                </a:lnTo>
                                <a:lnTo>
                                  <a:pt x="157873" y="68580"/>
                                </a:lnTo>
                                <a:lnTo>
                                  <a:pt x="157873" y="90170"/>
                                </a:lnTo>
                                <a:lnTo>
                                  <a:pt x="146596" y="90170"/>
                                </a:lnTo>
                                <a:lnTo>
                                  <a:pt x="146596" y="68580"/>
                                </a:lnTo>
                                <a:lnTo>
                                  <a:pt x="135318" y="68580"/>
                                </a:lnTo>
                                <a:lnTo>
                                  <a:pt x="135318" y="101600"/>
                                </a:lnTo>
                                <a:lnTo>
                                  <a:pt x="146596" y="101600"/>
                                </a:lnTo>
                                <a:lnTo>
                                  <a:pt x="157873" y="101600"/>
                                </a:lnTo>
                                <a:lnTo>
                                  <a:pt x="157873" y="135890"/>
                                </a:lnTo>
                                <a:lnTo>
                                  <a:pt x="146596" y="135890"/>
                                </a:lnTo>
                                <a:lnTo>
                                  <a:pt x="146596" y="147320"/>
                                </a:lnTo>
                                <a:lnTo>
                                  <a:pt x="135331" y="147320"/>
                                </a:lnTo>
                                <a:lnTo>
                                  <a:pt x="135318" y="158750"/>
                                </a:lnTo>
                                <a:lnTo>
                                  <a:pt x="146596" y="158750"/>
                                </a:lnTo>
                                <a:lnTo>
                                  <a:pt x="146596" y="168910"/>
                                </a:lnTo>
                                <a:lnTo>
                                  <a:pt x="157873" y="168910"/>
                                </a:lnTo>
                                <a:lnTo>
                                  <a:pt x="169151" y="168910"/>
                                </a:lnTo>
                                <a:lnTo>
                                  <a:pt x="180428" y="168910"/>
                                </a:lnTo>
                                <a:lnTo>
                                  <a:pt x="180428" y="158750"/>
                                </a:lnTo>
                                <a:lnTo>
                                  <a:pt x="169151" y="158750"/>
                                </a:lnTo>
                                <a:lnTo>
                                  <a:pt x="157873" y="158750"/>
                                </a:lnTo>
                                <a:lnTo>
                                  <a:pt x="157873" y="147320"/>
                                </a:lnTo>
                                <a:lnTo>
                                  <a:pt x="169151" y="147320"/>
                                </a:lnTo>
                                <a:lnTo>
                                  <a:pt x="180428" y="147320"/>
                                </a:lnTo>
                                <a:lnTo>
                                  <a:pt x="180428" y="135890"/>
                                </a:lnTo>
                                <a:lnTo>
                                  <a:pt x="169151" y="135890"/>
                                </a:lnTo>
                                <a:lnTo>
                                  <a:pt x="169151" y="124460"/>
                                </a:lnTo>
                                <a:lnTo>
                                  <a:pt x="180428" y="124460"/>
                                </a:lnTo>
                                <a:lnTo>
                                  <a:pt x="180428" y="113030"/>
                                </a:lnTo>
                                <a:lnTo>
                                  <a:pt x="169151" y="113030"/>
                                </a:lnTo>
                                <a:lnTo>
                                  <a:pt x="169151" y="101600"/>
                                </a:lnTo>
                                <a:lnTo>
                                  <a:pt x="180428" y="101600"/>
                                </a:lnTo>
                                <a:lnTo>
                                  <a:pt x="180428" y="90170"/>
                                </a:lnTo>
                                <a:lnTo>
                                  <a:pt x="191706" y="90170"/>
                                </a:lnTo>
                                <a:lnTo>
                                  <a:pt x="191706" y="45720"/>
                                </a:lnTo>
                                <a:close/>
                              </a:path>
                              <a:path w="281940" h="168910">
                                <a:moveTo>
                                  <a:pt x="202984" y="113030"/>
                                </a:moveTo>
                                <a:lnTo>
                                  <a:pt x="191706" y="113030"/>
                                </a:lnTo>
                                <a:lnTo>
                                  <a:pt x="191706" y="124460"/>
                                </a:lnTo>
                                <a:lnTo>
                                  <a:pt x="202984" y="124460"/>
                                </a:lnTo>
                                <a:lnTo>
                                  <a:pt x="202984" y="113030"/>
                                </a:lnTo>
                                <a:close/>
                              </a:path>
                              <a:path w="281940" h="168910">
                                <a:moveTo>
                                  <a:pt x="202984" y="90170"/>
                                </a:moveTo>
                                <a:lnTo>
                                  <a:pt x="191706" y="90170"/>
                                </a:lnTo>
                                <a:lnTo>
                                  <a:pt x="191706" y="101600"/>
                                </a:lnTo>
                                <a:lnTo>
                                  <a:pt x="202984" y="101600"/>
                                </a:lnTo>
                                <a:lnTo>
                                  <a:pt x="202984" y="90170"/>
                                </a:lnTo>
                                <a:close/>
                              </a:path>
                              <a:path w="281940" h="168910">
                                <a:moveTo>
                                  <a:pt x="214261" y="135890"/>
                                </a:moveTo>
                                <a:lnTo>
                                  <a:pt x="202984" y="135890"/>
                                </a:lnTo>
                                <a:lnTo>
                                  <a:pt x="191706" y="135890"/>
                                </a:lnTo>
                                <a:lnTo>
                                  <a:pt x="191706" y="147320"/>
                                </a:lnTo>
                                <a:lnTo>
                                  <a:pt x="202984" y="147320"/>
                                </a:lnTo>
                                <a:lnTo>
                                  <a:pt x="214261" y="147320"/>
                                </a:lnTo>
                                <a:lnTo>
                                  <a:pt x="214261" y="135890"/>
                                </a:lnTo>
                                <a:close/>
                              </a:path>
                              <a:path w="281940" h="168910">
                                <a:moveTo>
                                  <a:pt x="225539" y="147320"/>
                                </a:moveTo>
                                <a:lnTo>
                                  <a:pt x="214261" y="147320"/>
                                </a:lnTo>
                                <a:lnTo>
                                  <a:pt x="214261" y="158750"/>
                                </a:lnTo>
                                <a:lnTo>
                                  <a:pt x="202984" y="158750"/>
                                </a:lnTo>
                                <a:lnTo>
                                  <a:pt x="202984" y="168910"/>
                                </a:lnTo>
                                <a:lnTo>
                                  <a:pt x="214261" y="168910"/>
                                </a:lnTo>
                                <a:lnTo>
                                  <a:pt x="225539" y="168910"/>
                                </a:lnTo>
                                <a:lnTo>
                                  <a:pt x="225539" y="147320"/>
                                </a:lnTo>
                                <a:close/>
                              </a:path>
                              <a:path w="281940" h="168910">
                                <a:moveTo>
                                  <a:pt x="225539" y="90170"/>
                                </a:moveTo>
                                <a:lnTo>
                                  <a:pt x="214261" y="90170"/>
                                </a:lnTo>
                                <a:lnTo>
                                  <a:pt x="214261" y="101600"/>
                                </a:lnTo>
                                <a:lnTo>
                                  <a:pt x="225539" y="101600"/>
                                </a:lnTo>
                                <a:lnTo>
                                  <a:pt x="225539" y="90170"/>
                                </a:lnTo>
                                <a:close/>
                              </a:path>
                              <a:path w="281940" h="168910">
                                <a:moveTo>
                                  <a:pt x="236816" y="124460"/>
                                </a:moveTo>
                                <a:lnTo>
                                  <a:pt x="225539" y="124460"/>
                                </a:lnTo>
                                <a:lnTo>
                                  <a:pt x="225539" y="113030"/>
                                </a:lnTo>
                                <a:lnTo>
                                  <a:pt x="214261" y="113030"/>
                                </a:lnTo>
                                <a:lnTo>
                                  <a:pt x="214261" y="135890"/>
                                </a:lnTo>
                                <a:lnTo>
                                  <a:pt x="225539" y="135890"/>
                                </a:lnTo>
                                <a:lnTo>
                                  <a:pt x="225539" y="147320"/>
                                </a:lnTo>
                                <a:lnTo>
                                  <a:pt x="236816" y="147320"/>
                                </a:lnTo>
                                <a:lnTo>
                                  <a:pt x="236816" y="124460"/>
                                </a:lnTo>
                                <a:close/>
                              </a:path>
                              <a:path w="281940" h="168910">
                                <a:moveTo>
                                  <a:pt x="248094" y="158750"/>
                                </a:moveTo>
                                <a:lnTo>
                                  <a:pt x="236816" y="158750"/>
                                </a:lnTo>
                                <a:lnTo>
                                  <a:pt x="236816" y="168910"/>
                                </a:lnTo>
                                <a:lnTo>
                                  <a:pt x="248094" y="168910"/>
                                </a:lnTo>
                                <a:lnTo>
                                  <a:pt x="248094" y="158750"/>
                                </a:lnTo>
                                <a:close/>
                              </a:path>
                              <a:path w="281940" h="168910">
                                <a:moveTo>
                                  <a:pt x="248094" y="90170"/>
                                </a:moveTo>
                                <a:lnTo>
                                  <a:pt x="236816" y="90170"/>
                                </a:lnTo>
                                <a:lnTo>
                                  <a:pt x="236816" y="113030"/>
                                </a:lnTo>
                                <a:lnTo>
                                  <a:pt x="248094" y="113030"/>
                                </a:lnTo>
                                <a:lnTo>
                                  <a:pt x="248094" y="90170"/>
                                </a:lnTo>
                                <a:close/>
                              </a:path>
                              <a:path w="281940" h="168910">
                                <a:moveTo>
                                  <a:pt x="270649" y="135890"/>
                                </a:moveTo>
                                <a:lnTo>
                                  <a:pt x="259372" y="135890"/>
                                </a:lnTo>
                                <a:lnTo>
                                  <a:pt x="248094" y="135890"/>
                                </a:lnTo>
                                <a:lnTo>
                                  <a:pt x="248094" y="147320"/>
                                </a:lnTo>
                                <a:lnTo>
                                  <a:pt x="259372" y="147320"/>
                                </a:lnTo>
                                <a:lnTo>
                                  <a:pt x="270649" y="147320"/>
                                </a:lnTo>
                                <a:lnTo>
                                  <a:pt x="270649" y="135890"/>
                                </a:lnTo>
                                <a:close/>
                              </a:path>
                              <a:path w="281940" h="168910">
                                <a:moveTo>
                                  <a:pt x="281927" y="113030"/>
                                </a:moveTo>
                                <a:lnTo>
                                  <a:pt x="270649" y="113030"/>
                                </a:lnTo>
                                <a:lnTo>
                                  <a:pt x="270649" y="90170"/>
                                </a:lnTo>
                                <a:lnTo>
                                  <a:pt x="259372" y="90170"/>
                                </a:lnTo>
                                <a:lnTo>
                                  <a:pt x="259372" y="113030"/>
                                </a:lnTo>
                                <a:lnTo>
                                  <a:pt x="248094" y="113030"/>
                                </a:lnTo>
                                <a:lnTo>
                                  <a:pt x="248094" y="124460"/>
                                </a:lnTo>
                                <a:lnTo>
                                  <a:pt x="259372" y="124460"/>
                                </a:lnTo>
                                <a:lnTo>
                                  <a:pt x="270649" y="124460"/>
                                </a:lnTo>
                                <a:lnTo>
                                  <a:pt x="281927" y="124460"/>
                                </a:lnTo>
                                <a:lnTo>
                                  <a:pt x="281927" y="113030"/>
                                </a:lnTo>
                                <a:close/>
                              </a:path>
                            </a:pathLst>
                          </a:custGeom>
                          <a:solidFill>
                            <a:srgbClr val="231F20"/>
                          </a:solidFill>
                        </wps:spPr>
                        <wps:bodyPr wrap="square" lIns="0" tIns="0" rIns="0" bIns="0" rtlCol="0">
                          <a:prstTxWarp prst="textNoShape">
                            <a:avLst/>
                          </a:prstTxWarp>
                          <a:noAutofit/>
                        </wps:bodyPr>
                      </wps:wsp>
                      <wps:wsp>
                        <wps:cNvPr id="474" name="Graphic 474"/>
                        <wps:cNvSpPr/>
                        <wps:spPr>
                          <a:xfrm>
                            <a:off x="12840" y="13144"/>
                            <a:ext cx="281940" cy="281940"/>
                          </a:xfrm>
                          <a:custGeom>
                            <a:avLst/>
                            <a:gdLst/>
                            <a:ahLst/>
                            <a:cxnLst/>
                            <a:rect l="l" t="t" r="r" b="b"/>
                            <a:pathLst>
                              <a:path w="281940" h="281940">
                                <a:moveTo>
                                  <a:pt x="22542" y="270357"/>
                                </a:moveTo>
                                <a:lnTo>
                                  <a:pt x="11277" y="270357"/>
                                </a:lnTo>
                                <a:lnTo>
                                  <a:pt x="11277" y="259092"/>
                                </a:lnTo>
                                <a:lnTo>
                                  <a:pt x="0" y="259092"/>
                                </a:lnTo>
                                <a:lnTo>
                                  <a:pt x="0" y="281635"/>
                                </a:lnTo>
                                <a:lnTo>
                                  <a:pt x="11277" y="281635"/>
                                </a:lnTo>
                                <a:lnTo>
                                  <a:pt x="22542" y="281635"/>
                                </a:lnTo>
                                <a:lnTo>
                                  <a:pt x="22542" y="270357"/>
                                </a:lnTo>
                                <a:close/>
                              </a:path>
                              <a:path w="281940" h="281940">
                                <a:moveTo>
                                  <a:pt x="22542" y="0"/>
                                </a:moveTo>
                                <a:lnTo>
                                  <a:pt x="11277" y="0"/>
                                </a:lnTo>
                                <a:lnTo>
                                  <a:pt x="11277" y="11430"/>
                                </a:lnTo>
                                <a:lnTo>
                                  <a:pt x="22542" y="11430"/>
                                </a:lnTo>
                                <a:lnTo>
                                  <a:pt x="22542" y="0"/>
                                </a:lnTo>
                                <a:close/>
                              </a:path>
                              <a:path w="281940" h="281940">
                                <a:moveTo>
                                  <a:pt x="56375" y="270357"/>
                                </a:moveTo>
                                <a:lnTo>
                                  <a:pt x="45110" y="270357"/>
                                </a:lnTo>
                                <a:lnTo>
                                  <a:pt x="33832" y="270357"/>
                                </a:lnTo>
                                <a:lnTo>
                                  <a:pt x="22555" y="270357"/>
                                </a:lnTo>
                                <a:lnTo>
                                  <a:pt x="22555" y="281635"/>
                                </a:lnTo>
                                <a:lnTo>
                                  <a:pt x="33832" y="281635"/>
                                </a:lnTo>
                                <a:lnTo>
                                  <a:pt x="45110" y="281635"/>
                                </a:lnTo>
                                <a:lnTo>
                                  <a:pt x="56375" y="281635"/>
                                </a:lnTo>
                                <a:lnTo>
                                  <a:pt x="56375" y="270357"/>
                                </a:lnTo>
                                <a:close/>
                              </a:path>
                              <a:path w="281940" h="281940">
                                <a:moveTo>
                                  <a:pt x="56375" y="0"/>
                                </a:moveTo>
                                <a:lnTo>
                                  <a:pt x="45110" y="0"/>
                                </a:lnTo>
                                <a:lnTo>
                                  <a:pt x="33832" y="0"/>
                                </a:lnTo>
                                <a:lnTo>
                                  <a:pt x="22555" y="0"/>
                                </a:lnTo>
                                <a:lnTo>
                                  <a:pt x="22555" y="11430"/>
                                </a:lnTo>
                                <a:lnTo>
                                  <a:pt x="33832" y="11430"/>
                                </a:lnTo>
                                <a:lnTo>
                                  <a:pt x="45110" y="11430"/>
                                </a:lnTo>
                                <a:lnTo>
                                  <a:pt x="56375" y="11430"/>
                                </a:lnTo>
                                <a:lnTo>
                                  <a:pt x="56375" y="0"/>
                                </a:lnTo>
                                <a:close/>
                              </a:path>
                              <a:path w="281940" h="281940">
                                <a:moveTo>
                                  <a:pt x="67665" y="0"/>
                                </a:moveTo>
                                <a:lnTo>
                                  <a:pt x="56388" y="0"/>
                                </a:lnTo>
                                <a:lnTo>
                                  <a:pt x="56388" y="11430"/>
                                </a:lnTo>
                                <a:lnTo>
                                  <a:pt x="67665" y="11430"/>
                                </a:lnTo>
                                <a:lnTo>
                                  <a:pt x="67665" y="0"/>
                                </a:lnTo>
                                <a:close/>
                              </a:path>
                              <a:path w="281940" h="281940">
                                <a:moveTo>
                                  <a:pt x="78943" y="259092"/>
                                </a:moveTo>
                                <a:lnTo>
                                  <a:pt x="67665" y="259092"/>
                                </a:lnTo>
                                <a:lnTo>
                                  <a:pt x="67665" y="270357"/>
                                </a:lnTo>
                                <a:lnTo>
                                  <a:pt x="56388" y="270357"/>
                                </a:lnTo>
                                <a:lnTo>
                                  <a:pt x="56388" y="281635"/>
                                </a:lnTo>
                                <a:lnTo>
                                  <a:pt x="67665" y="281635"/>
                                </a:lnTo>
                                <a:lnTo>
                                  <a:pt x="78943" y="281635"/>
                                </a:lnTo>
                                <a:lnTo>
                                  <a:pt x="78943" y="259092"/>
                                </a:lnTo>
                                <a:close/>
                              </a:path>
                              <a:path w="281940" h="281940">
                                <a:moveTo>
                                  <a:pt x="101498" y="259092"/>
                                </a:moveTo>
                                <a:lnTo>
                                  <a:pt x="90220" y="259092"/>
                                </a:lnTo>
                                <a:lnTo>
                                  <a:pt x="90220" y="281635"/>
                                </a:lnTo>
                                <a:lnTo>
                                  <a:pt x="101498" y="281635"/>
                                </a:lnTo>
                                <a:lnTo>
                                  <a:pt x="101498" y="259092"/>
                                </a:lnTo>
                                <a:close/>
                              </a:path>
                              <a:path w="281940" h="281940">
                                <a:moveTo>
                                  <a:pt x="101498" y="11430"/>
                                </a:moveTo>
                                <a:lnTo>
                                  <a:pt x="90220" y="11430"/>
                                </a:lnTo>
                                <a:lnTo>
                                  <a:pt x="90220" y="22860"/>
                                </a:lnTo>
                                <a:lnTo>
                                  <a:pt x="101498" y="22860"/>
                                </a:lnTo>
                                <a:lnTo>
                                  <a:pt x="101498" y="11430"/>
                                </a:lnTo>
                                <a:close/>
                              </a:path>
                              <a:path w="281940" h="281940">
                                <a:moveTo>
                                  <a:pt x="124053" y="259092"/>
                                </a:moveTo>
                                <a:lnTo>
                                  <a:pt x="112776" y="259092"/>
                                </a:lnTo>
                                <a:lnTo>
                                  <a:pt x="112776" y="281635"/>
                                </a:lnTo>
                                <a:lnTo>
                                  <a:pt x="124053" y="281635"/>
                                </a:lnTo>
                                <a:lnTo>
                                  <a:pt x="124053" y="259092"/>
                                </a:lnTo>
                                <a:close/>
                              </a:path>
                              <a:path w="281940" h="281940">
                                <a:moveTo>
                                  <a:pt x="124053" y="22860"/>
                                </a:moveTo>
                                <a:lnTo>
                                  <a:pt x="112776" y="22860"/>
                                </a:lnTo>
                                <a:lnTo>
                                  <a:pt x="112776" y="34290"/>
                                </a:lnTo>
                                <a:lnTo>
                                  <a:pt x="124053" y="34290"/>
                                </a:lnTo>
                                <a:lnTo>
                                  <a:pt x="124053" y="22860"/>
                                </a:lnTo>
                                <a:close/>
                              </a:path>
                              <a:path w="281940" h="281940">
                                <a:moveTo>
                                  <a:pt x="146596" y="11430"/>
                                </a:moveTo>
                                <a:lnTo>
                                  <a:pt x="135331" y="11430"/>
                                </a:lnTo>
                                <a:lnTo>
                                  <a:pt x="135331" y="22860"/>
                                </a:lnTo>
                                <a:lnTo>
                                  <a:pt x="146596" y="22860"/>
                                </a:lnTo>
                                <a:lnTo>
                                  <a:pt x="146596" y="11430"/>
                                </a:lnTo>
                                <a:close/>
                              </a:path>
                              <a:path w="281940" h="281940">
                                <a:moveTo>
                                  <a:pt x="157873" y="259092"/>
                                </a:moveTo>
                                <a:lnTo>
                                  <a:pt x="146596" y="259092"/>
                                </a:lnTo>
                                <a:lnTo>
                                  <a:pt x="135318" y="259092"/>
                                </a:lnTo>
                                <a:lnTo>
                                  <a:pt x="135318" y="281635"/>
                                </a:lnTo>
                                <a:lnTo>
                                  <a:pt x="146596" y="281635"/>
                                </a:lnTo>
                                <a:lnTo>
                                  <a:pt x="146596" y="270357"/>
                                </a:lnTo>
                                <a:lnTo>
                                  <a:pt x="157873" y="270357"/>
                                </a:lnTo>
                                <a:lnTo>
                                  <a:pt x="157873" y="259092"/>
                                </a:lnTo>
                                <a:close/>
                              </a:path>
                              <a:path w="281940" h="281940">
                                <a:moveTo>
                                  <a:pt x="169151" y="270357"/>
                                </a:moveTo>
                                <a:lnTo>
                                  <a:pt x="157873" y="270357"/>
                                </a:lnTo>
                                <a:lnTo>
                                  <a:pt x="157873" y="281635"/>
                                </a:lnTo>
                                <a:lnTo>
                                  <a:pt x="169151" y="281635"/>
                                </a:lnTo>
                                <a:lnTo>
                                  <a:pt x="169151" y="270357"/>
                                </a:lnTo>
                                <a:close/>
                              </a:path>
                              <a:path w="281940" h="281940">
                                <a:moveTo>
                                  <a:pt x="191706" y="22860"/>
                                </a:moveTo>
                                <a:lnTo>
                                  <a:pt x="180428" y="22860"/>
                                </a:lnTo>
                                <a:lnTo>
                                  <a:pt x="180428" y="11430"/>
                                </a:lnTo>
                                <a:lnTo>
                                  <a:pt x="169151" y="11430"/>
                                </a:lnTo>
                                <a:lnTo>
                                  <a:pt x="169151" y="34290"/>
                                </a:lnTo>
                                <a:lnTo>
                                  <a:pt x="180428" y="34290"/>
                                </a:lnTo>
                                <a:lnTo>
                                  <a:pt x="191706" y="34290"/>
                                </a:lnTo>
                                <a:lnTo>
                                  <a:pt x="191706" y="22860"/>
                                </a:lnTo>
                                <a:close/>
                              </a:path>
                              <a:path w="281940" h="281940">
                                <a:moveTo>
                                  <a:pt x="191706" y="0"/>
                                </a:moveTo>
                                <a:lnTo>
                                  <a:pt x="180428" y="0"/>
                                </a:lnTo>
                                <a:lnTo>
                                  <a:pt x="180428" y="11430"/>
                                </a:lnTo>
                                <a:lnTo>
                                  <a:pt x="191706" y="11430"/>
                                </a:lnTo>
                                <a:lnTo>
                                  <a:pt x="191706" y="0"/>
                                </a:lnTo>
                                <a:close/>
                              </a:path>
                              <a:path w="281940" h="281940">
                                <a:moveTo>
                                  <a:pt x="202984" y="259092"/>
                                </a:moveTo>
                                <a:lnTo>
                                  <a:pt x="191706" y="259092"/>
                                </a:lnTo>
                                <a:lnTo>
                                  <a:pt x="180428" y="259092"/>
                                </a:lnTo>
                                <a:lnTo>
                                  <a:pt x="169151" y="259092"/>
                                </a:lnTo>
                                <a:lnTo>
                                  <a:pt x="169151" y="270357"/>
                                </a:lnTo>
                                <a:lnTo>
                                  <a:pt x="180428" y="270357"/>
                                </a:lnTo>
                                <a:lnTo>
                                  <a:pt x="191706" y="270357"/>
                                </a:lnTo>
                                <a:lnTo>
                                  <a:pt x="191706" y="281635"/>
                                </a:lnTo>
                                <a:lnTo>
                                  <a:pt x="202984" y="281635"/>
                                </a:lnTo>
                                <a:lnTo>
                                  <a:pt x="202984" y="259092"/>
                                </a:lnTo>
                                <a:close/>
                              </a:path>
                              <a:path w="281940" h="281940">
                                <a:moveTo>
                                  <a:pt x="236816" y="259092"/>
                                </a:moveTo>
                                <a:lnTo>
                                  <a:pt x="225539" y="259092"/>
                                </a:lnTo>
                                <a:lnTo>
                                  <a:pt x="225539" y="270357"/>
                                </a:lnTo>
                                <a:lnTo>
                                  <a:pt x="236816" y="270357"/>
                                </a:lnTo>
                                <a:lnTo>
                                  <a:pt x="236816" y="259092"/>
                                </a:lnTo>
                                <a:close/>
                              </a:path>
                              <a:path w="281940" h="281940">
                                <a:moveTo>
                                  <a:pt x="281927" y="259092"/>
                                </a:moveTo>
                                <a:lnTo>
                                  <a:pt x="270649" y="259092"/>
                                </a:lnTo>
                                <a:lnTo>
                                  <a:pt x="270649" y="270357"/>
                                </a:lnTo>
                                <a:lnTo>
                                  <a:pt x="259372" y="270357"/>
                                </a:lnTo>
                                <a:lnTo>
                                  <a:pt x="248094" y="270357"/>
                                </a:lnTo>
                                <a:lnTo>
                                  <a:pt x="248094" y="281635"/>
                                </a:lnTo>
                                <a:lnTo>
                                  <a:pt x="259372" y="281635"/>
                                </a:lnTo>
                                <a:lnTo>
                                  <a:pt x="270649" y="281635"/>
                                </a:lnTo>
                                <a:lnTo>
                                  <a:pt x="281927" y="281635"/>
                                </a:lnTo>
                                <a:lnTo>
                                  <a:pt x="281927" y="259092"/>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68B0615E" id="Group 466" o:spid="_x0000_s1026" style="position:absolute;margin-left:465.05pt;margin-top:728.05pt;width:24.2pt;height:28.4pt;z-index:-251636736;mso-wrap-distance-left:0;mso-wrap-distance-right:0;mso-position-horizontal-relative:page;mso-position-vertical-relative:page" coordsize="307340,36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">
                <v:shape id="Graphic 467" o:spid="_x0000_s1027" style="position:absolute;left:1587;top:1587;width:304165;height:357505;visibility:visible;mso-wrap-style:square;v-text-anchor:top" coordsize="30416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" path="m,l303720,r,357454l,357454,,xe" filled="f" strokecolor="#231f20" strokeweight=".25pt">
                  <v:path arrowok="t"/>
                </v:shape>
                <v:shape id="Graphic 468" o:spid="_x0000_s1028" style="position:absolute;left:72263;top:308406;width:221615;height:36830;visibility:visible;mso-wrap-style:square;v-text-anchor:top" coordsize="22161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" path="m25057,15189l22428,13106r,3759l22428,30353r-4394,4013l7315,34366,3022,30657r-749,-647l2273,17005r571,-495l7315,12611r10528,l22428,16865r,-3759l21805,12611,18884,10287r-11074,l4597,13208,2425,16510,2425,12,,12,,36080r2425,l2425,30657r2070,3163l7759,36677r11125,l21742,34366r3315,-2680l25057,15189xem54356,16116l51727,12687r,9601l33401,22288r393,-5080l33845,16713r3861,-4217l48475,12496r2921,4712l51727,22288r,-9601l51587,12496,49860,10287r-13894,l30822,16116r,15265l36563,36677r11468,l51041,34696r267,-292l53606,31927,51930,30454r-2070,2210l47193,34404r-8852,l33845,30746r-444,-6274l54305,24472r12,-2184l54356,16116xem64135,l61709,r,36080l64135,36080,64135,xem95440,16116l92811,12674r,9614l74485,22288r406,-5080l74930,16713r3860,-4217l89560,12496r2921,4712l92811,22288r,-9614l92684,12496,90944,10287r-13894,l71907,16116r,15265l77647,36677r11468,l92125,34696r267,-292l94691,31927,93014,30454r-2070,2210l88277,34404r-8852,l74930,30746r-445,-6274l95389,24472r13,-2184l95440,16116xem124053,36080l112687,22034,123710,10871r-3213,l104876,27038,104876,r-2413,l102463,36080r2413,l104876,29946r6134,-6172l120992,36080r3061,xem150660,16116r-2629,-3429l148031,22288r-18326,l130098,17208r51,-495l134010,12496r10770,l147701,17208r330,5080l148031,12687r-140,-191l146164,10287r-13894,l127127,16116r,15265l132867,36677r11468,l147345,34696r267,-292l149910,31927r-1676,-1473l146164,32664r-2667,1740l134645,34404r-4496,-3658l129705,24472r20904,l150622,22288r38,-6172xem178765,10883r-2413,l176352,30708r-3810,3759l162509,34467r-2921,-3416l159588,10883r-2413,l157175,26301r,6033l160883,36677r10960,l174663,34366r1689,-2985l176352,36093r2413,l178765,10883xem209499,14643r-3709,-4356l194818,10287r-2820,2324l190322,15570r,-4687l187909,10883r,25197l190322,36080r,-19812l194132,12509r10020,l207073,15913r,20167l209499,36080r,-21437xem220916,10871r-2426,l218490,36080r2426,l220916,10871xem221221,990r-3010,l218211,4305r3010,l221221,990xe" fillcolor="#231f20" stroked="f">
                  <v:path arrowok="t"/>
                </v:shape>
                <v:shape id="Image 469" o:spid="_x0000_s1029" type="#_x0000_t75" style="position:absolute;left:12331;top:302539;width:47498;height:4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">
                  <v:imagedata r:id="rId124" o:title=""/>
                </v:shape>
                <v:shape id="Graphic 470" o:spid="_x0000_s1030" style="position:absolute;left:24067;top:314261;width:24130;height:24130;visibility:visible;mso-wrap-style:square;v-text-anchor:top" coordsize="2413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" path="m18643,l5397,,,5397,,18643r5397,5398l18643,24041r3636,-3646l7404,20396,3644,16637r,-9233l7403,3644r14876,l18643,em22279,3644r-5655,em16624,20396r5655,-1em22279,20396r-5656,em16623,3644r5656,em22279,3644r-5655,l20383,7404r-1,9232l16624,20395r5655,1l24028,18643r-1,-13246l22279,3644e" filled="f" stroked="f">
                  <v:path arrowok="t"/>
                </v:shape>
                <v:shape id="Graphic 471" o:spid="_x0000_s1031" style="position:absolute;left:46278;top:309829;width:6350;height:6350;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" path="m4851,l1397,,,1409,,4851,1396,6261r3455,l6261,4851r,-3442l4851,e" filled="f" stroked="f">
                  <v:path arrowok="t"/>
                </v:shape>
                <v:shape id="Graphic 472" o:spid="_x0000_s1032" style="position:absolute;left:12840;top:12839;width:281940;height:259715;visibility:visible;mso-wrap-style:square;v-text-anchor:top" coordsize="28194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" path="m11277,136194l,136194r,55880l11277,192074r,-55880xem22542,203504r-11265,l,203504r,55880l11277,259384r,-44450l22542,214934r,-11430xem45110,180644r-11278,l22542,180644r,11430l33832,192074r11278,l45110,180644xem56375,203504r-11265,l33832,203504r-11277,l22555,214934r11277,l45110,214934r11265,l56375,203504xem56388,226364r-11278,l33832,226364r-11290,l22542,259384r11290,l45110,259384r11278,l56388,226364xem56388,147624r-11278,l33832,147624r,21590l45110,169214r11265,l56388,147624xem78943,203504r-11278,l56388,203504r,11430l67665,214934r,44450l78943,259384r,-55880xem90220,169214r-11277,l78943,180644r-11278,l67665,192074r11278,l90220,192074r,-22860xem112776,237794r-11278,l101498,226364r-11278,l90220,259384r11278,l112776,259384r,-21590xem124053,147624r-11277,l112776,180644r-11278,l101498,192074r-11278,l90220,214934r11278,l101498,203504r11278,l124053,203504r,-55880xem135318,203504r-11265,l124053,226364r-11277,l112776,237794r11277,l135318,237794r,-34290xem146596,203504r-11265,l135331,214934r11265,l146596,203504xem169151,249224r-11278,l157873,237794r-11277,l135331,237794r-13,11430l146596,249224r,10160l157873,259384r11278,l169151,249224xem169151,180644r-11278,l146596,180644r,-11430l135318,169214r,22860l146596,192074r,11430l157873,203504r,-11430l169151,192074r,-11430xem191706,249224r-11278,l180428,259384r11278,l191706,249224xem214261,203504r-11277,l202984,214934r11277,l214261,203504xem225539,249224r-11278,l214261,259384r11278,l225539,249224xem259372,249224r-11278,l248094,259384r11278,l259372,249224xem259372,22555r-11278,l236816,22555r-11277,l225539,56388r11277,l248094,56388r11278,l259372,22555xem281927,226364r-11278,l259372,226364r-11278,l236816,226364r,-22860l248094,203504r,-11430l259372,192074r,-11430l248094,180644r-11278,l225539,180644r,11430l225539,226364r-11278,l202984,226364r-11278,l191706,192074r11278,l214261,192074r11278,l225539,180644r-11278,l202984,180644r,-11430l191706,169214r,-21590l180428,147624r,44450l169151,192074r,11430l180428,203504r,11430l169151,214934r-11278,l157873,226364r11278,l169151,237794r11277,l191706,237794r,11430l202984,249224r11277,l214261,237794r11278,l225539,249224r11277,l236816,237794r11278,l259372,237794r,11430l270649,249224r,10160l281927,259384r,-33020xem281927,203504r-11278,l259372,203504r,11430l270649,214934r11278,l281927,203504xem281927,159054r-11278,l259372,159054r,21590l270649,180644r11278,l281927,159054xem281927,l270649,r,11277l270649,67665r-56388,l214261,11277r56388,l270649,,202984,r,78943l281927,78943,281927,xe" fillcolor="#231f20" stroked="f">
                  <v:path arrowok="t"/>
                </v:shape>
                <v:shape id="Graphic 473" o:spid="_x0000_s1033" style="position:absolute;left:12840;top:13144;width:281940;height:168910;visibility:visible;mso-wrap-style:square;v-text-anchor:top" coordsize="28194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" path="m22542,113030r-11265,l11277,135890r11265,l22542,113030xem22542,90170r-11265,l,90170r,22860l11277,113030r,-11430l22542,101600r,-11430xem22542,68580r-11265,l11277,,,,,78740r11277,l22542,78740r,-10160xem33832,135890r-11277,l22542,147320r-11265,l11277,158750r11265,l33832,158750r,-22860xem56375,68580r-11265,l33832,68580r-11277,l22555,78740r11277,l45110,78740r11265,l56375,68580xem56388,147320r-11278,l45110,168910r11265,l56388,147320xem56388,90170r-11278,l33832,90170r-11277,l22555,124460r11277,l33832,101600r11278,l45110,124460r11278,l56388,90170xem56388,22860r-11278,l33832,22860r-11290,l22542,57150r11290,l45110,57150r11278,l56388,22860xem78943,158750r-11278,l56388,158750r,10160l67665,168910r11278,l78943,158750xem78943,113030r-11278,l67665,124460r11278,l78943,113030xem78943,l67665,r,68580l56388,68580r,10160l67665,78740r11278,l78943,xem101498,57150r-11278,l90220,78740r11278,l101498,57150xem124053,45720r-11277,l112776,78740r11277,l124053,45720xem135318,113030r-11265,l124053,124460r-11277,l112776,101600r11277,l124053,90170r-56388,l67665,101600r11278,l78943,113030r11277,l90220,101600r11278,l101498,124460r-11278,l90220,135890r-11277,l67665,135890r,11430l78943,147320r,11430l90220,158750r11278,l101498,168910r11278,l112776,135890r11277,l124053,147320r11265,l135318,113030xem135318,11430r-11265,l124053,22860r-11277,l112776,,101498,r,34290l90220,34290r,11430l101498,45720r11278,l112776,34290r11277,l124053,45720r11265,l135318,11430xem146596,113030r-11265,l135331,124460r11265,l146596,113030xem169151,11430r-11278,l157873,34290r-11277,l146596,45720r-11265,l135318,57150r11278,l146596,68580r11277,l157873,45720r11278,l169151,11430xem191706,101600r-11278,l180428,113030r11278,l191706,101600xem191706,45720r-11278,l180428,57150r-11277,l169151,68580r11277,l180428,78740r-11277,l169151,68580r-11278,l157873,90170r-11277,l146596,68580r-11278,l135318,101600r11278,l157873,101600r,34290l146596,135890r,11430l135331,147320r-13,11430l146596,158750r,10160l157873,168910r11278,l180428,168910r,-10160l169151,158750r-11278,l157873,147320r11278,l180428,147320r,-11430l169151,135890r,-11430l180428,124460r,-11430l169151,113030r,-11430l180428,101600r,-11430l191706,90170r,-44450xem202984,113030r-11278,l191706,124460r11278,l202984,113030xem202984,90170r-11278,l191706,101600r11278,l202984,90170xem214261,135890r-11277,l191706,135890r,11430l202984,147320r11277,l214261,135890xem225539,147320r-11278,l214261,158750r-11277,l202984,168910r11277,l225539,168910r,-21590xem225539,90170r-11278,l214261,101600r11278,l225539,90170xem236816,124460r-11277,l225539,113030r-11278,l214261,135890r11278,l225539,147320r11277,l236816,124460xem248094,158750r-11278,l236816,168910r11278,l248094,158750xem248094,90170r-11278,l236816,113030r11278,l248094,90170xem270649,135890r-11277,l248094,135890r,11430l259372,147320r11277,l270649,135890xem281927,113030r-11278,l270649,90170r-11277,l259372,113030r-11278,l248094,124460r11278,l270649,124460r11278,l281927,113030xe" fillcolor="#231f20" stroked="f">
                  <v:path arrowok="t"/>
                </v:shape>
                <v:shape id="Graphic 474" o:spid="_x0000_s1034" style="position:absolute;left:12840;top:13144;width:281940;height:281940;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" path="m22542,270357r-11265,l11277,259092,,259092r,22543l11277,281635r11265,l22542,270357xem22542,l11277,r,11430l22542,11430,22542,xem56375,270357r-11265,l33832,270357r-11277,l22555,281635r11277,l45110,281635r11265,l56375,270357xem56375,l45110,,33832,,22555,r,11430l33832,11430r11278,l56375,11430,56375,xem67665,l56388,r,11430l67665,11430,67665,xem78943,259092r-11278,l67665,270357r-11277,l56388,281635r11277,l78943,281635r,-22543xem101498,259092r-11278,l90220,281635r11278,l101498,259092xem101498,11430r-11278,l90220,22860r11278,l101498,11430xem124053,259092r-11277,l112776,281635r11277,l124053,259092xem124053,22860r-11277,l112776,34290r11277,l124053,22860xem146596,11430r-11265,l135331,22860r11265,l146596,11430xem157873,259092r-11277,l135318,259092r,22543l146596,281635r,-11278l157873,270357r,-11265xem169151,270357r-11278,l157873,281635r11278,l169151,270357xem191706,22860r-11278,l180428,11430r-11277,l169151,34290r11277,l191706,34290r,-11430xem191706,l180428,r,11430l191706,11430,191706,xem202984,259092r-11278,l180428,259092r-11277,l169151,270357r11277,l191706,270357r,11278l202984,281635r,-22543xem236816,259092r-11277,l225539,270357r11277,l236816,259092xem281927,259092r-11278,l270649,270357r-11277,l248094,270357r,11278l259372,281635r11277,l281927,281635r,-22543xe" fillcolor="#231f20" stroked="f">
                  <v:path arrowok="t"/>
                </v:shape>
                <w10:wrap anchorx="page" anchory="page"/>
              </v:group>
            </w:pict>
          </mc:Fallback>
        </mc:AlternateContent>
      </w:r>
      <w:r>
        <w:rPr>
          <w:noProof/>
          <w:sz w:val="20"/>
        </w:rPr>
        <w:drawing>
          <wp:anchor distT="0" distB="0" distL="0" distR="0" simplePos="0" relativeHeight="251673600" behindDoc="0" locked="0" layoutInCell="1" allowOverlap="1" wp14:anchorId="51A4379A" wp14:editId="2AFCA22B">
            <wp:simplePos x="0" y="0"/>
            <wp:positionH relativeFrom="page">
              <wp:posOffset>3978910</wp:posOffset>
            </wp:positionH>
            <wp:positionV relativeFrom="page">
              <wp:posOffset>9222105</wp:posOffset>
            </wp:positionV>
            <wp:extent cx="1830439" cy="356596"/>
            <wp:effectExtent l="0" t="0" r="0" b="0"/>
            <wp:wrapNone/>
            <wp:docPr id="476"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125" cstate="print"/>
                    <a:stretch>
                      <a:fillRect/>
                    </a:stretch>
                  </pic:blipFill>
                  <pic:spPr>
                    <a:xfrm>
                      <a:off x="0" y="0"/>
                      <a:ext cx="1830439" cy="356596"/>
                    </a:xfrm>
                    <a:prstGeom prst="rect">
                      <a:avLst/>
                    </a:prstGeom>
                  </pic:spPr>
                </pic:pic>
              </a:graphicData>
            </a:graphic>
          </wp:anchor>
        </w:drawing>
      </w:r>
    </w:p>
    <w:p w14:paraId="29A0AECC" w14:textId="77777777" w:rsidR="00B62B8C" w:rsidRDefault="00B62B8C" w:rsidP="00B62B8C"/>
    <w:p w14:paraId="7BF53FD1" w14:textId="419D4DEF" w:rsidR="00B62B8C" w:rsidRDefault="00B62B8C" w:rsidP="00B62B8C">
      <w:pPr>
        <w:ind w:left="92"/>
        <w:rPr>
          <w:position w:val="41"/>
          <w:sz w:val="20"/>
        </w:rPr>
      </w:pPr>
      <w:r>
        <w:rPr>
          <w:noProof/>
          <w:position w:val="41"/>
          <w:sz w:val="20"/>
        </w:rPr>
        <w:lastRenderedPageBreak/>
        <mc:AlternateContent>
          <mc:Choice Requires="wps">
            <w:drawing>
              <wp:anchor distT="0" distB="0" distL="0" distR="0" simplePos="0" relativeHeight="251681792" behindDoc="1" locked="0" layoutInCell="1" allowOverlap="1" wp14:anchorId="549A1102" wp14:editId="25B1475A">
                <wp:simplePos x="0" y="0"/>
                <wp:positionH relativeFrom="page">
                  <wp:posOffset>685800</wp:posOffset>
                </wp:positionH>
                <wp:positionV relativeFrom="page">
                  <wp:posOffset>1485901</wp:posOffset>
                </wp:positionV>
                <wp:extent cx="5954648" cy="7680960"/>
                <wp:effectExtent l="0" t="0" r="27305" b="15240"/>
                <wp:wrapNone/>
                <wp:docPr id="949" name="Graphic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648" cy="7680960"/>
                        </a:xfrm>
                        <a:custGeom>
                          <a:avLst/>
                          <a:gdLst/>
                          <a:ahLst/>
                          <a:cxnLst/>
                          <a:rect l="l" t="t" r="r" b="b"/>
                          <a:pathLst>
                            <a:path w="6194425" h="8825230">
                              <a:moveTo>
                                <a:pt x="5651411" y="0"/>
                              </a:moveTo>
                              <a:lnTo>
                                <a:pt x="6194196" y="0"/>
                              </a:lnTo>
                              <a:lnTo>
                                <a:pt x="6194196" y="8824963"/>
                              </a:lnTo>
                              <a:lnTo>
                                <a:pt x="0" y="8824963"/>
                              </a:lnTo>
                              <a:lnTo>
                                <a:pt x="0" y="456603"/>
                              </a:lnTo>
                            </a:path>
                          </a:pathLst>
                        </a:custGeom>
                        <a:ln w="12699">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265E" id="Graphic 949" o:spid="_x0000_s1026" style="position:absolute;margin-left:54pt;margin-top:117pt;width:468.85pt;height:604.8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194425,88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" path="m5651411,r542785,l6194196,8824963,,8824963,,456603e" filled="f" strokecolor="#231f20" strokeweight=".35275mm">
                <v:path arrowok="t"/>
                <w10:wrap anchorx="page" anchory="page"/>
              </v:shape>
            </w:pict>
          </mc:Fallback>
        </mc:AlternateContent>
      </w:r>
      <w:r>
        <w:rPr>
          <w:noProof/>
          <w:sz w:val="20"/>
        </w:rPr>
        <mc:AlternateContent>
          <mc:Choice Requires="wpg">
            <w:drawing>
              <wp:anchor distT="0" distB="0" distL="114300" distR="114300" simplePos="0" relativeHeight="251701248" behindDoc="0" locked="0" layoutInCell="1" allowOverlap="1" wp14:anchorId="3F05DCD8" wp14:editId="7EB3B750">
                <wp:simplePos x="0" y="0"/>
                <wp:positionH relativeFrom="column">
                  <wp:posOffset>2814</wp:posOffset>
                </wp:positionH>
                <wp:positionV relativeFrom="paragraph">
                  <wp:posOffset>0</wp:posOffset>
                </wp:positionV>
                <wp:extent cx="3228975" cy="461645"/>
                <wp:effectExtent l="0" t="0" r="9525" b="0"/>
                <wp:wrapSquare wrapText="bothSides"/>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461645"/>
                          <a:chOff x="0" y="0"/>
                          <a:chExt cx="3228975" cy="461645"/>
                        </a:xfrm>
                      </wpg:grpSpPr>
                      <pic:pic xmlns:pic="http://schemas.openxmlformats.org/drawingml/2006/picture">
                        <pic:nvPicPr>
                          <pic:cNvPr id="951" name="Image 951"/>
                          <pic:cNvPicPr/>
                        </pic:nvPicPr>
                        <pic:blipFill>
                          <a:blip r:embed="rId126" cstate="print"/>
                          <a:stretch>
                            <a:fillRect/>
                          </a:stretch>
                        </pic:blipFill>
                        <pic:spPr>
                          <a:xfrm>
                            <a:off x="0" y="44081"/>
                            <a:ext cx="504995" cy="157100"/>
                          </a:xfrm>
                          <a:prstGeom prst="rect">
                            <a:avLst/>
                          </a:prstGeom>
                        </pic:spPr>
                      </pic:pic>
                      <pic:pic xmlns:pic="http://schemas.openxmlformats.org/drawingml/2006/picture">
                        <pic:nvPicPr>
                          <pic:cNvPr id="952" name="Image 952"/>
                          <pic:cNvPicPr/>
                        </pic:nvPicPr>
                        <pic:blipFill>
                          <a:blip r:embed="rId127" cstate="print"/>
                          <a:stretch>
                            <a:fillRect/>
                          </a:stretch>
                        </pic:blipFill>
                        <pic:spPr>
                          <a:xfrm>
                            <a:off x="581397" y="43643"/>
                            <a:ext cx="145542" cy="157975"/>
                          </a:xfrm>
                          <a:prstGeom prst="rect">
                            <a:avLst/>
                          </a:prstGeom>
                        </pic:spPr>
                      </pic:pic>
                      <wps:wsp>
                        <wps:cNvPr id="953" name="Graphic 953"/>
                        <wps:cNvSpPr/>
                        <wps:spPr>
                          <a:xfrm>
                            <a:off x="750963" y="46263"/>
                            <a:ext cx="116839" cy="152400"/>
                          </a:xfrm>
                          <a:custGeom>
                            <a:avLst/>
                            <a:gdLst/>
                            <a:ahLst/>
                            <a:cxnLst/>
                            <a:rect l="l" t="t" r="r" b="b"/>
                            <a:pathLst>
                              <a:path w="116839" h="152400">
                                <a:moveTo>
                                  <a:pt x="116293" y="123190"/>
                                </a:moveTo>
                                <a:lnTo>
                                  <a:pt x="33388" y="123190"/>
                                </a:lnTo>
                                <a:lnTo>
                                  <a:pt x="33388" y="90170"/>
                                </a:lnTo>
                                <a:lnTo>
                                  <a:pt x="105397" y="90170"/>
                                </a:lnTo>
                                <a:lnTo>
                                  <a:pt x="105397" y="60960"/>
                                </a:lnTo>
                                <a:lnTo>
                                  <a:pt x="33388" y="60960"/>
                                </a:lnTo>
                                <a:lnTo>
                                  <a:pt x="33388" y="30480"/>
                                </a:lnTo>
                                <a:lnTo>
                                  <a:pt x="115201" y="30480"/>
                                </a:lnTo>
                                <a:lnTo>
                                  <a:pt x="115201" y="0"/>
                                </a:lnTo>
                                <a:lnTo>
                                  <a:pt x="0" y="0"/>
                                </a:lnTo>
                                <a:lnTo>
                                  <a:pt x="0" y="30480"/>
                                </a:lnTo>
                                <a:lnTo>
                                  <a:pt x="0" y="60960"/>
                                </a:lnTo>
                                <a:lnTo>
                                  <a:pt x="0" y="90170"/>
                                </a:lnTo>
                                <a:lnTo>
                                  <a:pt x="0" y="123190"/>
                                </a:lnTo>
                                <a:lnTo>
                                  <a:pt x="0" y="152400"/>
                                </a:lnTo>
                                <a:lnTo>
                                  <a:pt x="116293" y="152400"/>
                                </a:lnTo>
                                <a:lnTo>
                                  <a:pt x="116293" y="12319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54" name="Image 954"/>
                          <pic:cNvPicPr/>
                        </pic:nvPicPr>
                        <pic:blipFill>
                          <a:blip r:embed="rId128" cstate="print"/>
                          <a:stretch>
                            <a:fillRect/>
                          </a:stretch>
                        </pic:blipFill>
                        <pic:spPr>
                          <a:xfrm>
                            <a:off x="888900" y="46261"/>
                            <a:ext cx="135724" cy="152742"/>
                          </a:xfrm>
                          <a:prstGeom prst="rect">
                            <a:avLst/>
                          </a:prstGeom>
                        </pic:spPr>
                      </pic:pic>
                      <wps:wsp>
                        <wps:cNvPr id="955" name="Graphic 955"/>
                        <wps:cNvSpPr/>
                        <wps:spPr>
                          <a:xfrm>
                            <a:off x="1053033" y="46263"/>
                            <a:ext cx="248285" cy="152400"/>
                          </a:xfrm>
                          <a:custGeom>
                            <a:avLst/>
                            <a:gdLst/>
                            <a:ahLst/>
                            <a:cxnLst/>
                            <a:rect l="l" t="t" r="r" b="b"/>
                            <a:pathLst>
                              <a:path w="248285" h="152400">
                                <a:moveTo>
                                  <a:pt x="116293" y="123190"/>
                                </a:moveTo>
                                <a:lnTo>
                                  <a:pt x="33388" y="123190"/>
                                </a:lnTo>
                                <a:lnTo>
                                  <a:pt x="33388" y="90170"/>
                                </a:lnTo>
                                <a:lnTo>
                                  <a:pt x="105397" y="90170"/>
                                </a:lnTo>
                                <a:lnTo>
                                  <a:pt x="105397" y="60960"/>
                                </a:lnTo>
                                <a:lnTo>
                                  <a:pt x="33388" y="60960"/>
                                </a:lnTo>
                                <a:lnTo>
                                  <a:pt x="33388" y="30480"/>
                                </a:lnTo>
                                <a:lnTo>
                                  <a:pt x="115201" y="30480"/>
                                </a:lnTo>
                                <a:lnTo>
                                  <a:pt x="115201" y="0"/>
                                </a:lnTo>
                                <a:lnTo>
                                  <a:pt x="0" y="0"/>
                                </a:lnTo>
                                <a:lnTo>
                                  <a:pt x="0" y="30480"/>
                                </a:lnTo>
                                <a:lnTo>
                                  <a:pt x="0" y="60960"/>
                                </a:lnTo>
                                <a:lnTo>
                                  <a:pt x="0" y="90170"/>
                                </a:lnTo>
                                <a:lnTo>
                                  <a:pt x="0" y="123190"/>
                                </a:lnTo>
                                <a:lnTo>
                                  <a:pt x="0" y="152400"/>
                                </a:lnTo>
                                <a:lnTo>
                                  <a:pt x="116293" y="152400"/>
                                </a:lnTo>
                                <a:lnTo>
                                  <a:pt x="116293" y="123190"/>
                                </a:lnTo>
                                <a:close/>
                              </a:path>
                              <a:path w="248285" h="152400">
                                <a:moveTo>
                                  <a:pt x="247688" y="121920"/>
                                </a:moveTo>
                                <a:lnTo>
                                  <a:pt x="171526" y="121920"/>
                                </a:lnTo>
                                <a:lnTo>
                                  <a:pt x="171526" y="0"/>
                                </a:lnTo>
                                <a:lnTo>
                                  <a:pt x="137922" y="0"/>
                                </a:lnTo>
                                <a:lnTo>
                                  <a:pt x="137922" y="121920"/>
                                </a:lnTo>
                                <a:lnTo>
                                  <a:pt x="137922" y="152400"/>
                                </a:lnTo>
                                <a:lnTo>
                                  <a:pt x="247688" y="152400"/>
                                </a:lnTo>
                                <a:lnTo>
                                  <a:pt x="247688" y="12192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56" name="Image 956"/>
                          <pic:cNvPicPr/>
                        </pic:nvPicPr>
                        <pic:blipFill>
                          <a:blip r:embed="rId129" cstate="print"/>
                          <a:stretch>
                            <a:fillRect/>
                          </a:stretch>
                        </pic:blipFill>
                        <pic:spPr>
                          <a:xfrm>
                            <a:off x="1374917" y="46263"/>
                            <a:ext cx="140754" cy="152742"/>
                          </a:xfrm>
                          <a:prstGeom prst="rect">
                            <a:avLst/>
                          </a:prstGeom>
                        </pic:spPr>
                      </pic:pic>
                      <pic:pic xmlns:pic="http://schemas.openxmlformats.org/drawingml/2006/picture">
                        <pic:nvPicPr>
                          <pic:cNvPr id="957" name="Image 957"/>
                          <pic:cNvPicPr/>
                        </pic:nvPicPr>
                        <pic:blipFill>
                          <a:blip r:embed="rId130" cstate="print"/>
                          <a:stretch>
                            <a:fillRect/>
                          </a:stretch>
                        </pic:blipFill>
                        <pic:spPr>
                          <a:xfrm>
                            <a:off x="1537308" y="0"/>
                            <a:ext cx="276699" cy="201612"/>
                          </a:xfrm>
                          <a:prstGeom prst="rect">
                            <a:avLst/>
                          </a:prstGeom>
                        </pic:spPr>
                      </pic:pic>
                      <wps:wsp>
                        <wps:cNvPr id="958" name="Graphic 958"/>
                        <wps:cNvSpPr/>
                        <wps:spPr>
                          <a:xfrm>
                            <a:off x="1838032" y="46263"/>
                            <a:ext cx="116839" cy="152400"/>
                          </a:xfrm>
                          <a:custGeom>
                            <a:avLst/>
                            <a:gdLst/>
                            <a:ahLst/>
                            <a:cxnLst/>
                            <a:rect l="l" t="t" r="r" b="b"/>
                            <a:pathLst>
                              <a:path w="116839" h="152400">
                                <a:moveTo>
                                  <a:pt x="116293" y="123190"/>
                                </a:moveTo>
                                <a:lnTo>
                                  <a:pt x="33388" y="123190"/>
                                </a:lnTo>
                                <a:lnTo>
                                  <a:pt x="33388" y="90170"/>
                                </a:lnTo>
                                <a:lnTo>
                                  <a:pt x="105397" y="90170"/>
                                </a:lnTo>
                                <a:lnTo>
                                  <a:pt x="105397" y="60960"/>
                                </a:lnTo>
                                <a:lnTo>
                                  <a:pt x="33388" y="60960"/>
                                </a:lnTo>
                                <a:lnTo>
                                  <a:pt x="33388" y="30480"/>
                                </a:lnTo>
                                <a:lnTo>
                                  <a:pt x="115201" y="30480"/>
                                </a:lnTo>
                                <a:lnTo>
                                  <a:pt x="115201" y="0"/>
                                </a:lnTo>
                                <a:lnTo>
                                  <a:pt x="0" y="0"/>
                                </a:lnTo>
                                <a:lnTo>
                                  <a:pt x="0" y="30480"/>
                                </a:lnTo>
                                <a:lnTo>
                                  <a:pt x="0" y="60960"/>
                                </a:lnTo>
                                <a:lnTo>
                                  <a:pt x="0" y="90170"/>
                                </a:lnTo>
                                <a:lnTo>
                                  <a:pt x="0" y="123190"/>
                                </a:lnTo>
                                <a:lnTo>
                                  <a:pt x="0" y="152400"/>
                                </a:lnTo>
                                <a:lnTo>
                                  <a:pt x="116293" y="152400"/>
                                </a:lnTo>
                                <a:lnTo>
                                  <a:pt x="116293" y="12319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59" name="Image 959"/>
                          <pic:cNvPicPr/>
                        </pic:nvPicPr>
                        <pic:blipFill>
                          <a:blip r:embed="rId131" cstate="print"/>
                          <a:stretch>
                            <a:fillRect/>
                          </a:stretch>
                        </pic:blipFill>
                        <pic:spPr>
                          <a:xfrm>
                            <a:off x="1975981" y="46261"/>
                            <a:ext cx="392565" cy="152746"/>
                          </a:xfrm>
                          <a:prstGeom prst="rect">
                            <a:avLst/>
                          </a:prstGeom>
                        </pic:spPr>
                      </pic:pic>
                      <pic:pic xmlns:pic="http://schemas.openxmlformats.org/drawingml/2006/picture">
                        <pic:nvPicPr>
                          <pic:cNvPr id="960" name="Image 960"/>
                          <pic:cNvPicPr/>
                        </pic:nvPicPr>
                        <pic:blipFill>
                          <a:blip r:embed="rId114" cstate="print"/>
                          <a:stretch>
                            <a:fillRect/>
                          </a:stretch>
                        </pic:blipFill>
                        <pic:spPr>
                          <a:xfrm>
                            <a:off x="2390192" y="46261"/>
                            <a:ext cx="135724" cy="152742"/>
                          </a:xfrm>
                          <a:prstGeom prst="rect">
                            <a:avLst/>
                          </a:prstGeom>
                        </pic:spPr>
                      </pic:pic>
                      <pic:pic xmlns:pic="http://schemas.openxmlformats.org/drawingml/2006/picture">
                        <pic:nvPicPr>
                          <pic:cNvPr id="961" name="Image 961"/>
                          <pic:cNvPicPr/>
                        </pic:nvPicPr>
                        <pic:blipFill>
                          <a:blip r:embed="rId129" cstate="print"/>
                          <a:stretch>
                            <a:fillRect/>
                          </a:stretch>
                        </pic:blipFill>
                        <pic:spPr>
                          <a:xfrm>
                            <a:off x="2554306" y="46263"/>
                            <a:ext cx="140754" cy="152742"/>
                          </a:xfrm>
                          <a:prstGeom prst="rect">
                            <a:avLst/>
                          </a:prstGeom>
                        </pic:spPr>
                      </pic:pic>
                      <wps:wsp>
                        <wps:cNvPr id="962" name="Graphic 962"/>
                        <wps:cNvSpPr/>
                        <wps:spPr>
                          <a:xfrm>
                            <a:off x="2718206" y="6550"/>
                            <a:ext cx="33655" cy="193040"/>
                          </a:xfrm>
                          <a:custGeom>
                            <a:avLst/>
                            <a:gdLst/>
                            <a:ahLst/>
                            <a:cxnLst/>
                            <a:rect l="l" t="t" r="r" b="b"/>
                            <a:pathLst>
                              <a:path w="33655" h="193040">
                                <a:moveTo>
                                  <a:pt x="33159" y="0"/>
                                </a:moveTo>
                                <a:lnTo>
                                  <a:pt x="431" y="0"/>
                                </a:lnTo>
                                <a:lnTo>
                                  <a:pt x="431" y="27724"/>
                                </a:lnTo>
                                <a:lnTo>
                                  <a:pt x="33159" y="27724"/>
                                </a:lnTo>
                                <a:lnTo>
                                  <a:pt x="33159" y="0"/>
                                </a:lnTo>
                                <a:close/>
                              </a:path>
                              <a:path w="33655" h="193040">
                                <a:moveTo>
                                  <a:pt x="33604" y="39712"/>
                                </a:moveTo>
                                <a:lnTo>
                                  <a:pt x="0" y="39712"/>
                                </a:lnTo>
                                <a:lnTo>
                                  <a:pt x="0" y="192455"/>
                                </a:lnTo>
                                <a:lnTo>
                                  <a:pt x="33604" y="192455"/>
                                </a:lnTo>
                                <a:lnTo>
                                  <a:pt x="33604" y="39712"/>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63" name="Image 963"/>
                          <pic:cNvPicPr/>
                        </pic:nvPicPr>
                        <pic:blipFill>
                          <a:blip r:embed="rId132" cstate="print"/>
                          <a:stretch>
                            <a:fillRect/>
                          </a:stretch>
                        </pic:blipFill>
                        <pic:spPr>
                          <a:xfrm>
                            <a:off x="2781736" y="46261"/>
                            <a:ext cx="302213" cy="152746"/>
                          </a:xfrm>
                          <a:prstGeom prst="rect">
                            <a:avLst/>
                          </a:prstGeom>
                        </pic:spPr>
                      </pic:pic>
                      <wps:wsp>
                        <wps:cNvPr id="964" name="Graphic 964"/>
                        <wps:cNvSpPr/>
                        <wps:spPr>
                          <a:xfrm>
                            <a:off x="3112351" y="46263"/>
                            <a:ext cx="116839" cy="152400"/>
                          </a:xfrm>
                          <a:custGeom>
                            <a:avLst/>
                            <a:gdLst/>
                            <a:ahLst/>
                            <a:cxnLst/>
                            <a:rect l="l" t="t" r="r" b="b"/>
                            <a:pathLst>
                              <a:path w="116839" h="152400">
                                <a:moveTo>
                                  <a:pt x="116293" y="123190"/>
                                </a:moveTo>
                                <a:lnTo>
                                  <a:pt x="33388" y="123190"/>
                                </a:lnTo>
                                <a:lnTo>
                                  <a:pt x="33388" y="90170"/>
                                </a:lnTo>
                                <a:lnTo>
                                  <a:pt x="105397" y="90170"/>
                                </a:lnTo>
                                <a:lnTo>
                                  <a:pt x="105397" y="60960"/>
                                </a:lnTo>
                                <a:lnTo>
                                  <a:pt x="33388" y="60960"/>
                                </a:lnTo>
                                <a:lnTo>
                                  <a:pt x="33388" y="30480"/>
                                </a:lnTo>
                                <a:lnTo>
                                  <a:pt x="115201" y="30480"/>
                                </a:lnTo>
                                <a:lnTo>
                                  <a:pt x="115201" y="0"/>
                                </a:lnTo>
                                <a:lnTo>
                                  <a:pt x="0" y="0"/>
                                </a:lnTo>
                                <a:lnTo>
                                  <a:pt x="0" y="30480"/>
                                </a:lnTo>
                                <a:lnTo>
                                  <a:pt x="0" y="60960"/>
                                </a:lnTo>
                                <a:lnTo>
                                  <a:pt x="0" y="90170"/>
                                </a:lnTo>
                                <a:lnTo>
                                  <a:pt x="0" y="123190"/>
                                </a:lnTo>
                                <a:lnTo>
                                  <a:pt x="0" y="152400"/>
                                </a:lnTo>
                                <a:lnTo>
                                  <a:pt x="116293" y="152400"/>
                                </a:lnTo>
                                <a:lnTo>
                                  <a:pt x="116293" y="12319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65" name="Image 965"/>
                          <pic:cNvPicPr/>
                        </pic:nvPicPr>
                        <pic:blipFill>
                          <a:blip r:embed="rId133" cstate="print"/>
                          <a:stretch>
                            <a:fillRect/>
                          </a:stretch>
                        </pic:blipFill>
                        <pic:spPr>
                          <a:xfrm>
                            <a:off x="6982" y="274420"/>
                            <a:ext cx="67640" cy="186791"/>
                          </a:xfrm>
                          <a:prstGeom prst="rect">
                            <a:avLst/>
                          </a:prstGeom>
                        </pic:spPr>
                      </pic:pic>
                      <pic:pic xmlns:pic="http://schemas.openxmlformats.org/drawingml/2006/picture">
                        <pic:nvPicPr>
                          <pic:cNvPr id="966" name="Image 966"/>
                          <pic:cNvPicPr/>
                        </pic:nvPicPr>
                        <pic:blipFill>
                          <a:blip r:embed="rId134" cstate="print"/>
                          <a:stretch>
                            <a:fillRect/>
                          </a:stretch>
                        </pic:blipFill>
                        <pic:spPr>
                          <a:xfrm>
                            <a:off x="100169" y="277700"/>
                            <a:ext cx="123278" cy="152742"/>
                          </a:xfrm>
                          <a:prstGeom prst="rect">
                            <a:avLst/>
                          </a:prstGeom>
                        </pic:spPr>
                      </pic:pic>
                      <pic:pic xmlns:pic="http://schemas.openxmlformats.org/drawingml/2006/picture">
                        <pic:nvPicPr>
                          <pic:cNvPr id="967" name="Image 967"/>
                          <pic:cNvPicPr/>
                        </pic:nvPicPr>
                        <pic:blipFill>
                          <a:blip r:embed="rId135" cstate="print"/>
                          <a:stretch>
                            <a:fillRect/>
                          </a:stretch>
                        </pic:blipFill>
                        <pic:spPr>
                          <a:xfrm>
                            <a:off x="242684" y="242351"/>
                            <a:ext cx="155803" cy="190703"/>
                          </a:xfrm>
                          <a:prstGeom prst="rect">
                            <a:avLst/>
                          </a:prstGeom>
                        </pic:spPr>
                      </pic:pic>
                      <pic:pic xmlns:pic="http://schemas.openxmlformats.org/drawingml/2006/picture">
                        <pic:nvPicPr>
                          <pic:cNvPr id="968" name="Image 968"/>
                          <pic:cNvPicPr/>
                        </pic:nvPicPr>
                        <pic:blipFill>
                          <a:blip r:embed="rId136" cstate="print"/>
                          <a:stretch>
                            <a:fillRect/>
                          </a:stretch>
                        </pic:blipFill>
                        <pic:spPr>
                          <a:xfrm>
                            <a:off x="426665" y="245183"/>
                            <a:ext cx="247234" cy="187655"/>
                          </a:xfrm>
                          <a:prstGeom prst="rect">
                            <a:avLst/>
                          </a:prstGeom>
                        </pic:spPr>
                      </pic:pic>
                      <pic:pic xmlns:pic="http://schemas.openxmlformats.org/drawingml/2006/picture">
                        <pic:nvPicPr>
                          <pic:cNvPr id="969" name="Image 969"/>
                          <pic:cNvPicPr/>
                        </pic:nvPicPr>
                        <pic:blipFill>
                          <a:blip r:embed="rId137" cstate="print"/>
                          <a:stretch>
                            <a:fillRect/>
                          </a:stretch>
                        </pic:blipFill>
                        <pic:spPr>
                          <a:xfrm>
                            <a:off x="706450" y="277700"/>
                            <a:ext cx="146202" cy="152742"/>
                          </a:xfrm>
                          <a:prstGeom prst="rect">
                            <a:avLst/>
                          </a:prstGeom>
                        </pic:spPr>
                      </pic:pic>
                      <pic:pic xmlns:pic="http://schemas.openxmlformats.org/drawingml/2006/picture">
                        <pic:nvPicPr>
                          <pic:cNvPr id="970" name="Image 970"/>
                          <pic:cNvPicPr/>
                        </pic:nvPicPr>
                        <pic:blipFill>
                          <a:blip r:embed="rId138" cstate="print"/>
                          <a:stretch>
                            <a:fillRect/>
                          </a:stretch>
                        </pic:blipFill>
                        <pic:spPr>
                          <a:xfrm>
                            <a:off x="934714" y="275522"/>
                            <a:ext cx="495622" cy="157099"/>
                          </a:xfrm>
                          <a:prstGeom prst="rect">
                            <a:avLst/>
                          </a:prstGeom>
                        </pic:spPr>
                      </pic:pic>
                      <pic:pic xmlns:pic="http://schemas.openxmlformats.org/drawingml/2006/picture">
                        <pic:nvPicPr>
                          <pic:cNvPr id="971" name="Image 971"/>
                          <pic:cNvPicPr/>
                        </pic:nvPicPr>
                        <pic:blipFill>
                          <a:blip r:embed="rId139" cstate="print"/>
                          <a:stretch>
                            <a:fillRect/>
                          </a:stretch>
                        </pic:blipFill>
                        <pic:spPr>
                          <a:xfrm>
                            <a:off x="1520056" y="275083"/>
                            <a:ext cx="286503" cy="157975"/>
                          </a:xfrm>
                          <a:prstGeom prst="rect">
                            <a:avLst/>
                          </a:prstGeom>
                        </pic:spPr>
                      </pic:pic>
                      <pic:pic xmlns:pic="http://schemas.openxmlformats.org/drawingml/2006/picture">
                        <pic:nvPicPr>
                          <pic:cNvPr id="972" name="Image 972"/>
                          <pic:cNvPicPr/>
                        </pic:nvPicPr>
                        <pic:blipFill>
                          <a:blip r:embed="rId137" cstate="print"/>
                          <a:stretch>
                            <a:fillRect/>
                          </a:stretch>
                        </pic:blipFill>
                        <pic:spPr>
                          <a:xfrm>
                            <a:off x="1834741" y="277700"/>
                            <a:ext cx="146202" cy="152742"/>
                          </a:xfrm>
                          <a:prstGeom prst="rect">
                            <a:avLst/>
                          </a:prstGeom>
                        </pic:spPr>
                      </pic:pic>
                      <wps:wsp>
                        <wps:cNvPr id="973" name="Graphic 973"/>
                        <wps:cNvSpPr/>
                        <wps:spPr>
                          <a:xfrm>
                            <a:off x="2015667" y="244535"/>
                            <a:ext cx="20955" cy="186055"/>
                          </a:xfrm>
                          <a:custGeom>
                            <a:avLst/>
                            <a:gdLst/>
                            <a:ahLst/>
                            <a:cxnLst/>
                            <a:rect l="l" t="t" r="r" b="b"/>
                            <a:pathLst>
                              <a:path w="20955" h="186055">
                                <a:moveTo>
                                  <a:pt x="18986" y="33159"/>
                                </a:moveTo>
                                <a:lnTo>
                                  <a:pt x="1752" y="33159"/>
                                </a:lnTo>
                                <a:lnTo>
                                  <a:pt x="1752" y="185902"/>
                                </a:lnTo>
                                <a:lnTo>
                                  <a:pt x="18986" y="185902"/>
                                </a:lnTo>
                                <a:lnTo>
                                  <a:pt x="18986" y="33159"/>
                                </a:lnTo>
                                <a:close/>
                              </a:path>
                              <a:path w="20955" h="186055">
                                <a:moveTo>
                                  <a:pt x="20942" y="0"/>
                                </a:moveTo>
                                <a:lnTo>
                                  <a:pt x="0" y="0"/>
                                </a:lnTo>
                                <a:lnTo>
                                  <a:pt x="0" y="19634"/>
                                </a:lnTo>
                                <a:lnTo>
                                  <a:pt x="20942" y="19634"/>
                                </a:lnTo>
                                <a:lnTo>
                                  <a:pt x="20942"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74" name="Image 974"/>
                          <pic:cNvPicPr/>
                        </pic:nvPicPr>
                        <pic:blipFill>
                          <a:blip r:embed="rId140" cstate="print"/>
                          <a:stretch>
                            <a:fillRect/>
                          </a:stretch>
                        </pic:blipFill>
                        <pic:spPr>
                          <a:xfrm>
                            <a:off x="2061046" y="275083"/>
                            <a:ext cx="418787" cy="157975"/>
                          </a:xfrm>
                          <a:prstGeom prst="rect">
                            <a:avLst/>
                          </a:prstGeom>
                        </pic:spPr>
                      </pic:pic>
                      <pic:pic xmlns:pic="http://schemas.openxmlformats.org/drawingml/2006/picture">
                        <pic:nvPicPr>
                          <pic:cNvPr id="975" name="Image 975"/>
                          <pic:cNvPicPr/>
                        </pic:nvPicPr>
                        <pic:blipFill>
                          <a:blip r:embed="rId141" cstate="print"/>
                          <a:stretch>
                            <a:fillRect/>
                          </a:stretch>
                        </pic:blipFill>
                        <pic:spPr>
                          <a:xfrm>
                            <a:off x="2508015" y="277700"/>
                            <a:ext cx="129171" cy="152742"/>
                          </a:xfrm>
                          <a:prstGeom prst="rect">
                            <a:avLst/>
                          </a:prstGeom>
                        </pic:spPr>
                      </pic:pic>
                      <pic:pic xmlns:pic="http://schemas.openxmlformats.org/drawingml/2006/picture">
                        <pic:nvPicPr>
                          <pic:cNvPr id="976" name="Image 976"/>
                          <pic:cNvPicPr/>
                        </pic:nvPicPr>
                        <pic:blipFill>
                          <a:blip r:embed="rId142" cstate="print"/>
                          <a:stretch>
                            <a:fillRect/>
                          </a:stretch>
                        </pic:blipFill>
                        <pic:spPr>
                          <a:xfrm>
                            <a:off x="2662733" y="274427"/>
                            <a:ext cx="67640" cy="186778"/>
                          </a:xfrm>
                          <a:prstGeom prst="rect">
                            <a:avLst/>
                          </a:prstGeom>
                        </pic:spPr>
                      </pic:pic>
                    </wpg:wgp>
                  </a:graphicData>
                </a:graphic>
              </wp:anchor>
            </w:drawing>
          </mc:Choice>
          <mc:Fallback>
            <w:pict>
              <v:group w14:anchorId="606ACF8E" id="Group 950" o:spid="_x0000_s1026" style="position:absolute;margin-left:.2pt;margin-top:0;width:254.25pt;height:36.35pt;z-index:251701248" coordsize="32289,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">
                <v:shape id="Image 951" o:spid="_x0000_s1027" type="#_x0000_t75" style="position:absolute;top:440;width:5049;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">
                  <v:imagedata r:id="rId143" o:title=""/>
                </v:shape>
                <v:shape id="Image 952" o:spid="_x0000_s1028" type="#_x0000_t75" style="position:absolute;left:5813;top:436;width:1456;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">
                  <v:imagedata r:id="rId144" o:title=""/>
                </v:shape>
                <v:shape id="Graphic 953" o:spid="_x0000_s1029" style="position:absolute;left:7509;top:462;width:1169;height:1524;visibility:visible;mso-wrap-style:square;v-text-anchor:top" coordsize="11683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" path="m116293,123190r-82905,l33388,90170r72009,l105397,60960r-72009,l33388,30480r81813,l115201,,,,,30480,,60960,,90170r,33020l,152400r116293,l116293,123190xe" fillcolor="#231f20" stroked="f">
                  <v:path arrowok="t"/>
                </v:shape>
                <v:shape id="Image 954" o:spid="_x0000_s1030" type="#_x0000_t75" style="position:absolute;left:8889;top:462;width:1357;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">
                  <v:imagedata r:id="rId145" o:title=""/>
                </v:shape>
                <v:shape id="Graphic 955" o:spid="_x0000_s1031" style="position:absolute;left:10530;top:462;width:2483;height:1524;visibility:visible;mso-wrap-style:square;v-text-anchor:top" coordsize="24828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" path="m116293,123190r-82905,l33388,90170r72009,l105397,60960r-72009,l33388,30480r81813,l115201,,,,,30480,,60960,,90170r,33020l,152400r116293,l116293,123190xem247688,121920r-76162,l171526,,137922,r,121920l137922,152400r109766,l247688,121920xe" fillcolor="#231f20" stroked="f">
                  <v:path arrowok="t"/>
                </v:shape>
                <v:shape id="Image 956" o:spid="_x0000_s1032" type="#_x0000_t75" style="position:absolute;left:13749;top:462;width:1407;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">
                  <v:imagedata r:id="rId146" o:title=""/>
                </v:shape>
                <v:shape id="Image 957" o:spid="_x0000_s1033" type="#_x0000_t75" style="position:absolute;left:15373;width:2767;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">
                  <v:imagedata r:id="rId147" o:title=""/>
                </v:shape>
                <v:shape id="Graphic 958" o:spid="_x0000_s1034" style="position:absolute;left:18380;top:462;width:1168;height:1524;visibility:visible;mso-wrap-style:square;v-text-anchor:top" coordsize="11683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" path="m116293,123190r-82905,l33388,90170r72009,l105397,60960r-72009,l33388,30480r81813,l115201,,,,,30480,,60960,,90170r,33020l,152400r116293,l116293,123190xe" fillcolor="#231f20" stroked="f">
                  <v:path arrowok="t"/>
                </v:shape>
                <v:shape id="Image 959" o:spid="_x0000_s1035" type="#_x0000_t75" style="position:absolute;left:19759;top:462;width:3926;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">
                  <v:imagedata r:id="rId148" o:title=""/>
                </v:shape>
                <v:shape id="Image 960" o:spid="_x0000_s1036" type="#_x0000_t75" style="position:absolute;left:23901;top:462;width:1358;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">
                  <v:imagedata r:id="rId119" o:title=""/>
                </v:shape>
                <v:shape id="Image 961" o:spid="_x0000_s1037" type="#_x0000_t75" style="position:absolute;left:25543;top:462;width:1407;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">
                  <v:imagedata r:id="rId146" o:title=""/>
                </v:shape>
                <v:shape id="Graphic 962" o:spid="_x0000_s1038" style="position:absolute;left:27182;top:65;width:336;height:1930;visibility:visible;mso-wrap-style:square;v-text-anchor:top" coordsize="3365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" path="m33159,l431,r,27724l33159,27724,33159,xem33604,39712l,39712,,192455r33604,l33604,39712xe" fillcolor="#231f20" stroked="f">
                  <v:path arrowok="t"/>
                </v:shape>
                <v:shape id="Image 963" o:spid="_x0000_s1039" type="#_x0000_t75" style="position:absolute;left:27817;top:462;width:3022;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">
                  <v:imagedata r:id="rId149" o:title=""/>
                </v:shape>
                <v:shape id="Graphic 964" o:spid="_x0000_s1040" style="position:absolute;left:31123;top:462;width:1168;height:1524;visibility:visible;mso-wrap-style:square;v-text-anchor:top" coordsize="11683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" path="m116293,123190r-82905,l33388,90170r72009,l105397,60960r-72009,l33388,30480r81813,l115201,,,,,30480,,60960,,90170r,33020l,152400r116293,l116293,123190xe" fillcolor="#231f20" stroked="f">
                  <v:path arrowok="t"/>
                </v:shape>
                <v:shape id="Image 965" o:spid="_x0000_s1041" type="#_x0000_t75" style="position:absolute;left:69;top:2744;width:677;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">
                  <v:imagedata r:id="rId150" o:title=""/>
                </v:shape>
                <v:shape id="Image 966" o:spid="_x0000_s1042" type="#_x0000_t75" style="position:absolute;left:1001;top:2777;width:1233;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">
                  <v:imagedata r:id="rId151" o:title=""/>
                </v:shape>
                <v:shape id="Image 967" o:spid="_x0000_s1043" type="#_x0000_t75" style="position:absolute;left:2426;top:2423;width:1558;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">
                  <v:imagedata r:id="rId152" o:title=""/>
                </v:shape>
                <v:shape id="Image 968" o:spid="_x0000_s1044" type="#_x0000_t75" style="position:absolute;left:4266;top:2451;width:2472;height: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">
                  <v:imagedata r:id="rId153" o:title=""/>
                </v:shape>
                <v:shape id="Image 969" o:spid="_x0000_s1045" type="#_x0000_t75" style="position:absolute;left:7064;top:2777;width:1462;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">
                  <v:imagedata r:id="rId154" o:title=""/>
                </v:shape>
                <v:shape id="Image 970" o:spid="_x0000_s1046" type="#_x0000_t75" style="position:absolute;left:9347;top:2755;width:4956;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">
                  <v:imagedata r:id="rId155" o:title=""/>
                </v:shape>
                <v:shape id="Image 971" o:spid="_x0000_s1047" type="#_x0000_t75" style="position:absolute;left:15200;top:2750;width:2865;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">
                  <v:imagedata r:id="rId156" o:title=""/>
                </v:shape>
                <v:shape id="Image 972" o:spid="_x0000_s1048" type="#_x0000_t75" style="position:absolute;left:18347;top:2777;width:1462;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">
                  <v:imagedata r:id="rId154" o:title=""/>
                </v:shape>
                <v:shape id="Graphic 973" o:spid="_x0000_s1049" style="position:absolute;left:20156;top:2445;width:210;height:1860;visibility:visible;mso-wrap-style:square;v-text-anchor:top" coordsize="2095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" path="m18986,33159r-17234,l1752,185902r17234,l18986,33159xem20942,l,,,19634r20942,l20942,xe" fillcolor="#231f20" stroked="f">
                  <v:path arrowok="t"/>
                </v:shape>
                <v:shape id="Image 974" o:spid="_x0000_s1050" type="#_x0000_t75" style="position:absolute;left:20610;top:2750;width:4188;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">
                  <v:imagedata r:id="rId157" o:title=""/>
                </v:shape>
                <v:shape id="Image 975" o:spid="_x0000_s1051" type="#_x0000_t75" style="position:absolute;left:25080;top:2777;width:1291;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">
                  <v:imagedata r:id="rId158" o:title=""/>
                </v:shape>
                <v:shape id="Image 976" o:spid="_x0000_s1052" type="#_x0000_t75" style="position:absolute;left:26627;top:2744;width:676;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">
                  <v:imagedata r:id="rId159" o:title=""/>
                </v:shape>
                <w10:wrap type="square"/>
              </v:group>
            </w:pict>
          </mc:Fallback>
        </mc:AlternateContent>
      </w:r>
      <w:r>
        <w:rPr>
          <w:spacing w:val="63"/>
          <w:sz w:val="20"/>
        </w:rPr>
        <w:t xml:space="preserve"> </w:t>
      </w:r>
      <w:r>
        <w:rPr>
          <w:noProof/>
          <w:spacing w:val="63"/>
          <w:position w:val="41"/>
          <w:sz w:val="20"/>
        </w:rPr>
        <mc:AlternateContent>
          <mc:Choice Requires="wpg">
            <w:drawing>
              <wp:inline distT="0" distB="0" distL="0" distR="0" wp14:anchorId="2590A8B7" wp14:editId="39A54148">
                <wp:extent cx="773430" cy="158115"/>
                <wp:effectExtent l="0" t="0" r="0" b="3810"/>
                <wp:docPr id="977"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430" cy="158115"/>
                          <a:chOff x="0" y="0"/>
                          <a:chExt cx="773430" cy="158115"/>
                        </a:xfrm>
                      </wpg:grpSpPr>
                      <pic:pic xmlns:pic="http://schemas.openxmlformats.org/drawingml/2006/picture">
                        <pic:nvPicPr>
                          <pic:cNvPr id="978" name="Image 978"/>
                          <pic:cNvPicPr/>
                        </pic:nvPicPr>
                        <pic:blipFill>
                          <a:blip r:embed="rId160" cstate="print"/>
                          <a:stretch>
                            <a:fillRect/>
                          </a:stretch>
                        </pic:blipFill>
                        <pic:spPr>
                          <a:xfrm>
                            <a:off x="0" y="0"/>
                            <a:ext cx="290442" cy="157975"/>
                          </a:xfrm>
                          <a:prstGeom prst="rect">
                            <a:avLst/>
                          </a:prstGeom>
                        </pic:spPr>
                      </pic:pic>
                      <pic:pic xmlns:pic="http://schemas.openxmlformats.org/drawingml/2006/picture">
                        <pic:nvPicPr>
                          <pic:cNvPr id="979" name="Image 979"/>
                          <pic:cNvPicPr/>
                        </pic:nvPicPr>
                        <pic:blipFill>
                          <a:blip r:embed="rId161" cstate="print"/>
                          <a:stretch>
                            <a:fillRect/>
                          </a:stretch>
                        </pic:blipFill>
                        <pic:spPr>
                          <a:xfrm>
                            <a:off x="312082" y="2617"/>
                            <a:ext cx="302225" cy="152746"/>
                          </a:xfrm>
                          <a:prstGeom prst="rect">
                            <a:avLst/>
                          </a:prstGeom>
                        </pic:spPr>
                      </pic:pic>
                      <pic:pic xmlns:pic="http://schemas.openxmlformats.org/drawingml/2006/picture">
                        <pic:nvPicPr>
                          <pic:cNvPr id="980" name="Image 980"/>
                          <pic:cNvPicPr/>
                        </pic:nvPicPr>
                        <pic:blipFill>
                          <a:blip r:embed="rId115" cstate="print"/>
                          <a:stretch>
                            <a:fillRect/>
                          </a:stretch>
                        </pic:blipFill>
                        <pic:spPr>
                          <a:xfrm>
                            <a:off x="640295" y="2612"/>
                            <a:ext cx="133108" cy="155143"/>
                          </a:xfrm>
                          <a:prstGeom prst="rect">
                            <a:avLst/>
                          </a:prstGeom>
                        </pic:spPr>
                      </pic:pic>
                    </wpg:wgp>
                  </a:graphicData>
                </a:graphic>
              </wp:inline>
            </w:drawing>
          </mc:Choice>
          <mc:Fallback>
            <w:pict>
              <v:group w14:anchorId="72E849BB" id="Group 977" o:spid="_x0000_s1026" style="width:60.9pt;height:12.45pt;mso-position-horizontal-relative:char;mso-position-vertical-relative:line" coordsize="7734,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">
                <v:shape id="Image 978" o:spid="_x0000_s1027" type="#_x0000_t75" style="position:absolute;width:2904;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">
                  <v:imagedata r:id="rId162" o:title=""/>
                </v:shape>
                <v:shape id="Image 979" o:spid="_x0000_s1028" type="#_x0000_t75" style="position:absolute;left:3120;top:26;width:3023;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">
                  <v:imagedata r:id="rId163" o:title=""/>
                </v:shape>
                <v:shape id="Image 980" o:spid="_x0000_s1029" type="#_x0000_t75" style="position:absolute;left:6402;top:26;width:1332;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">
                  <v:imagedata r:id="rId120" o:title=""/>
                </v:shape>
                <w10:anchorlock/>
              </v:group>
            </w:pict>
          </mc:Fallback>
        </mc:AlternateContent>
      </w:r>
    </w:p>
    <w:p w14:paraId="0A9E1CB4" w14:textId="77777777" w:rsidR="00B62B8C" w:rsidRDefault="00B62B8C" w:rsidP="00B62B8C">
      <w:pPr>
        <w:rPr>
          <w:sz w:val="20"/>
        </w:rPr>
      </w:pPr>
    </w:p>
    <w:p w14:paraId="6EBFEEE5" w14:textId="77777777" w:rsidR="00B62B8C" w:rsidRDefault="00B62B8C" w:rsidP="00B62B8C">
      <w:pPr>
        <w:spacing w:before="5"/>
        <w:rPr>
          <w:sz w:val="20"/>
        </w:rPr>
      </w:pPr>
      <w:r>
        <w:rPr>
          <w:noProof/>
          <w:sz w:val="20"/>
        </w:rPr>
        <mc:AlternateContent>
          <mc:Choice Requires="wpg">
            <w:drawing>
              <wp:anchor distT="0" distB="0" distL="0" distR="0" simplePos="0" relativeHeight="251682816" behindDoc="1" locked="0" layoutInCell="1" allowOverlap="1" wp14:anchorId="13C647F7" wp14:editId="1D0B006B">
                <wp:simplePos x="0" y="0"/>
                <wp:positionH relativeFrom="page">
                  <wp:posOffset>917547</wp:posOffset>
                </wp:positionH>
                <wp:positionV relativeFrom="paragraph">
                  <wp:posOffset>182066</wp:posOffset>
                </wp:positionV>
                <wp:extent cx="686435" cy="110489"/>
                <wp:effectExtent l="0" t="0" r="0" b="0"/>
                <wp:wrapTopAndBottom/>
                <wp:docPr id="981"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35" cy="110489"/>
                          <a:chOff x="0" y="0"/>
                          <a:chExt cx="686435" cy="110489"/>
                        </a:xfrm>
                      </wpg:grpSpPr>
                      <pic:pic xmlns:pic="http://schemas.openxmlformats.org/drawingml/2006/picture">
                        <pic:nvPicPr>
                          <pic:cNvPr id="982" name="Image 982"/>
                          <pic:cNvPicPr/>
                        </pic:nvPicPr>
                        <pic:blipFill>
                          <a:blip r:embed="rId92" cstate="print"/>
                          <a:stretch>
                            <a:fillRect/>
                          </a:stretch>
                        </pic:blipFill>
                        <pic:spPr>
                          <a:xfrm>
                            <a:off x="0" y="0"/>
                            <a:ext cx="258039" cy="110058"/>
                          </a:xfrm>
                          <a:prstGeom prst="rect">
                            <a:avLst/>
                          </a:prstGeom>
                        </pic:spPr>
                      </pic:pic>
                      <wps:wsp>
                        <wps:cNvPr id="983" name="Graphic 983"/>
                        <wps:cNvSpPr/>
                        <wps:spPr>
                          <a:xfrm>
                            <a:off x="277497" y="1523"/>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84" name="Image 984"/>
                          <pic:cNvPicPr/>
                        </pic:nvPicPr>
                        <pic:blipFill>
                          <a:blip r:embed="rId164" cstate="print"/>
                          <a:stretch>
                            <a:fillRect/>
                          </a:stretch>
                        </pic:blipFill>
                        <pic:spPr>
                          <a:xfrm>
                            <a:off x="307715" y="253"/>
                            <a:ext cx="66636" cy="109804"/>
                          </a:xfrm>
                          <a:prstGeom prst="rect">
                            <a:avLst/>
                          </a:prstGeom>
                        </pic:spPr>
                      </pic:pic>
                      <wps:wsp>
                        <wps:cNvPr id="985" name="Graphic 985"/>
                        <wps:cNvSpPr/>
                        <wps:spPr>
                          <a:xfrm>
                            <a:off x="395734" y="1523"/>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86" name="Image 986"/>
                          <pic:cNvPicPr/>
                        </pic:nvPicPr>
                        <pic:blipFill>
                          <a:blip r:embed="rId165" cstate="print"/>
                          <a:stretch>
                            <a:fillRect/>
                          </a:stretch>
                        </pic:blipFill>
                        <pic:spPr>
                          <a:xfrm>
                            <a:off x="431802" y="891"/>
                            <a:ext cx="254087" cy="89486"/>
                          </a:xfrm>
                          <a:prstGeom prst="rect">
                            <a:avLst/>
                          </a:prstGeom>
                        </pic:spPr>
                      </pic:pic>
                    </wpg:wgp>
                  </a:graphicData>
                </a:graphic>
              </wp:anchor>
            </w:drawing>
          </mc:Choice>
          <mc:Fallback>
            <w:pict>
              <v:group w14:anchorId="6828E8B1" id="Group 981" o:spid="_x0000_s1026" style="position:absolute;margin-left:72.25pt;margin-top:14.35pt;width:54.05pt;height:8.7pt;z-index:-251633664;mso-wrap-distance-left:0;mso-wrap-distance-right:0;mso-position-horizontal-relative:page" coordsize="6864,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">
                <v:shape id="Image 982" o:spid="_x0000_s1027" type="#_x0000_t75" style="position:absolute;width:258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">
                  <v:imagedata r:id="rId108" o:title=""/>
                </v:shape>
                <v:shape id="Graphic 983" o:spid="_x0000_s1028" style="position:absolute;left:2774;top:15;width:102;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" path="m10020,l,,,88849r10020,l10020,xe" fillcolor="#231f20" stroked="f">
                  <v:path arrowok="t"/>
                </v:shape>
                <v:shape id="Image 984" o:spid="_x0000_s1029" type="#_x0000_t75" style="position:absolute;left:3077;top:2;width:666;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">
                  <v:imagedata r:id="rId166" o:title=""/>
                </v:shape>
                <v:shape id="Graphic 985" o:spid="_x0000_s1030" style="position:absolute;left:3957;top:15;width:101;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" path="m10020,l,,,88849r10020,l10020,xe" fillcolor="#231f20" stroked="f">
                  <v:path arrowok="t"/>
                </v:shape>
                <v:shape id="Image 986" o:spid="_x0000_s1031" type="#_x0000_t75" style="position:absolute;left:4318;top:8;width:254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">
                  <v:imagedata r:id="rId167" o:title=""/>
                </v:shape>
                <w10:wrap type="topAndBottom" anchorx="page"/>
              </v:group>
            </w:pict>
          </mc:Fallback>
        </mc:AlternateContent>
      </w:r>
      <w:r>
        <w:rPr>
          <w:noProof/>
          <w:sz w:val="20"/>
        </w:rPr>
        <mc:AlternateContent>
          <mc:Choice Requires="wpg">
            <w:drawing>
              <wp:anchor distT="0" distB="0" distL="0" distR="0" simplePos="0" relativeHeight="251683840" behindDoc="1" locked="0" layoutInCell="1" allowOverlap="1" wp14:anchorId="434F4FEC" wp14:editId="4A1BCF9A">
                <wp:simplePos x="0" y="0"/>
                <wp:positionH relativeFrom="page">
                  <wp:posOffset>1660371</wp:posOffset>
                </wp:positionH>
                <wp:positionV relativeFrom="paragraph">
                  <wp:posOffset>182073</wp:posOffset>
                </wp:positionV>
                <wp:extent cx="539750" cy="92075"/>
                <wp:effectExtent l="0" t="0" r="0" b="0"/>
                <wp:wrapTopAndBottom/>
                <wp:docPr id="987"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 cy="92075"/>
                          <a:chOff x="0" y="0"/>
                          <a:chExt cx="539750" cy="92075"/>
                        </a:xfrm>
                      </wpg:grpSpPr>
                      <pic:pic xmlns:pic="http://schemas.openxmlformats.org/drawingml/2006/picture">
                        <pic:nvPicPr>
                          <pic:cNvPr id="988" name="Image 988"/>
                          <pic:cNvPicPr/>
                        </pic:nvPicPr>
                        <pic:blipFill>
                          <a:blip r:embed="rId168" cstate="print"/>
                          <a:stretch>
                            <a:fillRect/>
                          </a:stretch>
                        </pic:blipFill>
                        <pic:spPr>
                          <a:xfrm>
                            <a:off x="0" y="0"/>
                            <a:ext cx="169242" cy="91897"/>
                          </a:xfrm>
                          <a:prstGeom prst="rect">
                            <a:avLst/>
                          </a:prstGeom>
                        </pic:spPr>
                      </pic:pic>
                      <pic:pic xmlns:pic="http://schemas.openxmlformats.org/drawingml/2006/picture">
                        <pic:nvPicPr>
                          <pic:cNvPr id="989" name="Image 989"/>
                          <pic:cNvPicPr/>
                        </pic:nvPicPr>
                        <pic:blipFill>
                          <a:blip r:embed="rId169" cstate="print"/>
                          <a:stretch>
                            <a:fillRect/>
                          </a:stretch>
                        </pic:blipFill>
                        <pic:spPr>
                          <a:xfrm>
                            <a:off x="190498" y="885"/>
                            <a:ext cx="348818" cy="89486"/>
                          </a:xfrm>
                          <a:prstGeom prst="rect">
                            <a:avLst/>
                          </a:prstGeom>
                        </pic:spPr>
                      </pic:pic>
                    </wpg:wgp>
                  </a:graphicData>
                </a:graphic>
              </wp:anchor>
            </w:drawing>
          </mc:Choice>
          <mc:Fallback>
            <w:pict>
              <v:group w14:anchorId="4321BDB0" id="Group 987" o:spid="_x0000_s1026" style="position:absolute;margin-left:130.75pt;margin-top:14.35pt;width:42.5pt;height:7.25pt;z-index:-251632640;mso-wrap-distance-left:0;mso-wrap-distance-right:0;mso-position-horizontal-relative:page" coordsize="539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">
                <v:shape id="Image 988" o:spid="_x0000_s1027" type="#_x0000_t75" style="position:absolute;width:1692;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">
                  <v:imagedata r:id="rId170" o:title=""/>
                </v:shape>
                <v:shape id="Image 989" o:spid="_x0000_s1028" type="#_x0000_t75" style="position:absolute;left:1904;top:8;width:3489;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">
                  <v:imagedata r:id="rId171" o:title=""/>
                </v:shape>
                <w10:wrap type="topAndBottom" anchorx="page"/>
              </v:group>
            </w:pict>
          </mc:Fallback>
        </mc:AlternateContent>
      </w:r>
      <w:r>
        <w:rPr>
          <w:noProof/>
          <w:sz w:val="20"/>
        </w:rPr>
        <mc:AlternateContent>
          <mc:Choice Requires="wpg">
            <w:drawing>
              <wp:anchor distT="0" distB="0" distL="0" distR="0" simplePos="0" relativeHeight="251684864" behindDoc="1" locked="0" layoutInCell="1" allowOverlap="1" wp14:anchorId="79243532" wp14:editId="27F832C5">
                <wp:simplePos x="0" y="0"/>
                <wp:positionH relativeFrom="page">
                  <wp:posOffset>2259049</wp:posOffset>
                </wp:positionH>
                <wp:positionV relativeFrom="paragraph">
                  <wp:posOffset>164680</wp:posOffset>
                </wp:positionV>
                <wp:extent cx="275590" cy="109855"/>
                <wp:effectExtent l="0" t="0" r="0" b="0"/>
                <wp:wrapTopAndBottom/>
                <wp:docPr id="990"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109855"/>
                          <a:chOff x="0" y="0"/>
                          <a:chExt cx="275590" cy="109855"/>
                        </a:xfrm>
                      </wpg:grpSpPr>
                      <pic:pic xmlns:pic="http://schemas.openxmlformats.org/drawingml/2006/picture">
                        <pic:nvPicPr>
                          <pic:cNvPr id="991" name="Image 991"/>
                          <pic:cNvPicPr/>
                        </pic:nvPicPr>
                        <pic:blipFill>
                          <a:blip r:embed="rId172" cstate="print"/>
                          <a:stretch>
                            <a:fillRect/>
                          </a:stretch>
                        </pic:blipFill>
                        <pic:spPr>
                          <a:xfrm>
                            <a:off x="0" y="17392"/>
                            <a:ext cx="80848" cy="91897"/>
                          </a:xfrm>
                          <a:prstGeom prst="rect">
                            <a:avLst/>
                          </a:prstGeom>
                        </pic:spPr>
                      </pic:pic>
                      <pic:pic xmlns:pic="http://schemas.openxmlformats.org/drawingml/2006/picture">
                        <pic:nvPicPr>
                          <pic:cNvPr id="992" name="Image 992"/>
                          <pic:cNvPicPr/>
                        </pic:nvPicPr>
                        <pic:blipFill>
                          <a:blip r:embed="rId173" cstate="print"/>
                          <a:stretch>
                            <a:fillRect/>
                          </a:stretch>
                        </pic:blipFill>
                        <pic:spPr>
                          <a:xfrm>
                            <a:off x="102109" y="0"/>
                            <a:ext cx="73990" cy="109156"/>
                          </a:xfrm>
                          <a:prstGeom prst="rect">
                            <a:avLst/>
                          </a:prstGeom>
                        </pic:spPr>
                      </pic:pic>
                      <pic:pic xmlns:pic="http://schemas.openxmlformats.org/drawingml/2006/picture">
                        <pic:nvPicPr>
                          <pic:cNvPr id="993" name="Image 993"/>
                          <pic:cNvPicPr/>
                        </pic:nvPicPr>
                        <pic:blipFill>
                          <a:blip r:embed="rId87" cstate="print"/>
                          <a:stretch>
                            <a:fillRect/>
                          </a:stretch>
                        </pic:blipFill>
                        <pic:spPr>
                          <a:xfrm>
                            <a:off x="199889" y="18915"/>
                            <a:ext cx="75145" cy="88849"/>
                          </a:xfrm>
                          <a:prstGeom prst="rect">
                            <a:avLst/>
                          </a:prstGeom>
                        </pic:spPr>
                      </pic:pic>
                    </wpg:wgp>
                  </a:graphicData>
                </a:graphic>
              </wp:anchor>
            </w:drawing>
          </mc:Choice>
          <mc:Fallback>
            <w:pict>
              <v:group w14:anchorId="2D5C92C8" id="Group 990" o:spid="_x0000_s1026" style="position:absolute;margin-left:177.9pt;margin-top:12.95pt;width:21.7pt;height:8.65pt;z-index:-251631616;mso-wrap-distance-left:0;mso-wrap-distance-right:0;mso-position-horizontal-relative:page" coordsize="275590,1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">
                <v:shape id="Image 991" o:spid="_x0000_s1027" type="#_x0000_t75" style="position:absolute;top:17392;width:80848;height:9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">
                  <v:imagedata r:id="rId174" o:title=""/>
                </v:shape>
                <v:shape id="Image 992" o:spid="_x0000_s1028" type="#_x0000_t75" style="position:absolute;left:102109;width:73990;height:10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">
                  <v:imagedata r:id="rId175" o:title=""/>
                </v:shape>
                <v:shape id="Image 993" o:spid="_x0000_s1029" type="#_x0000_t75" style="position:absolute;left:199889;top:18915;width:75145;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">
                  <v:imagedata r:id="rId103" o:title=""/>
                </v:shape>
                <w10:wrap type="topAndBottom" anchorx="page"/>
              </v:group>
            </w:pict>
          </mc:Fallback>
        </mc:AlternateContent>
      </w:r>
      <w:r>
        <w:rPr>
          <w:noProof/>
          <w:sz w:val="20"/>
        </w:rPr>
        <mc:AlternateContent>
          <mc:Choice Requires="wps">
            <w:drawing>
              <wp:anchor distT="0" distB="0" distL="0" distR="0" simplePos="0" relativeHeight="251685888" behindDoc="1" locked="0" layoutInCell="1" allowOverlap="1" wp14:anchorId="5E035F96" wp14:editId="77C071A6">
                <wp:simplePos x="0" y="0"/>
                <wp:positionH relativeFrom="page">
                  <wp:posOffset>2724759</wp:posOffset>
                </wp:positionH>
                <wp:positionV relativeFrom="paragraph">
                  <wp:posOffset>206831</wp:posOffset>
                </wp:positionV>
                <wp:extent cx="12065" cy="66040"/>
                <wp:effectExtent l="0" t="0" r="0" b="0"/>
                <wp:wrapTopAndBottom/>
                <wp:docPr id="994" name="Graphic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66040"/>
                        </a:xfrm>
                        <a:custGeom>
                          <a:avLst/>
                          <a:gdLst/>
                          <a:ahLst/>
                          <a:cxnLst/>
                          <a:rect l="l" t="t" r="r" b="b"/>
                          <a:pathLst>
                            <a:path w="12065" h="66040">
                              <a:moveTo>
                                <a:pt x="11683" y="52285"/>
                              </a:moveTo>
                              <a:lnTo>
                                <a:pt x="0" y="52285"/>
                              </a:lnTo>
                              <a:lnTo>
                                <a:pt x="0" y="65608"/>
                              </a:lnTo>
                              <a:lnTo>
                                <a:pt x="11683" y="65608"/>
                              </a:lnTo>
                              <a:lnTo>
                                <a:pt x="11683" y="52285"/>
                              </a:lnTo>
                              <a:close/>
                            </a:path>
                            <a:path w="12065" h="66040">
                              <a:moveTo>
                                <a:pt x="11683" y="0"/>
                              </a:moveTo>
                              <a:lnTo>
                                <a:pt x="0" y="0"/>
                              </a:lnTo>
                              <a:lnTo>
                                <a:pt x="0" y="13322"/>
                              </a:lnTo>
                              <a:lnTo>
                                <a:pt x="11683" y="13322"/>
                              </a:lnTo>
                              <a:lnTo>
                                <a:pt x="11683"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1540928" id="Graphic 994" o:spid="_x0000_s1026" style="position:absolute;margin-left:214.55pt;margin-top:16.3pt;width:.95pt;height:5.2pt;z-index:-251630592;visibility:visible;mso-wrap-style:square;mso-wrap-distance-left:0;mso-wrap-distance-top:0;mso-wrap-distance-right:0;mso-wrap-distance-bottom:0;mso-position-horizontal:absolute;mso-position-horizontal-relative:page;mso-position-vertical:absolute;mso-position-vertical-relative:text;v-text-anchor:top" coordsize="12065,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" path="m11683,52285l,52285,,65608r11683,l11683,52285xem11683,l,,,13322r11683,l11683,xe" fillcolor="#231f20" stroked="f">
                <v:path arrowok="t"/>
                <w10:wrap type="topAndBottom" anchorx="page"/>
              </v:shape>
            </w:pict>
          </mc:Fallback>
        </mc:AlternateContent>
      </w:r>
      <w:r>
        <w:rPr>
          <w:noProof/>
          <w:sz w:val="20"/>
        </w:rPr>
        <mc:AlternateContent>
          <mc:Choice Requires="wpg">
            <w:drawing>
              <wp:anchor distT="0" distB="0" distL="0" distR="0" simplePos="0" relativeHeight="251686912" behindDoc="1" locked="0" layoutInCell="1" allowOverlap="1" wp14:anchorId="664091C1" wp14:editId="2CD4F573">
                <wp:simplePos x="0" y="0"/>
                <wp:positionH relativeFrom="page">
                  <wp:posOffset>2804342</wp:posOffset>
                </wp:positionH>
                <wp:positionV relativeFrom="paragraph">
                  <wp:posOffset>288952</wp:posOffset>
                </wp:positionV>
                <wp:extent cx="3837304" cy="6350"/>
                <wp:effectExtent l="0" t="0" r="0" b="0"/>
                <wp:wrapTopAndBottom/>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304" cy="6350"/>
                          <a:chOff x="0" y="0"/>
                          <a:chExt cx="3837304" cy="6350"/>
                        </a:xfrm>
                      </wpg:grpSpPr>
                      <wps:wsp>
                        <wps:cNvPr id="996" name="Graphic 996"/>
                        <wps:cNvSpPr/>
                        <wps:spPr>
                          <a:xfrm>
                            <a:off x="0"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s:wsp>
                        <wps:cNvPr id="997" name="Graphic 997"/>
                        <wps:cNvSpPr/>
                        <wps:spPr>
                          <a:xfrm>
                            <a:off x="19056" y="3175"/>
                            <a:ext cx="3805554" cy="1270"/>
                          </a:xfrm>
                          <a:custGeom>
                            <a:avLst/>
                            <a:gdLst/>
                            <a:ahLst/>
                            <a:cxnLst/>
                            <a:rect l="l" t="t" r="r" b="b"/>
                            <a:pathLst>
                              <a:path w="3805554">
                                <a:moveTo>
                                  <a:pt x="0" y="0"/>
                                </a:moveTo>
                                <a:lnTo>
                                  <a:pt x="3805161" y="0"/>
                                </a:lnTo>
                              </a:path>
                            </a:pathLst>
                          </a:custGeom>
                          <a:ln w="6350">
                            <a:solidFill>
                              <a:srgbClr val="231F20"/>
                            </a:solidFill>
                            <a:prstDash val="dash"/>
                          </a:ln>
                        </wps:spPr>
                        <wps:bodyPr wrap="square" lIns="0" tIns="0" rIns="0" bIns="0" rtlCol="0">
                          <a:prstTxWarp prst="textNoShape">
                            <a:avLst/>
                          </a:prstTxWarp>
                          <a:noAutofit/>
                        </wps:bodyPr>
                      </wps:wsp>
                      <wps:wsp>
                        <wps:cNvPr id="998" name="Graphic 998"/>
                        <wps:cNvSpPr/>
                        <wps:spPr>
                          <a:xfrm>
                            <a:off x="3830572"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AC1C5AE" id="Group 995" o:spid="_x0000_s1026" style="position:absolute;margin-left:220.8pt;margin-top:22.75pt;width:302.15pt;height:.5pt;z-index:-251629568;mso-wrap-distance-left:0;mso-wrap-distance-right:0;mso-position-horizontal-relative:page" coordsize="38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">
                <v:shape id="Graphic 996" o:spid="_x0000_s1027" style="position:absolute;top:3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" path="m,l6350,e" filled="f" strokecolor="#231f20" strokeweight=".5pt">
                  <v:path arrowok="t"/>
                </v:shape>
                <v:shape id="Graphic 997" o:spid="_x0000_s1028" style="position:absolute;left:190;top:31;width:38056;height:13;visibility:visible;mso-wrap-style:square;v-text-anchor:top" coordsize="38055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" path="m,l3805161,e" filled="f" strokecolor="#231f20" strokeweight=".5pt">
                  <v:stroke dashstyle="dash"/>
                  <v:path arrowok="t"/>
                </v:shape>
                <v:shape id="Graphic 998" o:spid="_x0000_s1029" style="position:absolute;left:38305;top:3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" path="m,l6350,e" filled="f" strokecolor="#231f20" strokeweight=".5pt">
                  <v:path arrowok="t"/>
                </v:shape>
                <w10:wrap type="topAndBottom" anchorx="page"/>
              </v:group>
            </w:pict>
          </mc:Fallback>
        </mc:AlternateContent>
      </w:r>
    </w:p>
    <w:p w14:paraId="543CA84C" w14:textId="77777777" w:rsidR="00B62B8C" w:rsidRDefault="00B62B8C" w:rsidP="00B62B8C">
      <w:pPr>
        <w:rPr>
          <w:sz w:val="20"/>
        </w:rPr>
      </w:pPr>
    </w:p>
    <w:p w14:paraId="36115509" w14:textId="77777777" w:rsidR="00B62B8C" w:rsidRDefault="00B62B8C" w:rsidP="00B62B8C">
      <w:pPr>
        <w:spacing w:before="57"/>
        <w:rPr>
          <w:sz w:val="20"/>
        </w:rPr>
      </w:pPr>
      <w:r>
        <w:rPr>
          <w:noProof/>
          <w:sz w:val="20"/>
        </w:rPr>
        <w:drawing>
          <wp:anchor distT="0" distB="0" distL="0" distR="0" simplePos="0" relativeHeight="251687936" behindDoc="1" locked="0" layoutInCell="1" allowOverlap="1" wp14:anchorId="50A27D92" wp14:editId="00D91845">
            <wp:simplePos x="0" y="0"/>
            <wp:positionH relativeFrom="page">
              <wp:posOffset>915639</wp:posOffset>
            </wp:positionH>
            <wp:positionV relativeFrom="paragraph">
              <wp:posOffset>198311</wp:posOffset>
            </wp:positionV>
            <wp:extent cx="305846" cy="92297"/>
            <wp:effectExtent l="0" t="0" r="0" b="0"/>
            <wp:wrapTopAndBottom/>
            <wp:docPr id="999" name="Image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9" name="Image 999"/>
                    <pic:cNvPicPr/>
                  </pic:nvPicPr>
                  <pic:blipFill>
                    <a:blip r:embed="rId176" cstate="print"/>
                    <a:stretch>
                      <a:fillRect/>
                    </a:stretch>
                  </pic:blipFill>
                  <pic:spPr>
                    <a:xfrm>
                      <a:off x="0" y="0"/>
                      <a:ext cx="305846" cy="92297"/>
                    </a:xfrm>
                    <a:prstGeom prst="rect">
                      <a:avLst/>
                    </a:prstGeom>
                  </pic:spPr>
                </pic:pic>
              </a:graphicData>
            </a:graphic>
          </wp:anchor>
        </w:drawing>
      </w:r>
      <w:r>
        <w:rPr>
          <w:noProof/>
          <w:sz w:val="20"/>
        </w:rPr>
        <mc:AlternateContent>
          <mc:Choice Requires="wpg">
            <w:drawing>
              <wp:anchor distT="0" distB="0" distL="0" distR="0" simplePos="0" relativeHeight="251688960" behindDoc="1" locked="0" layoutInCell="1" allowOverlap="1" wp14:anchorId="25C9D17C" wp14:editId="2384BA3A">
                <wp:simplePos x="0" y="0"/>
                <wp:positionH relativeFrom="page">
                  <wp:posOffset>1280392</wp:posOffset>
                </wp:positionH>
                <wp:positionV relativeFrom="paragraph">
                  <wp:posOffset>198063</wp:posOffset>
                </wp:positionV>
                <wp:extent cx="357505" cy="92075"/>
                <wp:effectExtent l="0" t="0" r="0" b="0"/>
                <wp:wrapTopAndBottom/>
                <wp:docPr id="1000"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92075"/>
                          <a:chOff x="0" y="0"/>
                          <a:chExt cx="357505" cy="92075"/>
                        </a:xfrm>
                      </wpg:grpSpPr>
                      <pic:pic xmlns:pic="http://schemas.openxmlformats.org/drawingml/2006/picture">
                        <pic:nvPicPr>
                          <pic:cNvPr id="1001" name="Image 1001"/>
                          <pic:cNvPicPr/>
                        </pic:nvPicPr>
                        <pic:blipFill>
                          <a:blip r:embed="rId87" cstate="print"/>
                          <a:stretch>
                            <a:fillRect/>
                          </a:stretch>
                        </pic:blipFill>
                        <pic:spPr>
                          <a:xfrm>
                            <a:off x="0" y="1522"/>
                            <a:ext cx="75145" cy="88849"/>
                          </a:xfrm>
                          <a:prstGeom prst="rect">
                            <a:avLst/>
                          </a:prstGeom>
                        </pic:spPr>
                      </pic:pic>
                      <pic:pic xmlns:pic="http://schemas.openxmlformats.org/drawingml/2006/picture">
                        <pic:nvPicPr>
                          <pic:cNvPr id="1002" name="Image 1002"/>
                          <pic:cNvPicPr/>
                        </pic:nvPicPr>
                        <pic:blipFill>
                          <a:blip r:embed="rId177" cstate="print"/>
                          <a:stretch>
                            <a:fillRect/>
                          </a:stretch>
                        </pic:blipFill>
                        <pic:spPr>
                          <a:xfrm>
                            <a:off x="96409" y="0"/>
                            <a:ext cx="260664" cy="91897"/>
                          </a:xfrm>
                          <a:prstGeom prst="rect">
                            <a:avLst/>
                          </a:prstGeom>
                        </pic:spPr>
                      </pic:pic>
                    </wpg:wgp>
                  </a:graphicData>
                </a:graphic>
              </wp:anchor>
            </w:drawing>
          </mc:Choice>
          <mc:Fallback>
            <w:pict>
              <v:group w14:anchorId="609E7AE1" id="Group 1000" o:spid="_x0000_s1026" style="position:absolute;margin-left:100.8pt;margin-top:15.6pt;width:28.15pt;height:7.25pt;z-index:-251627520;mso-wrap-distance-left:0;mso-wrap-distance-right:0;mso-position-horizontal-relative:page" coordsize="357505,92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">
                <v:shape id="Image 1001" o:spid="_x0000_s1027" type="#_x0000_t75" style="position:absolute;top:1522;width:75145;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">
                  <v:imagedata r:id="rId103" o:title=""/>
                </v:shape>
                <v:shape id="Image 1002" o:spid="_x0000_s1028" type="#_x0000_t75" style="position:absolute;left:96409;width:260664;height:9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">
                  <v:imagedata r:id="rId178" o:title=""/>
                </v:shape>
                <w10:wrap type="topAndBottom" anchorx="page"/>
              </v:group>
            </w:pict>
          </mc:Fallback>
        </mc:AlternateContent>
      </w:r>
      <w:r>
        <w:rPr>
          <w:noProof/>
          <w:sz w:val="20"/>
        </w:rPr>
        <mc:AlternateContent>
          <mc:Choice Requires="wps">
            <w:drawing>
              <wp:anchor distT="0" distB="0" distL="0" distR="0" simplePos="0" relativeHeight="251689984" behindDoc="1" locked="0" layoutInCell="1" allowOverlap="1" wp14:anchorId="34E75C3B" wp14:editId="35E90E86">
                <wp:simplePos x="0" y="0"/>
                <wp:positionH relativeFrom="page">
                  <wp:posOffset>2724746</wp:posOffset>
                </wp:positionH>
                <wp:positionV relativeFrom="paragraph">
                  <wp:posOffset>222818</wp:posOffset>
                </wp:positionV>
                <wp:extent cx="12065" cy="66040"/>
                <wp:effectExtent l="0" t="0" r="0" b="0"/>
                <wp:wrapTopAndBottom/>
                <wp:docPr id="1003" name="Graphic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66040"/>
                        </a:xfrm>
                        <a:custGeom>
                          <a:avLst/>
                          <a:gdLst/>
                          <a:ahLst/>
                          <a:cxnLst/>
                          <a:rect l="l" t="t" r="r" b="b"/>
                          <a:pathLst>
                            <a:path w="12065" h="66040">
                              <a:moveTo>
                                <a:pt x="11683" y="52285"/>
                              </a:moveTo>
                              <a:lnTo>
                                <a:pt x="0" y="52285"/>
                              </a:lnTo>
                              <a:lnTo>
                                <a:pt x="0" y="65608"/>
                              </a:lnTo>
                              <a:lnTo>
                                <a:pt x="11683" y="65608"/>
                              </a:lnTo>
                              <a:lnTo>
                                <a:pt x="11683" y="52285"/>
                              </a:lnTo>
                              <a:close/>
                            </a:path>
                            <a:path w="12065" h="66040">
                              <a:moveTo>
                                <a:pt x="11683" y="0"/>
                              </a:moveTo>
                              <a:lnTo>
                                <a:pt x="0" y="0"/>
                              </a:lnTo>
                              <a:lnTo>
                                <a:pt x="0" y="13322"/>
                              </a:lnTo>
                              <a:lnTo>
                                <a:pt x="11683" y="13322"/>
                              </a:lnTo>
                              <a:lnTo>
                                <a:pt x="11683"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6EBF402" id="Graphic 1003" o:spid="_x0000_s1026" style="position:absolute;margin-left:214.55pt;margin-top:17.55pt;width:.95pt;height:5.2pt;z-index:-251626496;visibility:visible;mso-wrap-style:square;mso-wrap-distance-left:0;mso-wrap-distance-top:0;mso-wrap-distance-right:0;mso-wrap-distance-bottom:0;mso-position-horizontal:absolute;mso-position-horizontal-relative:page;mso-position-vertical:absolute;mso-position-vertical-relative:text;v-text-anchor:top" coordsize="12065,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" path="m11683,52285l,52285,,65608r11683,l11683,52285xem11683,l,,,13322r11683,l11683,xe" fillcolor="#231f20" stroked="f">
                <v:path arrowok="t"/>
                <w10:wrap type="topAndBottom" anchorx="page"/>
              </v:shape>
            </w:pict>
          </mc:Fallback>
        </mc:AlternateContent>
      </w:r>
      <w:r>
        <w:rPr>
          <w:noProof/>
          <w:sz w:val="20"/>
        </w:rPr>
        <mc:AlternateContent>
          <mc:Choice Requires="wpg">
            <w:drawing>
              <wp:anchor distT="0" distB="0" distL="0" distR="0" simplePos="0" relativeHeight="251691008" behindDoc="1" locked="0" layoutInCell="1" allowOverlap="1" wp14:anchorId="2561E8A8" wp14:editId="48DF0CA6">
                <wp:simplePos x="0" y="0"/>
                <wp:positionH relativeFrom="page">
                  <wp:posOffset>2804342</wp:posOffset>
                </wp:positionH>
                <wp:positionV relativeFrom="paragraph">
                  <wp:posOffset>286784</wp:posOffset>
                </wp:positionV>
                <wp:extent cx="3837304" cy="6350"/>
                <wp:effectExtent l="0" t="0" r="0" b="0"/>
                <wp:wrapTopAndBottom/>
                <wp:docPr id="1004"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304" cy="6350"/>
                          <a:chOff x="0" y="0"/>
                          <a:chExt cx="3837304" cy="6350"/>
                        </a:xfrm>
                      </wpg:grpSpPr>
                      <wps:wsp>
                        <wps:cNvPr id="1005" name="Graphic 1005"/>
                        <wps:cNvSpPr/>
                        <wps:spPr>
                          <a:xfrm>
                            <a:off x="0"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s:wsp>
                        <wps:cNvPr id="1006" name="Graphic 1006"/>
                        <wps:cNvSpPr/>
                        <wps:spPr>
                          <a:xfrm>
                            <a:off x="19056" y="3175"/>
                            <a:ext cx="3805554" cy="1270"/>
                          </a:xfrm>
                          <a:custGeom>
                            <a:avLst/>
                            <a:gdLst/>
                            <a:ahLst/>
                            <a:cxnLst/>
                            <a:rect l="l" t="t" r="r" b="b"/>
                            <a:pathLst>
                              <a:path w="3805554">
                                <a:moveTo>
                                  <a:pt x="0" y="0"/>
                                </a:moveTo>
                                <a:lnTo>
                                  <a:pt x="3805161" y="0"/>
                                </a:lnTo>
                              </a:path>
                            </a:pathLst>
                          </a:custGeom>
                          <a:ln w="6350">
                            <a:solidFill>
                              <a:srgbClr val="231F20"/>
                            </a:solidFill>
                            <a:prstDash val="dash"/>
                          </a:ln>
                        </wps:spPr>
                        <wps:bodyPr wrap="square" lIns="0" tIns="0" rIns="0" bIns="0" rtlCol="0">
                          <a:prstTxWarp prst="textNoShape">
                            <a:avLst/>
                          </a:prstTxWarp>
                          <a:noAutofit/>
                        </wps:bodyPr>
                      </wps:wsp>
                      <wps:wsp>
                        <wps:cNvPr id="1007" name="Graphic 1007"/>
                        <wps:cNvSpPr/>
                        <wps:spPr>
                          <a:xfrm>
                            <a:off x="3830572"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BD06E4F" id="Group 1004" o:spid="_x0000_s1026" style="position:absolute;margin-left:220.8pt;margin-top:22.6pt;width:302.15pt;height:.5pt;z-index:-251625472;mso-wrap-distance-left:0;mso-wrap-distance-right:0;mso-position-horizontal-relative:page" coordsize="38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">
                <v:shape id="Graphic 1005" o:spid="_x0000_s1027" style="position:absolute;top:3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" path="m,l6350,e" filled="f" strokecolor="#231f20" strokeweight=".5pt">
                  <v:path arrowok="t"/>
                </v:shape>
                <v:shape id="Graphic 1006" o:spid="_x0000_s1028" style="position:absolute;left:190;top:31;width:38056;height:13;visibility:visible;mso-wrap-style:square;v-text-anchor:top" coordsize="38055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" path="m,l3805161,e" filled="f" strokecolor="#231f20" strokeweight=".5pt">
                  <v:stroke dashstyle="dash"/>
                  <v:path arrowok="t"/>
                </v:shape>
                <v:shape id="Graphic 1007" o:spid="_x0000_s1029" style="position:absolute;left:38305;top:3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" path="m,l6350,e" filled="f" strokecolor="#231f20" strokeweight=".5pt">
                  <v:path arrowok="t"/>
                </v:shape>
                <w10:wrap type="topAndBottom" anchorx="page"/>
              </v:group>
            </w:pict>
          </mc:Fallback>
        </mc:AlternateContent>
      </w:r>
    </w:p>
    <w:p w14:paraId="51F8038C" w14:textId="77777777" w:rsidR="00B62B8C" w:rsidRDefault="00B62B8C" w:rsidP="00B62B8C">
      <w:pPr>
        <w:rPr>
          <w:sz w:val="20"/>
        </w:rPr>
      </w:pPr>
    </w:p>
    <w:p w14:paraId="32AD046D" w14:textId="77777777" w:rsidR="00B62B8C" w:rsidRDefault="00B62B8C" w:rsidP="00B62B8C">
      <w:pPr>
        <w:spacing w:before="58"/>
        <w:rPr>
          <w:sz w:val="20"/>
        </w:rPr>
      </w:pPr>
      <w:r>
        <w:rPr>
          <w:noProof/>
          <w:sz w:val="20"/>
        </w:rPr>
        <mc:AlternateContent>
          <mc:Choice Requires="wpg">
            <w:drawing>
              <wp:anchor distT="0" distB="0" distL="0" distR="0" simplePos="0" relativeHeight="251692032" behindDoc="1" locked="0" layoutInCell="1" allowOverlap="1" wp14:anchorId="55886403" wp14:editId="2FF515EC">
                <wp:simplePos x="0" y="0"/>
                <wp:positionH relativeFrom="page">
                  <wp:posOffset>915126</wp:posOffset>
                </wp:positionH>
                <wp:positionV relativeFrom="paragraph">
                  <wp:posOffset>198453</wp:posOffset>
                </wp:positionV>
                <wp:extent cx="377825" cy="108585"/>
                <wp:effectExtent l="0" t="0" r="0" b="0"/>
                <wp:wrapTopAndBottom/>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825" cy="108585"/>
                          <a:chOff x="0" y="0"/>
                          <a:chExt cx="377825" cy="108585"/>
                        </a:xfrm>
                      </wpg:grpSpPr>
                      <pic:pic xmlns:pic="http://schemas.openxmlformats.org/drawingml/2006/picture">
                        <pic:nvPicPr>
                          <pic:cNvPr id="1009" name="Image 1009"/>
                          <pic:cNvPicPr/>
                        </pic:nvPicPr>
                        <pic:blipFill>
                          <a:blip r:embed="rId179" cstate="print"/>
                          <a:stretch>
                            <a:fillRect/>
                          </a:stretch>
                        </pic:blipFill>
                        <pic:spPr>
                          <a:xfrm>
                            <a:off x="0" y="0"/>
                            <a:ext cx="281416" cy="108140"/>
                          </a:xfrm>
                          <a:prstGeom prst="rect">
                            <a:avLst/>
                          </a:prstGeom>
                        </pic:spPr>
                      </pic:pic>
                      <pic:pic xmlns:pic="http://schemas.openxmlformats.org/drawingml/2006/picture">
                        <pic:nvPicPr>
                          <pic:cNvPr id="1010" name="Image 1010"/>
                          <pic:cNvPicPr/>
                        </pic:nvPicPr>
                        <pic:blipFill>
                          <a:blip r:embed="rId180" cstate="print"/>
                          <a:stretch>
                            <a:fillRect/>
                          </a:stretch>
                        </pic:blipFill>
                        <pic:spPr>
                          <a:xfrm>
                            <a:off x="306317" y="19284"/>
                            <a:ext cx="71335" cy="88849"/>
                          </a:xfrm>
                          <a:prstGeom prst="rect">
                            <a:avLst/>
                          </a:prstGeom>
                        </pic:spPr>
                      </pic:pic>
                    </wpg:wgp>
                  </a:graphicData>
                </a:graphic>
              </wp:anchor>
            </w:drawing>
          </mc:Choice>
          <mc:Fallback>
            <w:pict>
              <v:group w14:anchorId="6A51B5AA" id="Group 1008" o:spid="_x0000_s1026" style="position:absolute;margin-left:72.05pt;margin-top:15.65pt;width:29.75pt;height:8.55pt;z-index:-251624448;mso-wrap-distance-left:0;mso-wrap-distance-right:0;mso-position-horizontal-relative:page" coordsize="377825,10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">
                <v:shape id="Image 1009" o:spid="_x0000_s1027" type="#_x0000_t75" style="position:absolute;width:281416;height:10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">
                  <v:imagedata r:id="rId181" o:title=""/>
                </v:shape>
                <v:shape id="Image 1010" o:spid="_x0000_s1028" type="#_x0000_t75" style="position:absolute;left:306317;top:19284;width:71335;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">
                  <v:imagedata r:id="rId182" o:title=""/>
                </v:shape>
                <w10:wrap type="topAndBottom" anchorx="page"/>
              </v:group>
            </w:pict>
          </mc:Fallback>
        </mc:AlternateContent>
      </w:r>
      <w:r>
        <w:rPr>
          <w:noProof/>
          <w:sz w:val="20"/>
        </w:rPr>
        <mc:AlternateContent>
          <mc:Choice Requires="wps">
            <w:drawing>
              <wp:anchor distT="0" distB="0" distL="0" distR="0" simplePos="0" relativeHeight="251693056" behindDoc="1" locked="0" layoutInCell="1" allowOverlap="1" wp14:anchorId="606B02C9" wp14:editId="6856BB80">
                <wp:simplePos x="0" y="0"/>
                <wp:positionH relativeFrom="page">
                  <wp:posOffset>2724734</wp:posOffset>
                </wp:positionH>
                <wp:positionV relativeFrom="paragraph">
                  <wp:posOffset>240973</wp:posOffset>
                </wp:positionV>
                <wp:extent cx="12065" cy="66040"/>
                <wp:effectExtent l="0" t="0" r="0" b="0"/>
                <wp:wrapTopAndBottom/>
                <wp:docPr id="1011" name="Graphic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66040"/>
                        </a:xfrm>
                        <a:custGeom>
                          <a:avLst/>
                          <a:gdLst/>
                          <a:ahLst/>
                          <a:cxnLst/>
                          <a:rect l="l" t="t" r="r" b="b"/>
                          <a:pathLst>
                            <a:path w="12065" h="66040">
                              <a:moveTo>
                                <a:pt x="11683" y="52298"/>
                              </a:moveTo>
                              <a:lnTo>
                                <a:pt x="0" y="52298"/>
                              </a:lnTo>
                              <a:lnTo>
                                <a:pt x="0" y="65620"/>
                              </a:lnTo>
                              <a:lnTo>
                                <a:pt x="11683" y="65620"/>
                              </a:lnTo>
                              <a:lnTo>
                                <a:pt x="11683" y="52298"/>
                              </a:lnTo>
                              <a:close/>
                            </a:path>
                            <a:path w="12065" h="66040">
                              <a:moveTo>
                                <a:pt x="11683" y="0"/>
                              </a:moveTo>
                              <a:lnTo>
                                <a:pt x="0" y="0"/>
                              </a:lnTo>
                              <a:lnTo>
                                <a:pt x="0" y="13334"/>
                              </a:lnTo>
                              <a:lnTo>
                                <a:pt x="11683" y="13334"/>
                              </a:lnTo>
                              <a:lnTo>
                                <a:pt x="11683"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DAFCEF3" id="Graphic 1011" o:spid="_x0000_s1026" style="position:absolute;margin-left:214.55pt;margin-top:18.95pt;width:.95pt;height:5.2pt;z-index:-251623424;visibility:visible;mso-wrap-style:square;mso-wrap-distance-left:0;mso-wrap-distance-top:0;mso-wrap-distance-right:0;mso-wrap-distance-bottom:0;mso-position-horizontal:absolute;mso-position-horizontal-relative:page;mso-position-vertical:absolute;mso-position-vertical-relative:text;v-text-anchor:top" coordsize="12065,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" path="m11683,52298l,52298,,65620r11683,l11683,52298xem11683,l,,,13334r11683,l11683,xe" fillcolor="#231f20" stroked="f">
                <v:path arrowok="t"/>
                <w10:wrap type="topAndBottom" anchorx="page"/>
              </v:shape>
            </w:pict>
          </mc:Fallback>
        </mc:AlternateContent>
      </w:r>
      <w:r>
        <w:rPr>
          <w:noProof/>
          <w:sz w:val="20"/>
        </w:rPr>
        <mc:AlternateContent>
          <mc:Choice Requires="wpg">
            <w:drawing>
              <wp:anchor distT="0" distB="0" distL="0" distR="0" simplePos="0" relativeHeight="251694080" behindDoc="1" locked="0" layoutInCell="1" allowOverlap="1" wp14:anchorId="0CBC77BC" wp14:editId="62640340">
                <wp:simplePos x="0" y="0"/>
                <wp:positionH relativeFrom="page">
                  <wp:posOffset>2804342</wp:posOffset>
                </wp:positionH>
                <wp:positionV relativeFrom="paragraph">
                  <wp:posOffset>286784</wp:posOffset>
                </wp:positionV>
                <wp:extent cx="3837304" cy="6350"/>
                <wp:effectExtent l="0" t="0" r="0" b="0"/>
                <wp:wrapTopAndBottom/>
                <wp:docPr id="1012"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304" cy="6350"/>
                          <a:chOff x="0" y="0"/>
                          <a:chExt cx="3837304" cy="6350"/>
                        </a:xfrm>
                      </wpg:grpSpPr>
                      <wps:wsp>
                        <wps:cNvPr id="1013" name="Graphic 1013"/>
                        <wps:cNvSpPr/>
                        <wps:spPr>
                          <a:xfrm>
                            <a:off x="0"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s:wsp>
                        <wps:cNvPr id="1014" name="Graphic 1014"/>
                        <wps:cNvSpPr/>
                        <wps:spPr>
                          <a:xfrm>
                            <a:off x="19056" y="3175"/>
                            <a:ext cx="3805554" cy="1270"/>
                          </a:xfrm>
                          <a:custGeom>
                            <a:avLst/>
                            <a:gdLst/>
                            <a:ahLst/>
                            <a:cxnLst/>
                            <a:rect l="l" t="t" r="r" b="b"/>
                            <a:pathLst>
                              <a:path w="3805554">
                                <a:moveTo>
                                  <a:pt x="0" y="0"/>
                                </a:moveTo>
                                <a:lnTo>
                                  <a:pt x="3805161" y="0"/>
                                </a:lnTo>
                              </a:path>
                            </a:pathLst>
                          </a:custGeom>
                          <a:ln w="6350">
                            <a:solidFill>
                              <a:srgbClr val="231F20"/>
                            </a:solidFill>
                            <a:prstDash val="dash"/>
                          </a:ln>
                        </wps:spPr>
                        <wps:bodyPr wrap="square" lIns="0" tIns="0" rIns="0" bIns="0" rtlCol="0">
                          <a:prstTxWarp prst="textNoShape">
                            <a:avLst/>
                          </a:prstTxWarp>
                          <a:noAutofit/>
                        </wps:bodyPr>
                      </wps:wsp>
                      <wps:wsp>
                        <wps:cNvPr id="1015" name="Graphic 1015"/>
                        <wps:cNvSpPr/>
                        <wps:spPr>
                          <a:xfrm>
                            <a:off x="3830572"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9614860" id="Group 1012" o:spid="_x0000_s1026" style="position:absolute;margin-left:220.8pt;margin-top:22.6pt;width:302.15pt;height:.5pt;z-index:-251622400;mso-wrap-distance-left:0;mso-wrap-distance-right:0;mso-position-horizontal-relative:page" coordsize="38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">
                <v:shape id="Graphic 1013" o:spid="_x0000_s1027" style="position:absolute;top:3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" path="m,l6350,e" filled="f" strokecolor="#231f20" strokeweight=".5pt">
                  <v:path arrowok="t"/>
                </v:shape>
                <v:shape id="Graphic 1014" o:spid="_x0000_s1028" style="position:absolute;left:190;top:31;width:38056;height:13;visibility:visible;mso-wrap-style:square;v-text-anchor:top" coordsize="38055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" path="m,l3805161,e" filled="f" strokecolor="#231f20" strokeweight=".5pt">
                  <v:stroke dashstyle="dash"/>
                  <v:path arrowok="t"/>
                </v:shape>
                <v:shape id="Graphic 1015" o:spid="_x0000_s1029" style="position:absolute;left:38305;top:3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" path="m,l6350,e" filled="f" strokecolor="#231f20" strokeweight=".5pt">
                  <v:path arrowok="t"/>
                </v:shape>
                <w10:wrap type="topAndBottom" anchorx="page"/>
              </v:group>
            </w:pict>
          </mc:Fallback>
        </mc:AlternateContent>
      </w:r>
    </w:p>
    <w:p w14:paraId="328F9906" w14:textId="77777777" w:rsidR="00B62B8C" w:rsidRDefault="00B62B8C" w:rsidP="00B62B8C">
      <w:pPr>
        <w:rPr>
          <w:sz w:val="20"/>
        </w:rPr>
      </w:pPr>
    </w:p>
    <w:p w14:paraId="49EE4356" w14:textId="77777777" w:rsidR="00B62B8C" w:rsidRDefault="00B62B8C" w:rsidP="00B62B8C">
      <w:pPr>
        <w:spacing w:before="176"/>
        <w:rPr>
          <w:sz w:val="20"/>
        </w:rPr>
      </w:pPr>
      <w:r>
        <w:rPr>
          <w:noProof/>
          <w:sz w:val="20"/>
        </w:rPr>
        <mc:AlternateContent>
          <mc:Choice Requires="wps">
            <w:drawing>
              <wp:anchor distT="0" distB="0" distL="0" distR="0" simplePos="0" relativeHeight="251695104" behindDoc="1" locked="0" layoutInCell="1" allowOverlap="1" wp14:anchorId="79649368" wp14:editId="31DDA1B7">
                <wp:simplePos x="0" y="0"/>
                <wp:positionH relativeFrom="page">
                  <wp:posOffset>908921</wp:posOffset>
                </wp:positionH>
                <wp:positionV relativeFrom="paragraph">
                  <wp:posOffset>273042</wp:posOffset>
                </wp:positionV>
                <wp:extent cx="5742305" cy="1270"/>
                <wp:effectExtent l="0" t="0" r="0" b="0"/>
                <wp:wrapTopAndBottom/>
                <wp:docPr id="1016" name="Graphic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2305" cy="1270"/>
                        </a:xfrm>
                        <a:custGeom>
                          <a:avLst/>
                          <a:gdLst/>
                          <a:ahLst/>
                          <a:cxnLst/>
                          <a:rect l="l" t="t" r="r" b="b"/>
                          <a:pathLst>
                            <a:path w="5742305">
                              <a:moveTo>
                                <a:pt x="0" y="0"/>
                              </a:moveTo>
                              <a:lnTo>
                                <a:pt x="5742152"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E0F5AA3" id="Graphic 1016" o:spid="_x0000_s1026" style="position:absolute;margin-left:71.55pt;margin-top:21.5pt;width:452.1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5742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" path="m,l5742152,e" filled="f" strokecolor="#231f20" strokeweight="1pt">
                <v:path arrowok="t"/>
                <w10:wrap type="topAndBottom" anchorx="page"/>
              </v:shape>
            </w:pict>
          </mc:Fallback>
        </mc:AlternateContent>
      </w:r>
      <w:r>
        <w:rPr>
          <w:noProof/>
          <w:sz w:val="20"/>
        </w:rPr>
        <mc:AlternateContent>
          <mc:Choice Requires="wps">
            <w:drawing>
              <wp:anchor distT="0" distB="0" distL="0" distR="0" simplePos="0" relativeHeight="251696128" behindDoc="1" locked="0" layoutInCell="1" allowOverlap="1" wp14:anchorId="6DB8BDBE" wp14:editId="1E91BFCD">
                <wp:simplePos x="0" y="0"/>
                <wp:positionH relativeFrom="page">
                  <wp:posOffset>915644</wp:posOffset>
                </wp:positionH>
                <wp:positionV relativeFrom="paragraph">
                  <wp:posOffset>558189</wp:posOffset>
                </wp:positionV>
                <wp:extent cx="603250" cy="117475"/>
                <wp:effectExtent l="0" t="0" r="0" b="0"/>
                <wp:wrapTopAndBottom/>
                <wp:docPr id="1017" name="Graphic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117475"/>
                        </a:xfrm>
                        <a:custGeom>
                          <a:avLst/>
                          <a:gdLst/>
                          <a:ahLst/>
                          <a:cxnLst/>
                          <a:rect l="l" t="t" r="r" b="b"/>
                          <a:pathLst>
                            <a:path w="603250" h="117475">
                              <a:moveTo>
                                <a:pt x="42646" y="2527"/>
                              </a:moveTo>
                              <a:lnTo>
                                <a:pt x="24117" y="2527"/>
                              </a:lnTo>
                              <a:lnTo>
                                <a:pt x="24117" y="18643"/>
                              </a:lnTo>
                              <a:lnTo>
                                <a:pt x="42646" y="18643"/>
                              </a:lnTo>
                              <a:lnTo>
                                <a:pt x="42646" y="2527"/>
                              </a:lnTo>
                              <a:close/>
                            </a:path>
                            <a:path w="603250" h="117475">
                              <a:moveTo>
                                <a:pt x="70319" y="2527"/>
                              </a:moveTo>
                              <a:lnTo>
                                <a:pt x="51790" y="2527"/>
                              </a:lnTo>
                              <a:lnTo>
                                <a:pt x="51790" y="18643"/>
                              </a:lnTo>
                              <a:lnTo>
                                <a:pt x="70319" y="18643"/>
                              </a:lnTo>
                              <a:lnTo>
                                <a:pt x="70319" y="2527"/>
                              </a:lnTo>
                              <a:close/>
                            </a:path>
                            <a:path w="603250" h="117475">
                              <a:moveTo>
                                <a:pt x="94437" y="71069"/>
                              </a:moveTo>
                              <a:lnTo>
                                <a:pt x="90970" y="53492"/>
                              </a:lnTo>
                              <a:lnTo>
                                <a:pt x="90932" y="53276"/>
                              </a:lnTo>
                              <a:lnTo>
                                <a:pt x="84289" y="43395"/>
                              </a:lnTo>
                              <a:lnTo>
                                <a:pt x="81241" y="38887"/>
                              </a:lnTo>
                              <a:lnTo>
                                <a:pt x="74002" y="34099"/>
                              </a:lnTo>
                              <a:lnTo>
                                <a:pt x="74002" y="71577"/>
                              </a:lnTo>
                              <a:lnTo>
                                <a:pt x="72085" y="82118"/>
                              </a:lnTo>
                              <a:lnTo>
                                <a:pt x="72047" y="82334"/>
                              </a:lnTo>
                              <a:lnTo>
                                <a:pt x="66573" y="91135"/>
                              </a:lnTo>
                              <a:lnTo>
                                <a:pt x="58140" y="97078"/>
                              </a:lnTo>
                              <a:lnTo>
                                <a:pt x="47345" y="99250"/>
                              </a:lnTo>
                              <a:lnTo>
                                <a:pt x="36690" y="97078"/>
                              </a:lnTo>
                              <a:lnTo>
                                <a:pt x="36550" y="97078"/>
                              </a:lnTo>
                              <a:lnTo>
                                <a:pt x="20434" y="71069"/>
                              </a:lnTo>
                              <a:lnTo>
                                <a:pt x="22339" y="60540"/>
                              </a:lnTo>
                              <a:lnTo>
                                <a:pt x="22377" y="60325"/>
                              </a:lnTo>
                              <a:lnTo>
                                <a:pt x="27774" y="51650"/>
                              </a:lnTo>
                              <a:lnTo>
                                <a:pt x="36220" y="45618"/>
                              </a:lnTo>
                              <a:lnTo>
                                <a:pt x="36080" y="45618"/>
                              </a:lnTo>
                              <a:lnTo>
                                <a:pt x="47091" y="43395"/>
                              </a:lnTo>
                              <a:lnTo>
                                <a:pt x="57924" y="45618"/>
                              </a:lnTo>
                              <a:lnTo>
                                <a:pt x="66446" y="51650"/>
                              </a:lnTo>
                              <a:lnTo>
                                <a:pt x="72009" y="60540"/>
                              </a:lnTo>
                              <a:lnTo>
                                <a:pt x="73952" y="71069"/>
                              </a:lnTo>
                              <a:lnTo>
                                <a:pt x="74002" y="71577"/>
                              </a:lnTo>
                              <a:lnTo>
                                <a:pt x="74002" y="34099"/>
                              </a:lnTo>
                              <a:lnTo>
                                <a:pt x="66319" y="29006"/>
                              </a:lnTo>
                              <a:lnTo>
                                <a:pt x="66471" y="29006"/>
                              </a:lnTo>
                              <a:lnTo>
                                <a:pt x="47345" y="25374"/>
                              </a:lnTo>
                              <a:lnTo>
                                <a:pt x="3530" y="53492"/>
                              </a:lnTo>
                              <a:lnTo>
                                <a:pt x="0" y="71577"/>
                              </a:lnTo>
                              <a:lnTo>
                                <a:pt x="3454" y="89166"/>
                              </a:lnTo>
                              <a:lnTo>
                                <a:pt x="3492" y="89382"/>
                              </a:lnTo>
                              <a:lnTo>
                                <a:pt x="13258" y="103898"/>
                              </a:lnTo>
                              <a:lnTo>
                                <a:pt x="28155" y="113690"/>
                              </a:lnTo>
                              <a:lnTo>
                                <a:pt x="47091" y="117271"/>
                              </a:lnTo>
                              <a:lnTo>
                                <a:pt x="65836" y="113690"/>
                              </a:lnTo>
                              <a:lnTo>
                                <a:pt x="65989" y="113690"/>
                              </a:lnTo>
                              <a:lnTo>
                                <a:pt x="80848" y="103898"/>
                              </a:lnTo>
                              <a:lnTo>
                                <a:pt x="84086" y="99250"/>
                              </a:lnTo>
                              <a:lnTo>
                                <a:pt x="90893" y="89166"/>
                              </a:lnTo>
                              <a:lnTo>
                                <a:pt x="94386" y="71577"/>
                              </a:lnTo>
                              <a:lnTo>
                                <a:pt x="94437" y="71069"/>
                              </a:lnTo>
                              <a:close/>
                            </a:path>
                            <a:path w="603250" h="117475">
                              <a:moveTo>
                                <a:pt x="177634" y="0"/>
                              </a:moveTo>
                              <a:lnTo>
                                <a:pt x="164439" y="0"/>
                              </a:lnTo>
                              <a:lnTo>
                                <a:pt x="162915" y="3937"/>
                              </a:lnTo>
                              <a:lnTo>
                                <a:pt x="159854" y="6210"/>
                              </a:lnTo>
                              <a:lnTo>
                                <a:pt x="147167" y="6210"/>
                              </a:lnTo>
                              <a:lnTo>
                                <a:pt x="144119" y="3937"/>
                              </a:lnTo>
                              <a:lnTo>
                                <a:pt x="142595" y="0"/>
                              </a:lnTo>
                              <a:lnTo>
                                <a:pt x="129400" y="0"/>
                              </a:lnTo>
                              <a:lnTo>
                                <a:pt x="131749" y="8089"/>
                              </a:lnTo>
                              <a:lnTo>
                                <a:pt x="136842" y="14020"/>
                              </a:lnTo>
                              <a:lnTo>
                                <a:pt x="144233" y="17665"/>
                              </a:lnTo>
                              <a:lnTo>
                                <a:pt x="153517" y="18910"/>
                              </a:lnTo>
                              <a:lnTo>
                                <a:pt x="162788" y="17665"/>
                              </a:lnTo>
                              <a:lnTo>
                                <a:pt x="170180" y="14020"/>
                              </a:lnTo>
                              <a:lnTo>
                                <a:pt x="175272" y="8089"/>
                              </a:lnTo>
                              <a:lnTo>
                                <a:pt x="175818" y="6210"/>
                              </a:lnTo>
                              <a:lnTo>
                                <a:pt x="177634" y="0"/>
                              </a:lnTo>
                              <a:close/>
                            </a:path>
                            <a:path w="603250" h="117475">
                              <a:moveTo>
                                <a:pt x="192620" y="64604"/>
                              </a:moveTo>
                              <a:lnTo>
                                <a:pt x="154012" y="64604"/>
                              </a:lnTo>
                              <a:lnTo>
                                <a:pt x="154012" y="81483"/>
                              </a:lnTo>
                              <a:lnTo>
                                <a:pt x="173697" y="81483"/>
                              </a:lnTo>
                              <a:lnTo>
                                <a:pt x="173697" y="94183"/>
                              </a:lnTo>
                              <a:lnTo>
                                <a:pt x="168757" y="97726"/>
                              </a:lnTo>
                              <a:lnTo>
                                <a:pt x="162407" y="99504"/>
                              </a:lnTo>
                              <a:lnTo>
                                <a:pt x="155295" y="99504"/>
                              </a:lnTo>
                              <a:lnTo>
                                <a:pt x="128422" y="71589"/>
                              </a:lnTo>
                              <a:lnTo>
                                <a:pt x="128384" y="71081"/>
                              </a:lnTo>
                              <a:lnTo>
                                <a:pt x="130365" y="60375"/>
                              </a:lnTo>
                              <a:lnTo>
                                <a:pt x="135801" y="51574"/>
                              </a:lnTo>
                              <a:lnTo>
                                <a:pt x="143916" y="45605"/>
                              </a:lnTo>
                              <a:lnTo>
                                <a:pt x="153898" y="43408"/>
                              </a:lnTo>
                              <a:lnTo>
                                <a:pt x="164172" y="43408"/>
                              </a:lnTo>
                              <a:lnTo>
                                <a:pt x="170268" y="46710"/>
                              </a:lnTo>
                              <a:lnTo>
                                <a:pt x="177126" y="52412"/>
                              </a:lnTo>
                              <a:lnTo>
                                <a:pt x="184594" y="43408"/>
                              </a:lnTo>
                              <a:lnTo>
                                <a:pt x="154533" y="25387"/>
                              </a:lnTo>
                              <a:lnTo>
                                <a:pt x="135902" y="29006"/>
                              </a:lnTo>
                              <a:lnTo>
                                <a:pt x="121145" y="38887"/>
                              </a:lnTo>
                              <a:lnTo>
                                <a:pt x="111442" y="53492"/>
                              </a:lnTo>
                              <a:lnTo>
                                <a:pt x="108000" y="71081"/>
                              </a:lnTo>
                              <a:lnTo>
                                <a:pt x="107950" y="71589"/>
                              </a:lnTo>
                              <a:lnTo>
                                <a:pt x="111353" y="89814"/>
                              </a:lnTo>
                              <a:lnTo>
                                <a:pt x="120929" y="104292"/>
                              </a:lnTo>
                              <a:lnTo>
                                <a:pt x="135686" y="113830"/>
                              </a:lnTo>
                              <a:lnTo>
                                <a:pt x="154660" y="117284"/>
                              </a:lnTo>
                              <a:lnTo>
                                <a:pt x="166154" y="116166"/>
                              </a:lnTo>
                              <a:lnTo>
                                <a:pt x="176301" y="113131"/>
                              </a:lnTo>
                              <a:lnTo>
                                <a:pt x="185115" y="108648"/>
                              </a:lnTo>
                              <a:lnTo>
                                <a:pt x="192620" y="103187"/>
                              </a:lnTo>
                              <a:lnTo>
                                <a:pt x="192620" y="99504"/>
                              </a:lnTo>
                              <a:lnTo>
                                <a:pt x="192620" y="64604"/>
                              </a:lnTo>
                              <a:close/>
                            </a:path>
                            <a:path w="603250" h="117475">
                              <a:moveTo>
                                <a:pt x="288226" y="115747"/>
                              </a:moveTo>
                              <a:lnTo>
                                <a:pt x="268770" y="87312"/>
                              </a:lnTo>
                              <a:lnTo>
                                <a:pt x="266522" y="84023"/>
                              </a:lnTo>
                              <a:lnTo>
                                <a:pt x="274269" y="79971"/>
                              </a:lnTo>
                              <a:lnTo>
                                <a:pt x="280289" y="74053"/>
                              </a:lnTo>
                              <a:lnTo>
                                <a:pt x="282282" y="70053"/>
                              </a:lnTo>
                              <a:lnTo>
                                <a:pt x="284187" y="66243"/>
                              </a:lnTo>
                              <a:lnTo>
                                <a:pt x="285572" y="56476"/>
                              </a:lnTo>
                              <a:lnTo>
                                <a:pt x="285572" y="47840"/>
                              </a:lnTo>
                              <a:lnTo>
                                <a:pt x="284314" y="44538"/>
                              </a:lnTo>
                              <a:lnTo>
                                <a:pt x="265772" y="28905"/>
                              </a:lnTo>
                              <a:lnTo>
                                <a:pt x="265772" y="48856"/>
                              </a:lnTo>
                              <a:lnTo>
                                <a:pt x="265772" y="64985"/>
                              </a:lnTo>
                              <a:lnTo>
                                <a:pt x="260311" y="70053"/>
                              </a:lnTo>
                              <a:lnTo>
                                <a:pt x="230987" y="70053"/>
                              </a:lnTo>
                              <a:lnTo>
                                <a:pt x="230987" y="44538"/>
                              </a:lnTo>
                              <a:lnTo>
                                <a:pt x="259930" y="44538"/>
                              </a:lnTo>
                              <a:lnTo>
                                <a:pt x="265772" y="48856"/>
                              </a:lnTo>
                              <a:lnTo>
                                <a:pt x="265772" y="28905"/>
                              </a:lnTo>
                              <a:lnTo>
                                <a:pt x="260057" y="27495"/>
                              </a:lnTo>
                              <a:lnTo>
                                <a:pt x="252069" y="26898"/>
                              </a:lnTo>
                              <a:lnTo>
                                <a:pt x="211442" y="26898"/>
                              </a:lnTo>
                              <a:lnTo>
                                <a:pt x="211442" y="115747"/>
                              </a:lnTo>
                              <a:lnTo>
                                <a:pt x="230987" y="115747"/>
                              </a:lnTo>
                              <a:lnTo>
                                <a:pt x="230987" y="87312"/>
                              </a:lnTo>
                              <a:lnTo>
                                <a:pt x="246341" y="87312"/>
                              </a:lnTo>
                              <a:lnTo>
                                <a:pt x="265379" y="115747"/>
                              </a:lnTo>
                              <a:lnTo>
                                <a:pt x="288226" y="115747"/>
                              </a:lnTo>
                              <a:close/>
                            </a:path>
                            <a:path w="603250" h="117475">
                              <a:moveTo>
                                <a:pt x="370916" y="98361"/>
                              </a:moveTo>
                              <a:lnTo>
                                <a:pt x="322681" y="98361"/>
                              </a:lnTo>
                              <a:lnTo>
                                <a:pt x="322681" y="79705"/>
                              </a:lnTo>
                              <a:lnTo>
                                <a:pt x="364566" y="79705"/>
                              </a:lnTo>
                              <a:lnTo>
                                <a:pt x="364566" y="62318"/>
                              </a:lnTo>
                              <a:lnTo>
                                <a:pt x="322681" y="62318"/>
                              </a:lnTo>
                              <a:lnTo>
                                <a:pt x="322681" y="44284"/>
                              </a:lnTo>
                              <a:lnTo>
                                <a:pt x="370268" y="44284"/>
                              </a:lnTo>
                              <a:lnTo>
                                <a:pt x="370268" y="26898"/>
                              </a:lnTo>
                              <a:lnTo>
                                <a:pt x="303263" y="26898"/>
                              </a:lnTo>
                              <a:lnTo>
                                <a:pt x="303263" y="115747"/>
                              </a:lnTo>
                              <a:lnTo>
                                <a:pt x="370916" y="115747"/>
                              </a:lnTo>
                              <a:lnTo>
                                <a:pt x="370916" y="98361"/>
                              </a:lnTo>
                              <a:close/>
                            </a:path>
                            <a:path w="603250" h="117475">
                              <a:moveTo>
                                <a:pt x="467296" y="26898"/>
                              </a:moveTo>
                              <a:lnTo>
                                <a:pt x="448005" y="26898"/>
                              </a:lnTo>
                              <a:lnTo>
                                <a:pt x="448005" y="81610"/>
                              </a:lnTo>
                              <a:lnTo>
                                <a:pt x="406374" y="26898"/>
                              </a:lnTo>
                              <a:lnTo>
                                <a:pt x="388353" y="26898"/>
                              </a:lnTo>
                              <a:lnTo>
                                <a:pt x="388353" y="115747"/>
                              </a:lnTo>
                              <a:lnTo>
                                <a:pt x="407644" y="115747"/>
                              </a:lnTo>
                              <a:lnTo>
                                <a:pt x="407644" y="59258"/>
                              </a:lnTo>
                              <a:lnTo>
                                <a:pt x="450672" y="115747"/>
                              </a:lnTo>
                              <a:lnTo>
                                <a:pt x="467296" y="115747"/>
                              </a:lnTo>
                              <a:lnTo>
                                <a:pt x="467296" y="26898"/>
                              </a:lnTo>
                              <a:close/>
                            </a:path>
                            <a:path w="603250" h="117475">
                              <a:moveTo>
                                <a:pt x="566750" y="101409"/>
                              </a:moveTo>
                              <a:lnTo>
                                <a:pt x="554316" y="88836"/>
                              </a:lnTo>
                              <a:lnTo>
                                <a:pt x="549148" y="93154"/>
                              </a:lnTo>
                              <a:lnTo>
                                <a:pt x="543826" y="96431"/>
                              </a:lnTo>
                              <a:lnTo>
                                <a:pt x="537908" y="98526"/>
                              </a:lnTo>
                              <a:lnTo>
                                <a:pt x="530961" y="99250"/>
                              </a:lnTo>
                              <a:lnTo>
                                <a:pt x="520509" y="97040"/>
                              </a:lnTo>
                              <a:lnTo>
                                <a:pt x="512356" y="91008"/>
                              </a:lnTo>
                              <a:lnTo>
                                <a:pt x="507072" y="82118"/>
                              </a:lnTo>
                              <a:lnTo>
                                <a:pt x="505180" y="71323"/>
                              </a:lnTo>
                              <a:lnTo>
                                <a:pt x="507098" y="60325"/>
                              </a:lnTo>
                              <a:lnTo>
                                <a:pt x="512457" y="51523"/>
                              </a:lnTo>
                              <a:lnTo>
                                <a:pt x="520611" y="45580"/>
                              </a:lnTo>
                              <a:lnTo>
                                <a:pt x="530961" y="43395"/>
                              </a:lnTo>
                              <a:lnTo>
                                <a:pt x="539838" y="43395"/>
                              </a:lnTo>
                              <a:lnTo>
                                <a:pt x="546823" y="47205"/>
                              </a:lnTo>
                              <a:lnTo>
                                <a:pt x="553681" y="53428"/>
                              </a:lnTo>
                              <a:lnTo>
                                <a:pt x="566115" y="39077"/>
                              </a:lnTo>
                              <a:lnTo>
                                <a:pt x="559511" y="33515"/>
                              </a:lnTo>
                              <a:lnTo>
                                <a:pt x="551789" y="29184"/>
                              </a:lnTo>
                              <a:lnTo>
                                <a:pt x="542467" y="26377"/>
                              </a:lnTo>
                              <a:lnTo>
                                <a:pt x="531075" y="25374"/>
                              </a:lnTo>
                              <a:lnTo>
                                <a:pt x="512330" y="29006"/>
                              </a:lnTo>
                              <a:lnTo>
                                <a:pt x="497687" y="38887"/>
                              </a:lnTo>
                              <a:lnTo>
                                <a:pt x="488149" y="53492"/>
                              </a:lnTo>
                              <a:lnTo>
                                <a:pt x="484746" y="71577"/>
                              </a:lnTo>
                              <a:lnTo>
                                <a:pt x="488188" y="89484"/>
                              </a:lnTo>
                              <a:lnTo>
                                <a:pt x="497725" y="104000"/>
                              </a:lnTo>
                              <a:lnTo>
                                <a:pt x="512165" y="113728"/>
                              </a:lnTo>
                              <a:lnTo>
                                <a:pt x="530326" y="117271"/>
                              </a:lnTo>
                              <a:lnTo>
                                <a:pt x="541959" y="116166"/>
                              </a:lnTo>
                              <a:lnTo>
                                <a:pt x="551535" y="113004"/>
                              </a:lnTo>
                              <a:lnTo>
                                <a:pt x="559612" y="108013"/>
                              </a:lnTo>
                              <a:lnTo>
                                <a:pt x="566750" y="101409"/>
                              </a:lnTo>
                              <a:close/>
                            </a:path>
                            <a:path w="603250" h="117475">
                              <a:moveTo>
                                <a:pt x="602602" y="3797"/>
                              </a:moveTo>
                              <a:lnTo>
                                <a:pt x="583565" y="3797"/>
                              </a:lnTo>
                              <a:lnTo>
                                <a:pt x="583565" y="19913"/>
                              </a:lnTo>
                              <a:lnTo>
                                <a:pt x="602602" y="19913"/>
                              </a:lnTo>
                              <a:lnTo>
                                <a:pt x="602602" y="3797"/>
                              </a:lnTo>
                              <a:close/>
                            </a:path>
                            <a:path w="603250" h="117475">
                              <a:moveTo>
                                <a:pt x="602843" y="26898"/>
                              </a:moveTo>
                              <a:lnTo>
                                <a:pt x="583298" y="26898"/>
                              </a:lnTo>
                              <a:lnTo>
                                <a:pt x="583298" y="115747"/>
                              </a:lnTo>
                              <a:lnTo>
                                <a:pt x="602843" y="115747"/>
                              </a:lnTo>
                              <a:lnTo>
                                <a:pt x="602843" y="26898"/>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AA16CC0" id="Graphic 1017" o:spid="_x0000_s1026" style="position:absolute;margin-left:72.1pt;margin-top:43.95pt;width:47.5pt;height:9.25pt;z-index:-251620352;visibility:visible;mso-wrap-style:square;mso-wrap-distance-left:0;mso-wrap-distance-top:0;mso-wrap-distance-right:0;mso-wrap-distance-bottom:0;mso-position-horizontal:absolute;mso-position-horizontal-relative:page;mso-position-vertical:absolute;mso-position-vertical-relative:text;v-text-anchor:top" coordsize="603250,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" path="m42646,2527r-18529,l24117,18643r18529,l42646,2527xem70319,2527r-18529,l51790,18643r18529,l70319,2527xem94437,71069l90970,53492r-38,-216l84289,43395,81241,38887,74002,34099r,37478l72085,82118r-38,216l66573,91135r-8433,5943l47345,99250,36690,97078r-140,l20434,71069,22339,60540r38,-215l27774,51650r8446,-6032l36080,45618,47091,43395r10833,2223l66446,51650r5563,8890l73952,71069r50,508l74002,34099,66319,29006r152,l47345,25374,3530,53492,,71577,3454,89166r38,216l13258,103898r14897,9792l47091,117271r18745,-3581l65989,113690r14859,-9792l84086,99250,90893,89166,94386,71577r51,-508xem177634,l164439,r-1524,3937l159854,6210r-12687,l144119,3937,142595,,129400,r2349,8089l136842,14020r7391,3645l153517,18910r9271,-1245l170180,14020r5092,-5931l175818,6210,177634,xem192620,64604r-38608,l154012,81483r19685,l173697,94183r-4940,3543l162407,99504r-7112,l128422,71589r-38,-508l130365,60375r5436,-8801l143916,45605r9982,-2197l164172,43408r6096,3302l177126,52412r7468,-9004l154533,25387r-18631,3619l121145,38887r-9703,14605l108000,71081r-50,508l111353,89814r9576,14478l135686,113830r18974,3454l166154,116166r10147,-3035l185115,108648r7505,-5461l192620,99504r,-34900xem288226,115747l268770,87312r-2248,-3289l274269,79971r6020,-5918l282282,70053r1905,-3810l285572,56476r,-8636l284314,44538,265772,28905r,19951l265772,64985r-5461,5068l230987,70053r,-25515l259930,44538r5842,4318l265772,28905r-5715,-1410l252069,26898r-40627,l211442,115747r19545,l230987,87312r15354,l265379,115747r22847,xem370916,98361r-48235,l322681,79705r41885,l364566,62318r-41885,l322681,44284r47587,l370268,26898r-67005,l303263,115747r67653,l370916,98361xem467296,26898r-19291,l448005,81610,406374,26898r-18021,l388353,115747r19291,l407644,59258r43028,56489l467296,115747r,-88849xem566750,101409l554316,88836r-5168,4318l543826,96431r-5918,2095l530961,99250,520509,97040r-8153,-6032l507072,82118,505180,71323r1918,-10998l512457,51523r8154,-5943l530961,43395r8877,l546823,47205r6858,6223l566115,39077r-6604,-5562l551789,29184r-9322,-2807l531075,25374r-18745,3632l497687,38887r-9538,14605l484746,71577r3442,17907l497725,104000r14440,9728l530326,117271r11633,-1105l551535,113004r8077,-4991l566750,101409xem602602,3797r-19037,l583565,19913r19037,l602602,3797xem602843,26898r-19545,l583298,115747r19545,l602843,26898xe" fillcolor="#231f20" stroked="f">
                <v:path arrowok="t"/>
                <w10:wrap type="topAndBottom" anchorx="page"/>
              </v:shape>
            </w:pict>
          </mc:Fallback>
        </mc:AlternateContent>
      </w:r>
      <w:r>
        <w:rPr>
          <w:noProof/>
          <w:sz w:val="20"/>
        </w:rPr>
        <mc:AlternateContent>
          <mc:Choice Requires="wpg">
            <w:drawing>
              <wp:anchor distT="0" distB="0" distL="0" distR="0" simplePos="0" relativeHeight="251697152" behindDoc="1" locked="0" layoutInCell="1" allowOverlap="1" wp14:anchorId="2C8F89F5" wp14:editId="5877D88A">
                <wp:simplePos x="0" y="0"/>
                <wp:positionH relativeFrom="page">
                  <wp:posOffset>1572741</wp:posOffset>
                </wp:positionH>
                <wp:positionV relativeFrom="paragraph">
                  <wp:posOffset>583812</wp:posOffset>
                </wp:positionV>
                <wp:extent cx="593090" cy="91440"/>
                <wp:effectExtent l="0" t="0" r="0" b="0"/>
                <wp:wrapTopAndBottom/>
                <wp:docPr id="101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90" cy="91440"/>
                          <a:chOff x="0" y="0"/>
                          <a:chExt cx="593090" cy="91440"/>
                        </a:xfrm>
                      </wpg:grpSpPr>
                      <pic:pic xmlns:pic="http://schemas.openxmlformats.org/drawingml/2006/picture">
                        <pic:nvPicPr>
                          <pic:cNvPr id="1019" name="Image 1019"/>
                          <pic:cNvPicPr/>
                        </pic:nvPicPr>
                        <pic:blipFill>
                          <a:blip r:embed="rId183" cstate="print"/>
                          <a:stretch>
                            <a:fillRect/>
                          </a:stretch>
                        </pic:blipFill>
                        <pic:spPr>
                          <a:xfrm>
                            <a:off x="0" y="0"/>
                            <a:ext cx="308339" cy="91401"/>
                          </a:xfrm>
                          <a:prstGeom prst="rect">
                            <a:avLst/>
                          </a:prstGeom>
                        </pic:spPr>
                      </pic:pic>
                      <wps:wsp>
                        <wps:cNvPr id="1020" name="Graphic 1020"/>
                        <wps:cNvSpPr/>
                        <wps:spPr>
                          <a:xfrm>
                            <a:off x="329185" y="1276"/>
                            <a:ext cx="19685" cy="88900"/>
                          </a:xfrm>
                          <a:custGeom>
                            <a:avLst/>
                            <a:gdLst/>
                            <a:ahLst/>
                            <a:cxnLst/>
                            <a:rect l="l" t="t" r="r" b="b"/>
                            <a:pathLst>
                              <a:path w="19685" h="88900">
                                <a:moveTo>
                                  <a:pt x="19545" y="0"/>
                                </a:moveTo>
                                <a:lnTo>
                                  <a:pt x="0" y="0"/>
                                </a:lnTo>
                                <a:lnTo>
                                  <a:pt x="0" y="88849"/>
                                </a:lnTo>
                                <a:lnTo>
                                  <a:pt x="19545" y="88849"/>
                                </a:lnTo>
                                <a:lnTo>
                                  <a:pt x="19545"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21" name="Image 1021"/>
                          <pic:cNvPicPr/>
                        </pic:nvPicPr>
                        <pic:blipFill>
                          <a:blip r:embed="rId184" cstate="print"/>
                          <a:stretch>
                            <a:fillRect/>
                          </a:stretch>
                        </pic:blipFill>
                        <pic:spPr>
                          <a:xfrm>
                            <a:off x="370978" y="1275"/>
                            <a:ext cx="78943" cy="88849"/>
                          </a:xfrm>
                          <a:prstGeom prst="rect">
                            <a:avLst/>
                          </a:prstGeom>
                        </pic:spPr>
                      </pic:pic>
                      <wps:wsp>
                        <wps:cNvPr id="1022" name="Graphic 1022"/>
                        <wps:cNvSpPr/>
                        <wps:spPr>
                          <a:xfrm>
                            <a:off x="472199" y="1276"/>
                            <a:ext cx="19685" cy="88900"/>
                          </a:xfrm>
                          <a:custGeom>
                            <a:avLst/>
                            <a:gdLst/>
                            <a:ahLst/>
                            <a:cxnLst/>
                            <a:rect l="l" t="t" r="r" b="b"/>
                            <a:pathLst>
                              <a:path w="19685" h="88900">
                                <a:moveTo>
                                  <a:pt x="19545" y="0"/>
                                </a:moveTo>
                                <a:lnTo>
                                  <a:pt x="0" y="0"/>
                                </a:lnTo>
                                <a:lnTo>
                                  <a:pt x="0" y="88849"/>
                                </a:lnTo>
                                <a:lnTo>
                                  <a:pt x="19545" y="88849"/>
                                </a:lnTo>
                                <a:lnTo>
                                  <a:pt x="19545"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23" name="Image 1023"/>
                          <pic:cNvPicPr/>
                        </pic:nvPicPr>
                        <pic:blipFill>
                          <a:blip r:embed="rId184" cstate="print"/>
                          <a:stretch>
                            <a:fillRect/>
                          </a:stretch>
                        </pic:blipFill>
                        <pic:spPr>
                          <a:xfrm>
                            <a:off x="513989" y="1275"/>
                            <a:ext cx="78943" cy="88849"/>
                          </a:xfrm>
                          <a:prstGeom prst="rect">
                            <a:avLst/>
                          </a:prstGeom>
                        </pic:spPr>
                      </pic:pic>
                    </wpg:wgp>
                  </a:graphicData>
                </a:graphic>
              </wp:anchor>
            </w:drawing>
          </mc:Choice>
          <mc:Fallback>
            <w:pict>
              <v:group w14:anchorId="494B23CF" id="Group 1018" o:spid="_x0000_s1026" style="position:absolute;margin-left:123.85pt;margin-top:45.95pt;width:46.7pt;height:7.2pt;z-index:-251619328;mso-wrap-distance-left:0;mso-wrap-distance-right:0;mso-position-horizontal-relative:page" coordsize="59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">
                <v:shape id="Image 1019" o:spid="_x0000_s1027" type="#_x0000_t75" style="position:absolute;width:3083;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">
                  <v:imagedata r:id="rId185" o:title=""/>
                </v:shape>
                <v:shape id="Graphic 1020" o:spid="_x0000_s1028" style="position:absolute;left:3291;top:12;width:197;height:889;visibility:visible;mso-wrap-style:square;v-text-anchor:top" coordsize="1968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" path="m19545,l,,,88849r19545,l19545,xe" fillcolor="#231f20" stroked="f">
                  <v:path arrowok="t"/>
                </v:shape>
                <v:shape id="Image 1021" o:spid="_x0000_s1029" type="#_x0000_t75" style="position:absolute;left:3709;top:12;width:79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">
                  <v:imagedata r:id="rId186" o:title=""/>
                </v:shape>
                <v:shape id="Graphic 1022" o:spid="_x0000_s1030" style="position:absolute;left:4721;top:12;width:197;height:889;visibility:visible;mso-wrap-style:square;v-text-anchor:top" coordsize="1968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" path="m19545,l,,,88849r19545,l19545,xe" fillcolor="#231f20" stroked="f">
                  <v:path arrowok="t"/>
                </v:shape>
                <v:shape id="Image 1023" o:spid="_x0000_s1031" type="#_x0000_t75" style="position:absolute;left:5139;top:12;width:79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">
                  <v:imagedata r:id="rId186" o:title=""/>
                </v:shape>
                <w10:wrap type="topAndBottom" anchorx="page"/>
              </v:group>
            </w:pict>
          </mc:Fallback>
        </mc:AlternateContent>
      </w:r>
      <w:r>
        <w:rPr>
          <w:noProof/>
          <w:sz w:val="20"/>
        </w:rPr>
        <mc:AlternateContent>
          <mc:Choice Requires="wpg">
            <w:drawing>
              <wp:anchor distT="0" distB="0" distL="0" distR="0" simplePos="0" relativeHeight="251698176" behindDoc="1" locked="0" layoutInCell="1" allowOverlap="1" wp14:anchorId="7ECE6608" wp14:editId="08BB0166">
                <wp:simplePos x="0" y="0"/>
                <wp:positionH relativeFrom="page">
                  <wp:posOffset>2225165</wp:posOffset>
                </wp:positionH>
                <wp:positionV relativeFrom="paragraph">
                  <wp:posOffset>584451</wp:posOffset>
                </wp:positionV>
                <wp:extent cx="442595" cy="91440"/>
                <wp:effectExtent l="0" t="0" r="0" b="0"/>
                <wp:wrapTopAndBottom/>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595" cy="91440"/>
                          <a:chOff x="0" y="0"/>
                          <a:chExt cx="442595" cy="91440"/>
                        </a:xfrm>
                      </wpg:grpSpPr>
                      <pic:pic xmlns:pic="http://schemas.openxmlformats.org/drawingml/2006/picture">
                        <pic:nvPicPr>
                          <pic:cNvPr id="1025" name="Image 1025"/>
                          <pic:cNvPicPr/>
                        </pic:nvPicPr>
                        <pic:blipFill>
                          <a:blip r:embed="rId187" cstate="print"/>
                          <a:stretch>
                            <a:fillRect/>
                          </a:stretch>
                        </pic:blipFill>
                        <pic:spPr>
                          <a:xfrm>
                            <a:off x="0" y="0"/>
                            <a:ext cx="358221" cy="90877"/>
                          </a:xfrm>
                          <a:prstGeom prst="rect">
                            <a:avLst/>
                          </a:prstGeom>
                        </pic:spPr>
                      </pic:pic>
                      <pic:pic xmlns:pic="http://schemas.openxmlformats.org/drawingml/2006/picture">
                        <pic:nvPicPr>
                          <pic:cNvPr id="1026" name="Image 1026"/>
                          <pic:cNvPicPr/>
                        </pic:nvPicPr>
                        <pic:blipFill>
                          <a:blip r:embed="rId188" cstate="print"/>
                          <a:stretch>
                            <a:fillRect/>
                          </a:stretch>
                        </pic:blipFill>
                        <pic:spPr>
                          <a:xfrm>
                            <a:off x="378197" y="636"/>
                            <a:ext cx="63842" cy="88849"/>
                          </a:xfrm>
                          <a:prstGeom prst="rect">
                            <a:avLst/>
                          </a:prstGeom>
                        </pic:spPr>
                      </pic:pic>
                    </wpg:wgp>
                  </a:graphicData>
                </a:graphic>
              </wp:anchor>
            </w:drawing>
          </mc:Choice>
          <mc:Fallback>
            <w:pict>
              <v:group w14:anchorId="5A236F20" id="Group 1024" o:spid="_x0000_s1026" style="position:absolute;margin-left:175.2pt;margin-top:46pt;width:34.85pt;height:7.2pt;z-index:-251618304;mso-wrap-distance-left:0;mso-wrap-distance-right:0;mso-position-horizontal-relative:page" coordsize="442595,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">
                <v:shape id="Image 1025" o:spid="_x0000_s1027" type="#_x0000_t75" style="position:absolute;width:358221;height:9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">
                  <v:imagedata r:id="rId189" o:title=""/>
                </v:shape>
                <v:shape id="Image 1026" o:spid="_x0000_s1028" type="#_x0000_t75" style="position:absolute;left:378197;top:636;width:63842;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">
                  <v:imagedata r:id="rId190" o:title=""/>
                </v:shape>
                <w10:wrap type="topAndBottom" anchorx="page"/>
              </v:group>
            </w:pict>
          </mc:Fallback>
        </mc:AlternateContent>
      </w:r>
      <w:r>
        <w:rPr>
          <w:noProof/>
          <w:sz w:val="20"/>
        </w:rPr>
        <mc:AlternateContent>
          <mc:Choice Requires="wpg">
            <w:drawing>
              <wp:anchor distT="0" distB="0" distL="0" distR="0" simplePos="0" relativeHeight="251699200" behindDoc="1" locked="0" layoutInCell="1" allowOverlap="1" wp14:anchorId="15B785E4" wp14:editId="093162AD">
                <wp:simplePos x="0" y="0"/>
                <wp:positionH relativeFrom="page">
                  <wp:posOffset>2720069</wp:posOffset>
                </wp:positionH>
                <wp:positionV relativeFrom="paragraph">
                  <wp:posOffset>561987</wp:posOffset>
                </wp:positionV>
                <wp:extent cx="419100" cy="112395"/>
                <wp:effectExtent l="0" t="0" r="0" b="0"/>
                <wp:wrapTopAndBottom/>
                <wp:docPr id="1027"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112395"/>
                          <a:chOff x="0" y="0"/>
                          <a:chExt cx="419100" cy="112395"/>
                        </a:xfrm>
                      </wpg:grpSpPr>
                      <pic:pic xmlns:pic="http://schemas.openxmlformats.org/drawingml/2006/picture">
                        <pic:nvPicPr>
                          <pic:cNvPr id="1028" name="Image 1028"/>
                          <pic:cNvPicPr/>
                        </pic:nvPicPr>
                        <pic:blipFill>
                          <a:blip r:embed="rId191" cstate="print"/>
                          <a:stretch>
                            <a:fillRect/>
                          </a:stretch>
                        </pic:blipFill>
                        <pic:spPr>
                          <a:xfrm>
                            <a:off x="0" y="0"/>
                            <a:ext cx="204842" cy="111951"/>
                          </a:xfrm>
                          <a:prstGeom prst="rect">
                            <a:avLst/>
                          </a:prstGeom>
                        </pic:spPr>
                      </pic:pic>
                      <pic:pic xmlns:pic="http://schemas.openxmlformats.org/drawingml/2006/picture">
                        <pic:nvPicPr>
                          <pic:cNvPr id="1029" name="Image 1029"/>
                          <pic:cNvPicPr/>
                        </pic:nvPicPr>
                        <pic:blipFill>
                          <a:blip r:embed="rId192" cstate="print"/>
                          <a:stretch>
                            <a:fillRect/>
                          </a:stretch>
                        </pic:blipFill>
                        <pic:spPr>
                          <a:xfrm>
                            <a:off x="227086" y="0"/>
                            <a:ext cx="99028" cy="111950"/>
                          </a:xfrm>
                          <a:prstGeom prst="rect">
                            <a:avLst/>
                          </a:prstGeom>
                        </pic:spPr>
                      </pic:pic>
                      <pic:pic xmlns:pic="http://schemas.openxmlformats.org/drawingml/2006/picture">
                        <pic:nvPicPr>
                          <pic:cNvPr id="1030" name="Image 1030"/>
                          <pic:cNvPicPr/>
                        </pic:nvPicPr>
                        <pic:blipFill>
                          <a:blip r:embed="rId193" cstate="print"/>
                          <a:stretch>
                            <a:fillRect/>
                          </a:stretch>
                        </pic:blipFill>
                        <pic:spPr>
                          <a:xfrm>
                            <a:off x="348367" y="23097"/>
                            <a:ext cx="70319" cy="88849"/>
                          </a:xfrm>
                          <a:prstGeom prst="rect">
                            <a:avLst/>
                          </a:prstGeom>
                        </pic:spPr>
                      </pic:pic>
                    </wpg:wgp>
                  </a:graphicData>
                </a:graphic>
              </wp:anchor>
            </w:drawing>
          </mc:Choice>
          <mc:Fallback>
            <w:pict>
              <v:group w14:anchorId="15377976" id="Group 1027" o:spid="_x0000_s1026" style="position:absolute;margin-left:214.2pt;margin-top:44.25pt;width:33pt;height:8.85pt;z-index:-251617280;mso-wrap-distance-left:0;mso-wrap-distance-right:0;mso-position-horizontal-relative:page" coordsize="419100,1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">
                <v:shape id="Image 1028" o:spid="_x0000_s1027" type="#_x0000_t75" style="position:absolute;width:204842;height:11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">
                  <v:imagedata r:id="rId194" o:title=""/>
                </v:shape>
                <v:shape id="Image 1029" o:spid="_x0000_s1028" type="#_x0000_t75" style="position:absolute;left:227086;width:99028;height:1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">
                  <v:imagedata r:id="rId195" o:title=""/>
                </v:shape>
                <v:shape id="Image 1030" o:spid="_x0000_s1029" type="#_x0000_t75" style="position:absolute;left:348367;top:23097;width:70319;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">
                  <v:imagedata r:id="rId196" o:title=""/>
                </v:shape>
                <w10:wrap type="topAndBottom" anchorx="page"/>
              </v:group>
            </w:pict>
          </mc:Fallback>
        </mc:AlternateContent>
      </w:r>
      <w:r>
        <w:rPr>
          <w:noProof/>
          <w:sz w:val="20"/>
        </w:rPr>
        <mc:AlternateContent>
          <mc:Choice Requires="wpg">
            <w:drawing>
              <wp:anchor distT="0" distB="0" distL="0" distR="0" simplePos="0" relativeHeight="251700224" behindDoc="1" locked="0" layoutInCell="1" allowOverlap="1" wp14:anchorId="3661293D" wp14:editId="46A3384D">
                <wp:simplePos x="0" y="0"/>
                <wp:positionH relativeFrom="page">
                  <wp:posOffset>3191370</wp:posOffset>
                </wp:positionH>
                <wp:positionV relativeFrom="paragraph">
                  <wp:posOffset>558179</wp:posOffset>
                </wp:positionV>
                <wp:extent cx="763270" cy="117475"/>
                <wp:effectExtent l="0" t="0" r="0" b="0"/>
                <wp:wrapTopAndBottom/>
                <wp:docPr id="103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3270" cy="117475"/>
                          <a:chOff x="0" y="0"/>
                          <a:chExt cx="763270" cy="117475"/>
                        </a:xfrm>
                      </wpg:grpSpPr>
                      <pic:pic xmlns:pic="http://schemas.openxmlformats.org/drawingml/2006/picture">
                        <pic:nvPicPr>
                          <pic:cNvPr id="1032" name="Image 1032"/>
                          <pic:cNvPicPr/>
                        </pic:nvPicPr>
                        <pic:blipFill>
                          <a:blip r:embed="rId197" cstate="print"/>
                          <a:stretch>
                            <a:fillRect/>
                          </a:stretch>
                        </pic:blipFill>
                        <pic:spPr>
                          <a:xfrm>
                            <a:off x="0" y="3807"/>
                            <a:ext cx="204838" cy="111951"/>
                          </a:xfrm>
                          <a:prstGeom prst="rect">
                            <a:avLst/>
                          </a:prstGeom>
                        </pic:spPr>
                      </pic:pic>
                      <pic:pic xmlns:pic="http://schemas.openxmlformats.org/drawingml/2006/picture">
                        <pic:nvPicPr>
                          <pic:cNvPr id="1033" name="Image 1033"/>
                          <pic:cNvPicPr/>
                        </pic:nvPicPr>
                        <pic:blipFill>
                          <a:blip r:embed="rId198" cstate="print"/>
                          <a:stretch>
                            <a:fillRect/>
                          </a:stretch>
                        </pic:blipFill>
                        <pic:spPr>
                          <a:xfrm>
                            <a:off x="227087" y="26907"/>
                            <a:ext cx="167454" cy="88849"/>
                          </a:xfrm>
                          <a:prstGeom prst="rect">
                            <a:avLst/>
                          </a:prstGeom>
                        </pic:spPr>
                      </pic:pic>
                      <pic:pic xmlns:pic="http://schemas.openxmlformats.org/drawingml/2006/picture">
                        <pic:nvPicPr>
                          <pic:cNvPr id="1034" name="Image 1034"/>
                          <pic:cNvPicPr/>
                        </pic:nvPicPr>
                        <pic:blipFill>
                          <a:blip r:embed="rId199" cstate="print"/>
                          <a:stretch>
                            <a:fillRect/>
                          </a:stretch>
                        </pic:blipFill>
                        <pic:spPr>
                          <a:xfrm>
                            <a:off x="415925" y="0"/>
                            <a:ext cx="307820" cy="117284"/>
                          </a:xfrm>
                          <a:prstGeom prst="rect">
                            <a:avLst/>
                          </a:prstGeom>
                        </pic:spPr>
                      </pic:pic>
                      <wps:wsp>
                        <wps:cNvPr id="1035" name="Graphic 1035"/>
                        <wps:cNvSpPr/>
                        <wps:spPr>
                          <a:xfrm>
                            <a:off x="743458" y="3807"/>
                            <a:ext cx="19685" cy="112395"/>
                          </a:xfrm>
                          <a:custGeom>
                            <a:avLst/>
                            <a:gdLst/>
                            <a:ahLst/>
                            <a:cxnLst/>
                            <a:rect l="l" t="t" r="r" b="b"/>
                            <a:pathLst>
                              <a:path w="19685" h="112395">
                                <a:moveTo>
                                  <a:pt x="19304" y="0"/>
                                </a:moveTo>
                                <a:lnTo>
                                  <a:pt x="266" y="0"/>
                                </a:lnTo>
                                <a:lnTo>
                                  <a:pt x="266" y="16116"/>
                                </a:lnTo>
                                <a:lnTo>
                                  <a:pt x="19304" y="16116"/>
                                </a:lnTo>
                                <a:lnTo>
                                  <a:pt x="19304" y="0"/>
                                </a:lnTo>
                                <a:close/>
                              </a:path>
                              <a:path w="19685" h="112395">
                                <a:moveTo>
                                  <a:pt x="19545" y="23101"/>
                                </a:moveTo>
                                <a:lnTo>
                                  <a:pt x="0" y="23101"/>
                                </a:lnTo>
                                <a:lnTo>
                                  <a:pt x="0" y="111950"/>
                                </a:lnTo>
                                <a:lnTo>
                                  <a:pt x="19545" y="111950"/>
                                </a:lnTo>
                                <a:lnTo>
                                  <a:pt x="19545" y="23101"/>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73B0F638" id="Group 1031" o:spid="_x0000_s1026" style="position:absolute;margin-left:251.3pt;margin-top:43.95pt;width:60.1pt;height:9.25pt;z-index:-251616256;mso-wrap-distance-left:0;mso-wrap-distance-right:0;mso-position-horizontal-relative:page" coordsize="7632,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">
                <v:shape id="Image 1032" o:spid="_x0000_s1027" type="#_x0000_t75" style="position:absolute;top:38;width:2048;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">
                  <v:imagedata r:id="rId200" o:title=""/>
                </v:shape>
                <v:shape id="Image 1033" o:spid="_x0000_s1028" type="#_x0000_t75" style="position:absolute;left:2270;top:269;width:167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">
                  <v:imagedata r:id="rId201" o:title=""/>
                </v:shape>
                <v:shape id="Image 1034" o:spid="_x0000_s1029" type="#_x0000_t75" style="position:absolute;left:4159;width:307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">
                  <v:imagedata r:id="rId202" o:title=""/>
                </v:shape>
                <v:shape id="Graphic 1035" o:spid="_x0000_s1030" style="position:absolute;left:7434;top:38;width:197;height:1124;visibility:visible;mso-wrap-style:square;v-text-anchor:top" coordsize="1968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" path="m19304,l266,r,16116l19304,16116,19304,xem19545,23101l,23101r,88849l19545,111950r,-88849xe" fillcolor="#231f20" stroked="f">
                  <v:path arrowok="t"/>
                </v:shape>
                <w10:wrap type="topAndBottom" anchorx="page"/>
              </v:group>
            </w:pict>
          </mc:Fallback>
        </mc:AlternateContent>
      </w:r>
    </w:p>
    <w:p w14:paraId="0CF38FF5" w14:textId="77777777" w:rsidR="00B62B8C" w:rsidRDefault="00B62B8C" w:rsidP="00B62B8C">
      <w:pPr>
        <w:rPr>
          <w:sz w:val="20"/>
          <w:szCs w:val="20"/>
        </w:rPr>
      </w:pPr>
    </w:p>
    <w:p w14:paraId="40A2F610" w14:textId="77777777" w:rsidR="00577499" w:rsidRDefault="00577499" w:rsidP="00577499">
      <w:pPr>
        <w:rPr>
          <w:sz w:val="20"/>
          <w:szCs w:val="20"/>
        </w:rPr>
      </w:pPr>
    </w:p>
    <w:p w14:paraId="46C69C9A" w14:textId="77777777" w:rsidR="00577499" w:rsidRDefault="00577499" w:rsidP="00577499">
      <w:pPr>
        <w:spacing w:before="169"/>
        <w:rPr>
          <w:sz w:val="20"/>
        </w:rPr>
      </w:pPr>
      <w:r>
        <w:rPr>
          <w:noProof/>
          <w:sz w:val="20"/>
        </w:rPr>
        <mc:AlternateContent>
          <mc:Choice Requires="wps">
            <w:drawing>
              <wp:anchor distT="0" distB="0" distL="0" distR="0" simplePos="0" relativeHeight="251703296" behindDoc="1" locked="0" layoutInCell="1" allowOverlap="1" wp14:anchorId="79B16505" wp14:editId="4F8C73FE">
                <wp:simplePos x="0" y="0"/>
                <wp:positionH relativeFrom="page">
                  <wp:posOffset>938466</wp:posOffset>
                </wp:positionH>
                <wp:positionV relativeFrom="paragraph">
                  <wp:posOffset>269135</wp:posOffset>
                </wp:positionV>
                <wp:extent cx="200660" cy="200660"/>
                <wp:effectExtent l="0" t="0" r="0" b="0"/>
                <wp:wrapTopAndBottom/>
                <wp:docPr id="1036" name="Graphic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custGeom>
                          <a:avLst/>
                          <a:gdLst/>
                          <a:ahLst/>
                          <a:cxnLst/>
                          <a:rect l="l" t="t" r="r" b="b"/>
                          <a:pathLst>
                            <a:path w="200660" h="200660">
                              <a:moveTo>
                                <a:pt x="0" y="0"/>
                              </a:moveTo>
                              <a:lnTo>
                                <a:pt x="200583" y="0"/>
                              </a:lnTo>
                              <a:lnTo>
                                <a:pt x="200583" y="200583"/>
                              </a:lnTo>
                              <a:lnTo>
                                <a:pt x="0" y="200583"/>
                              </a:lnTo>
                              <a:lnTo>
                                <a:pt x="0" y="0"/>
                              </a:lnTo>
                              <a:close/>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37D55AB" id="Graphic 1036" o:spid="_x0000_s1026" style="position:absolute;margin-left:73.9pt;margin-top:21.2pt;width:15.8pt;height:15.8pt;z-index:-251613184;visibility:visible;mso-wrap-style:square;mso-wrap-distance-left:0;mso-wrap-distance-top:0;mso-wrap-distance-right:0;mso-wrap-distance-bottom:0;mso-position-horizontal:absolute;mso-position-horizontal-relative:page;mso-position-vertical:absolute;mso-position-vertical-relative:text;v-text-anchor:top" coordsize="200660,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" path="m,l200583,r,200583l,200583,,xe" filled="f" strokecolor="#231f20" strokeweight="1pt">
                <v:path arrowok="t"/>
                <w10:wrap type="topAndBottom" anchorx="page"/>
              </v:shape>
            </w:pict>
          </mc:Fallback>
        </mc:AlternateContent>
      </w:r>
      <w:r>
        <w:rPr>
          <w:noProof/>
          <w:sz w:val="20"/>
        </w:rPr>
        <w:drawing>
          <wp:anchor distT="0" distB="0" distL="0" distR="0" simplePos="0" relativeHeight="251704320" behindDoc="1" locked="0" layoutInCell="1" allowOverlap="1" wp14:anchorId="57ECE3FE" wp14:editId="5A4AC1E5">
            <wp:simplePos x="0" y="0"/>
            <wp:positionH relativeFrom="page">
              <wp:posOffset>1218580</wp:posOffset>
            </wp:positionH>
            <wp:positionV relativeFrom="paragraph">
              <wp:posOffset>379598</wp:posOffset>
            </wp:positionV>
            <wp:extent cx="305845" cy="92297"/>
            <wp:effectExtent l="0" t="0" r="0" b="0"/>
            <wp:wrapTopAndBottom/>
            <wp:docPr id="1037" name="Imag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Image 1037"/>
                    <pic:cNvPicPr/>
                  </pic:nvPicPr>
                  <pic:blipFill>
                    <a:blip r:embed="rId203" cstate="print"/>
                    <a:stretch>
                      <a:fillRect/>
                    </a:stretch>
                  </pic:blipFill>
                  <pic:spPr>
                    <a:xfrm>
                      <a:off x="0" y="0"/>
                      <a:ext cx="305845" cy="92297"/>
                    </a:xfrm>
                    <a:prstGeom prst="rect">
                      <a:avLst/>
                    </a:prstGeom>
                  </pic:spPr>
                </pic:pic>
              </a:graphicData>
            </a:graphic>
          </wp:anchor>
        </w:drawing>
      </w:r>
      <w:r>
        <w:rPr>
          <w:noProof/>
          <w:sz w:val="20"/>
        </w:rPr>
        <mc:AlternateContent>
          <mc:Choice Requires="wpg">
            <w:drawing>
              <wp:anchor distT="0" distB="0" distL="0" distR="0" simplePos="0" relativeHeight="251705344" behindDoc="1" locked="0" layoutInCell="1" allowOverlap="1" wp14:anchorId="58CC9A12" wp14:editId="00FD5A3E">
                <wp:simplePos x="0" y="0"/>
                <wp:positionH relativeFrom="page">
                  <wp:posOffset>1583333</wp:posOffset>
                </wp:positionH>
                <wp:positionV relativeFrom="paragraph">
                  <wp:posOffset>380236</wp:posOffset>
                </wp:positionV>
                <wp:extent cx="439420" cy="91440"/>
                <wp:effectExtent l="0" t="0" r="0" b="0"/>
                <wp:wrapTopAndBottom/>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 cy="91440"/>
                          <a:chOff x="0" y="0"/>
                          <a:chExt cx="439420" cy="91440"/>
                        </a:xfrm>
                      </wpg:grpSpPr>
                      <pic:pic xmlns:pic="http://schemas.openxmlformats.org/drawingml/2006/picture">
                        <pic:nvPicPr>
                          <pic:cNvPr id="1039" name="Image 1039"/>
                          <pic:cNvPicPr/>
                        </pic:nvPicPr>
                        <pic:blipFill>
                          <a:blip r:embed="rId204" cstate="print"/>
                          <a:stretch>
                            <a:fillRect/>
                          </a:stretch>
                        </pic:blipFill>
                        <pic:spPr>
                          <a:xfrm>
                            <a:off x="0" y="0"/>
                            <a:ext cx="355311" cy="90882"/>
                          </a:xfrm>
                          <a:prstGeom prst="rect">
                            <a:avLst/>
                          </a:prstGeom>
                        </pic:spPr>
                      </pic:pic>
                      <wps:wsp>
                        <wps:cNvPr id="1040" name="Graphic 1040"/>
                        <wps:cNvSpPr/>
                        <wps:spPr>
                          <a:xfrm>
                            <a:off x="379101" y="638"/>
                            <a:ext cx="60325" cy="88900"/>
                          </a:xfrm>
                          <a:custGeom>
                            <a:avLst/>
                            <a:gdLst/>
                            <a:ahLst/>
                            <a:cxnLst/>
                            <a:rect l="l" t="t" r="r" b="b"/>
                            <a:pathLst>
                              <a:path w="60325" h="88900">
                                <a:moveTo>
                                  <a:pt x="10033" y="0"/>
                                </a:moveTo>
                                <a:lnTo>
                                  <a:pt x="0" y="0"/>
                                </a:lnTo>
                                <a:lnTo>
                                  <a:pt x="0" y="88849"/>
                                </a:lnTo>
                                <a:lnTo>
                                  <a:pt x="60045" y="88849"/>
                                </a:lnTo>
                                <a:lnTo>
                                  <a:pt x="60045" y="79590"/>
                                </a:lnTo>
                                <a:lnTo>
                                  <a:pt x="10033" y="79590"/>
                                </a:lnTo>
                                <a:lnTo>
                                  <a:pt x="10033"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51F77AE1" id="Group 1038" o:spid="_x0000_s1026" style="position:absolute;margin-left:124.65pt;margin-top:29.95pt;width:34.6pt;height:7.2pt;z-index:-251611136;mso-wrap-distance-left:0;mso-wrap-distance-right:0;mso-position-horizontal-relative:page" coordsize="43942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">
                <v:shape id="Image 1039" o:spid="_x0000_s1027" type="#_x0000_t75" style="position:absolute;width:355311;height:9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">
                  <v:imagedata r:id="rId205" o:title=""/>
                </v:shape>
                <v:shape id="Graphic 1040" o:spid="_x0000_s1028" style="position:absolute;left:379101;top:638;width:60325;height:88900;visibility:visible;mso-wrap-style:square;v-text-anchor:top" coordsize="6032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" path="m10033,l,,,88849r60045,l60045,79590r-50012,l10033,xe" fillcolor="#231f20" stroked="f">
                  <v:path arrowok="t"/>
                </v:shape>
                <w10:wrap type="topAndBottom" anchorx="page"/>
              </v:group>
            </w:pict>
          </mc:Fallback>
        </mc:AlternateContent>
      </w:r>
      <w:r>
        <w:rPr>
          <w:noProof/>
          <w:sz w:val="20"/>
        </w:rPr>
        <mc:AlternateContent>
          <mc:Choice Requires="wpg">
            <w:drawing>
              <wp:anchor distT="0" distB="0" distL="0" distR="0" simplePos="0" relativeHeight="251706368" behindDoc="1" locked="0" layoutInCell="1" allowOverlap="1" wp14:anchorId="6DBD1FEE" wp14:editId="127BAD28">
                <wp:simplePos x="0" y="0"/>
                <wp:positionH relativeFrom="page">
                  <wp:posOffset>2079141</wp:posOffset>
                </wp:positionH>
                <wp:positionV relativeFrom="paragraph">
                  <wp:posOffset>361578</wp:posOffset>
                </wp:positionV>
                <wp:extent cx="721360" cy="128270"/>
                <wp:effectExtent l="0" t="0" r="0" b="0"/>
                <wp:wrapTopAndBottom/>
                <wp:docPr id="1041"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360" cy="128270"/>
                          <a:chOff x="0" y="0"/>
                          <a:chExt cx="721360" cy="128270"/>
                        </a:xfrm>
                      </wpg:grpSpPr>
                      <pic:pic xmlns:pic="http://schemas.openxmlformats.org/drawingml/2006/picture">
                        <pic:nvPicPr>
                          <pic:cNvPr id="1042" name="Image 1042"/>
                          <pic:cNvPicPr/>
                        </pic:nvPicPr>
                        <pic:blipFill>
                          <a:blip r:embed="rId206" cstate="print"/>
                          <a:stretch>
                            <a:fillRect/>
                          </a:stretch>
                        </pic:blipFill>
                        <pic:spPr>
                          <a:xfrm>
                            <a:off x="0" y="19296"/>
                            <a:ext cx="64858" cy="88849"/>
                          </a:xfrm>
                          <a:prstGeom prst="rect">
                            <a:avLst/>
                          </a:prstGeom>
                        </pic:spPr>
                      </pic:pic>
                      <pic:pic xmlns:pic="http://schemas.openxmlformats.org/drawingml/2006/picture">
                        <pic:nvPicPr>
                          <pic:cNvPr id="1043" name="Image 1043"/>
                          <pic:cNvPicPr/>
                        </pic:nvPicPr>
                        <pic:blipFill>
                          <a:blip r:embed="rId207" cstate="print"/>
                          <a:stretch>
                            <a:fillRect/>
                          </a:stretch>
                        </pic:blipFill>
                        <pic:spPr>
                          <a:xfrm>
                            <a:off x="85092" y="19302"/>
                            <a:ext cx="78054" cy="88849"/>
                          </a:xfrm>
                          <a:prstGeom prst="rect">
                            <a:avLst/>
                          </a:prstGeom>
                        </pic:spPr>
                      </pic:pic>
                      <wps:wsp>
                        <wps:cNvPr id="1044" name="Graphic 1044"/>
                        <wps:cNvSpPr/>
                        <wps:spPr>
                          <a:xfrm>
                            <a:off x="184291" y="0"/>
                            <a:ext cx="12700" cy="108585"/>
                          </a:xfrm>
                          <a:custGeom>
                            <a:avLst/>
                            <a:gdLst/>
                            <a:ahLst/>
                            <a:cxnLst/>
                            <a:rect l="l" t="t" r="r" b="b"/>
                            <a:pathLst>
                              <a:path w="12700" h="108585">
                                <a:moveTo>
                                  <a:pt x="11023" y="19291"/>
                                </a:moveTo>
                                <a:lnTo>
                                  <a:pt x="1016" y="19291"/>
                                </a:lnTo>
                                <a:lnTo>
                                  <a:pt x="1016" y="108140"/>
                                </a:lnTo>
                                <a:lnTo>
                                  <a:pt x="11023" y="108140"/>
                                </a:lnTo>
                                <a:lnTo>
                                  <a:pt x="11023"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45" name="Image 1045"/>
                          <pic:cNvPicPr/>
                        </pic:nvPicPr>
                        <pic:blipFill>
                          <a:blip r:embed="rId208" cstate="print"/>
                          <a:stretch>
                            <a:fillRect/>
                          </a:stretch>
                        </pic:blipFill>
                        <pic:spPr>
                          <a:xfrm>
                            <a:off x="221368" y="19296"/>
                            <a:ext cx="163645" cy="88849"/>
                          </a:xfrm>
                          <a:prstGeom prst="rect">
                            <a:avLst/>
                          </a:prstGeom>
                        </pic:spPr>
                      </pic:pic>
                      <wps:wsp>
                        <wps:cNvPr id="1046" name="Graphic 1046"/>
                        <wps:cNvSpPr/>
                        <wps:spPr>
                          <a:xfrm>
                            <a:off x="410084" y="0"/>
                            <a:ext cx="12700" cy="108585"/>
                          </a:xfrm>
                          <a:custGeom>
                            <a:avLst/>
                            <a:gdLst/>
                            <a:ahLst/>
                            <a:cxnLst/>
                            <a:rect l="l" t="t" r="r" b="b"/>
                            <a:pathLst>
                              <a:path w="12700" h="108585">
                                <a:moveTo>
                                  <a:pt x="11023" y="19291"/>
                                </a:moveTo>
                                <a:lnTo>
                                  <a:pt x="1016" y="19291"/>
                                </a:lnTo>
                                <a:lnTo>
                                  <a:pt x="1016" y="108140"/>
                                </a:lnTo>
                                <a:lnTo>
                                  <a:pt x="11023" y="108140"/>
                                </a:lnTo>
                                <a:lnTo>
                                  <a:pt x="11023"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47" name="Image 1047"/>
                          <pic:cNvPicPr/>
                        </pic:nvPicPr>
                        <pic:blipFill>
                          <a:blip r:embed="rId209" cstate="print"/>
                          <a:stretch>
                            <a:fillRect/>
                          </a:stretch>
                        </pic:blipFill>
                        <pic:spPr>
                          <a:xfrm>
                            <a:off x="441323" y="0"/>
                            <a:ext cx="181472" cy="127824"/>
                          </a:xfrm>
                          <a:prstGeom prst="rect">
                            <a:avLst/>
                          </a:prstGeom>
                        </pic:spPr>
                      </pic:pic>
                      <pic:pic xmlns:pic="http://schemas.openxmlformats.org/drawingml/2006/picture">
                        <pic:nvPicPr>
                          <pic:cNvPr id="1048" name="Image 1048"/>
                          <pic:cNvPicPr/>
                        </pic:nvPicPr>
                        <pic:blipFill>
                          <a:blip r:embed="rId210" cstate="print"/>
                          <a:stretch>
                            <a:fillRect/>
                          </a:stretch>
                        </pic:blipFill>
                        <pic:spPr>
                          <a:xfrm>
                            <a:off x="647706" y="19293"/>
                            <a:ext cx="73494" cy="88849"/>
                          </a:xfrm>
                          <a:prstGeom prst="rect">
                            <a:avLst/>
                          </a:prstGeom>
                        </pic:spPr>
                      </pic:pic>
                    </wpg:wgp>
                  </a:graphicData>
                </a:graphic>
              </wp:anchor>
            </w:drawing>
          </mc:Choice>
          <mc:Fallback>
            <w:pict>
              <v:group w14:anchorId="0EE5AF84" id="Group 1041" o:spid="_x0000_s1026" style="position:absolute;margin-left:163.7pt;margin-top:28.45pt;width:56.8pt;height:10.1pt;z-index:-251610112;mso-wrap-distance-left:0;mso-wrap-distance-right:0;mso-position-horizontal-relative:page" coordsize="7213,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">
                <v:shape id="Image 1042" o:spid="_x0000_s1027" type="#_x0000_t75" style="position:absolute;top:192;width:64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">
                  <v:imagedata r:id="rId211" o:title=""/>
                </v:shape>
                <v:shape id="Image 1043" o:spid="_x0000_s1028" type="#_x0000_t75" style="position:absolute;left:850;top:193;width:781;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">
                  <v:imagedata r:id="rId212" o:title=""/>
                </v:shape>
                <v:shape id="Graphic 1044" o:spid="_x0000_s1029" style="position:absolute;left:1842;width:127;height:10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" path="m11023,19291r-10007,l1016,108140r10007,l11023,19291xem12179,l,,,11417r12179,l12179,xe" fillcolor="#231f20" stroked="f">
                  <v:path arrowok="t"/>
                </v:shape>
                <v:shape id="Image 1045" o:spid="_x0000_s1030" type="#_x0000_t75" style="position:absolute;left:2213;top:192;width:16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">
                  <v:imagedata r:id="rId213" o:title=""/>
                </v:shape>
                <v:shape id="Graphic 1046" o:spid="_x0000_s1031" style="position:absolute;left:4100;width:127;height:10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" path="m11023,19291r-10007,l1016,108140r10007,l11023,19291xem12179,l,,,11417r12179,l12179,xe" fillcolor="#231f20" stroked="f">
                  <v:path arrowok="t"/>
                </v:shape>
                <v:shape id="Image 1047" o:spid="_x0000_s1032" type="#_x0000_t75" style="position:absolute;left:4413;width:1814;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">
                  <v:imagedata r:id="rId214" o:title=""/>
                </v:shape>
                <v:shape id="Image 1048" o:spid="_x0000_s1033" type="#_x0000_t75" style="position:absolute;left:6477;top:192;width:735;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">
                  <v:imagedata r:id="rId215" o:title=""/>
                </v:shape>
                <w10:wrap type="topAndBottom" anchorx="page"/>
              </v:group>
            </w:pict>
          </mc:Fallback>
        </mc:AlternateContent>
      </w:r>
      <w:r>
        <w:rPr>
          <w:noProof/>
          <w:sz w:val="20"/>
        </w:rPr>
        <mc:AlternateContent>
          <mc:Choice Requires="wps">
            <w:drawing>
              <wp:anchor distT="0" distB="0" distL="0" distR="0" simplePos="0" relativeHeight="251707392" behindDoc="1" locked="0" layoutInCell="1" allowOverlap="1" wp14:anchorId="1D1D5F34" wp14:editId="2DAE8697">
                <wp:simplePos x="0" y="0"/>
                <wp:positionH relativeFrom="page">
                  <wp:posOffset>938466</wp:posOffset>
                </wp:positionH>
                <wp:positionV relativeFrom="paragraph">
                  <wp:posOffset>664042</wp:posOffset>
                </wp:positionV>
                <wp:extent cx="200660" cy="200660"/>
                <wp:effectExtent l="0" t="0" r="0" b="0"/>
                <wp:wrapTopAndBottom/>
                <wp:docPr id="1049" name="Graphic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custGeom>
                          <a:avLst/>
                          <a:gdLst/>
                          <a:ahLst/>
                          <a:cxnLst/>
                          <a:rect l="l" t="t" r="r" b="b"/>
                          <a:pathLst>
                            <a:path w="200660" h="200660">
                              <a:moveTo>
                                <a:pt x="0" y="0"/>
                              </a:moveTo>
                              <a:lnTo>
                                <a:pt x="200583" y="0"/>
                              </a:lnTo>
                              <a:lnTo>
                                <a:pt x="200583" y="200583"/>
                              </a:lnTo>
                              <a:lnTo>
                                <a:pt x="0" y="200583"/>
                              </a:lnTo>
                              <a:lnTo>
                                <a:pt x="0" y="0"/>
                              </a:lnTo>
                              <a:close/>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55D7E22" id="Graphic 1049" o:spid="_x0000_s1026" style="position:absolute;margin-left:73.9pt;margin-top:52.3pt;width:15.8pt;height:15.8pt;z-index:-251609088;visibility:visible;mso-wrap-style:square;mso-wrap-distance-left:0;mso-wrap-distance-top:0;mso-wrap-distance-right:0;mso-wrap-distance-bottom:0;mso-position-horizontal:absolute;mso-position-horizontal-relative:page;mso-position-vertical:absolute;mso-position-vertical-relative:text;v-text-anchor:top" coordsize="200660,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" path="m,l200583,r,200583l,200583,,xe" filled="f" strokecolor="#231f20" strokeweight="1pt">
                <v:path arrowok="t"/>
                <w10:wrap type="topAndBottom" anchorx="page"/>
              </v:shape>
            </w:pict>
          </mc:Fallback>
        </mc:AlternateContent>
      </w:r>
      <w:r>
        <w:rPr>
          <w:noProof/>
          <w:sz w:val="20"/>
        </w:rPr>
        <w:drawing>
          <wp:anchor distT="0" distB="0" distL="0" distR="0" simplePos="0" relativeHeight="251708416" behindDoc="1" locked="0" layoutInCell="1" allowOverlap="1" wp14:anchorId="69BDD5F2" wp14:editId="1B6E1088">
            <wp:simplePos x="0" y="0"/>
            <wp:positionH relativeFrom="page">
              <wp:posOffset>1218580</wp:posOffset>
            </wp:positionH>
            <wp:positionV relativeFrom="paragraph">
              <wp:posOffset>769721</wp:posOffset>
            </wp:positionV>
            <wp:extent cx="305845" cy="92297"/>
            <wp:effectExtent l="0" t="0" r="0" b="0"/>
            <wp:wrapTopAndBottom/>
            <wp:docPr id="1050" name="Image 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Image 1050"/>
                    <pic:cNvPicPr/>
                  </pic:nvPicPr>
                  <pic:blipFill>
                    <a:blip r:embed="rId203" cstate="print"/>
                    <a:stretch>
                      <a:fillRect/>
                    </a:stretch>
                  </pic:blipFill>
                  <pic:spPr>
                    <a:xfrm>
                      <a:off x="0" y="0"/>
                      <a:ext cx="305845" cy="92297"/>
                    </a:xfrm>
                    <a:prstGeom prst="rect">
                      <a:avLst/>
                    </a:prstGeom>
                  </pic:spPr>
                </pic:pic>
              </a:graphicData>
            </a:graphic>
          </wp:anchor>
        </w:drawing>
      </w:r>
      <w:r>
        <w:rPr>
          <w:noProof/>
          <w:sz w:val="20"/>
        </w:rPr>
        <mc:AlternateContent>
          <mc:Choice Requires="wpg">
            <w:drawing>
              <wp:anchor distT="0" distB="0" distL="0" distR="0" simplePos="0" relativeHeight="251709440" behindDoc="1" locked="0" layoutInCell="1" allowOverlap="1" wp14:anchorId="6142B9C1" wp14:editId="687D000B">
                <wp:simplePos x="0" y="0"/>
                <wp:positionH relativeFrom="page">
                  <wp:posOffset>1583333</wp:posOffset>
                </wp:positionH>
                <wp:positionV relativeFrom="paragraph">
                  <wp:posOffset>770358</wp:posOffset>
                </wp:positionV>
                <wp:extent cx="439420" cy="91440"/>
                <wp:effectExtent l="0" t="0" r="0" b="0"/>
                <wp:wrapTopAndBottom/>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 cy="91440"/>
                          <a:chOff x="0" y="0"/>
                          <a:chExt cx="439420" cy="91440"/>
                        </a:xfrm>
                      </wpg:grpSpPr>
                      <pic:pic xmlns:pic="http://schemas.openxmlformats.org/drawingml/2006/picture">
                        <pic:nvPicPr>
                          <pic:cNvPr id="1052" name="Image 1052"/>
                          <pic:cNvPicPr/>
                        </pic:nvPicPr>
                        <pic:blipFill>
                          <a:blip r:embed="rId216" cstate="print"/>
                          <a:stretch>
                            <a:fillRect/>
                          </a:stretch>
                        </pic:blipFill>
                        <pic:spPr>
                          <a:xfrm>
                            <a:off x="0" y="0"/>
                            <a:ext cx="355311" cy="90882"/>
                          </a:xfrm>
                          <a:prstGeom prst="rect">
                            <a:avLst/>
                          </a:prstGeom>
                        </pic:spPr>
                      </pic:pic>
                      <wps:wsp>
                        <wps:cNvPr id="1053" name="Graphic 1053"/>
                        <wps:cNvSpPr/>
                        <wps:spPr>
                          <a:xfrm>
                            <a:off x="379101" y="637"/>
                            <a:ext cx="60325" cy="88900"/>
                          </a:xfrm>
                          <a:custGeom>
                            <a:avLst/>
                            <a:gdLst/>
                            <a:ahLst/>
                            <a:cxnLst/>
                            <a:rect l="l" t="t" r="r" b="b"/>
                            <a:pathLst>
                              <a:path w="60325" h="88900">
                                <a:moveTo>
                                  <a:pt x="10033" y="0"/>
                                </a:moveTo>
                                <a:lnTo>
                                  <a:pt x="0" y="0"/>
                                </a:lnTo>
                                <a:lnTo>
                                  <a:pt x="0" y="88849"/>
                                </a:lnTo>
                                <a:lnTo>
                                  <a:pt x="60045" y="88849"/>
                                </a:lnTo>
                                <a:lnTo>
                                  <a:pt x="60045" y="79590"/>
                                </a:lnTo>
                                <a:lnTo>
                                  <a:pt x="10033" y="79590"/>
                                </a:lnTo>
                                <a:lnTo>
                                  <a:pt x="10033"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52F24C21" id="Group 1051" o:spid="_x0000_s1026" style="position:absolute;margin-left:124.65pt;margin-top:60.65pt;width:34.6pt;height:7.2pt;z-index:-251607040;mso-wrap-distance-left:0;mso-wrap-distance-right:0;mso-position-horizontal-relative:page" coordsize="43942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">
                <v:shape id="Image 1052" o:spid="_x0000_s1027" type="#_x0000_t75" style="position:absolute;width:355311;height:9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">
                  <v:imagedata r:id="rId217" o:title=""/>
                </v:shape>
                <v:shape id="Graphic 1053" o:spid="_x0000_s1028" style="position:absolute;left:379101;top:637;width:60325;height:88900;visibility:visible;mso-wrap-style:square;v-text-anchor:top" coordsize="6032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" path="m10033,l,,,88849r60045,l60045,79590r-50012,l10033,xe" fillcolor="#231f20" stroked="f">
                  <v:path arrowok="t"/>
                </v:shape>
                <w10:wrap type="topAndBottom" anchorx="page"/>
              </v:group>
            </w:pict>
          </mc:Fallback>
        </mc:AlternateContent>
      </w:r>
      <w:r>
        <w:rPr>
          <w:noProof/>
          <w:sz w:val="20"/>
        </w:rPr>
        <mc:AlternateContent>
          <mc:Choice Requires="wpg">
            <w:drawing>
              <wp:anchor distT="0" distB="0" distL="0" distR="0" simplePos="0" relativeHeight="251710464" behindDoc="1" locked="0" layoutInCell="1" allowOverlap="1" wp14:anchorId="54044F45" wp14:editId="1E7784E5">
                <wp:simplePos x="0" y="0"/>
                <wp:positionH relativeFrom="page">
                  <wp:posOffset>2079141</wp:posOffset>
                </wp:positionH>
                <wp:positionV relativeFrom="paragraph">
                  <wp:posOffset>751710</wp:posOffset>
                </wp:positionV>
                <wp:extent cx="916940" cy="128270"/>
                <wp:effectExtent l="0" t="0" r="0" b="0"/>
                <wp:wrapTopAndBottom/>
                <wp:docPr id="1054"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940" cy="128270"/>
                          <a:chOff x="0" y="0"/>
                          <a:chExt cx="916940" cy="128270"/>
                        </a:xfrm>
                      </wpg:grpSpPr>
                      <pic:pic xmlns:pic="http://schemas.openxmlformats.org/drawingml/2006/picture">
                        <pic:nvPicPr>
                          <pic:cNvPr id="1055" name="Image 1055"/>
                          <pic:cNvPicPr/>
                        </pic:nvPicPr>
                        <pic:blipFill>
                          <a:blip r:embed="rId206" cstate="print"/>
                          <a:stretch>
                            <a:fillRect/>
                          </a:stretch>
                        </pic:blipFill>
                        <pic:spPr>
                          <a:xfrm>
                            <a:off x="0" y="19286"/>
                            <a:ext cx="64858" cy="88849"/>
                          </a:xfrm>
                          <a:prstGeom prst="rect">
                            <a:avLst/>
                          </a:prstGeom>
                        </pic:spPr>
                      </pic:pic>
                      <pic:pic xmlns:pic="http://schemas.openxmlformats.org/drawingml/2006/picture">
                        <pic:nvPicPr>
                          <pic:cNvPr id="1056" name="Image 1056"/>
                          <pic:cNvPicPr/>
                        </pic:nvPicPr>
                        <pic:blipFill>
                          <a:blip r:embed="rId207" cstate="print"/>
                          <a:stretch>
                            <a:fillRect/>
                          </a:stretch>
                        </pic:blipFill>
                        <pic:spPr>
                          <a:xfrm>
                            <a:off x="85092" y="19292"/>
                            <a:ext cx="78054" cy="88849"/>
                          </a:xfrm>
                          <a:prstGeom prst="rect">
                            <a:avLst/>
                          </a:prstGeom>
                        </pic:spPr>
                      </pic:pic>
                      <wps:wsp>
                        <wps:cNvPr id="1057" name="Graphic 1057"/>
                        <wps:cNvSpPr/>
                        <wps:spPr>
                          <a:xfrm>
                            <a:off x="184291" y="0"/>
                            <a:ext cx="12700" cy="108585"/>
                          </a:xfrm>
                          <a:custGeom>
                            <a:avLst/>
                            <a:gdLst/>
                            <a:ahLst/>
                            <a:cxnLst/>
                            <a:rect l="l" t="t" r="r" b="b"/>
                            <a:pathLst>
                              <a:path w="12700" h="108585">
                                <a:moveTo>
                                  <a:pt x="11023" y="19291"/>
                                </a:moveTo>
                                <a:lnTo>
                                  <a:pt x="1016" y="19291"/>
                                </a:lnTo>
                                <a:lnTo>
                                  <a:pt x="1016" y="108140"/>
                                </a:lnTo>
                                <a:lnTo>
                                  <a:pt x="11023" y="108140"/>
                                </a:lnTo>
                                <a:lnTo>
                                  <a:pt x="11023"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58" name="Image 1058"/>
                          <pic:cNvPicPr/>
                        </pic:nvPicPr>
                        <pic:blipFill>
                          <a:blip r:embed="rId208" cstate="print"/>
                          <a:stretch>
                            <a:fillRect/>
                          </a:stretch>
                        </pic:blipFill>
                        <pic:spPr>
                          <a:xfrm>
                            <a:off x="221368" y="19286"/>
                            <a:ext cx="163645" cy="88849"/>
                          </a:xfrm>
                          <a:prstGeom prst="rect">
                            <a:avLst/>
                          </a:prstGeom>
                        </pic:spPr>
                      </pic:pic>
                      <pic:pic xmlns:pic="http://schemas.openxmlformats.org/drawingml/2006/picture">
                        <pic:nvPicPr>
                          <pic:cNvPr id="1059" name="Image 1059"/>
                          <pic:cNvPicPr/>
                        </pic:nvPicPr>
                        <pic:blipFill>
                          <a:blip r:embed="rId206" cstate="print"/>
                          <a:stretch>
                            <a:fillRect/>
                          </a:stretch>
                        </pic:blipFill>
                        <pic:spPr>
                          <a:xfrm>
                            <a:off x="410207" y="19286"/>
                            <a:ext cx="64858" cy="88849"/>
                          </a:xfrm>
                          <a:prstGeom prst="rect">
                            <a:avLst/>
                          </a:prstGeom>
                        </pic:spPr>
                      </pic:pic>
                      <pic:pic xmlns:pic="http://schemas.openxmlformats.org/drawingml/2006/picture">
                        <pic:nvPicPr>
                          <pic:cNvPr id="1060" name="Image 1060"/>
                          <pic:cNvPicPr/>
                        </pic:nvPicPr>
                        <pic:blipFill>
                          <a:blip r:embed="rId218" cstate="print"/>
                          <a:stretch>
                            <a:fillRect/>
                          </a:stretch>
                        </pic:blipFill>
                        <pic:spPr>
                          <a:xfrm>
                            <a:off x="495300" y="19286"/>
                            <a:ext cx="85039" cy="88849"/>
                          </a:xfrm>
                          <a:prstGeom prst="rect">
                            <a:avLst/>
                          </a:prstGeom>
                        </pic:spPr>
                      </pic:pic>
                      <wps:wsp>
                        <wps:cNvPr id="1061" name="Graphic 1061"/>
                        <wps:cNvSpPr/>
                        <wps:spPr>
                          <a:xfrm>
                            <a:off x="605410" y="0"/>
                            <a:ext cx="12700" cy="108585"/>
                          </a:xfrm>
                          <a:custGeom>
                            <a:avLst/>
                            <a:gdLst/>
                            <a:ahLst/>
                            <a:cxnLst/>
                            <a:rect l="l" t="t" r="r" b="b"/>
                            <a:pathLst>
                              <a:path w="12700" h="108585">
                                <a:moveTo>
                                  <a:pt x="11023" y="19291"/>
                                </a:moveTo>
                                <a:lnTo>
                                  <a:pt x="1016" y="19291"/>
                                </a:lnTo>
                                <a:lnTo>
                                  <a:pt x="1016" y="108140"/>
                                </a:lnTo>
                                <a:lnTo>
                                  <a:pt x="11023" y="108140"/>
                                </a:lnTo>
                                <a:lnTo>
                                  <a:pt x="11023"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62" name="Image 1062"/>
                          <pic:cNvPicPr/>
                        </pic:nvPicPr>
                        <pic:blipFill>
                          <a:blip r:embed="rId219" cstate="print"/>
                          <a:stretch>
                            <a:fillRect/>
                          </a:stretch>
                        </pic:blipFill>
                        <pic:spPr>
                          <a:xfrm>
                            <a:off x="636648" y="0"/>
                            <a:ext cx="181474" cy="127815"/>
                          </a:xfrm>
                          <a:prstGeom prst="rect">
                            <a:avLst/>
                          </a:prstGeom>
                        </pic:spPr>
                      </pic:pic>
                      <pic:pic xmlns:pic="http://schemas.openxmlformats.org/drawingml/2006/picture">
                        <pic:nvPicPr>
                          <pic:cNvPr id="1063" name="Image 1063"/>
                          <pic:cNvPicPr/>
                        </pic:nvPicPr>
                        <pic:blipFill>
                          <a:blip r:embed="rId210" cstate="print"/>
                          <a:stretch>
                            <a:fillRect/>
                          </a:stretch>
                        </pic:blipFill>
                        <pic:spPr>
                          <a:xfrm>
                            <a:off x="843029" y="19284"/>
                            <a:ext cx="73494" cy="88849"/>
                          </a:xfrm>
                          <a:prstGeom prst="rect">
                            <a:avLst/>
                          </a:prstGeom>
                        </pic:spPr>
                      </pic:pic>
                    </wpg:wgp>
                  </a:graphicData>
                </a:graphic>
              </wp:anchor>
            </w:drawing>
          </mc:Choice>
          <mc:Fallback>
            <w:pict>
              <v:group w14:anchorId="48559768" id="Group 1054" o:spid="_x0000_s1026" style="position:absolute;margin-left:163.7pt;margin-top:59.2pt;width:72.2pt;height:10.1pt;z-index:-251606016;mso-wrap-distance-left:0;mso-wrap-distance-right:0;mso-position-horizontal-relative:page" coordsize="9169,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">
                <v:shape id="Image 1055" o:spid="_x0000_s1027" type="#_x0000_t75" style="position:absolute;top:192;width:64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">
                  <v:imagedata r:id="rId211" o:title=""/>
                </v:shape>
                <v:shape id="Image 1056" o:spid="_x0000_s1028" type="#_x0000_t75" style="position:absolute;left:850;top:192;width:781;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">
                  <v:imagedata r:id="rId212" o:title=""/>
                </v:shape>
                <v:shape id="Graphic 1057" o:spid="_x0000_s1029" style="position:absolute;left:1842;width:127;height:10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" path="m11023,19291r-10007,l1016,108140r10007,l11023,19291xem12179,l,,,11417r12179,l12179,xe" fillcolor="#231f20" stroked="f">
                  <v:path arrowok="t"/>
                </v:shape>
                <v:shape id="Image 1058" o:spid="_x0000_s1030" type="#_x0000_t75" style="position:absolute;left:2213;top:192;width:16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">
                  <v:imagedata r:id="rId213" o:title=""/>
                </v:shape>
                <v:shape id="Image 1059" o:spid="_x0000_s1031" type="#_x0000_t75" style="position:absolute;left:4102;top:192;width:64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">
                  <v:imagedata r:id="rId211" o:title=""/>
                </v:shape>
                <v:shape id="Image 1060" o:spid="_x0000_s1032" type="#_x0000_t75" style="position:absolute;left:4953;top:192;width:85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">
                  <v:imagedata r:id="rId220" o:title=""/>
                </v:shape>
                <v:shape id="Graphic 1061" o:spid="_x0000_s1033" style="position:absolute;left:6054;width:127;height:10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" path="m11023,19291r-10007,l1016,108140r10007,l11023,19291xem12179,l,,,11417r12179,l12179,xe" fillcolor="#231f20" stroked="f">
                  <v:path arrowok="t"/>
                </v:shape>
                <v:shape id="Image 1062" o:spid="_x0000_s1034" type="#_x0000_t75" style="position:absolute;left:6366;width:1815;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">
                  <v:imagedata r:id="rId221" o:title=""/>
                </v:shape>
                <v:shape id="Image 1063" o:spid="_x0000_s1035" type="#_x0000_t75" style="position:absolute;left:8430;top:192;width:735;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">
                  <v:imagedata r:id="rId215" o:title=""/>
                </v:shape>
                <w10:wrap type="topAndBottom" anchorx="page"/>
              </v:group>
            </w:pict>
          </mc:Fallback>
        </mc:AlternateContent>
      </w:r>
      <w:r>
        <w:rPr>
          <w:noProof/>
          <w:sz w:val="20"/>
        </w:rPr>
        <mc:AlternateContent>
          <mc:Choice Requires="wps">
            <w:drawing>
              <wp:anchor distT="0" distB="0" distL="0" distR="0" simplePos="0" relativeHeight="251711488" behindDoc="1" locked="0" layoutInCell="1" allowOverlap="1" wp14:anchorId="7948FA45" wp14:editId="6A320DB8">
                <wp:simplePos x="0" y="0"/>
                <wp:positionH relativeFrom="page">
                  <wp:posOffset>938466</wp:posOffset>
                </wp:positionH>
                <wp:positionV relativeFrom="paragraph">
                  <wp:posOffset>1046261</wp:posOffset>
                </wp:positionV>
                <wp:extent cx="200660" cy="200660"/>
                <wp:effectExtent l="0" t="0" r="0" b="0"/>
                <wp:wrapTopAndBottom/>
                <wp:docPr id="1064" name="Graphic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custGeom>
                          <a:avLst/>
                          <a:gdLst/>
                          <a:ahLst/>
                          <a:cxnLst/>
                          <a:rect l="l" t="t" r="r" b="b"/>
                          <a:pathLst>
                            <a:path w="200660" h="200660">
                              <a:moveTo>
                                <a:pt x="0" y="0"/>
                              </a:moveTo>
                              <a:lnTo>
                                <a:pt x="200583" y="0"/>
                              </a:lnTo>
                              <a:lnTo>
                                <a:pt x="200583" y="200583"/>
                              </a:lnTo>
                              <a:lnTo>
                                <a:pt x="0" y="200583"/>
                              </a:lnTo>
                              <a:lnTo>
                                <a:pt x="0" y="0"/>
                              </a:lnTo>
                              <a:close/>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837A868" id="Graphic 1064" o:spid="_x0000_s1026" style="position:absolute;margin-left:73.9pt;margin-top:82.4pt;width:15.8pt;height:15.8pt;z-index:-251604992;visibility:visible;mso-wrap-style:square;mso-wrap-distance-left:0;mso-wrap-distance-top:0;mso-wrap-distance-right:0;mso-wrap-distance-bottom:0;mso-position-horizontal:absolute;mso-position-horizontal-relative:page;mso-position-vertical:absolute;mso-position-vertical-relative:text;v-text-anchor:top" coordsize="200660,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" path="m,l200583,r,200583l,200583,,xe" filled="f" strokecolor="#231f20" strokeweight="1pt">
                <v:path arrowok="t"/>
                <w10:wrap type="topAndBottom" anchorx="page"/>
              </v:shape>
            </w:pict>
          </mc:Fallback>
        </mc:AlternateContent>
      </w:r>
      <w:r>
        <w:rPr>
          <w:noProof/>
          <w:sz w:val="20"/>
        </w:rPr>
        <mc:AlternateContent>
          <mc:Choice Requires="wpg">
            <w:drawing>
              <wp:anchor distT="0" distB="0" distL="0" distR="0" simplePos="0" relativeHeight="251712512" behindDoc="1" locked="0" layoutInCell="1" allowOverlap="1" wp14:anchorId="0AA7AA66" wp14:editId="1D454574">
                <wp:simplePos x="0" y="0"/>
                <wp:positionH relativeFrom="page">
                  <wp:posOffset>1218580</wp:posOffset>
                </wp:positionH>
                <wp:positionV relativeFrom="paragraph">
                  <wp:posOffset>1159842</wp:posOffset>
                </wp:positionV>
                <wp:extent cx="595630" cy="91440"/>
                <wp:effectExtent l="0" t="0" r="0" b="0"/>
                <wp:wrapTopAndBottom/>
                <wp:docPr id="1065"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 cy="91440"/>
                          <a:chOff x="0" y="0"/>
                          <a:chExt cx="595630" cy="91440"/>
                        </a:xfrm>
                      </wpg:grpSpPr>
                      <pic:pic xmlns:pic="http://schemas.openxmlformats.org/drawingml/2006/picture">
                        <pic:nvPicPr>
                          <pic:cNvPr id="1066" name="Image 1066"/>
                          <pic:cNvPicPr/>
                        </pic:nvPicPr>
                        <pic:blipFill>
                          <a:blip r:embed="rId203" cstate="print"/>
                          <a:stretch>
                            <a:fillRect/>
                          </a:stretch>
                        </pic:blipFill>
                        <pic:spPr>
                          <a:xfrm>
                            <a:off x="0" y="0"/>
                            <a:ext cx="302878" cy="91401"/>
                          </a:xfrm>
                          <a:prstGeom prst="rect">
                            <a:avLst/>
                          </a:prstGeom>
                        </pic:spPr>
                      </pic:pic>
                      <pic:pic xmlns:pic="http://schemas.openxmlformats.org/drawingml/2006/picture">
                        <pic:nvPicPr>
                          <pic:cNvPr id="1067" name="Image 1067"/>
                          <pic:cNvPicPr/>
                        </pic:nvPicPr>
                        <pic:blipFill>
                          <a:blip r:embed="rId222" cstate="print"/>
                          <a:stretch>
                            <a:fillRect/>
                          </a:stretch>
                        </pic:blipFill>
                        <pic:spPr>
                          <a:xfrm>
                            <a:off x="326652" y="637"/>
                            <a:ext cx="268956" cy="89494"/>
                          </a:xfrm>
                          <a:prstGeom prst="rect">
                            <a:avLst/>
                          </a:prstGeom>
                        </pic:spPr>
                      </pic:pic>
                    </wpg:wgp>
                  </a:graphicData>
                </a:graphic>
              </wp:anchor>
            </w:drawing>
          </mc:Choice>
          <mc:Fallback>
            <w:pict>
              <v:group w14:anchorId="66DAAFB9" id="Group 1065" o:spid="_x0000_s1026" style="position:absolute;margin-left:95.95pt;margin-top:91.35pt;width:46.9pt;height:7.2pt;z-index:-251603968;mso-wrap-distance-left:0;mso-wrap-distance-right:0;mso-position-horizontal-relative:page" coordsize="595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">
                <v:shape id="Image 1066" o:spid="_x0000_s1027" type="#_x0000_t75" style="position:absolute;width:302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">
                  <v:imagedata r:id="rId223" o:title=""/>
                </v:shape>
                <v:shape id="Image 1067" o:spid="_x0000_s1028" type="#_x0000_t75" style="position:absolute;left:3266;top:6;width:269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">
                  <v:imagedata r:id="rId224" o:title=""/>
                </v:shape>
                <w10:wrap type="topAndBottom" anchorx="page"/>
              </v:group>
            </w:pict>
          </mc:Fallback>
        </mc:AlternateContent>
      </w:r>
      <w:r>
        <w:rPr>
          <w:noProof/>
          <w:sz w:val="20"/>
        </w:rPr>
        <mc:AlternateContent>
          <mc:Choice Requires="wpg">
            <w:drawing>
              <wp:anchor distT="0" distB="0" distL="0" distR="0" simplePos="0" relativeHeight="251713536" behindDoc="1" locked="0" layoutInCell="1" allowOverlap="1" wp14:anchorId="1A751B14" wp14:editId="0586456A">
                <wp:simplePos x="0" y="0"/>
                <wp:positionH relativeFrom="page">
                  <wp:posOffset>1873547</wp:posOffset>
                </wp:positionH>
                <wp:positionV relativeFrom="paragraph">
                  <wp:posOffset>1142209</wp:posOffset>
                </wp:positionV>
                <wp:extent cx="275590" cy="109855"/>
                <wp:effectExtent l="0" t="0" r="0" b="0"/>
                <wp:wrapTopAndBottom/>
                <wp:docPr id="1068"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109855"/>
                          <a:chOff x="0" y="0"/>
                          <a:chExt cx="275590" cy="109855"/>
                        </a:xfrm>
                      </wpg:grpSpPr>
                      <pic:pic xmlns:pic="http://schemas.openxmlformats.org/drawingml/2006/picture">
                        <pic:nvPicPr>
                          <pic:cNvPr id="1069" name="Image 1069"/>
                          <pic:cNvPicPr/>
                        </pic:nvPicPr>
                        <pic:blipFill>
                          <a:blip r:embed="rId225" cstate="print"/>
                          <a:stretch>
                            <a:fillRect/>
                          </a:stretch>
                        </pic:blipFill>
                        <pic:spPr>
                          <a:xfrm>
                            <a:off x="0" y="17386"/>
                            <a:ext cx="80848" cy="91897"/>
                          </a:xfrm>
                          <a:prstGeom prst="rect">
                            <a:avLst/>
                          </a:prstGeom>
                        </pic:spPr>
                      </pic:pic>
                      <pic:pic xmlns:pic="http://schemas.openxmlformats.org/drawingml/2006/picture">
                        <pic:nvPicPr>
                          <pic:cNvPr id="1070" name="Image 1070"/>
                          <pic:cNvPicPr/>
                        </pic:nvPicPr>
                        <pic:blipFill>
                          <a:blip r:embed="rId226" cstate="print"/>
                          <a:stretch>
                            <a:fillRect/>
                          </a:stretch>
                        </pic:blipFill>
                        <pic:spPr>
                          <a:xfrm>
                            <a:off x="102102" y="0"/>
                            <a:ext cx="74002" cy="109156"/>
                          </a:xfrm>
                          <a:prstGeom prst="rect">
                            <a:avLst/>
                          </a:prstGeom>
                        </pic:spPr>
                      </pic:pic>
                      <pic:pic xmlns:pic="http://schemas.openxmlformats.org/drawingml/2006/picture">
                        <pic:nvPicPr>
                          <pic:cNvPr id="1071" name="Image 1071"/>
                          <pic:cNvPicPr/>
                        </pic:nvPicPr>
                        <pic:blipFill>
                          <a:blip r:embed="rId227" cstate="print"/>
                          <a:stretch>
                            <a:fillRect/>
                          </a:stretch>
                        </pic:blipFill>
                        <pic:spPr>
                          <a:xfrm>
                            <a:off x="199889" y="18909"/>
                            <a:ext cx="75145" cy="88849"/>
                          </a:xfrm>
                          <a:prstGeom prst="rect">
                            <a:avLst/>
                          </a:prstGeom>
                        </pic:spPr>
                      </pic:pic>
                    </wpg:wgp>
                  </a:graphicData>
                </a:graphic>
              </wp:anchor>
            </w:drawing>
          </mc:Choice>
          <mc:Fallback>
            <w:pict>
              <v:group w14:anchorId="4069746A" id="Group 1068" o:spid="_x0000_s1026" style="position:absolute;margin-left:147.5pt;margin-top:89.95pt;width:21.7pt;height:8.65pt;z-index:-251602944;mso-wrap-distance-left:0;mso-wrap-distance-right:0;mso-position-horizontal-relative:page" coordsize="275590,1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">
                <v:shape id="Image 1069" o:spid="_x0000_s1027" type="#_x0000_t75" style="position:absolute;top:17386;width:80848;height:9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">
                  <v:imagedata r:id="rId228" o:title=""/>
                </v:shape>
                <v:shape id="Image 1070" o:spid="_x0000_s1028" type="#_x0000_t75" style="position:absolute;left:102102;width:74002;height:10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">
                  <v:imagedata r:id="rId229" o:title=""/>
                </v:shape>
                <v:shape id="Image 1071" o:spid="_x0000_s1029" type="#_x0000_t75" style="position:absolute;left:199889;top:18909;width:75145;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">
                  <v:imagedata r:id="rId230" o:title=""/>
                </v:shape>
                <w10:wrap type="topAndBottom" anchorx="page"/>
              </v:group>
            </w:pict>
          </mc:Fallback>
        </mc:AlternateContent>
      </w:r>
      <w:r>
        <w:rPr>
          <w:noProof/>
          <w:sz w:val="20"/>
        </w:rPr>
        <mc:AlternateContent>
          <mc:Choice Requires="wpg">
            <w:drawing>
              <wp:anchor distT="0" distB="0" distL="0" distR="0" simplePos="0" relativeHeight="251714560" behindDoc="1" locked="0" layoutInCell="1" allowOverlap="1" wp14:anchorId="248BE34D" wp14:editId="0B21B7EC">
                <wp:simplePos x="0" y="0"/>
                <wp:positionH relativeFrom="page">
                  <wp:posOffset>2211743</wp:posOffset>
                </wp:positionH>
                <wp:positionV relativeFrom="paragraph">
                  <wp:posOffset>1141828</wp:posOffset>
                </wp:positionV>
                <wp:extent cx="353695" cy="108585"/>
                <wp:effectExtent l="0" t="0" r="0" b="0"/>
                <wp:wrapTopAndBottom/>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 cy="108585"/>
                          <a:chOff x="0" y="0"/>
                          <a:chExt cx="353695" cy="108585"/>
                        </a:xfrm>
                      </wpg:grpSpPr>
                      <wps:wsp>
                        <wps:cNvPr id="1073" name="Graphic 1073"/>
                        <wps:cNvSpPr/>
                        <wps:spPr>
                          <a:xfrm>
                            <a:off x="0" y="0"/>
                            <a:ext cx="12700" cy="108585"/>
                          </a:xfrm>
                          <a:custGeom>
                            <a:avLst/>
                            <a:gdLst/>
                            <a:ahLst/>
                            <a:cxnLst/>
                            <a:rect l="l" t="t" r="r" b="b"/>
                            <a:pathLst>
                              <a:path w="12700" h="108585">
                                <a:moveTo>
                                  <a:pt x="11036" y="19291"/>
                                </a:moveTo>
                                <a:lnTo>
                                  <a:pt x="1016" y="19291"/>
                                </a:lnTo>
                                <a:lnTo>
                                  <a:pt x="1016" y="108140"/>
                                </a:lnTo>
                                <a:lnTo>
                                  <a:pt x="11036" y="108140"/>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74" name="Image 1074"/>
                          <pic:cNvPicPr/>
                        </pic:nvPicPr>
                        <pic:blipFill>
                          <a:blip r:embed="rId231" cstate="print"/>
                          <a:stretch>
                            <a:fillRect/>
                          </a:stretch>
                        </pic:blipFill>
                        <pic:spPr>
                          <a:xfrm>
                            <a:off x="37081" y="18651"/>
                            <a:ext cx="316072" cy="89494"/>
                          </a:xfrm>
                          <a:prstGeom prst="rect">
                            <a:avLst/>
                          </a:prstGeom>
                        </pic:spPr>
                      </pic:pic>
                    </wpg:wgp>
                  </a:graphicData>
                </a:graphic>
              </wp:anchor>
            </w:drawing>
          </mc:Choice>
          <mc:Fallback>
            <w:pict>
              <v:group w14:anchorId="4BBCE1D4" id="Group 1072" o:spid="_x0000_s1026" style="position:absolute;margin-left:174.15pt;margin-top:89.9pt;width:27.85pt;height:8.55pt;z-index:-251601920;mso-wrap-distance-left:0;mso-wrap-distance-right:0;mso-position-horizontal-relative:page" coordsize="353695,10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">
                <v:shape id="Graphic 1073" o:spid="_x0000_s1027" style="position:absolute;width:12700;height:1085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" path="m11036,19291r-10020,l1016,108140r10020,l11036,19291xem12179,l,,,11417r12179,l12179,xe" fillcolor="#231f20" stroked="f">
                  <v:path arrowok="t"/>
                </v:shape>
                <v:shape id="Image 1074" o:spid="_x0000_s1028" type="#_x0000_t75" style="position:absolute;left:37081;top:18651;width:316072;height:8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">
                  <v:imagedata r:id="rId232" o:title=""/>
                </v:shape>
                <w10:wrap type="topAndBottom" anchorx="page"/>
              </v:group>
            </w:pict>
          </mc:Fallback>
        </mc:AlternateContent>
      </w:r>
      <w:r>
        <w:rPr>
          <w:noProof/>
          <w:sz w:val="20"/>
        </w:rPr>
        <mc:AlternateContent>
          <mc:Choice Requires="wpg">
            <w:drawing>
              <wp:anchor distT="0" distB="0" distL="0" distR="0" simplePos="0" relativeHeight="251715584" behindDoc="1" locked="0" layoutInCell="1" allowOverlap="1" wp14:anchorId="6354DB34" wp14:editId="279985FE">
                <wp:simplePos x="0" y="0"/>
                <wp:positionH relativeFrom="page">
                  <wp:posOffset>2621556</wp:posOffset>
                </wp:positionH>
                <wp:positionV relativeFrom="paragraph">
                  <wp:posOffset>1141828</wp:posOffset>
                </wp:positionV>
                <wp:extent cx="411480" cy="108585"/>
                <wp:effectExtent l="0" t="0" r="0" b="0"/>
                <wp:wrapTopAndBottom/>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 cy="108585"/>
                          <a:chOff x="0" y="0"/>
                          <a:chExt cx="411480" cy="108585"/>
                        </a:xfrm>
                      </wpg:grpSpPr>
                      <pic:pic xmlns:pic="http://schemas.openxmlformats.org/drawingml/2006/picture">
                        <pic:nvPicPr>
                          <pic:cNvPr id="1076" name="Image 1076"/>
                          <pic:cNvPicPr/>
                        </pic:nvPicPr>
                        <pic:blipFill>
                          <a:blip r:embed="rId233" cstate="print"/>
                          <a:stretch>
                            <a:fillRect/>
                          </a:stretch>
                        </pic:blipFill>
                        <pic:spPr>
                          <a:xfrm>
                            <a:off x="0" y="19290"/>
                            <a:ext cx="64858" cy="88849"/>
                          </a:xfrm>
                          <a:prstGeom prst="rect">
                            <a:avLst/>
                          </a:prstGeom>
                        </pic:spPr>
                      </pic:pic>
                      <pic:pic xmlns:pic="http://schemas.openxmlformats.org/drawingml/2006/picture">
                        <pic:nvPicPr>
                          <pic:cNvPr id="1077" name="Image 1077"/>
                          <pic:cNvPicPr/>
                        </pic:nvPicPr>
                        <pic:blipFill>
                          <a:blip r:embed="rId207" cstate="print"/>
                          <a:stretch>
                            <a:fillRect/>
                          </a:stretch>
                        </pic:blipFill>
                        <pic:spPr>
                          <a:xfrm>
                            <a:off x="85093" y="19296"/>
                            <a:ext cx="78054" cy="88849"/>
                          </a:xfrm>
                          <a:prstGeom prst="rect">
                            <a:avLst/>
                          </a:prstGeom>
                        </pic:spPr>
                      </pic:pic>
                      <wps:wsp>
                        <wps:cNvPr id="1078" name="Graphic 1078"/>
                        <wps:cNvSpPr/>
                        <wps:spPr>
                          <a:xfrm>
                            <a:off x="184292" y="0"/>
                            <a:ext cx="12700" cy="108585"/>
                          </a:xfrm>
                          <a:custGeom>
                            <a:avLst/>
                            <a:gdLst/>
                            <a:ahLst/>
                            <a:cxnLst/>
                            <a:rect l="l" t="t" r="r" b="b"/>
                            <a:pathLst>
                              <a:path w="12700" h="108585">
                                <a:moveTo>
                                  <a:pt x="11036" y="19291"/>
                                </a:moveTo>
                                <a:lnTo>
                                  <a:pt x="1016" y="19291"/>
                                </a:lnTo>
                                <a:lnTo>
                                  <a:pt x="1016" y="108140"/>
                                </a:lnTo>
                                <a:lnTo>
                                  <a:pt x="11036" y="108140"/>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79" name="Image 1079"/>
                          <pic:cNvPicPr/>
                        </pic:nvPicPr>
                        <pic:blipFill>
                          <a:blip r:embed="rId234" cstate="print"/>
                          <a:stretch>
                            <a:fillRect/>
                          </a:stretch>
                        </pic:blipFill>
                        <pic:spPr>
                          <a:xfrm>
                            <a:off x="221369" y="19290"/>
                            <a:ext cx="156660" cy="88855"/>
                          </a:xfrm>
                          <a:prstGeom prst="rect">
                            <a:avLst/>
                          </a:prstGeom>
                        </pic:spPr>
                      </pic:pic>
                      <wps:wsp>
                        <wps:cNvPr id="1080" name="Graphic 1080"/>
                        <wps:cNvSpPr/>
                        <wps:spPr>
                          <a:xfrm>
                            <a:off x="399176" y="0"/>
                            <a:ext cx="12700" cy="108585"/>
                          </a:xfrm>
                          <a:custGeom>
                            <a:avLst/>
                            <a:gdLst/>
                            <a:ahLst/>
                            <a:cxnLst/>
                            <a:rect l="l" t="t" r="r" b="b"/>
                            <a:pathLst>
                              <a:path w="12700" h="108585">
                                <a:moveTo>
                                  <a:pt x="11023" y="19291"/>
                                </a:moveTo>
                                <a:lnTo>
                                  <a:pt x="1016" y="19291"/>
                                </a:lnTo>
                                <a:lnTo>
                                  <a:pt x="1016" y="108140"/>
                                </a:lnTo>
                                <a:lnTo>
                                  <a:pt x="11023" y="108140"/>
                                </a:lnTo>
                                <a:lnTo>
                                  <a:pt x="11023"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028EDC09" id="Group 1075" o:spid="_x0000_s1026" style="position:absolute;margin-left:206.4pt;margin-top:89.9pt;width:32.4pt;height:8.55pt;z-index:-251600896;mso-wrap-distance-left:0;mso-wrap-distance-right:0;mso-position-horizontal-relative:page" coordsize="411480,10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">
                <v:shape id="Image 1076" o:spid="_x0000_s1027" type="#_x0000_t75" style="position:absolute;top:19290;width:64858;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">
                  <v:imagedata r:id="rId235" o:title=""/>
                </v:shape>
                <v:shape id="Image 1077" o:spid="_x0000_s1028" type="#_x0000_t75" style="position:absolute;left:85093;top:19296;width:78054;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">
                  <v:imagedata r:id="rId212" o:title=""/>
                </v:shape>
                <v:shape id="Graphic 1078" o:spid="_x0000_s1029" style="position:absolute;left:184292;width:12700;height:1085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" path="m11036,19291r-10020,l1016,108140r10020,l11036,19291xem12179,l,,,11417r12179,l12179,xe" fillcolor="#231f20" stroked="f">
                  <v:path arrowok="t"/>
                </v:shape>
                <v:shape id="Image 1079" o:spid="_x0000_s1030" type="#_x0000_t75" style="position:absolute;left:221369;top:19290;width:156660;height:8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">
                  <v:imagedata r:id="rId236" o:title=""/>
                </v:shape>
                <v:shape id="Graphic 1080" o:spid="_x0000_s1031" style="position:absolute;left:399176;width:12700;height:1085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" path="m11023,19291r-10007,l1016,108140r10007,l11023,19291xem12179,l,,,11417r12179,l12179,xe" fillcolor="#231f20" stroked="f">
                  <v:path arrowok="t"/>
                </v:shape>
                <w10:wrap type="topAndBottom" anchorx="page"/>
              </v:group>
            </w:pict>
          </mc:Fallback>
        </mc:AlternateContent>
      </w:r>
      <w:r>
        <w:rPr>
          <w:noProof/>
          <w:sz w:val="20"/>
        </w:rPr>
        <mc:AlternateContent>
          <mc:Choice Requires="wpg">
            <w:drawing>
              <wp:anchor distT="0" distB="0" distL="0" distR="0" simplePos="0" relativeHeight="251716608" behindDoc="1" locked="0" layoutInCell="1" allowOverlap="1" wp14:anchorId="0D407CBA" wp14:editId="47B63006">
                <wp:simplePos x="0" y="0"/>
                <wp:positionH relativeFrom="page">
                  <wp:posOffset>3966806</wp:posOffset>
                </wp:positionH>
                <wp:positionV relativeFrom="paragraph">
                  <wp:posOffset>1141828</wp:posOffset>
                </wp:positionV>
                <wp:extent cx="353695" cy="108585"/>
                <wp:effectExtent l="0" t="0" r="0" b="0"/>
                <wp:wrapTopAndBottom/>
                <wp:docPr id="1081"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 cy="108585"/>
                          <a:chOff x="0" y="0"/>
                          <a:chExt cx="353695" cy="108585"/>
                        </a:xfrm>
                      </wpg:grpSpPr>
                      <wps:wsp>
                        <wps:cNvPr id="1082" name="Graphic 1082"/>
                        <wps:cNvSpPr/>
                        <wps:spPr>
                          <a:xfrm>
                            <a:off x="0" y="0"/>
                            <a:ext cx="12700" cy="108585"/>
                          </a:xfrm>
                          <a:custGeom>
                            <a:avLst/>
                            <a:gdLst/>
                            <a:ahLst/>
                            <a:cxnLst/>
                            <a:rect l="l" t="t" r="r" b="b"/>
                            <a:pathLst>
                              <a:path w="12700" h="108585">
                                <a:moveTo>
                                  <a:pt x="11036" y="19291"/>
                                </a:moveTo>
                                <a:lnTo>
                                  <a:pt x="1016" y="19291"/>
                                </a:lnTo>
                                <a:lnTo>
                                  <a:pt x="1016" y="108140"/>
                                </a:lnTo>
                                <a:lnTo>
                                  <a:pt x="11036" y="108140"/>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83" name="Image 1083"/>
                          <pic:cNvPicPr/>
                        </pic:nvPicPr>
                        <pic:blipFill>
                          <a:blip r:embed="rId237" cstate="print"/>
                          <a:stretch>
                            <a:fillRect/>
                          </a:stretch>
                        </pic:blipFill>
                        <pic:spPr>
                          <a:xfrm>
                            <a:off x="37072" y="18651"/>
                            <a:ext cx="316073" cy="89494"/>
                          </a:xfrm>
                          <a:prstGeom prst="rect">
                            <a:avLst/>
                          </a:prstGeom>
                        </pic:spPr>
                      </pic:pic>
                    </wpg:wgp>
                  </a:graphicData>
                </a:graphic>
              </wp:anchor>
            </w:drawing>
          </mc:Choice>
          <mc:Fallback>
            <w:pict>
              <v:group w14:anchorId="15CCD852" id="Group 1081" o:spid="_x0000_s1026" style="position:absolute;margin-left:312.35pt;margin-top:89.9pt;width:27.85pt;height:8.55pt;z-index:-251599872;mso-wrap-distance-left:0;mso-wrap-distance-right:0;mso-position-horizontal-relative:page" coordsize="353695,10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">
                <v:shape id="Graphic 1082" o:spid="_x0000_s1027" style="position:absolute;width:12700;height:1085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" path="m11036,19291r-10020,l1016,108140r10020,l11036,19291xem12179,l,,,11417r12179,l12179,xe" fillcolor="#231f20" stroked="f">
                  <v:path arrowok="t"/>
                </v:shape>
                <v:shape id="Image 1083" o:spid="_x0000_s1028" type="#_x0000_t75" style="position:absolute;left:37072;top:18651;width:316073;height:8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">
                  <v:imagedata r:id="rId238" o:title=""/>
                </v:shape>
                <w10:wrap type="topAndBottom" anchorx="page"/>
              </v:group>
            </w:pict>
          </mc:Fallback>
        </mc:AlternateContent>
      </w:r>
      <w:r>
        <w:rPr>
          <w:noProof/>
          <w:sz w:val="20"/>
        </w:rPr>
        <mc:AlternateContent>
          <mc:Choice Requires="wpg">
            <w:drawing>
              <wp:anchor distT="0" distB="0" distL="0" distR="0" simplePos="0" relativeHeight="251717632" behindDoc="1" locked="0" layoutInCell="1" allowOverlap="1" wp14:anchorId="04E56B62" wp14:editId="335D2C59">
                <wp:simplePos x="0" y="0"/>
                <wp:positionH relativeFrom="page">
                  <wp:posOffset>4376600</wp:posOffset>
                </wp:positionH>
                <wp:positionV relativeFrom="paragraph">
                  <wp:posOffset>1141828</wp:posOffset>
                </wp:positionV>
                <wp:extent cx="460375" cy="108585"/>
                <wp:effectExtent l="0" t="0" r="0" b="0"/>
                <wp:wrapTopAndBottom/>
                <wp:docPr id="1084"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375" cy="108585"/>
                          <a:chOff x="0" y="0"/>
                          <a:chExt cx="460375" cy="108585"/>
                        </a:xfrm>
                      </wpg:grpSpPr>
                      <pic:pic xmlns:pic="http://schemas.openxmlformats.org/drawingml/2006/picture">
                        <pic:nvPicPr>
                          <pic:cNvPr id="1085" name="Image 1085"/>
                          <pic:cNvPicPr/>
                        </pic:nvPicPr>
                        <pic:blipFill>
                          <a:blip r:embed="rId239" cstate="print"/>
                          <a:stretch>
                            <a:fillRect/>
                          </a:stretch>
                        </pic:blipFill>
                        <pic:spPr>
                          <a:xfrm>
                            <a:off x="0" y="19290"/>
                            <a:ext cx="64858" cy="88849"/>
                          </a:xfrm>
                          <a:prstGeom prst="rect">
                            <a:avLst/>
                          </a:prstGeom>
                        </pic:spPr>
                      </pic:pic>
                      <pic:pic xmlns:pic="http://schemas.openxmlformats.org/drawingml/2006/picture">
                        <pic:nvPicPr>
                          <pic:cNvPr id="1086" name="Image 1086"/>
                          <pic:cNvPicPr/>
                        </pic:nvPicPr>
                        <pic:blipFill>
                          <a:blip r:embed="rId240" cstate="print"/>
                          <a:stretch>
                            <a:fillRect/>
                          </a:stretch>
                        </pic:blipFill>
                        <pic:spPr>
                          <a:xfrm>
                            <a:off x="85106" y="19296"/>
                            <a:ext cx="78054" cy="88849"/>
                          </a:xfrm>
                          <a:prstGeom prst="rect">
                            <a:avLst/>
                          </a:prstGeom>
                        </pic:spPr>
                      </pic:pic>
                      <wps:wsp>
                        <wps:cNvPr id="1087" name="Graphic 1087"/>
                        <wps:cNvSpPr/>
                        <wps:spPr>
                          <a:xfrm>
                            <a:off x="184300" y="0"/>
                            <a:ext cx="12700" cy="108585"/>
                          </a:xfrm>
                          <a:custGeom>
                            <a:avLst/>
                            <a:gdLst/>
                            <a:ahLst/>
                            <a:cxnLst/>
                            <a:rect l="l" t="t" r="r" b="b"/>
                            <a:pathLst>
                              <a:path w="12700" h="108585">
                                <a:moveTo>
                                  <a:pt x="11036" y="19291"/>
                                </a:moveTo>
                                <a:lnTo>
                                  <a:pt x="1016" y="19291"/>
                                </a:lnTo>
                                <a:lnTo>
                                  <a:pt x="1016" y="108140"/>
                                </a:lnTo>
                                <a:lnTo>
                                  <a:pt x="11036" y="108140"/>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88" name="Image 1088"/>
                          <pic:cNvPicPr/>
                        </pic:nvPicPr>
                        <pic:blipFill>
                          <a:blip r:embed="rId241" cstate="print"/>
                          <a:stretch>
                            <a:fillRect/>
                          </a:stretch>
                        </pic:blipFill>
                        <pic:spPr>
                          <a:xfrm>
                            <a:off x="221382" y="19290"/>
                            <a:ext cx="143464" cy="88849"/>
                          </a:xfrm>
                          <a:prstGeom prst="rect">
                            <a:avLst/>
                          </a:prstGeom>
                        </pic:spPr>
                      </pic:pic>
                      <pic:pic xmlns:pic="http://schemas.openxmlformats.org/drawingml/2006/picture">
                        <pic:nvPicPr>
                          <pic:cNvPr id="1089" name="Image 1089"/>
                          <pic:cNvPicPr/>
                        </pic:nvPicPr>
                        <pic:blipFill>
                          <a:blip r:embed="rId242" cstate="print"/>
                          <a:stretch>
                            <a:fillRect/>
                          </a:stretch>
                        </pic:blipFill>
                        <pic:spPr>
                          <a:xfrm>
                            <a:off x="385067" y="19290"/>
                            <a:ext cx="75158" cy="88849"/>
                          </a:xfrm>
                          <a:prstGeom prst="rect">
                            <a:avLst/>
                          </a:prstGeom>
                        </pic:spPr>
                      </pic:pic>
                    </wpg:wgp>
                  </a:graphicData>
                </a:graphic>
              </wp:anchor>
            </w:drawing>
          </mc:Choice>
          <mc:Fallback>
            <w:pict>
              <v:group w14:anchorId="7723EF97" id="Group 1084" o:spid="_x0000_s1026" style="position:absolute;margin-left:344.6pt;margin-top:89.9pt;width:36.25pt;height:8.55pt;z-index:-251598848;mso-wrap-distance-left:0;mso-wrap-distance-right:0;mso-position-horizontal-relative:page" coordsize="460375,10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">
                <v:shape id="Image 1085" o:spid="_x0000_s1027" type="#_x0000_t75" style="position:absolute;top:19290;width:64858;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">
                  <v:imagedata r:id="rId243" o:title=""/>
                </v:shape>
                <v:shape id="Image 1086" o:spid="_x0000_s1028" type="#_x0000_t75" style="position:absolute;left:85106;top:19296;width:78054;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">
                  <v:imagedata r:id="rId244" o:title=""/>
                </v:shape>
                <v:shape id="Graphic 1087" o:spid="_x0000_s1029" style="position:absolute;left:184300;width:12700;height:1085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" path="m11036,19291r-10020,l1016,108140r10020,l11036,19291xem12179,l,,,11417r12179,l12179,xe" fillcolor="#231f20" stroked="f">
                  <v:path arrowok="t"/>
                </v:shape>
                <v:shape id="Image 1088" o:spid="_x0000_s1030" type="#_x0000_t75" style="position:absolute;left:221382;top:19290;width:143464;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">
                  <v:imagedata r:id="rId245" o:title=""/>
                </v:shape>
                <v:shape id="Image 1089" o:spid="_x0000_s1031" type="#_x0000_t75" style="position:absolute;left:385067;top:19290;width:75158;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">
                  <v:imagedata r:id="rId246" o:title=""/>
                </v:shape>
                <w10:wrap type="topAndBottom" anchorx="page"/>
              </v:group>
            </w:pict>
          </mc:Fallback>
        </mc:AlternateContent>
      </w:r>
      <w:r>
        <w:rPr>
          <w:noProof/>
          <w:sz w:val="20"/>
        </w:rPr>
        <mc:AlternateContent>
          <mc:Choice Requires="wpg">
            <w:drawing>
              <wp:anchor distT="0" distB="0" distL="0" distR="0" simplePos="0" relativeHeight="251718656" behindDoc="1" locked="0" layoutInCell="1" allowOverlap="1" wp14:anchorId="0F73665C" wp14:editId="187B27D4">
                <wp:simplePos x="0" y="0"/>
                <wp:positionH relativeFrom="page">
                  <wp:posOffset>4896184</wp:posOffset>
                </wp:positionH>
                <wp:positionV relativeFrom="paragraph">
                  <wp:posOffset>1142209</wp:posOffset>
                </wp:positionV>
                <wp:extent cx="275590" cy="109855"/>
                <wp:effectExtent l="0" t="0" r="0" b="0"/>
                <wp:wrapTopAndBottom/>
                <wp:docPr id="1090"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109855"/>
                          <a:chOff x="0" y="0"/>
                          <a:chExt cx="275590" cy="109855"/>
                        </a:xfrm>
                      </wpg:grpSpPr>
                      <pic:pic xmlns:pic="http://schemas.openxmlformats.org/drawingml/2006/picture">
                        <pic:nvPicPr>
                          <pic:cNvPr id="1091" name="Image 1091"/>
                          <pic:cNvPicPr/>
                        </pic:nvPicPr>
                        <pic:blipFill>
                          <a:blip r:embed="rId247" cstate="print"/>
                          <a:stretch>
                            <a:fillRect/>
                          </a:stretch>
                        </pic:blipFill>
                        <pic:spPr>
                          <a:xfrm>
                            <a:off x="0" y="17386"/>
                            <a:ext cx="80835" cy="91897"/>
                          </a:xfrm>
                          <a:prstGeom prst="rect">
                            <a:avLst/>
                          </a:prstGeom>
                        </pic:spPr>
                      </pic:pic>
                      <pic:pic xmlns:pic="http://schemas.openxmlformats.org/drawingml/2006/picture">
                        <pic:nvPicPr>
                          <pic:cNvPr id="1092" name="Image 1092"/>
                          <pic:cNvPicPr/>
                        </pic:nvPicPr>
                        <pic:blipFill>
                          <a:blip r:embed="rId248" cstate="print"/>
                          <a:stretch>
                            <a:fillRect/>
                          </a:stretch>
                        </pic:blipFill>
                        <pic:spPr>
                          <a:xfrm>
                            <a:off x="102091" y="0"/>
                            <a:ext cx="74002" cy="109156"/>
                          </a:xfrm>
                          <a:prstGeom prst="rect">
                            <a:avLst/>
                          </a:prstGeom>
                        </pic:spPr>
                      </pic:pic>
                      <pic:pic xmlns:pic="http://schemas.openxmlformats.org/drawingml/2006/picture">
                        <pic:nvPicPr>
                          <pic:cNvPr id="1093" name="Image 1093"/>
                          <pic:cNvPicPr/>
                        </pic:nvPicPr>
                        <pic:blipFill>
                          <a:blip r:embed="rId242" cstate="print"/>
                          <a:stretch>
                            <a:fillRect/>
                          </a:stretch>
                        </pic:blipFill>
                        <pic:spPr>
                          <a:xfrm>
                            <a:off x="199876" y="18909"/>
                            <a:ext cx="75158" cy="88849"/>
                          </a:xfrm>
                          <a:prstGeom prst="rect">
                            <a:avLst/>
                          </a:prstGeom>
                        </pic:spPr>
                      </pic:pic>
                    </wpg:wgp>
                  </a:graphicData>
                </a:graphic>
              </wp:anchor>
            </w:drawing>
          </mc:Choice>
          <mc:Fallback>
            <w:pict>
              <v:group w14:anchorId="6F0DA7CF" id="Group 1090" o:spid="_x0000_s1026" style="position:absolute;margin-left:385.55pt;margin-top:89.95pt;width:21.7pt;height:8.65pt;z-index:-251597824;mso-wrap-distance-left:0;mso-wrap-distance-right:0;mso-position-horizontal-relative:page" coordsize="275590,1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">
                <v:shape id="Image 1091" o:spid="_x0000_s1027" type="#_x0000_t75" style="position:absolute;top:17386;width:80835;height:9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">
                  <v:imagedata r:id="rId249" o:title=""/>
                </v:shape>
                <v:shape id="Image 1092" o:spid="_x0000_s1028" type="#_x0000_t75" style="position:absolute;left:102091;width:74002;height:10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">
                  <v:imagedata r:id="rId250" o:title=""/>
                </v:shape>
                <v:shape id="Image 1093" o:spid="_x0000_s1029" type="#_x0000_t75" style="position:absolute;left:199876;top:18909;width:75158;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">
                  <v:imagedata r:id="rId246" o:title=""/>
                </v:shape>
                <w10:wrap type="topAndBottom" anchorx="page"/>
              </v:group>
            </w:pict>
          </mc:Fallback>
        </mc:AlternateContent>
      </w:r>
      <w:r>
        <w:rPr>
          <w:noProof/>
          <w:sz w:val="20"/>
        </w:rPr>
        <mc:AlternateContent>
          <mc:Choice Requires="wpg">
            <w:drawing>
              <wp:anchor distT="0" distB="0" distL="0" distR="0" simplePos="0" relativeHeight="251719680" behindDoc="1" locked="0" layoutInCell="1" allowOverlap="1" wp14:anchorId="4EC67ABF" wp14:editId="47B3AD28">
                <wp:simplePos x="0" y="0"/>
                <wp:positionH relativeFrom="page">
                  <wp:posOffset>5228666</wp:posOffset>
                </wp:positionH>
                <wp:positionV relativeFrom="paragraph">
                  <wp:posOffset>1159842</wp:posOffset>
                </wp:positionV>
                <wp:extent cx="427355" cy="91440"/>
                <wp:effectExtent l="0" t="0" r="0" b="0"/>
                <wp:wrapTopAndBottom/>
                <wp:docPr id="1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91440"/>
                          <a:chOff x="0" y="0"/>
                          <a:chExt cx="427355" cy="91440"/>
                        </a:xfrm>
                      </wpg:grpSpPr>
                      <pic:pic xmlns:pic="http://schemas.openxmlformats.org/drawingml/2006/picture">
                        <pic:nvPicPr>
                          <pic:cNvPr id="1095" name="Image 1095"/>
                          <pic:cNvPicPr/>
                        </pic:nvPicPr>
                        <pic:blipFill>
                          <a:blip r:embed="rId251" cstate="print"/>
                          <a:stretch>
                            <a:fillRect/>
                          </a:stretch>
                        </pic:blipFill>
                        <pic:spPr>
                          <a:xfrm>
                            <a:off x="0" y="0"/>
                            <a:ext cx="273443" cy="91401"/>
                          </a:xfrm>
                          <a:prstGeom prst="rect">
                            <a:avLst/>
                          </a:prstGeom>
                        </pic:spPr>
                      </pic:pic>
                      <pic:pic xmlns:pic="http://schemas.openxmlformats.org/drawingml/2006/picture">
                        <pic:nvPicPr>
                          <pic:cNvPr id="1096" name="Image 1096"/>
                          <pic:cNvPicPr/>
                        </pic:nvPicPr>
                        <pic:blipFill>
                          <a:blip r:embed="rId252" cstate="print"/>
                          <a:stretch>
                            <a:fillRect/>
                          </a:stretch>
                        </pic:blipFill>
                        <pic:spPr>
                          <a:xfrm>
                            <a:off x="293637" y="0"/>
                            <a:ext cx="66649" cy="91401"/>
                          </a:xfrm>
                          <a:prstGeom prst="rect">
                            <a:avLst/>
                          </a:prstGeom>
                        </pic:spPr>
                      </pic:pic>
                      <wps:wsp>
                        <wps:cNvPr id="1097" name="Graphic 1097"/>
                        <wps:cNvSpPr/>
                        <wps:spPr>
                          <a:xfrm>
                            <a:off x="381673" y="1277"/>
                            <a:ext cx="45720" cy="88900"/>
                          </a:xfrm>
                          <a:custGeom>
                            <a:avLst/>
                            <a:gdLst/>
                            <a:ahLst/>
                            <a:cxnLst/>
                            <a:rect l="l" t="t" r="r" b="b"/>
                            <a:pathLst>
                              <a:path w="45720" h="88900">
                                <a:moveTo>
                                  <a:pt x="10020" y="0"/>
                                </a:moveTo>
                                <a:lnTo>
                                  <a:pt x="0" y="0"/>
                                </a:lnTo>
                                <a:lnTo>
                                  <a:pt x="0" y="88849"/>
                                </a:lnTo>
                                <a:lnTo>
                                  <a:pt x="10020" y="88849"/>
                                </a:lnTo>
                                <a:lnTo>
                                  <a:pt x="10020" y="0"/>
                                </a:lnTo>
                                <a:close/>
                              </a:path>
                              <a:path w="45720" h="88900">
                                <a:moveTo>
                                  <a:pt x="45593" y="75526"/>
                                </a:moveTo>
                                <a:lnTo>
                                  <a:pt x="33909" y="75526"/>
                                </a:lnTo>
                                <a:lnTo>
                                  <a:pt x="33909" y="88849"/>
                                </a:lnTo>
                                <a:lnTo>
                                  <a:pt x="45593" y="88849"/>
                                </a:lnTo>
                                <a:lnTo>
                                  <a:pt x="45593" y="75526"/>
                                </a:lnTo>
                                <a:close/>
                              </a:path>
                              <a:path w="45720" h="88900">
                                <a:moveTo>
                                  <a:pt x="45593" y="23228"/>
                                </a:moveTo>
                                <a:lnTo>
                                  <a:pt x="33909" y="23228"/>
                                </a:lnTo>
                                <a:lnTo>
                                  <a:pt x="33909" y="36550"/>
                                </a:lnTo>
                                <a:lnTo>
                                  <a:pt x="45593" y="36550"/>
                                </a:lnTo>
                                <a:lnTo>
                                  <a:pt x="45593" y="23228"/>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14F16615" id="Group 1094" o:spid="_x0000_s1026" style="position:absolute;margin-left:411.7pt;margin-top:91.35pt;width:33.65pt;height:7.2pt;z-index:-251596800;mso-wrap-distance-left:0;mso-wrap-distance-right:0;mso-position-horizontal-relative:page" coordsize="427355,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">
                <v:shape id="Image 1095" o:spid="_x0000_s1027" type="#_x0000_t75" style="position:absolute;width:273443;height:9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">
                  <v:imagedata r:id="rId253" o:title=""/>
                </v:shape>
                <v:shape id="Image 1096" o:spid="_x0000_s1028" type="#_x0000_t75" style="position:absolute;left:293637;width:66649;height:9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">
                  <v:imagedata r:id="rId254" o:title=""/>
                </v:shape>
                <v:shape id="Graphic 1097" o:spid="_x0000_s1029" style="position:absolute;left:381673;top:1277;width:45720;height:88900;visibility:visible;mso-wrap-style:square;v-text-anchor:top" coordsize="4572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" path="m10020,l,,,88849r10020,l10020,xem45593,75526r-11684,l33909,88849r11684,l45593,75526xem45593,23228r-11684,l33909,36550r11684,l45593,23228xe" fillcolor="#231f20" stroked="f">
                  <v:path arrowok="t"/>
                </v:shape>
                <w10:wrap type="topAndBottom" anchorx="page"/>
              </v:group>
            </w:pict>
          </mc:Fallback>
        </mc:AlternateContent>
      </w:r>
      <w:r>
        <w:rPr>
          <w:noProof/>
          <w:sz w:val="20"/>
        </w:rPr>
        <mc:AlternateContent>
          <mc:Choice Requires="wpg">
            <w:drawing>
              <wp:anchor distT="0" distB="0" distL="0" distR="0" simplePos="0" relativeHeight="251720704" behindDoc="1" locked="0" layoutInCell="1" allowOverlap="1" wp14:anchorId="085209C4" wp14:editId="5306B9C3">
                <wp:simplePos x="0" y="0"/>
                <wp:positionH relativeFrom="page">
                  <wp:posOffset>5732161</wp:posOffset>
                </wp:positionH>
                <wp:positionV relativeFrom="paragraph">
                  <wp:posOffset>1248320</wp:posOffset>
                </wp:positionV>
                <wp:extent cx="909319" cy="6350"/>
                <wp:effectExtent l="0" t="0" r="0" b="0"/>
                <wp:wrapTopAndBottom/>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319" cy="6350"/>
                          <a:chOff x="0" y="0"/>
                          <a:chExt cx="909319" cy="6350"/>
                        </a:xfrm>
                      </wpg:grpSpPr>
                      <wps:wsp>
                        <wps:cNvPr id="1099" name="Graphic 1099"/>
                        <wps:cNvSpPr/>
                        <wps:spPr>
                          <a:xfrm>
                            <a:off x="0"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s:wsp>
                        <wps:cNvPr id="1100" name="Graphic 1100"/>
                        <wps:cNvSpPr/>
                        <wps:spPr>
                          <a:xfrm>
                            <a:off x="18975" y="3175"/>
                            <a:ext cx="877569" cy="1270"/>
                          </a:xfrm>
                          <a:custGeom>
                            <a:avLst/>
                            <a:gdLst/>
                            <a:ahLst/>
                            <a:cxnLst/>
                            <a:rect l="l" t="t" r="r" b="b"/>
                            <a:pathLst>
                              <a:path w="877569">
                                <a:moveTo>
                                  <a:pt x="0" y="0"/>
                                </a:moveTo>
                                <a:lnTo>
                                  <a:pt x="877468" y="0"/>
                                </a:lnTo>
                              </a:path>
                            </a:pathLst>
                          </a:custGeom>
                          <a:ln w="6350">
                            <a:solidFill>
                              <a:srgbClr val="231F20"/>
                            </a:solidFill>
                            <a:prstDash val="sysDot"/>
                          </a:ln>
                        </wps:spPr>
                        <wps:bodyPr wrap="square" lIns="0" tIns="0" rIns="0" bIns="0" rtlCol="0">
                          <a:prstTxWarp prst="textNoShape">
                            <a:avLst/>
                          </a:prstTxWarp>
                          <a:noAutofit/>
                        </wps:bodyPr>
                      </wps:wsp>
                      <wps:wsp>
                        <wps:cNvPr id="1101" name="Graphic 1101"/>
                        <wps:cNvSpPr/>
                        <wps:spPr>
                          <a:xfrm>
                            <a:off x="902754"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0FAB200" id="Group 1098" o:spid="_x0000_s1026" style="position:absolute;margin-left:451.35pt;margin-top:98.3pt;width:71.6pt;height:.5pt;z-index:-251595776;mso-wrap-distance-left:0;mso-wrap-distance-right:0;mso-position-horizontal-relative:page" coordsize="90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">
                <v:shape id="Graphic 1099" o:spid="_x0000_s1027" style="position:absolute;top:3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" path="m,l6350,e" filled="f" strokecolor="#231f20" strokeweight=".5pt">
                  <v:path arrowok="t"/>
                </v:shape>
                <v:shape id="Graphic 1100" o:spid="_x0000_s1028" style="position:absolute;left:189;top:31;width:8776;height:13;visibility:visible;mso-wrap-style:square;v-text-anchor:top" coordsize="8775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" path="m,l877468,e" filled="f" strokecolor="#231f20" strokeweight=".5pt">
                  <v:stroke dashstyle="1 1"/>
                  <v:path arrowok="t"/>
                </v:shape>
                <v:shape id="Graphic 1101" o:spid="_x0000_s1029" style="position:absolute;left:9027;top:3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" path="m,l6350,e" filled="f" strokecolor="#231f20" strokeweight=".5pt">
                  <v:path arrowok="t"/>
                </v:shape>
                <w10:wrap type="topAndBottom" anchorx="page"/>
              </v:group>
            </w:pict>
          </mc:Fallback>
        </mc:AlternateContent>
      </w:r>
    </w:p>
    <w:p w14:paraId="4C72A326" w14:textId="77777777" w:rsidR="00577499" w:rsidRPr="00B62B8C" w:rsidRDefault="00577499" w:rsidP="00577499">
      <w:pPr>
        <w:rPr>
          <w:sz w:val="20"/>
          <w:szCs w:val="20"/>
        </w:rPr>
      </w:pPr>
    </w:p>
    <w:p w14:paraId="64E9D586" w14:textId="77777777" w:rsidR="00577499" w:rsidRDefault="00577499" w:rsidP="00577499">
      <w:pPr>
        <w:rPr>
          <w:sz w:val="20"/>
          <w:szCs w:val="20"/>
        </w:rPr>
      </w:pPr>
      <w:r w:rsidRPr="00B62B8C">
        <w:rPr>
          <w:sz w:val="20"/>
          <w:szCs w:val="20"/>
        </w:rPr>
        <w:t xml:space="preserve">                                                              </w:t>
      </w:r>
      <w:r>
        <w:rPr>
          <w:sz w:val="20"/>
          <w:szCs w:val="20"/>
        </w:rPr>
        <w:t xml:space="preserve">        </w:t>
      </w:r>
      <w:r w:rsidRPr="00B62B8C">
        <w:rPr>
          <w:sz w:val="20"/>
          <w:szCs w:val="20"/>
        </w:rPr>
        <w:t xml:space="preserve">           </w:t>
      </w:r>
      <w:r>
        <w:rPr>
          <w:sz w:val="20"/>
          <w:szCs w:val="20"/>
        </w:rPr>
        <w:t xml:space="preserve">                </w:t>
      </w:r>
      <w:r w:rsidRPr="00B62B8C">
        <w:rPr>
          <w:sz w:val="20"/>
          <w:szCs w:val="20"/>
        </w:rPr>
        <w:t xml:space="preserve">   </w:t>
      </w:r>
    </w:p>
    <w:p w14:paraId="64AFA03B" w14:textId="77777777" w:rsidR="00577499" w:rsidRDefault="00577499" w:rsidP="00B62B8C">
      <w:pPr>
        <w:rPr>
          <w:sz w:val="20"/>
          <w:szCs w:val="20"/>
        </w:rPr>
      </w:pPr>
    </w:p>
    <w:p w14:paraId="7E5DCC32" w14:textId="77777777" w:rsidR="00B62B8C" w:rsidRPr="00B62B8C" w:rsidRDefault="00B62B8C" w:rsidP="00B62B8C">
      <w:pPr>
        <w:rPr>
          <w:sz w:val="20"/>
          <w:szCs w:val="20"/>
        </w:rPr>
      </w:pPr>
    </w:p>
    <w:p w14:paraId="7D896871" w14:textId="77777777" w:rsidR="00B62B8C" w:rsidRDefault="00B62B8C" w:rsidP="00B62B8C">
      <w:pPr>
        <w:jc w:val="center"/>
        <w:rPr>
          <w:b/>
          <w:bCs/>
        </w:rPr>
      </w:pPr>
      <w:r w:rsidRPr="007714CC">
        <w:rPr>
          <w:b/>
          <w:bCs/>
        </w:rPr>
        <w:t>STAJ KOMİSYONU BAŞKANI</w:t>
      </w:r>
    </w:p>
    <w:p w14:paraId="0FD7C6F7" w14:textId="77777777" w:rsidR="00B62B8C" w:rsidRDefault="00B62B8C" w:rsidP="00B62B8C">
      <w:pPr>
        <w:jc w:val="center"/>
        <w:rPr>
          <w:b/>
          <w:bCs/>
        </w:rPr>
      </w:pPr>
    </w:p>
    <w:p w14:paraId="57259A0F" w14:textId="77777777" w:rsidR="00B62B8C" w:rsidRPr="007714CC" w:rsidRDefault="00B62B8C" w:rsidP="00B62B8C">
      <w:pPr>
        <w:jc w:val="center"/>
      </w:pPr>
    </w:p>
    <w:p w14:paraId="2987429E" w14:textId="77777777" w:rsidR="00B62B8C" w:rsidRDefault="00B62B8C" w:rsidP="00B62B8C">
      <w:pPr>
        <w:rPr>
          <w:b/>
          <w:bCs/>
        </w:rPr>
      </w:pPr>
    </w:p>
    <w:p w14:paraId="1B78B7C8" w14:textId="375BE75C" w:rsidR="00B62B8C" w:rsidRPr="007714CC" w:rsidRDefault="00B62B8C" w:rsidP="00B62B8C">
      <w:pPr>
        <w:jc w:val="center"/>
      </w:pPr>
      <w:r w:rsidRPr="007714CC">
        <w:rPr>
          <w:b/>
          <w:bCs/>
        </w:rPr>
        <w:t>ÜYE</w:t>
      </w:r>
      <w:r>
        <w:rPr>
          <w:b/>
          <w:bCs/>
        </w:rPr>
        <w:t xml:space="preserve">                                                        </w:t>
      </w:r>
      <w:proofErr w:type="spellStart"/>
      <w:r w:rsidRPr="007714CC">
        <w:rPr>
          <w:b/>
          <w:bCs/>
        </w:rPr>
        <w:t>ÜYE</w:t>
      </w:r>
      <w:proofErr w:type="spellEnd"/>
      <w:r w:rsidRPr="007714CC">
        <w:br/>
      </w:r>
    </w:p>
    <w:p w14:paraId="4D823924" w14:textId="2F7D2BD5" w:rsidR="00B62B8C" w:rsidRDefault="00B62B8C" w:rsidP="00B62B8C">
      <w:pPr>
        <w:tabs>
          <w:tab w:val="clear" w:pos="4536"/>
          <w:tab w:val="left" w:pos="1260"/>
        </w:tabs>
      </w:pPr>
    </w:p>
    <w:p w14:paraId="58C9419D" w14:textId="77777777" w:rsidR="00703707" w:rsidRPr="00703707" w:rsidRDefault="00703707" w:rsidP="00703707"/>
    <w:p w14:paraId="26F6F3F0" w14:textId="704660A6" w:rsidR="00703707" w:rsidRDefault="00703707" w:rsidP="00703707">
      <w:r>
        <w:rPr>
          <w:noProof/>
          <w:sz w:val="20"/>
        </w:rPr>
        <mc:AlternateContent>
          <mc:Choice Requires="wpg">
            <w:drawing>
              <wp:anchor distT="0" distB="0" distL="0" distR="0" simplePos="0" relativeHeight="251723776" behindDoc="1" locked="0" layoutInCell="1" allowOverlap="1" wp14:anchorId="599CCA9C" wp14:editId="66B84737">
                <wp:simplePos x="0" y="0"/>
                <wp:positionH relativeFrom="page">
                  <wp:posOffset>6301740</wp:posOffset>
                </wp:positionH>
                <wp:positionV relativeFrom="page">
                  <wp:posOffset>9229725</wp:posOffset>
                </wp:positionV>
                <wp:extent cx="307340" cy="360680"/>
                <wp:effectExtent l="0" t="0" r="0" b="0"/>
                <wp:wrapNone/>
                <wp:docPr id="2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360680"/>
                          <a:chOff x="0" y="0"/>
                          <a:chExt cx="307340" cy="360680"/>
                        </a:xfrm>
                      </wpg:grpSpPr>
                      <wps:wsp>
                        <wps:cNvPr id="23" name="Graphic 467"/>
                        <wps:cNvSpPr/>
                        <wps:spPr>
                          <a:xfrm>
                            <a:off x="1587" y="1587"/>
                            <a:ext cx="304165" cy="357505"/>
                          </a:xfrm>
                          <a:custGeom>
                            <a:avLst/>
                            <a:gdLst/>
                            <a:ahLst/>
                            <a:cxnLst/>
                            <a:rect l="l" t="t" r="r" b="b"/>
                            <a:pathLst>
                              <a:path w="304165" h="357505">
                                <a:moveTo>
                                  <a:pt x="0" y="0"/>
                                </a:moveTo>
                                <a:lnTo>
                                  <a:pt x="303720" y="0"/>
                                </a:lnTo>
                                <a:lnTo>
                                  <a:pt x="303720" y="357454"/>
                                </a:lnTo>
                                <a:lnTo>
                                  <a:pt x="0" y="357454"/>
                                </a:lnTo>
                                <a:lnTo>
                                  <a:pt x="0" y="0"/>
                                </a:lnTo>
                                <a:close/>
                              </a:path>
                            </a:pathLst>
                          </a:custGeom>
                          <a:ln w="3175">
                            <a:solidFill>
                              <a:srgbClr val="231F20"/>
                            </a:solidFill>
                            <a:prstDash val="solid"/>
                          </a:ln>
                        </wps:spPr>
                        <wps:bodyPr wrap="square" lIns="0" tIns="0" rIns="0" bIns="0" rtlCol="0">
                          <a:prstTxWarp prst="textNoShape">
                            <a:avLst/>
                          </a:prstTxWarp>
                          <a:noAutofit/>
                        </wps:bodyPr>
                      </wps:wsp>
                      <wps:wsp>
                        <wps:cNvPr id="24" name="Graphic 468"/>
                        <wps:cNvSpPr/>
                        <wps:spPr>
                          <a:xfrm>
                            <a:off x="72263" y="308406"/>
                            <a:ext cx="221615" cy="36830"/>
                          </a:xfrm>
                          <a:custGeom>
                            <a:avLst/>
                            <a:gdLst/>
                            <a:ahLst/>
                            <a:cxnLst/>
                            <a:rect l="l" t="t" r="r" b="b"/>
                            <a:pathLst>
                              <a:path w="221615" h="36830">
                                <a:moveTo>
                                  <a:pt x="25057" y="15189"/>
                                </a:moveTo>
                                <a:lnTo>
                                  <a:pt x="22428" y="13106"/>
                                </a:lnTo>
                                <a:lnTo>
                                  <a:pt x="22428" y="16865"/>
                                </a:lnTo>
                                <a:lnTo>
                                  <a:pt x="22428" y="30353"/>
                                </a:lnTo>
                                <a:lnTo>
                                  <a:pt x="18034" y="34366"/>
                                </a:lnTo>
                                <a:lnTo>
                                  <a:pt x="7315" y="34366"/>
                                </a:lnTo>
                                <a:lnTo>
                                  <a:pt x="3022" y="30657"/>
                                </a:lnTo>
                                <a:lnTo>
                                  <a:pt x="2273" y="30010"/>
                                </a:lnTo>
                                <a:lnTo>
                                  <a:pt x="2273" y="17005"/>
                                </a:lnTo>
                                <a:lnTo>
                                  <a:pt x="2844" y="16510"/>
                                </a:lnTo>
                                <a:lnTo>
                                  <a:pt x="7315" y="12611"/>
                                </a:lnTo>
                                <a:lnTo>
                                  <a:pt x="17843" y="12611"/>
                                </a:lnTo>
                                <a:lnTo>
                                  <a:pt x="22428" y="16865"/>
                                </a:lnTo>
                                <a:lnTo>
                                  <a:pt x="22428" y="13106"/>
                                </a:lnTo>
                                <a:lnTo>
                                  <a:pt x="21805" y="12611"/>
                                </a:lnTo>
                                <a:lnTo>
                                  <a:pt x="18884" y="10287"/>
                                </a:lnTo>
                                <a:lnTo>
                                  <a:pt x="7810" y="10287"/>
                                </a:lnTo>
                                <a:lnTo>
                                  <a:pt x="4597" y="13208"/>
                                </a:lnTo>
                                <a:lnTo>
                                  <a:pt x="2425" y="16510"/>
                                </a:lnTo>
                                <a:lnTo>
                                  <a:pt x="2425" y="12"/>
                                </a:lnTo>
                                <a:lnTo>
                                  <a:pt x="0" y="12"/>
                                </a:lnTo>
                                <a:lnTo>
                                  <a:pt x="0" y="36080"/>
                                </a:lnTo>
                                <a:lnTo>
                                  <a:pt x="2425" y="36080"/>
                                </a:lnTo>
                                <a:lnTo>
                                  <a:pt x="2425" y="30657"/>
                                </a:lnTo>
                                <a:lnTo>
                                  <a:pt x="4495" y="33820"/>
                                </a:lnTo>
                                <a:lnTo>
                                  <a:pt x="7759" y="36677"/>
                                </a:lnTo>
                                <a:lnTo>
                                  <a:pt x="18884" y="36677"/>
                                </a:lnTo>
                                <a:lnTo>
                                  <a:pt x="21742" y="34366"/>
                                </a:lnTo>
                                <a:lnTo>
                                  <a:pt x="25057" y="31686"/>
                                </a:lnTo>
                                <a:lnTo>
                                  <a:pt x="25057" y="15189"/>
                                </a:lnTo>
                                <a:close/>
                              </a:path>
                              <a:path w="221615" h="36830">
                                <a:moveTo>
                                  <a:pt x="54356" y="16116"/>
                                </a:moveTo>
                                <a:lnTo>
                                  <a:pt x="51727" y="12687"/>
                                </a:lnTo>
                                <a:lnTo>
                                  <a:pt x="51727" y="22288"/>
                                </a:lnTo>
                                <a:lnTo>
                                  <a:pt x="33401" y="22288"/>
                                </a:lnTo>
                                <a:lnTo>
                                  <a:pt x="33794" y="17208"/>
                                </a:lnTo>
                                <a:lnTo>
                                  <a:pt x="33845" y="16713"/>
                                </a:lnTo>
                                <a:lnTo>
                                  <a:pt x="37706" y="12496"/>
                                </a:lnTo>
                                <a:lnTo>
                                  <a:pt x="48475" y="12496"/>
                                </a:lnTo>
                                <a:lnTo>
                                  <a:pt x="51396" y="17208"/>
                                </a:lnTo>
                                <a:lnTo>
                                  <a:pt x="51727" y="22288"/>
                                </a:lnTo>
                                <a:lnTo>
                                  <a:pt x="51727" y="12687"/>
                                </a:lnTo>
                                <a:lnTo>
                                  <a:pt x="51587" y="12496"/>
                                </a:lnTo>
                                <a:lnTo>
                                  <a:pt x="49860" y="10287"/>
                                </a:lnTo>
                                <a:lnTo>
                                  <a:pt x="35966" y="10287"/>
                                </a:lnTo>
                                <a:lnTo>
                                  <a:pt x="30822" y="16116"/>
                                </a:lnTo>
                                <a:lnTo>
                                  <a:pt x="30822" y="31381"/>
                                </a:lnTo>
                                <a:lnTo>
                                  <a:pt x="36563" y="36677"/>
                                </a:lnTo>
                                <a:lnTo>
                                  <a:pt x="48031" y="36677"/>
                                </a:lnTo>
                                <a:lnTo>
                                  <a:pt x="51041" y="34696"/>
                                </a:lnTo>
                                <a:lnTo>
                                  <a:pt x="51308" y="34404"/>
                                </a:lnTo>
                                <a:lnTo>
                                  <a:pt x="53606" y="31927"/>
                                </a:lnTo>
                                <a:lnTo>
                                  <a:pt x="51930" y="30454"/>
                                </a:lnTo>
                                <a:lnTo>
                                  <a:pt x="49860" y="32664"/>
                                </a:lnTo>
                                <a:lnTo>
                                  <a:pt x="47193" y="34404"/>
                                </a:lnTo>
                                <a:lnTo>
                                  <a:pt x="38341" y="34404"/>
                                </a:lnTo>
                                <a:lnTo>
                                  <a:pt x="33845" y="30746"/>
                                </a:lnTo>
                                <a:lnTo>
                                  <a:pt x="33401" y="24472"/>
                                </a:lnTo>
                                <a:lnTo>
                                  <a:pt x="54305" y="24472"/>
                                </a:lnTo>
                                <a:lnTo>
                                  <a:pt x="54317" y="22288"/>
                                </a:lnTo>
                                <a:lnTo>
                                  <a:pt x="54356" y="16116"/>
                                </a:lnTo>
                                <a:close/>
                              </a:path>
                              <a:path w="221615" h="36830">
                                <a:moveTo>
                                  <a:pt x="64135" y="0"/>
                                </a:moveTo>
                                <a:lnTo>
                                  <a:pt x="61709" y="0"/>
                                </a:lnTo>
                                <a:lnTo>
                                  <a:pt x="61709" y="36080"/>
                                </a:lnTo>
                                <a:lnTo>
                                  <a:pt x="64135" y="36080"/>
                                </a:lnTo>
                                <a:lnTo>
                                  <a:pt x="64135" y="0"/>
                                </a:lnTo>
                                <a:close/>
                              </a:path>
                              <a:path w="221615" h="36830">
                                <a:moveTo>
                                  <a:pt x="95440" y="16116"/>
                                </a:moveTo>
                                <a:lnTo>
                                  <a:pt x="92811" y="12674"/>
                                </a:lnTo>
                                <a:lnTo>
                                  <a:pt x="92811" y="22288"/>
                                </a:lnTo>
                                <a:lnTo>
                                  <a:pt x="74485" y="22288"/>
                                </a:lnTo>
                                <a:lnTo>
                                  <a:pt x="74891" y="17208"/>
                                </a:lnTo>
                                <a:lnTo>
                                  <a:pt x="74930" y="16713"/>
                                </a:lnTo>
                                <a:lnTo>
                                  <a:pt x="78790" y="12496"/>
                                </a:lnTo>
                                <a:lnTo>
                                  <a:pt x="89560" y="12496"/>
                                </a:lnTo>
                                <a:lnTo>
                                  <a:pt x="92481" y="17208"/>
                                </a:lnTo>
                                <a:lnTo>
                                  <a:pt x="92811" y="22288"/>
                                </a:lnTo>
                                <a:lnTo>
                                  <a:pt x="92811" y="12674"/>
                                </a:lnTo>
                                <a:lnTo>
                                  <a:pt x="92684" y="12496"/>
                                </a:lnTo>
                                <a:lnTo>
                                  <a:pt x="90944" y="10287"/>
                                </a:lnTo>
                                <a:lnTo>
                                  <a:pt x="77050" y="10287"/>
                                </a:lnTo>
                                <a:lnTo>
                                  <a:pt x="71907" y="16116"/>
                                </a:lnTo>
                                <a:lnTo>
                                  <a:pt x="71907" y="31381"/>
                                </a:lnTo>
                                <a:lnTo>
                                  <a:pt x="77647" y="36677"/>
                                </a:lnTo>
                                <a:lnTo>
                                  <a:pt x="89115" y="36677"/>
                                </a:lnTo>
                                <a:lnTo>
                                  <a:pt x="92125" y="34696"/>
                                </a:lnTo>
                                <a:lnTo>
                                  <a:pt x="92392" y="34404"/>
                                </a:lnTo>
                                <a:lnTo>
                                  <a:pt x="94691" y="31927"/>
                                </a:lnTo>
                                <a:lnTo>
                                  <a:pt x="93014" y="30454"/>
                                </a:lnTo>
                                <a:lnTo>
                                  <a:pt x="90944" y="32664"/>
                                </a:lnTo>
                                <a:lnTo>
                                  <a:pt x="88277" y="34404"/>
                                </a:lnTo>
                                <a:lnTo>
                                  <a:pt x="79425" y="34404"/>
                                </a:lnTo>
                                <a:lnTo>
                                  <a:pt x="74930" y="30746"/>
                                </a:lnTo>
                                <a:lnTo>
                                  <a:pt x="74485" y="24472"/>
                                </a:lnTo>
                                <a:lnTo>
                                  <a:pt x="95389" y="24472"/>
                                </a:lnTo>
                                <a:lnTo>
                                  <a:pt x="95402" y="22288"/>
                                </a:lnTo>
                                <a:lnTo>
                                  <a:pt x="95440" y="16116"/>
                                </a:lnTo>
                                <a:close/>
                              </a:path>
                              <a:path w="221615" h="36830">
                                <a:moveTo>
                                  <a:pt x="124053" y="36080"/>
                                </a:moveTo>
                                <a:lnTo>
                                  <a:pt x="112687" y="22034"/>
                                </a:lnTo>
                                <a:lnTo>
                                  <a:pt x="123710" y="10871"/>
                                </a:lnTo>
                                <a:lnTo>
                                  <a:pt x="120497" y="10871"/>
                                </a:lnTo>
                                <a:lnTo>
                                  <a:pt x="104876" y="27038"/>
                                </a:lnTo>
                                <a:lnTo>
                                  <a:pt x="104876" y="0"/>
                                </a:lnTo>
                                <a:lnTo>
                                  <a:pt x="102463" y="0"/>
                                </a:lnTo>
                                <a:lnTo>
                                  <a:pt x="102463" y="36080"/>
                                </a:lnTo>
                                <a:lnTo>
                                  <a:pt x="104876" y="36080"/>
                                </a:lnTo>
                                <a:lnTo>
                                  <a:pt x="104876" y="29946"/>
                                </a:lnTo>
                                <a:lnTo>
                                  <a:pt x="111010" y="23774"/>
                                </a:lnTo>
                                <a:lnTo>
                                  <a:pt x="120992" y="36080"/>
                                </a:lnTo>
                                <a:lnTo>
                                  <a:pt x="124053" y="36080"/>
                                </a:lnTo>
                                <a:close/>
                              </a:path>
                              <a:path w="221615" h="36830">
                                <a:moveTo>
                                  <a:pt x="150660" y="16116"/>
                                </a:moveTo>
                                <a:lnTo>
                                  <a:pt x="148031" y="12687"/>
                                </a:lnTo>
                                <a:lnTo>
                                  <a:pt x="148031" y="22288"/>
                                </a:lnTo>
                                <a:lnTo>
                                  <a:pt x="129705" y="22288"/>
                                </a:lnTo>
                                <a:lnTo>
                                  <a:pt x="130098" y="17208"/>
                                </a:lnTo>
                                <a:lnTo>
                                  <a:pt x="130149" y="16713"/>
                                </a:lnTo>
                                <a:lnTo>
                                  <a:pt x="134010" y="12496"/>
                                </a:lnTo>
                                <a:lnTo>
                                  <a:pt x="144780" y="12496"/>
                                </a:lnTo>
                                <a:lnTo>
                                  <a:pt x="147701" y="17208"/>
                                </a:lnTo>
                                <a:lnTo>
                                  <a:pt x="148031" y="22288"/>
                                </a:lnTo>
                                <a:lnTo>
                                  <a:pt x="148031" y="12687"/>
                                </a:lnTo>
                                <a:lnTo>
                                  <a:pt x="147891" y="12496"/>
                                </a:lnTo>
                                <a:lnTo>
                                  <a:pt x="146164" y="10287"/>
                                </a:lnTo>
                                <a:lnTo>
                                  <a:pt x="132270" y="10287"/>
                                </a:lnTo>
                                <a:lnTo>
                                  <a:pt x="127127" y="16116"/>
                                </a:lnTo>
                                <a:lnTo>
                                  <a:pt x="127127" y="31381"/>
                                </a:lnTo>
                                <a:lnTo>
                                  <a:pt x="132867" y="36677"/>
                                </a:lnTo>
                                <a:lnTo>
                                  <a:pt x="144335" y="36677"/>
                                </a:lnTo>
                                <a:lnTo>
                                  <a:pt x="147345" y="34696"/>
                                </a:lnTo>
                                <a:lnTo>
                                  <a:pt x="147612" y="34404"/>
                                </a:lnTo>
                                <a:lnTo>
                                  <a:pt x="149910" y="31927"/>
                                </a:lnTo>
                                <a:lnTo>
                                  <a:pt x="148234" y="30454"/>
                                </a:lnTo>
                                <a:lnTo>
                                  <a:pt x="146164" y="32664"/>
                                </a:lnTo>
                                <a:lnTo>
                                  <a:pt x="143497" y="34404"/>
                                </a:lnTo>
                                <a:lnTo>
                                  <a:pt x="134645" y="34404"/>
                                </a:lnTo>
                                <a:lnTo>
                                  <a:pt x="130149" y="30746"/>
                                </a:lnTo>
                                <a:lnTo>
                                  <a:pt x="129705" y="24472"/>
                                </a:lnTo>
                                <a:lnTo>
                                  <a:pt x="150609" y="24472"/>
                                </a:lnTo>
                                <a:lnTo>
                                  <a:pt x="150622" y="22288"/>
                                </a:lnTo>
                                <a:lnTo>
                                  <a:pt x="150660" y="16116"/>
                                </a:lnTo>
                                <a:close/>
                              </a:path>
                              <a:path w="221615" h="36830">
                                <a:moveTo>
                                  <a:pt x="178765" y="10883"/>
                                </a:moveTo>
                                <a:lnTo>
                                  <a:pt x="176352" y="10883"/>
                                </a:lnTo>
                                <a:lnTo>
                                  <a:pt x="176352" y="30708"/>
                                </a:lnTo>
                                <a:lnTo>
                                  <a:pt x="172542" y="34467"/>
                                </a:lnTo>
                                <a:lnTo>
                                  <a:pt x="162509" y="34467"/>
                                </a:lnTo>
                                <a:lnTo>
                                  <a:pt x="159588" y="31051"/>
                                </a:lnTo>
                                <a:lnTo>
                                  <a:pt x="159588" y="10883"/>
                                </a:lnTo>
                                <a:lnTo>
                                  <a:pt x="157175" y="10883"/>
                                </a:lnTo>
                                <a:lnTo>
                                  <a:pt x="157175" y="26301"/>
                                </a:lnTo>
                                <a:lnTo>
                                  <a:pt x="157175" y="32334"/>
                                </a:lnTo>
                                <a:lnTo>
                                  <a:pt x="160883" y="36677"/>
                                </a:lnTo>
                                <a:lnTo>
                                  <a:pt x="171843" y="36677"/>
                                </a:lnTo>
                                <a:lnTo>
                                  <a:pt x="174663" y="34366"/>
                                </a:lnTo>
                                <a:lnTo>
                                  <a:pt x="176352" y="31381"/>
                                </a:lnTo>
                                <a:lnTo>
                                  <a:pt x="176352" y="36093"/>
                                </a:lnTo>
                                <a:lnTo>
                                  <a:pt x="178765" y="36093"/>
                                </a:lnTo>
                                <a:lnTo>
                                  <a:pt x="178765" y="10883"/>
                                </a:lnTo>
                                <a:close/>
                              </a:path>
                              <a:path w="221615" h="36830">
                                <a:moveTo>
                                  <a:pt x="209499" y="14643"/>
                                </a:moveTo>
                                <a:lnTo>
                                  <a:pt x="205790" y="10287"/>
                                </a:lnTo>
                                <a:lnTo>
                                  <a:pt x="194818" y="10287"/>
                                </a:lnTo>
                                <a:lnTo>
                                  <a:pt x="191998" y="12611"/>
                                </a:lnTo>
                                <a:lnTo>
                                  <a:pt x="190322" y="15570"/>
                                </a:lnTo>
                                <a:lnTo>
                                  <a:pt x="190322" y="10883"/>
                                </a:lnTo>
                                <a:lnTo>
                                  <a:pt x="187909" y="10883"/>
                                </a:lnTo>
                                <a:lnTo>
                                  <a:pt x="187909" y="36080"/>
                                </a:lnTo>
                                <a:lnTo>
                                  <a:pt x="190322" y="36080"/>
                                </a:lnTo>
                                <a:lnTo>
                                  <a:pt x="190322" y="16268"/>
                                </a:lnTo>
                                <a:lnTo>
                                  <a:pt x="194132" y="12509"/>
                                </a:lnTo>
                                <a:lnTo>
                                  <a:pt x="204152" y="12509"/>
                                </a:lnTo>
                                <a:lnTo>
                                  <a:pt x="207073" y="15913"/>
                                </a:lnTo>
                                <a:lnTo>
                                  <a:pt x="207073" y="36080"/>
                                </a:lnTo>
                                <a:lnTo>
                                  <a:pt x="209499" y="36080"/>
                                </a:lnTo>
                                <a:lnTo>
                                  <a:pt x="209499" y="14643"/>
                                </a:lnTo>
                                <a:close/>
                              </a:path>
                              <a:path w="221615" h="36830">
                                <a:moveTo>
                                  <a:pt x="220916" y="10871"/>
                                </a:moveTo>
                                <a:lnTo>
                                  <a:pt x="218490" y="10871"/>
                                </a:lnTo>
                                <a:lnTo>
                                  <a:pt x="218490" y="36080"/>
                                </a:lnTo>
                                <a:lnTo>
                                  <a:pt x="220916" y="36080"/>
                                </a:lnTo>
                                <a:lnTo>
                                  <a:pt x="220916" y="10871"/>
                                </a:lnTo>
                                <a:close/>
                              </a:path>
                              <a:path w="221615" h="36830">
                                <a:moveTo>
                                  <a:pt x="221221" y="990"/>
                                </a:moveTo>
                                <a:lnTo>
                                  <a:pt x="218211" y="990"/>
                                </a:lnTo>
                                <a:lnTo>
                                  <a:pt x="218211" y="4305"/>
                                </a:lnTo>
                                <a:lnTo>
                                  <a:pt x="221221" y="4305"/>
                                </a:lnTo>
                                <a:lnTo>
                                  <a:pt x="221221" y="99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25" name="Image 469"/>
                          <pic:cNvPicPr/>
                        </pic:nvPicPr>
                        <pic:blipFill>
                          <a:blip r:embed="rId123" cstate="print"/>
                          <a:stretch>
                            <a:fillRect/>
                          </a:stretch>
                        </pic:blipFill>
                        <pic:spPr>
                          <a:xfrm>
                            <a:off x="12331" y="302539"/>
                            <a:ext cx="47498" cy="47485"/>
                          </a:xfrm>
                          <a:prstGeom prst="rect">
                            <a:avLst/>
                          </a:prstGeom>
                        </pic:spPr>
                      </pic:pic>
                      <wps:wsp>
                        <wps:cNvPr id="26" name="Graphic 470"/>
                        <wps:cNvSpPr/>
                        <wps:spPr>
                          <a:xfrm>
                            <a:off x="24067" y="314261"/>
                            <a:ext cx="24130" cy="24130"/>
                          </a:xfrm>
                          <a:custGeom>
                            <a:avLst/>
                            <a:gdLst/>
                            <a:ahLst/>
                            <a:cxnLst/>
                            <a:rect l="l" t="t" r="r" b="b"/>
                            <a:pathLst>
                              <a:path w="24130" h="24130">
                                <a:moveTo>
                                  <a:pt x="18643" y="0"/>
                                </a:moveTo>
                                <a:lnTo>
                                  <a:pt x="5397" y="0"/>
                                </a:lnTo>
                                <a:lnTo>
                                  <a:pt x="0" y="5397"/>
                                </a:lnTo>
                                <a:lnTo>
                                  <a:pt x="0" y="18643"/>
                                </a:lnTo>
                                <a:lnTo>
                                  <a:pt x="5397" y="24041"/>
                                </a:lnTo>
                                <a:lnTo>
                                  <a:pt x="18643" y="24041"/>
                                </a:lnTo>
                                <a:lnTo>
                                  <a:pt x="22279" y="20395"/>
                                </a:lnTo>
                                <a:lnTo>
                                  <a:pt x="7404" y="20396"/>
                                </a:lnTo>
                                <a:lnTo>
                                  <a:pt x="3644" y="16637"/>
                                </a:lnTo>
                                <a:lnTo>
                                  <a:pt x="3644" y="7404"/>
                                </a:lnTo>
                                <a:lnTo>
                                  <a:pt x="7403" y="3644"/>
                                </a:lnTo>
                                <a:lnTo>
                                  <a:pt x="22279" y="3644"/>
                                </a:lnTo>
                                <a:lnTo>
                                  <a:pt x="18643" y="0"/>
                                </a:lnTo>
                              </a:path>
                              <a:path w="24130" h="24130">
                                <a:moveTo>
                                  <a:pt x="22279" y="3644"/>
                                </a:moveTo>
                                <a:lnTo>
                                  <a:pt x="16624" y="3644"/>
                                </a:lnTo>
                              </a:path>
                              <a:path w="24130" h="24130">
                                <a:moveTo>
                                  <a:pt x="16624" y="20396"/>
                                </a:moveTo>
                                <a:lnTo>
                                  <a:pt x="22279" y="20395"/>
                                </a:lnTo>
                              </a:path>
                              <a:path w="24130" h="24130">
                                <a:moveTo>
                                  <a:pt x="22279" y="20396"/>
                                </a:moveTo>
                                <a:lnTo>
                                  <a:pt x="16623" y="20396"/>
                                </a:lnTo>
                              </a:path>
                              <a:path w="24130" h="24130">
                                <a:moveTo>
                                  <a:pt x="16623" y="3644"/>
                                </a:moveTo>
                                <a:lnTo>
                                  <a:pt x="22279" y="3644"/>
                                </a:lnTo>
                              </a:path>
                              <a:path w="24130" h="24130">
                                <a:moveTo>
                                  <a:pt x="22279" y="3644"/>
                                </a:moveTo>
                                <a:lnTo>
                                  <a:pt x="16624" y="3644"/>
                                </a:lnTo>
                                <a:lnTo>
                                  <a:pt x="20383" y="7404"/>
                                </a:lnTo>
                                <a:lnTo>
                                  <a:pt x="20382" y="16636"/>
                                </a:lnTo>
                                <a:lnTo>
                                  <a:pt x="16624" y="20395"/>
                                </a:lnTo>
                                <a:lnTo>
                                  <a:pt x="22279" y="20396"/>
                                </a:lnTo>
                                <a:lnTo>
                                  <a:pt x="24028" y="18643"/>
                                </a:lnTo>
                                <a:lnTo>
                                  <a:pt x="24027" y="5397"/>
                                </a:lnTo>
                                <a:lnTo>
                                  <a:pt x="22279" y="3644"/>
                                </a:lnTo>
                              </a:path>
                            </a:pathLst>
                          </a:custGeom>
                        </wps:spPr>
                        <wps:bodyPr wrap="square" lIns="0" tIns="0" rIns="0" bIns="0" rtlCol="0">
                          <a:prstTxWarp prst="textNoShape">
                            <a:avLst/>
                          </a:prstTxWarp>
                          <a:noAutofit/>
                        </wps:bodyPr>
                      </wps:wsp>
                      <wps:wsp>
                        <wps:cNvPr id="27" name="Graphic 471"/>
                        <wps:cNvSpPr/>
                        <wps:spPr>
                          <a:xfrm>
                            <a:off x="46278" y="309829"/>
                            <a:ext cx="6350" cy="6350"/>
                          </a:xfrm>
                          <a:custGeom>
                            <a:avLst/>
                            <a:gdLst/>
                            <a:ahLst/>
                            <a:cxnLst/>
                            <a:rect l="l" t="t" r="r" b="b"/>
                            <a:pathLst>
                              <a:path w="6350" h="6350">
                                <a:moveTo>
                                  <a:pt x="4851" y="0"/>
                                </a:moveTo>
                                <a:lnTo>
                                  <a:pt x="1397" y="0"/>
                                </a:lnTo>
                                <a:lnTo>
                                  <a:pt x="0" y="1409"/>
                                </a:lnTo>
                                <a:lnTo>
                                  <a:pt x="0" y="4851"/>
                                </a:lnTo>
                                <a:lnTo>
                                  <a:pt x="1396" y="6261"/>
                                </a:lnTo>
                                <a:lnTo>
                                  <a:pt x="4851" y="6261"/>
                                </a:lnTo>
                                <a:lnTo>
                                  <a:pt x="6261" y="4851"/>
                                </a:lnTo>
                                <a:lnTo>
                                  <a:pt x="6261" y="1409"/>
                                </a:lnTo>
                                <a:lnTo>
                                  <a:pt x="4851" y="0"/>
                                </a:lnTo>
                              </a:path>
                            </a:pathLst>
                          </a:custGeom>
                        </wps:spPr>
                        <wps:bodyPr wrap="square" lIns="0" tIns="0" rIns="0" bIns="0" rtlCol="0">
                          <a:prstTxWarp prst="textNoShape">
                            <a:avLst/>
                          </a:prstTxWarp>
                          <a:noAutofit/>
                        </wps:bodyPr>
                      </wps:wsp>
                      <wps:wsp>
                        <wps:cNvPr id="28" name="Graphic 472"/>
                        <wps:cNvSpPr/>
                        <wps:spPr>
                          <a:xfrm>
                            <a:off x="12840" y="12839"/>
                            <a:ext cx="281940" cy="259715"/>
                          </a:xfrm>
                          <a:custGeom>
                            <a:avLst/>
                            <a:gdLst/>
                            <a:ahLst/>
                            <a:cxnLst/>
                            <a:rect l="l" t="t" r="r" b="b"/>
                            <a:pathLst>
                              <a:path w="281940" h="259715">
                                <a:moveTo>
                                  <a:pt x="11277" y="136194"/>
                                </a:moveTo>
                                <a:lnTo>
                                  <a:pt x="0" y="136194"/>
                                </a:lnTo>
                                <a:lnTo>
                                  <a:pt x="0" y="192074"/>
                                </a:lnTo>
                                <a:lnTo>
                                  <a:pt x="11277" y="192074"/>
                                </a:lnTo>
                                <a:lnTo>
                                  <a:pt x="11277" y="136194"/>
                                </a:lnTo>
                                <a:close/>
                              </a:path>
                              <a:path w="281940" h="259715">
                                <a:moveTo>
                                  <a:pt x="22542" y="203504"/>
                                </a:moveTo>
                                <a:lnTo>
                                  <a:pt x="11277" y="203504"/>
                                </a:lnTo>
                                <a:lnTo>
                                  <a:pt x="0" y="203504"/>
                                </a:lnTo>
                                <a:lnTo>
                                  <a:pt x="0" y="259384"/>
                                </a:lnTo>
                                <a:lnTo>
                                  <a:pt x="11277" y="259384"/>
                                </a:lnTo>
                                <a:lnTo>
                                  <a:pt x="11277" y="214934"/>
                                </a:lnTo>
                                <a:lnTo>
                                  <a:pt x="22542" y="214934"/>
                                </a:lnTo>
                                <a:lnTo>
                                  <a:pt x="22542" y="203504"/>
                                </a:lnTo>
                                <a:close/>
                              </a:path>
                              <a:path w="281940" h="259715">
                                <a:moveTo>
                                  <a:pt x="45110" y="180644"/>
                                </a:moveTo>
                                <a:lnTo>
                                  <a:pt x="33832" y="180644"/>
                                </a:lnTo>
                                <a:lnTo>
                                  <a:pt x="22542" y="180644"/>
                                </a:lnTo>
                                <a:lnTo>
                                  <a:pt x="22542" y="192074"/>
                                </a:lnTo>
                                <a:lnTo>
                                  <a:pt x="33832" y="192074"/>
                                </a:lnTo>
                                <a:lnTo>
                                  <a:pt x="45110" y="192074"/>
                                </a:lnTo>
                                <a:lnTo>
                                  <a:pt x="45110" y="180644"/>
                                </a:lnTo>
                                <a:close/>
                              </a:path>
                              <a:path w="281940" h="259715">
                                <a:moveTo>
                                  <a:pt x="56375" y="203504"/>
                                </a:moveTo>
                                <a:lnTo>
                                  <a:pt x="45110" y="203504"/>
                                </a:lnTo>
                                <a:lnTo>
                                  <a:pt x="33832" y="203504"/>
                                </a:lnTo>
                                <a:lnTo>
                                  <a:pt x="22555" y="203504"/>
                                </a:lnTo>
                                <a:lnTo>
                                  <a:pt x="22555" y="214934"/>
                                </a:lnTo>
                                <a:lnTo>
                                  <a:pt x="33832" y="214934"/>
                                </a:lnTo>
                                <a:lnTo>
                                  <a:pt x="45110" y="214934"/>
                                </a:lnTo>
                                <a:lnTo>
                                  <a:pt x="56375" y="214934"/>
                                </a:lnTo>
                                <a:lnTo>
                                  <a:pt x="56375" y="203504"/>
                                </a:lnTo>
                                <a:close/>
                              </a:path>
                              <a:path w="281940" h="259715">
                                <a:moveTo>
                                  <a:pt x="56388" y="226364"/>
                                </a:moveTo>
                                <a:lnTo>
                                  <a:pt x="45110" y="226364"/>
                                </a:lnTo>
                                <a:lnTo>
                                  <a:pt x="33832" y="226364"/>
                                </a:lnTo>
                                <a:lnTo>
                                  <a:pt x="22542" y="226364"/>
                                </a:lnTo>
                                <a:lnTo>
                                  <a:pt x="22542" y="259384"/>
                                </a:lnTo>
                                <a:lnTo>
                                  <a:pt x="33832" y="259384"/>
                                </a:lnTo>
                                <a:lnTo>
                                  <a:pt x="45110" y="259384"/>
                                </a:lnTo>
                                <a:lnTo>
                                  <a:pt x="56388" y="259384"/>
                                </a:lnTo>
                                <a:lnTo>
                                  <a:pt x="56388" y="226364"/>
                                </a:lnTo>
                                <a:close/>
                              </a:path>
                              <a:path w="281940" h="259715">
                                <a:moveTo>
                                  <a:pt x="56388" y="147624"/>
                                </a:moveTo>
                                <a:lnTo>
                                  <a:pt x="45110" y="147624"/>
                                </a:lnTo>
                                <a:lnTo>
                                  <a:pt x="33832" y="147624"/>
                                </a:lnTo>
                                <a:lnTo>
                                  <a:pt x="33832" y="169214"/>
                                </a:lnTo>
                                <a:lnTo>
                                  <a:pt x="45110" y="169214"/>
                                </a:lnTo>
                                <a:lnTo>
                                  <a:pt x="56375" y="169214"/>
                                </a:lnTo>
                                <a:lnTo>
                                  <a:pt x="56388" y="147624"/>
                                </a:lnTo>
                                <a:close/>
                              </a:path>
                              <a:path w="281940" h="259715">
                                <a:moveTo>
                                  <a:pt x="78943" y="203504"/>
                                </a:moveTo>
                                <a:lnTo>
                                  <a:pt x="67665" y="203504"/>
                                </a:lnTo>
                                <a:lnTo>
                                  <a:pt x="56388" y="203504"/>
                                </a:lnTo>
                                <a:lnTo>
                                  <a:pt x="56388" y="214934"/>
                                </a:lnTo>
                                <a:lnTo>
                                  <a:pt x="67665" y="214934"/>
                                </a:lnTo>
                                <a:lnTo>
                                  <a:pt x="67665" y="259384"/>
                                </a:lnTo>
                                <a:lnTo>
                                  <a:pt x="78943" y="259384"/>
                                </a:lnTo>
                                <a:lnTo>
                                  <a:pt x="78943" y="203504"/>
                                </a:lnTo>
                                <a:close/>
                              </a:path>
                              <a:path w="281940" h="259715">
                                <a:moveTo>
                                  <a:pt x="90220" y="169214"/>
                                </a:moveTo>
                                <a:lnTo>
                                  <a:pt x="78943" y="169214"/>
                                </a:lnTo>
                                <a:lnTo>
                                  <a:pt x="78943" y="180644"/>
                                </a:lnTo>
                                <a:lnTo>
                                  <a:pt x="67665" y="180644"/>
                                </a:lnTo>
                                <a:lnTo>
                                  <a:pt x="67665" y="192074"/>
                                </a:lnTo>
                                <a:lnTo>
                                  <a:pt x="78943" y="192074"/>
                                </a:lnTo>
                                <a:lnTo>
                                  <a:pt x="90220" y="192074"/>
                                </a:lnTo>
                                <a:lnTo>
                                  <a:pt x="90220" y="169214"/>
                                </a:lnTo>
                                <a:close/>
                              </a:path>
                              <a:path w="281940" h="259715">
                                <a:moveTo>
                                  <a:pt x="112776" y="237794"/>
                                </a:moveTo>
                                <a:lnTo>
                                  <a:pt x="101498" y="237794"/>
                                </a:lnTo>
                                <a:lnTo>
                                  <a:pt x="101498" y="226364"/>
                                </a:lnTo>
                                <a:lnTo>
                                  <a:pt x="90220" y="226364"/>
                                </a:lnTo>
                                <a:lnTo>
                                  <a:pt x="90220" y="259384"/>
                                </a:lnTo>
                                <a:lnTo>
                                  <a:pt x="101498" y="259384"/>
                                </a:lnTo>
                                <a:lnTo>
                                  <a:pt x="112776" y="259384"/>
                                </a:lnTo>
                                <a:lnTo>
                                  <a:pt x="112776" y="237794"/>
                                </a:lnTo>
                                <a:close/>
                              </a:path>
                              <a:path w="281940" h="259715">
                                <a:moveTo>
                                  <a:pt x="124053" y="147624"/>
                                </a:moveTo>
                                <a:lnTo>
                                  <a:pt x="112776" y="147624"/>
                                </a:lnTo>
                                <a:lnTo>
                                  <a:pt x="112776" y="180644"/>
                                </a:lnTo>
                                <a:lnTo>
                                  <a:pt x="101498" y="180644"/>
                                </a:lnTo>
                                <a:lnTo>
                                  <a:pt x="101498" y="192074"/>
                                </a:lnTo>
                                <a:lnTo>
                                  <a:pt x="90220" y="192074"/>
                                </a:lnTo>
                                <a:lnTo>
                                  <a:pt x="90220" y="214934"/>
                                </a:lnTo>
                                <a:lnTo>
                                  <a:pt x="101498" y="214934"/>
                                </a:lnTo>
                                <a:lnTo>
                                  <a:pt x="101498" y="203504"/>
                                </a:lnTo>
                                <a:lnTo>
                                  <a:pt x="112776" y="203504"/>
                                </a:lnTo>
                                <a:lnTo>
                                  <a:pt x="124053" y="203504"/>
                                </a:lnTo>
                                <a:lnTo>
                                  <a:pt x="124053" y="147624"/>
                                </a:lnTo>
                                <a:close/>
                              </a:path>
                              <a:path w="281940" h="259715">
                                <a:moveTo>
                                  <a:pt x="135318" y="203504"/>
                                </a:moveTo>
                                <a:lnTo>
                                  <a:pt x="124053" y="203504"/>
                                </a:lnTo>
                                <a:lnTo>
                                  <a:pt x="124053" y="226364"/>
                                </a:lnTo>
                                <a:lnTo>
                                  <a:pt x="112776" y="226364"/>
                                </a:lnTo>
                                <a:lnTo>
                                  <a:pt x="112776" y="237794"/>
                                </a:lnTo>
                                <a:lnTo>
                                  <a:pt x="124053" y="237794"/>
                                </a:lnTo>
                                <a:lnTo>
                                  <a:pt x="135318" y="237794"/>
                                </a:lnTo>
                                <a:lnTo>
                                  <a:pt x="135318" y="203504"/>
                                </a:lnTo>
                                <a:close/>
                              </a:path>
                              <a:path w="281940" h="259715">
                                <a:moveTo>
                                  <a:pt x="146596" y="203504"/>
                                </a:moveTo>
                                <a:lnTo>
                                  <a:pt x="135331" y="203504"/>
                                </a:lnTo>
                                <a:lnTo>
                                  <a:pt x="135331" y="214934"/>
                                </a:lnTo>
                                <a:lnTo>
                                  <a:pt x="146596" y="214934"/>
                                </a:lnTo>
                                <a:lnTo>
                                  <a:pt x="146596" y="203504"/>
                                </a:lnTo>
                                <a:close/>
                              </a:path>
                              <a:path w="281940" h="259715">
                                <a:moveTo>
                                  <a:pt x="169151" y="249224"/>
                                </a:moveTo>
                                <a:lnTo>
                                  <a:pt x="157873" y="249224"/>
                                </a:lnTo>
                                <a:lnTo>
                                  <a:pt x="157873" y="237794"/>
                                </a:lnTo>
                                <a:lnTo>
                                  <a:pt x="146596" y="237794"/>
                                </a:lnTo>
                                <a:lnTo>
                                  <a:pt x="135331" y="237794"/>
                                </a:lnTo>
                                <a:lnTo>
                                  <a:pt x="135318" y="249224"/>
                                </a:lnTo>
                                <a:lnTo>
                                  <a:pt x="146596" y="249224"/>
                                </a:lnTo>
                                <a:lnTo>
                                  <a:pt x="146596" y="259384"/>
                                </a:lnTo>
                                <a:lnTo>
                                  <a:pt x="157873" y="259384"/>
                                </a:lnTo>
                                <a:lnTo>
                                  <a:pt x="169151" y="259384"/>
                                </a:lnTo>
                                <a:lnTo>
                                  <a:pt x="169151" y="249224"/>
                                </a:lnTo>
                                <a:close/>
                              </a:path>
                              <a:path w="281940" h="259715">
                                <a:moveTo>
                                  <a:pt x="169151" y="180644"/>
                                </a:moveTo>
                                <a:lnTo>
                                  <a:pt x="157873" y="180644"/>
                                </a:lnTo>
                                <a:lnTo>
                                  <a:pt x="146596" y="180644"/>
                                </a:lnTo>
                                <a:lnTo>
                                  <a:pt x="146596" y="169214"/>
                                </a:lnTo>
                                <a:lnTo>
                                  <a:pt x="135318" y="169214"/>
                                </a:lnTo>
                                <a:lnTo>
                                  <a:pt x="135318" y="192074"/>
                                </a:lnTo>
                                <a:lnTo>
                                  <a:pt x="146596" y="192074"/>
                                </a:lnTo>
                                <a:lnTo>
                                  <a:pt x="146596" y="203504"/>
                                </a:lnTo>
                                <a:lnTo>
                                  <a:pt x="157873" y="203504"/>
                                </a:lnTo>
                                <a:lnTo>
                                  <a:pt x="157873" y="192074"/>
                                </a:lnTo>
                                <a:lnTo>
                                  <a:pt x="169151" y="192074"/>
                                </a:lnTo>
                                <a:lnTo>
                                  <a:pt x="169151" y="180644"/>
                                </a:lnTo>
                                <a:close/>
                              </a:path>
                              <a:path w="281940" h="259715">
                                <a:moveTo>
                                  <a:pt x="191706" y="249224"/>
                                </a:moveTo>
                                <a:lnTo>
                                  <a:pt x="180428" y="249224"/>
                                </a:lnTo>
                                <a:lnTo>
                                  <a:pt x="180428" y="259384"/>
                                </a:lnTo>
                                <a:lnTo>
                                  <a:pt x="191706" y="259384"/>
                                </a:lnTo>
                                <a:lnTo>
                                  <a:pt x="191706" y="249224"/>
                                </a:lnTo>
                                <a:close/>
                              </a:path>
                              <a:path w="281940" h="259715">
                                <a:moveTo>
                                  <a:pt x="214261" y="203504"/>
                                </a:moveTo>
                                <a:lnTo>
                                  <a:pt x="202984" y="203504"/>
                                </a:lnTo>
                                <a:lnTo>
                                  <a:pt x="202984" y="214934"/>
                                </a:lnTo>
                                <a:lnTo>
                                  <a:pt x="214261" y="214934"/>
                                </a:lnTo>
                                <a:lnTo>
                                  <a:pt x="214261" y="203504"/>
                                </a:lnTo>
                                <a:close/>
                              </a:path>
                              <a:path w="281940" h="259715">
                                <a:moveTo>
                                  <a:pt x="225539" y="249224"/>
                                </a:moveTo>
                                <a:lnTo>
                                  <a:pt x="214261" y="249224"/>
                                </a:lnTo>
                                <a:lnTo>
                                  <a:pt x="214261" y="259384"/>
                                </a:lnTo>
                                <a:lnTo>
                                  <a:pt x="225539" y="259384"/>
                                </a:lnTo>
                                <a:lnTo>
                                  <a:pt x="225539" y="249224"/>
                                </a:lnTo>
                                <a:close/>
                              </a:path>
                              <a:path w="281940" h="259715">
                                <a:moveTo>
                                  <a:pt x="259372" y="249224"/>
                                </a:moveTo>
                                <a:lnTo>
                                  <a:pt x="248094" y="249224"/>
                                </a:lnTo>
                                <a:lnTo>
                                  <a:pt x="248094" y="259384"/>
                                </a:lnTo>
                                <a:lnTo>
                                  <a:pt x="259372" y="259384"/>
                                </a:lnTo>
                                <a:lnTo>
                                  <a:pt x="259372" y="249224"/>
                                </a:lnTo>
                                <a:close/>
                              </a:path>
                              <a:path w="281940" h="259715">
                                <a:moveTo>
                                  <a:pt x="259372" y="22555"/>
                                </a:moveTo>
                                <a:lnTo>
                                  <a:pt x="248094" y="22555"/>
                                </a:lnTo>
                                <a:lnTo>
                                  <a:pt x="236816" y="22555"/>
                                </a:lnTo>
                                <a:lnTo>
                                  <a:pt x="225539" y="22555"/>
                                </a:lnTo>
                                <a:lnTo>
                                  <a:pt x="225539" y="56388"/>
                                </a:lnTo>
                                <a:lnTo>
                                  <a:pt x="236816" y="56388"/>
                                </a:lnTo>
                                <a:lnTo>
                                  <a:pt x="248094" y="56388"/>
                                </a:lnTo>
                                <a:lnTo>
                                  <a:pt x="259372" y="56388"/>
                                </a:lnTo>
                                <a:lnTo>
                                  <a:pt x="259372" y="22555"/>
                                </a:lnTo>
                                <a:close/>
                              </a:path>
                              <a:path w="281940" h="259715">
                                <a:moveTo>
                                  <a:pt x="281927" y="226364"/>
                                </a:moveTo>
                                <a:lnTo>
                                  <a:pt x="270649" y="226364"/>
                                </a:lnTo>
                                <a:lnTo>
                                  <a:pt x="259372" y="226364"/>
                                </a:lnTo>
                                <a:lnTo>
                                  <a:pt x="248094" y="226364"/>
                                </a:lnTo>
                                <a:lnTo>
                                  <a:pt x="236816" y="226364"/>
                                </a:lnTo>
                                <a:lnTo>
                                  <a:pt x="236816" y="203504"/>
                                </a:lnTo>
                                <a:lnTo>
                                  <a:pt x="248094" y="203504"/>
                                </a:lnTo>
                                <a:lnTo>
                                  <a:pt x="248094" y="192074"/>
                                </a:lnTo>
                                <a:lnTo>
                                  <a:pt x="259372" y="192074"/>
                                </a:lnTo>
                                <a:lnTo>
                                  <a:pt x="259372" y="180644"/>
                                </a:lnTo>
                                <a:lnTo>
                                  <a:pt x="248094" y="180644"/>
                                </a:lnTo>
                                <a:lnTo>
                                  <a:pt x="236816" y="180644"/>
                                </a:lnTo>
                                <a:lnTo>
                                  <a:pt x="225539" y="180644"/>
                                </a:lnTo>
                                <a:lnTo>
                                  <a:pt x="225539" y="192074"/>
                                </a:lnTo>
                                <a:lnTo>
                                  <a:pt x="225539" y="226364"/>
                                </a:lnTo>
                                <a:lnTo>
                                  <a:pt x="214261" y="226364"/>
                                </a:lnTo>
                                <a:lnTo>
                                  <a:pt x="202984" y="226364"/>
                                </a:lnTo>
                                <a:lnTo>
                                  <a:pt x="191706" y="226364"/>
                                </a:lnTo>
                                <a:lnTo>
                                  <a:pt x="191706" y="192074"/>
                                </a:lnTo>
                                <a:lnTo>
                                  <a:pt x="202984" y="192074"/>
                                </a:lnTo>
                                <a:lnTo>
                                  <a:pt x="214261" y="192074"/>
                                </a:lnTo>
                                <a:lnTo>
                                  <a:pt x="225539" y="192074"/>
                                </a:lnTo>
                                <a:lnTo>
                                  <a:pt x="225539" y="180644"/>
                                </a:lnTo>
                                <a:lnTo>
                                  <a:pt x="214261" y="180644"/>
                                </a:lnTo>
                                <a:lnTo>
                                  <a:pt x="202984" y="180644"/>
                                </a:lnTo>
                                <a:lnTo>
                                  <a:pt x="202984" y="169214"/>
                                </a:lnTo>
                                <a:lnTo>
                                  <a:pt x="191706" y="169214"/>
                                </a:lnTo>
                                <a:lnTo>
                                  <a:pt x="191706" y="147624"/>
                                </a:lnTo>
                                <a:lnTo>
                                  <a:pt x="180428" y="147624"/>
                                </a:lnTo>
                                <a:lnTo>
                                  <a:pt x="180428" y="192074"/>
                                </a:lnTo>
                                <a:lnTo>
                                  <a:pt x="169151" y="192074"/>
                                </a:lnTo>
                                <a:lnTo>
                                  <a:pt x="169151" y="203504"/>
                                </a:lnTo>
                                <a:lnTo>
                                  <a:pt x="180428" y="203504"/>
                                </a:lnTo>
                                <a:lnTo>
                                  <a:pt x="180428" y="214934"/>
                                </a:lnTo>
                                <a:lnTo>
                                  <a:pt x="169151" y="214934"/>
                                </a:lnTo>
                                <a:lnTo>
                                  <a:pt x="157873" y="214934"/>
                                </a:lnTo>
                                <a:lnTo>
                                  <a:pt x="157873" y="226364"/>
                                </a:lnTo>
                                <a:lnTo>
                                  <a:pt x="169151" y="226364"/>
                                </a:lnTo>
                                <a:lnTo>
                                  <a:pt x="169151" y="237794"/>
                                </a:lnTo>
                                <a:lnTo>
                                  <a:pt x="180428" y="237794"/>
                                </a:lnTo>
                                <a:lnTo>
                                  <a:pt x="191706" y="237794"/>
                                </a:lnTo>
                                <a:lnTo>
                                  <a:pt x="191706" y="249224"/>
                                </a:lnTo>
                                <a:lnTo>
                                  <a:pt x="202984" y="249224"/>
                                </a:lnTo>
                                <a:lnTo>
                                  <a:pt x="214261" y="249224"/>
                                </a:lnTo>
                                <a:lnTo>
                                  <a:pt x="214261" y="237794"/>
                                </a:lnTo>
                                <a:lnTo>
                                  <a:pt x="225539" y="237794"/>
                                </a:lnTo>
                                <a:lnTo>
                                  <a:pt x="225539" y="249224"/>
                                </a:lnTo>
                                <a:lnTo>
                                  <a:pt x="236816" y="249224"/>
                                </a:lnTo>
                                <a:lnTo>
                                  <a:pt x="236816" y="237794"/>
                                </a:lnTo>
                                <a:lnTo>
                                  <a:pt x="248094" y="237794"/>
                                </a:lnTo>
                                <a:lnTo>
                                  <a:pt x="259372" y="237794"/>
                                </a:lnTo>
                                <a:lnTo>
                                  <a:pt x="259372" y="249224"/>
                                </a:lnTo>
                                <a:lnTo>
                                  <a:pt x="270649" y="249224"/>
                                </a:lnTo>
                                <a:lnTo>
                                  <a:pt x="270649" y="259384"/>
                                </a:lnTo>
                                <a:lnTo>
                                  <a:pt x="281927" y="259384"/>
                                </a:lnTo>
                                <a:lnTo>
                                  <a:pt x="281927" y="226364"/>
                                </a:lnTo>
                                <a:close/>
                              </a:path>
                              <a:path w="281940" h="259715">
                                <a:moveTo>
                                  <a:pt x="281927" y="203504"/>
                                </a:moveTo>
                                <a:lnTo>
                                  <a:pt x="270649" y="203504"/>
                                </a:lnTo>
                                <a:lnTo>
                                  <a:pt x="259372" y="203504"/>
                                </a:lnTo>
                                <a:lnTo>
                                  <a:pt x="259372" y="214934"/>
                                </a:lnTo>
                                <a:lnTo>
                                  <a:pt x="270649" y="214934"/>
                                </a:lnTo>
                                <a:lnTo>
                                  <a:pt x="281927" y="214934"/>
                                </a:lnTo>
                                <a:lnTo>
                                  <a:pt x="281927" y="203504"/>
                                </a:lnTo>
                                <a:close/>
                              </a:path>
                              <a:path w="281940" h="259715">
                                <a:moveTo>
                                  <a:pt x="281927" y="159054"/>
                                </a:moveTo>
                                <a:lnTo>
                                  <a:pt x="270649" y="159054"/>
                                </a:lnTo>
                                <a:lnTo>
                                  <a:pt x="259372" y="159054"/>
                                </a:lnTo>
                                <a:lnTo>
                                  <a:pt x="259372" y="180644"/>
                                </a:lnTo>
                                <a:lnTo>
                                  <a:pt x="270649" y="180644"/>
                                </a:lnTo>
                                <a:lnTo>
                                  <a:pt x="281927" y="180644"/>
                                </a:lnTo>
                                <a:lnTo>
                                  <a:pt x="281927" y="159054"/>
                                </a:lnTo>
                                <a:close/>
                              </a:path>
                              <a:path w="281940" h="259715">
                                <a:moveTo>
                                  <a:pt x="281927" y="0"/>
                                </a:moveTo>
                                <a:lnTo>
                                  <a:pt x="270649" y="0"/>
                                </a:lnTo>
                                <a:lnTo>
                                  <a:pt x="270649" y="11277"/>
                                </a:lnTo>
                                <a:lnTo>
                                  <a:pt x="270649" y="67665"/>
                                </a:lnTo>
                                <a:lnTo>
                                  <a:pt x="214261" y="67665"/>
                                </a:lnTo>
                                <a:lnTo>
                                  <a:pt x="214261" y="11277"/>
                                </a:lnTo>
                                <a:lnTo>
                                  <a:pt x="270649" y="11277"/>
                                </a:lnTo>
                                <a:lnTo>
                                  <a:pt x="270649" y="0"/>
                                </a:lnTo>
                                <a:lnTo>
                                  <a:pt x="202984" y="0"/>
                                </a:lnTo>
                                <a:lnTo>
                                  <a:pt x="202984" y="78943"/>
                                </a:lnTo>
                                <a:lnTo>
                                  <a:pt x="281927" y="78943"/>
                                </a:lnTo>
                                <a:lnTo>
                                  <a:pt x="281927" y="0"/>
                                </a:lnTo>
                                <a:close/>
                              </a:path>
                            </a:pathLst>
                          </a:custGeom>
                          <a:solidFill>
                            <a:srgbClr val="231F20"/>
                          </a:solidFill>
                        </wps:spPr>
                        <wps:bodyPr wrap="square" lIns="0" tIns="0" rIns="0" bIns="0" rtlCol="0">
                          <a:prstTxWarp prst="textNoShape">
                            <a:avLst/>
                          </a:prstTxWarp>
                          <a:noAutofit/>
                        </wps:bodyPr>
                      </wps:wsp>
                      <wps:wsp>
                        <wps:cNvPr id="29" name="Graphic 473"/>
                        <wps:cNvSpPr/>
                        <wps:spPr>
                          <a:xfrm>
                            <a:off x="12840" y="13144"/>
                            <a:ext cx="281940" cy="168910"/>
                          </a:xfrm>
                          <a:custGeom>
                            <a:avLst/>
                            <a:gdLst/>
                            <a:ahLst/>
                            <a:cxnLst/>
                            <a:rect l="l" t="t" r="r" b="b"/>
                            <a:pathLst>
                              <a:path w="281940" h="168910">
                                <a:moveTo>
                                  <a:pt x="22542" y="113030"/>
                                </a:moveTo>
                                <a:lnTo>
                                  <a:pt x="11277" y="113030"/>
                                </a:lnTo>
                                <a:lnTo>
                                  <a:pt x="11277" y="135890"/>
                                </a:lnTo>
                                <a:lnTo>
                                  <a:pt x="22542" y="135890"/>
                                </a:lnTo>
                                <a:lnTo>
                                  <a:pt x="22542" y="113030"/>
                                </a:lnTo>
                                <a:close/>
                              </a:path>
                              <a:path w="281940" h="168910">
                                <a:moveTo>
                                  <a:pt x="22542" y="90170"/>
                                </a:moveTo>
                                <a:lnTo>
                                  <a:pt x="11277" y="90170"/>
                                </a:lnTo>
                                <a:lnTo>
                                  <a:pt x="0" y="90170"/>
                                </a:lnTo>
                                <a:lnTo>
                                  <a:pt x="0" y="113030"/>
                                </a:lnTo>
                                <a:lnTo>
                                  <a:pt x="11277" y="113030"/>
                                </a:lnTo>
                                <a:lnTo>
                                  <a:pt x="11277" y="101600"/>
                                </a:lnTo>
                                <a:lnTo>
                                  <a:pt x="22542" y="101600"/>
                                </a:lnTo>
                                <a:lnTo>
                                  <a:pt x="22542" y="90170"/>
                                </a:lnTo>
                                <a:close/>
                              </a:path>
                              <a:path w="281940" h="168910">
                                <a:moveTo>
                                  <a:pt x="22542" y="68580"/>
                                </a:moveTo>
                                <a:lnTo>
                                  <a:pt x="11277" y="68580"/>
                                </a:lnTo>
                                <a:lnTo>
                                  <a:pt x="11277" y="0"/>
                                </a:lnTo>
                                <a:lnTo>
                                  <a:pt x="0" y="0"/>
                                </a:lnTo>
                                <a:lnTo>
                                  <a:pt x="0" y="78740"/>
                                </a:lnTo>
                                <a:lnTo>
                                  <a:pt x="11277" y="78740"/>
                                </a:lnTo>
                                <a:lnTo>
                                  <a:pt x="22542" y="78740"/>
                                </a:lnTo>
                                <a:lnTo>
                                  <a:pt x="22542" y="68580"/>
                                </a:lnTo>
                                <a:close/>
                              </a:path>
                              <a:path w="281940" h="168910">
                                <a:moveTo>
                                  <a:pt x="33832" y="135890"/>
                                </a:moveTo>
                                <a:lnTo>
                                  <a:pt x="22555" y="135890"/>
                                </a:lnTo>
                                <a:lnTo>
                                  <a:pt x="22542" y="147320"/>
                                </a:lnTo>
                                <a:lnTo>
                                  <a:pt x="11277" y="147320"/>
                                </a:lnTo>
                                <a:lnTo>
                                  <a:pt x="11277" y="158750"/>
                                </a:lnTo>
                                <a:lnTo>
                                  <a:pt x="22542" y="158750"/>
                                </a:lnTo>
                                <a:lnTo>
                                  <a:pt x="33832" y="158750"/>
                                </a:lnTo>
                                <a:lnTo>
                                  <a:pt x="33832" y="135890"/>
                                </a:lnTo>
                                <a:close/>
                              </a:path>
                              <a:path w="281940" h="168910">
                                <a:moveTo>
                                  <a:pt x="56375" y="68580"/>
                                </a:moveTo>
                                <a:lnTo>
                                  <a:pt x="45110" y="68580"/>
                                </a:lnTo>
                                <a:lnTo>
                                  <a:pt x="33832" y="68580"/>
                                </a:lnTo>
                                <a:lnTo>
                                  <a:pt x="22555" y="68580"/>
                                </a:lnTo>
                                <a:lnTo>
                                  <a:pt x="22555" y="78740"/>
                                </a:lnTo>
                                <a:lnTo>
                                  <a:pt x="33832" y="78740"/>
                                </a:lnTo>
                                <a:lnTo>
                                  <a:pt x="45110" y="78740"/>
                                </a:lnTo>
                                <a:lnTo>
                                  <a:pt x="56375" y="78740"/>
                                </a:lnTo>
                                <a:lnTo>
                                  <a:pt x="56375" y="68580"/>
                                </a:lnTo>
                                <a:close/>
                              </a:path>
                              <a:path w="281940" h="168910">
                                <a:moveTo>
                                  <a:pt x="56388" y="147320"/>
                                </a:moveTo>
                                <a:lnTo>
                                  <a:pt x="45110" y="147320"/>
                                </a:lnTo>
                                <a:lnTo>
                                  <a:pt x="45110" y="168910"/>
                                </a:lnTo>
                                <a:lnTo>
                                  <a:pt x="56375" y="168910"/>
                                </a:lnTo>
                                <a:lnTo>
                                  <a:pt x="56388" y="147320"/>
                                </a:lnTo>
                                <a:close/>
                              </a:path>
                              <a:path w="281940" h="168910">
                                <a:moveTo>
                                  <a:pt x="56388" y="90170"/>
                                </a:moveTo>
                                <a:lnTo>
                                  <a:pt x="45110" y="90170"/>
                                </a:lnTo>
                                <a:lnTo>
                                  <a:pt x="33832" y="90170"/>
                                </a:lnTo>
                                <a:lnTo>
                                  <a:pt x="22555" y="90170"/>
                                </a:lnTo>
                                <a:lnTo>
                                  <a:pt x="22555" y="124460"/>
                                </a:lnTo>
                                <a:lnTo>
                                  <a:pt x="33832" y="124460"/>
                                </a:lnTo>
                                <a:lnTo>
                                  <a:pt x="33832" y="101600"/>
                                </a:lnTo>
                                <a:lnTo>
                                  <a:pt x="45110" y="101600"/>
                                </a:lnTo>
                                <a:lnTo>
                                  <a:pt x="45110" y="124460"/>
                                </a:lnTo>
                                <a:lnTo>
                                  <a:pt x="56388" y="124460"/>
                                </a:lnTo>
                                <a:lnTo>
                                  <a:pt x="56388" y="90170"/>
                                </a:lnTo>
                                <a:close/>
                              </a:path>
                              <a:path w="281940" h="168910">
                                <a:moveTo>
                                  <a:pt x="56388" y="22860"/>
                                </a:moveTo>
                                <a:lnTo>
                                  <a:pt x="45110" y="22860"/>
                                </a:lnTo>
                                <a:lnTo>
                                  <a:pt x="33832" y="22860"/>
                                </a:lnTo>
                                <a:lnTo>
                                  <a:pt x="22542" y="22860"/>
                                </a:lnTo>
                                <a:lnTo>
                                  <a:pt x="22542" y="57150"/>
                                </a:lnTo>
                                <a:lnTo>
                                  <a:pt x="33832" y="57150"/>
                                </a:lnTo>
                                <a:lnTo>
                                  <a:pt x="45110" y="57150"/>
                                </a:lnTo>
                                <a:lnTo>
                                  <a:pt x="56388" y="57150"/>
                                </a:lnTo>
                                <a:lnTo>
                                  <a:pt x="56388" y="22860"/>
                                </a:lnTo>
                                <a:close/>
                              </a:path>
                              <a:path w="281940" h="168910">
                                <a:moveTo>
                                  <a:pt x="78943" y="158750"/>
                                </a:moveTo>
                                <a:lnTo>
                                  <a:pt x="67665" y="158750"/>
                                </a:lnTo>
                                <a:lnTo>
                                  <a:pt x="56388" y="158750"/>
                                </a:lnTo>
                                <a:lnTo>
                                  <a:pt x="56388" y="168910"/>
                                </a:lnTo>
                                <a:lnTo>
                                  <a:pt x="67665" y="168910"/>
                                </a:lnTo>
                                <a:lnTo>
                                  <a:pt x="78943" y="168910"/>
                                </a:lnTo>
                                <a:lnTo>
                                  <a:pt x="78943" y="158750"/>
                                </a:lnTo>
                                <a:close/>
                              </a:path>
                              <a:path w="281940" h="168910">
                                <a:moveTo>
                                  <a:pt x="78943" y="113030"/>
                                </a:moveTo>
                                <a:lnTo>
                                  <a:pt x="67665" y="113030"/>
                                </a:lnTo>
                                <a:lnTo>
                                  <a:pt x="67665" y="124460"/>
                                </a:lnTo>
                                <a:lnTo>
                                  <a:pt x="78943" y="124460"/>
                                </a:lnTo>
                                <a:lnTo>
                                  <a:pt x="78943" y="113030"/>
                                </a:lnTo>
                                <a:close/>
                              </a:path>
                              <a:path w="281940" h="168910">
                                <a:moveTo>
                                  <a:pt x="78943" y="0"/>
                                </a:moveTo>
                                <a:lnTo>
                                  <a:pt x="67665" y="0"/>
                                </a:lnTo>
                                <a:lnTo>
                                  <a:pt x="67665" y="68580"/>
                                </a:lnTo>
                                <a:lnTo>
                                  <a:pt x="56388" y="68580"/>
                                </a:lnTo>
                                <a:lnTo>
                                  <a:pt x="56388" y="78740"/>
                                </a:lnTo>
                                <a:lnTo>
                                  <a:pt x="67665" y="78740"/>
                                </a:lnTo>
                                <a:lnTo>
                                  <a:pt x="78943" y="78740"/>
                                </a:lnTo>
                                <a:lnTo>
                                  <a:pt x="78943" y="0"/>
                                </a:lnTo>
                                <a:close/>
                              </a:path>
                              <a:path w="281940" h="168910">
                                <a:moveTo>
                                  <a:pt x="101498" y="57150"/>
                                </a:moveTo>
                                <a:lnTo>
                                  <a:pt x="90220" y="57150"/>
                                </a:lnTo>
                                <a:lnTo>
                                  <a:pt x="90220" y="78740"/>
                                </a:lnTo>
                                <a:lnTo>
                                  <a:pt x="101498" y="78740"/>
                                </a:lnTo>
                                <a:lnTo>
                                  <a:pt x="101498" y="57150"/>
                                </a:lnTo>
                                <a:close/>
                              </a:path>
                              <a:path w="281940" h="168910">
                                <a:moveTo>
                                  <a:pt x="124053" y="45720"/>
                                </a:moveTo>
                                <a:lnTo>
                                  <a:pt x="112776" y="45720"/>
                                </a:lnTo>
                                <a:lnTo>
                                  <a:pt x="112776" y="78740"/>
                                </a:lnTo>
                                <a:lnTo>
                                  <a:pt x="124053" y="78740"/>
                                </a:lnTo>
                                <a:lnTo>
                                  <a:pt x="124053" y="45720"/>
                                </a:lnTo>
                                <a:close/>
                              </a:path>
                              <a:path w="281940" h="168910">
                                <a:moveTo>
                                  <a:pt x="135318" y="113030"/>
                                </a:moveTo>
                                <a:lnTo>
                                  <a:pt x="124053" y="113030"/>
                                </a:lnTo>
                                <a:lnTo>
                                  <a:pt x="124053" y="124460"/>
                                </a:lnTo>
                                <a:lnTo>
                                  <a:pt x="112776" y="124460"/>
                                </a:lnTo>
                                <a:lnTo>
                                  <a:pt x="112776" y="101600"/>
                                </a:lnTo>
                                <a:lnTo>
                                  <a:pt x="124053" y="101600"/>
                                </a:lnTo>
                                <a:lnTo>
                                  <a:pt x="124053" y="90170"/>
                                </a:lnTo>
                                <a:lnTo>
                                  <a:pt x="67665" y="90170"/>
                                </a:lnTo>
                                <a:lnTo>
                                  <a:pt x="67665" y="101600"/>
                                </a:lnTo>
                                <a:lnTo>
                                  <a:pt x="78943" y="101600"/>
                                </a:lnTo>
                                <a:lnTo>
                                  <a:pt x="78943" y="113030"/>
                                </a:lnTo>
                                <a:lnTo>
                                  <a:pt x="90220" y="113030"/>
                                </a:lnTo>
                                <a:lnTo>
                                  <a:pt x="90220" y="101600"/>
                                </a:lnTo>
                                <a:lnTo>
                                  <a:pt x="101498" y="101600"/>
                                </a:lnTo>
                                <a:lnTo>
                                  <a:pt x="101498" y="124460"/>
                                </a:lnTo>
                                <a:lnTo>
                                  <a:pt x="90220" y="124460"/>
                                </a:lnTo>
                                <a:lnTo>
                                  <a:pt x="90220" y="135890"/>
                                </a:lnTo>
                                <a:lnTo>
                                  <a:pt x="78943" y="135890"/>
                                </a:lnTo>
                                <a:lnTo>
                                  <a:pt x="67665" y="135890"/>
                                </a:lnTo>
                                <a:lnTo>
                                  <a:pt x="67665" y="147320"/>
                                </a:lnTo>
                                <a:lnTo>
                                  <a:pt x="78943" y="147320"/>
                                </a:lnTo>
                                <a:lnTo>
                                  <a:pt x="78943" y="158750"/>
                                </a:lnTo>
                                <a:lnTo>
                                  <a:pt x="90220" y="158750"/>
                                </a:lnTo>
                                <a:lnTo>
                                  <a:pt x="101498" y="158750"/>
                                </a:lnTo>
                                <a:lnTo>
                                  <a:pt x="101498" y="168910"/>
                                </a:lnTo>
                                <a:lnTo>
                                  <a:pt x="112776" y="168910"/>
                                </a:lnTo>
                                <a:lnTo>
                                  <a:pt x="112776" y="135890"/>
                                </a:lnTo>
                                <a:lnTo>
                                  <a:pt x="124053" y="135890"/>
                                </a:lnTo>
                                <a:lnTo>
                                  <a:pt x="124053" y="147320"/>
                                </a:lnTo>
                                <a:lnTo>
                                  <a:pt x="135318" y="147320"/>
                                </a:lnTo>
                                <a:lnTo>
                                  <a:pt x="135318" y="113030"/>
                                </a:lnTo>
                                <a:close/>
                              </a:path>
                              <a:path w="281940" h="168910">
                                <a:moveTo>
                                  <a:pt x="135318" y="11430"/>
                                </a:moveTo>
                                <a:lnTo>
                                  <a:pt x="124053" y="11430"/>
                                </a:lnTo>
                                <a:lnTo>
                                  <a:pt x="124053" y="22860"/>
                                </a:lnTo>
                                <a:lnTo>
                                  <a:pt x="112776" y="22860"/>
                                </a:lnTo>
                                <a:lnTo>
                                  <a:pt x="112776" y="0"/>
                                </a:lnTo>
                                <a:lnTo>
                                  <a:pt x="101498" y="0"/>
                                </a:lnTo>
                                <a:lnTo>
                                  <a:pt x="101498" y="34290"/>
                                </a:lnTo>
                                <a:lnTo>
                                  <a:pt x="90220" y="34290"/>
                                </a:lnTo>
                                <a:lnTo>
                                  <a:pt x="90220" y="45720"/>
                                </a:lnTo>
                                <a:lnTo>
                                  <a:pt x="101498" y="45720"/>
                                </a:lnTo>
                                <a:lnTo>
                                  <a:pt x="112776" y="45720"/>
                                </a:lnTo>
                                <a:lnTo>
                                  <a:pt x="112776" y="34290"/>
                                </a:lnTo>
                                <a:lnTo>
                                  <a:pt x="124053" y="34290"/>
                                </a:lnTo>
                                <a:lnTo>
                                  <a:pt x="124053" y="45720"/>
                                </a:lnTo>
                                <a:lnTo>
                                  <a:pt x="135318" y="45720"/>
                                </a:lnTo>
                                <a:lnTo>
                                  <a:pt x="135318" y="11430"/>
                                </a:lnTo>
                                <a:close/>
                              </a:path>
                              <a:path w="281940" h="168910">
                                <a:moveTo>
                                  <a:pt x="146596" y="113030"/>
                                </a:moveTo>
                                <a:lnTo>
                                  <a:pt x="135331" y="113030"/>
                                </a:lnTo>
                                <a:lnTo>
                                  <a:pt x="135331" y="124460"/>
                                </a:lnTo>
                                <a:lnTo>
                                  <a:pt x="146596" y="124460"/>
                                </a:lnTo>
                                <a:lnTo>
                                  <a:pt x="146596" y="113030"/>
                                </a:lnTo>
                                <a:close/>
                              </a:path>
                              <a:path w="281940" h="168910">
                                <a:moveTo>
                                  <a:pt x="169151" y="11430"/>
                                </a:moveTo>
                                <a:lnTo>
                                  <a:pt x="157873" y="11430"/>
                                </a:lnTo>
                                <a:lnTo>
                                  <a:pt x="157873" y="34290"/>
                                </a:lnTo>
                                <a:lnTo>
                                  <a:pt x="146596" y="34290"/>
                                </a:lnTo>
                                <a:lnTo>
                                  <a:pt x="146596" y="45720"/>
                                </a:lnTo>
                                <a:lnTo>
                                  <a:pt x="135331" y="45720"/>
                                </a:lnTo>
                                <a:lnTo>
                                  <a:pt x="135318" y="57150"/>
                                </a:lnTo>
                                <a:lnTo>
                                  <a:pt x="146596" y="57150"/>
                                </a:lnTo>
                                <a:lnTo>
                                  <a:pt x="146596" y="68580"/>
                                </a:lnTo>
                                <a:lnTo>
                                  <a:pt x="157873" y="68580"/>
                                </a:lnTo>
                                <a:lnTo>
                                  <a:pt x="157873" y="45720"/>
                                </a:lnTo>
                                <a:lnTo>
                                  <a:pt x="169151" y="45720"/>
                                </a:lnTo>
                                <a:lnTo>
                                  <a:pt x="169151" y="11430"/>
                                </a:lnTo>
                                <a:close/>
                              </a:path>
                              <a:path w="281940" h="168910">
                                <a:moveTo>
                                  <a:pt x="191706" y="101600"/>
                                </a:moveTo>
                                <a:lnTo>
                                  <a:pt x="180428" y="101600"/>
                                </a:lnTo>
                                <a:lnTo>
                                  <a:pt x="180428" y="113030"/>
                                </a:lnTo>
                                <a:lnTo>
                                  <a:pt x="191706" y="113030"/>
                                </a:lnTo>
                                <a:lnTo>
                                  <a:pt x="191706" y="101600"/>
                                </a:lnTo>
                                <a:close/>
                              </a:path>
                              <a:path w="281940" h="168910">
                                <a:moveTo>
                                  <a:pt x="191706" y="45720"/>
                                </a:moveTo>
                                <a:lnTo>
                                  <a:pt x="180428" y="45720"/>
                                </a:lnTo>
                                <a:lnTo>
                                  <a:pt x="180428" y="57150"/>
                                </a:lnTo>
                                <a:lnTo>
                                  <a:pt x="169151" y="57150"/>
                                </a:lnTo>
                                <a:lnTo>
                                  <a:pt x="169151" y="68580"/>
                                </a:lnTo>
                                <a:lnTo>
                                  <a:pt x="180428" y="68580"/>
                                </a:lnTo>
                                <a:lnTo>
                                  <a:pt x="180428" y="78740"/>
                                </a:lnTo>
                                <a:lnTo>
                                  <a:pt x="169151" y="78740"/>
                                </a:lnTo>
                                <a:lnTo>
                                  <a:pt x="169151" y="68580"/>
                                </a:lnTo>
                                <a:lnTo>
                                  <a:pt x="157873" y="68580"/>
                                </a:lnTo>
                                <a:lnTo>
                                  <a:pt x="157873" y="90170"/>
                                </a:lnTo>
                                <a:lnTo>
                                  <a:pt x="146596" y="90170"/>
                                </a:lnTo>
                                <a:lnTo>
                                  <a:pt x="146596" y="68580"/>
                                </a:lnTo>
                                <a:lnTo>
                                  <a:pt x="135318" y="68580"/>
                                </a:lnTo>
                                <a:lnTo>
                                  <a:pt x="135318" y="101600"/>
                                </a:lnTo>
                                <a:lnTo>
                                  <a:pt x="146596" y="101600"/>
                                </a:lnTo>
                                <a:lnTo>
                                  <a:pt x="157873" y="101600"/>
                                </a:lnTo>
                                <a:lnTo>
                                  <a:pt x="157873" y="135890"/>
                                </a:lnTo>
                                <a:lnTo>
                                  <a:pt x="146596" y="135890"/>
                                </a:lnTo>
                                <a:lnTo>
                                  <a:pt x="146596" y="147320"/>
                                </a:lnTo>
                                <a:lnTo>
                                  <a:pt x="135331" y="147320"/>
                                </a:lnTo>
                                <a:lnTo>
                                  <a:pt x="135318" y="158750"/>
                                </a:lnTo>
                                <a:lnTo>
                                  <a:pt x="146596" y="158750"/>
                                </a:lnTo>
                                <a:lnTo>
                                  <a:pt x="146596" y="168910"/>
                                </a:lnTo>
                                <a:lnTo>
                                  <a:pt x="157873" y="168910"/>
                                </a:lnTo>
                                <a:lnTo>
                                  <a:pt x="169151" y="168910"/>
                                </a:lnTo>
                                <a:lnTo>
                                  <a:pt x="180428" y="168910"/>
                                </a:lnTo>
                                <a:lnTo>
                                  <a:pt x="180428" y="158750"/>
                                </a:lnTo>
                                <a:lnTo>
                                  <a:pt x="169151" y="158750"/>
                                </a:lnTo>
                                <a:lnTo>
                                  <a:pt x="157873" y="158750"/>
                                </a:lnTo>
                                <a:lnTo>
                                  <a:pt x="157873" y="147320"/>
                                </a:lnTo>
                                <a:lnTo>
                                  <a:pt x="169151" y="147320"/>
                                </a:lnTo>
                                <a:lnTo>
                                  <a:pt x="180428" y="147320"/>
                                </a:lnTo>
                                <a:lnTo>
                                  <a:pt x="180428" y="135890"/>
                                </a:lnTo>
                                <a:lnTo>
                                  <a:pt x="169151" y="135890"/>
                                </a:lnTo>
                                <a:lnTo>
                                  <a:pt x="169151" y="124460"/>
                                </a:lnTo>
                                <a:lnTo>
                                  <a:pt x="180428" y="124460"/>
                                </a:lnTo>
                                <a:lnTo>
                                  <a:pt x="180428" y="113030"/>
                                </a:lnTo>
                                <a:lnTo>
                                  <a:pt x="169151" y="113030"/>
                                </a:lnTo>
                                <a:lnTo>
                                  <a:pt x="169151" y="101600"/>
                                </a:lnTo>
                                <a:lnTo>
                                  <a:pt x="180428" y="101600"/>
                                </a:lnTo>
                                <a:lnTo>
                                  <a:pt x="180428" y="90170"/>
                                </a:lnTo>
                                <a:lnTo>
                                  <a:pt x="191706" y="90170"/>
                                </a:lnTo>
                                <a:lnTo>
                                  <a:pt x="191706" y="45720"/>
                                </a:lnTo>
                                <a:close/>
                              </a:path>
                              <a:path w="281940" h="168910">
                                <a:moveTo>
                                  <a:pt x="202984" y="113030"/>
                                </a:moveTo>
                                <a:lnTo>
                                  <a:pt x="191706" y="113030"/>
                                </a:lnTo>
                                <a:lnTo>
                                  <a:pt x="191706" y="124460"/>
                                </a:lnTo>
                                <a:lnTo>
                                  <a:pt x="202984" y="124460"/>
                                </a:lnTo>
                                <a:lnTo>
                                  <a:pt x="202984" y="113030"/>
                                </a:lnTo>
                                <a:close/>
                              </a:path>
                              <a:path w="281940" h="168910">
                                <a:moveTo>
                                  <a:pt x="202984" y="90170"/>
                                </a:moveTo>
                                <a:lnTo>
                                  <a:pt x="191706" y="90170"/>
                                </a:lnTo>
                                <a:lnTo>
                                  <a:pt x="191706" y="101600"/>
                                </a:lnTo>
                                <a:lnTo>
                                  <a:pt x="202984" y="101600"/>
                                </a:lnTo>
                                <a:lnTo>
                                  <a:pt x="202984" y="90170"/>
                                </a:lnTo>
                                <a:close/>
                              </a:path>
                              <a:path w="281940" h="168910">
                                <a:moveTo>
                                  <a:pt x="214261" y="135890"/>
                                </a:moveTo>
                                <a:lnTo>
                                  <a:pt x="202984" y="135890"/>
                                </a:lnTo>
                                <a:lnTo>
                                  <a:pt x="191706" y="135890"/>
                                </a:lnTo>
                                <a:lnTo>
                                  <a:pt x="191706" y="147320"/>
                                </a:lnTo>
                                <a:lnTo>
                                  <a:pt x="202984" y="147320"/>
                                </a:lnTo>
                                <a:lnTo>
                                  <a:pt x="214261" y="147320"/>
                                </a:lnTo>
                                <a:lnTo>
                                  <a:pt x="214261" y="135890"/>
                                </a:lnTo>
                                <a:close/>
                              </a:path>
                              <a:path w="281940" h="168910">
                                <a:moveTo>
                                  <a:pt x="225539" y="147320"/>
                                </a:moveTo>
                                <a:lnTo>
                                  <a:pt x="214261" y="147320"/>
                                </a:lnTo>
                                <a:lnTo>
                                  <a:pt x="214261" y="158750"/>
                                </a:lnTo>
                                <a:lnTo>
                                  <a:pt x="202984" y="158750"/>
                                </a:lnTo>
                                <a:lnTo>
                                  <a:pt x="202984" y="168910"/>
                                </a:lnTo>
                                <a:lnTo>
                                  <a:pt x="214261" y="168910"/>
                                </a:lnTo>
                                <a:lnTo>
                                  <a:pt x="225539" y="168910"/>
                                </a:lnTo>
                                <a:lnTo>
                                  <a:pt x="225539" y="147320"/>
                                </a:lnTo>
                                <a:close/>
                              </a:path>
                              <a:path w="281940" h="168910">
                                <a:moveTo>
                                  <a:pt x="225539" y="90170"/>
                                </a:moveTo>
                                <a:lnTo>
                                  <a:pt x="214261" y="90170"/>
                                </a:lnTo>
                                <a:lnTo>
                                  <a:pt x="214261" y="101600"/>
                                </a:lnTo>
                                <a:lnTo>
                                  <a:pt x="225539" y="101600"/>
                                </a:lnTo>
                                <a:lnTo>
                                  <a:pt x="225539" y="90170"/>
                                </a:lnTo>
                                <a:close/>
                              </a:path>
                              <a:path w="281940" h="168910">
                                <a:moveTo>
                                  <a:pt x="236816" y="124460"/>
                                </a:moveTo>
                                <a:lnTo>
                                  <a:pt x="225539" y="124460"/>
                                </a:lnTo>
                                <a:lnTo>
                                  <a:pt x="225539" y="113030"/>
                                </a:lnTo>
                                <a:lnTo>
                                  <a:pt x="214261" y="113030"/>
                                </a:lnTo>
                                <a:lnTo>
                                  <a:pt x="214261" y="135890"/>
                                </a:lnTo>
                                <a:lnTo>
                                  <a:pt x="225539" y="135890"/>
                                </a:lnTo>
                                <a:lnTo>
                                  <a:pt x="225539" y="147320"/>
                                </a:lnTo>
                                <a:lnTo>
                                  <a:pt x="236816" y="147320"/>
                                </a:lnTo>
                                <a:lnTo>
                                  <a:pt x="236816" y="124460"/>
                                </a:lnTo>
                                <a:close/>
                              </a:path>
                              <a:path w="281940" h="168910">
                                <a:moveTo>
                                  <a:pt x="248094" y="158750"/>
                                </a:moveTo>
                                <a:lnTo>
                                  <a:pt x="236816" y="158750"/>
                                </a:lnTo>
                                <a:lnTo>
                                  <a:pt x="236816" y="168910"/>
                                </a:lnTo>
                                <a:lnTo>
                                  <a:pt x="248094" y="168910"/>
                                </a:lnTo>
                                <a:lnTo>
                                  <a:pt x="248094" y="158750"/>
                                </a:lnTo>
                                <a:close/>
                              </a:path>
                              <a:path w="281940" h="168910">
                                <a:moveTo>
                                  <a:pt x="248094" y="90170"/>
                                </a:moveTo>
                                <a:lnTo>
                                  <a:pt x="236816" y="90170"/>
                                </a:lnTo>
                                <a:lnTo>
                                  <a:pt x="236816" y="113030"/>
                                </a:lnTo>
                                <a:lnTo>
                                  <a:pt x="248094" y="113030"/>
                                </a:lnTo>
                                <a:lnTo>
                                  <a:pt x="248094" y="90170"/>
                                </a:lnTo>
                                <a:close/>
                              </a:path>
                              <a:path w="281940" h="168910">
                                <a:moveTo>
                                  <a:pt x="270649" y="135890"/>
                                </a:moveTo>
                                <a:lnTo>
                                  <a:pt x="259372" y="135890"/>
                                </a:lnTo>
                                <a:lnTo>
                                  <a:pt x="248094" y="135890"/>
                                </a:lnTo>
                                <a:lnTo>
                                  <a:pt x="248094" y="147320"/>
                                </a:lnTo>
                                <a:lnTo>
                                  <a:pt x="259372" y="147320"/>
                                </a:lnTo>
                                <a:lnTo>
                                  <a:pt x="270649" y="147320"/>
                                </a:lnTo>
                                <a:lnTo>
                                  <a:pt x="270649" y="135890"/>
                                </a:lnTo>
                                <a:close/>
                              </a:path>
                              <a:path w="281940" h="168910">
                                <a:moveTo>
                                  <a:pt x="281927" y="113030"/>
                                </a:moveTo>
                                <a:lnTo>
                                  <a:pt x="270649" y="113030"/>
                                </a:lnTo>
                                <a:lnTo>
                                  <a:pt x="270649" y="90170"/>
                                </a:lnTo>
                                <a:lnTo>
                                  <a:pt x="259372" y="90170"/>
                                </a:lnTo>
                                <a:lnTo>
                                  <a:pt x="259372" y="113030"/>
                                </a:lnTo>
                                <a:lnTo>
                                  <a:pt x="248094" y="113030"/>
                                </a:lnTo>
                                <a:lnTo>
                                  <a:pt x="248094" y="124460"/>
                                </a:lnTo>
                                <a:lnTo>
                                  <a:pt x="259372" y="124460"/>
                                </a:lnTo>
                                <a:lnTo>
                                  <a:pt x="270649" y="124460"/>
                                </a:lnTo>
                                <a:lnTo>
                                  <a:pt x="281927" y="124460"/>
                                </a:lnTo>
                                <a:lnTo>
                                  <a:pt x="281927" y="113030"/>
                                </a:lnTo>
                                <a:close/>
                              </a:path>
                            </a:pathLst>
                          </a:custGeom>
                          <a:solidFill>
                            <a:srgbClr val="231F20"/>
                          </a:solidFill>
                        </wps:spPr>
                        <wps:bodyPr wrap="square" lIns="0" tIns="0" rIns="0" bIns="0" rtlCol="0">
                          <a:prstTxWarp prst="textNoShape">
                            <a:avLst/>
                          </a:prstTxWarp>
                          <a:noAutofit/>
                        </wps:bodyPr>
                      </wps:wsp>
                      <wps:wsp>
                        <wps:cNvPr id="30" name="Graphic 474"/>
                        <wps:cNvSpPr/>
                        <wps:spPr>
                          <a:xfrm>
                            <a:off x="12840" y="13144"/>
                            <a:ext cx="281940" cy="281940"/>
                          </a:xfrm>
                          <a:custGeom>
                            <a:avLst/>
                            <a:gdLst/>
                            <a:ahLst/>
                            <a:cxnLst/>
                            <a:rect l="l" t="t" r="r" b="b"/>
                            <a:pathLst>
                              <a:path w="281940" h="281940">
                                <a:moveTo>
                                  <a:pt x="22542" y="270357"/>
                                </a:moveTo>
                                <a:lnTo>
                                  <a:pt x="11277" y="270357"/>
                                </a:lnTo>
                                <a:lnTo>
                                  <a:pt x="11277" y="259092"/>
                                </a:lnTo>
                                <a:lnTo>
                                  <a:pt x="0" y="259092"/>
                                </a:lnTo>
                                <a:lnTo>
                                  <a:pt x="0" y="281635"/>
                                </a:lnTo>
                                <a:lnTo>
                                  <a:pt x="11277" y="281635"/>
                                </a:lnTo>
                                <a:lnTo>
                                  <a:pt x="22542" y="281635"/>
                                </a:lnTo>
                                <a:lnTo>
                                  <a:pt x="22542" y="270357"/>
                                </a:lnTo>
                                <a:close/>
                              </a:path>
                              <a:path w="281940" h="281940">
                                <a:moveTo>
                                  <a:pt x="22542" y="0"/>
                                </a:moveTo>
                                <a:lnTo>
                                  <a:pt x="11277" y="0"/>
                                </a:lnTo>
                                <a:lnTo>
                                  <a:pt x="11277" y="11430"/>
                                </a:lnTo>
                                <a:lnTo>
                                  <a:pt x="22542" y="11430"/>
                                </a:lnTo>
                                <a:lnTo>
                                  <a:pt x="22542" y="0"/>
                                </a:lnTo>
                                <a:close/>
                              </a:path>
                              <a:path w="281940" h="281940">
                                <a:moveTo>
                                  <a:pt x="56375" y="270357"/>
                                </a:moveTo>
                                <a:lnTo>
                                  <a:pt x="45110" y="270357"/>
                                </a:lnTo>
                                <a:lnTo>
                                  <a:pt x="33832" y="270357"/>
                                </a:lnTo>
                                <a:lnTo>
                                  <a:pt x="22555" y="270357"/>
                                </a:lnTo>
                                <a:lnTo>
                                  <a:pt x="22555" y="281635"/>
                                </a:lnTo>
                                <a:lnTo>
                                  <a:pt x="33832" y="281635"/>
                                </a:lnTo>
                                <a:lnTo>
                                  <a:pt x="45110" y="281635"/>
                                </a:lnTo>
                                <a:lnTo>
                                  <a:pt x="56375" y="281635"/>
                                </a:lnTo>
                                <a:lnTo>
                                  <a:pt x="56375" y="270357"/>
                                </a:lnTo>
                                <a:close/>
                              </a:path>
                              <a:path w="281940" h="281940">
                                <a:moveTo>
                                  <a:pt x="56375" y="0"/>
                                </a:moveTo>
                                <a:lnTo>
                                  <a:pt x="45110" y="0"/>
                                </a:lnTo>
                                <a:lnTo>
                                  <a:pt x="33832" y="0"/>
                                </a:lnTo>
                                <a:lnTo>
                                  <a:pt x="22555" y="0"/>
                                </a:lnTo>
                                <a:lnTo>
                                  <a:pt x="22555" y="11430"/>
                                </a:lnTo>
                                <a:lnTo>
                                  <a:pt x="33832" y="11430"/>
                                </a:lnTo>
                                <a:lnTo>
                                  <a:pt x="45110" y="11430"/>
                                </a:lnTo>
                                <a:lnTo>
                                  <a:pt x="56375" y="11430"/>
                                </a:lnTo>
                                <a:lnTo>
                                  <a:pt x="56375" y="0"/>
                                </a:lnTo>
                                <a:close/>
                              </a:path>
                              <a:path w="281940" h="281940">
                                <a:moveTo>
                                  <a:pt x="67665" y="0"/>
                                </a:moveTo>
                                <a:lnTo>
                                  <a:pt x="56388" y="0"/>
                                </a:lnTo>
                                <a:lnTo>
                                  <a:pt x="56388" y="11430"/>
                                </a:lnTo>
                                <a:lnTo>
                                  <a:pt x="67665" y="11430"/>
                                </a:lnTo>
                                <a:lnTo>
                                  <a:pt x="67665" y="0"/>
                                </a:lnTo>
                                <a:close/>
                              </a:path>
                              <a:path w="281940" h="281940">
                                <a:moveTo>
                                  <a:pt x="78943" y="259092"/>
                                </a:moveTo>
                                <a:lnTo>
                                  <a:pt x="67665" y="259092"/>
                                </a:lnTo>
                                <a:lnTo>
                                  <a:pt x="67665" y="270357"/>
                                </a:lnTo>
                                <a:lnTo>
                                  <a:pt x="56388" y="270357"/>
                                </a:lnTo>
                                <a:lnTo>
                                  <a:pt x="56388" y="281635"/>
                                </a:lnTo>
                                <a:lnTo>
                                  <a:pt x="67665" y="281635"/>
                                </a:lnTo>
                                <a:lnTo>
                                  <a:pt x="78943" y="281635"/>
                                </a:lnTo>
                                <a:lnTo>
                                  <a:pt x="78943" y="259092"/>
                                </a:lnTo>
                                <a:close/>
                              </a:path>
                              <a:path w="281940" h="281940">
                                <a:moveTo>
                                  <a:pt x="101498" y="259092"/>
                                </a:moveTo>
                                <a:lnTo>
                                  <a:pt x="90220" y="259092"/>
                                </a:lnTo>
                                <a:lnTo>
                                  <a:pt x="90220" y="281635"/>
                                </a:lnTo>
                                <a:lnTo>
                                  <a:pt x="101498" y="281635"/>
                                </a:lnTo>
                                <a:lnTo>
                                  <a:pt x="101498" y="259092"/>
                                </a:lnTo>
                                <a:close/>
                              </a:path>
                              <a:path w="281940" h="281940">
                                <a:moveTo>
                                  <a:pt x="101498" y="11430"/>
                                </a:moveTo>
                                <a:lnTo>
                                  <a:pt x="90220" y="11430"/>
                                </a:lnTo>
                                <a:lnTo>
                                  <a:pt x="90220" y="22860"/>
                                </a:lnTo>
                                <a:lnTo>
                                  <a:pt x="101498" y="22860"/>
                                </a:lnTo>
                                <a:lnTo>
                                  <a:pt x="101498" y="11430"/>
                                </a:lnTo>
                                <a:close/>
                              </a:path>
                              <a:path w="281940" h="281940">
                                <a:moveTo>
                                  <a:pt x="124053" y="259092"/>
                                </a:moveTo>
                                <a:lnTo>
                                  <a:pt x="112776" y="259092"/>
                                </a:lnTo>
                                <a:lnTo>
                                  <a:pt x="112776" y="281635"/>
                                </a:lnTo>
                                <a:lnTo>
                                  <a:pt x="124053" y="281635"/>
                                </a:lnTo>
                                <a:lnTo>
                                  <a:pt x="124053" y="259092"/>
                                </a:lnTo>
                                <a:close/>
                              </a:path>
                              <a:path w="281940" h="281940">
                                <a:moveTo>
                                  <a:pt x="124053" y="22860"/>
                                </a:moveTo>
                                <a:lnTo>
                                  <a:pt x="112776" y="22860"/>
                                </a:lnTo>
                                <a:lnTo>
                                  <a:pt x="112776" y="34290"/>
                                </a:lnTo>
                                <a:lnTo>
                                  <a:pt x="124053" y="34290"/>
                                </a:lnTo>
                                <a:lnTo>
                                  <a:pt x="124053" y="22860"/>
                                </a:lnTo>
                                <a:close/>
                              </a:path>
                              <a:path w="281940" h="281940">
                                <a:moveTo>
                                  <a:pt x="146596" y="11430"/>
                                </a:moveTo>
                                <a:lnTo>
                                  <a:pt x="135331" y="11430"/>
                                </a:lnTo>
                                <a:lnTo>
                                  <a:pt x="135331" y="22860"/>
                                </a:lnTo>
                                <a:lnTo>
                                  <a:pt x="146596" y="22860"/>
                                </a:lnTo>
                                <a:lnTo>
                                  <a:pt x="146596" y="11430"/>
                                </a:lnTo>
                                <a:close/>
                              </a:path>
                              <a:path w="281940" h="281940">
                                <a:moveTo>
                                  <a:pt x="157873" y="259092"/>
                                </a:moveTo>
                                <a:lnTo>
                                  <a:pt x="146596" y="259092"/>
                                </a:lnTo>
                                <a:lnTo>
                                  <a:pt x="135318" y="259092"/>
                                </a:lnTo>
                                <a:lnTo>
                                  <a:pt x="135318" y="281635"/>
                                </a:lnTo>
                                <a:lnTo>
                                  <a:pt x="146596" y="281635"/>
                                </a:lnTo>
                                <a:lnTo>
                                  <a:pt x="146596" y="270357"/>
                                </a:lnTo>
                                <a:lnTo>
                                  <a:pt x="157873" y="270357"/>
                                </a:lnTo>
                                <a:lnTo>
                                  <a:pt x="157873" y="259092"/>
                                </a:lnTo>
                                <a:close/>
                              </a:path>
                              <a:path w="281940" h="281940">
                                <a:moveTo>
                                  <a:pt x="169151" y="270357"/>
                                </a:moveTo>
                                <a:lnTo>
                                  <a:pt x="157873" y="270357"/>
                                </a:lnTo>
                                <a:lnTo>
                                  <a:pt x="157873" y="281635"/>
                                </a:lnTo>
                                <a:lnTo>
                                  <a:pt x="169151" y="281635"/>
                                </a:lnTo>
                                <a:lnTo>
                                  <a:pt x="169151" y="270357"/>
                                </a:lnTo>
                                <a:close/>
                              </a:path>
                              <a:path w="281940" h="281940">
                                <a:moveTo>
                                  <a:pt x="191706" y="22860"/>
                                </a:moveTo>
                                <a:lnTo>
                                  <a:pt x="180428" y="22860"/>
                                </a:lnTo>
                                <a:lnTo>
                                  <a:pt x="180428" y="11430"/>
                                </a:lnTo>
                                <a:lnTo>
                                  <a:pt x="169151" y="11430"/>
                                </a:lnTo>
                                <a:lnTo>
                                  <a:pt x="169151" y="34290"/>
                                </a:lnTo>
                                <a:lnTo>
                                  <a:pt x="180428" y="34290"/>
                                </a:lnTo>
                                <a:lnTo>
                                  <a:pt x="191706" y="34290"/>
                                </a:lnTo>
                                <a:lnTo>
                                  <a:pt x="191706" y="22860"/>
                                </a:lnTo>
                                <a:close/>
                              </a:path>
                              <a:path w="281940" h="281940">
                                <a:moveTo>
                                  <a:pt x="191706" y="0"/>
                                </a:moveTo>
                                <a:lnTo>
                                  <a:pt x="180428" y="0"/>
                                </a:lnTo>
                                <a:lnTo>
                                  <a:pt x="180428" y="11430"/>
                                </a:lnTo>
                                <a:lnTo>
                                  <a:pt x="191706" y="11430"/>
                                </a:lnTo>
                                <a:lnTo>
                                  <a:pt x="191706" y="0"/>
                                </a:lnTo>
                                <a:close/>
                              </a:path>
                              <a:path w="281940" h="281940">
                                <a:moveTo>
                                  <a:pt x="202984" y="259092"/>
                                </a:moveTo>
                                <a:lnTo>
                                  <a:pt x="191706" y="259092"/>
                                </a:lnTo>
                                <a:lnTo>
                                  <a:pt x="180428" y="259092"/>
                                </a:lnTo>
                                <a:lnTo>
                                  <a:pt x="169151" y="259092"/>
                                </a:lnTo>
                                <a:lnTo>
                                  <a:pt x="169151" y="270357"/>
                                </a:lnTo>
                                <a:lnTo>
                                  <a:pt x="180428" y="270357"/>
                                </a:lnTo>
                                <a:lnTo>
                                  <a:pt x="191706" y="270357"/>
                                </a:lnTo>
                                <a:lnTo>
                                  <a:pt x="191706" y="281635"/>
                                </a:lnTo>
                                <a:lnTo>
                                  <a:pt x="202984" y="281635"/>
                                </a:lnTo>
                                <a:lnTo>
                                  <a:pt x="202984" y="259092"/>
                                </a:lnTo>
                                <a:close/>
                              </a:path>
                              <a:path w="281940" h="281940">
                                <a:moveTo>
                                  <a:pt x="236816" y="259092"/>
                                </a:moveTo>
                                <a:lnTo>
                                  <a:pt x="225539" y="259092"/>
                                </a:lnTo>
                                <a:lnTo>
                                  <a:pt x="225539" y="270357"/>
                                </a:lnTo>
                                <a:lnTo>
                                  <a:pt x="236816" y="270357"/>
                                </a:lnTo>
                                <a:lnTo>
                                  <a:pt x="236816" y="259092"/>
                                </a:lnTo>
                                <a:close/>
                              </a:path>
                              <a:path w="281940" h="281940">
                                <a:moveTo>
                                  <a:pt x="281927" y="259092"/>
                                </a:moveTo>
                                <a:lnTo>
                                  <a:pt x="270649" y="259092"/>
                                </a:lnTo>
                                <a:lnTo>
                                  <a:pt x="270649" y="270357"/>
                                </a:lnTo>
                                <a:lnTo>
                                  <a:pt x="259372" y="270357"/>
                                </a:lnTo>
                                <a:lnTo>
                                  <a:pt x="248094" y="270357"/>
                                </a:lnTo>
                                <a:lnTo>
                                  <a:pt x="248094" y="281635"/>
                                </a:lnTo>
                                <a:lnTo>
                                  <a:pt x="259372" y="281635"/>
                                </a:lnTo>
                                <a:lnTo>
                                  <a:pt x="270649" y="281635"/>
                                </a:lnTo>
                                <a:lnTo>
                                  <a:pt x="281927" y="281635"/>
                                </a:lnTo>
                                <a:lnTo>
                                  <a:pt x="281927" y="259092"/>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3CD3AA52" id="Group 466" o:spid="_x0000_s1026" style="position:absolute;margin-left:496.2pt;margin-top:726.75pt;width:24.2pt;height:28.4pt;z-index:-251592704;mso-wrap-distance-left:0;mso-wrap-distance-right:0;mso-position-horizontal-relative:page;mso-position-vertical-relative:page" coordsize="307340,36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">
                <v:shape id="Graphic 467" o:spid="_x0000_s1027" style="position:absolute;left:1587;top:1587;width:304165;height:357505;visibility:visible;mso-wrap-style:square;v-text-anchor:top" coordsize="30416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" path="m,l303720,r,357454l,357454,,xe" filled="f" strokecolor="#231f20" strokeweight=".25pt">
                  <v:path arrowok="t"/>
                </v:shape>
                <v:shape id="Graphic 468" o:spid="_x0000_s1028" style="position:absolute;left:72263;top:308406;width:221615;height:36830;visibility:visible;mso-wrap-style:square;v-text-anchor:top" coordsize="22161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" path="m25057,15189l22428,13106r,3759l22428,30353r-4394,4013l7315,34366,3022,30657r-749,-647l2273,17005r571,-495l7315,12611r10528,l22428,16865r,-3759l21805,12611,18884,10287r-11074,l4597,13208,2425,16510,2425,12,,12,,36080r2425,l2425,30657r2070,3163l7759,36677r11125,l21742,34366r3315,-2680l25057,15189xem54356,16116l51727,12687r,9601l33401,22288r393,-5080l33845,16713r3861,-4217l48475,12496r2921,4712l51727,22288r,-9601l51587,12496,49860,10287r-13894,l30822,16116r,15265l36563,36677r11468,l51041,34696r267,-292l53606,31927,51930,30454r-2070,2210l47193,34404r-8852,l33845,30746r-444,-6274l54305,24472r12,-2184l54356,16116xem64135,l61709,r,36080l64135,36080,64135,xem95440,16116l92811,12674r,9614l74485,22288r406,-5080l74930,16713r3860,-4217l89560,12496r2921,4712l92811,22288r,-9614l92684,12496,90944,10287r-13894,l71907,16116r,15265l77647,36677r11468,l92125,34696r267,-292l94691,31927,93014,30454r-2070,2210l88277,34404r-8852,l74930,30746r-445,-6274l95389,24472r13,-2184l95440,16116xem124053,36080l112687,22034,123710,10871r-3213,l104876,27038,104876,r-2413,l102463,36080r2413,l104876,29946r6134,-6172l120992,36080r3061,xem150660,16116r-2629,-3429l148031,22288r-18326,l130098,17208r51,-495l134010,12496r10770,l147701,17208r330,5080l148031,12687r-140,-191l146164,10287r-13894,l127127,16116r,15265l132867,36677r11468,l147345,34696r267,-292l149910,31927r-1676,-1473l146164,32664r-2667,1740l134645,34404r-4496,-3658l129705,24472r20904,l150622,22288r38,-6172xem178765,10883r-2413,l176352,30708r-3810,3759l162509,34467r-2921,-3416l159588,10883r-2413,l157175,26301r,6033l160883,36677r10960,l174663,34366r1689,-2985l176352,36093r2413,l178765,10883xem209499,14643r-3709,-4356l194818,10287r-2820,2324l190322,15570r,-4687l187909,10883r,25197l190322,36080r,-19812l194132,12509r10020,l207073,15913r,20167l209499,36080r,-21437xem220916,10871r-2426,l218490,36080r2426,l220916,10871xem221221,990r-3010,l218211,4305r3010,l221221,990xe" fillcolor="#231f20" stroked="f">
                  <v:path arrowok="t"/>
                </v:shape>
                <v:shape id="Image 469" o:spid="_x0000_s1029" type="#_x0000_t75" style="position:absolute;left:12331;top:302539;width:47498;height:4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">
                  <v:imagedata r:id="rId124" o:title=""/>
                </v:shape>
                <v:shape id="Graphic 470" o:spid="_x0000_s1030" style="position:absolute;left:24067;top:314261;width:24130;height:24130;visibility:visible;mso-wrap-style:square;v-text-anchor:top" coordsize="2413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" path="m18643,l5397,,,5397,,18643r5397,5398l18643,24041r3636,-3646l7404,20396,3644,16637r,-9233l7403,3644r14876,l18643,em22279,3644r-5655,em16624,20396r5655,-1em22279,20396r-5656,em16623,3644r5656,em22279,3644r-5655,l20383,7404r-1,9232l16624,20395r5655,1l24028,18643r-1,-13246l22279,3644e" filled="f" stroked="f">
                  <v:path arrowok="t"/>
                </v:shape>
                <v:shape id="Graphic 471" o:spid="_x0000_s1031" style="position:absolute;left:46278;top:309829;width:6350;height:6350;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" path="m4851,l1397,,,1409,,4851,1396,6261r3455,l6261,4851r,-3442l4851,e" filled="f" stroked="f">
                  <v:path arrowok="t"/>
                </v:shape>
                <v:shape id="Graphic 472" o:spid="_x0000_s1032" style="position:absolute;left:12840;top:12839;width:281940;height:259715;visibility:visible;mso-wrap-style:square;v-text-anchor:top" coordsize="28194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" path="m11277,136194l,136194r,55880l11277,192074r,-55880xem22542,203504r-11265,l,203504r,55880l11277,259384r,-44450l22542,214934r,-11430xem45110,180644r-11278,l22542,180644r,11430l33832,192074r11278,l45110,180644xem56375,203504r-11265,l33832,203504r-11277,l22555,214934r11277,l45110,214934r11265,l56375,203504xem56388,226364r-11278,l33832,226364r-11290,l22542,259384r11290,l45110,259384r11278,l56388,226364xem56388,147624r-11278,l33832,147624r,21590l45110,169214r11265,l56388,147624xem78943,203504r-11278,l56388,203504r,11430l67665,214934r,44450l78943,259384r,-55880xem90220,169214r-11277,l78943,180644r-11278,l67665,192074r11278,l90220,192074r,-22860xem112776,237794r-11278,l101498,226364r-11278,l90220,259384r11278,l112776,259384r,-21590xem124053,147624r-11277,l112776,180644r-11278,l101498,192074r-11278,l90220,214934r11278,l101498,203504r11278,l124053,203504r,-55880xem135318,203504r-11265,l124053,226364r-11277,l112776,237794r11277,l135318,237794r,-34290xem146596,203504r-11265,l135331,214934r11265,l146596,203504xem169151,249224r-11278,l157873,237794r-11277,l135331,237794r-13,11430l146596,249224r,10160l157873,259384r11278,l169151,249224xem169151,180644r-11278,l146596,180644r,-11430l135318,169214r,22860l146596,192074r,11430l157873,203504r,-11430l169151,192074r,-11430xem191706,249224r-11278,l180428,259384r11278,l191706,249224xem214261,203504r-11277,l202984,214934r11277,l214261,203504xem225539,249224r-11278,l214261,259384r11278,l225539,249224xem259372,249224r-11278,l248094,259384r11278,l259372,249224xem259372,22555r-11278,l236816,22555r-11277,l225539,56388r11277,l248094,56388r11278,l259372,22555xem281927,226364r-11278,l259372,226364r-11278,l236816,226364r,-22860l248094,203504r,-11430l259372,192074r,-11430l248094,180644r-11278,l225539,180644r,11430l225539,226364r-11278,l202984,226364r-11278,l191706,192074r11278,l214261,192074r11278,l225539,180644r-11278,l202984,180644r,-11430l191706,169214r,-21590l180428,147624r,44450l169151,192074r,11430l180428,203504r,11430l169151,214934r-11278,l157873,226364r11278,l169151,237794r11277,l191706,237794r,11430l202984,249224r11277,l214261,237794r11278,l225539,249224r11277,l236816,237794r11278,l259372,237794r,11430l270649,249224r,10160l281927,259384r,-33020xem281927,203504r-11278,l259372,203504r,11430l270649,214934r11278,l281927,203504xem281927,159054r-11278,l259372,159054r,21590l270649,180644r11278,l281927,159054xem281927,l270649,r,11277l270649,67665r-56388,l214261,11277r56388,l270649,,202984,r,78943l281927,78943,281927,xe" fillcolor="#231f20" stroked="f">
                  <v:path arrowok="t"/>
                </v:shape>
                <v:shape id="Graphic 473" o:spid="_x0000_s1033" style="position:absolute;left:12840;top:13144;width:281940;height:168910;visibility:visible;mso-wrap-style:square;v-text-anchor:top" coordsize="28194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" path="m22542,113030r-11265,l11277,135890r11265,l22542,113030xem22542,90170r-11265,l,90170r,22860l11277,113030r,-11430l22542,101600r,-11430xem22542,68580r-11265,l11277,,,,,78740r11277,l22542,78740r,-10160xem33832,135890r-11277,l22542,147320r-11265,l11277,158750r11265,l33832,158750r,-22860xem56375,68580r-11265,l33832,68580r-11277,l22555,78740r11277,l45110,78740r11265,l56375,68580xem56388,147320r-11278,l45110,168910r11265,l56388,147320xem56388,90170r-11278,l33832,90170r-11277,l22555,124460r11277,l33832,101600r11278,l45110,124460r11278,l56388,90170xem56388,22860r-11278,l33832,22860r-11290,l22542,57150r11290,l45110,57150r11278,l56388,22860xem78943,158750r-11278,l56388,158750r,10160l67665,168910r11278,l78943,158750xem78943,113030r-11278,l67665,124460r11278,l78943,113030xem78943,l67665,r,68580l56388,68580r,10160l67665,78740r11278,l78943,xem101498,57150r-11278,l90220,78740r11278,l101498,57150xem124053,45720r-11277,l112776,78740r11277,l124053,45720xem135318,113030r-11265,l124053,124460r-11277,l112776,101600r11277,l124053,90170r-56388,l67665,101600r11278,l78943,113030r11277,l90220,101600r11278,l101498,124460r-11278,l90220,135890r-11277,l67665,135890r,11430l78943,147320r,11430l90220,158750r11278,l101498,168910r11278,l112776,135890r11277,l124053,147320r11265,l135318,113030xem135318,11430r-11265,l124053,22860r-11277,l112776,,101498,r,34290l90220,34290r,11430l101498,45720r11278,l112776,34290r11277,l124053,45720r11265,l135318,11430xem146596,113030r-11265,l135331,124460r11265,l146596,113030xem169151,11430r-11278,l157873,34290r-11277,l146596,45720r-11265,l135318,57150r11278,l146596,68580r11277,l157873,45720r11278,l169151,11430xem191706,101600r-11278,l180428,113030r11278,l191706,101600xem191706,45720r-11278,l180428,57150r-11277,l169151,68580r11277,l180428,78740r-11277,l169151,68580r-11278,l157873,90170r-11277,l146596,68580r-11278,l135318,101600r11278,l157873,101600r,34290l146596,135890r,11430l135331,147320r-13,11430l146596,158750r,10160l157873,168910r11278,l180428,168910r,-10160l169151,158750r-11278,l157873,147320r11278,l180428,147320r,-11430l169151,135890r,-11430l180428,124460r,-11430l169151,113030r,-11430l180428,101600r,-11430l191706,90170r,-44450xem202984,113030r-11278,l191706,124460r11278,l202984,113030xem202984,90170r-11278,l191706,101600r11278,l202984,90170xem214261,135890r-11277,l191706,135890r,11430l202984,147320r11277,l214261,135890xem225539,147320r-11278,l214261,158750r-11277,l202984,168910r11277,l225539,168910r,-21590xem225539,90170r-11278,l214261,101600r11278,l225539,90170xem236816,124460r-11277,l225539,113030r-11278,l214261,135890r11278,l225539,147320r11277,l236816,124460xem248094,158750r-11278,l236816,168910r11278,l248094,158750xem248094,90170r-11278,l236816,113030r11278,l248094,90170xem270649,135890r-11277,l248094,135890r,11430l259372,147320r11277,l270649,135890xem281927,113030r-11278,l270649,90170r-11277,l259372,113030r-11278,l248094,124460r11278,l270649,124460r11278,l281927,113030xe" fillcolor="#231f20" stroked="f">
                  <v:path arrowok="t"/>
                </v:shape>
                <v:shape id="Graphic 474" o:spid="_x0000_s1034" style="position:absolute;left:12840;top:13144;width:281940;height:281940;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" path="m22542,270357r-11265,l11277,259092,,259092r,22543l11277,281635r11265,l22542,270357xem22542,l11277,r,11430l22542,11430,22542,xem56375,270357r-11265,l33832,270357r-11277,l22555,281635r11277,l45110,281635r11265,l56375,270357xem56375,l45110,,33832,,22555,r,11430l33832,11430r11278,l56375,11430,56375,xem67665,l56388,r,11430l67665,11430,67665,xem78943,259092r-11278,l67665,270357r-11277,l56388,281635r11277,l78943,281635r,-22543xem101498,259092r-11278,l90220,281635r11278,l101498,259092xem101498,11430r-11278,l90220,22860r11278,l101498,11430xem124053,259092r-11277,l112776,281635r11277,l124053,259092xem124053,22860r-11277,l112776,34290r11277,l124053,22860xem146596,11430r-11265,l135331,22860r11265,l146596,11430xem157873,259092r-11277,l135318,259092r,22543l146596,281635r,-11278l157873,270357r,-11265xem169151,270357r-11278,l157873,281635r11278,l169151,270357xem191706,22860r-11278,l180428,11430r-11277,l169151,34290r11277,l191706,34290r,-11430xem191706,l180428,r,11430l191706,11430,191706,xem202984,259092r-11278,l180428,259092r-11277,l169151,270357r11277,l191706,270357r,11278l202984,281635r,-22543xem236816,259092r-11277,l225539,270357r11277,l236816,259092xem281927,259092r-11278,l270649,270357r-11277,l248094,270357r,11278l259372,281635r11277,l281927,281635r,-22543xe" fillcolor="#231f20" stroked="f">
                  <v:path arrowok="t"/>
                </v:shape>
                <w10:wrap anchorx="page" anchory="page"/>
              </v:group>
            </w:pict>
          </mc:Fallback>
        </mc:AlternateContent>
      </w:r>
      <w:r>
        <w:rPr>
          <w:noProof/>
          <w:sz w:val="20"/>
        </w:rPr>
        <w:drawing>
          <wp:anchor distT="0" distB="0" distL="0" distR="0" simplePos="0" relativeHeight="251722752" behindDoc="0" locked="0" layoutInCell="1" allowOverlap="1" wp14:anchorId="0F42B9A7" wp14:editId="44114CB3">
            <wp:simplePos x="0" y="0"/>
            <wp:positionH relativeFrom="page">
              <wp:posOffset>4374908</wp:posOffset>
            </wp:positionH>
            <wp:positionV relativeFrom="page">
              <wp:posOffset>9205874</wp:posOffset>
            </wp:positionV>
            <wp:extent cx="1830070" cy="356235"/>
            <wp:effectExtent l="0" t="0" r="0" b="0"/>
            <wp:wrapNone/>
            <wp:docPr id="31"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125" cstate="print"/>
                    <a:stretch>
                      <a:fillRect/>
                    </a:stretch>
                  </pic:blipFill>
                  <pic:spPr>
                    <a:xfrm>
                      <a:off x="0" y="0"/>
                      <a:ext cx="1830070" cy="356235"/>
                    </a:xfrm>
                    <a:prstGeom prst="rect">
                      <a:avLst/>
                    </a:prstGeom>
                  </pic:spPr>
                </pic:pic>
              </a:graphicData>
            </a:graphic>
          </wp:anchor>
        </w:drawing>
      </w:r>
    </w:p>
    <w:p w14:paraId="6E78149B" w14:textId="04445020" w:rsidR="00703707" w:rsidRDefault="00703707" w:rsidP="00703707"/>
    <w:p w14:paraId="023AD671" w14:textId="7520CE12" w:rsidR="00703707" w:rsidRDefault="00703707" w:rsidP="00703707">
      <w:pPr>
        <w:ind w:left="98"/>
        <w:rPr>
          <w:sz w:val="20"/>
        </w:rPr>
      </w:pPr>
      <w:r>
        <w:rPr>
          <w:noProof/>
          <w:sz w:val="20"/>
        </w:rPr>
        <mc:AlternateContent>
          <mc:Choice Requires="wps">
            <w:drawing>
              <wp:anchor distT="0" distB="0" distL="0" distR="0" simplePos="0" relativeHeight="251730944" behindDoc="1" locked="0" layoutInCell="1" allowOverlap="1" wp14:anchorId="7D9E72A6" wp14:editId="770D3100">
                <wp:simplePos x="0" y="0"/>
                <wp:positionH relativeFrom="page">
                  <wp:posOffset>685800</wp:posOffset>
                </wp:positionH>
                <wp:positionV relativeFrom="page">
                  <wp:posOffset>1356360</wp:posOffset>
                </wp:positionV>
                <wp:extent cx="6179820" cy="7955280"/>
                <wp:effectExtent l="0" t="0" r="11430" b="26670"/>
                <wp:wrapNone/>
                <wp:docPr id="1110" name="Graphic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9820" cy="7955280"/>
                        </a:xfrm>
                        <a:custGeom>
                          <a:avLst/>
                          <a:gdLst/>
                          <a:ahLst/>
                          <a:cxnLst/>
                          <a:rect l="l" t="t" r="r" b="b"/>
                          <a:pathLst>
                            <a:path w="6194425" h="8825230">
                              <a:moveTo>
                                <a:pt x="4563783" y="0"/>
                              </a:moveTo>
                              <a:lnTo>
                                <a:pt x="6194196" y="0"/>
                              </a:lnTo>
                              <a:lnTo>
                                <a:pt x="6194196" y="8824963"/>
                              </a:lnTo>
                              <a:lnTo>
                                <a:pt x="0" y="8824963"/>
                              </a:lnTo>
                              <a:lnTo>
                                <a:pt x="0" y="456603"/>
                              </a:lnTo>
                            </a:path>
                          </a:pathLst>
                        </a:custGeom>
                        <a:ln w="12699">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2633" id="Graphic 1110" o:spid="_x0000_s1026" style="position:absolute;margin-left:54pt;margin-top:106.8pt;width:486.6pt;height:626.4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194425,88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" path="m4563783,l6194196,r,8824963l,8824963,,456603e" filled="f" strokecolor="#231f20" strokeweight=".35275mm">
                <v:path arrowok="t"/>
                <w10:wrap anchorx="page" anchory="page"/>
              </v:shape>
            </w:pict>
          </mc:Fallback>
        </mc:AlternateContent>
      </w:r>
      <w:r>
        <w:rPr>
          <w:noProof/>
          <w:sz w:val="20"/>
        </w:rPr>
        <mc:AlternateContent>
          <mc:Choice Requires="wps">
            <w:drawing>
              <wp:anchor distT="0" distB="0" distL="114300" distR="114300" simplePos="0" relativeHeight="251787264" behindDoc="0" locked="0" layoutInCell="1" allowOverlap="1" wp14:anchorId="37FF994E" wp14:editId="2BC1AE73">
                <wp:simplePos x="0" y="0"/>
                <wp:positionH relativeFrom="column">
                  <wp:posOffset>-228860</wp:posOffset>
                </wp:positionH>
                <wp:positionV relativeFrom="paragraph">
                  <wp:posOffset>-120015</wp:posOffset>
                </wp:positionV>
                <wp:extent cx="4351020" cy="777240"/>
                <wp:effectExtent l="0" t="0" r="0" b="3810"/>
                <wp:wrapNone/>
                <wp:docPr id="32" name="Metin Kutusu 32"/>
                <wp:cNvGraphicFramePr/>
                <a:graphic xmlns:a="http://schemas.openxmlformats.org/drawingml/2006/main">
                  <a:graphicData uri="http://schemas.microsoft.com/office/word/2010/wordprocessingShape">
                    <wps:wsp>
                      <wps:cNvSpPr txBox="1"/>
                      <wps:spPr>
                        <a:xfrm>
                          <a:off x="0" y="0"/>
                          <a:ext cx="4351020" cy="777240"/>
                        </a:xfrm>
                        <a:prstGeom prst="rect">
                          <a:avLst/>
                        </a:prstGeom>
                        <a:solidFill>
                          <a:schemeClr val="lt1"/>
                        </a:solidFill>
                        <a:ln w="6350">
                          <a:noFill/>
                        </a:ln>
                      </wps:spPr>
                      <wps:txbx>
                        <w:txbxContent>
                          <w:p w14:paraId="67C77BA3" w14:textId="77777777" w:rsidR="00703707" w:rsidRPr="00703707" w:rsidRDefault="00703707">
                            <w:pPr>
                              <w:rPr>
                                <w:rFonts w:ascii="Aptos" w:hAnsi="Aptos" w:cs="Arial"/>
                                <w:b/>
                                <w:bCs/>
                                <w:sz w:val="36"/>
                                <w:szCs w:val="36"/>
                              </w:rPr>
                            </w:pPr>
                            <w:r w:rsidRPr="00703707">
                              <w:rPr>
                                <w:rFonts w:ascii="Aptos" w:hAnsi="Aptos" w:cs="Arial"/>
                                <w:b/>
                                <w:bCs/>
                                <w:sz w:val="36"/>
                                <w:szCs w:val="36"/>
                              </w:rPr>
                              <w:t xml:space="preserve">STAJER ÖĞRENCİLERİN DİKKAT ETMESİ </w:t>
                            </w:r>
                          </w:p>
                          <w:p w14:paraId="58135A2B" w14:textId="55D4ACD2" w:rsidR="00703707" w:rsidRPr="00703707" w:rsidRDefault="00703707" w:rsidP="00703707">
                            <w:pPr>
                              <w:spacing w:after="0"/>
                              <w:rPr>
                                <w:rFonts w:ascii="Aptos" w:hAnsi="Aptos" w:cs="Arial"/>
                                <w:b/>
                                <w:bCs/>
                                <w:sz w:val="36"/>
                                <w:szCs w:val="36"/>
                              </w:rPr>
                            </w:pPr>
                            <w:r w:rsidRPr="00703707">
                              <w:rPr>
                                <w:rFonts w:ascii="Aptos" w:hAnsi="Aptos" w:cs="Arial"/>
                                <w:b/>
                                <w:bCs/>
                                <w:sz w:val="36"/>
                                <w:szCs w:val="36"/>
                              </w:rPr>
                              <w:t>GEREKEN HUSUS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F994E" id="_x0000_t202" coordsize="21600,21600" o:spt="202" path="m,l,21600r21600,l21600,xe">
                <v:stroke joinstyle="miter"/>
                <v:path gradientshapeok="t" o:connecttype="rect"/>
              </v:shapetype>
              <v:shape id="Metin Kutusu 32" o:spid="_x0000_s1026" type="#_x0000_t202" style="position:absolute;left:0;text-align:left;margin-left:-18pt;margin-top:-9.45pt;width:342.6pt;height:6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" fillcolor="white [3201]" stroked="f" strokeweight=".5pt">
                <v:textbox>
                  <w:txbxContent>
                    <w:p w14:paraId="67C77BA3" w14:textId="77777777" w:rsidR="00703707" w:rsidRPr="00703707" w:rsidRDefault="00703707">
                      <w:pPr>
                        <w:rPr>
                          <w:rFonts w:ascii="Aptos" w:hAnsi="Aptos" w:cs="Arial"/>
                          <w:b/>
                          <w:bCs/>
                          <w:sz w:val="36"/>
                          <w:szCs w:val="36"/>
                        </w:rPr>
                      </w:pPr>
                      <w:r w:rsidRPr="00703707">
                        <w:rPr>
                          <w:rFonts w:ascii="Aptos" w:hAnsi="Aptos" w:cs="Arial"/>
                          <w:b/>
                          <w:bCs/>
                          <w:sz w:val="36"/>
                          <w:szCs w:val="36"/>
                        </w:rPr>
                        <w:t xml:space="preserve">STAJER ÖĞRENCİLERİN DİKKAT ETMESİ </w:t>
                      </w:r>
                    </w:p>
                    <w:p w14:paraId="58135A2B" w14:textId="55D4ACD2" w:rsidR="00703707" w:rsidRPr="00703707" w:rsidRDefault="00703707" w:rsidP="00703707">
                      <w:pPr>
                        <w:spacing w:after="0"/>
                        <w:rPr>
                          <w:rFonts w:ascii="Aptos" w:hAnsi="Aptos" w:cs="Arial"/>
                          <w:b/>
                          <w:bCs/>
                          <w:sz w:val="36"/>
                          <w:szCs w:val="36"/>
                        </w:rPr>
                      </w:pPr>
                      <w:r w:rsidRPr="00703707">
                        <w:rPr>
                          <w:rFonts w:ascii="Aptos" w:hAnsi="Aptos" w:cs="Arial"/>
                          <w:b/>
                          <w:bCs/>
                          <w:sz w:val="36"/>
                          <w:szCs w:val="36"/>
                        </w:rPr>
                        <w:t>GEREKEN HUSUSLAR</w:t>
                      </w:r>
                    </w:p>
                  </w:txbxContent>
                </v:textbox>
              </v:shape>
            </w:pict>
          </mc:Fallback>
        </mc:AlternateContent>
      </w:r>
      <w:r>
        <w:rPr>
          <w:spacing w:val="41"/>
          <w:sz w:val="20"/>
        </w:rPr>
        <w:t xml:space="preserve"> </w:t>
      </w:r>
      <w:r>
        <w:rPr>
          <w:spacing w:val="63"/>
          <w:sz w:val="20"/>
        </w:rPr>
        <w:t xml:space="preserve"> </w:t>
      </w:r>
      <w:r>
        <w:rPr>
          <w:spacing w:val="46"/>
          <w:sz w:val="20"/>
        </w:rPr>
        <w:t xml:space="preserve"> </w:t>
      </w:r>
    </w:p>
    <w:p w14:paraId="26416433" w14:textId="0083CD84" w:rsidR="00703707" w:rsidRDefault="00703707" w:rsidP="00703707">
      <w:pPr>
        <w:spacing w:before="5"/>
        <w:rPr>
          <w:sz w:val="4"/>
        </w:rPr>
      </w:pPr>
    </w:p>
    <w:p w14:paraId="228A6C09" w14:textId="06851D20" w:rsidR="00703707" w:rsidRDefault="00703707" w:rsidP="00703707"/>
    <w:p w14:paraId="373399FE"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Stajını tamamlayan öğrenci, en geç takip eden ilk yarıyıl başlangıcında ders kaydı sırasında bu dosyayı ilgili Antalya Belek Üniversitesi Meslek Yüksekokulu İnşaat Teknolojisi Programı Bölüm Staj Komisyonuna teslim eder. Geç teslim edilen dosyalar kabul edilmez. İmza, kaşe, mühür veya tarihleri bulunmayan staj dosyaları kabul edilemez.</w:t>
      </w:r>
    </w:p>
    <w:p w14:paraId="51A781F5"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Staj süresi 30 iş günüdür. Bir haftada en fazla 6 iş günü olabilir.</w:t>
      </w:r>
    </w:p>
    <w:p w14:paraId="2231884B"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Gerekli bilgi, imza ve kaşelerin olmadığı veya eksik olduğu stajlar kabul edilemez. Staj Komisyonu eksik ve hatalı staj dosyasını öğrenciye bildirmek ve/veya düzelttirmek zorunda değildir. Sorumluluk tamamen öğrenciye aittir.</w:t>
      </w:r>
    </w:p>
    <w:p w14:paraId="61467B7D"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 xml:space="preserve">Bölüm Staj Komisyonu Başkanına İŞ YERİ STAJ BİLGİ ve ONAY </w:t>
      </w:r>
      <w:proofErr w:type="spellStart"/>
      <w:r w:rsidRPr="00703707">
        <w:rPr>
          <w:rFonts w:ascii="Aptos" w:hAnsi="Aptos"/>
          <w:sz w:val="20"/>
          <w:szCs w:val="20"/>
        </w:rPr>
        <w:t>FORMU’nu</w:t>
      </w:r>
      <w:proofErr w:type="spellEnd"/>
      <w:r w:rsidRPr="00703707">
        <w:rPr>
          <w:rFonts w:ascii="Aptos" w:hAnsi="Aptos"/>
          <w:sz w:val="20"/>
          <w:szCs w:val="20"/>
        </w:rPr>
        <w:t xml:space="preserve"> onaylatmayan öğrencilerin staj geçersizdir.</w:t>
      </w:r>
    </w:p>
    <w:p w14:paraId="67FC46DF"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 xml:space="preserve">İŞ YERİ STAJ ONAY </w:t>
      </w:r>
      <w:proofErr w:type="spellStart"/>
      <w:r w:rsidRPr="00703707">
        <w:rPr>
          <w:rFonts w:ascii="Aptos" w:hAnsi="Aptos"/>
          <w:sz w:val="20"/>
          <w:szCs w:val="20"/>
        </w:rPr>
        <w:t>FORMU’nu</w:t>
      </w:r>
      <w:proofErr w:type="spellEnd"/>
      <w:r w:rsidRPr="00703707">
        <w:rPr>
          <w:rFonts w:ascii="Aptos" w:hAnsi="Aptos"/>
          <w:sz w:val="20"/>
          <w:szCs w:val="20"/>
        </w:rPr>
        <w:t xml:space="preserve"> işyerine staj başlamadan en az 1 hafta önce onaylatmayan ve bu formu yüksek okulumuza elden, taahhütlü posta, kargo ile veya faks ile ulaştırılmayan öğrencilerin stajları geçersizdir.</w:t>
      </w:r>
    </w:p>
    <w:p w14:paraId="5437B865"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Staj başlangıç tarihiniz, yüksekokul tarafından yapılan “İş Kazası ve Meslek Hastalığı Sigortasının” başlangıç tarihinden önce veya sonra olamaz.</w:t>
      </w:r>
    </w:p>
    <w:p w14:paraId="78A9DD4B"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Onaysız ve açık zarflı STAJ DEĞERLENDİRME BELGESİ geçersizdir.</w:t>
      </w:r>
    </w:p>
    <w:p w14:paraId="279B87F3"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Staj defterinin süresi içerisinde teslim edilmemesi durumunda staj yapılmamış kabul edilir.</w:t>
      </w:r>
    </w:p>
    <w:p w14:paraId="14BB38F1"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 xml:space="preserve">Yurt dışında staj yapan öğrenciler staj sonunda staj sicil fişi ve staj defterine ilave olarak staj yapılan yerden alınacak stajın konusunu ve süresini gösterir onaylı bir belgeyi staj komisyonuna zamanında iletmek zorundadır. Yurda geç gelecek olan öğrenciler staj dosyası teslim tarihini geçirmeden posta ile gönderebilirler. Yurtdışında staj yapan öğrenci, staj tarihlerinde </w:t>
      </w:r>
      <w:proofErr w:type="spellStart"/>
      <w:r w:rsidRPr="00703707">
        <w:rPr>
          <w:rFonts w:ascii="Aptos" w:hAnsi="Aptos"/>
          <w:sz w:val="20"/>
          <w:szCs w:val="20"/>
        </w:rPr>
        <w:t>sözkonusu</w:t>
      </w:r>
      <w:proofErr w:type="spellEnd"/>
      <w:r w:rsidRPr="00703707">
        <w:rPr>
          <w:rFonts w:ascii="Aptos" w:hAnsi="Aptos"/>
          <w:sz w:val="20"/>
          <w:szCs w:val="20"/>
        </w:rPr>
        <w:t xml:space="preserve"> ülkede olduğunu kanıtlamakla (çalışma izin belgesi/vizesi vb.) yükümlüdür.</w:t>
      </w:r>
    </w:p>
    <w:p w14:paraId="6D8429D9"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Bu staj dosyasında bulunan Antalya Belek Üniversitesi MYO Staj Yönergesini mutlaka dikkatle okumanız ve uygulamanız gerekmektedir.</w:t>
      </w:r>
    </w:p>
    <w:p w14:paraId="024661CC"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 xml:space="preserve">Staj değerlendirmesinde gizli sicil fişindeki notlardan herhangi birinin zayıf (E) veya devamı yetersiz olması halinde staj iptal edilir (Harfler, </w:t>
      </w:r>
      <w:proofErr w:type="gramStart"/>
      <w:r w:rsidRPr="00703707">
        <w:rPr>
          <w:rFonts w:ascii="Aptos" w:hAnsi="Aptos"/>
          <w:sz w:val="20"/>
          <w:szCs w:val="20"/>
        </w:rPr>
        <w:t>A:Pekiyi</w:t>
      </w:r>
      <w:proofErr w:type="gramEnd"/>
      <w:r w:rsidRPr="00703707">
        <w:rPr>
          <w:rFonts w:ascii="Aptos" w:hAnsi="Aptos"/>
          <w:sz w:val="20"/>
          <w:szCs w:val="20"/>
        </w:rPr>
        <w:t xml:space="preserve">, </w:t>
      </w:r>
      <w:proofErr w:type="gramStart"/>
      <w:r w:rsidRPr="00703707">
        <w:rPr>
          <w:rFonts w:ascii="Aptos" w:hAnsi="Aptos"/>
          <w:sz w:val="20"/>
          <w:szCs w:val="20"/>
        </w:rPr>
        <w:t>B:İyi</w:t>
      </w:r>
      <w:proofErr w:type="gramEnd"/>
      <w:r w:rsidRPr="00703707">
        <w:rPr>
          <w:rFonts w:ascii="Aptos" w:hAnsi="Aptos"/>
          <w:sz w:val="20"/>
          <w:szCs w:val="20"/>
        </w:rPr>
        <w:t xml:space="preserve">, </w:t>
      </w:r>
      <w:proofErr w:type="gramStart"/>
      <w:r w:rsidRPr="00703707">
        <w:rPr>
          <w:rFonts w:ascii="Aptos" w:hAnsi="Aptos"/>
          <w:sz w:val="20"/>
          <w:szCs w:val="20"/>
        </w:rPr>
        <w:t>C:Orta</w:t>
      </w:r>
      <w:proofErr w:type="gramEnd"/>
      <w:r w:rsidRPr="00703707">
        <w:rPr>
          <w:rFonts w:ascii="Aptos" w:hAnsi="Aptos"/>
          <w:sz w:val="20"/>
          <w:szCs w:val="20"/>
        </w:rPr>
        <w:t xml:space="preserve">, </w:t>
      </w:r>
      <w:proofErr w:type="gramStart"/>
      <w:r w:rsidRPr="00703707">
        <w:rPr>
          <w:rFonts w:ascii="Aptos" w:hAnsi="Aptos"/>
          <w:sz w:val="20"/>
          <w:szCs w:val="20"/>
        </w:rPr>
        <w:t>D:Zayıf</w:t>
      </w:r>
      <w:proofErr w:type="gramEnd"/>
      <w:r w:rsidRPr="00703707">
        <w:rPr>
          <w:rFonts w:ascii="Aptos" w:hAnsi="Aptos"/>
          <w:sz w:val="20"/>
          <w:szCs w:val="20"/>
        </w:rPr>
        <w:t xml:space="preserve">, </w:t>
      </w:r>
      <w:proofErr w:type="gramStart"/>
      <w:r w:rsidRPr="00703707">
        <w:rPr>
          <w:rFonts w:ascii="Aptos" w:hAnsi="Aptos"/>
          <w:sz w:val="20"/>
          <w:szCs w:val="20"/>
        </w:rPr>
        <w:t>E:Başarısız</w:t>
      </w:r>
      <w:proofErr w:type="gramEnd"/>
      <w:r w:rsidRPr="00703707">
        <w:rPr>
          <w:rFonts w:ascii="Aptos" w:hAnsi="Aptos"/>
          <w:sz w:val="20"/>
          <w:szCs w:val="20"/>
        </w:rPr>
        <w:t>, F: Disiplin suçu).</w:t>
      </w:r>
    </w:p>
    <w:p w14:paraId="61227B3E"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Bu dosyada ve yönergede belirtilen hususlardan tamamen öğrenci sorumludur.</w:t>
      </w:r>
    </w:p>
    <w:p w14:paraId="660D056C" w14:textId="77777777" w:rsidR="00703707" w:rsidRDefault="00703707" w:rsidP="00703707">
      <w:pPr>
        <w:jc w:val="center"/>
        <w:rPr>
          <w:rFonts w:ascii="Aptos" w:hAnsi="Aptos"/>
          <w:b/>
          <w:bCs/>
          <w:sz w:val="20"/>
          <w:szCs w:val="20"/>
        </w:rPr>
      </w:pPr>
      <w:r w:rsidRPr="00703707">
        <w:rPr>
          <w:rFonts w:ascii="Aptos" w:hAnsi="Aptos"/>
          <w:b/>
          <w:bCs/>
          <w:sz w:val="20"/>
          <w:szCs w:val="20"/>
        </w:rPr>
        <w:t>BÖLÜM STAJ KOMİSYONU</w:t>
      </w:r>
    </w:p>
    <w:p w14:paraId="3D740A36" w14:textId="77777777" w:rsidR="00703707" w:rsidRDefault="00703707" w:rsidP="00703707">
      <w:pPr>
        <w:jc w:val="center"/>
        <w:rPr>
          <w:rFonts w:ascii="Aptos" w:hAnsi="Aptos"/>
          <w:b/>
          <w:bCs/>
          <w:sz w:val="20"/>
          <w:szCs w:val="20"/>
        </w:rPr>
      </w:pPr>
    </w:p>
    <w:p w14:paraId="02DED2D8" w14:textId="2C7DB47E" w:rsidR="00703707" w:rsidRPr="00703707" w:rsidRDefault="00703707" w:rsidP="00703707">
      <w:pPr>
        <w:jc w:val="center"/>
        <w:rPr>
          <w:rFonts w:ascii="Aptos" w:hAnsi="Aptos"/>
          <w:sz w:val="20"/>
          <w:szCs w:val="20"/>
        </w:rPr>
      </w:pPr>
      <w:r w:rsidRPr="00703707">
        <w:rPr>
          <w:rFonts w:ascii="Aptos" w:hAnsi="Aptos"/>
          <w:sz w:val="20"/>
          <w:szCs w:val="20"/>
        </w:rPr>
        <w:br/>
      </w:r>
      <w:r w:rsidRPr="00703707">
        <w:rPr>
          <w:rFonts w:ascii="Aptos" w:hAnsi="Aptos"/>
          <w:b/>
          <w:bCs/>
          <w:sz w:val="20"/>
          <w:szCs w:val="20"/>
        </w:rPr>
        <w:t>....../....../20......</w:t>
      </w:r>
    </w:p>
    <w:p w14:paraId="6066FD8C" w14:textId="6F705B32" w:rsidR="00703707" w:rsidRPr="00F167FC" w:rsidRDefault="00703707" w:rsidP="00F167FC">
      <w:pPr>
        <w:rPr>
          <w:rFonts w:ascii="Aptos" w:hAnsi="Aptos"/>
          <w:sz w:val="20"/>
          <w:szCs w:val="20"/>
        </w:rPr>
      </w:pPr>
      <w:r>
        <w:rPr>
          <w:noProof/>
          <w:sz w:val="20"/>
        </w:rPr>
        <mc:AlternateContent>
          <mc:Choice Requires="wpg">
            <w:drawing>
              <wp:anchor distT="0" distB="0" distL="0" distR="0" simplePos="0" relativeHeight="251790336" behindDoc="1" locked="0" layoutInCell="1" allowOverlap="1" wp14:anchorId="53A94EDF" wp14:editId="0AB5FAFE">
                <wp:simplePos x="0" y="0"/>
                <wp:positionH relativeFrom="page">
                  <wp:posOffset>6543675</wp:posOffset>
                </wp:positionH>
                <wp:positionV relativeFrom="page">
                  <wp:posOffset>9338310</wp:posOffset>
                </wp:positionV>
                <wp:extent cx="307340" cy="360680"/>
                <wp:effectExtent l="0" t="0" r="0" b="0"/>
                <wp:wrapNone/>
                <wp:docPr id="33"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360680"/>
                          <a:chOff x="0" y="0"/>
                          <a:chExt cx="307340" cy="360680"/>
                        </a:xfrm>
                      </wpg:grpSpPr>
                      <wps:wsp>
                        <wps:cNvPr id="34" name="Graphic 467"/>
                        <wps:cNvSpPr/>
                        <wps:spPr>
                          <a:xfrm>
                            <a:off x="1587" y="1587"/>
                            <a:ext cx="304165" cy="357505"/>
                          </a:xfrm>
                          <a:custGeom>
                            <a:avLst/>
                            <a:gdLst/>
                            <a:ahLst/>
                            <a:cxnLst/>
                            <a:rect l="l" t="t" r="r" b="b"/>
                            <a:pathLst>
                              <a:path w="304165" h="357505">
                                <a:moveTo>
                                  <a:pt x="0" y="0"/>
                                </a:moveTo>
                                <a:lnTo>
                                  <a:pt x="303720" y="0"/>
                                </a:lnTo>
                                <a:lnTo>
                                  <a:pt x="303720" y="357454"/>
                                </a:lnTo>
                                <a:lnTo>
                                  <a:pt x="0" y="357454"/>
                                </a:lnTo>
                                <a:lnTo>
                                  <a:pt x="0" y="0"/>
                                </a:lnTo>
                                <a:close/>
                              </a:path>
                            </a:pathLst>
                          </a:custGeom>
                          <a:ln w="3175">
                            <a:solidFill>
                              <a:srgbClr val="231F20"/>
                            </a:solidFill>
                            <a:prstDash val="solid"/>
                          </a:ln>
                        </wps:spPr>
                        <wps:bodyPr wrap="square" lIns="0" tIns="0" rIns="0" bIns="0" rtlCol="0">
                          <a:prstTxWarp prst="textNoShape">
                            <a:avLst/>
                          </a:prstTxWarp>
                          <a:noAutofit/>
                        </wps:bodyPr>
                      </wps:wsp>
                      <wps:wsp>
                        <wps:cNvPr id="35" name="Graphic 468"/>
                        <wps:cNvSpPr/>
                        <wps:spPr>
                          <a:xfrm>
                            <a:off x="72263" y="308406"/>
                            <a:ext cx="221615" cy="36830"/>
                          </a:xfrm>
                          <a:custGeom>
                            <a:avLst/>
                            <a:gdLst/>
                            <a:ahLst/>
                            <a:cxnLst/>
                            <a:rect l="l" t="t" r="r" b="b"/>
                            <a:pathLst>
                              <a:path w="221615" h="36830">
                                <a:moveTo>
                                  <a:pt x="25057" y="15189"/>
                                </a:moveTo>
                                <a:lnTo>
                                  <a:pt x="22428" y="13106"/>
                                </a:lnTo>
                                <a:lnTo>
                                  <a:pt x="22428" y="16865"/>
                                </a:lnTo>
                                <a:lnTo>
                                  <a:pt x="22428" y="30353"/>
                                </a:lnTo>
                                <a:lnTo>
                                  <a:pt x="18034" y="34366"/>
                                </a:lnTo>
                                <a:lnTo>
                                  <a:pt x="7315" y="34366"/>
                                </a:lnTo>
                                <a:lnTo>
                                  <a:pt x="3022" y="30657"/>
                                </a:lnTo>
                                <a:lnTo>
                                  <a:pt x="2273" y="30010"/>
                                </a:lnTo>
                                <a:lnTo>
                                  <a:pt x="2273" y="17005"/>
                                </a:lnTo>
                                <a:lnTo>
                                  <a:pt x="2844" y="16510"/>
                                </a:lnTo>
                                <a:lnTo>
                                  <a:pt x="7315" y="12611"/>
                                </a:lnTo>
                                <a:lnTo>
                                  <a:pt x="17843" y="12611"/>
                                </a:lnTo>
                                <a:lnTo>
                                  <a:pt x="22428" y="16865"/>
                                </a:lnTo>
                                <a:lnTo>
                                  <a:pt x="22428" y="13106"/>
                                </a:lnTo>
                                <a:lnTo>
                                  <a:pt x="21805" y="12611"/>
                                </a:lnTo>
                                <a:lnTo>
                                  <a:pt x="18884" y="10287"/>
                                </a:lnTo>
                                <a:lnTo>
                                  <a:pt x="7810" y="10287"/>
                                </a:lnTo>
                                <a:lnTo>
                                  <a:pt x="4597" y="13208"/>
                                </a:lnTo>
                                <a:lnTo>
                                  <a:pt x="2425" y="16510"/>
                                </a:lnTo>
                                <a:lnTo>
                                  <a:pt x="2425" y="12"/>
                                </a:lnTo>
                                <a:lnTo>
                                  <a:pt x="0" y="12"/>
                                </a:lnTo>
                                <a:lnTo>
                                  <a:pt x="0" y="36080"/>
                                </a:lnTo>
                                <a:lnTo>
                                  <a:pt x="2425" y="36080"/>
                                </a:lnTo>
                                <a:lnTo>
                                  <a:pt x="2425" y="30657"/>
                                </a:lnTo>
                                <a:lnTo>
                                  <a:pt x="4495" y="33820"/>
                                </a:lnTo>
                                <a:lnTo>
                                  <a:pt x="7759" y="36677"/>
                                </a:lnTo>
                                <a:lnTo>
                                  <a:pt x="18884" y="36677"/>
                                </a:lnTo>
                                <a:lnTo>
                                  <a:pt x="21742" y="34366"/>
                                </a:lnTo>
                                <a:lnTo>
                                  <a:pt x="25057" y="31686"/>
                                </a:lnTo>
                                <a:lnTo>
                                  <a:pt x="25057" y="15189"/>
                                </a:lnTo>
                                <a:close/>
                              </a:path>
                              <a:path w="221615" h="36830">
                                <a:moveTo>
                                  <a:pt x="54356" y="16116"/>
                                </a:moveTo>
                                <a:lnTo>
                                  <a:pt x="51727" y="12687"/>
                                </a:lnTo>
                                <a:lnTo>
                                  <a:pt x="51727" y="22288"/>
                                </a:lnTo>
                                <a:lnTo>
                                  <a:pt x="33401" y="22288"/>
                                </a:lnTo>
                                <a:lnTo>
                                  <a:pt x="33794" y="17208"/>
                                </a:lnTo>
                                <a:lnTo>
                                  <a:pt x="33845" y="16713"/>
                                </a:lnTo>
                                <a:lnTo>
                                  <a:pt x="37706" y="12496"/>
                                </a:lnTo>
                                <a:lnTo>
                                  <a:pt x="48475" y="12496"/>
                                </a:lnTo>
                                <a:lnTo>
                                  <a:pt x="51396" y="17208"/>
                                </a:lnTo>
                                <a:lnTo>
                                  <a:pt x="51727" y="22288"/>
                                </a:lnTo>
                                <a:lnTo>
                                  <a:pt x="51727" y="12687"/>
                                </a:lnTo>
                                <a:lnTo>
                                  <a:pt x="51587" y="12496"/>
                                </a:lnTo>
                                <a:lnTo>
                                  <a:pt x="49860" y="10287"/>
                                </a:lnTo>
                                <a:lnTo>
                                  <a:pt x="35966" y="10287"/>
                                </a:lnTo>
                                <a:lnTo>
                                  <a:pt x="30822" y="16116"/>
                                </a:lnTo>
                                <a:lnTo>
                                  <a:pt x="30822" y="31381"/>
                                </a:lnTo>
                                <a:lnTo>
                                  <a:pt x="36563" y="36677"/>
                                </a:lnTo>
                                <a:lnTo>
                                  <a:pt x="48031" y="36677"/>
                                </a:lnTo>
                                <a:lnTo>
                                  <a:pt x="51041" y="34696"/>
                                </a:lnTo>
                                <a:lnTo>
                                  <a:pt x="51308" y="34404"/>
                                </a:lnTo>
                                <a:lnTo>
                                  <a:pt x="53606" y="31927"/>
                                </a:lnTo>
                                <a:lnTo>
                                  <a:pt x="51930" y="30454"/>
                                </a:lnTo>
                                <a:lnTo>
                                  <a:pt x="49860" y="32664"/>
                                </a:lnTo>
                                <a:lnTo>
                                  <a:pt x="47193" y="34404"/>
                                </a:lnTo>
                                <a:lnTo>
                                  <a:pt x="38341" y="34404"/>
                                </a:lnTo>
                                <a:lnTo>
                                  <a:pt x="33845" y="30746"/>
                                </a:lnTo>
                                <a:lnTo>
                                  <a:pt x="33401" y="24472"/>
                                </a:lnTo>
                                <a:lnTo>
                                  <a:pt x="54305" y="24472"/>
                                </a:lnTo>
                                <a:lnTo>
                                  <a:pt x="54317" y="22288"/>
                                </a:lnTo>
                                <a:lnTo>
                                  <a:pt x="54356" y="16116"/>
                                </a:lnTo>
                                <a:close/>
                              </a:path>
                              <a:path w="221615" h="36830">
                                <a:moveTo>
                                  <a:pt x="64135" y="0"/>
                                </a:moveTo>
                                <a:lnTo>
                                  <a:pt x="61709" y="0"/>
                                </a:lnTo>
                                <a:lnTo>
                                  <a:pt x="61709" y="36080"/>
                                </a:lnTo>
                                <a:lnTo>
                                  <a:pt x="64135" y="36080"/>
                                </a:lnTo>
                                <a:lnTo>
                                  <a:pt x="64135" y="0"/>
                                </a:lnTo>
                                <a:close/>
                              </a:path>
                              <a:path w="221615" h="36830">
                                <a:moveTo>
                                  <a:pt x="95440" y="16116"/>
                                </a:moveTo>
                                <a:lnTo>
                                  <a:pt x="92811" y="12674"/>
                                </a:lnTo>
                                <a:lnTo>
                                  <a:pt x="92811" y="22288"/>
                                </a:lnTo>
                                <a:lnTo>
                                  <a:pt x="74485" y="22288"/>
                                </a:lnTo>
                                <a:lnTo>
                                  <a:pt x="74891" y="17208"/>
                                </a:lnTo>
                                <a:lnTo>
                                  <a:pt x="74930" y="16713"/>
                                </a:lnTo>
                                <a:lnTo>
                                  <a:pt x="78790" y="12496"/>
                                </a:lnTo>
                                <a:lnTo>
                                  <a:pt x="89560" y="12496"/>
                                </a:lnTo>
                                <a:lnTo>
                                  <a:pt x="92481" y="17208"/>
                                </a:lnTo>
                                <a:lnTo>
                                  <a:pt x="92811" y="22288"/>
                                </a:lnTo>
                                <a:lnTo>
                                  <a:pt x="92811" y="12674"/>
                                </a:lnTo>
                                <a:lnTo>
                                  <a:pt x="92684" y="12496"/>
                                </a:lnTo>
                                <a:lnTo>
                                  <a:pt x="90944" y="10287"/>
                                </a:lnTo>
                                <a:lnTo>
                                  <a:pt x="77050" y="10287"/>
                                </a:lnTo>
                                <a:lnTo>
                                  <a:pt x="71907" y="16116"/>
                                </a:lnTo>
                                <a:lnTo>
                                  <a:pt x="71907" y="31381"/>
                                </a:lnTo>
                                <a:lnTo>
                                  <a:pt x="77647" y="36677"/>
                                </a:lnTo>
                                <a:lnTo>
                                  <a:pt x="89115" y="36677"/>
                                </a:lnTo>
                                <a:lnTo>
                                  <a:pt x="92125" y="34696"/>
                                </a:lnTo>
                                <a:lnTo>
                                  <a:pt x="92392" y="34404"/>
                                </a:lnTo>
                                <a:lnTo>
                                  <a:pt x="94691" y="31927"/>
                                </a:lnTo>
                                <a:lnTo>
                                  <a:pt x="93014" y="30454"/>
                                </a:lnTo>
                                <a:lnTo>
                                  <a:pt x="90944" y="32664"/>
                                </a:lnTo>
                                <a:lnTo>
                                  <a:pt x="88277" y="34404"/>
                                </a:lnTo>
                                <a:lnTo>
                                  <a:pt x="79425" y="34404"/>
                                </a:lnTo>
                                <a:lnTo>
                                  <a:pt x="74930" y="30746"/>
                                </a:lnTo>
                                <a:lnTo>
                                  <a:pt x="74485" y="24472"/>
                                </a:lnTo>
                                <a:lnTo>
                                  <a:pt x="95389" y="24472"/>
                                </a:lnTo>
                                <a:lnTo>
                                  <a:pt x="95402" y="22288"/>
                                </a:lnTo>
                                <a:lnTo>
                                  <a:pt x="95440" y="16116"/>
                                </a:lnTo>
                                <a:close/>
                              </a:path>
                              <a:path w="221615" h="36830">
                                <a:moveTo>
                                  <a:pt x="124053" y="36080"/>
                                </a:moveTo>
                                <a:lnTo>
                                  <a:pt x="112687" y="22034"/>
                                </a:lnTo>
                                <a:lnTo>
                                  <a:pt x="123710" y="10871"/>
                                </a:lnTo>
                                <a:lnTo>
                                  <a:pt x="120497" y="10871"/>
                                </a:lnTo>
                                <a:lnTo>
                                  <a:pt x="104876" y="27038"/>
                                </a:lnTo>
                                <a:lnTo>
                                  <a:pt x="104876" y="0"/>
                                </a:lnTo>
                                <a:lnTo>
                                  <a:pt x="102463" y="0"/>
                                </a:lnTo>
                                <a:lnTo>
                                  <a:pt x="102463" y="36080"/>
                                </a:lnTo>
                                <a:lnTo>
                                  <a:pt x="104876" y="36080"/>
                                </a:lnTo>
                                <a:lnTo>
                                  <a:pt x="104876" y="29946"/>
                                </a:lnTo>
                                <a:lnTo>
                                  <a:pt x="111010" y="23774"/>
                                </a:lnTo>
                                <a:lnTo>
                                  <a:pt x="120992" y="36080"/>
                                </a:lnTo>
                                <a:lnTo>
                                  <a:pt x="124053" y="36080"/>
                                </a:lnTo>
                                <a:close/>
                              </a:path>
                              <a:path w="221615" h="36830">
                                <a:moveTo>
                                  <a:pt x="150660" y="16116"/>
                                </a:moveTo>
                                <a:lnTo>
                                  <a:pt x="148031" y="12687"/>
                                </a:lnTo>
                                <a:lnTo>
                                  <a:pt x="148031" y="22288"/>
                                </a:lnTo>
                                <a:lnTo>
                                  <a:pt x="129705" y="22288"/>
                                </a:lnTo>
                                <a:lnTo>
                                  <a:pt x="130098" y="17208"/>
                                </a:lnTo>
                                <a:lnTo>
                                  <a:pt x="130149" y="16713"/>
                                </a:lnTo>
                                <a:lnTo>
                                  <a:pt x="134010" y="12496"/>
                                </a:lnTo>
                                <a:lnTo>
                                  <a:pt x="144780" y="12496"/>
                                </a:lnTo>
                                <a:lnTo>
                                  <a:pt x="147701" y="17208"/>
                                </a:lnTo>
                                <a:lnTo>
                                  <a:pt x="148031" y="22288"/>
                                </a:lnTo>
                                <a:lnTo>
                                  <a:pt x="148031" y="12687"/>
                                </a:lnTo>
                                <a:lnTo>
                                  <a:pt x="147891" y="12496"/>
                                </a:lnTo>
                                <a:lnTo>
                                  <a:pt x="146164" y="10287"/>
                                </a:lnTo>
                                <a:lnTo>
                                  <a:pt x="132270" y="10287"/>
                                </a:lnTo>
                                <a:lnTo>
                                  <a:pt x="127127" y="16116"/>
                                </a:lnTo>
                                <a:lnTo>
                                  <a:pt x="127127" y="31381"/>
                                </a:lnTo>
                                <a:lnTo>
                                  <a:pt x="132867" y="36677"/>
                                </a:lnTo>
                                <a:lnTo>
                                  <a:pt x="144335" y="36677"/>
                                </a:lnTo>
                                <a:lnTo>
                                  <a:pt x="147345" y="34696"/>
                                </a:lnTo>
                                <a:lnTo>
                                  <a:pt x="147612" y="34404"/>
                                </a:lnTo>
                                <a:lnTo>
                                  <a:pt x="149910" y="31927"/>
                                </a:lnTo>
                                <a:lnTo>
                                  <a:pt x="148234" y="30454"/>
                                </a:lnTo>
                                <a:lnTo>
                                  <a:pt x="146164" y="32664"/>
                                </a:lnTo>
                                <a:lnTo>
                                  <a:pt x="143497" y="34404"/>
                                </a:lnTo>
                                <a:lnTo>
                                  <a:pt x="134645" y="34404"/>
                                </a:lnTo>
                                <a:lnTo>
                                  <a:pt x="130149" y="30746"/>
                                </a:lnTo>
                                <a:lnTo>
                                  <a:pt x="129705" y="24472"/>
                                </a:lnTo>
                                <a:lnTo>
                                  <a:pt x="150609" y="24472"/>
                                </a:lnTo>
                                <a:lnTo>
                                  <a:pt x="150622" y="22288"/>
                                </a:lnTo>
                                <a:lnTo>
                                  <a:pt x="150660" y="16116"/>
                                </a:lnTo>
                                <a:close/>
                              </a:path>
                              <a:path w="221615" h="36830">
                                <a:moveTo>
                                  <a:pt x="178765" y="10883"/>
                                </a:moveTo>
                                <a:lnTo>
                                  <a:pt x="176352" y="10883"/>
                                </a:lnTo>
                                <a:lnTo>
                                  <a:pt x="176352" y="30708"/>
                                </a:lnTo>
                                <a:lnTo>
                                  <a:pt x="172542" y="34467"/>
                                </a:lnTo>
                                <a:lnTo>
                                  <a:pt x="162509" y="34467"/>
                                </a:lnTo>
                                <a:lnTo>
                                  <a:pt x="159588" y="31051"/>
                                </a:lnTo>
                                <a:lnTo>
                                  <a:pt x="159588" y="10883"/>
                                </a:lnTo>
                                <a:lnTo>
                                  <a:pt x="157175" y="10883"/>
                                </a:lnTo>
                                <a:lnTo>
                                  <a:pt x="157175" y="26301"/>
                                </a:lnTo>
                                <a:lnTo>
                                  <a:pt x="157175" y="32334"/>
                                </a:lnTo>
                                <a:lnTo>
                                  <a:pt x="160883" y="36677"/>
                                </a:lnTo>
                                <a:lnTo>
                                  <a:pt x="171843" y="36677"/>
                                </a:lnTo>
                                <a:lnTo>
                                  <a:pt x="174663" y="34366"/>
                                </a:lnTo>
                                <a:lnTo>
                                  <a:pt x="176352" y="31381"/>
                                </a:lnTo>
                                <a:lnTo>
                                  <a:pt x="176352" y="36093"/>
                                </a:lnTo>
                                <a:lnTo>
                                  <a:pt x="178765" y="36093"/>
                                </a:lnTo>
                                <a:lnTo>
                                  <a:pt x="178765" y="10883"/>
                                </a:lnTo>
                                <a:close/>
                              </a:path>
                              <a:path w="221615" h="36830">
                                <a:moveTo>
                                  <a:pt x="209499" y="14643"/>
                                </a:moveTo>
                                <a:lnTo>
                                  <a:pt x="205790" y="10287"/>
                                </a:lnTo>
                                <a:lnTo>
                                  <a:pt x="194818" y="10287"/>
                                </a:lnTo>
                                <a:lnTo>
                                  <a:pt x="191998" y="12611"/>
                                </a:lnTo>
                                <a:lnTo>
                                  <a:pt x="190322" y="15570"/>
                                </a:lnTo>
                                <a:lnTo>
                                  <a:pt x="190322" y="10883"/>
                                </a:lnTo>
                                <a:lnTo>
                                  <a:pt x="187909" y="10883"/>
                                </a:lnTo>
                                <a:lnTo>
                                  <a:pt x="187909" y="36080"/>
                                </a:lnTo>
                                <a:lnTo>
                                  <a:pt x="190322" y="36080"/>
                                </a:lnTo>
                                <a:lnTo>
                                  <a:pt x="190322" y="16268"/>
                                </a:lnTo>
                                <a:lnTo>
                                  <a:pt x="194132" y="12509"/>
                                </a:lnTo>
                                <a:lnTo>
                                  <a:pt x="204152" y="12509"/>
                                </a:lnTo>
                                <a:lnTo>
                                  <a:pt x="207073" y="15913"/>
                                </a:lnTo>
                                <a:lnTo>
                                  <a:pt x="207073" y="36080"/>
                                </a:lnTo>
                                <a:lnTo>
                                  <a:pt x="209499" y="36080"/>
                                </a:lnTo>
                                <a:lnTo>
                                  <a:pt x="209499" y="14643"/>
                                </a:lnTo>
                                <a:close/>
                              </a:path>
                              <a:path w="221615" h="36830">
                                <a:moveTo>
                                  <a:pt x="220916" y="10871"/>
                                </a:moveTo>
                                <a:lnTo>
                                  <a:pt x="218490" y="10871"/>
                                </a:lnTo>
                                <a:lnTo>
                                  <a:pt x="218490" y="36080"/>
                                </a:lnTo>
                                <a:lnTo>
                                  <a:pt x="220916" y="36080"/>
                                </a:lnTo>
                                <a:lnTo>
                                  <a:pt x="220916" y="10871"/>
                                </a:lnTo>
                                <a:close/>
                              </a:path>
                              <a:path w="221615" h="36830">
                                <a:moveTo>
                                  <a:pt x="221221" y="990"/>
                                </a:moveTo>
                                <a:lnTo>
                                  <a:pt x="218211" y="990"/>
                                </a:lnTo>
                                <a:lnTo>
                                  <a:pt x="218211" y="4305"/>
                                </a:lnTo>
                                <a:lnTo>
                                  <a:pt x="221221" y="4305"/>
                                </a:lnTo>
                                <a:lnTo>
                                  <a:pt x="221221" y="99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6" name="Image 469"/>
                          <pic:cNvPicPr/>
                        </pic:nvPicPr>
                        <pic:blipFill>
                          <a:blip r:embed="rId123" cstate="print"/>
                          <a:stretch>
                            <a:fillRect/>
                          </a:stretch>
                        </pic:blipFill>
                        <pic:spPr>
                          <a:xfrm>
                            <a:off x="12331" y="302539"/>
                            <a:ext cx="47498" cy="47485"/>
                          </a:xfrm>
                          <a:prstGeom prst="rect">
                            <a:avLst/>
                          </a:prstGeom>
                        </pic:spPr>
                      </pic:pic>
                      <wps:wsp>
                        <wps:cNvPr id="37" name="Graphic 470"/>
                        <wps:cNvSpPr/>
                        <wps:spPr>
                          <a:xfrm>
                            <a:off x="24067" y="314261"/>
                            <a:ext cx="24130" cy="24130"/>
                          </a:xfrm>
                          <a:custGeom>
                            <a:avLst/>
                            <a:gdLst/>
                            <a:ahLst/>
                            <a:cxnLst/>
                            <a:rect l="l" t="t" r="r" b="b"/>
                            <a:pathLst>
                              <a:path w="24130" h="24130">
                                <a:moveTo>
                                  <a:pt x="18643" y="0"/>
                                </a:moveTo>
                                <a:lnTo>
                                  <a:pt x="5397" y="0"/>
                                </a:lnTo>
                                <a:lnTo>
                                  <a:pt x="0" y="5397"/>
                                </a:lnTo>
                                <a:lnTo>
                                  <a:pt x="0" y="18643"/>
                                </a:lnTo>
                                <a:lnTo>
                                  <a:pt x="5397" y="24041"/>
                                </a:lnTo>
                                <a:lnTo>
                                  <a:pt x="18643" y="24041"/>
                                </a:lnTo>
                                <a:lnTo>
                                  <a:pt x="22279" y="20395"/>
                                </a:lnTo>
                                <a:lnTo>
                                  <a:pt x="7404" y="20396"/>
                                </a:lnTo>
                                <a:lnTo>
                                  <a:pt x="3644" y="16637"/>
                                </a:lnTo>
                                <a:lnTo>
                                  <a:pt x="3644" y="7404"/>
                                </a:lnTo>
                                <a:lnTo>
                                  <a:pt x="7403" y="3644"/>
                                </a:lnTo>
                                <a:lnTo>
                                  <a:pt x="22279" y="3644"/>
                                </a:lnTo>
                                <a:lnTo>
                                  <a:pt x="18643" y="0"/>
                                </a:lnTo>
                              </a:path>
                              <a:path w="24130" h="24130">
                                <a:moveTo>
                                  <a:pt x="22279" y="3644"/>
                                </a:moveTo>
                                <a:lnTo>
                                  <a:pt x="16624" y="3644"/>
                                </a:lnTo>
                              </a:path>
                              <a:path w="24130" h="24130">
                                <a:moveTo>
                                  <a:pt x="16624" y="20396"/>
                                </a:moveTo>
                                <a:lnTo>
                                  <a:pt x="22279" y="20395"/>
                                </a:lnTo>
                              </a:path>
                              <a:path w="24130" h="24130">
                                <a:moveTo>
                                  <a:pt x="22279" y="20396"/>
                                </a:moveTo>
                                <a:lnTo>
                                  <a:pt x="16623" y="20396"/>
                                </a:lnTo>
                              </a:path>
                              <a:path w="24130" h="24130">
                                <a:moveTo>
                                  <a:pt x="16623" y="3644"/>
                                </a:moveTo>
                                <a:lnTo>
                                  <a:pt x="22279" y="3644"/>
                                </a:lnTo>
                              </a:path>
                              <a:path w="24130" h="24130">
                                <a:moveTo>
                                  <a:pt x="22279" y="3644"/>
                                </a:moveTo>
                                <a:lnTo>
                                  <a:pt x="16624" y="3644"/>
                                </a:lnTo>
                                <a:lnTo>
                                  <a:pt x="20383" y="7404"/>
                                </a:lnTo>
                                <a:lnTo>
                                  <a:pt x="20382" y="16636"/>
                                </a:lnTo>
                                <a:lnTo>
                                  <a:pt x="16624" y="20395"/>
                                </a:lnTo>
                                <a:lnTo>
                                  <a:pt x="22279" y="20396"/>
                                </a:lnTo>
                                <a:lnTo>
                                  <a:pt x="24028" y="18643"/>
                                </a:lnTo>
                                <a:lnTo>
                                  <a:pt x="24027" y="5397"/>
                                </a:lnTo>
                                <a:lnTo>
                                  <a:pt x="22279" y="3644"/>
                                </a:lnTo>
                              </a:path>
                            </a:pathLst>
                          </a:custGeom>
                        </wps:spPr>
                        <wps:bodyPr wrap="square" lIns="0" tIns="0" rIns="0" bIns="0" rtlCol="0">
                          <a:prstTxWarp prst="textNoShape">
                            <a:avLst/>
                          </a:prstTxWarp>
                          <a:noAutofit/>
                        </wps:bodyPr>
                      </wps:wsp>
                      <wps:wsp>
                        <wps:cNvPr id="38" name="Graphic 471"/>
                        <wps:cNvSpPr/>
                        <wps:spPr>
                          <a:xfrm>
                            <a:off x="46278" y="309829"/>
                            <a:ext cx="6350" cy="6350"/>
                          </a:xfrm>
                          <a:custGeom>
                            <a:avLst/>
                            <a:gdLst/>
                            <a:ahLst/>
                            <a:cxnLst/>
                            <a:rect l="l" t="t" r="r" b="b"/>
                            <a:pathLst>
                              <a:path w="6350" h="6350">
                                <a:moveTo>
                                  <a:pt x="4851" y="0"/>
                                </a:moveTo>
                                <a:lnTo>
                                  <a:pt x="1397" y="0"/>
                                </a:lnTo>
                                <a:lnTo>
                                  <a:pt x="0" y="1409"/>
                                </a:lnTo>
                                <a:lnTo>
                                  <a:pt x="0" y="4851"/>
                                </a:lnTo>
                                <a:lnTo>
                                  <a:pt x="1396" y="6261"/>
                                </a:lnTo>
                                <a:lnTo>
                                  <a:pt x="4851" y="6261"/>
                                </a:lnTo>
                                <a:lnTo>
                                  <a:pt x="6261" y="4851"/>
                                </a:lnTo>
                                <a:lnTo>
                                  <a:pt x="6261" y="1409"/>
                                </a:lnTo>
                                <a:lnTo>
                                  <a:pt x="4851" y="0"/>
                                </a:lnTo>
                              </a:path>
                            </a:pathLst>
                          </a:custGeom>
                        </wps:spPr>
                        <wps:bodyPr wrap="square" lIns="0" tIns="0" rIns="0" bIns="0" rtlCol="0">
                          <a:prstTxWarp prst="textNoShape">
                            <a:avLst/>
                          </a:prstTxWarp>
                          <a:noAutofit/>
                        </wps:bodyPr>
                      </wps:wsp>
                      <wps:wsp>
                        <wps:cNvPr id="39" name="Graphic 472"/>
                        <wps:cNvSpPr/>
                        <wps:spPr>
                          <a:xfrm>
                            <a:off x="12840" y="12839"/>
                            <a:ext cx="281940" cy="259715"/>
                          </a:xfrm>
                          <a:custGeom>
                            <a:avLst/>
                            <a:gdLst/>
                            <a:ahLst/>
                            <a:cxnLst/>
                            <a:rect l="l" t="t" r="r" b="b"/>
                            <a:pathLst>
                              <a:path w="281940" h="259715">
                                <a:moveTo>
                                  <a:pt x="11277" y="136194"/>
                                </a:moveTo>
                                <a:lnTo>
                                  <a:pt x="0" y="136194"/>
                                </a:lnTo>
                                <a:lnTo>
                                  <a:pt x="0" y="192074"/>
                                </a:lnTo>
                                <a:lnTo>
                                  <a:pt x="11277" y="192074"/>
                                </a:lnTo>
                                <a:lnTo>
                                  <a:pt x="11277" y="136194"/>
                                </a:lnTo>
                                <a:close/>
                              </a:path>
                              <a:path w="281940" h="259715">
                                <a:moveTo>
                                  <a:pt x="22542" y="203504"/>
                                </a:moveTo>
                                <a:lnTo>
                                  <a:pt x="11277" y="203504"/>
                                </a:lnTo>
                                <a:lnTo>
                                  <a:pt x="0" y="203504"/>
                                </a:lnTo>
                                <a:lnTo>
                                  <a:pt x="0" y="259384"/>
                                </a:lnTo>
                                <a:lnTo>
                                  <a:pt x="11277" y="259384"/>
                                </a:lnTo>
                                <a:lnTo>
                                  <a:pt x="11277" y="214934"/>
                                </a:lnTo>
                                <a:lnTo>
                                  <a:pt x="22542" y="214934"/>
                                </a:lnTo>
                                <a:lnTo>
                                  <a:pt x="22542" y="203504"/>
                                </a:lnTo>
                                <a:close/>
                              </a:path>
                              <a:path w="281940" h="259715">
                                <a:moveTo>
                                  <a:pt x="45110" y="180644"/>
                                </a:moveTo>
                                <a:lnTo>
                                  <a:pt x="33832" y="180644"/>
                                </a:lnTo>
                                <a:lnTo>
                                  <a:pt x="22542" y="180644"/>
                                </a:lnTo>
                                <a:lnTo>
                                  <a:pt x="22542" y="192074"/>
                                </a:lnTo>
                                <a:lnTo>
                                  <a:pt x="33832" y="192074"/>
                                </a:lnTo>
                                <a:lnTo>
                                  <a:pt x="45110" y="192074"/>
                                </a:lnTo>
                                <a:lnTo>
                                  <a:pt x="45110" y="180644"/>
                                </a:lnTo>
                                <a:close/>
                              </a:path>
                              <a:path w="281940" h="259715">
                                <a:moveTo>
                                  <a:pt x="56375" y="203504"/>
                                </a:moveTo>
                                <a:lnTo>
                                  <a:pt x="45110" y="203504"/>
                                </a:lnTo>
                                <a:lnTo>
                                  <a:pt x="33832" y="203504"/>
                                </a:lnTo>
                                <a:lnTo>
                                  <a:pt x="22555" y="203504"/>
                                </a:lnTo>
                                <a:lnTo>
                                  <a:pt x="22555" y="214934"/>
                                </a:lnTo>
                                <a:lnTo>
                                  <a:pt x="33832" y="214934"/>
                                </a:lnTo>
                                <a:lnTo>
                                  <a:pt x="45110" y="214934"/>
                                </a:lnTo>
                                <a:lnTo>
                                  <a:pt x="56375" y="214934"/>
                                </a:lnTo>
                                <a:lnTo>
                                  <a:pt x="56375" y="203504"/>
                                </a:lnTo>
                                <a:close/>
                              </a:path>
                              <a:path w="281940" h="259715">
                                <a:moveTo>
                                  <a:pt x="56388" y="226364"/>
                                </a:moveTo>
                                <a:lnTo>
                                  <a:pt x="45110" y="226364"/>
                                </a:lnTo>
                                <a:lnTo>
                                  <a:pt x="33832" y="226364"/>
                                </a:lnTo>
                                <a:lnTo>
                                  <a:pt x="22542" y="226364"/>
                                </a:lnTo>
                                <a:lnTo>
                                  <a:pt x="22542" y="259384"/>
                                </a:lnTo>
                                <a:lnTo>
                                  <a:pt x="33832" y="259384"/>
                                </a:lnTo>
                                <a:lnTo>
                                  <a:pt x="45110" y="259384"/>
                                </a:lnTo>
                                <a:lnTo>
                                  <a:pt x="56388" y="259384"/>
                                </a:lnTo>
                                <a:lnTo>
                                  <a:pt x="56388" y="226364"/>
                                </a:lnTo>
                                <a:close/>
                              </a:path>
                              <a:path w="281940" h="259715">
                                <a:moveTo>
                                  <a:pt x="56388" y="147624"/>
                                </a:moveTo>
                                <a:lnTo>
                                  <a:pt x="45110" y="147624"/>
                                </a:lnTo>
                                <a:lnTo>
                                  <a:pt x="33832" y="147624"/>
                                </a:lnTo>
                                <a:lnTo>
                                  <a:pt x="33832" y="169214"/>
                                </a:lnTo>
                                <a:lnTo>
                                  <a:pt x="45110" y="169214"/>
                                </a:lnTo>
                                <a:lnTo>
                                  <a:pt x="56375" y="169214"/>
                                </a:lnTo>
                                <a:lnTo>
                                  <a:pt x="56388" y="147624"/>
                                </a:lnTo>
                                <a:close/>
                              </a:path>
                              <a:path w="281940" h="259715">
                                <a:moveTo>
                                  <a:pt x="78943" y="203504"/>
                                </a:moveTo>
                                <a:lnTo>
                                  <a:pt x="67665" y="203504"/>
                                </a:lnTo>
                                <a:lnTo>
                                  <a:pt x="56388" y="203504"/>
                                </a:lnTo>
                                <a:lnTo>
                                  <a:pt x="56388" y="214934"/>
                                </a:lnTo>
                                <a:lnTo>
                                  <a:pt x="67665" y="214934"/>
                                </a:lnTo>
                                <a:lnTo>
                                  <a:pt x="67665" y="259384"/>
                                </a:lnTo>
                                <a:lnTo>
                                  <a:pt x="78943" y="259384"/>
                                </a:lnTo>
                                <a:lnTo>
                                  <a:pt x="78943" y="203504"/>
                                </a:lnTo>
                                <a:close/>
                              </a:path>
                              <a:path w="281940" h="259715">
                                <a:moveTo>
                                  <a:pt x="90220" y="169214"/>
                                </a:moveTo>
                                <a:lnTo>
                                  <a:pt x="78943" y="169214"/>
                                </a:lnTo>
                                <a:lnTo>
                                  <a:pt x="78943" y="180644"/>
                                </a:lnTo>
                                <a:lnTo>
                                  <a:pt x="67665" y="180644"/>
                                </a:lnTo>
                                <a:lnTo>
                                  <a:pt x="67665" y="192074"/>
                                </a:lnTo>
                                <a:lnTo>
                                  <a:pt x="78943" y="192074"/>
                                </a:lnTo>
                                <a:lnTo>
                                  <a:pt x="90220" y="192074"/>
                                </a:lnTo>
                                <a:lnTo>
                                  <a:pt x="90220" y="169214"/>
                                </a:lnTo>
                                <a:close/>
                              </a:path>
                              <a:path w="281940" h="259715">
                                <a:moveTo>
                                  <a:pt x="112776" y="237794"/>
                                </a:moveTo>
                                <a:lnTo>
                                  <a:pt x="101498" y="237794"/>
                                </a:lnTo>
                                <a:lnTo>
                                  <a:pt x="101498" y="226364"/>
                                </a:lnTo>
                                <a:lnTo>
                                  <a:pt x="90220" y="226364"/>
                                </a:lnTo>
                                <a:lnTo>
                                  <a:pt x="90220" y="259384"/>
                                </a:lnTo>
                                <a:lnTo>
                                  <a:pt x="101498" y="259384"/>
                                </a:lnTo>
                                <a:lnTo>
                                  <a:pt x="112776" y="259384"/>
                                </a:lnTo>
                                <a:lnTo>
                                  <a:pt x="112776" y="237794"/>
                                </a:lnTo>
                                <a:close/>
                              </a:path>
                              <a:path w="281940" h="259715">
                                <a:moveTo>
                                  <a:pt x="124053" y="147624"/>
                                </a:moveTo>
                                <a:lnTo>
                                  <a:pt x="112776" y="147624"/>
                                </a:lnTo>
                                <a:lnTo>
                                  <a:pt x="112776" y="180644"/>
                                </a:lnTo>
                                <a:lnTo>
                                  <a:pt x="101498" y="180644"/>
                                </a:lnTo>
                                <a:lnTo>
                                  <a:pt x="101498" y="192074"/>
                                </a:lnTo>
                                <a:lnTo>
                                  <a:pt x="90220" y="192074"/>
                                </a:lnTo>
                                <a:lnTo>
                                  <a:pt x="90220" y="214934"/>
                                </a:lnTo>
                                <a:lnTo>
                                  <a:pt x="101498" y="214934"/>
                                </a:lnTo>
                                <a:lnTo>
                                  <a:pt x="101498" y="203504"/>
                                </a:lnTo>
                                <a:lnTo>
                                  <a:pt x="112776" y="203504"/>
                                </a:lnTo>
                                <a:lnTo>
                                  <a:pt x="124053" y="203504"/>
                                </a:lnTo>
                                <a:lnTo>
                                  <a:pt x="124053" y="147624"/>
                                </a:lnTo>
                                <a:close/>
                              </a:path>
                              <a:path w="281940" h="259715">
                                <a:moveTo>
                                  <a:pt x="135318" y="203504"/>
                                </a:moveTo>
                                <a:lnTo>
                                  <a:pt x="124053" y="203504"/>
                                </a:lnTo>
                                <a:lnTo>
                                  <a:pt x="124053" y="226364"/>
                                </a:lnTo>
                                <a:lnTo>
                                  <a:pt x="112776" y="226364"/>
                                </a:lnTo>
                                <a:lnTo>
                                  <a:pt x="112776" y="237794"/>
                                </a:lnTo>
                                <a:lnTo>
                                  <a:pt x="124053" y="237794"/>
                                </a:lnTo>
                                <a:lnTo>
                                  <a:pt x="135318" y="237794"/>
                                </a:lnTo>
                                <a:lnTo>
                                  <a:pt x="135318" y="203504"/>
                                </a:lnTo>
                                <a:close/>
                              </a:path>
                              <a:path w="281940" h="259715">
                                <a:moveTo>
                                  <a:pt x="146596" y="203504"/>
                                </a:moveTo>
                                <a:lnTo>
                                  <a:pt x="135331" y="203504"/>
                                </a:lnTo>
                                <a:lnTo>
                                  <a:pt x="135331" y="214934"/>
                                </a:lnTo>
                                <a:lnTo>
                                  <a:pt x="146596" y="214934"/>
                                </a:lnTo>
                                <a:lnTo>
                                  <a:pt x="146596" y="203504"/>
                                </a:lnTo>
                                <a:close/>
                              </a:path>
                              <a:path w="281940" h="259715">
                                <a:moveTo>
                                  <a:pt x="169151" y="249224"/>
                                </a:moveTo>
                                <a:lnTo>
                                  <a:pt x="157873" y="249224"/>
                                </a:lnTo>
                                <a:lnTo>
                                  <a:pt x="157873" y="237794"/>
                                </a:lnTo>
                                <a:lnTo>
                                  <a:pt x="146596" y="237794"/>
                                </a:lnTo>
                                <a:lnTo>
                                  <a:pt x="135331" y="237794"/>
                                </a:lnTo>
                                <a:lnTo>
                                  <a:pt x="135318" y="249224"/>
                                </a:lnTo>
                                <a:lnTo>
                                  <a:pt x="146596" y="249224"/>
                                </a:lnTo>
                                <a:lnTo>
                                  <a:pt x="146596" y="259384"/>
                                </a:lnTo>
                                <a:lnTo>
                                  <a:pt x="157873" y="259384"/>
                                </a:lnTo>
                                <a:lnTo>
                                  <a:pt x="169151" y="259384"/>
                                </a:lnTo>
                                <a:lnTo>
                                  <a:pt x="169151" y="249224"/>
                                </a:lnTo>
                                <a:close/>
                              </a:path>
                              <a:path w="281940" h="259715">
                                <a:moveTo>
                                  <a:pt x="169151" y="180644"/>
                                </a:moveTo>
                                <a:lnTo>
                                  <a:pt x="157873" y="180644"/>
                                </a:lnTo>
                                <a:lnTo>
                                  <a:pt x="146596" y="180644"/>
                                </a:lnTo>
                                <a:lnTo>
                                  <a:pt x="146596" y="169214"/>
                                </a:lnTo>
                                <a:lnTo>
                                  <a:pt x="135318" y="169214"/>
                                </a:lnTo>
                                <a:lnTo>
                                  <a:pt x="135318" y="192074"/>
                                </a:lnTo>
                                <a:lnTo>
                                  <a:pt x="146596" y="192074"/>
                                </a:lnTo>
                                <a:lnTo>
                                  <a:pt x="146596" y="203504"/>
                                </a:lnTo>
                                <a:lnTo>
                                  <a:pt x="157873" y="203504"/>
                                </a:lnTo>
                                <a:lnTo>
                                  <a:pt x="157873" y="192074"/>
                                </a:lnTo>
                                <a:lnTo>
                                  <a:pt x="169151" y="192074"/>
                                </a:lnTo>
                                <a:lnTo>
                                  <a:pt x="169151" y="180644"/>
                                </a:lnTo>
                                <a:close/>
                              </a:path>
                              <a:path w="281940" h="259715">
                                <a:moveTo>
                                  <a:pt x="191706" y="249224"/>
                                </a:moveTo>
                                <a:lnTo>
                                  <a:pt x="180428" y="249224"/>
                                </a:lnTo>
                                <a:lnTo>
                                  <a:pt x="180428" y="259384"/>
                                </a:lnTo>
                                <a:lnTo>
                                  <a:pt x="191706" y="259384"/>
                                </a:lnTo>
                                <a:lnTo>
                                  <a:pt x="191706" y="249224"/>
                                </a:lnTo>
                                <a:close/>
                              </a:path>
                              <a:path w="281940" h="259715">
                                <a:moveTo>
                                  <a:pt x="214261" y="203504"/>
                                </a:moveTo>
                                <a:lnTo>
                                  <a:pt x="202984" y="203504"/>
                                </a:lnTo>
                                <a:lnTo>
                                  <a:pt x="202984" y="214934"/>
                                </a:lnTo>
                                <a:lnTo>
                                  <a:pt x="214261" y="214934"/>
                                </a:lnTo>
                                <a:lnTo>
                                  <a:pt x="214261" y="203504"/>
                                </a:lnTo>
                                <a:close/>
                              </a:path>
                              <a:path w="281940" h="259715">
                                <a:moveTo>
                                  <a:pt x="225539" y="249224"/>
                                </a:moveTo>
                                <a:lnTo>
                                  <a:pt x="214261" y="249224"/>
                                </a:lnTo>
                                <a:lnTo>
                                  <a:pt x="214261" y="259384"/>
                                </a:lnTo>
                                <a:lnTo>
                                  <a:pt x="225539" y="259384"/>
                                </a:lnTo>
                                <a:lnTo>
                                  <a:pt x="225539" y="249224"/>
                                </a:lnTo>
                                <a:close/>
                              </a:path>
                              <a:path w="281940" h="259715">
                                <a:moveTo>
                                  <a:pt x="259372" y="249224"/>
                                </a:moveTo>
                                <a:lnTo>
                                  <a:pt x="248094" y="249224"/>
                                </a:lnTo>
                                <a:lnTo>
                                  <a:pt x="248094" y="259384"/>
                                </a:lnTo>
                                <a:lnTo>
                                  <a:pt x="259372" y="259384"/>
                                </a:lnTo>
                                <a:lnTo>
                                  <a:pt x="259372" y="249224"/>
                                </a:lnTo>
                                <a:close/>
                              </a:path>
                              <a:path w="281940" h="259715">
                                <a:moveTo>
                                  <a:pt x="259372" y="22555"/>
                                </a:moveTo>
                                <a:lnTo>
                                  <a:pt x="248094" y="22555"/>
                                </a:lnTo>
                                <a:lnTo>
                                  <a:pt x="236816" y="22555"/>
                                </a:lnTo>
                                <a:lnTo>
                                  <a:pt x="225539" y="22555"/>
                                </a:lnTo>
                                <a:lnTo>
                                  <a:pt x="225539" y="56388"/>
                                </a:lnTo>
                                <a:lnTo>
                                  <a:pt x="236816" y="56388"/>
                                </a:lnTo>
                                <a:lnTo>
                                  <a:pt x="248094" y="56388"/>
                                </a:lnTo>
                                <a:lnTo>
                                  <a:pt x="259372" y="56388"/>
                                </a:lnTo>
                                <a:lnTo>
                                  <a:pt x="259372" y="22555"/>
                                </a:lnTo>
                                <a:close/>
                              </a:path>
                              <a:path w="281940" h="259715">
                                <a:moveTo>
                                  <a:pt x="281927" y="226364"/>
                                </a:moveTo>
                                <a:lnTo>
                                  <a:pt x="270649" y="226364"/>
                                </a:lnTo>
                                <a:lnTo>
                                  <a:pt x="259372" y="226364"/>
                                </a:lnTo>
                                <a:lnTo>
                                  <a:pt x="248094" y="226364"/>
                                </a:lnTo>
                                <a:lnTo>
                                  <a:pt x="236816" y="226364"/>
                                </a:lnTo>
                                <a:lnTo>
                                  <a:pt x="236816" y="203504"/>
                                </a:lnTo>
                                <a:lnTo>
                                  <a:pt x="248094" y="203504"/>
                                </a:lnTo>
                                <a:lnTo>
                                  <a:pt x="248094" y="192074"/>
                                </a:lnTo>
                                <a:lnTo>
                                  <a:pt x="259372" y="192074"/>
                                </a:lnTo>
                                <a:lnTo>
                                  <a:pt x="259372" y="180644"/>
                                </a:lnTo>
                                <a:lnTo>
                                  <a:pt x="248094" y="180644"/>
                                </a:lnTo>
                                <a:lnTo>
                                  <a:pt x="236816" y="180644"/>
                                </a:lnTo>
                                <a:lnTo>
                                  <a:pt x="225539" y="180644"/>
                                </a:lnTo>
                                <a:lnTo>
                                  <a:pt x="225539" y="192074"/>
                                </a:lnTo>
                                <a:lnTo>
                                  <a:pt x="225539" y="226364"/>
                                </a:lnTo>
                                <a:lnTo>
                                  <a:pt x="214261" y="226364"/>
                                </a:lnTo>
                                <a:lnTo>
                                  <a:pt x="202984" y="226364"/>
                                </a:lnTo>
                                <a:lnTo>
                                  <a:pt x="191706" y="226364"/>
                                </a:lnTo>
                                <a:lnTo>
                                  <a:pt x="191706" y="192074"/>
                                </a:lnTo>
                                <a:lnTo>
                                  <a:pt x="202984" y="192074"/>
                                </a:lnTo>
                                <a:lnTo>
                                  <a:pt x="214261" y="192074"/>
                                </a:lnTo>
                                <a:lnTo>
                                  <a:pt x="225539" y="192074"/>
                                </a:lnTo>
                                <a:lnTo>
                                  <a:pt x="225539" y="180644"/>
                                </a:lnTo>
                                <a:lnTo>
                                  <a:pt x="214261" y="180644"/>
                                </a:lnTo>
                                <a:lnTo>
                                  <a:pt x="202984" y="180644"/>
                                </a:lnTo>
                                <a:lnTo>
                                  <a:pt x="202984" y="169214"/>
                                </a:lnTo>
                                <a:lnTo>
                                  <a:pt x="191706" y="169214"/>
                                </a:lnTo>
                                <a:lnTo>
                                  <a:pt x="191706" y="147624"/>
                                </a:lnTo>
                                <a:lnTo>
                                  <a:pt x="180428" y="147624"/>
                                </a:lnTo>
                                <a:lnTo>
                                  <a:pt x="180428" y="192074"/>
                                </a:lnTo>
                                <a:lnTo>
                                  <a:pt x="169151" y="192074"/>
                                </a:lnTo>
                                <a:lnTo>
                                  <a:pt x="169151" y="203504"/>
                                </a:lnTo>
                                <a:lnTo>
                                  <a:pt x="180428" y="203504"/>
                                </a:lnTo>
                                <a:lnTo>
                                  <a:pt x="180428" y="214934"/>
                                </a:lnTo>
                                <a:lnTo>
                                  <a:pt x="169151" y="214934"/>
                                </a:lnTo>
                                <a:lnTo>
                                  <a:pt x="157873" y="214934"/>
                                </a:lnTo>
                                <a:lnTo>
                                  <a:pt x="157873" y="226364"/>
                                </a:lnTo>
                                <a:lnTo>
                                  <a:pt x="169151" y="226364"/>
                                </a:lnTo>
                                <a:lnTo>
                                  <a:pt x="169151" y="237794"/>
                                </a:lnTo>
                                <a:lnTo>
                                  <a:pt x="180428" y="237794"/>
                                </a:lnTo>
                                <a:lnTo>
                                  <a:pt x="191706" y="237794"/>
                                </a:lnTo>
                                <a:lnTo>
                                  <a:pt x="191706" y="249224"/>
                                </a:lnTo>
                                <a:lnTo>
                                  <a:pt x="202984" y="249224"/>
                                </a:lnTo>
                                <a:lnTo>
                                  <a:pt x="214261" y="249224"/>
                                </a:lnTo>
                                <a:lnTo>
                                  <a:pt x="214261" y="237794"/>
                                </a:lnTo>
                                <a:lnTo>
                                  <a:pt x="225539" y="237794"/>
                                </a:lnTo>
                                <a:lnTo>
                                  <a:pt x="225539" y="249224"/>
                                </a:lnTo>
                                <a:lnTo>
                                  <a:pt x="236816" y="249224"/>
                                </a:lnTo>
                                <a:lnTo>
                                  <a:pt x="236816" y="237794"/>
                                </a:lnTo>
                                <a:lnTo>
                                  <a:pt x="248094" y="237794"/>
                                </a:lnTo>
                                <a:lnTo>
                                  <a:pt x="259372" y="237794"/>
                                </a:lnTo>
                                <a:lnTo>
                                  <a:pt x="259372" y="249224"/>
                                </a:lnTo>
                                <a:lnTo>
                                  <a:pt x="270649" y="249224"/>
                                </a:lnTo>
                                <a:lnTo>
                                  <a:pt x="270649" y="259384"/>
                                </a:lnTo>
                                <a:lnTo>
                                  <a:pt x="281927" y="259384"/>
                                </a:lnTo>
                                <a:lnTo>
                                  <a:pt x="281927" y="226364"/>
                                </a:lnTo>
                                <a:close/>
                              </a:path>
                              <a:path w="281940" h="259715">
                                <a:moveTo>
                                  <a:pt x="281927" y="203504"/>
                                </a:moveTo>
                                <a:lnTo>
                                  <a:pt x="270649" y="203504"/>
                                </a:lnTo>
                                <a:lnTo>
                                  <a:pt x="259372" y="203504"/>
                                </a:lnTo>
                                <a:lnTo>
                                  <a:pt x="259372" y="214934"/>
                                </a:lnTo>
                                <a:lnTo>
                                  <a:pt x="270649" y="214934"/>
                                </a:lnTo>
                                <a:lnTo>
                                  <a:pt x="281927" y="214934"/>
                                </a:lnTo>
                                <a:lnTo>
                                  <a:pt x="281927" y="203504"/>
                                </a:lnTo>
                                <a:close/>
                              </a:path>
                              <a:path w="281940" h="259715">
                                <a:moveTo>
                                  <a:pt x="281927" y="159054"/>
                                </a:moveTo>
                                <a:lnTo>
                                  <a:pt x="270649" y="159054"/>
                                </a:lnTo>
                                <a:lnTo>
                                  <a:pt x="259372" y="159054"/>
                                </a:lnTo>
                                <a:lnTo>
                                  <a:pt x="259372" y="180644"/>
                                </a:lnTo>
                                <a:lnTo>
                                  <a:pt x="270649" y="180644"/>
                                </a:lnTo>
                                <a:lnTo>
                                  <a:pt x="281927" y="180644"/>
                                </a:lnTo>
                                <a:lnTo>
                                  <a:pt x="281927" y="159054"/>
                                </a:lnTo>
                                <a:close/>
                              </a:path>
                              <a:path w="281940" h="259715">
                                <a:moveTo>
                                  <a:pt x="281927" y="0"/>
                                </a:moveTo>
                                <a:lnTo>
                                  <a:pt x="270649" y="0"/>
                                </a:lnTo>
                                <a:lnTo>
                                  <a:pt x="270649" y="11277"/>
                                </a:lnTo>
                                <a:lnTo>
                                  <a:pt x="270649" y="67665"/>
                                </a:lnTo>
                                <a:lnTo>
                                  <a:pt x="214261" y="67665"/>
                                </a:lnTo>
                                <a:lnTo>
                                  <a:pt x="214261" y="11277"/>
                                </a:lnTo>
                                <a:lnTo>
                                  <a:pt x="270649" y="11277"/>
                                </a:lnTo>
                                <a:lnTo>
                                  <a:pt x="270649" y="0"/>
                                </a:lnTo>
                                <a:lnTo>
                                  <a:pt x="202984" y="0"/>
                                </a:lnTo>
                                <a:lnTo>
                                  <a:pt x="202984" y="78943"/>
                                </a:lnTo>
                                <a:lnTo>
                                  <a:pt x="281927" y="78943"/>
                                </a:lnTo>
                                <a:lnTo>
                                  <a:pt x="281927" y="0"/>
                                </a:lnTo>
                                <a:close/>
                              </a:path>
                            </a:pathLst>
                          </a:custGeom>
                          <a:solidFill>
                            <a:srgbClr val="231F20"/>
                          </a:solidFill>
                        </wps:spPr>
                        <wps:bodyPr wrap="square" lIns="0" tIns="0" rIns="0" bIns="0" rtlCol="0">
                          <a:prstTxWarp prst="textNoShape">
                            <a:avLst/>
                          </a:prstTxWarp>
                          <a:noAutofit/>
                        </wps:bodyPr>
                      </wps:wsp>
                      <wps:wsp>
                        <wps:cNvPr id="40" name="Graphic 473"/>
                        <wps:cNvSpPr/>
                        <wps:spPr>
                          <a:xfrm>
                            <a:off x="12840" y="13144"/>
                            <a:ext cx="281940" cy="168910"/>
                          </a:xfrm>
                          <a:custGeom>
                            <a:avLst/>
                            <a:gdLst/>
                            <a:ahLst/>
                            <a:cxnLst/>
                            <a:rect l="l" t="t" r="r" b="b"/>
                            <a:pathLst>
                              <a:path w="281940" h="168910">
                                <a:moveTo>
                                  <a:pt x="22542" y="113030"/>
                                </a:moveTo>
                                <a:lnTo>
                                  <a:pt x="11277" y="113030"/>
                                </a:lnTo>
                                <a:lnTo>
                                  <a:pt x="11277" y="135890"/>
                                </a:lnTo>
                                <a:lnTo>
                                  <a:pt x="22542" y="135890"/>
                                </a:lnTo>
                                <a:lnTo>
                                  <a:pt x="22542" y="113030"/>
                                </a:lnTo>
                                <a:close/>
                              </a:path>
                              <a:path w="281940" h="168910">
                                <a:moveTo>
                                  <a:pt x="22542" y="90170"/>
                                </a:moveTo>
                                <a:lnTo>
                                  <a:pt x="11277" y="90170"/>
                                </a:lnTo>
                                <a:lnTo>
                                  <a:pt x="0" y="90170"/>
                                </a:lnTo>
                                <a:lnTo>
                                  <a:pt x="0" y="113030"/>
                                </a:lnTo>
                                <a:lnTo>
                                  <a:pt x="11277" y="113030"/>
                                </a:lnTo>
                                <a:lnTo>
                                  <a:pt x="11277" y="101600"/>
                                </a:lnTo>
                                <a:lnTo>
                                  <a:pt x="22542" y="101600"/>
                                </a:lnTo>
                                <a:lnTo>
                                  <a:pt x="22542" y="90170"/>
                                </a:lnTo>
                                <a:close/>
                              </a:path>
                              <a:path w="281940" h="168910">
                                <a:moveTo>
                                  <a:pt x="22542" y="68580"/>
                                </a:moveTo>
                                <a:lnTo>
                                  <a:pt x="11277" y="68580"/>
                                </a:lnTo>
                                <a:lnTo>
                                  <a:pt x="11277" y="0"/>
                                </a:lnTo>
                                <a:lnTo>
                                  <a:pt x="0" y="0"/>
                                </a:lnTo>
                                <a:lnTo>
                                  <a:pt x="0" y="78740"/>
                                </a:lnTo>
                                <a:lnTo>
                                  <a:pt x="11277" y="78740"/>
                                </a:lnTo>
                                <a:lnTo>
                                  <a:pt x="22542" y="78740"/>
                                </a:lnTo>
                                <a:lnTo>
                                  <a:pt x="22542" y="68580"/>
                                </a:lnTo>
                                <a:close/>
                              </a:path>
                              <a:path w="281940" h="168910">
                                <a:moveTo>
                                  <a:pt x="33832" y="135890"/>
                                </a:moveTo>
                                <a:lnTo>
                                  <a:pt x="22555" y="135890"/>
                                </a:lnTo>
                                <a:lnTo>
                                  <a:pt x="22542" y="147320"/>
                                </a:lnTo>
                                <a:lnTo>
                                  <a:pt x="11277" y="147320"/>
                                </a:lnTo>
                                <a:lnTo>
                                  <a:pt x="11277" y="158750"/>
                                </a:lnTo>
                                <a:lnTo>
                                  <a:pt x="22542" y="158750"/>
                                </a:lnTo>
                                <a:lnTo>
                                  <a:pt x="33832" y="158750"/>
                                </a:lnTo>
                                <a:lnTo>
                                  <a:pt x="33832" y="135890"/>
                                </a:lnTo>
                                <a:close/>
                              </a:path>
                              <a:path w="281940" h="168910">
                                <a:moveTo>
                                  <a:pt x="56375" y="68580"/>
                                </a:moveTo>
                                <a:lnTo>
                                  <a:pt x="45110" y="68580"/>
                                </a:lnTo>
                                <a:lnTo>
                                  <a:pt x="33832" y="68580"/>
                                </a:lnTo>
                                <a:lnTo>
                                  <a:pt x="22555" y="68580"/>
                                </a:lnTo>
                                <a:lnTo>
                                  <a:pt x="22555" y="78740"/>
                                </a:lnTo>
                                <a:lnTo>
                                  <a:pt x="33832" y="78740"/>
                                </a:lnTo>
                                <a:lnTo>
                                  <a:pt x="45110" y="78740"/>
                                </a:lnTo>
                                <a:lnTo>
                                  <a:pt x="56375" y="78740"/>
                                </a:lnTo>
                                <a:lnTo>
                                  <a:pt x="56375" y="68580"/>
                                </a:lnTo>
                                <a:close/>
                              </a:path>
                              <a:path w="281940" h="168910">
                                <a:moveTo>
                                  <a:pt x="56388" y="147320"/>
                                </a:moveTo>
                                <a:lnTo>
                                  <a:pt x="45110" y="147320"/>
                                </a:lnTo>
                                <a:lnTo>
                                  <a:pt x="45110" y="168910"/>
                                </a:lnTo>
                                <a:lnTo>
                                  <a:pt x="56375" y="168910"/>
                                </a:lnTo>
                                <a:lnTo>
                                  <a:pt x="56388" y="147320"/>
                                </a:lnTo>
                                <a:close/>
                              </a:path>
                              <a:path w="281940" h="168910">
                                <a:moveTo>
                                  <a:pt x="56388" y="90170"/>
                                </a:moveTo>
                                <a:lnTo>
                                  <a:pt x="45110" y="90170"/>
                                </a:lnTo>
                                <a:lnTo>
                                  <a:pt x="33832" y="90170"/>
                                </a:lnTo>
                                <a:lnTo>
                                  <a:pt x="22555" y="90170"/>
                                </a:lnTo>
                                <a:lnTo>
                                  <a:pt x="22555" y="124460"/>
                                </a:lnTo>
                                <a:lnTo>
                                  <a:pt x="33832" y="124460"/>
                                </a:lnTo>
                                <a:lnTo>
                                  <a:pt x="33832" y="101600"/>
                                </a:lnTo>
                                <a:lnTo>
                                  <a:pt x="45110" y="101600"/>
                                </a:lnTo>
                                <a:lnTo>
                                  <a:pt x="45110" y="124460"/>
                                </a:lnTo>
                                <a:lnTo>
                                  <a:pt x="56388" y="124460"/>
                                </a:lnTo>
                                <a:lnTo>
                                  <a:pt x="56388" y="90170"/>
                                </a:lnTo>
                                <a:close/>
                              </a:path>
                              <a:path w="281940" h="168910">
                                <a:moveTo>
                                  <a:pt x="56388" y="22860"/>
                                </a:moveTo>
                                <a:lnTo>
                                  <a:pt x="45110" y="22860"/>
                                </a:lnTo>
                                <a:lnTo>
                                  <a:pt x="33832" y="22860"/>
                                </a:lnTo>
                                <a:lnTo>
                                  <a:pt x="22542" y="22860"/>
                                </a:lnTo>
                                <a:lnTo>
                                  <a:pt x="22542" y="57150"/>
                                </a:lnTo>
                                <a:lnTo>
                                  <a:pt x="33832" y="57150"/>
                                </a:lnTo>
                                <a:lnTo>
                                  <a:pt x="45110" y="57150"/>
                                </a:lnTo>
                                <a:lnTo>
                                  <a:pt x="56388" y="57150"/>
                                </a:lnTo>
                                <a:lnTo>
                                  <a:pt x="56388" y="22860"/>
                                </a:lnTo>
                                <a:close/>
                              </a:path>
                              <a:path w="281940" h="168910">
                                <a:moveTo>
                                  <a:pt x="78943" y="158750"/>
                                </a:moveTo>
                                <a:lnTo>
                                  <a:pt x="67665" y="158750"/>
                                </a:lnTo>
                                <a:lnTo>
                                  <a:pt x="56388" y="158750"/>
                                </a:lnTo>
                                <a:lnTo>
                                  <a:pt x="56388" y="168910"/>
                                </a:lnTo>
                                <a:lnTo>
                                  <a:pt x="67665" y="168910"/>
                                </a:lnTo>
                                <a:lnTo>
                                  <a:pt x="78943" y="168910"/>
                                </a:lnTo>
                                <a:lnTo>
                                  <a:pt x="78943" y="158750"/>
                                </a:lnTo>
                                <a:close/>
                              </a:path>
                              <a:path w="281940" h="168910">
                                <a:moveTo>
                                  <a:pt x="78943" y="113030"/>
                                </a:moveTo>
                                <a:lnTo>
                                  <a:pt x="67665" y="113030"/>
                                </a:lnTo>
                                <a:lnTo>
                                  <a:pt x="67665" y="124460"/>
                                </a:lnTo>
                                <a:lnTo>
                                  <a:pt x="78943" y="124460"/>
                                </a:lnTo>
                                <a:lnTo>
                                  <a:pt x="78943" y="113030"/>
                                </a:lnTo>
                                <a:close/>
                              </a:path>
                              <a:path w="281940" h="168910">
                                <a:moveTo>
                                  <a:pt x="78943" y="0"/>
                                </a:moveTo>
                                <a:lnTo>
                                  <a:pt x="67665" y="0"/>
                                </a:lnTo>
                                <a:lnTo>
                                  <a:pt x="67665" y="68580"/>
                                </a:lnTo>
                                <a:lnTo>
                                  <a:pt x="56388" y="68580"/>
                                </a:lnTo>
                                <a:lnTo>
                                  <a:pt x="56388" y="78740"/>
                                </a:lnTo>
                                <a:lnTo>
                                  <a:pt x="67665" y="78740"/>
                                </a:lnTo>
                                <a:lnTo>
                                  <a:pt x="78943" y="78740"/>
                                </a:lnTo>
                                <a:lnTo>
                                  <a:pt x="78943" y="0"/>
                                </a:lnTo>
                                <a:close/>
                              </a:path>
                              <a:path w="281940" h="168910">
                                <a:moveTo>
                                  <a:pt x="101498" y="57150"/>
                                </a:moveTo>
                                <a:lnTo>
                                  <a:pt x="90220" y="57150"/>
                                </a:lnTo>
                                <a:lnTo>
                                  <a:pt x="90220" y="78740"/>
                                </a:lnTo>
                                <a:lnTo>
                                  <a:pt x="101498" y="78740"/>
                                </a:lnTo>
                                <a:lnTo>
                                  <a:pt x="101498" y="57150"/>
                                </a:lnTo>
                                <a:close/>
                              </a:path>
                              <a:path w="281940" h="168910">
                                <a:moveTo>
                                  <a:pt x="124053" y="45720"/>
                                </a:moveTo>
                                <a:lnTo>
                                  <a:pt x="112776" y="45720"/>
                                </a:lnTo>
                                <a:lnTo>
                                  <a:pt x="112776" y="78740"/>
                                </a:lnTo>
                                <a:lnTo>
                                  <a:pt x="124053" y="78740"/>
                                </a:lnTo>
                                <a:lnTo>
                                  <a:pt x="124053" y="45720"/>
                                </a:lnTo>
                                <a:close/>
                              </a:path>
                              <a:path w="281940" h="168910">
                                <a:moveTo>
                                  <a:pt x="135318" y="113030"/>
                                </a:moveTo>
                                <a:lnTo>
                                  <a:pt x="124053" y="113030"/>
                                </a:lnTo>
                                <a:lnTo>
                                  <a:pt x="124053" y="124460"/>
                                </a:lnTo>
                                <a:lnTo>
                                  <a:pt x="112776" y="124460"/>
                                </a:lnTo>
                                <a:lnTo>
                                  <a:pt x="112776" y="101600"/>
                                </a:lnTo>
                                <a:lnTo>
                                  <a:pt x="124053" y="101600"/>
                                </a:lnTo>
                                <a:lnTo>
                                  <a:pt x="124053" y="90170"/>
                                </a:lnTo>
                                <a:lnTo>
                                  <a:pt x="67665" y="90170"/>
                                </a:lnTo>
                                <a:lnTo>
                                  <a:pt x="67665" y="101600"/>
                                </a:lnTo>
                                <a:lnTo>
                                  <a:pt x="78943" y="101600"/>
                                </a:lnTo>
                                <a:lnTo>
                                  <a:pt x="78943" y="113030"/>
                                </a:lnTo>
                                <a:lnTo>
                                  <a:pt x="90220" y="113030"/>
                                </a:lnTo>
                                <a:lnTo>
                                  <a:pt x="90220" y="101600"/>
                                </a:lnTo>
                                <a:lnTo>
                                  <a:pt x="101498" y="101600"/>
                                </a:lnTo>
                                <a:lnTo>
                                  <a:pt x="101498" y="124460"/>
                                </a:lnTo>
                                <a:lnTo>
                                  <a:pt x="90220" y="124460"/>
                                </a:lnTo>
                                <a:lnTo>
                                  <a:pt x="90220" y="135890"/>
                                </a:lnTo>
                                <a:lnTo>
                                  <a:pt x="78943" y="135890"/>
                                </a:lnTo>
                                <a:lnTo>
                                  <a:pt x="67665" y="135890"/>
                                </a:lnTo>
                                <a:lnTo>
                                  <a:pt x="67665" y="147320"/>
                                </a:lnTo>
                                <a:lnTo>
                                  <a:pt x="78943" y="147320"/>
                                </a:lnTo>
                                <a:lnTo>
                                  <a:pt x="78943" y="158750"/>
                                </a:lnTo>
                                <a:lnTo>
                                  <a:pt x="90220" y="158750"/>
                                </a:lnTo>
                                <a:lnTo>
                                  <a:pt x="101498" y="158750"/>
                                </a:lnTo>
                                <a:lnTo>
                                  <a:pt x="101498" y="168910"/>
                                </a:lnTo>
                                <a:lnTo>
                                  <a:pt x="112776" y="168910"/>
                                </a:lnTo>
                                <a:lnTo>
                                  <a:pt x="112776" y="135890"/>
                                </a:lnTo>
                                <a:lnTo>
                                  <a:pt x="124053" y="135890"/>
                                </a:lnTo>
                                <a:lnTo>
                                  <a:pt x="124053" y="147320"/>
                                </a:lnTo>
                                <a:lnTo>
                                  <a:pt x="135318" y="147320"/>
                                </a:lnTo>
                                <a:lnTo>
                                  <a:pt x="135318" y="113030"/>
                                </a:lnTo>
                                <a:close/>
                              </a:path>
                              <a:path w="281940" h="168910">
                                <a:moveTo>
                                  <a:pt x="135318" y="11430"/>
                                </a:moveTo>
                                <a:lnTo>
                                  <a:pt x="124053" y="11430"/>
                                </a:lnTo>
                                <a:lnTo>
                                  <a:pt x="124053" y="22860"/>
                                </a:lnTo>
                                <a:lnTo>
                                  <a:pt x="112776" y="22860"/>
                                </a:lnTo>
                                <a:lnTo>
                                  <a:pt x="112776" y="0"/>
                                </a:lnTo>
                                <a:lnTo>
                                  <a:pt x="101498" y="0"/>
                                </a:lnTo>
                                <a:lnTo>
                                  <a:pt x="101498" y="34290"/>
                                </a:lnTo>
                                <a:lnTo>
                                  <a:pt x="90220" y="34290"/>
                                </a:lnTo>
                                <a:lnTo>
                                  <a:pt x="90220" y="45720"/>
                                </a:lnTo>
                                <a:lnTo>
                                  <a:pt x="101498" y="45720"/>
                                </a:lnTo>
                                <a:lnTo>
                                  <a:pt x="112776" y="45720"/>
                                </a:lnTo>
                                <a:lnTo>
                                  <a:pt x="112776" y="34290"/>
                                </a:lnTo>
                                <a:lnTo>
                                  <a:pt x="124053" y="34290"/>
                                </a:lnTo>
                                <a:lnTo>
                                  <a:pt x="124053" y="45720"/>
                                </a:lnTo>
                                <a:lnTo>
                                  <a:pt x="135318" y="45720"/>
                                </a:lnTo>
                                <a:lnTo>
                                  <a:pt x="135318" y="11430"/>
                                </a:lnTo>
                                <a:close/>
                              </a:path>
                              <a:path w="281940" h="168910">
                                <a:moveTo>
                                  <a:pt x="146596" y="113030"/>
                                </a:moveTo>
                                <a:lnTo>
                                  <a:pt x="135331" y="113030"/>
                                </a:lnTo>
                                <a:lnTo>
                                  <a:pt x="135331" y="124460"/>
                                </a:lnTo>
                                <a:lnTo>
                                  <a:pt x="146596" y="124460"/>
                                </a:lnTo>
                                <a:lnTo>
                                  <a:pt x="146596" y="113030"/>
                                </a:lnTo>
                                <a:close/>
                              </a:path>
                              <a:path w="281940" h="168910">
                                <a:moveTo>
                                  <a:pt x="169151" y="11430"/>
                                </a:moveTo>
                                <a:lnTo>
                                  <a:pt x="157873" y="11430"/>
                                </a:lnTo>
                                <a:lnTo>
                                  <a:pt x="157873" y="34290"/>
                                </a:lnTo>
                                <a:lnTo>
                                  <a:pt x="146596" y="34290"/>
                                </a:lnTo>
                                <a:lnTo>
                                  <a:pt x="146596" y="45720"/>
                                </a:lnTo>
                                <a:lnTo>
                                  <a:pt x="135331" y="45720"/>
                                </a:lnTo>
                                <a:lnTo>
                                  <a:pt x="135318" y="57150"/>
                                </a:lnTo>
                                <a:lnTo>
                                  <a:pt x="146596" y="57150"/>
                                </a:lnTo>
                                <a:lnTo>
                                  <a:pt x="146596" y="68580"/>
                                </a:lnTo>
                                <a:lnTo>
                                  <a:pt x="157873" y="68580"/>
                                </a:lnTo>
                                <a:lnTo>
                                  <a:pt x="157873" y="45720"/>
                                </a:lnTo>
                                <a:lnTo>
                                  <a:pt x="169151" y="45720"/>
                                </a:lnTo>
                                <a:lnTo>
                                  <a:pt x="169151" y="11430"/>
                                </a:lnTo>
                                <a:close/>
                              </a:path>
                              <a:path w="281940" h="168910">
                                <a:moveTo>
                                  <a:pt x="191706" y="101600"/>
                                </a:moveTo>
                                <a:lnTo>
                                  <a:pt x="180428" y="101600"/>
                                </a:lnTo>
                                <a:lnTo>
                                  <a:pt x="180428" y="113030"/>
                                </a:lnTo>
                                <a:lnTo>
                                  <a:pt x="191706" y="113030"/>
                                </a:lnTo>
                                <a:lnTo>
                                  <a:pt x="191706" y="101600"/>
                                </a:lnTo>
                                <a:close/>
                              </a:path>
                              <a:path w="281940" h="168910">
                                <a:moveTo>
                                  <a:pt x="191706" y="45720"/>
                                </a:moveTo>
                                <a:lnTo>
                                  <a:pt x="180428" y="45720"/>
                                </a:lnTo>
                                <a:lnTo>
                                  <a:pt x="180428" y="57150"/>
                                </a:lnTo>
                                <a:lnTo>
                                  <a:pt x="169151" y="57150"/>
                                </a:lnTo>
                                <a:lnTo>
                                  <a:pt x="169151" y="68580"/>
                                </a:lnTo>
                                <a:lnTo>
                                  <a:pt x="180428" y="68580"/>
                                </a:lnTo>
                                <a:lnTo>
                                  <a:pt x="180428" y="78740"/>
                                </a:lnTo>
                                <a:lnTo>
                                  <a:pt x="169151" y="78740"/>
                                </a:lnTo>
                                <a:lnTo>
                                  <a:pt x="169151" y="68580"/>
                                </a:lnTo>
                                <a:lnTo>
                                  <a:pt x="157873" y="68580"/>
                                </a:lnTo>
                                <a:lnTo>
                                  <a:pt x="157873" y="90170"/>
                                </a:lnTo>
                                <a:lnTo>
                                  <a:pt x="146596" y="90170"/>
                                </a:lnTo>
                                <a:lnTo>
                                  <a:pt x="146596" y="68580"/>
                                </a:lnTo>
                                <a:lnTo>
                                  <a:pt x="135318" y="68580"/>
                                </a:lnTo>
                                <a:lnTo>
                                  <a:pt x="135318" y="101600"/>
                                </a:lnTo>
                                <a:lnTo>
                                  <a:pt x="146596" y="101600"/>
                                </a:lnTo>
                                <a:lnTo>
                                  <a:pt x="157873" y="101600"/>
                                </a:lnTo>
                                <a:lnTo>
                                  <a:pt x="157873" y="135890"/>
                                </a:lnTo>
                                <a:lnTo>
                                  <a:pt x="146596" y="135890"/>
                                </a:lnTo>
                                <a:lnTo>
                                  <a:pt x="146596" y="147320"/>
                                </a:lnTo>
                                <a:lnTo>
                                  <a:pt x="135331" y="147320"/>
                                </a:lnTo>
                                <a:lnTo>
                                  <a:pt x="135318" y="158750"/>
                                </a:lnTo>
                                <a:lnTo>
                                  <a:pt x="146596" y="158750"/>
                                </a:lnTo>
                                <a:lnTo>
                                  <a:pt x="146596" y="168910"/>
                                </a:lnTo>
                                <a:lnTo>
                                  <a:pt x="157873" y="168910"/>
                                </a:lnTo>
                                <a:lnTo>
                                  <a:pt x="169151" y="168910"/>
                                </a:lnTo>
                                <a:lnTo>
                                  <a:pt x="180428" y="168910"/>
                                </a:lnTo>
                                <a:lnTo>
                                  <a:pt x="180428" y="158750"/>
                                </a:lnTo>
                                <a:lnTo>
                                  <a:pt x="169151" y="158750"/>
                                </a:lnTo>
                                <a:lnTo>
                                  <a:pt x="157873" y="158750"/>
                                </a:lnTo>
                                <a:lnTo>
                                  <a:pt x="157873" y="147320"/>
                                </a:lnTo>
                                <a:lnTo>
                                  <a:pt x="169151" y="147320"/>
                                </a:lnTo>
                                <a:lnTo>
                                  <a:pt x="180428" y="147320"/>
                                </a:lnTo>
                                <a:lnTo>
                                  <a:pt x="180428" y="135890"/>
                                </a:lnTo>
                                <a:lnTo>
                                  <a:pt x="169151" y="135890"/>
                                </a:lnTo>
                                <a:lnTo>
                                  <a:pt x="169151" y="124460"/>
                                </a:lnTo>
                                <a:lnTo>
                                  <a:pt x="180428" y="124460"/>
                                </a:lnTo>
                                <a:lnTo>
                                  <a:pt x="180428" y="113030"/>
                                </a:lnTo>
                                <a:lnTo>
                                  <a:pt x="169151" y="113030"/>
                                </a:lnTo>
                                <a:lnTo>
                                  <a:pt x="169151" y="101600"/>
                                </a:lnTo>
                                <a:lnTo>
                                  <a:pt x="180428" y="101600"/>
                                </a:lnTo>
                                <a:lnTo>
                                  <a:pt x="180428" y="90170"/>
                                </a:lnTo>
                                <a:lnTo>
                                  <a:pt x="191706" y="90170"/>
                                </a:lnTo>
                                <a:lnTo>
                                  <a:pt x="191706" y="45720"/>
                                </a:lnTo>
                                <a:close/>
                              </a:path>
                              <a:path w="281940" h="168910">
                                <a:moveTo>
                                  <a:pt x="202984" y="113030"/>
                                </a:moveTo>
                                <a:lnTo>
                                  <a:pt x="191706" y="113030"/>
                                </a:lnTo>
                                <a:lnTo>
                                  <a:pt x="191706" y="124460"/>
                                </a:lnTo>
                                <a:lnTo>
                                  <a:pt x="202984" y="124460"/>
                                </a:lnTo>
                                <a:lnTo>
                                  <a:pt x="202984" y="113030"/>
                                </a:lnTo>
                                <a:close/>
                              </a:path>
                              <a:path w="281940" h="168910">
                                <a:moveTo>
                                  <a:pt x="202984" y="90170"/>
                                </a:moveTo>
                                <a:lnTo>
                                  <a:pt x="191706" y="90170"/>
                                </a:lnTo>
                                <a:lnTo>
                                  <a:pt x="191706" y="101600"/>
                                </a:lnTo>
                                <a:lnTo>
                                  <a:pt x="202984" y="101600"/>
                                </a:lnTo>
                                <a:lnTo>
                                  <a:pt x="202984" y="90170"/>
                                </a:lnTo>
                                <a:close/>
                              </a:path>
                              <a:path w="281940" h="168910">
                                <a:moveTo>
                                  <a:pt x="214261" y="135890"/>
                                </a:moveTo>
                                <a:lnTo>
                                  <a:pt x="202984" y="135890"/>
                                </a:lnTo>
                                <a:lnTo>
                                  <a:pt x="191706" y="135890"/>
                                </a:lnTo>
                                <a:lnTo>
                                  <a:pt x="191706" y="147320"/>
                                </a:lnTo>
                                <a:lnTo>
                                  <a:pt x="202984" y="147320"/>
                                </a:lnTo>
                                <a:lnTo>
                                  <a:pt x="214261" y="147320"/>
                                </a:lnTo>
                                <a:lnTo>
                                  <a:pt x="214261" y="135890"/>
                                </a:lnTo>
                                <a:close/>
                              </a:path>
                              <a:path w="281940" h="168910">
                                <a:moveTo>
                                  <a:pt x="225539" y="147320"/>
                                </a:moveTo>
                                <a:lnTo>
                                  <a:pt x="214261" y="147320"/>
                                </a:lnTo>
                                <a:lnTo>
                                  <a:pt x="214261" y="158750"/>
                                </a:lnTo>
                                <a:lnTo>
                                  <a:pt x="202984" y="158750"/>
                                </a:lnTo>
                                <a:lnTo>
                                  <a:pt x="202984" y="168910"/>
                                </a:lnTo>
                                <a:lnTo>
                                  <a:pt x="214261" y="168910"/>
                                </a:lnTo>
                                <a:lnTo>
                                  <a:pt x="225539" y="168910"/>
                                </a:lnTo>
                                <a:lnTo>
                                  <a:pt x="225539" y="147320"/>
                                </a:lnTo>
                                <a:close/>
                              </a:path>
                              <a:path w="281940" h="168910">
                                <a:moveTo>
                                  <a:pt x="225539" y="90170"/>
                                </a:moveTo>
                                <a:lnTo>
                                  <a:pt x="214261" y="90170"/>
                                </a:lnTo>
                                <a:lnTo>
                                  <a:pt x="214261" y="101600"/>
                                </a:lnTo>
                                <a:lnTo>
                                  <a:pt x="225539" y="101600"/>
                                </a:lnTo>
                                <a:lnTo>
                                  <a:pt x="225539" y="90170"/>
                                </a:lnTo>
                                <a:close/>
                              </a:path>
                              <a:path w="281940" h="168910">
                                <a:moveTo>
                                  <a:pt x="236816" y="124460"/>
                                </a:moveTo>
                                <a:lnTo>
                                  <a:pt x="225539" y="124460"/>
                                </a:lnTo>
                                <a:lnTo>
                                  <a:pt x="225539" y="113030"/>
                                </a:lnTo>
                                <a:lnTo>
                                  <a:pt x="214261" y="113030"/>
                                </a:lnTo>
                                <a:lnTo>
                                  <a:pt x="214261" y="135890"/>
                                </a:lnTo>
                                <a:lnTo>
                                  <a:pt x="225539" y="135890"/>
                                </a:lnTo>
                                <a:lnTo>
                                  <a:pt x="225539" y="147320"/>
                                </a:lnTo>
                                <a:lnTo>
                                  <a:pt x="236816" y="147320"/>
                                </a:lnTo>
                                <a:lnTo>
                                  <a:pt x="236816" y="124460"/>
                                </a:lnTo>
                                <a:close/>
                              </a:path>
                              <a:path w="281940" h="168910">
                                <a:moveTo>
                                  <a:pt x="248094" y="158750"/>
                                </a:moveTo>
                                <a:lnTo>
                                  <a:pt x="236816" y="158750"/>
                                </a:lnTo>
                                <a:lnTo>
                                  <a:pt x="236816" y="168910"/>
                                </a:lnTo>
                                <a:lnTo>
                                  <a:pt x="248094" y="168910"/>
                                </a:lnTo>
                                <a:lnTo>
                                  <a:pt x="248094" y="158750"/>
                                </a:lnTo>
                                <a:close/>
                              </a:path>
                              <a:path w="281940" h="168910">
                                <a:moveTo>
                                  <a:pt x="248094" y="90170"/>
                                </a:moveTo>
                                <a:lnTo>
                                  <a:pt x="236816" y="90170"/>
                                </a:lnTo>
                                <a:lnTo>
                                  <a:pt x="236816" y="113030"/>
                                </a:lnTo>
                                <a:lnTo>
                                  <a:pt x="248094" y="113030"/>
                                </a:lnTo>
                                <a:lnTo>
                                  <a:pt x="248094" y="90170"/>
                                </a:lnTo>
                                <a:close/>
                              </a:path>
                              <a:path w="281940" h="168910">
                                <a:moveTo>
                                  <a:pt x="270649" y="135890"/>
                                </a:moveTo>
                                <a:lnTo>
                                  <a:pt x="259372" y="135890"/>
                                </a:lnTo>
                                <a:lnTo>
                                  <a:pt x="248094" y="135890"/>
                                </a:lnTo>
                                <a:lnTo>
                                  <a:pt x="248094" y="147320"/>
                                </a:lnTo>
                                <a:lnTo>
                                  <a:pt x="259372" y="147320"/>
                                </a:lnTo>
                                <a:lnTo>
                                  <a:pt x="270649" y="147320"/>
                                </a:lnTo>
                                <a:lnTo>
                                  <a:pt x="270649" y="135890"/>
                                </a:lnTo>
                                <a:close/>
                              </a:path>
                              <a:path w="281940" h="168910">
                                <a:moveTo>
                                  <a:pt x="281927" y="113030"/>
                                </a:moveTo>
                                <a:lnTo>
                                  <a:pt x="270649" y="113030"/>
                                </a:lnTo>
                                <a:lnTo>
                                  <a:pt x="270649" y="90170"/>
                                </a:lnTo>
                                <a:lnTo>
                                  <a:pt x="259372" y="90170"/>
                                </a:lnTo>
                                <a:lnTo>
                                  <a:pt x="259372" y="113030"/>
                                </a:lnTo>
                                <a:lnTo>
                                  <a:pt x="248094" y="113030"/>
                                </a:lnTo>
                                <a:lnTo>
                                  <a:pt x="248094" y="124460"/>
                                </a:lnTo>
                                <a:lnTo>
                                  <a:pt x="259372" y="124460"/>
                                </a:lnTo>
                                <a:lnTo>
                                  <a:pt x="270649" y="124460"/>
                                </a:lnTo>
                                <a:lnTo>
                                  <a:pt x="281927" y="124460"/>
                                </a:lnTo>
                                <a:lnTo>
                                  <a:pt x="281927" y="113030"/>
                                </a:lnTo>
                                <a:close/>
                              </a:path>
                            </a:pathLst>
                          </a:custGeom>
                          <a:solidFill>
                            <a:srgbClr val="231F20"/>
                          </a:solidFill>
                        </wps:spPr>
                        <wps:bodyPr wrap="square" lIns="0" tIns="0" rIns="0" bIns="0" rtlCol="0">
                          <a:prstTxWarp prst="textNoShape">
                            <a:avLst/>
                          </a:prstTxWarp>
                          <a:noAutofit/>
                        </wps:bodyPr>
                      </wps:wsp>
                      <wps:wsp>
                        <wps:cNvPr id="41" name="Graphic 474"/>
                        <wps:cNvSpPr/>
                        <wps:spPr>
                          <a:xfrm>
                            <a:off x="12840" y="13144"/>
                            <a:ext cx="281940" cy="281940"/>
                          </a:xfrm>
                          <a:custGeom>
                            <a:avLst/>
                            <a:gdLst/>
                            <a:ahLst/>
                            <a:cxnLst/>
                            <a:rect l="l" t="t" r="r" b="b"/>
                            <a:pathLst>
                              <a:path w="281940" h="281940">
                                <a:moveTo>
                                  <a:pt x="22542" y="270357"/>
                                </a:moveTo>
                                <a:lnTo>
                                  <a:pt x="11277" y="270357"/>
                                </a:lnTo>
                                <a:lnTo>
                                  <a:pt x="11277" y="259092"/>
                                </a:lnTo>
                                <a:lnTo>
                                  <a:pt x="0" y="259092"/>
                                </a:lnTo>
                                <a:lnTo>
                                  <a:pt x="0" y="281635"/>
                                </a:lnTo>
                                <a:lnTo>
                                  <a:pt x="11277" y="281635"/>
                                </a:lnTo>
                                <a:lnTo>
                                  <a:pt x="22542" y="281635"/>
                                </a:lnTo>
                                <a:lnTo>
                                  <a:pt x="22542" y="270357"/>
                                </a:lnTo>
                                <a:close/>
                              </a:path>
                              <a:path w="281940" h="281940">
                                <a:moveTo>
                                  <a:pt x="22542" y="0"/>
                                </a:moveTo>
                                <a:lnTo>
                                  <a:pt x="11277" y="0"/>
                                </a:lnTo>
                                <a:lnTo>
                                  <a:pt x="11277" y="11430"/>
                                </a:lnTo>
                                <a:lnTo>
                                  <a:pt x="22542" y="11430"/>
                                </a:lnTo>
                                <a:lnTo>
                                  <a:pt x="22542" y="0"/>
                                </a:lnTo>
                                <a:close/>
                              </a:path>
                              <a:path w="281940" h="281940">
                                <a:moveTo>
                                  <a:pt x="56375" y="270357"/>
                                </a:moveTo>
                                <a:lnTo>
                                  <a:pt x="45110" y="270357"/>
                                </a:lnTo>
                                <a:lnTo>
                                  <a:pt x="33832" y="270357"/>
                                </a:lnTo>
                                <a:lnTo>
                                  <a:pt x="22555" y="270357"/>
                                </a:lnTo>
                                <a:lnTo>
                                  <a:pt x="22555" y="281635"/>
                                </a:lnTo>
                                <a:lnTo>
                                  <a:pt x="33832" y="281635"/>
                                </a:lnTo>
                                <a:lnTo>
                                  <a:pt x="45110" y="281635"/>
                                </a:lnTo>
                                <a:lnTo>
                                  <a:pt x="56375" y="281635"/>
                                </a:lnTo>
                                <a:lnTo>
                                  <a:pt x="56375" y="270357"/>
                                </a:lnTo>
                                <a:close/>
                              </a:path>
                              <a:path w="281940" h="281940">
                                <a:moveTo>
                                  <a:pt x="56375" y="0"/>
                                </a:moveTo>
                                <a:lnTo>
                                  <a:pt x="45110" y="0"/>
                                </a:lnTo>
                                <a:lnTo>
                                  <a:pt x="33832" y="0"/>
                                </a:lnTo>
                                <a:lnTo>
                                  <a:pt x="22555" y="0"/>
                                </a:lnTo>
                                <a:lnTo>
                                  <a:pt x="22555" y="11430"/>
                                </a:lnTo>
                                <a:lnTo>
                                  <a:pt x="33832" y="11430"/>
                                </a:lnTo>
                                <a:lnTo>
                                  <a:pt x="45110" y="11430"/>
                                </a:lnTo>
                                <a:lnTo>
                                  <a:pt x="56375" y="11430"/>
                                </a:lnTo>
                                <a:lnTo>
                                  <a:pt x="56375" y="0"/>
                                </a:lnTo>
                                <a:close/>
                              </a:path>
                              <a:path w="281940" h="281940">
                                <a:moveTo>
                                  <a:pt x="67665" y="0"/>
                                </a:moveTo>
                                <a:lnTo>
                                  <a:pt x="56388" y="0"/>
                                </a:lnTo>
                                <a:lnTo>
                                  <a:pt x="56388" y="11430"/>
                                </a:lnTo>
                                <a:lnTo>
                                  <a:pt x="67665" y="11430"/>
                                </a:lnTo>
                                <a:lnTo>
                                  <a:pt x="67665" y="0"/>
                                </a:lnTo>
                                <a:close/>
                              </a:path>
                              <a:path w="281940" h="281940">
                                <a:moveTo>
                                  <a:pt x="78943" y="259092"/>
                                </a:moveTo>
                                <a:lnTo>
                                  <a:pt x="67665" y="259092"/>
                                </a:lnTo>
                                <a:lnTo>
                                  <a:pt x="67665" y="270357"/>
                                </a:lnTo>
                                <a:lnTo>
                                  <a:pt x="56388" y="270357"/>
                                </a:lnTo>
                                <a:lnTo>
                                  <a:pt x="56388" y="281635"/>
                                </a:lnTo>
                                <a:lnTo>
                                  <a:pt x="67665" y="281635"/>
                                </a:lnTo>
                                <a:lnTo>
                                  <a:pt x="78943" y="281635"/>
                                </a:lnTo>
                                <a:lnTo>
                                  <a:pt x="78943" y="259092"/>
                                </a:lnTo>
                                <a:close/>
                              </a:path>
                              <a:path w="281940" h="281940">
                                <a:moveTo>
                                  <a:pt x="101498" y="259092"/>
                                </a:moveTo>
                                <a:lnTo>
                                  <a:pt x="90220" y="259092"/>
                                </a:lnTo>
                                <a:lnTo>
                                  <a:pt x="90220" y="281635"/>
                                </a:lnTo>
                                <a:lnTo>
                                  <a:pt x="101498" y="281635"/>
                                </a:lnTo>
                                <a:lnTo>
                                  <a:pt x="101498" y="259092"/>
                                </a:lnTo>
                                <a:close/>
                              </a:path>
                              <a:path w="281940" h="281940">
                                <a:moveTo>
                                  <a:pt x="101498" y="11430"/>
                                </a:moveTo>
                                <a:lnTo>
                                  <a:pt x="90220" y="11430"/>
                                </a:lnTo>
                                <a:lnTo>
                                  <a:pt x="90220" y="22860"/>
                                </a:lnTo>
                                <a:lnTo>
                                  <a:pt x="101498" y="22860"/>
                                </a:lnTo>
                                <a:lnTo>
                                  <a:pt x="101498" y="11430"/>
                                </a:lnTo>
                                <a:close/>
                              </a:path>
                              <a:path w="281940" h="281940">
                                <a:moveTo>
                                  <a:pt x="124053" y="259092"/>
                                </a:moveTo>
                                <a:lnTo>
                                  <a:pt x="112776" y="259092"/>
                                </a:lnTo>
                                <a:lnTo>
                                  <a:pt x="112776" y="281635"/>
                                </a:lnTo>
                                <a:lnTo>
                                  <a:pt x="124053" y="281635"/>
                                </a:lnTo>
                                <a:lnTo>
                                  <a:pt x="124053" y="259092"/>
                                </a:lnTo>
                                <a:close/>
                              </a:path>
                              <a:path w="281940" h="281940">
                                <a:moveTo>
                                  <a:pt x="124053" y="22860"/>
                                </a:moveTo>
                                <a:lnTo>
                                  <a:pt x="112776" y="22860"/>
                                </a:lnTo>
                                <a:lnTo>
                                  <a:pt x="112776" y="34290"/>
                                </a:lnTo>
                                <a:lnTo>
                                  <a:pt x="124053" y="34290"/>
                                </a:lnTo>
                                <a:lnTo>
                                  <a:pt x="124053" y="22860"/>
                                </a:lnTo>
                                <a:close/>
                              </a:path>
                              <a:path w="281940" h="281940">
                                <a:moveTo>
                                  <a:pt x="146596" y="11430"/>
                                </a:moveTo>
                                <a:lnTo>
                                  <a:pt x="135331" y="11430"/>
                                </a:lnTo>
                                <a:lnTo>
                                  <a:pt x="135331" y="22860"/>
                                </a:lnTo>
                                <a:lnTo>
                                  <a:pt x="146596" y="22860"/>
                                </a:lnTo>
                                <a:lnTo>
                                  <a:pt x="146596" y="11430"/>
                                </a:lnTo>
                                <a:close/>
                              </a:path>
                              <a:path w="281940" h="281940">
                                <a:moveTo>
                                  <a:pt x="157873" y="259092"/>
                                </a:moveTo>
                                <a:lnTo>
                                  <a:pt x="146596" y="259092"/>
                                </a:lnTo>
                                <a:lnTo>
                                  <a:pt x="135318" y="259092"/>
                                </a:lnTo>
                                <a:lnTo>
                                  <a:pt x="135318" y="281635"/>
                                </a:lnTo>
                                <a:lnTo>
                                  <a:pt x="146596" y="281635"/>
                                </a:lnTo>
                                <a:lnTo>
                                  <a:pt x="146596" y="270357"/>
                                </a:lnTo>
                                <a:lnTo>
                                  <a:pt x="157873" y="270357"/>
                                </a:lnTo>
                                <a:lnTo>
                                  <a:pt x="157873" y="259092"/>
                                </a:lnTo>
                                <a:close/>
                              </a:path>
                              <a:path w="281940" h="281940">
                                <a:moveTo>
                                  <a:pt x="169151" y="270357"/>
                                </a:moveTo>
                                <a:lnTo>
                                  <a:pt x="157873" y="270357"/>
                                </a:lnTo>
                                <a:lnTo>
                                  <a:pt x="157873" y="281635"/>
                                </a:lnTo>
                                <a:lnTo>
                                  <a:pt x="169151" y="281635"/>
                                </a:lnTo>
                                <a:lnTo>
                                  <a:pt x="169151" y="270357"/>
                                </a:lnTo>
                                <a:close/>
                              </a:path>
                              <a:path w="281940" h="281940">
                                <a:moveTo>
                                  <a:pt x="191706" y="22860"/>
                                </a:moveTo>
                                <a:lnTo>
                                  <a:pt x="180428" y="22860"/>
                                </a:lnTo>
                                <a:lnTo>
                                  <a:pt x="180428" y="11430"/>
                                </a:lnTo>
                                <a:lnTo>
                                  <a:pt x="169151" y="11430"/>
                                </a:lnTo>
                                <a:lnTo>
                                  <a:pt x="169151" y="34290"/>
                                </a:lnTo>
                                <a:lnTo>
                                  <a:pt x="180428" y="34290"/>
                                </a:lnTo>
                                <a:lnTo>
                                  <a:pt x="191706" y="34290"/>
                                </a:lnTo>
                                <a:lnTo>
                                  <a:pt x="191706" y="22860"/>
                                </a:lnTo>
                                <a:close/>
                              </a:path>
                              <a:path w="281940" h="281940">
                                <a:moveTo>
                                  <a:pt x="191706" y="0"/>
                                </a:moveTo>
                                <a:lnTo>
                                  <a:pt x="180428" y="0"/>
                                </a:lnTo>
                                <a:lnTo>
                                  <a:pt x="180428" y="11430"/>
                                </a:lnTo>
                                <a:lnTo>
                                  <a:pt x="191706" y="11430"/>
                                </a:lnTo>
                                <a:lnTo>
                                  <a:pt x="191706" y="0"/>
                                </a:lnTo>
                                <a:close/>
                              </a:path>
                              <a:path w="281940" h="281940">
                                <a:moveTo>
                                  <a:pt x="202984" y="259092"/>
                                </a:moveTo>
                                <a:lnTo>
                                  <a:pt x="191706" y="259092"/>
                                </a:lnTo>
                                <a:lnTo>
                                  <a:pt x="180428" y="259092"/>
                                </a:lnTo>
                                <a:lnTo>
                                  <a:pt x="169151" y="259092"/>
                                </a:lnTo>
                                <a:lnTo>
                                  <a:pt x="169151" y="270357"/>
                                </a:lnTo>
                                <a:lnTo>
                                  <a:pt x="180428" y="270357"/>
                                </a:lnTo>
                                <a:lnTo>
                                  <a:pt x="191706" y="270357"/>
                                </a:lnTo>
                                <a:lnTo>
                                  <a:pt x="191706" y="281635"/>
                                </a:lnTo>
                                <a:lnTo>
                                  <a:pt x="202984" y="281635"/>
                                </a:lnTo>
                                <a:lnTo>
                                  <a:pt x="202984" y="259092"/>
                                </a:lnTo>
                                <a:close/>
                              </a:path>
                              <a:path w="281940" h="281940">
                                <a:moveTo>
                                  <a:pt x="236816" y="259092"/>
                                </a:moveTo>
                                <a:lnTo>
                                  <a:pt x="225539" y="259092"/>
                                </a:lnTo>
                                <a:lnTo>
                                  <a:pt x="225539" y="270357"/>
                                </a:lnTo>
                                <a:lnTo>
                                  <a:pt x="236816" y="270357"/>
                                </a:lnTo>
                                <a:lnTo>
                                  <a:pt x="236816" y="259092"/>
                                </a:lnTo>
                                <a:close/>
                              </a:path>
                              <a:path w="281940" h="281940">
                                <a:moveTo>
                                  <a:pt x="281927" y="259092"/>
                                </a:moveTo>
                                <a:lnTo>
                                  <a:pt x="270649" y="259092"/>
                                </a:lnTo>
                                <a:lnTo>
                                  <a:pt x="270649" y="270357"/>
                                </a:lnTo>
                                <a:lnTo>
                                  <a:pt x="259372" y="270357"/>
                                </a:lnTo>
                                <a:lnTo>
                                  <a:pt x="248094" y="270357"/>
                                </a:lnTo>
                                <a:lnTo>
                                  <a:pt x="248094" y="281635"/>
                                </a:lnTo>
                                <a:lnTo>
                                  <a:pt x="259372" y="281635"/>
                                </a:lnTo>
                                <a:lnTo>
                                  <a:pt x="270649" y="281635"/>
                                </a:lnTo>
                                <a:lnTo>
                                  <a:pt x="281927" y="281635"/>
                                </a:lnTo>
                                <a:lnTo>
                                  <a:pt x="281927" y="259092"/>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61C6E961" id="Group 466" o:spid="_x0000_s1026" style="position:absolute;margin-left:515.25pt;margin-top:735.3pt;width:24.2pt;height:28.4pt;z-index:-251526144;mso-wrap-distance-left:0;mso-wrap-distance-right:0;mso-position-horizontal-relative:page;mso-position-vertical-relative:page" coordsize="307340,36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">
                <v:shape id="Graphic 467" o:spid="_x0000_s1027" style="position:absolute;left:1587;top:1587;width:304165;height:357505;visibility:visible;mso-wrap-style:square;v-text-anchor:top" coordsize="30416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" path="m,l303720,r,357454l,357454,,xe" filled="f" strokecolor="#231f20" strokeweight=".25pt">
                  <v:path arrowok="t"/>
                </v:shape>
                <v:shape id="Graphic 468" o:spid="_x0000_s1028" style="position:absolute;left:72263;top:308406;width:221615;height:36830;visibility:visible;mso-wrap-style:square;v-text-anchor:top" coordsize="22161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" path="m25057,15189l22428,13106r,3759l22428,30353r-4394,4013l7315,34366,3022,30657r-749,-647l2273,17005r571,-495l7315,12611r10528,l22428,16865r,-3759l21805,12611,18884,10287r-11074,l4597,13208,2425,16510,2425,12,,12,,36080r2425,l2425,30657r2070,3163l7759,36677r11125,l21742,34366r3315,-2680l25057,15189xem54356,16116l51727,12687r,9601l33401,22288r393,-5080l33845,16713r3861,-4217l48475,12496r2921,4712l51727,22288r,-9601l51587,12496,49860,10287r-13894,l30822,16116r,15265l36563,36677r11468,l51041,34696r267,-292l53606,31927,51930,30454r-2070,2210l47193,34404r-8852,l33845,30746r-444,-6274l54305,24472r12,-2184l54356,16116xem64135,l61709,r,36080l64135,36080,64135,xem95440,16116l92811,12674r,9614l74485,22288r406,-5080l74930,16713r3860,-4217l89560,12496r2921,4712l92811,22288r,-9614l92684,12496,90944,10287r-13894,l71907,16116r,15265l77647,36677r11468,l92125,34696r267,-292l94691,31927,93014,30454r-2070,2210l88277,34404r-8852,l74930,30746r-445,-6274l95389,24472r13,-2184l95440,16116xem124053,36080l112687,22034,123710,10871r-3213,l104876,27038,104876,r-2413,l102463,36080r2413,l104876,29946r6134,-6172l120992,36080r3061,xem150660,16116r-2629,-3429l148031,22288r-18326,l130098,17208r51,-495l134010,12496r10770,l147701,17208r330,5080l148031,12687r-140,-191l146164,10287r-13894,l127127,16116r,15265l132867,36677r11468,l147345,34696r267,-292l149910,31927r-1676,-1473l146164,32664r-2667,1740l134645,34404r-4496,-3658l129705,24472r20904,l150622,22288r38,-6172xem178765,10883r-2413,l176352,30708r-3810,3759l162509,34467r-2921,-3416l159588,10883r-2413,l157175,26301r,6033l160883,36677r10960,l174663,34366r1689,-2985l176352,36093r2413,l178765,10883xem209499,14643r-3709,-4356l194818,10287r-2820,2324l190322,15570r,-4687l187909,10883r,25197l190322,36080r,-19812l194132,12509r10020,l207073,15913r,20167l209499,36080r,-21437xem220916,10871r-2426,l218490,36080r2426,l220916,10871xem221221,990r-3010,l218211,4305r3010,l221221,990xe" fillcolor="#231f20" stroked="f">
                  <v:path arrowok="t"/>
                </v:shape>
                <v:shape id="Image 469" o:spid="_x0000_s1029" type="#_x0000_t75" style="position:absolute;left:12331;top:302539;width:47498;height:4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">
                  <v:imagedata r:id="rId124" o:title=""/>
                </v:shape>
                <v:shape id="Graphic 470" o:spid="_x0000_s1030" style="position:absolute;left:24067;top:314261;width:24130;height:24130;visibility:visible;mso-wrap-style:square;v-text-anchor:top" coordsize="2413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" path="m18643,l5397,,,5397,,18643r5397,5398l18643,24041r3636,-3646l7404,20396,3644,16637r,-9233l7403,3644r14876,l18643,em22279,3644r-5655,em16624,20396r5655,-1em22279,20396r-5656,em16623,3644r5656,em22279,3644r-5655,l20383,7404r-1,9232l16624,20395r5655,1l24028,18643r-1,-13246l22279,3644e" filled="f" stroked="f">
                  <v:path arrowok="t"/>
                </v:shape>
                <v:shape id="Graphic 471" o:spid="_x0000_s1031" style="position:absolute;left:46278;top:309829;width:6350;height:6350;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" path="m4851,l1397,,,1409,,4851,1396,6261r3455,l6261,4851r,-3442l4851,e" filled="f" stroked="f">
                  <v:path arrowok="t"/>
                </v:shape>
                <v:shape id="Graphic 472" o:spid="_x0000_s1032" style="position:absolute;left:12840;top:12839;width:281940;height:259715;visibility:visible;mso-wrap-style:square;v-text-anchor:top" coordsize="28194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" path="m11277,136194l,136194r,55880l11277,192074r,-55880xem22542,203504r-11265,l,203504r,55880l11277,259384r,-44450l22542,214934r,-11430xem45110,180644r-11278,l22542,180644r,11430l33832,192074r11278,l45110,180644xem56375,203504r-11265,l33832,203504r-11277,l22555,214934r11277,l45110,214934r11265,l56375,203504xem56388,226364r-11278,l33832,226364r-11290,l22542,259384r11290,l45110,259384r11278,l56388,226364xem56388,147624r-11278,l33832,147624r,21590l45110,169214r11265,l56388,147624xem78943,203504r-11278,l56388,203504r,11430l67665,214934r,44450l78943,259384r,-55880xem90220,169214r-11277,l78943,180644r-11278,l67665,192074r11278,l90220,192074r,-22860xem112776,237794r-11278,l101498,226364r-11278,l90220,259384r11278,l112776,259384r,-21590xem124053,147624r-11277,l112776,180644r-11278,l101498,192074r-11278,l90220,214934r11278,l101498,203504r11278,l124053,203504r,-55880xem135318,203504r-11265,l124053,226364r-11277,l112776,237794r11277,l135318,237794r,-34290xem146596,203504r-11265,l135331,214934r11265,l146596,203504xem169151,249224r-11278,l157873,237794r-11277,l135331,237794r-13,11430l146596,249224r,10160l157873,259384r11278,l169151,249224xem169151,180644r-11278,l146596,180644r,-11430l135318,169214r,22860l146596,192074r,11430l157873,203504r,-11430l169151,192074r,-11430xem191706,249224r-11278,l180428,259384r11278,l191706,249224xem214261,203504r-11277,l202984,214934r11277,l214261,203504xem225539,249224r-11278,l214261,259384r11278,l225539,249224xem259372,249224r-11278,l248094,259384r11278,l259372,249224xem259372,22555r-11278,l236816,22555r-11277,l225539,56388r11277,l248094,56388r11278,l259372,22555xem281927,226364r-11278,l259372,226364r-11278,l236816,226364r,-22860l248094,203504r,-11430l259372,192074r,-11430l248094,180644r-11278,l225539,180644r,11430l225539,226364r-11278,l202984,226364r-11278,l191706,192074r11278,l214261,192074r11278,l225539,180644r-11278,l202984,180644r,-11430l191706,169214r,-21590l180428,147624r,44450l169151,192074r,11430l180428,203504r,11430l169151,214934r-11278,l157873,226364r11278,l169151,237794r11277,l191706,237794r,11430l202984,249224r11277,l214261,237794r11278,l225539,249224r11277,l236816,237794r11278,l259372,237794r,11430l270649,249224r,10160l281927,259384r,-33020xem281927,203504r-11278,l259372,203504r,11430l270649,214934r11278,l281927,203504xem281927,159054r-11278,l259372,159054r,21590l270649,180644r11278,l281927,159054xem281927,l270649,r,11277l270649,67665r-56388,l214261,11277r56388,l270649,,202984,r,78943l281927,78943,281927,xe" fillcolor="#231f20" stroked="f">
                  <v:path arrowok="t"/>
                </v:shape>
                <v:shape id="Graphic 473" o:spid="_x0000_s1033" style="position:absolute;left:12840;top:13144;width:281940;height:168910;visibility:visible;mso-wrap-style:square;v-text-anchor:top" coordsize="28194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" path="m22542,113030r-11265,l11277,135890r11265,l22542,113030xem22542,90170r-11265,l,90170r,22860l11277,113030r,-11430l22542,101600r,-11430xem22542,68580r-11265,l11277,,,,,78740r11277,l22542,78740r,-10160xem33832,135890r-11277,l22542,147320r-11265,l11277,158750r11265,l33832,158750r,-22860xem56375,68580r-11265,l33832,68580r-11277,l22555,78740r11277,l45110,78740r11265,l56375,68580xem56388,147320r-11278,l45110,168910r11265,l56388,147320xem56388,90170r-11278,l33832,90170r-11277,l22555,124460r11277,l33832,101600r11278,l45110,124460r11278,l56388,90170xem56388,22860r-11278,l33832,22860r-11290,l22542,57150r11290,l45110,57150r11278,l56388,22860xem78943,158750r-11278,l56388,158750r,10160l67665,168910r11278,l78943,158750xem78943,113030r-11278,l67665,124460r11278,l78943,113030xem78943,l67665,r,68580l56388,68580r,10160l67665,78740r11278,l78943,xem101498,57150r-11278,l90220,78740r11278,l101498,57150xem124053,45720r-11277,l112776,78740r11277,l124053,45720xem135318,113030r-11265,l124053,124460r-11277,l112776,101600r11277,l124053,90170r-56388,l67665,101600r11278,l78943,113030r11277,l90220,101600r11278,l101498,124460r-11278,l90220,135890r-11277,l67665,135890r,11430l78943,147320r,11430l90220,158750r11278,l101498,168910r11278,l112776,135890r11277,l124053,147320r11265,l135318,113030xem135318,11430r-11265,l124053,22860r-11277,l112776,,101498,r,34290l90220,34290r,11430l101498,45720r11278,l112776,34290r11277,l124053,45720r11265,l135318,11430xem146596,113030r-11265,l135331,124460r11265,l146596,113030xem169151,11430r-11278,l157873,34290r-11277,l146596,45720r-11265,l135318,57150r11278,l146596,68580r11277,l157873,45720r11278,l169151,11430xem191706,101600r-11278,l180428,113030r11278,l191706,101600xem191706,45720r-11278,l180428,57150r-11277,l169151,68580r11277,l180428,78740r-11277,l169151,68580r-11278,l157873,90170r-11277,l146596,68580r-11278,l135318,101600r11278,l157873,101600r,34290l146596,135890r,11430l135331,147320r-13,11430l146596,158750r,10160l157873,168910r11278,l180428,168910r,-10160l169151,158750r-11278,l157873,147320r11278,l180428,147320r,-11430l169151,135890r,-11430l180428,124460r,-11430l169151,113030r,-11430l180428,101600r,-11430l191706,90170r,-44450xem202984,113030r-11278,l191706,124460r11278,l202984,113030xem202984,90170r-11278,l191706,101600r11278,l202984,90170xem214261,135890r-11277,l191706,135890r,11430l202984,147320r11277,l214261,135890xem225539,147320r-11278,l214261,158750r-11277,l202984,168910r11277,l225539,168910r,-21590xem225539,90170r-11278,l214261,101600r11278,l225539,90170xem236816,124460r-11277,l225539,113030r-11278,l214261,135890r11278,l225539,147320r11277,l236816,124460xem248094,158750r-11278,l236816,168910r11278,l248094,158750xem248094,90170r-11278,l236816,113030r11278,l248094,90170xem270649,135890r-11277,l248094,135890r,11430l259372,147320r11277,l270649,135890xem281927,113030r-11278,l270649,90170r-11277,l259372,113030r-11278,l248094,124460r11278,l270649,124460r11278,l281927,113030xe" fillcolor="#231f20" stroked="f">
                  <v:path arrowok="t"/>
                </v:shape>
                <v:shape id="Graphic 474" o:spid="_x0000_s1034" style="position:absolute;left:12840;top:13144;width:281940;height:281940;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" path="m22542,270357r-11265,l11277,259092,,259092r,22543l11277,281635r11265,l22542,270357xem22542,l11277,r,11430l22542,11430,22542,xem56375,270357r-11265,l33832,270357r-11277,l22555,281635r11277,l45110,281635r11265,l56375,270357xem56375,l45110,,33832,,22555,r,11430l33832,11430r11278,l56375,11430,56375,xem67665,l56388,r,11430l67665,11430,67665,xem78943,259092r-11278,l67665,270357r-11277,l56388,281635r11277,l78943,281635r,-22543xem101498,259092r-11278,l90220,281635r11278,l101498,259092xem101498,11430r-11278,l90220,22860r11278,l101498,11430xem124053,259092r-11277,l112776,281635r11277,l124053,259092xem124053,22860r-11277,l112776,34290r11277,l124053,22860xem146596,11430r-11265,l135331,22860r11265,l146596,11430xem157873,259092r-11277,l135318,259092r,22543l146596,281635r,-11278l157873,270357r,-11265xem169151,270357r-11278,l157873,281635r11278,l169151,270357xem191706,22860r-11278,l180428,11430r-11277,l169151,34290r11277,l191706,34290r,-11430xem191706,l180428,r,11430l191706,11430,191706,xem202984,259092r-11278,l180428,259092r-11277,l169151,270357r11277,l191706,270357r,11278l202984,281635r,-22543xem236816,259092r-11277,l225539,270357r11277,l236816,259092xem281927,259092r-11278,l270649,270357r-11277,l248094,270357r,11278l259372,281635r11277,l281927,281635r,-22543xe" fillcolor="#231f20" stroked="f">
                  <v:path arrowok="t"/>
                </v:shape>
                <w10:wrap anchorx="page" anchory="page"/>
              </v:group>
            </w:pict>
          </mc:Fallback>
        </mc:AlternateContent>
      </w:r>
      <w:r>
        <w:rPr>
          <w:noProof/>
          <w:sz w:val="20"/>
        </w:rPr>
        <w:drawing>
          <wp:anchor distT="0" distB="0" distL="0" distR="0" simplePos="0" relativeHeight="251789312" behindDoc="0" locked="0" layoutInCell="1" allowOverlap="1" wp14:anchorId="34303E76" wp14:editId="32553A9A">
            <wp:simplePos x="0" y="0"/>
            <wp:positionH relativeFrom="page">
              <wp:posOffset>4616450</wp:posOffset>
            </wp:positionH>
            <wp:positionV relativeFrom="page">
              <wp:posOffset>9314180</wp:posOffset>
            </wp:positionV>
            <wp:extent cx="1830070" cy="356235"/>
            <wp:effectExtent l="0" t="0" r="0" b="0"/>
            <wp:wrapNone/>
            <wp:docPr id="42"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125" cstate="print"/>
                    <a:stretch>
                      <a:fillRect/>
                    </a:stretch>
                  </pic:blipFill>
                  <pic:spPr>
                    <a:xfrm>
                      <a:off x="0" y="0"/>
                      <a:ext cx="1830070" cy="356235"/>
                    </a:xfrm>
                    <a:prstGeom prst="rect">
                      <a:avLst/>
                    </a:prstGeom>
                  </pic:spPr>
                </pic:pic>
              </a:graphicData>
            </a:graphic>
          </wp:anchor>
        </w:drawing>
      </w:r>
    </w:p>
    <w:sectPr w:rsidR="00703707" w:rsidRPr="00F167FC" w:rsidSect="00EB5DD7">
      <w:headerReference w:type="default" r:id="rId255"/>
      <w:footerReference w:type="default" r:id="rId256"/>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F4C00" w14:textId="77777777" w:rsidR="007851E7" w:rsidRDefault="007851E7" w:rsidP="003A6F6D">
      <w:r>
        <w:separator/>
      </w:r>
    </w:p>
  </w:endnote>
  <w:endnote w:type="continuationSeparator" w:id="0">
    <w:p w14:paraId="0D4EB235" w14:textId="77777777" w:rsidR="007851E7" w:rsidRDefault="007851E7"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C259E4">
      <w:trPr>
        <w:trHeight w:val="43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47E3D2" w14:textId="561DE9EE" w:rsidR="005E1576" w:rsidRPr="003A6F6D" w:rsidRDefault="005E1576" w:rsidP="003A6F6D">
          <w:pPr>
            <w:pStyle w:val="AltBilgi"/>
            <w:jc w:val="center"/>
            <w:rPr>
              <w:b/>
              <w:bCs/>
            </w:rPr>
          </w:pPr>
        </w:p>
      </w:tc>
      <w:tc>
        <w:tcPr>
          <w:tcW w:w="3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FBA072" w14:textId="56E97AEE" w:rsidR="005E1576" w:rsidRPr="003A6F6D" w:rsidRDefault="005E1576" w:rsidP="003A6F6D">
          <w:pPr>
            <w:pStyle w:val="AltBilgi"/>
            <w:jc w:val="center"/>
            <w:rPr>
              <w:b/>
              <w:bCs/>
              <w:sz w:val="16"/>
              <w:szCs w:val="16"/>
            </w:rPr>
          </w:pPr>
        </w:p>
      </w:tc>
      <w:tc>
        <w:tcPr>
          <w:tcW w:w="3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46EEE3" w14:textId="41363058" w:rsidR="005E1576" w:rsidRPr="003A6F6D" w:rsidRDefault="005E1576" w:rsidP="003A6F6D">
          <w:pPr>
            <w:pStyle w:val="AltBilgi"/>
            <w:jc w:val="center"/>
            <w:rPr>
              <w:b/>
              <w:bCs/>
              <w:sz w:val="16"/>
              <w:szCs w:val="16"/>
            </w:rPr>
          </w:pPr>
        </w:p>
      </w:tc>
    </w:tr>
    <w:tr w:rsidR="005E1576" w14:paraId="68F5E899" w14:textId="77777777" w:rsidTr="00C259E4">
      <w:trPr>
        <w:trHeight w:val="46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8ED324" w14:textId="71BFA83A" w:rsidR="00FA108B" w:rsidRPr="00FA108B" w:rsidRDefault="00FA108B" w:rsidP="003A6F6D">
          <w:pPr>
            <w:pStyle w:val="AltBilgi"/>
            <w:jc w:val="center"/>
          </w:pPr>
        </w:p>
      </w:tc>
      <w:tc>
        <w:tcPr>
          <w:tcW w:w="3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46F847" w14:textId="3AFC07AF" w:rsidR="00FA108B" w:rsidRPr="00514ECE" w:rsidRDefault="00FA108B" w:rsidP="003A6F6D">
          <w:pPr>
            <w:pStyle w:val="AltBilgi"/>
            <w:jc w:val="center"/>
          </w:pPr>
        </w:p>
      </w:tc>
      <w:tc>
        <w:tcPr>
          <w:tcW w:w="3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AF7A5B" w14:textId="54A437C3" w:rsidR="00FA108B" w:rsidRPr="00514ECE" w:rsidRDefault="00FA108B" w:rsidP="003A6F6D">
          <w:pPr>
            <w:pStyle w:val="AltBilgi"/>
            <w:jc w:val="center"/>
          </w:pPr>
        </w:p>
      </w:tc>
    </w:tr>
  </w:tbl>
  <w:p w14:paraId="0B03EC81" w14:textId="3094D7AC" w:rsidR="00C259E4" w:rsidRDefault="00C259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C6B4" w14:textId="77777777" w:rsidR="007851E7" w:rsidRDefault="007851E7" w:rsidP="003A6F6D">
      <w:r>
        <w:separator/>
      </w:r>
    </w:p>
  </w:footnote>
  <w:footnote w:type="continuationSeparator" w:id="0">
    <w:p w14:paraId="1E5F7A78" w14:textId="77777777" w:rsidR="007851E7" w:rsidRDefault="007851E7"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52"/>
      <w:gridCol w:w="4820"/>
      <w:gridCol w:w="1843"/>
      <w:gridCol w:w="1559"/>
    </w:tblGrid>
    <w:tr w:rsidR="00384F51" w14:paraId="21CCCFE0" w14:textId="77777777" w:rsidTr="00C259E4">
      <w:trPr>
        <w:trHeight w:val="157"/>
      </w:trPr>
      <w:tc>
        <w:tcPr>
          <w:tcW w:w="255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E7C3968" w14:textId="2AFB26FA" w:rsidR="00384F51" w:rsidRPr="00B568C1" w:rsidRDefault="00384F51" w:rsidP="003A6F6D">
          <w:pPr>
            <w:pStyle w:val="stBilgi"/>
            <w:rPr>
              <w:sz w:val="32"/>
              <w:szCs w:val="32"/>
            </w:rPr>
          </w:pPr>
        </w:p>
      </w:tc>
      <w:tc>
        <w:tcPr>
          <w:tcW w:w="482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EB304DA" w14:textId="001317C5" w:rsidR="00851CE4" w:rsidRPr="003A6F6D" w:rsidRDefault="00851CE4" w:rsidP="00C1063B">
          <w:pPr>
            <w:pStyle w:val="stBilgi"/>
            <w:jc w:val="center"/>
            <w:rPr>
              <w:b/>
              <w:bC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4F359" w14:textId="0E4356A1" w:rsidR="00384F51" w:rsidRPr="00962C72" w:rsidRDefault="00384F51" w:rsidP="003A6F6D">
          <w:pPr>
            <w:pStyle w:val="stBilgi"/>
            <w:rPr>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C790D" w14:textId="778396F6" w:rsidR="00384F51" w:rsidRPr="00962C72" w:rsidRDefault="00384F51" w:rsidP="003A6F6D">
          <w:pPr>
            <w:pStyle w:val="stBilgi"/>
            <w:rPr>
              <w:sz w:val="20"/>
              <w:szCs w:val="20"/>
            </w:rPr>
          </w:pPr>
        </w:p>
      </w:tc>
    </w:tr>
    <w:tr w:rsidR="00384F51" w14:paraId="581CF7E3" w14:textId="77777777" w:rsidTr="00C259E4">
      <w:trPr>
        <w:trHeight w:val="154"/>
      </w:trPr>
      <w:tc>
        <w:tcPr>
          <w:tcW w:w="2552" w:type="dxa"/>
          <w:vMerge/>
          <w:tcBorders>
            <w:left w:val="single" w:sz="4" w:space="0" w:color="FFFFFF" w:themeColor="background1"/>
            <w:right w:val="single" w:sz="4" w:space="0" w:color="FFFFFF" w:themeColor="background1"/>
          </w:tcBorders>
          <w:vAlign w:val="center"/>
        </w:tcPr>
        <w:p w14:paraId="7B74A7DB" w14:textId="77777777" w:rsidR="00384F51" w:rsidRDefault="00384F51" w:rsidP="003A6F6D">
          <w:pPr>
            <w:pStyle w:val="stBilgi"/>
            <w:rPr>
              <w:noProof/>
              <w:lang w:eastAsia="tr-TR"/>
            </w:rPr>
          </w:pPr>
        </w:p>
      </w:tc>
      <w:tc>
        <w:tcPr>
          <w:tcW w:w="4820" w:type="dxa"/>
          <w:vMerge/>
          <w:tcBorders>
            <w:left w:val="single" w:sz="4" w:space="0" w:color="FFFFFF" w:themeColor="background1"/>
            <w:right w:val="single" w:sz="4" w:space="0" w:color="FFFFFF" w:themeColor="background1"/>
          </w:tcBorders>
          <w:vAlign w:val="center"/>
        </w:tcPr>
        <w:p w14:paraId="45586635" w14:textId="77777777" w:rsidR="00384F51" w:rsidRDefault="00384F51" w:rsidP="003A6F6D">
          <w:pPr>
            <w:pStyle w:val="stBilgi"/>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D0362" w14:textId="0326F80F" w:rsidR="00384F51" w:rsidRPr="00962C72" w:rsidRDefault="00384F51" w:rsidP="003A6F6D">
          <w:pPr>
            <w:pStyle w:val="stBilgi"/>
            <w:rPr>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5DD70" w14:textId="485F17F5" w:rsidR="00384F51" w:rsidRPr="00962C72" w:rsidRDefault="00384F51" w:rsidP="003A6F6D">
          <w:pPr>
            <w:pStyle w:val="stBilgi"/>
            <w:rPr>
              <w:sz w:val="20"/>
              <w:szCs w:val="20"/>
            </w:rPr>
          </w:pPr>
        </w:p>
      </w:tc>
    </w:tr>
    <w:tr w:rsidR="00384F51" w14:paraId="54BEB8CC" w14:textId="77777777" w:rsidTr="00C259E4">
      <w:trPr>
        <w:trHeight w:val="154"/>
      </w:trPr>
      <w:tc>
        <w:tcPr>
          <w:tcW w:w="2552" w:type="dxa"/>
          <w:vMerge/>
          <w:tcBorders>
            <w:left w:val="single" w:sz="4" w:space="0" w:color="FFFFFF" w:themeColor="background1"/>
            <w:right w:val="single" w:sz="4" w:space="0" w:color="FFFFFF" w:themeColor="background1"/>
          </w:tcBorders>
          <w:vAlign w:val="center"/>
        </w:tcPr>
        <w:p w14:paraId="6A5EB660" w14:textId="77777777" w:rsidR="00384F51" w:rsidRDefault="00384F51" w:rsidP="003A6F6D">
          <w:pPr>
            <w:pStyle w:val="stBilgi"/>
            <w:rPr>
              <w:noProof/>
              <w:lang w:eastAsia="tr-TR"/>
            </w:rPr>
          </w:pPr>
        </w:p>
      </w:tc>
      <w:tc>
        <w:tcPr>
          <w:tcW w:w="4820" w:type="dxa"/>
          <w:vMerge/>
          <w:tcBorders>
            <w:left w:val="single" w:sz="4" w:space="0" w:color="FFFFFF" w:themeColor="background1"/>
            <w:right w:val="single" w:sz="4" w:space="0" w:color="FFFFFF" w:themeColor="background1"/>
          </w:tcBorders>
          <w:vAlign w:val="center"/>
        </w:tcPr>
        <w:p w14:paraId="4E8764D4" w14:textId="77777777" w:rsidR="00384F51" w:rsidRDefault="00384F51" w:rsidP="003A6F6D">
          <w:pPr>
            <w:pStyle w:val="stBilgi"/>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AEF87" w14:textId="707F9DA5" w:rsidR="00384F51" w:rsidRPr="00962C72" w:rsidRDefault="00384F51" w:rsidP="003A6F6D">
          <w:pPr>
            <w:pStyle w:val="stBilgi"/>
            <w:rPr>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3FEB2" w14:textId="09071A10" w:rsidR="00384F51" w:rsidRPr="00962C72" w:rsidRDefault="00384F51" w:rsidP="003A6F6D">
          <w:pPr>
            <w:pStyle w:val="stBilgi"/>
            <w:rPr>
              <w:sz w:val="20"/>
              <w:szCs w:val="20"/>
            </w:rPr>
          </w:pPr>
        </w:p>
      </w:tc>
    </w:tr>
    <w:tr w:rsidR="00384F51" w14:paraId="2DC3E8F8" w14:textId="77777777" w:rsidTr="00C259E4">
      <w:trPr>
        <w:trHeight w:val="154"/>
      </w:trPr>
      <w:tc>
        <w:tcPr>
          <w:tcW w:w="2552" w:type="dxa"/>
          <w:vMerge/>
          <w:tcBorders>
            <w:left w:val="single" w:sz="4" w:space="0" w:color="FFFFFF" w:themeColor="background1"/>
            <w:right w:val="single" w:sz="4" w:space="0" w:color="FFFFFF" w:themeColor="background1"/>
          </w:tcBorders>
          <w:vAlign w:val="center"/>
        </w:tcPr>
        <w:p w14:paraId="33C4448D" w14:textId="77777777" w:rsidR="00384F51" w:rsidRDefault="00384F51" w:rsidP="003A6F6D">
          <w:pPr>
            <w:pStyle w:val="stBilgi"/>
            <w:rPr>
              <w:noProof/>
              <w:lang w:eastAsia="tr-TR"/>
            </w:rPr>
          </w:pPr>
        </w:p>
      </w:tc>
      <w:tc>
        <w:tcPr>
          <w:tcW w:w="4820" w:type="dxa"/>
          <w:vMerge/>
          <w:tcBorders>
            <w:left w:val="single" w:sz="4" w:space="0" w:color="FFFFFF" w:themeColor="background1"/>
            <w:right w:val="single" w:sz="4" w:space="0" w:color="FFFFFF" w:themeColor="background1"/>
          </w:tcBorders>
          <w:vAlign w:val="center"/>
        </w:tcPr>
        <w:p w14:paraId="0B8691EB" w14:textId="77777777" w:rsidR="00384F51" w:rsidRDefault="00384F51" w:rsidP="003A6F6D">
          <w:pPr>
            <w:pStyle w:val="stBilgi"/>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7B87F" w14:textId="3ED9FFA0" w:rsidR="00384F51" w:rsidRPr="00962C72" w:rsidRDefault="00384F51" w:rsidP="003A6F6D">
          <w:pPr>
            <w:pStyle w:val="stBilgi"/>
            <w:rPr>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89CCB" w14:textId="6ACFBEDC" w:rsidR="00384F51" w:rsidRPr="00962C72" w:rsidRDefault="00384F51" w:rsidP="003A6F6D">
          <w:pPr>
            <w:pStyle w:val="stBilgi"/>
            <w:rPr>
              <w:sz w:val="20"/>
              <w:szCs w:val="20"/>
            </w:rPr>
          </w:pPr>
        </w:p>
      </w:tc>
    </w:tr>
    <w:tr w:rsidR="00384F51" w14:paraId="66FF24B9" w14:textId="77777777" w:rsidTr="00C259E4">
      <w:trPr>
        <w:trHeight w:val="154"/>
      </w:trPr>
      <w:tc>
        <w:tcPr>
          <w:tcW w:w="2552" w:type="dxa"/>
          <w:vMerge/>
          <w:tcBorders>
            <w:left w:val="single" w:sz="4" w:space="0" w:color="FFFFFF" w:themeColor="background1"/>
            <w:bottom w:val="single" w:sz="4" w:space="0" w:color="FFFFFF" w:themeColor="background1"/>
            <w:right w:val="single" w:sz="4" w:space="0" w:color="FFFFFF" w:themeColor="background1"/>
          </w:tcBorders>
          <w:vAlign w:val="center"/>
        </w:tcPr>
        <w:p w14:paraId="4FCD4809" w14:textId="77777777" w:rsidR="00384F51" w:rsidRDefault="00384F51" w:rsidP="003A6F6D">
          <w:pPr>
            <w:pStyle w:val="stBilgi"/>
            <w:rPr>
              <w:noProof/>
              <w:lang w:eastAsia="tr-TR"/>
            </w:rPr>
          </w:pPr>
        </w:p>
      </w:tc>
      <w:tc>
        <w:tcPr>
          <w:tcW w:w="4820" w:type="dxa"/>
          <w:vMerge/>
          <w:tcBorders>
            <w:left w:val="single" w:sz="4" w:space="0" w:color="FFFFFF" w:themeColor="background1"/>
            <w:bottom w:val="single" w:sz="4" w:space="0" w:color="FFFFFF" w:themeColor="background1"/>
            <w:right w:val="single" w:sz="4" w:space="0" w:color="FFFFFF" w:themeColor="background1"/>
          </w:tcBorders>
          <w:vAlign w:val="center"/>
        </w:tcPr>
        <w:p w14:paraId="11516839" w14:textId="77777777" w:rsidR="00384F51" w:rsidRDefault="00384F51" w:rsidP="003A6F6D">
          <w:pPr>
            <w:pStyle w:val="stBilgi"/>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50839" w14:textId="76FDD9AE" w:rsidR="00384F51" w:rsidRPr="00962C72" w:rsidRDefault="00384F51" w:rsidP="003A6F6D">
          <w:pPr>
            <w:pStyle w:val="stBilgi"/>
            <w:rPr>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81C35" w14:textId="4C3060C9" w:rsidR="00384F51" w:rsidRPr="00962C72" w:rsidRDefault="00384F51" w:rsidP="003A6F6D">
          <w:pPr>
            <w:pStyle w:val="stBilgi"/>
            <w:rPr>
              <w:sz w:val="20"/>
              <w:szCs w:val="20"/>
            </w:rPr>
          </w:pPr>
        </w:p>
      </w:tc>
    </w:tr>
  </w:tbl>
  <w:p w14:paraId="6ED6EDE2" w14:textId="4670FAFA" w:rsidR="00C259E4" w:rsidRDefault="00C259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A51298"/>
    <w:multiLevelType w:val="hybridMultilevel"/>
    <w:tmpl w:val="09B0EF20"/>
    <w:lvl w:ilvl="0" w:tplc="386A8A68">
      <w:start w:val="1"/>
      <w:numFmt w:val="decimal"/>
      <w:lvlText w:val="%1-"/>
      <w:lvlJc w:val="left"/>
      <w:pPr>
        <w:ind w:left="362" w:hanging="222"/>
      </w:pPr>
      <w:rPr>
        <w:rFonts w:hint="default"/>
        <w:spacing w:val="0"/>
        <w:w w:val="88"/>
        <w:lang w:val="tr-TR" w:eastAsia="en-US" w:bidi="ar-SA"/>
      </w:rPr>
    </w:lvl>
    <w:lvl w:ilvl="1" w:tplc="5DB8D3F4">
      <w:numFmt w:val="bullet"/>
      <w:lvlText w:val="•"/>
      <w:lvlJc w:val="left"/>
      <w:pPr>
        <w:ind w:left="1245" w:hanging="222"/>
      </w:pPr>
      <w:rPr>
        <w:rFonts w:hint="default"/>
        <w:lang w:val="tr-TR" w:eastAsia="en-US" w:bidi="ar-SA"/>
      </w:rPr>
    </w:lvl>
    <w:lvl w:ilvl="2" w:tplc="C46C0AC2">
      <w:numFmt w:val="bullet"/>
      <w:lvlText w:val="•"/>
      <w:lvlJc w:val="left"/>
      <w:pPr>
        <w:ind w:left="2130" w:hanging="222"/>
      </w:pPr>
      <w:rPr>
        <w:rFonts w:hint="default"/>
        <w:lang w:val="tr-TR" w:eastAsia="en-US" w:bidi="ar-SA"/>
      </w:rPr>
    </w:lvl>
    <w:lvl w:ilvl="3" w:tplc="125800D2">
      <w:numFmt w:val="bullet"/>
      <w:lvlText w:val="•"/>
      <w:lvlJc w:val="left"/>
      <w:pPr>
        <w:ind w:left="3016" w:hanging="222"/>
      </w:pPr>
      <w:rPr>
        <w:rFonts w:hint="default"/>
        <w:lang w:val="tr-TR" w:eastAsia="en-US" w:bidi="ar-SA"/>
      </w:rPr>
    </w:lvl>
    <w:lvl w:ilvl="4" w:tplc="B1D4A820">
      <w:numFmt w:val="bullet"/>
      <w:lvlText w:val="•"/>
      <w:lvlJc w:val="left"/>
      <w:pPr>
        <w:ind w:left="3901" w:hanging="222"/>
      </w:pPr>
      <w:rPr>
        <w:rFonts w:hint="default"/>
        <w:lang w:val="tr-TR" w:eastAsia="en-US" w:bidi="ar-SA"/>
      </w:rPr>
    </w:lvl>
    <w:lvl w:ilvl="5" w:tplc="4E04426E">
      <w:numFmt w:val="bullet"/>
      <w:lvlText w:val="•"/>
      <w:lvlJc w:val="left"/>
      <w:pPr>
        <w:ind w:left="4787" w:hanging="222"/>
      </w:pPr>
      <w:rPr>
        <w:rFonts w:hint="default"/>
        <w:lang w:val="tr-TR" w:eastAsia="en-US" w:bidi="ar-SA"/>
      </w:rPr>
    </w:lvl>
    <w:lvl w:ilvl="6" w:tplc="DEF01B60">
      <w:numFmt w:val="bullet"/>
      <w:lvlText w:val="•"/>
      <w:lvlJc w:val="left"/>
      <w:pPr>
        <w:ind w:left="5672" w:hanging="222"/>
      </w:pPr>
      <w:rPr>
        <w:rFonts w:hint="default"/>
        <w:lang w:val="tr-TR" w:eastAsia="en-US" w:bidi="ar-SA"/>
      </w:rPr>
    </w:lvl>
    <w:lvl w:ilvl="7" w:tplc="9C806A92">
      <w:numFmt w:val="bullet"/>
      <w:lvlText w:val="•"/>
      <w:lvlJc w:val="left"/>
      <w:pPr>
        <w:ind w:left="6558" w:hanging="222"/>
      </w:pPr>
      <w:rPr>
        <w:rFonts w:hint="default"/>
        <w:lang w:val="tr-TR" w:eastAsia="en-US" w:bidi="ar-SA"/>
      </w:rPr>
    </w:lvl>
    <w:lvl w:ilvl="8" w:tplc="D08E7B52">
      <w:numFmt w:val="bullet"/>
      <w:lvlText w:val="•"/>
      <w:lvlJc w:val="left"/>
      <w:pPr>
        <w:ind w:left="7443" w:hanging="222"/>
      </w:pPr>
      <w:rPr>
        <w:rFonts w:hint="default"/>
        <w:lang w:val="tr-TR" w:eastAsia="en-US" w:bidi="ar-SA"/>
      </w:rPr>
    </w:lvl>
  </w:abstractNum>
  <w:abstractNum w:abstractNumId="12"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32C83"/>
    <w:multiLevelType w:val="multilevel"/>
    <w:tmpl w:val="82488B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8855B6A"/>
    <w:multiLevelType w:val="multilevel"/>
    <w:tmpl w:val="6DCE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5"/>
  </w:num>
  <w:num w:numId="2" w16cid:durableId="379325723">
    <w:abstractNumId w:val="16"/>
  </w:num>
  <w:num w:numId="3" w16cid:durableId="1466004618">
    <w:abstractNumId w:val="9"/>
  </w:num>
  <w:num w:numId="4" w16cid:durableId="736242110">
    <w:abstractNumId w:val="3"/>
  </w:num>
  <w:num w:numId="5" w16cid:durableId="5718051">
    <w:abstractNumId w:val="24"/>
  </w:num>
  <w:num w:numId="6" w16cid:durableId="1670013778">
    <w:abstractNumId w:val="13"/>
  </w:num>
  <w:num w:numId="7" w16cid:durableId="1262564147">
    <w:abstractNumId w:val="57"/>
  </w:num>
  <w:num w:numId="8" w16cid:durableId="1400592500">
    <w:abstractNumId w:val="58"/>
  </w:num>
  <w:num w:numId="9" w16cid:durableId="169564715">
    <w:abstractNumId w:val="56"/>
  </w:num>
  <w:num w:numId="10" w16cid:durableId="1859463659">
    <w:abstractNumId w:val="45"/>
  </w:num>
  <w:num w:numId="11" w16cid:durableId="1982147085">
    <w:abstractNumId w:val="55"/>
  </w:num>
  <w:num w:numId="12" w16cid:durableId="130445860">
    <w:abstractNumId w:val="25"/>
  </w:num>
  <w:num w:numId="13" w16cid:durableId="1187675694">
    <w:abstractNumId w:val="1"/>
  </w:num>
  <w:num w:numId="14" w16cid:durableId="1305281809">
    <w:abstractNumId w:val="62"/>
  </w:num>
  <w:num w:numId="15" w16cid:durableId="1031609203">
    <w:abstractNumId w:val="44"/>
  </w:num>
  <w:num w:numId="16" w16cid:durableId="324550695">
    <w:abstractNumId w:val="48"/>
  </w:num>
  <w:num w:numId="17" w16cid:durableId="886794676">
    <w:abstractNumId w:val="54"/>
  </w:num>
  <w:num w:numId="18" w16cid:durableId="670182618">
    <w:abstractNumId w:val="60"/>
  </w:num>
  <w:num w:numId="19" w16cid:durableId="1799296989">
    <w:abstractNumId w:val="29"/>
  </w:num>
  <w:num w:numId="20" w16cid:durableId="1897010470">
    <w:abstractNumId w:val="0"/>
  </w:num>
  <w:num w:numId="21" w16cid:durableId="821653881">
    <w:abstractNumId w:val="5"/>
  </w:num>
  <w:num w:numId="22" w16cid:durableId="1286351981">
    <w:abstractNumId w:val="63"/>
  </w:num>
  <w:num w:numId="23" w16cid:durableId="1893493368">
    <w:abstractNumId w:val="51"/>
  </w:num>
  <w:num w:numId="24" w16cid:durableId="2028678762">
    <w:abstractNumId w:val="52"/>
  </w:num>
  <w:num w:numId="25" w16cid:durableId="982923876">
    <w:abstractNumId w:val="39"/>
  </w:num>
  <w:num w:numId="26" w16cid:durableId="1296987969">
    <w:abstractNumId w:val="41"/>
  </w:num>
  <w:num w:numId="27" w16cid:durableId="668947785">
    <w:abstractNumId w:val="8"/>
  </w:num>
  <w:num w:numId="28" w16cid:durableId="1534076721">
    <w:abstractNumId w:val="27"/>
  </w:num>
  <w:num w:numId="29" w16cid:durableId="1387997510">
    <w:abstractNumId w:val="7"/>
  </w:num>
  <w:num w:numId="30" w16cid:durableId="906955577">
    <w:abstractNumId w:val="36"/>
  </w:num>
  <w:num w:numId="31" w16cid:durableId="1523737296">
    <w:abstractNumId w:val="2"/>
  </w:num>
  <w:num w:numId="32" w16cid:durableId="1937247327">
    <w:abstractNumId w:val="42"/>
  </w:num>
  <w:num w:numId="33" w16cid:durableId="1910073391">
    <w:abstractNumId w:val="15"/>
  </w:num>
  <w:num w:numId="34" w16cid:durableId="16322203">
    <w:abstractNumId w:val="64"/>
  </w:num>
  <w:num w:numId="35" w16cid:durableId="1381593399">
    <w:abstractNumId w:val="17"/>
  </w:num>
  <w:num w:numId="36" w16cid:durableId="2123527504">
    <w:abstractNumId w:val="37"/>
  </w:num>
  <w:num w:numId="37" w16cid:durableId="1841769322">
    <w:abstractNumId w:val="26"/>
  </w:num>
  <w:num w:numId="38" w16cid:durableId="341788183">
    <w:abstractNumId w:val="18"/>
  </w:num>
  <w:num w:numId="39" w16cid:durableId="32273650">
    <w:abstractNumId w:val="32"/>
  </w:num>
  <w:num w:numId="40" w16cid:durableId="458181244">
    <w:abstractNumId w:val="38"/>
  </w:num>
  <w:num w:numId="41" w16cid:durableId="1658730727">
    <w:abstractNumId w:val="22"/>
  </w:num>
  <w:num w:numId="42" w16cid:durableId="2056924751">
    <w:abstractNumId w:val="28"/>
  </w:num>
  <w:num w:numId="43" w16cid:durableId="2110202295">
    <w:abstractNumId w:val="12"/>
  </w:num>
  <w:num w:numId="44" w16cid:durableId="1028138577">
    <w:abstractNumId w:val="20"/>
  </w:num>
  <w:num w:numId="45" w16cid:durableId="990981635">
    <w:abstractNumId w:val="59"/>
  </w:num>
  <w:num w:numId="46" w16cid:durableId="127086689">
    <w:abstractNumId w:val="23"/>
  </w:num>
  <w:num w:numId="47" w16cid:durableId="143814307">
    <w:abstractNumId w:val="34"/>
  </w:num>
  <w:num w:numId="48" w16cid:durableId="2047636375">
    <w:abstractNumId w:val="33"/>
  </w:num>
  <w:num w:numId="49" w16cid:durableId="598369510">
    <w:abstractNumId w:val="4"/>
  </w:num>
  <w:num w:numId="50" w16cid:durableId="70542765">
    <w:abstractNumId w:val="53"/>
  </w:num>
  <w:num w:numId="51" w16cid:durableId="1461725722">
    <w:abstractNumId w:val="49"/>
  </w:num>
  <w:num w:numId="52" w16cid:durableId="599148408">
    <w:abstractNumId w:val="19"/>
  </w:num>
  <w:num w:numId="53" w16cid:durableId="793406171">
    <w:abstractNumId w:val="50"/>
  </w:num>
  <w:num w:numId="54" w16cid:durableId="68625800">
    <w:abstractNumId w:val="10"/>
  </w:num>
  <w:num w:numId="55" w16cid:durableId="269512168">
    <w:abstractNumId w:val="30"/>
  </w:num>
  <w:num w:numId="56" w16cid:durableId="1309827216">
    <w:abstractNumId w:val="21"/>
  </w:num>
  <w:num w:numId="57" w16cid:durableId="1876773914">
    <w:abstractNumId w:val="31"/>
  </w:num>
  <w:num w:numId="58" w16cid:durableId="1026055160">
    <w:abstractNumId w:val="43"/>
  </w:num>
  <w:num w:numId="59" w16cid:durableId="347415752">
    <w:abstractNumId w:val="46"/>
  </w:num>
  <w:num w:numId="60" w16cid:durableId="1427071644">
    <w:abstractNumId w:val="47"/>
  </w:num>
  <w:num w:numId="61" w16cid:durableId="1102458423">
    <w:abstractNumId w:val="40"/>
  </w:num>
  <w:num w:numId="62" w16cid:durableId="1217202066">
    <w:abstractNumId w:val="6"/>
  </w:num>
  <w:num w:numId="63" w16cid:durableId="1471021809">
    <w:abstractNumId w:val="11"/>
  </w:num>
  <w:num w:numId="64" w16cid:durableId="1652708106">
    <w:abstractNumId w:val="14"/>
  </w:num>
  <w:num w:numId="65" w16cid:durableId="1187330497">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B276C"/>
    <w:rsid w:val="000B40C9"/>
    <w:rsid w:val="000C21CB"/>
    <w:rsid w:val="000C2595"/>
    <w:rsid w:val="000E463F"/>
    <w:rsid w:val="000F26DA"/>
    <w:rsid w:val="000F470A"/>
    <w:rsid w:val="0010144F"/>
    <w:rsid w:val="00111FB2"/>
    <w:rsid w:val="00125D85"/>
    <w:rsid w:val="00130166"/>
    <w:rsid w:val="001422AE"/>
    <w:rsid w:val="001450CE"/>
    <w:rsid w:val="0016373F"/>
    <w:rsid w:val="00180C72"/>
    <w:rsid w:val="00182204"/>
    <w:rsid w:val="00195D3B"/>
    <w:rsid w:val="001A2010"/>
    <w:rsid w:val="001B7AB7"/>
    <w:rsid w:val="001E3864"/>
    <w:rsid w:val="001F2107"/>
    <w:rsid w:val="00203B7C"/>
    <w:rsid w:val="00235C6E"/>
    <w:rsid w:val="00235F39"/>
    <w:rsid w:val="00267DE1"/>
    <w:rsid w:val="0027275A"/>
    <w:rsid w:val="0028241B"/>
    <w:rsid w:val="00282888"/>
    <w:rsid w:val="00283A3A"/>
    <w:rsid w:val="00286D91"/>
    <w:rsid w:val="002967C0"/>
    <w:rsid w:val="002A1547"/>
    <w:rsid w:val="002B0FBE"/>
    <w:rsid w:val="002B3754"/>
    <w:rsid w:val="002B6855"/>
    <w:rsid w:val="002C4210"/>
    <w:rsid w:val="002C5113"/>
    <w:rsid w:val="002C5C47"/>
    <w:rsid w:val="002D23AE"/>
    <w:rsid w:val="002D2B64"/>
    <w:rsid w:val="002D4FEE"/>
    <w:rsid w:val="002D5BF1"/>
    <w:rsid w:val="002E0CBD"/>
    <w:rsid w:val="002E3817"/>
    <w:rsid w:val="002F0445"/>
    <w:rsid w:val="002F578E"/>
    <w:rsid w:val="002F7886"/>
    <w:rsid w:val="00304279"/>
    <w:rsid w:val="003157E7"/>
    <w:rsid w:val="00321673"/>
    <w:rsid w:val="00326596"/>
    <w:rsid w:val="00337313"/>
    <w:rsid w:val="0034727A"/>
    <w:rsid w:val="00367BB7"/>
    <w:rsid w:val="00367CE1"/>
    <w:rsid w:val="003747F5"/>
    <w:rsid w:val="0037780E"/>
    <w:rsid w:val="00384F51"/>
    <w:rsid w:val="00393B90"/>
    <w:rsid w:val="003A337E"/>
    <w:rsid w:val="003A35C1"/>
    <w:rsid w:val="003A4579"/>
    <w:rsid w:val="003A68CB"/>
    <w:rsid w:val="003A6F6D"/>
    <w:rsid w:val="003B3567"/>
    <w:rsid w:val="003B3BE0"/>
    <w:rsid w:val="003B4B6C"/>
    <w:rsid w:val="003B4C0D"/>
    <w:rsid w:val="003B4CA0"/>
    <w:rsid w:val="003B6394"/>
    <w:rsid w:val="003D0871"/>
    <w:rsid w:val="003D4DCE"/>
    <w:rsid w:val="003D5E3A"/>
    <w:rsid w:val="003F241E"/>
    <w:rsid w:val="00403546"/>
    <w:rsid w:val="00405AB3"/>
    <w:rsid w:val="00405E4D"/>
    <w:rsid w:val="0041546D"/>
    <w:rsid w:val="004168FE"/>
    <w:rsid w:val="00422799"/>
    <w:rsid w:val="00424D9E"/>
    <w:rsid w:val="00434CC9"/>
    <w:rsid w:val="00434D9F"/>
    <w:rsid w:val="004445FD"/>
    <w:rsid w:val="00445009"/>
    <w:rsid w:val="00454A41"/>
    <w:rsid w:val="004636D6"/>
    <w:rsid w:val="004657C6"/>
    <w:rsid w:val="00465FFA"/>
    <w:rsid w:val="00467773"/>
    <w:rsid w:val="00470CB7"/>
    <w:rsid w:val="004726CE"/>
    <w:rsid w:val="004742ED"/>
    <w:rsid w:val="00487ECD"/>
    <w:rsid w:val="00495A30"/>
    <w:rsid w:val="004A2283"/>
    <w:rsid w:val="004A2708"/>
    <w:rsid w:val="004A3B41"/>
    <w:rsid w:val="004C198C"/>
    <w:rsid w:val="004E482C"/>
    <w:rsid w:val="004F0D52"/>
    <w:rsid w:val="00506FD1"/>
    <w:rsid w:val="00514ECE"/>
    <w:rsid w:val="005155F8"/>
    <w:rsid w:val="00540D56"/>
    <w:rsid w:val="00552EED"/>
    <w:rsid w:val="005552BF"/>
    <w:rsid w:val="005773DD"/>
    <w:rsid w:val="00577499"/>
    <w:rsid w:val="00591C8F"/>
    <w:rsid w:val="005A6BB8"/>
    <w:rsid w:val="005D1DA7"/>
    <w:rsid w:val="005E1576"/>
    <w:rsid w:val="005E211D"/>
    <w:rsid w:val="006010AA"/>
    <w:rsid w:val="00601137"/>
    <w:rsid w:val="00601220"/>
    <w:rsid w:val="0060493A"/>
    <w:rsid w:val="00635F94"/>
    <w:rsid w:val="00636B46"/>
    <w:rsid w:val="0063740A"/>
    <w:rsid w:val="0064699C"/>
    <w:rsid w:val="006534C9"/>
    <w:rsid w:val="00653519"/>
    <w:rsid w:val="0065684D"/>
    <w:rsid w:val="0065741E"/>
    <w:rsid w:val="0066685E"/>
    <w:rsid w:val="00667377"/>
    <w:rsid w:val="00671205"/>
    <w:rsid w:val="006717B8"/>
    <w:rsid w:val="006736C5"/>
    <w:rsid w:val="00692C3E"/>
    <w:rsid w:val="006A4E55"/>
    <w:rsid w:val="006C5B91"/>
    <w:rsid w:val="006C633C"/>
    <w:rsid w:val="006D0F86"/>
    <w:rsid w:val="006D1236"/>
    <w:rsid w:val="006D420D"/>
    <w:rsid w:val="006E2F73"/>
    <w:rsid w:val="006E364D"/>
    <w:rsid w:val="006F3444"/>
    <w:rsid w:val="00703707"/>
    <w:rsid w:val="007056E2"/>
    <w:rsid w:val="00705A10"/>
    <w:rsid w:val="00705E2B"/>
    <w:rsid w:val="0071248E"/>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851E7"/>
    <w:rsid w:val="007975F4"/>
    <w:rsid w:val="007A6D00"/>
    <w:rsid w:val="007B2565"/>
    <w:rsid w:val="007B64AE"/>
    <w:rsid w:val="007C1E1B"/>
    <w:rsid w:val="007C2875"/>
    <w:rsid w:val="007C3BD7"/>
    <w:rsid w:val="007C52F1"/>
    <w:rsid w:val="007D63DC"/>
    <w:rsid w:val="007E60AF"/>
    <w:rsid w:val="007E62E2"/>
    <w:rsid w:val="007F7D68"/>
    <w:rsid w:val="00805E37"/>
    <w:rsid w:val="008145C1"/>
    <w:rsid w:val="00821F3A"/>
    <w:rsid w:val="00827E02"/>
    <w:rsid w:val="008508BE"/>
    <w:rsid w:val="00851CE4"/>
    <w:rsid w:val="00855F07"/>
    <w:rsid w:val="00867883"/>
    <w:rsid w:val="008703D9"/>
    <w:rsid w:val="008820A6"/>
    <w:rsid w:val="00885231"/>
    <w:rsid w:val="00885650"/>
    <w:rsid w:val="008A39F1"/>
    <w:rsid w:val="008B0B4D"/>
    <w:rsid w:val="008B3704"/>
    <w:rsid w:val="008B4CA0"/>
    <w:rsid w:val="008C4719"/>
    <w:rsid w:val="008D733B"/>
    <w:rsid w:val="008F6B77"/>
    <w:rsid w:val="00900870"/>
    <w:rsid w:val="009149E0"/>
    <w:rsid w:val="00924829"/>
    <w:rsid w:val="00924BD3"/>
    <w:rsid w:val="00924F1C"/>
    <w:rsid w:val="00927377"/>
    <w:rsid w:val="009301C7"/>
    <w:rsid w:val="009310A2"/>
    <w:rsid w:val="009314CD"/>
    <w:rsid w:val="00934DE9"/>
    <w:rsid w:val="009366DA"/>
    <w:rsid w:val="0094044B"/>
    <w:rsid w:val="00943E09"/>
    <w:rsid w:val="009475F3"/>
    <w:rsid w:val="0095327C"/>
    <w:rsid w:val="00962C72"/>
    <w:rsid w:val="00970B18"/>
    <w:rsid w:val="009811C5"/>
    <w:rsid w:val="009860CB"/>
    <w:rsid w:val="009964F0"/>
    <w:rsid w:val="009A2DCC"/>
    <w:rsid w:val="009A6640"/>
    <w:rsid w:val="009B03EC"/>
    <w:rsid w:val="009B5D96"/>
    <w:rsid w:val="009B622C"/>
    <w:rsid w:val="009C6D6D"/>
    <w:rsid w:val="009D7437"/>
    <w:rsid w:val="009E41E2"/>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74B"/>
    <w:rsid w:val="00A91A30"/>
    <w:rsid w:val="00A953D8"/>
    <w:rsid w:val="00A97A46"/>
    <w:rsid w:val="00AB67CE"/>
    <w:rsid w:val="00AC4257"/>
    <w:rsid w:val="00AD6ED2"/>
    <w:rsid w:val="00AF3CB2"/>
    <w:rsid w:val="00AF6489"/>
    <w:rsid w:val="00B01395"/>
    <w:rsid w:val="00B07F62"/>
    <w:rsid w:val="00B1480B"/>
    <w:rsid w:val="00B17804"/>
    <w:rsid w:val="00B254D1"/>
    <w:rsid w:val="00B27F41"/>
    <w:rsid w:val="00B306C8"/>
    <w:rsid w:val="00B35936"/>
    <w:rsid w:val="00B36C2D"/>
    <w:rsid w:val="00B54FCF"/>
    <w:rsid w:val="00B568C1"/>
    <w:rsid w:val="00B62B8C"/>
    <w:rsid w:val="00B67F29"/>
    <w:rsid w:val="00B7442D"/>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59E4"/>
    <w:rsid w:val="00C26FA8"/>
    <w:rsid w:val="00C35AEC"/>
    <w:rsid w:val="00C45894"/>
    <w:rsid w:val="00C4718E"/>
    <w:rsid w:val="00C56DC2"/>
    <w:rsid w:val="00C6115D"/>
    <w:rsid w:val="00C62640"/>
    <w:rsid w:val="00C673B6"/>
    <w:rsid w:val="00C82752"/>
    <w:rsid w:val="00C866BA"/>
    <w:rsid w:val="00C93A9A"/>
    <w:rsid w:val="00CB098F"/>
    <w:rsid w:val="00CB6671"/>
    <w:rsid w:val="00CD112F"/>
    <w:rsid w:val="00CD7497"/>
    <w:rsid w:val="00CD7584"/>
    <w:rsid w:val="00CE1B92"/>
    <w:rsid w:val="00CE43D2"/>
    <w:rsid w:val="00CE4C32"/>
    <w:rsid w:val="00D06917"/>
    <w:rsid w:val="00D22228"/>
    <w:rsid w:val="00D23C43"/>
    <w:rsid w:val="00D251F0"/>
    <w:rsid w:val="00D41928"/>
    <w:rsid w:val="00D52907"/>
    <w:rsid w:val="00D64492"/>
    <w:rsid w:val="00D65A7E"/>
    <w:rsid w:val="00D7189F"/>
    <w:rsid w:val="00D76D09"/>
    <w:rsid w:val="00D82467"/>
    <w:rsid w:val="00DA0F70"/>
    <w:rsid w:val="00DB0540"/>
    <w:rsid w:val="00DC560F"/>
    <w:rsid w:val="00DC75DA"/>
    <w:rsid w:val="00DD09D6"/>
    <w:rsid w:val="00DD0CDE"/>
    <w:rsid w:val="00DE6160"/>
    <w:rsid w:val="00DF396C"/>
    <w:rsid w:val="00DF4682"/>
    <w:rsid w:val="00E0075E"/>
    <w:rsid w:val="00E073D5"/>
    <w:rsid w:val="00E15844"/>
    <w:rsid w:val="00E1772E"/>
    <w:rsid w:val="00E30E12"/>
    <w:rsid w:val="00E32B8F"/>
    <w:rsid w:val="00E5068C"/>
    <w:rsid w:val="00E52E86"/>
    <w:rsid w:val="00E644F9"/>
    <w:rsid w:val="00E64D5E"/>
    <w:rsid w:val="00E7328C"/>
    <w:rsid w:val="00E73956"/>
    <w:rsid w:val="00E90BDA"/>
    <w:rsid w:val="00E93D33"/>
    <w:rsid w:val="00EB18A1"/>
    <w:rsid w:val="00EB5DD7"/>
    <w:rsid w:val="00EC013C"/>
    <w:rsid w:val="00ED534F"/>
    <w:rsid w:val="00EE506F"/>
    <w:rsid w:val="00EF1D5C"/>
    <w:rsid w:val="00F167F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markedcontent">
    <w:name w:val="markedcontent"/>
    <w:basedOn w:val="VarsaylanParagrafYazTipi"/>
    <w:rsid w:val="00CD7584"/>
  </w:style>
  <w:style w:type="paragraph" w:styleId="AralkYok">
    <w:name w:val="No Spacing"/>
    <w:uiPriority w:val="1"/>
    <w:qFormat/>
    <w:rsid w:val="00CD7584"/>
    <w:pPr>
      <w:spacing w:after="0" w:line="240" w:lineRule="auto"/>
    </w:pPr>
  </w:style>
  <w:style w:type="paragraph" w:styleId="GvdeMetni">
    <w:name w:val="Body Text"/>
    <w:basedOn w:val="Normal"/>
    <w:link w:val="GvdeMetniChar"/>
    <w:uiPriority w:val="1"/>
    <w:qFormat/>
    <w:rsid w:val="006E2F73"/>
    <w:pPr>
      <w:widowControl w:val="0"/>
      <w:tabs>
        <w:tab w:val="clear" w:pos="4536"/>
      </w:tabs>
      <w:autoSpaceDE w:val="0"/>
      <w:autoSpaceDN w:val="0"/>
      <w:spacing w:after="0"/>
      <w:jc w:val="left"/>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6E2F73"/>
    <w:rPr>
      <w:rFonts w:ascii="Calibri" w:eastAsia="Calibri" w:hAnsi="Calibri" w:cs="Calibri"/>
    </w:rPr>
  </w:style>
  <w:style w:type="paragraph" w:styleId="KonuBal">
    <w:name w:val="Title"/>
    <w:basedOn w:val="Normal"/>
    <w:link w:val="KonuBalChar"/>
    <w:uiPriority w:val="10"/>
    <w:qFormat/>
    <w:rsid w:val="006E2F73"/>
    <w:pPr>
      <w:widowControl w:val="0"/>
      <w:tabs>
        <w:tab w:val="clear" w:pos="4536"/>
      </w:tabs>
      <w:autoSpaceDE w:val="0"/>
      <w:autoSpaceDN w:val="0"/>
      <w:spacing w:before="34" w:after="0"/>
      <w:ind w:left="1500"/>
      <w:jc w:val="left"/>
    </w:pPr>
    <w:rPr>
      <w:rFonts w:ascii="Calibri" w:eastAsia="Calibri" w:hAnsi="Calibri" w:cs="Calibri"/>
      <w:b/>
      <w:bCs/>
      <w:sz w:val="22"/>
      <w:szCs w:val="22"/>
    </w:rPr>
  </w:style>
  <w:style w:type="character" w:customStyle="1" w:styleId="KonuBalChar">
    <w:name w:val="Konu Başlığı Char"/>
    <w:basedOn w:val="VarsaylanParagrafYazTipi"/>
    <w:link w:val="KonuBal"/>
    <w:uiPriority w:val="10"/>
    <w:rsid w:val="006E2F73"/>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eader" Target="header1.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footer" Target="footer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420</Words>
  <Characters>3297</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7</cp:revision>
  <cp:lastPrinted>2025-04-08T23:39:00Z</cp:lastPrinted>
  <dcterms:created xsi:type="dcterms:W3CDTF">2025-06-02T09:11:00Z</dcterms:created>
  <dcterms:modified xsi:type="dcterms:W3CDTF">2025-08-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5d043-3278-44fa-8365-ebff9ba543a3</vt:lpwstr>
  </property>
</Properties>
</file>